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7" w:rsidRPr="002D21F3" w:rsidRDefault="00104595" w:rsidP="004A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7EC9" w:rsidRPr="002D21F3">
        <w:rPr>
          <w:b/>
          <w:sz w:val="28"/>
          <w:szCs w:val="28"/>
        </w:rPr>
        <w:t xml:space="preserve"> </w:t>
      </w:r>
      <w:r w:rsidR="00DA64A4" w:rsidRPr="002D21F3">
        <w:rPr>
          <w:b/>
          <w:sz w:val="28"/>
          <w:szCs w:val="28"/>
        </w:rPr>
        <w:t>ПОЯСНИТЕЛЬНАЯ ЗАПИСКА</w:t>
      </w:r>
    </w:p>
    <w:p w:rsidR="00100BD4" w:rsidRPr="002D21F3" w:rsidRDefault="00486E6F" w:rsidP="004A70B5">
      <w:pPr>
        <w:jc w:val="center"/>
        <w:rPr>
          <w:b/>
          <w:sz w:val="28"/>
          <w:szCs w:val="28"/>
        </w:rPr>
      </w:pPr>
      <w:r w:rsidRPr="002D21F3">
        <w:rPr>
          <w:b/>
          <w:sz w:val="28"/>
          <w:szCs w:val="28"/>
        </w:rPr>
        <w:t>к Докладу</w:t>
      </w:r>
      <w:r w:rsidR="00B0776F" w:rsidRPr="002D21F3">
        <w:rPr>
          <w:b/>
          <w:sz w:val="28"/>
          <w:szCs w:val="28"/>
        </w:rPr>
        <w:t xml:space="preserve"> Главы города</w:t>
      </w:r>
      <w:r w:rsidR="00DC0BCA" w:rsidRPr="002D21F3">
        <w:rPr>
          <w:b/>
          <w:sz w:val="28"/>
          <w:szCs w:val="28"/>
        </w:rPr>
        <w:t xml:space="preserve"> Красноярска</w:t>
      </w:r>
      <w:r w:rsidR="00B0776F" w:rsidRPr="002D21F3">
        <w:rPr>
          <w:b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="00B0776F" w:rsidRPr="002D21F3">
        <w:rPr>
          <w:b/>
          <w:sz w:val="28"/>
          <w:szCs w:val="28"/>
        </w:rPr>
        <w:t>эффективности деятельности органов</w:t>
      </w:r>
      <w:r w:rsidR="00DC0BCA" w:rsidRPr="002D21F3">
        <w:rPr>
          <w:b/>
          <w:sz w:val="28"/>
          <w:szCs w:val="28"/>
        </w:rPr>
        <w:t xml:space="preserve"> местного самоуправления города</w:t>
      </w:r>
      <w:proofErr w:type="gramEnd"/>
      <w:r w:rsidR="00F66547" w:rsidRPr="002D21F3">
        <w:rPr>
          <w:b/>
          <w:sz w:val="28"/>
          <w:szCs w:val="28"/>
        </w:rPr>
        <w:t xml:space="preserve"> в 20</w:t>
      </w:r>
      <w:r w:rsidR="00A85DA7" w:rsidRPr="002D21F3">
        <w:rPr>
          <w:b/>
          <w:sz w:val="28"/>
          <w:szCs w:val="28"/>
        </w:rPr>
        <w:t>1</w:t>
      </w:r>
      <w:r w:rsidR="002D21F3" w:rsidRPr="002D21F3">
        <w:rPr>
          <w:b/>
          <w:sz w:val="28"/>
          <w:szCs w:val="28"/>
        </w:rPr>
        <w:t>9</w:t>
      </w:r>
      <w:r w:rsidR="00F66547" w:rsidRPr="002D21F3">
        <w:rPr>
          <w:b/>
          <w:sz w:val="28"/>
          <w:szCs w:val="28"/>
        </w:rPr>
        <w:t xml:space="preserve"> </w:t>
      </w:r>
      <w:r w:rsidR="0014603D" w:rsidRPr="002D21F3">
        <w:rPr>
          <w:b/>
          <w:sz w:val="28"/>
          <w:szCs w:val="28"/>
        </w:rPr>
        <w:t>год</w:t>
      </w:r>
      <w:r w:rsidR="005A196C" w:rsidRPr="002D21F3">
        <w:rPr>
          <w:b/>
          <w:sz w:val="28"/>
          <w:szCs w:val="28"/>
        </w:rPr>
        <w:t>у</w:t>
      </w:r>
      <w:r w:rsidR="0014603D" w:rsidRPr="002D21F3">
        <w:rPr>
          <w:b/>
          <w:sz w:val="28"/>
          <w:szCs w:val="28"/>
        </w:rPr>
        <w:t xml:space="preserve"> </w:t>
      </w:r>
      <w:r w:rsidR="00F66547" w:rsidRPr="002D21F3">
        <w:rPr>
          <w:b/>
          <w:sz w:val="28"/>
          <w:szCs w:val="28"/>
        </w:rPr>
        <w:t>и их планируемых значени</w:t>
      </w:r>
      <w:r w:rsidR="0014603D" w:rsidRPr="002D21F3">
        <w:rPr>
          <w:b/>
          <w:sz w:val="28"/>
          <w:szCs w:val="28"/>
        </w:rPr>
        <w:t>ях</w:t>
      </w:r>
      <w:r w:rsidR="00F66547" w:rsidRPr="002D21F3">
        <w:rPr>
          <w:b/>
          <w:sz w:val="28"/>
          <w:szCs w:val="28"/>
        </w:rPr>
        <w:t xml:space="preserve"> </w:t>
      </w:r>
    </w:p>
    <w:p w:rsidR="00BF6E11" w:rsidRPr="002D21F3" w:rsidRDefault="00F66547" w:rsidP="004A70B5">
      <w:pPr>
        <w:jc w:val="center"/>
        <w:rPr>
          <w:b/>
          <w:sz w:val="28"/>
          <w:szCs w:val="28"/>
        </w:rPr>
      </w:pPr>
      <w:r w:rsidRPr="002D21F3">
        <w:rPr>
          <w:b/>
          <w:sz w:val="28"/>
          <w:szCs w:val="28"/>
        </w:rPr>
        <w:t>на 20</w:t>
      </w:r>
      <w:r w:rsidR="002D21F3" w:rsidRPr="002D21F3">
        <w:rPr>
          <w:b/>
          <w:sz w:val="28"/>
          <w:szCs w:val="28"/>
        </w:rPr>
        <w:t>20</w:t>
      </w:r>
      <w:r w:rsidR="002539D8" w:rsidRPr="002D21F3">
        <w:rPr>
          <w:b/>
          <w:sz w:val="28"/>
          <w:szCs w:val="28"/>
        </w:rPr>
        <w:t xml:space="preserve"> – </w:t>
      </w:r>
      <w:r w:rsidRPr="002D21F3">
        <w:rPr>
          <w:b/>
          <w:sz w:val="28"/>
          <w:szCs w:val="28"/>
        </w:rPr>
        <w:t>20</w:t>
      </w:r>
      <w:r w:rsidR="00D70E81" w:rsidRPr="002D21F3">
        <w:rPr>
          <w:b/>
          <w:sz w:val="28"/>
          <w:szCs w:val="28"/>
        </w:rPr>
        <w:t>2</w:t>
      </w:r>
      <w:r w:rsidR="002D21F3" w:rsidRPr="002D21F3">
        <w:rPr>
          <w:b/>
          <w:sz w:val="28"/>
          <w:szCs w:val="28"/>
        </w:rPr>
        <w:t>2</w:t>
      </w:r>
      <w:r w:rsidRPr="002D21F3">
        <w:rPr>
          <w:b/>
          <w:sz w:val="28"/>
          <w:szCs w:val="28"/>
        </w:rPr>
        <w:t xml:space="preserve"> годы</w:t>
      </w:r>
    </w:p>
    <w:p w:rsidR="00540633" w:rsidRPr="002D21F3" w:rsidRDefault="00540633" w:rsidP="004A70B5">
      <w:pPr>
        <w:jc w:val="both"/>
        <w:rPr>
          <w:i/>
          <w:sz w:val="28"/>
          <w:szCs w:val="28"/>
        </w:rPr>
      </w:pPr>
    </w:p>
    <w:p w:rsidR="0057687D" w:rsidRPr="002D21F3" w:rsidRDefault="00DA64A4" w:rsidP="004A70B5">
      <w:pPr>
        <w:ind w:firstLine="709"/>
        <w:jc w:val="both"/>
        <w:rPr>
          <w:i/>
          <w:sz w:val="28"/>
          <w:szCs w:val="28"/>
        </w:rPr>
      </w:pPr>
      <w:r w:rsidRPr="002D21F3">
        <w:rPr>
          <w:i/>
          <w:sz w:val="28"/>
          <w:szCs w:val="28"/>
        </w:rPr>
        <w:t>Федеральная и региональная н</w:t>
      </w:r>
      <w:r w:rsidR="0057687D" w:rsidRPr="002D21F3">
        <w:rPr>
          <w:i/>
          <w:sz w:val="28"/>
          <w:szCs w:val="28"/>
        </w:rPr>
        <w:t>ормативн</w:t>
      </w:r>
      <w:r w:rsidR="003D3217" w:rsidRPr="002D21F3">
        <w:rPr>
          <w:i/>
          <w:sz w:val="28"/>
          <w:szCs w:val="28"/>
        </w:rPr>
        <w:t xml:space="preserve">ая </w:t>
      </w:r>
      <w:r w:rsidR="0057687D" w:rsidRPr="002D21F3">
        <w:rPr>
          <w:i/>
          <w:sz w:val="28"/>
          <w:szCs w:val="28"/>
        </w:rPr>
        <w:t>правовая основа формирования системы показателей для оценки эффективности деятельности органов местного самоуправления:</w:t>
      </w:r>
    </w:p>
    <w:p w:rsidR="0057687D" w:rsidRPr="002D21F3" w:rsidRDefault="0057687D" w:rsidP="004A70B5">
      <w:pPr>
        <w:ind w:firstLine="709"/>
        <w:jc w:val="both"/>
        <w:rPr>
          <w:sz w:val="28"/>
          <w:szCs w:val="28"/>
        </w:rPr>
      </w:pPr>
      <w:r w:rsidRPr="002D21F3">
        <w:rPr>
          <w:sz w:val="28"/>
          <w:szCs w:val="28"/>
        </w:rPr>
        <w:t xml:space="preserve">Указ Президента </w:t>
      </w:r>
      <w:r w:rsidR="00C253E9" w:rsidRPr="002D21F3">
        <w:rPr>
          <w:sz w:val="28"/>
          <w:szCs w:val="28"/>
        </w:rPr>
        <w:t>Российской Федерации от 28.04.2008 № 607 «Об</w:t>
      </w:r>
      <w:r w:rsidR="006F2B3C" w:rsidRPr="002D21F3">
        <w:rPr>
          <w:sz w:val="28"/>
          <w:szCs w:val="28"/>
        </w:rPr>
        <w:t> </w:t>
      </w:r>
      <w:r w:rsidR="00C253E9" w:rsidRPr="002D21F3">
        <w:rPr>
          <w:sz w:val="28"/>
          <w:szCs w:val="28"/>
        </w:rPr>
        <w:t xml:space="preserve">оценке </w:t>
      </w:r>
      <w:proofErr w:type="gramStart"/>
      <w:r w:rsidR="00C253E9" w:rsidRPr="002D21F3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253E9" w:rsidRPr="002D21F3">
        <w:rPr>
          <w:sz w:val="28"/>
          <w:szCs w:val="28"/>
        </w:rPr>
        <w:t xml:space="preserve"> и муниципальных районов»;</w:t>
      </w:r>
    </w:p>
    <w:p w:rsidR="007836B5" w:rsidRPr="002D21F3" w:rsidRDefault="00592C6E" w:rsidP="004A70B5">
      <w:pPr>
        <w:ind w:firstLine="709"/>
        <w:jc w:val="both"/>
        <w:rPr>
          <w:sz w:val="28"/>
          <w:szCs w:val="28"/>
        </w:rPr>
      </w:pPr>
      <w:proofErr w:type="gramStart"/>
      <w:r w:rsidRPr="002D21F3">
        <w:rPr>
          <w:sz w:val="28"/>
          <w:szCs w:val="28"/>
        </w:rPr>
        <w:t xml:space="preserve">Постановление Правительства РФ от 17.12.2012 </w:t>
      </w:r>
      <w:r w:rsidR="00821584" w:rsidRPr="002D21F3">
        <w:rPr>
          <w:sz w:val="28"/>
          <w:szCs w:val="28"/>
        </w:rPr>
        <w:t>№</w:t>
      </w:r>
      <w:r w:rsidRPr="002D21F3">
        <w:rPr>
          <w:sz w:val="28"/>
          <w:szCs w:val="28"/>
        </w:rPr>
        <w:t xml:space="preserve"> 1317 (ред. от 06.02.2017) </w:t>
      </w:r>
      <w:r w:rsidR="00821584" w:rsidRPr="002D21F3">
        <w:rPr>
          <w:sz w:val="28"/>
          <w:szCs w:val="28"/>
        </w:rPr>
        <w:t>«</w:t>
      </w:r>
      <w:r w:rsidRPr="002D21F3">
        <w:rPr>
          <w:sz w:val="28"/>
          <w:szCs w:val="28"/>
        </w:rPr>
        <w:t>О мерах по реализации Указа Президента Российской Федерации от 28</w:t>
      </w:r>
      <w:r w:rsidR="00821584" w:rsidRPr="002D21F3">
        <w:rPr>
          <w:sz w:val="28"/>
          <w:szCs w:val="28"/>
        </w:rPr>
        <w:t>.04.20</w:t>
      </w:r>
      <w:r w:rsidR="00A85DF4" w:rsidRPr="002D21F3">
        <w:rPr>
          <w:sz w:val="28"/>
          <w:szCs w:val="28"/>
        </w:rPr>
        <w:t>0</w:t>
      </w:r>
      <w:r w:rsidR="00821584" w:rsidRPr="002D21F3">
        <w:rPr>
          <w:sz w:val="28"/>
          <w:szCs w:val="28"/>
        </w:rPr>
        <w:t>8</w:t>
      </w:r>
      <w:r w:rsidRPr="002D21F3">
        <w:rPr>
          <w:sz w:val="28"/>
          <w:szCs w:val="28"/>
        </w:rPr>
        <w:t xml:space="preserve"> </w:t>
      </w:r>
      <w:r w:rsidR="00821584" w:rsidRPr="002D21F3">
        <w:rPr>
          <w:sz w:val="28"/>
          <w:szCs w:val="28"/>
        </w:rPr>
        <w:t>№</w:t>
      </w:r>
      <w:r w:rsidRPr="002D21F3">
        <w:rPr>
          <w:sz w:val="28"/>
          <w:szCs w:val="28"/>
        </w:rPr>
        <w:t xml:space="preserve"> 607 </w:t>
      </w:r>
      <w:r w:rsidR="00821584" w:rsidRPr="002D21F3">
        <w:rPr>
          <w:sz w:val="28"/>
          <w:szCs w:val="28"/>
        </w:rPr>
        <w:t>«</w:t>
      </w:r>
      <w:r w:rsidRPr="002D21F3">
        <w:rPr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821584" w:rsidRPr="002D21F3">
        <w:rPr>
          <w:sz w:val="28"/>
          <w:szCs w:val="28"/>
        </w:rPr>
        <w:t xml:space="preserve">» </w:t>
      </w:r>
      <w:r w:rsidRPr="002D21F3">
        <w:rPr>
          <w:sz w:val="28"/>
          <w:szCs w:val="28"/>
        </w:rPr>
        <w:t xml:space="preserve">и подпункта </w:t>
      </w:r>
      <w:r w:rsidR="00821584" w:rsidRPr="002D21F3">
        <w:rPr>
          <w:sz w:val="28"/>
          <w:szCs w:val="28"/>
        </w:rPr>
        <w:t>«</w:t>
      </w:r>
      <w:r w:rsidRPr="002D21F3">
        <w:rPr>
          <w:sz w:val="28"/>
          <w:szCs w:val="28"/>
        </w:rPr>
        <w:t>и</w:t>
      </w:r>
      <w:r w:rsidR="00821584" w:rsidRPr="002D21F3">
        <w:rPr>
          <w:sz w:val="28"/>
          <w:szCs w:val="28"/>
        </w:rPr>
        <w:t>»</w:t>
      </w:r>
      <w:r w:rsidRPr="002D21F3">
        <w:rPr>
          <w:sz w:val="28"/>
          <w:szCs w:val="28"/>
        </w:rPr>
        <w:t xml:space="preserve"> пункта 2 Указа Президент</w:t>
      </w:r>
      <w:r w:rsidR="00A85DF4" w:rsidRPr="002D21F3">
        <w:rPr>
          <w:sz w:val="28"/>
          <w:szCs w:val="28"/>
        </w:rPr>
        <w:t>а Российской Федерации от 07.05.</w:t>
      </w:r>
      <w:r w:rsidRPr="002D21F3">
        <w:rPr>
          <w:sz w:val="28"/>
          <w:szCs w:val="28"/>
        </w:rPr>
        <w:t xml:space="preserve">2012 </w:t>
      </w:r>
      <w:r w:rsidR="00821584" w:rsidRPr="002D21F3">
        <w:rPr>
          <w:sz w:val="28"/>
          <w:szCs w:val="28"/>
        </w:rPr>
        <w:t>№</w:t>
      </w:r>
      <w:r w:rsidRPr="002D21F3">
        <w:rPr>
          <w:sz w:val="28"/>
          <w:szCs w:val="28"/>
        </w:rPr>
        <w:t xml:space="preserve"> 601 </w:t>
      </w:r>
      <w:r w:rsidR="00821584" w:rsidRPr="002D21F3">
        <w:rPr>
          <w:sz w:val="28"/>
          <w:szCs w:val="28"/>
        </w:rPr>
        <w:t>«</w:t>
      </w:r>
      <w:r w:rsidRPr="002D21F3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821584" w:rsidRPr="002D21F3">
        <w:rPr>
          <w:sz w:val="28"/>
          <w:szCs w:val="28"/>
        </w:rPr>
        <w:t>»</w:t>
      </w:r>
      <w:r w:rsidR="007836B5" w:rsidRPr="002D21F3">
        <w:rPr>
          <w:sz w:val="28"/>
          <w:szCs w:val="28"/>
        </w:rPr>
        <w:t>;</w:t>
      </w:r>
      <w:proofErr w:type="gramEnd"/>
    </w:p>
    <w:p w:rsidR="00A0107E" w:rsidRPr="002D21F3" w:rsidRDefault="00592C6E" w:rsidP="004A70B5">
      <w:pPr>
        <w:ind w:firstLine="709"/>
        <w:jc w:val="both"/>
        <w:rPr>
          <w:sz w:val="28"/>
          <w:szCs w:val="28"/>
        </w:rPr>
      </w:pPr>
      <w:r w:rsidRPr="002D21F3">
        <w:rPr>
          <w:sz w:val="28"/>
          <w:szCs w:val="28"/>
        </w:rPr>
        <w:t xml:space="preserve"> </w:t>
      </w:r>
      <w:r w:rsidR="00BE413E" w:rsidRPr="002D21F3">
        <w:rPr>
          <w:sz w:val="28"/>
          <w:szCs w:val="28"/>
        </w:rPr>
        <w:t>Указ Губернатора Красноярского края от 13.04.2009 № 60-уг «Об</w:t>
      </w:r>
      <w:r w:rsidR="006F2B3C" w:rsidRPr="002D21F3">
        <w:rPr>
          <w:sz w:val="28"/>
          <w:szCs w:val="28"/>
        </w:rPr>
        <w:t> </w:t>
      </w:r>
      <w:r w:rsidR="00BE413E" w:rsidRPr="002D21F3">
        <w:rPr>
          <w:sz w:val="28"/>
          <w:szCs w:val="28"/>
        </w:rPr>
        <w:t xml:space="preserve">оценке </w:t>
      </w:r>
      <w:proofErr w:type="gramStart"/>
      <w:r w:rsidR="00BE413E" w:rsidRPr="002D21F3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BE413E" w:rsidRPr="002D21F3">
        <w:rPr>
          <w:sz w:val="28"/>
          <w:szCs w:val="28"/>
        </w:rPr>
        <w:t xml:space="preserve"> и муниципальных районов Красноярского края».</w:t>
      </w:r>
    </w:p>
    <w:p w:rsidR="00B22AA9" w:rsidRPr="002D21F3" w:rsidRDefault="00B22AA9" w:rsidP="004A70B5">
      <w:pPr>
        <w:ind w:firstLine="709"/>
        <w:jc w:val="both"/>
        <w:rPr>
          <w:i/>
          <w:sz w:val="28"/>
          <w:szCs w:val="28"/>
        </w:rPr>
      </w:pPr>
      <w:r w:rsidRPr="002D21F3">
        <w:rPr>
          <w:i/>
          <w:sz w:val="28"/>
          <w:szCs w:val="28"/>
        </w:rPr>
        <w:t>Правовая основа администрации города Красноярска:</w:t>
      </w:r>
    </w:p>
    <w:p w:rsidR="00437F40" w:rsidRPr="002D21F3" w:rsidRDefault="00437F40" w:rsidP="004A70B5">
      <w:pPr>
        <w:ind w:firstLine="709"/>
        <w:jc w:val="both"/>
        <w:rPr>
          <w:sz w:val="28"/>
          <w:szCs w:val="28"/>
        </w:rPr>
      </w:pPr>
      <w:r w:rsidRPr="002D21F3">
        <w:rPr>
          <w:sz w:val="28"/>
          <w:szCs w:val="28"/>
        </w:rPr>
        <w:t xml:space="preserve">Распоряжение </w:t>
      </w:r>
      <w:r w:rsidR="007836B5" w:rsidRPr="002D21F3">
        <w:rPr>
          <w:sz w:val="28"/>
          <w:szCs w:val="28"/>
        </w:rPr>
        <w:t>администрации</w:t>
      </w:r>
      <w:r w:rsidRPr="002D21F3">
        <w:rPr>
          <w:sz w:val="28"/>
          <w:szCs w:val="28"/>
        </w:rPr>
        <w:t xml:space="preserve"> города от 07.07.2008 №</w:t>
      </w:r>
      <w:r w:rsidR="0067461F" w:rsidRPr="002D21F3">
        <w:rPr>
          <w:sz w:val="28"/>
          <w:szCs w:val="28"/>
        </w:rPr>
        <w:t xml:space="preserve"> </w:t>
      </w:r>
      <w:r w:rsidRPr="002D21F3">
        <w:rPr>
          <w:sz w:val="28"/>
          <w:szCs w:val="28"/>
        </w:rPr>
        <w:t xml:space="preserve">156-р </w:t>
      </w:r>
      <w:r w:rsidR="00821584" w:rsidRPr="002D21F3">
        <w:rPr>
          <w:sz w:val="28"/>
          <w:szCs w:val="28"/>
        </w:rPr>
        <w:br/>
      </w:r>
      <w:r w:rsidRPr="002D21F3">
        <w:rPr>
          <w:sz w:val="28"/>
          <w:szCs w:val="28"/>
        </w:rPr>
        <w:t xml:space="preserve">«О </w:t>
      </w:r>
      <w:r w:rsidR="00C23381" w:rsidRPr="002D21F3">
        <w:rPr>
          <w:sz w:val="28"/>
          <w:szCs w:val="28"/>
        </w:rPr>
        <w:t>возложении ответственности</w:t>
      </w:r>
      <w:r w:rsidRPr="002D21F3">
        <w:rPr>
          <w:sz w:val="28"/>
          <w:szCs w:val="28"/>
        </w:rPr>
        <w:t xml:space="preserve"> за мониторинг и планирование показателей для оценки эффективности деятельности органов местного сам</w:t>
      </w:r>
      <w:r w:rsidR="00C23381" w:rsidRPr="002D21F3">
        <w:rPr>
          <w:sz w:val="28"/>
          <w:szCs w:val="28"/>
        </w:rPr>
        <w:t>оуправления</w:t>
      </w:r>
      <w:r w:rsidR="007836B5" w:rsidRPr="002D21F3">
        <w:rPr>
          <w:sz w:val="28"/>
          <w:szCs w:val="28"/>
        </w:rPr>
        <w:t>».</w:t>
      </w:r>
    </w:p>
    <w:p w:rsidR="0057687D" w:rsidRPr="002D21F3" w:rsidRDefault="0083647A" w:rsidP="004A70B5">
      <w:pPr>
        <w:ind w:firstLine="709"/>
        <w:jc w:val="both"/>
        <w:rPr>
          <w:i/>
          <w:sz w:val="28"/>
          <w:szCs w:val="28"/>
        </w:rPr>
      </w:pPr>
      <w:r w:rsidRPr="002D21F3">
        <w:rPr>
          <w:i/>
          <w:sz w:val="28"/>
          <w:szCs w:val="28"/>
        </w:rPr>
        <w:t>Основные положения:</w:t>
      </w:r>
    </w:p>
    <w:p w:rsidR="003B69C4" w:rsidRPr="005D546F" w:rsidRDefault="00973FD2" w:rsidP="004A70B5">
      <w:pPr>
        <w:ind w:firstLine="709"/>
        <w:jc w:val="both"/>
        <w:rPr>
          <w:sz w:val="28"/>
          <w:szCs w:val="28"/>
        </w:rPr>
      </w:pPr>
      <w:r w:rsidRPr="005D546F">
        <w:rPr>
          <w:sz w:val="28"/>
          <w:szCs w:val="28"/>
        </w:rPr>
        <w:t>План</w:t>
      </w:r>
      <w:r w:rsidR="00333970" w:rsidRPr="005D546F">
        <w:rPr>
          <w:sz w:val="28"/>
          <w:szCs w:val="28"/>
        </w:rPr>
        <w:t xml:space="preserve"> показателей </w:t>
      </w:r>
      <w:r w:rsidR="003B69C4" w:rsidRPr="005D546F">
        <w:rPr>
          <w:sz w:val="28"/>
          <w:szCs w:val="28"/>
        </w:rPr>
        <w:t xml:space="preserve">на </w:t>
      </w:r>
      <w:r w:rsidRPr="005D546F">
        <w:rPr>
          <w:sz w:val="28"/>
          <w:szCs w:val="28"/>
        </w:rPr>
        <w:t>период 20</w:t>
      </w:r>
      <w:r w:rsidR="005D546F" w:rsidRPr="005D546F">
        <w:rPr>
          <w:sz w:val="28"/>
          <w:szCs w:val="28"/>
        </w:rPr>
        <w:t>20</w:t>
      </w:r>
      <w:r w:rsidR="00F76CEC" w:rsidRPr="005D546F">
        <w:rPr>
          <w:sz w:val="28"/>
          <w:szCs w:val="28"/>
        </w:rPr>
        <w:t xml:space="preserve"> – </w:t>
      </w:r>
      <w:r w:rsidR="003B69C4" w:rsidRPr="005D546F">
        <w:rPr>
          <w:sz w:val="28"/>
          <w:szCs w:val="28"/>
        </w:rPr>
        <w:t>20</w:t>
      </w:r>
      <w:r w:rsidR="00D84A6A" w:rsidRPr="005D546F">
        <w:rPr>
          <w:sz w:val="28"/>
          <w:szCs w:val="28"/>
        </w:rPr>
        <w:t>2</w:t>
      </w:r>
      <w:r w:rsidR="005D546F" w:rsidRPr="005D546F">
        <w:rPr>
          <w:sz w:val="28"/>
          <w:szCs w:val="28"/>
        </w:rPr>
        <w:t>2</w:t>
      </w:r>
      <w:r w:rsidR="007836B5" w:rsidRPr="005D546F">
        <w:rPr>
          <w:sz w:val="28"/>
          <w:szCs w:val="28"/>
        </w:rPr>
        <w:t xml:space="preserve"> </w:t>
      </w:r>
      <w:r w:rsidR="003B69C4" w:rsidRPr="005D546F">
        <w:rPr>
          <w:sz w:val="28"/>
          <w:szCs w:val="28"/>
        </w:rPr>
        <w:t xml:space="preserve"> год</w:t>
      </w:r>
      <w:r w:rsidR="00DE4C56" w:rsidRPr="005D546F">
        <w:rPr>
          <w:sz w:val="28"/>
          <w:szCs w:val="28"/>
        </w:rPr>
        <w:t>ов</w:t>
      </w:r>
      <w:r w:rsidR="003B69C4" w:rsidRPr="005D546F">
        <w:rPr>
          <w:sz w:val="28"/>
          <w:szCs w:val="28"/>
        </w:rPr>
        <w:t xml:space="preserve"> сформирован на основе </w:t>
      </w:r>
      <w:proofErr w:type="gramStart"/>
      <w:r w:rsidR="003B69C4" w:rsidRPr="005D546F">
        <w:rPr>
          <w:sz w:val="28"/>
          <w:szCs w:val="28"/>
        </w:rPr>
        <w:t xml:space="preserve">анализа тенденций экономического развития города </w:t>
      </w:r>
      <w:r w:rsidR="00E550F4" w:rsidRPr="005D546F">
        <w:rPr>
          <w:sz w:val="28"/>
          <w:szCs w:val="28"/>
        </w:rPr>
        <w:t>Красноярска</w:t>
      </w:r>
      <w:proofErr w:type="gramEnd"/>
      <w:r w:rsidR="00E550F4" w:rsidRPr="005D546F">
        <w:rPr>
          <w:sz w:val="28"/>
          <w:szCs w:val="28"/>
        </w:rPr>
        <w:t xml:space="preserve"> </w:t>
      </w:r>
      <w:r w:rsidR="00DE4C56" w:rsidRPr="005D546F">
        <w:rPr>
          <w:sz w:val="28"/>
          <w:szCs w:val="28"/>
        </w:rPr>
        <w:t>в 201</w:t>
      </w:r>
      <w:r w:rsidR="007836B5" w:rsidRPr="005D546F">
        <w:rPr>
          <w:sz w:val="28"/>
          <w:szCs w:val="28"/>
        </w:rPr>
        <w:t>3</w:t>
      </w:r>
      <w:r w:rsidR="00F76CEC" w:rsidRPr="005D546F">
        <w:rPr>
          <w:sz w:val="28"/>
          <w:szCs w:val="28"/>
        </w:rPr>
        <w:t xml:space="preserve"> – </w:t>
      </w:r>
      <w:r w:rsidR="003B69C4" w:rsidRPr="005D546F">
        <w:rPr>
          <w:sz w:val="28"/>
          <w:szCs w:val="28"/>
        </w:rPr>
        <w:t>20</w:t>
      </w:r>
      <w:r w:rsidR="00E0257A" w:rsidRPr="005D546F">
        <w:rPr>
          <w:sz w:val="28"/>
          <w:szCs w:val="28"/>
        </w:rPr>
        <w:t>1</w:t>
      </w:r>
      <w:r w:rsidR="005D546F" w:rsidRPr="005D546F">
        <w:rPr>
          <w:sz w:val="28"/>
          <w:szCs w:val="28"/>
        </w:rPr>
        <w:t>9</w:t>
      </w:r>
      <w:r w:rsidRPr="005D546F">
        <w:rPr>
          <w:sz w:val="28"/>
          <w:szCs w:val="28"/>
        </w:rPr>
        <w:t xml:space="preserve"> </w:t>
      </w:r>
      <w:r w:rsidR="00D02978" w:rsidRPr="005D546F">
        <w:rPr>
          <w:sz w:val="28"/>
          <w:szCs w:val="28"/>
        </w:rPr>
        <w:t>годах</w:t>
      </w:r>
      <w:r w:rsidRPr="005D546F">
        <w:rPr>
          <w:sz w:val="28"/>
          <w:szCs w:val="28"/>
        </w:rPr>
        <w:t xml:space="preserve">, </w:t>
      </w:r>
      <w:r w:rsidR="0055445F" w:rsidRPr="005D546F">
        <w:rPr>
          <w:sz w:val="28"/>
          <w:szCs w:val="28"/>
        </w:rPr>
        <w:t>января</w:t>
      </w:r>
      <w:r w:rsidR="00F76CEC" w:rsidRPr="005D546F">
        <w:rPr>
          <w:sz w:val="28"/>
          <w:szCs w:val="28"/>
        </w:rPr>
        <w:t xml:space="preserve"> – </w:t>
      </w:r>
      <w:r w:rsidR="0055445F" w:rsidRPr="005D546F">
        <w:rPr>
          <w:sz w:val="28"/>
          <w:szCs w:val="28"/>
        </w:rPr>
        <w:t>февраля</w:t>
      </w:r>
      <w:r w:rsidRPr="005D546F">
        <w:rPr>
          <w:sz w:val="28"/>
          <w:szCs w:val="28"/>
        </w:rPr>
        <w:t xml:space="preserve"> 20</w:t>
      </w:r>
      <w:r w:rsidR="005D546F" w:rsidRPr="005D546F">
        <w:rPr>
          <w:sz w:val="28"/>
          <w:szCs w:val="28"/>
        </w:rPr>
        <w:t>20</w:t>
      </w:r>
      <w:r w:rsidRPr="005D546F">
        <w:rPr>
          <w:sz w:val="28"/>
          <w:szCs w:val="28"/>
        </w:rPr>
        <w:t xml:space="preserve"> г</w:t>
      </w:r>
      <w:r w:rsidR="00D02978" w:rsidRPr="005D546F">
        <w:rPr>
          <w:sz w:val="28"/>
          <w:szCs w:val="28"/>
        </w:rPr>
        <w:t>ода</w:t>
      </w:r>
      <w:r w:rsidR="003B69C4" w:rsidRPr="005D546F">
        <w:rPr>
          <w:sz w:val="28"/>
          <w:szCs w:val="28"/>
        </w:rPr>
        <w:t>, а также прогноза внутренней экономической конъюнктуры.</w:t>
      </w:r>
    </w:p>
    <w:p w:rsidR="009F2D85" w:rsidRPr="005D546F" w:rsidRDefault="00880A6D" w:rsidP="004A70B5">
      <w:pPr>
        <w:ind w:firstLine="709"/>
        <w:jc w:val="both"/>
        <w:rPr>
          <w:sz w:val="28"/>
          <w:szCs w:val="28"/>
        </w:rPr>
      </w:pPr>
      <w:r w:rsidRPr="005D546F">
        <w:rPr>
          <w:sz w:val="28"/>
          <w:szCs w:val="28"/>
        </w:rPr>
        <w:t xml:space="preserve">Расчет показателей </w:t>
      </w:r>
      <w:r w:rsidR="00540633" w:rsidRPr="005D546F">
        <w:rPr>
          <w:sz w:val="28"/>
          <w:szCs w:val="28"/>
        </w:rPr>
        <w:t xml:space="preserve">произведен </w:t>
      </w:r>
      <w:r w:rsidR="009F2D85" w:rsidRPr="005D546F">
        <w:rPr>
          <w:sz w:val="28"/>
          <w:szCs w:val="28"/>
        </w:rPr>
        <w:t xml:space="preserve"> на основе </w:t>
      </w:r>
      <w:r w:rsidR="0066741D" w:rsidRPr="005D546F">
        <w:rPr>
          <w:sz w:val="28"/>
          <w:szCs w:val="28"/>
        </w:rPr>
        <w:t>р</w:t>
      </w:r>
      <w:r w:rsidR="003A68DB" w:rsidRPr="005D546F">
        <w:rPr>
          <w:sz w:val="28"/>
          <w:szCs w:val="28"/>
        </w:rPr>
        <w:t>екомендаций</w:t>
      </w:r>
      <w:r w:rsidR="009F2D85" w:rsidRPr="005D546F">
        <w:rPr>
          <w:sz w:val="28"/>
          <w:szCs w:val="28"/>
        </w:rPr>
        <w:t xml:space="preserve"> по подготовке Доклада, направленн</w:t>
      </w:r>
      <w:r w:rsidR="003A68DB" w:rsidRPr="005D546F">
        <w:rPr>
          <w:sz w:val="28"/>
          <w:szCs w:val="28"/>
        </w:rPr>
        <w:t>ых</w:t>
      </w:r>
      <w:r w:rsidR="009F2D85" w:rsidRPr="005D546F">
        <w:rPr>
          <w:sz w:val="28"/>
          <w:szCs w:val="28"/>
        </w:rPr>
        <w:t xml:space="preserve"> </w:t>
      </w:r>
      <w:r w:rsidR="00301530" w:rsidRPr="005D546F">
        <w:rPr>
          <w:sz w:val="28"/>
          <w:szCs w:val="28"/>
        </w:rPr>
        <w:t>м</w:t>
      </w:r>
      <w:r w:rsidR="009F2D85" w:rsidRPr="005D546F">
        <w:rPr>
          <w:sz w:val="28"/>
          <w:szCs w:val="28"/>
        </w:rPr>
        <w:t>инистерством экономи</w:t>
      </w:r>
      <w:r w:rsidR="005D546F" w:rsidRPr="005D546F">
        <w:rPr>
          <w:sz w:val="28"/>
          <w:szCs w:val="28"/>
        </w:rPr>
        <w:t>ки и регионального</w:t>
      </w:r>
      <w:r w:rsidR="00043CD3" w:rsidRPr="005D546F">
        <w:rPr>
          <w:sz w:val="28"/>
          <w:szCs w:val="28"/>
        </w:rPr>
        <w:t xml:space="preserve"> развити</w:t>
      </w:r>
      <w:r w:rsidR="00D52AB5" w:rsidRPr="005D546F">
        <w:rPr>
          <w:sz w:val="28"/>
          <w:szCs w:val="28"/>
        </w:rPr>
        <w:t xml:space="preserve">я </w:t>
      </w:r>
      <w:r w:rsidR="00871693" w:rsidRPr="005D546F">
        <w:rPr>
          <w:sz w:val="28"/>
          <w:szCs w:val="28"/>
        </w:rPr>
        <w:t>Красноярского края.</w:t>
      </w:r>
    </w:p>
    <w:p w:rsidR="00D52AB5" w:rsidRPr="005D546F" w:rsidRDefault="0066741D" w:rsidP="004A70B5">
      <w:pPr>
        <w:ind w:firstLine="709"/>
        <w:jc w:val="both"/>
        <w:rPr>
          <w:sz w:val="28"/>
          <w:szCs w:val="28"/>
        </w:rPr>
      </w:pPr>
      <w:r w:rsidRPr="005D546F">
        <w:rPr>
          <w:sz w:val="28"/>
          <w:szCs w:val="28"/>
        </w:rPr>
        <w:t>При подготовке п</w:t>
      </w:r>
      <w:r w:rsidR="0047744A" w:rsidRPr="005D546F">
        <w:rPr>
          <w:sz w:val="28"/>
          <w:szCs w:val="28"/>
        </w:rPr>
        <w:t>рогноз</w:t>
      </w:r>
      <w:r w:rsidRPr="005D546F">
        <w:rPr>
          <w:sz w:val="28"/>
          <w:szCs w:val="28"/>
        </w:rPr>
        <w:t>а показателей на 20</w:t>
      </w:r>
      <w:r w:rsidR="005D546F" w:rsidRPr="005D546F">
        <w:rPr>
          <w:sz w:val="28"/>
          <w:szCs w:val="28"/>
        </w:rPr>
        <w:t>20</w:t>
      </w:r>
      <w:r w:rsidRPr="005D546F">
        <w:rPr>
          <w:sz w:val="28"/>
          <w:szCs w:val="28"/>
        </w:rPr>
        <w:t>-20</w:t>
      </w:r>
      <w:r w:rsidR="00D84A6A" w:rsidRPr="005D546F">
        <w:rPr>
          <w:sz w:val="28"/>
          <w:szCs w:val="28"/>
        </w:rPr>
        <w:t>2</w:t>
      </w:r>
      <w:r w:rsidR="005D546F" w:rsidRPr="005D546F">
        <w:rPr>
          <w:sz w:val="28"/>
          <w:szCs w:val="28"/>
        </w:rPr>
        <w:t>2</w:t>
      </w:r>
      <w:r w:rsidRPr="005D546F">
        <w:rPr>
          <w:sz w:val="28"/>
          <w:szCs w:val="28"/>
        </w:rPr>
        <w:t xml:space="preserve"> годы</w:t>
      </w:r>
      <w:r w:rsidR="0047744A" w:rsidRPr="005D546F">
        <w:rPr>
          <w:sz w:val="28"/>
          <w:szCs w:val="28"/>
        </w:rPr>
        <w:t xml:space="preserve"> </w:t>
      </w:r>
      <w:r w:rsidR="00333970" w:rsidRPr="005D546F">
        <w:rPr>
          <w:sz w:val="28"/>
          <w:szCs w:val="28"/>
        </w:rPr>
        <w:t>использован</w:t>
      </w:r>
      <w:r w:rsidRPr="005D546F">
        <w:rPr>
          <w:sz w:val="28"/>
          <w:szCs w:val="28"/>
        </w:rPr>
        <w:t>ы</w:t>
      </w:r>
      <w:r w:rsidR="00333970" w:rsidRPr="005D546F">
        <w:rPr>
          <w:sz w:val="28"/>
          <w:szCs w:val="28"/>
        </w:rPr>
        <w:t xml:space="preserve"> официальны</w:t>
      </w:r>
      <w:r w:rsidRPr="005D546F">
        <w:rPr>
          <w:sz w:val="28"/>
          <w:szCs w:val="28"/>
        </w:rPr>
        <w:t>е</w:t>
      </w:r>
      <w:r w:rsidR="009F2D85" w:rsidRPr="005D546F">
        <w:rPr>
          <w:sz w:val="28"/>
          <w:szCs w:val="28"/>
        </w:rPr>
        <w:t xml:space="preserve"> отчетны</w:t>
      </w:r>
      <w:r w:rsidRPr="005D546F">
        <w:rPr>
          <w:sz w:val="28"/>
          <w:szCs w:val="28"/>
        </w:rPr>
        <w:t>е</w:t>
      </w:r>
      <w:r w:rsidR="00333970" w:rsidRPr="005D546F">
        <w:rPr>
          <w:sz w:val="28"/>
          <w:szCs w:val="28"/>
        </w:rPr>
        <w:t xml:space="preserve"> данны</w:t>
      </w:r>
      <w:r w:rsidRPr="005D546F">
        <w:rPr>
          <w:sz w:val="28"/>
          <w:szCs w:val="28"/>
        </w:rPr>
        <w:t>е</w:t>
      </w:r>
      <w:r w:rsidR="00333970" w:rsidRPr="005D546F">
        <w:rPr>
          <w:sz w:val="28"/>
          <w:szCs w:val="28"/>
        </w:rPr>
        <w:t xml:space="preserve"> </w:t>
      </w:r>
      <w:r w:rsidR="00D52AB5" w:rsidRPr="005D546F">
        <w:rPr>
          <w:sz w:val="28"/>
          <w:szCs w:val="28"/>
        </w:rPr>
        <w:t>Управления Федеральной службы государственной статистики по Красноярскому краю, Республике Хакасия и Республике Тыва.</w:t>
      </w:r>
    </w:p>
    <w:p w:rsidR="008117D5" w:rsidRDefault="00333970" w:rsidP="004A70B5">
      <w:pPr>
        <w:ind w:firstLine="709"/>
        <w:jc w:val="both"/>
        <w:rPr>
          <w:sz w:val="28"/>
          <w:szCs w:val="28"/>
        </w:rPr>
      </w:pPr>
      <w:r w:rsidRPr="005D546F">
        <w:rPr>
          <w:sz w:val="28"/>
          <w:szCs w:val="28"/>
        </w:rPr>
        <w:t>При расчетах учтен</w:t>
      </w:r>
      <w:r w:rsidR="00B810DC" w:rsidRPr="005D546F">
        <w:rPr>
          <w:sz w:val="28"/>
          <w:szCs w:val="28"/>
        </w:rPr>
        <w:t xml:space="preserve"> прогноз</w:t>
      </w:r>
      <w:r w:rsidRPr="005D546F">
        <w:rPr>
          <w:sz w:val="28"/>
          <w:szCs w:val="28"/>
        </w:rPr>
        <w:t xml:space="preserve"> и</w:t>
      </w:r>
      <w:r w:rsidR="00E0257A" w:rsidRPr="005D546F">
        <w:rPr>
          <w:sz w:val="28"/>
          <w:szCs w:val="28"/>
        </w:rPr>
        <w:t>ндекс</w:t>
      </w:r>
      <w:r w:rsidR="00B810DC" w:rsidRPr="005D546F">
        <w:rPr>
          <w:sz w:val="28"/>
          <w:szCs w:val="28"/>
        </w:rPr>
        <w:t>ов</w:t>
      </w:r>
      <w:r w:rsidR="00E0257A" w:rsidRPr="005D546F">
        <w:rPr>
          <w:sz w:val="28"/>
          <w:szCs w:val="28"/>
        </w:rPr>
        <w:t xml:space="preserve"> потребительских цен</w:t>
      </w:r>
      <w:r w:rsidR="007F137F" w:rsidRPr="005D546F">
        <w:rPr>
          <w:sz w:val="28"/>
          <w:szCs w:val="28"/>
        </w:rPr>
        <w:t xml:space="preserve"> Красноярского края</w:t>
      </w:r>
      <w:r w:rsidR="005E79D8" w:rsidRPr="005D546F">
        <w:rPr>
          <w:sz w:val="28"/>
          <w:szCs w:val="28"/>
        </w:rPr>
        <w:t>, напр</w:t>
      </w:r>
      <w:r w:rsidR="001E33EB" w:rsidRPr="005D546F">
        <w:rPr>
          <w:sz w:val="28"/>
          <w:szCs w:val="28"/>
        </w:rPr>
        <w:t>авленны</w:t>
      </w:r>
      <w:r w:rsidR="007F137F" w:rsidRPr="005D546F">
        <w:rPr>
          <w:sz w:val="28"/>
          <w:szCs w:val="28"/>
        </w:rPr>
        <w:t>й</w:t>
      </w:r>
      <w:r w:rsidR="001E33EB" w:rsidRPr="005D546F">
        <w:rPr>
          <w:sz w:val="28"/>
          <w:szCs w:val="28"/>
        </w:rPr>
        <w:t xml:space="preserve"> министерством экономи</w:t>
      </w:r>
      <w:r w:rsidR="005D546F" w:rsidRPr="005D546F">
        <w:rPr>
          <w:sz w:val="28"/>
          <w:szCs w:val="28"/>
        </w:rPr>
        <w:t>ки и регионального раз</w:t>
      </w:r>
      <w:r w:rsidR="001E33EB" w:rsidRPr="005D546F">
        <w:rPr>
          <w:sz w:val="28"/>
          <w:szCs w:val="28"/>
        </w:rPr>
        <w:t>вития</w:t>
      </w:r>
      <w:r w:rsidR="007836B5" w:rsidRPr="005D546F">
        <w:rPr>
          <w:sz w:val="28"/>
          <w:szCs w:val="28"/>
        </w:rPr>
        <w:t xml:space="preserve"> </w:t>
      </w:r>
      <w:r w:rsidR="005E79D8" w:rsidRPr="005D546F">
        <w:rPr>
          <w:sz w:val="28"/>
          <w:szCs w:val="28"/>
        </w:rPr>
        <w:t>Красноярского края</w:t>
      </w:r>
      <w:r w:rsidR="00E0257A" w:rsidRPr="005D546F">
        <w:rPr>
          <w:sz w:val="28"/>
          <w:szCs w:val="28"/>
        </w:rPr>
        <w:t>: 20</w:t>
      </w:r>
      <w:r w:rsidR="005D546F" w:rsidRPr="005D546F">
        <w:rPr>
          <w:sz w:val="28"/>
          <w:szCs w:val="28"/>
        </w:rPr>
        <w:t>20</w:t>
      </w:r>
      <w:r w:rsidRPr="005D546F">
        <w:rPr>
          <w:sz w:val="28"/>
          <w:szCs w:val="28"/>
        </w:rPr>
        <w:t xml:space="preserve"> г</w:t>
      </w:r>
      <w:r w:rsidR="00D02978" w:rsidRPr="005D546F">
        <w:rPr>
          <w:sz w:val="28"/>
          <w:szCs w:val="28"/>
        </w:rPr>
        <w:t>од</w:t>
      </w:r>
      <w:r w:rsidRPr="005D546F">
        <w:rPr>
          <w:sz w:val="28"/>
          <w:szCs w:val="28"/>
        </w:rPr>
        <w:t xml:space="preserve"> – </w:t>
      </w:r>
      <w:r w:rsidR="005D546F" w:rsidRPr="005D546F">
        <w:rPr>
          <w:sz w:val="28"/>
          <w:szCs w:val="28"/>
        </w:rPr>
        <w:t>103,5</w:t>
      </w:r>
      <w:r w:rsidRPr="005D546F">
        <w:rPr>
          <w:sz w:val="28"/>
          <w:szCs w:val="28"/>
        </w:rPr>
        <w:t>%</w:t>
      </w:r>
      <w:r w:rsidR="001E33EB" w:rsidRPr="005D546F">
        <w:rPr>
          <w:sz w:val="28"/>
          <w:szCs w:val="28"/>
        </w:rPr>
        <w:t>;</w:t>
      </w:r>
      <w:r w:rsidR="00FC1E11" w:rsidRPr="005D546F">
        <w:rPr>
          <w:sz w:val="28"/>
          <w:szCs w:val="28"/>
        </w:rPr>
        <w:t xml:space="preserve"> 202</w:t>
      </w:r>
      <w:r w:rsidR="005D546F" w:rsidRPr="005D546F">
        <w:rPr>
          <w:sz w:val="28"/>
          <w:szCs w:val="28"/>
        </w:rPr>
        <w:t>1</w:t>
      </w:r>
      <w:r w:rsidRPr="005D546F">
        <w:rPr>
          <w:sz w:val="28"/>
          <w:szCs w:val="28"/>
        </w:rPr>
        <w:t xml:space="preserve"> г</w:t>
      </w:r>
      <w:r w:rsidR="00D02978" w:rsidRPr="005D546F">
        <w:rPr>
          <w:sz w:val="28"/>
          <w:szCs w:val="28"/>
        </w:rPr>
        <w:t>од</w:t>
      </w:r>
      <w:r w:rsidRPr="005D546F">
        <w:rPr>
          <w:sz w:val="28"/>
          <w:szCs w:val="28"/>
        </w:rPr>
        <w:t xml:space="preserve"> – 1</w:t>
      </w:r>
      <w:r w:rsidR="007B540B" w:rsidRPr="005D546F">
        <w:rPr>
          <w:sz w:val="28"/>
          <w:szCs w:val="28"/>
        </w:rPr>
        <w:t>0</w:t>
      </w:r>
      <w:r w:rsidR="00D84A6A" w:rsidRPr="005D546F">
        <w:rPr>
          <w:sz w:val="28"/>
          <w:szCs w:val="28"/>
        </w:rPr>
        <w:t>3</w:t>
      </w:r>
      <w:r w:rsidR="0040199A" w:rsidRPr="005D546F">
        <w:rPr>
          <w:sz w:val="28"/>
          <w:szCs w:val="28"/>
        </w:rPr>
        <w:t>,</w:t>
      </w:r>
      <w:r w:rsidR="005D546F" w:rsidRPr="005D546F">
        <w:rPr>
          <w:sz w:val="28"/>
          <w:szCs w:val="28"/>
        </w:rPr>
        <w:t>9</w:t>
      </w:r>
      <w:r w:rsidRPr="005D546F">
        <w:rPr>
          <w:sz w:val="28"/>
          <w:szCs w:val="28"/>
        </w:rPr>
        <w:t>%</w:t>
      </w:r>
      <w:r w:rsidR="001E33EB" w:rsidRPr="005D546F">
        <w:rPr>
          <w:sz w:val="28"/>
          <w:szCs w:val="28"/>
        </w:rPr>
        <w:t>;</w:t>
      </w:r>
      <w:r w:rsidRPr="005D546F">
        <w:rPr>
          <w:sz w:val="28"/>
          <w:szCs w:val="28"/>
        </w:rPr>
        <w:t xml:space="preserve"> 20</w:t>
      </w:r>
      <w:r w:rsidR="00D84A6A" w:rsidRPr="005D546F">
        <w:rPr>
          <w:sz w:val="28"/>
          <w:szCs w:val="28"/>
        </w:rPr>
        <w:t>2</w:t>
      </w:r>
      <w:r w:rsidR="005D546F" w:rsidRPr="005D546F">
        <w:rPr>
          <w:sz w:val="28"/>
          <w:szCs w:val="28"/>
        </w:rPr>
        <w:t>2</w:t>
      </w:r>
      <w:r w:rsidR="007B540B" w:rsidRPr="005D546F">
        <w:rPr>
          <w:sz w:val="28"/>
          <w:szCs w:val="28"/>
        </w:rPr>
        <w:t xml:space="preserve"> г</w:t>
      </w:r>
      <w:r w:rsidR="00D02978" w:rsidRPr="005D546F">
        <w:rPr>
          <w:sz w:val="28"/>
          <w:szCs w:val="28"/>
        </w:rPr>
        <w:t>од</w:t>
      </w:r>
      <w:r w:rsidR="007B540B" w:rsidRPr="005D546F">
        <w:rPr>
          <w:sz w:val="28"/>
          <w:szCs w:val="28"/>
        </w:rPr>
        <w:t xml:space="preserve"> – 10</w:t>
      </w:r>
      <w:r w:rsidR="005D546F" w:rsidRPr="005D546F">
        <w:rPr>
          <w:sz w:val="28"/>
          <w:szCs w:val="28"/>
        </w:rPr>
        <w:t>4,0</w:t>
      </w:r>
      <w:r w:rsidR="001E33EB" w:rsidRPr="005D546F">
        <w:rPr>
          <w:sz w:val="28"/>
          <w:szCs w:val="28"/>
        </w:rPr>
        <w:t xml:space="preserve"> процента</w:t>
      </w:r>
      <w:r w:rsidR="0053759A" w:rsidRPr="005D546F">
        <w:rPr>
          <w:sz w:val="28"/>
          <w:szCs w:val="28"/>
        </w:rPr>
        <w:t>.</w:t>
      </w:r>
      <w:r w:rsidR="000035B9" w:rsidRPr="005D546F">
        <w:rPr>
          <w:sz w:val="28"/>
          <w:szCs w:val="28"/>
        </w:rPr>
        <w:t xml:space="preserve"> </w:t>
      </w:r>
    </w:p>
    <w:p w:rsidR="005B077C" w:rsidRDefault="005B077C" w:rsidP="004A70B5">
      <w:pPr>
        <w:ind w:firstLine="709"/>
        <w:jc w:val="both"/>
        <w:rPr>
          <w:sz w:val="28"/>
          <w:szCs w:val="28"/>
        </w:rPr>
      </w:pPr>
    </w:p>
    <w:p w:rsidR="005B077C" w:rsidRPr="005D546F" w:rsidRDefault="005B077C" w:rsidP="004A70B5">
      <w:pPr>
        <w:ind w:firstLine="709"/>
        <w:jc w:val="both"/>
        <w:rPr>
          <w:sz w:val="28"/>
          <w:szCs w:val="28"/>
          <w:highlight w:val="yellow"/>
        </w:rPr>
      </w:pPr>
    </w:p>
    <w:p w:rsidR="008117D5" w:rsidRPr="002D21F3" w:rsidRDefault="008117D5" w:rsidP="004A70B5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8117D5" w:rsidRPr="006805CD" w:rsidRDefault="00D81CF6" w:rsidP="004A70B5">
      <w:pPr>
        <w:ind w:firstLine="709"/>
        <w:jc w:val="both"/>
        <w:rPr>
          <w:b/>
          <w:sz w:val="28"/>
          <w:szCs w:val="28"/>
        </w:rPr>
      </w:pPr>
      <w:r w:rsidRPr="006805CD">
        <w:rPr>
          <w:b/>
          <w:sz w:val="28"/>
          <w:szCs w:val="28"/>
        </w:rPr>
        <w:lastRenderedPageBreak/>
        <w:t>Характеристика Красноярска</w:t>
      </w:r>
    </w:p>
    <w:p w:rsidR="009E3165" w:rsidRPr="002D21F3" w:rsidRDefault="009E3165" w:rsidP="004A70B5">
      <w:pPr>
        <w:ind w:firstLine="709"/>
        <w:jc w:val="both"/>
        <w:rPr>
          <w:color w:val="FF0000"/>
          <w:sz w:val="28"/>
          <w:szCs w:val="28"/>
        </w:rPr>
      </w:pPr>
      <w:r w:rsidRPr="006805CD">
        <w:rPr>
          <w:sz w:val="28"/>
          <w:szCs w:val="28"/>
        </w:rPr>
        <w:t>Красноярск – крупн</w:t>
      </w:r>
      <w:r w:rsidR="007F137F" w:rsidRPr="006805CD">
        <w:rPr>
          <w:sz w:val="28"/>
          <w:szCs w:val="28"/>
        </w:rPr>
        <w:t>ый</w:t>
      </w:r>
      <w:r w:rsidRPr="006805CD">
        <w:rPr>
          <w:sz w:val="28"/>
          <w:szCs w:val="28"/>
        </w:rPr>
        <w:t xml:space="preserve"> промышленный и культурный центр Восточной Сибири, столица Красноярского края, второго по площади субъекта России</w:t>
      </w:r>
      <w:r w:rsidRPr="002D21F3">
        <w:rPr>
          <w:color w:val="FF0000"/>
          <w:sz w:val="28"/>
          <w:szCs w:val="28"/>
        </w:rPr>
        <w:t xml:space="preserve">. </w:t>
      </w:r>
    </w:p>
    <w:p w:rsidR="00B82AE4" w:rsidRPr="006805CD" w:rsidRDefault="00B82AE4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5CD">
        <w:rPr>
          <w:sz w:val="28"/>
          <w:szCs w:val="28"/>
        </w:rPr>
        <w:t>На 01.01.20</w:t>
      </w:r>
      <w:r w:rsidR="006805CD" w:rsidRPr="006805CD">
        <w:rPr>
          <w:sz w:val="28"/>
          <w:szCs w:val="28"/>
        </w:rPr>
        <w:t>20</w:t>
      </w:r>
      <w:r w:rsidR="001E33EB" w:rsidRPr="006805CD">
        <w:rPr>
          <w:sz w:val="28"/>
          <w:szCs w:val="28"/>
        </w:rPr>
        <w:t xml:space="preserve"> </w:t>
      </w:r>
      <w:r w:rsidR="00D02978" w:rsidRPr="006805CD">
        <w:rPr>
          <w:sz w:val="28"/>
          <w:szCs w:val="28"/>
        </w:rPr>
        <w:t>года</w:t>
      </w:r>
      <w:r w:rsidRPr="006805CD">
        <w:rPr>
          <w:sz w:val="28"/>
          <w:szCs w:val="28"/>
        </w:rPr>
        <w:t>:</w:t>
      </w:r>
    </w:p>
    <w:p w:rsidR="00B82AE4" w:rsidRPr="003A51D0" w:rsidRDefault="00B82AE4" w:rsidP="009E37C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3A51D0">
        <w:rPr>
          <w:sz w:val="28"/>
          <w:szCs w:val="28"/>
        </w:rPr>
        <w:t>п</w:t>
      </w:r>
      <w:r w:rsidR="00CC2F13" w:rsidRPr="003A51D0">
        <w:rPr>
          <w:sz w:val="28"/>
          <w:szCs w:val="28"/>
        </w:rPr>
        <w:t xml:space="preserve">лощадь территории города – </w:t>
      </w:r>
      <w:r w:rsidR="00A95EB9" w:rsidRPr="003A51D0">
        <w:rPr>
          <w:sz w:val="28"/>
          <w:szCs w:val="28"/>
        </w:rPr>
        <w:t>37,</w:t>
      </w:r>
      <w:r w:rsidR="00CC2F13" w:rsidRPr="003A51D0">
        <w:rPr>
          <w:sz w:val="28"/>
          <w:szCs w:val="28"/>
        </w:rPr>
        <w:t>9</w:t>
      </w:r>
      <w:r w:rsidR="00100BD4" w:rsidRPr="003A51D0">
        <w:rPr>
          <w:sz w:val="28"/>
          <w:szCs w:val="28"/>
        </w:rPr>
        <w:t>5</w:t>
      </w:r>
      <w:r w:rsidRPr="003A51D0">
        <w:rPr>
          <w:sz w:val="28"/>
          <w:szCs w:val="28"/>
        </w:rPr>
        <w:t xml:space="preserve"> </w:t>
      </w:r>
      <w:r w:rsidR="00A95EB9" w:rsidRPr="003A51D0">
        <w:rPr>
          <w:sz w:val="28"/>
          <w:szCs w:val="28"/>
        </w:rPr>
        <w:t>тыс. га</w:t>
      </w:r>
      <w:r w:rsidRPr="003A51D0">
        <w:rPr>
          <w:sz w:val="28"/>
          <w:szCs w:val="28"/>
        </w:rPr>
        <w:t>;</w:t>
      </w:r>
    </w:p>
    <w:p w:rsidR="00B82AE4" w:rsidRPr="006805CD" w:rsidRDefault="00B82AE4" w:rsidP="009E37C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6805CD">
        <w:rPr>
          <w:sz w:val="28"/>
          <w:szCs w:val="28"/>
        </w:rPr>
        <w:t>ч</w:t>
      </w:r>
      <w:r w:rsidR="00073496" w:rsidRPr="006805CD">
        <w:rPr>
          <w:sz w:val="28"/>
          <w:szCs w:val="28"/>
        </w:rPr>
        <w:t xml:space="preserve">исленность населения – </w:t>
      </w:r>
      <w:r w:rsidR="00FC1E11" w:rsidRPr="006805CD">
        <w:rPr>
          <w:sz w:val="28"/>
          <w:szCs w:val="28"/>
        </w:rPr>
        <w:t>1 09</w:t>
      </w:r>
      <w:r w:rsidR="006805CD" w:rsidRPr="006805CD">
        <w:rPr>
          <w:sz w:val="28"/>
          <w:szCs w:val="28"/>
        </w:rPr>
        <w:t>4</w:t>
      </w:r>
      <w:r w:rsidR="00FC1E11" w:rsidRPr="006805CD">
        <w:rPr>
          <w:sz w:val="28"/>
          <w:szCs w:val="28"/>
        </w:rPr>
        <w:t xml:space="preserve">, </w:t>
      </w:r>
      <w:r w:rsidR="006805CD" w:rsidRPr="006805CD">
        <w:rPr>
          <w:sz w:val="28"/>
          <w:szCs w:val="28"/>
        </w:rPr>
        <w:t xml:space="preserve">55 </w:t>
      </w:r>
      <w:r w:rsidR="00CA23F7" w:rsidRPr="006805CD">
        <w:rPr>
          <w:sz w:val="28"/>
          <w:szCs w:val="28"/>
        </w:rPr>
        <w:t>тыс. чел.</w:t>
      </w:r>
    </w:p>
    <w:p w:rsidR="009E3165" w:rsidRPr="006805CD" w:rsidRDefault="009E3165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5CD">
        <w:rPr>
          <w:sz w:val="28"/>
          <w:szCs w:val="28"/>
        </w:rPr>
        <w:t xml:space="preserve">Положение </w:t>
      </w:r>
      <w:r w:rsidR="007A1CEA" w:rsidRPr="006805CD">
        <w:rPr>
          <w:sz w:val="28"/>
          <w:szCs w:val="28"/>
        </w:rPr>
        <w:t>г. </w:t>
      </w:r>
      <w:r w:rsidRPr="006805CD">
        <w:rPr>
          <w:sz w:val="28"/>
          <w:szCs w:val="28"/>
        </w:rPr>
        <w:t>Красноярска на пересечении существующих и</w:t>
      </w:r>
      <w:r w:rsidR="007A1CEA" w:rsidRPr="006805CD">
        <w:rPr>
          <w:sz w:val="28"/>
          <w:szCs w:val="28"/>
        </w:rPr>
        <w:t xml:space="preserve"> </w:t>
      </w:r>
      <w:r w:rsidRPr="006805CD">
        <w:rPr>
          <w:sz w:val="28"/>
          <w:szCs w:val="28"/>
        </w:rPr>
        <w:t>перспективных межконтинентальных трасс железнодорожного, автомобильного, воздушного и морского транспорта обусловливает развити</w:t>
      </w:r>
      <w:r w:rsidR="00152A72" w:rsidRPr="006805CD">
        <w:rPr>
          <w:sz w:val="28"/>
          <w:szCs w:val="28"/>
        </w:rPr>
        <w:t>е</w:t>
      </w:r>
      <w:r w:rsidRPr="006805CD">
        <w:rPr>
          <w:sz w:val="28"/>
          <w:szCs w:val="28"/>
        </w:rPr>
        <w:t xml:space="preserve"> города как крупн</w:t>
      </w:r>
      <w:r w:rsidR="00152A72" w:rsidRPr="006805CD">
        <w:rPr>
          <w:sz w:val="28"/>
          <w:szCs w:val="28"/>
        </w:rPr>
        <w:t>ого</w:t>
      </w:r>
      <w:r w:rsidRPr="006805CD">
        <w:rPr>
          <w:sz w:val="28"/>
          <w:szCs w:val="28"/>
        </w:rPr>
        <w:t xml:space="preserve"> транспортного центра, связывающего страны Европы со</w:t>
      </w:r>
      <w:r w:rsidR="006F2B3C" w:rsidRPr="006805CD">
        <w:rPr>
          <w:sz w:val="28"/>
          <w:szCs w:val="28"/>
        </w:rPr>
        <w:t> </w:t>
      </w:r>
      <w:r w:rsidRPr="006805CD">
        <w:rPr>
          <w:sz w:val="28"/>
          <w:szCs w:val="28"/>
        </w:rPr>
        <w:t>странами</w:t>
      </w:r>
      <w:r w:rsidR="00DC67A5" w:rsidRPr="006805CD">
        <w:rPr>
          <w:sz w:val="28"/>
          <w:szCs w:val="28"/>
        </w:rPr>
        <w:t xml:space="preserve"> </w:t>
      </w:r>
      <w:r w:rsidRPr="006805CD">
        <w:rPr>
          <w:sz w:val="28"/>
          <w:szCs w:val="28"/>
        </w:rPr>
        <w:t>Азиатско-Тихоокеанского региона, Северной Америки и Южной Азии, Северной Атлантики и северной части Тихого океана.</w:t>
      </w:r>
    </w:p>
    <w:p w:rsidR="009E3165" w:rsidRPr="006805CD" w:rsidRDefault="009E3165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5CD">
        <w:rPr>
          <w:sz w:val="28"/>
          <w:szCs w:val="28"/>
        </w:rPr>
        <w:t xml:space="preserve">Красноярск </w:t>
      </w:r>
      <w:r w:rsidR="007A1CEA" w:rsidRPr="006805CD">
        <w:rPr>
          <w:sz w:val="28"/>
          <w:szCs w:val="28"/>
        </w:rPr>
        <w:t>ежегодно</w:t>
      </w:r>
      <w:r w:rsidRPr="006805CD">
        <w:rPr>
          <w:sz w:val="28"/>
          <w:szCs w:val="28"/>
        </w:rPr>
        <w:t xml:space="preserve"> наращивает демографический, экономический, инвестиционный и научный потенциал. Наряду с традиционными для края производственными секторами: металлургией, энергетикой, машиностроением</w:t>
      </w:r>
      <w:r w:rsidR="007A1CEA" w:rsidRPr="006805CD">
        <w:rPr>
          <w:sz w:val="28"/>
          <w:szCs w:val="28"/>
        </w:rPr>
        <w:t xml:space="preserve"> </w:t>
      </w:r>
      <w:r w:rsidRPr="006805CD">
        <w:rPr>
          <w:sz w:val="28"/>
          <w:szCs w:val="28"/>
        </w:rPr>
        <w:t>–</w:t>
      </w:r>
      <w:r w:rsidR="004A6C84" w:rsidRPr="006805CD">
        <w:rPr>
          <w:sz w:val="28"/>
          <w:szCs w:val="28"/>
        </w:rPr>
        <w:t xml:space="preserve"> </w:t>
      </w:r>
      <w:r w:rsidRPr="006805CD">
        <w:rPr>
          <w:sz w:val="28"/>
          <w:szCs w:val="28"/>
        </w:rPr>
        <w:t xml:space="preserve">активно развивается строительная индустрия, индустрия сервиса, образование и здравоохранение, </w:t>
      </w:r>
      <w:r w:rsidR="00457DF2" w:rsidRPr="006805CD">
        <w:rPr>
          <w:sz w:val="28"/>
          <w:szCs w:val="28"/>
        </w:rPr>
        <w:t>производство идей и</w:t>
      </w:r>
      <w:r w:rsidR="006F2B3C" w:rsidRPr="006805CD">
        <w:rPr>
          <w:sz w:val="28"/>
          <w:szCs w:val="28"/>
        </w:rPr>
        <w:t> </w:t>
      </w:r>
      <w:r w:rsidR="00457DF2" w:rsidRPr="006805CD">
        <w:rPr>
          <w:sz w:val="28"/>
          <w:szCs w:val="28"/>
        </w:rPr>
        <w:t>технологий, в том числе в социальной сфере, которые позволяют городу сохранить лидирующие позиции и развить свою инвестиционную привлекательность</w:t>
      </w:r>
      <w:r w:rsidR="00152A72" w:rsidRPr="006805CD">
        <w:rPr>
          <w:sz w:val="28"/>
          <w:szCs w:val="28"/>
        </w:rPr>
        <w:t>.</w:t>
      </w:r>
    </w:p>
    <w:p w:rsidR="00EC2DC5" w:rsidRPr="002E51D3" w:rsidRDefault="00EC2DC5" w:rsidP="004A70B5">
      <w:pPr>
        <w:ind w:firstLine="709"/>
        <w:jc w:val="both"/>
        <w:rPr>
          <w:sz w:val="28"/>
          <w:szCs w:val="28"/>
        </w:rPr>
      </w:pPr>
      <w:r w:rsidRPr="006805CD">
        <w:rPr>
          <w:sz w:val="28"/>
          <w:szCs w:val="28"/>
        </w:rPr>
        <w:t xml:space="preserve">Сегодня </w:t>
      </w:r>
      <w:r w:rsidR="00611A7B" w:rsidRPr="006805CD">
        <w:rPr>
          <w:sz w:val="28"/>
          <w:szCs w:val="28"/>
        </w:rPr>
        <w:t xml:space="preserve">город </w:t>
      </w:r>
      <w:r w:rsidRPr="006805CD">
        <w:rPr>
          <w:sz w:val="28"/>
          <w:szCs w:val="28"/>
        </w:rPr>
        <w:t xml:space="preserve">Красноярск формирует более трети населения Красноярского края, </w:t>
      </w:r>
      <w:r w:rsidR="008533A4" w:rsidRPr="006805CD">
        <w:rPr>
          <w:sz w:val="28"/>
          <w:szCs w:val="28"/>
        </w:rPr>
        <w:t>60,</w:t>
      </w:r>
      <w:r w:rsidR="006805CD" w:rsidRPr="006805CD">
        <w:rPr>
          <w:sz w:val="28"/>
          <w:szCs w:val="28"/>
        </w:rPr>
        <w:t>2</w:t>
      </w:r>
      <w:r w:rsidRPr="006805CD">
        <w:rPr>
          <w:sz w:val="28"/>
          <w:szCs w:val="28"/>
        </w:rPr>
        <w:t>% оборота розничной торговли</w:t>
      </w:r>
      <w:r w:rsidRPr="002E51D3">
        <w:rPr>
          <w:sz w:val="28"/>
          <w:szCs w:val="28"/>
        </w:rPr>
        <w:t xml:space="preserve">, </w:t>
      </w:r>
      <w:r w:rsidR="008533A4" w:rsidRPr="002E51D3">
        <w:rPr>
          <w:sz w:val="28"/>
          <w:szCs w:val="28"/>
        </w:rPr>
        <w:t>2</w:t>
      </w:r>
      <w:r w:rsidR="002E51D3" w:rsidRPr="002E51D3">
        <w:rPr>
          <w:sz w:val="28"/>
          <w:szCs w:val="28"/>
        </w:rPr>
        <w:t>6,4</w:t>
      </w:r>
      <w:r w:rsidRPr="002E51D3">
        <w:rPr>
          <w:sz w:val="28"/>
          <w:szCs w:val="28"/>
        </w:rPr>
        <w:t>% инвестиций в основной капитал</w:t>
      </w:r>
      <w:r w:rsidR="00611A7B" w:rsidRPr="002E51D3">
        <w:rPr>
          <w:sz w:val="28"/>
          <w:szCs w:val="28"/>
        </w:rPr>
        <w:t xml:space="preserve"> </w:t>
      </w:r>
      <w:r w:rsidR="002E51D3" w:rsidRPr="002E51D3">
        <w:rPr>
          <w:sz w:val="28"/>
          <w:szCs w:val="28"/>
        </w:rPr>
        <w:t>(без субъектов малого предпринимательства)</w:t>
      </w:r>
      <w:r w:rsidRPr="002E51D3">
        <w:rPr>
          <w:sz w:val="28"/>
          <w:szCs w:val="28"/>
        </w:rPr>
        <w:t>.</w:t>
      </w:r>
    </w:p>
    <w:p w:rsidR="00FF594F" w:rsidRPr="00C861D3" w:rsidRDefault="00325D6F" w:rsidP="00C861D3">
      <w:pPr>
        <w:ind w:firstLine="709"/>
        <w:jc w:val="both"/>
        <w:rPr>
          <w:color w:val="FF0000"/>
          <w:sz w:val="28"/>
          <w:szCs w:val="28"/>
        </w:rPr>
      </w:pPr>
      <w:r w:rsidRPr="00C861D3">
        <w:rPr>
          <w:sz w:val="28"/>
          <w:szCs w:val="28"/>
        </w:rPr>
        <w:t>Анализ развития Красноярска в сравнении с городами Сибирского Федерального округа</w:t>
      </w:r>
      <w:r w:rsidR="00FF594F" w:rsidRPr="00C861D3">
        <w:rPr>
          <w:sz w:val="28"/>
          <w:szCs w:val="28"/>
        </w:rPr>
        <w:t xml:space="preserve"> подтверждает, </w:t>
      </w:r>
      <w:r w:rsidRPr="00C861D3">
        <w:rPr>
          <w:sz w:val="28"/>
          <w:szCs w:val="28"/>
        </w:rPr>
        <w:t xml:space="preserve"> что город устойчиво обеспечивает лидирующие</w:t>
      </w:r>
      <w:r w:rsidR="00C861D3">
        <w:rPr>
          <w:sz w:val="28"/>
          <w:szCs w:val="28"/>
        </w:rPr>
        <w:t xml:space="preserve"> позиции, это </w:t>
      </w:r>
      <w:r w:rsidRPr="00C861D3">
        <w:rPr>
          <w:sz w:val="28"/>
          <w:szCs w:val="28"/>
        </w:rPr>
        <w:t xml:space="preserve"> </w:t>
      </w:r>
      <w:r w:rsidR="00C861D3" w:rsidRPr="00C861D3">
        <w:rPr>
          <w:color w:val="161616"/>
          <w:sz w:val="28"/>
          <w:szCs w:val="28"/>
        </w:rPr>
        <w:t>1 место:</w:t>
      </w:r>
      <w:r w:rsidR="00C861D3">
        <w:rPr>
          <w:color w:val="161616"/>
          <w:sz w:val="28"/>
          <w:szCs w:val="28"/>
        </w:rPr>
        <w:t xml:space="preserve"> </w:t>
      </w:r>
    </w:p>
    <w:p w:rsidR="00325D6F" w:rsidRPr="00C861D3" w:rsidRDefault="00325D6F" w:rsidP="00C861D3">
      <w:pPr>
        <w:widowControl w:val="0"/>
        <w:ind w:firstLine="708"/>
        <w:jc w:val="both"/>
        <w:rPr>
          <w:sz w:val="28"/>
          <w:szCs w:val="28"/>
        </w:rPr>
      </w:pPr>
      <w:r w:rsidRPr="00C861D3">
        <w:rPr>
          <w:sz w:val="28"/>
          <w:szCs w:val="28"/>
        </w:rPr>
        <w:t xml:space="preserve">-  по обороту розничной торговли, который составил </w:t>
      </w:r>
      <w:r w:rsidR="0067617F" w:rsidRPr="00C861D3">
        <w:rPr>
          <w:sz w:val="28"/>
          <w:szCs w:val="28"/>
        </w:rPr>
        <w:t>316,9</w:t>
      </w:r>
      <w:r w:rsidRPr="00C861D3">
        <w:rPr>
          <w:sz w:val="28"/>
          <w:szCs w:val="28"/>
        </w:rPr>
        <w:t xml:space="preserve"> тыс. рублей на душу населения, годовой оборот составил </w:t>
      </w:r>
      <w:r w:rsidR="0067617F" w:rsidRPr="00C861D3">
        <w:rPr>
          <w:sz w:val="28"/>
          <w:szCs w:val="28"/>
        </w:rPr>
        <w:t>347,1</w:t>
      </w:r>
      <w:r w:rsidRPr="00C861D3">
        <w:rPr>
          <w:sz w:val="28"/>
          <w:szCs w:val="28"/>
        </w:rPr>
        <w:t xml:space="preserve"> млрд. рублей;</w:t>
      </w:r>
    </w:p>
    <w:p w:rsidR="00325D6F" w:rsidRPr="002C2280" w:rsidRDefault="00325D6F" w:rsidP="00C861D3">
      <w:pPr>
        <w:widowControl w:val="0"/>
        <w:ind w:firstLine="708"/>
        <w:jc w:val="both"/>
        <w:rPr>
          <w:sz w:val="28"/>
          <w:szCs w:val="28"/>
        </w:rPr>
      </w:pPr>
      <w:r w:rsidRPr="00C861D3">
        <w:rPr>
          <w:sz w:val="28"/>
          <w:szCs w:val="28"/>
        </w:rPr>
        <w:t xml:space="preserve">-  по размеру среднемесячной заработной платы, которая составила </w:t>
      </w:r>
      <w:r w:rsidR="00403447" w:rsidRPr="002C2280">
        <w:rPr>
          <w:sz w:val="28"/>
          <w:szCs w:val="28"/>
        </w:rPr>
        <w:t>5</w:t>
      </w:r>
      <w:r w:rsidR="0067617F" w:rsidRPr="002C2280">
        <w:rPr>
          <w:sz w:val="28"/>
          <w:szCs w:val="28"/>
        </w:rPr>
        <w:t>4,6</w:t>
      </w:r>
      <w:r w:rsidRPr="002C2280">
        <w:rPr>
          <w:sz w:val="28"/>
          <w:szCs w:val="28"/>
        </w:rPr>
        <w:t xml:space="preserve"> тыс. рублей;</w:t>
      </w:r>
    </w:p>
    <w:p w:rsidR="00325D6F" w:rsidRPr="002C2280" w:rsidRDefault="00325D6F" w:rsidP="00C861D3">
      <w:pPr>
        <w:widowControl w:val="0"/>
        <w:ind w:firstLine="708"/>
        <w:jc w:val="both"/>
        <w:rPr>
          <w:sz w:val="28"/>
          <w:szCs w:val="28"/>
        </w:rPr>
      </w:pPr>
      <w:r w:rsidRPr="002C2280">
        <w:rPr>
          <w:sz w:val="28"/>
          <w:szCs w:val="28"/>
        </w:rPr>
        <w:t>-  по вводу жилья, который составил 0,</w:t>
      </w:r>
      <w:r w:rsidR="00403447" w:rsidRPr="002C2280">
        <w:rPr>
          <w:sz w:val="28"/>
          <w:szCs w:val="28"/>
        </w:rPr>
        <w:t>73</w:t>
      </w:r>
      <w:r w:rsidRPr="002C2280">
        <w:rPr>
          <w:sz w:val="28"/>
          <w:szCs w:val="28"/>
        </w:rPr>
        <w:t xml:space="preserve"> </w:t>
      </w:r>
      <w:proofErr w:type="spellStart"/>
      <w:r w:rsidRPr="002C2280">
        <w:rPr>
          <w:sz w:val="28"/>
          <w:szCs w:val="28"/>
        </w:rPr>
        <w:t>кв</w:t>
      </w:r>
      <w:proofErr w:type="gramStart"/>
      <w:r w:rsidRPr="002C2280">
        <w:rPr>
          <w:sz w:val="28"/>
          <w:szCs w:val="28"/>
        </w:rPr>
        <w:t>.м</w:t>
      </w:r>
      <w:proofErr w:type="spellEnd"/>
      <w:proofErr w:type="gramEnd"/>
      <w:r w:rsidRPr="002C2280">
        <w:rPr>
          <w:sz w:val="28"/>
          <w:szCs w:val="28"/>
        </w:rPr>
        <w:t xml:space="preserve"> на душу населения.</w:t>
      </w:r>
    </w:p>
    <w:p w:rsidR="00C861D3" w:rsidRPr="002C2280" w:rsidRDefault="00C861D3" w:rsidP="00C861D3">
      <w:pPr>
        <w:widowControl w:val="0"/>
        <w:ind w:firstLine="708"/>
        <w:jc w:val="both"/>
        <w:rPr>
          <w:sz w:val="28"/>
          <w:szCs w:val="28"/>
        </w:rPr>
      </w:pPr>
      <w:r w:rsidRPr="002C2280">
        <w:rPr>
          <w:sz w:val="28"/>
          <w:szCs w:val="28"/>
        </w:rPr>
        <w:t>-  по объему инвестиций в основной капитал, который составил 101,5 млрд. руб.</w:t>
      </w:r>
    </w:p>
    <w:p w:rsidR="00DC62DF" w:rsidRPr="002C2280" w:rsidRDefault="00C861D3" w:rsidP="004A70B5">
      <w:pPr>
        <w:ind w:firstLine="709"/>
        <w:jc w:val="both"/>
        <w:rPr>
          <w:sz w:val="28"/>
          <w:szCs w:val="28"/>
          <w:highlight w:val="yellow"/>
        </w:rPr>
      </w:pPr>
      <w:r w:rsidRPr="002C2280">
        <w:rPr>
          <w:sz w:val="28"/>
          <w:szCs w:val="28"/>
        </w:rPr>
        <w:t xml:space="preserve">- по уровню трудоустройства населения, этот показатель достиг 77,2%. </w:t>
      </w:r>
    </w:p>
    <w:p w:rsidR="00DC62DF" w:rsidRPr="002C2280" w:rsidRDefault="00DC62DF" w:rsidP="004A70B5">
      <w:pPr>
        <w:ind w:firstLine="709"/>
        <w:jc w:val="both"/>
        <w:rPr>
          <w:sz w:val="28"/>
          <w:szCs w:val="28"/>
          <w:highlight w:val="yellow"/>
        </w:rPr>
      </w:pPr>
    </w:p>
    <w:p w:rsidR="00711822" w:rsidRPr="002C2280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2C2280">
        <w:rPr>
          <w:b/>
          <w:caps/>
          <w:sz w:val="28"/>
          <w:szCs w:val="28"/>
          <w:lang w:val="en-US"/>
        </w:rPr>
        <w:t>I</w:t>
      </w:r>
      <w:r w:rsidRPr="002C2280">
        <w:rPr>
          <w:b/>
          <w:caps/>
          <w:sz w:val="28"/>
          <w:szCs w:val="28"/>
        </w:rPr>
        <w:t xml:space="preserve">. </w:t>
      </w:r>
      <w:r w:rsidR="00711822" w:rsidRPr="002C2280">
        <w:rPr>
          <w:b/>
          <w:caps/>
          <w:sz w:val="28"/>
          <w:szCs w:val="28"/>
        </w:rPr>
        <w:t>Экономическое развитие</w:t>
      </w:r>
    </w:p>
    <w:p w:rsidR="00593FCB" w:rsidRPr="002C2280" w:rsidRDefault="00593FCB" w:rsidP="004A70B5">
      <w:pPr>
        <w:ind w:firstLine="709"/>
        <w:jc w:val="both"/>
        <w:rPr>
          <w:b/>
          <w:sz w:val="28"/>
          <w:szCs w:val="28"/>
        </w:rPr>
      </w:pPr>
    </w:p>
    <w:p w:rsidR="005B50C1" w:rsidRPr="002C2280" w:rsidRDefault="00DB08F4" w:rsidP="00DB08F4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C2280">
        <w:rPr>
          <w:rFonts w:ascii="Times New Roman" w:hAnsi="Times New Roman"/>
          <w:b/>
          <w:sz w:val="28"/>
          <w:szCs w:val="28"/>
        </w:rPr>
        <w:t xml:space="preserve">1. </w:t>
      </w:r>
      <w:r w:rsidR="005B50C1" w:rsidRPr="002C2280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2C2280" w:rsidRP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2C2280">
        <w:rPr>
          <w:bCs/>
          <w:iCs/>
          <w:sz w:val="28"/>
          <w:szCs w:val="28"/>
        </w:rPr>
        <w:t xml:space="preserve">На территории г. Красноярска на 01.01.2020 осуществляли свою деятельность 61 785 субъектов малого и среднего предпринимательства (далее – СМСП). </w:t>
      </w:r>
    </w:p>
    <w:p w:rsidR="002C2280" w:rsidRPr="00C82AB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2C2280">
        <w:rPr>
          <w:bCs/>
          <w:iCs/>
          <w:sz w:val="28"/>
          <w:szCs w:val="28"/>
        </w:rPr>
        <w:t xml:space="preserve">Всего на 10 000 жителей в 2019 году приходилось 564,48 субъекта </w:t>
      </w:r>
      <w:r w:rsidRPr="00C82ABF">
        <w:rPr>
          <w:bCs/>
          <w:iCs/>
          <w:sz w:val="28"/>
          <w:szCs w:val="28"/>
        </w:rPr>
        <w:t xml:space="preserve">малого и среднего предпринимательства (из расчета среднесписочной численности населения). Снижение показателя по сравнению с 2018 годом связано со снижением количества индивидуальных предпринимателей и количества малых предприятий. Прогнозируется умеренный рост показателя </w:t>
      </w:r>
      <w:r w:rsidRPr="00C82ABF">
        <w:rPr>
          <w:bCs/>
          <w:iCs/>
          <w:sz w:val="28"/>
          <w:szCs w:val="28"/>
        </w:rPr>
        <w:lastRenderedPageBreak/>
        <w:t>в 2021 и 2022 годах, в связи с незначительным ростом количества субъектов малого и среднего предпринимательства, при прогнозируемом увеличении среднесписочной численности населения города.</w:t>
      </w:r>
    </w:p>
    <w:p w:rsidR="002C2280" w:rsidRPr="009A48B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C82ABF">
        <w:rPr>
          <w:bCs/>
          <w:iCs/>
          <w:sz w:val="28"/>
          <w:szCs w:val="28"/>
        </w:rPr>
        <w:t>В настоящий момент на территории города действует муниципальная</w:t>
      </w:r>
      <w:r w:rsidRPr="009A48BF">
        <w:rPr>
          <w:bCs/>
          <w:iCs/>
          <w:sz w:val="28"/>
          <w:szCs w:val="28"/>
        </w:rPr>
        <w:t xml:space="preserve"> программа «Создание условий для развития предпринимательства в городе Красноярске» на 2020 год и плановый период 2021-2022 годов», утвержденная постановлением администрации города от 14.11.2019 № 871.</w:t>
      </w:r>
    </w:p>
    <w:p w:rsidR="002C2280" w:rsidRPr="005C5908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8224A5">
        <w:rPr>
          <w:bCs/>
          <w:iCs/>
          <w:sz w:val="28"/>
          <w:szCs w:val="28"/>
        </w:rPr>
        <w:t>В 2019 году объем расходов на развитие и поддержку малого и среднего предпринимательства за счет средств бюджета города, а также за счет сре</w:t>
      </w:r>
      <w:proofErr w:type="gramStart"/>
      <w:r w:rsidRPr="008224A5">
        <w:rPr>
          <w:bCs/>
          <w:iCs/>
          <w:sz w:val="28"/>
          <w:szCs w:val="28"/>
        </w:rPr>
        <w:t>дств кр</w:t>
      </w:r>
      <w:proofErr w:type="gramEnd"/>
      <w:r w:rsidRPr="008224A5">
        <w:rPr>
          <w:bCs/>
          <w:iCs/>
          <w:sz w:val="28"/>
          <w:szCs w:val="28"/>
        </w:rPr>
        <w:t xml:space="preserve">аевого бюджета </w:t>
      </w:r>
      <w:r w:rsidRPr="005C5908">
        <w:rPr>
          <w:bCs/>
          <w:iCs/>
          <w:sz w:val="28"/>
          <w:szCs w:val="28"/>
        </w:rPr>
        <w:t>составил 33,2 млн. рублей.</w:t>
      </w:r>
    </w:p>
    <w:p w:rsidR="002C2280" w:rsidRPr="005C5908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C5908">
        <w:rPr>
          <w:bCs/>
          <w:iCs/>
          <w:sz w:val="28"/>
          <w:szCs w:val="28"/>
        </w:rPr>
        <w:t>На оказание финансовой поддержки в 2019 году направлены средства в сумме 19,7 млн. рублей, в том числе 2,9 млн. рублей за счет сре</w:t>
      </w:r>
      <w:proofErr w:type="gramStart"/>
      <w:r w:rsidRPr="005C5908">
        <w:rPr>
          <w:bCs/>
          <w:iCs/>
          <w:sz w:val="28"/>
          <w:szCs w:val="28"/>
        </w:rPr>
        <w:t>дств  кр</w:t>
      </w:r>
      <w:proofErr w:type="gramEnd"/>
      <w:r w:rsidRPr="005C5908">
        <w:rPr>
          <w:bCs/>
          <w:iCs/>
          <w:sz w:val="28"/>
          <w:szCs w:val="28"/>
        </w:rPr>
        <w:t xml:space="preserve">аевого бюджета. В администрацию города за отчетный период на предоставление субсидий с целью возмещения затрат поступило 52 заявки от субъектов малого и среднего предпринимательства, из них по 23 заявкам предоставлена финансовая поддержка.  </w:t>
      </w:r>
    </w:p>
    <w:p w:rsidR="002C2280" w:rsidRPr="005C5908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C5908">
        <w:rPr>
          <w:bCs/>
          <w:iCs/>
          <w:sz w:val="28"/>
          <w:szCs w:val="28"/>
        </w:rPr>
        <w:t xml:space="preserve">В целом за 2019 год субъектами предпринимательства – получателями субсидии создано дополнительно 32 новых рабочих места, сохранено – 253 рабочих места.  </w:t>
      </w:r>
    </w:p>
    <w:p w:rsidR="002C2280" w:rsidRPr="005C5908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C5908">
        <w:rPr>
          <w:bCs/>
          <w:iCs/>
          <w:sz w:val="28"/>
          <w:szCs w:val="28"/>
        </w:rPr>
        <w:t xml:space="preserve">У всех СМСП, получивших финансовую поддержку, среднемесячная заработная плата работников, занятых на предприятии (организации) </w:t>
      </w:r>
      <w:proofErr w:type="gramStart"/>
      <w:r w:rsidRPr="005C5908">
        <w:rPr>
          <w:bCs/>
          <w:iCs/>
          <w:sz w:val="28"/>
          <w:szCs w:val="28"/>
        </w:rPr>
        <w:t>на конец</w:t>
      </w:r>
      <w:proofErr w:type="gramEnd"/>
      <w:r w:rsidRPr="005C5908">
        <w:rPr>
          <w:bCs/>
          <w:iCs/>
          <w:sz w:val="28"/>
          <w:szCs w:val="28"/>
        </w:rPr>
        <w:t xml:space="preserve"> 2019 года была выше величины прожиточного минимума по городу Красноярску. </w:t>
      </w:r>
    </w:p>
    <w:p w:rsidR="002C2280" w:rsidRPr="00D973D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D973DF">
        <w:rPr>
          <w:bCs/>
          <w:iCs/>
          <w:sz w:val="28"/>
          <w:szCs w:val="28"/>
        </w:rPr>
        <w:t xml:space="preserve">С целью </w:t>
      </w:r>
      <w:proofErr w:type="gramStart"/>
      <w:r w:rsidRPr="00D973DF">
        <w:rPr>
          <w:bCs/>
          <w:iCs/>
          <w:sz w:val="28"/>
          <w:szCs w:val="28"/>
        </w:rPr>
        <w:t>обеспечения надежного функционирования инфраструктуры поддержки предпринимательства</w:t>
      </w:r>
      <w:proofErr w:type="gramEnd"/>
      <w:r w:rsidRPr="00D973DF">
        <w:rPr>
          <w:bCs/>
          <w:iCs/>
          <w:sz w:val="28"/>
          <w:szCs w:val="28"/>
        </w:rPr>
        <w:t xml:space="preserve"> в 2019 году предоставлена субсидия </w:t>
      </w:r>
    </w:p>
    <w:p w:rsidR="002C2280" w:rsidRPr="00D973D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D973DF">
        <w:rPr>
          <w:bCs/>
          <w:iCs/>
          <w:sz w:val="28"/>
          <w:szCs w:val="28"/>
        </w:rPr>
        <w:t xml:space="preserve">МАУ «Центр содействия малого и среднего предпринимательства» </w:t>
      </w:r>
    </w:p>
    <w:p w:rsidR="002C2280" w:rsidRPr="00D973D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D973DF">
        <w:rPr>
          <w:bCs/>
          <w:iCs/>
          <w:sz w:val="28"/>
          <w:szCs w:val="28"/>
        </w:rPr>
        <w:t>(далее – МАУ «ЦС МСП») в размере 7,8 млн. рублей.</w:t>
      </w:r>
    </w:p>
    <w:p w:rsidR="002C2280" w:rsidRPr="00D973D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D973DF">
        <w:rPr>
          <w:bCs/>
          <w:iCs/>
          <w:sz w:val="28"/>
          <w:szCs w:val="28"/>
        </w:rPr>
        <w:t xml:space="preserve">Общее количество обратившихся за 2019 год в МАУ «ЦС МСП» составило 5 118  человек, которым оказаны услуги: </w:t>
      </w:r>
    </w:p>
    <w:p w:rsidR="002C2280" w:rsidRPr="0087697E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87697E">
        <w:rPr>
          <w:bCs/>
          <w:iCs/>
          <w:sz w:val="28"/>
          <w:szCs w:val="28"/>
        </w:rPr>
        <w:t xml:space="preserve">правовая экспертиза документов, подготовка учредительных документов и изменений к ним; подготовка отчетности для предпринимателей в налоговые и прочие органы – 2 </w:t>
      </w:r>
      <w:r>
        <w:rPr>
          <w:bCs/>
          <w:iCs/>
          <w:sz w:val="28"/>
          <w:szCs w:val="28"/>
        </w:rPr>
        <w:t>28</w:t>
      </w:r>
      <w:r w:rsidRPr="0087697E">
        <w:rPr>
          <w:bCs/>
          <w:iCs/>
          <w:sz w:val="28"/>
          <w:szCs w:val="28"/>
        </w:rPr>
        <w:t>3 услуг;</w:t>
      </w:r>
    </w:p>
    <w:p w:rsidR="002C2280" w:rsidRPr="0087697E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7697E">
        <w:rPr>
          <w:bCs/>
          <w:iCs/>
          <w:sz w:val="28"/>
          <w:szCs w:val="28"/>
        </w:rPr>
        <w:tab/>
        <w:t>оказание услуг по разработке бизнес-планов, концепций, технико-экономических обоснований, инвестиционных проектов, реализуемых на территории – 82;</w:t>
      </w:r>
    </w:p>
    <w:p w:rsidR="002C2280" w:rsidRPr="0087697E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7697E">
        <w:rPr>
          <w:bCs/>
          <w:iCs/>
          <w:sz w:val="28"/>
          <w:szCs w:val="28"/>
        </w:rPr>
        <w:tab/>
        <w:t>финансовый анализ 33 заявок на поручительство.</w:t>
      </w:r>
    </w:p>
    <w:p w:rsidR="002C2280" w:rsidRPr="0087697E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87697E">
        <w:rPr>
          <w:bCs/>
          <w:iCs/>
          <w:sz w:val="28"/>
          <w:szCs w:val="28"/>
        </w:rPr>
        <w:t>При участии МАУ «ЦС МСП»:</w:t>
      </w:r>
    </w:p>
    <w:p w:rsidR="002C2280" w:rsidRPr="0087697E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7697E">
        <w:rPr>
          <w:bCs/>
          <w:iCs/>
          <w:sz w:val="28"/>
          <w:szCs w:val="28"/>
        </w:rPr>
        <w:tab/>
        <w:t>зарегистрировались 224 субъекта предпринимательской деятельности;</w:t>
      </w:r>
    </w:p>
    <w:p w:rsid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7697E">
        <w:rPr>
          <w:bCs/>
          <w:iCs/>
          <w:sz w:val="28"/>
          <w:szCs w:val="28"/>
        </w:rPr>
        <w:tab/>
        <w:t>проведено 25 обучающих семинаров для субъектов предпринимательства;</w:t>
      </w:r>
    </w:p>
    <w:p w:rsidR="002C2280" w:rsidRPr="008F1C4A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F1C4A">
        <w:rPr>
          <w:bCs/>
          <w:iCs/>
          <w:sz w:val="28"/>
          <w:szCs w:val="28"/>
        </w:rPr>
        <w:tab/>
        <w:t xml:space="preserve">предоставлены поручительства 27 субъектам малого и среднего предпринимательства на сумму 56,5 </w:t>
      </w:r>
      <w:proofErr w:type="gramStart"/>
      <w:r w:rsidRPr="008F1C4A">
        <w:rPr>
          <w:bCs/>
          <w:iCs/>
          <w:sz w:val="28"/>
          <w:szCs w:val="28"/>
        </w:rPr>
        <w:t>млн</w:t>
      </w:r>
      <w:proofErr w:type="gramEnd"/>
      <w:r w:rsidRPr="008F1C4A">
        <w:rPr>
          <w:bCs/>
          <w:iCs/>
          <w:sz w:val="28"/>
          <w:szCs w:val="28"/>
        </w:rPr>
        <w:t xml:space="preserve"> рублей по привлекаемым ими займам в размере 146,8 млн рублей.</w:t>
      </w:r>
    </w:p>
    <w:p w:rsidR="002C2280" w:rsidRPr="008F1C4A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8F1C4A">
        <w:rPr>
          <w:bCs/>
          <w:iCs/>
          <w:sz w:val="28"/>
          <w:szCs w:val="28"/>
        </w:rPr>
        <w:lastRenderedPageBreak/>
        <w:t xml:space="preserve">По состоянию на 31.12.2019 объем средств Гарантийного фонда, находящихся под управлением МАУ «ЦС МСП» – 128,3 </w:t>
      </w:r>
      <w:proofErr w:type="gramStart"/>
      <w:r w:rsidRPr="008F1C4A">
        <w:rPr>
          <w:bCs/>
          <w:iCs/>
          <w:sz w:val="28"/>
          <w:szCs w:val="28"/>
        </w:rPr>
        <w:t>млн</w:t>
      </w:r>
      <w:proofErr w:type="gramEnd"/>
      <w:r w:rsidRPr="008F1C4A">
        <w:rPr>
          <w:bCs/>
          <w:iCs/>
          <w:sz w:val="28"/>
          <w:szCs w:val="28"/>
        </w:rPr>
        <w:t xml:space="preserve"> рублей.</w:t>
      </w:r>
    </w:p>
    <w:p w:rsidR="002C2280" w:rsidRPr="008F1C4A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8F1C4A">
        <w:rPr>
          <w:bCs/>
          <w:iCs/>
          <w:sz w:val="28"/>
          <w:szCs w:val="28"/>
        </w:rPr>
        <w:t>Активы гарантийного фонда, в порядке конкурсного отбора, размещены  на депозитных счетах в банках</w:t>
      </w:r>
      <w:r>
        <w:rPr>
          <w:bCs/>
          <w:iCs/>
          <w:sz w:val="28"/>
          <w:szCs w:val="28"/>
        </w:rPr>
        <w:t>:</w:t>
      </w:r>
      <w:r w:rsidRPr="008F1C4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анк </w:t>
      </w:r>
      <w:r w:rsidRPr="008F1C4A">
        <w:rPr>
          <w:bCs/>
          <w:iCs/>
          <w:sz w:val="28"/>
          <w:szCs w:val="28"/>
        </w:rPr>
        <w:t>ВТБ</w:t>
      </w:r>
      <w:r>
        <w:rPr>
          <w:bCs/>
          <w:iCs/>
          <w:sz w:val="28"/>
          <w:szCs w:val="28"/>
        </w:rPr>
        <w:t xml:space="preserve"> (ПАО)</w:t>
      </w:r>
      <w:r w:rsidRPr="008F1C4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АО </w:t>
      </w:r>
      <w:r w:rsidRPr="008F1C4A">
        <w:rPr>
          <w:bCs/>
          <w:iCs/>
          <w:sz w:val="28"/>
          <w:szCs w:val="28"/>
        </w:rPr>
        <w:t>«</w:t>
      </w:r>
      <w:proofErr w:type="spellStart"/>
      <w:r w:rsidRPr="008F1C4A">
        <w:rPr>
          <w:bCs/>
          <w:iCs/>
          <w:sz w:val="28"/>
          <w:szCs w:val="28"/>
        </w:rPr>
        <w:t>Россельхозбанк</w:t>
      </w:r>
      <w:proofErr w:type="spellEnd"/>
      <w:r w:rsidRPr="008F1C4A">
        <w:rPr>
          <w:bCs/>
          <w:iCs/>
          <w:sz w:val="28"/>
          <w:szCs w:val="28"/>
        </w:rPr>
        <w:t xml:space="preserve">» и </w:t>
      </w:r>
      <w:r>
        <w:rPr>
          <w:bCs/>
          <w:iCs/>
          <w:sz w:val="28"/>
          <w:szCs w:val="28"/>
        </w:rPr>
        <w:t>ПАО «</w:t>
      </w:r>
      <w:proofErr w:type="spellStart"/>
      <w:r w:rsidRPr="008F1C4A">
        <w:rPr>
          <w:bCs/>
          <w:iCs/>
          <w:sz w:val="28"/>
          <w:szCs w:val="28"/>
        </w:rPr>
        <w:t>Совкомбанк</w:t>
      </w:r>
      <w:proofErr w:type="spellEnd"/>
      <w:r>
        <w:rPr>
          <w:bCs/>
          <w:iCs/>
          <w:sz w:val="28"/>
          <w:szCs w:val="28"/>
        </w:rPr>
        <w:t>»</w:t>
      </w:r>
      <w:r w:rsidRPr="008F1C4A">
        <w:rPr>
          <w:bCs/>
          <w:iCs/>
          <w:sz w:val="28"/>
          <w:szCs w:val="28"/>
        </w:rPr>
        <w:t>.</w:t>
      </w:r>
    </w:p>
    <w:p w:rsidR="002C2280" w:rsidRPr="006B7907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6B7907">
        <w:rPr>
          <w:bCs/>
          <w:iCs/>
          <w:sz w:val="28"/>
          <w:szCs w:val="28"/>
        </w:rPr>
        <w:t xml:space="preserve">С 2011 года со времени начала работы гарантийного фонда,  находящегося под управлением МАУ «ЦС МСП», 197 предпринимателей получили поручительства на сумму более 332 млн. рублей и смогли привлечь кредиты в размере 1088 </w:t>
      </w:r>
      <w:proofErr w:type="gramStart"/>
      <w:r w:rsidRPr="006B7907">
        <w:rPr>
          <w:bCs/>
          <w:iCs/>
          <w:sz w:val="28"/>
          <w:szCs w:val="28"/>
        </w:rPr>
        <w:t>млн</w:t>
      </w:r>
      <w:proofErr w:type="gramEnd"/>
      <w:r w:rsidRPr="006B7907">
        <w:rPr>
          <w:bCs/>
          <w:iCs/>
          <w:sz w:val="28"/>
          <w:szCs w:val="28"/>
        </w:rPr>
        <w:t xml:space="preserve"> рублей.</w:t>
      </w:r>
    </w:p>
    <w:p w:rsidR="002C2280" w:rsidRPr="0087697E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6B7907">
        <w:rPr>
          <w:bCs/>
          <w:iCs/>
          <w:sz w:val="28"/>
          <w:szCs w:val="28"/>
        </w:rPr>
        <w:t>Затраты бюджета на содержание инфраструктуры</w:t>
      </w:r>
      <w:r w:rsidRPr="0087697E">
        <w:rPr>
          <w:bCs/>
          <w:iCs/>
          <w:sz w:val="28"/>
          <w:szCs w:val="28"/>
        </w:rPr>
        <w:t xml:space="preserve"> поддержки </w:t>
      </w:r>
    </w:p>
    <w:p w:rsidR="002C2280" w:rsidRPr="00E53661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87697E">
        <w:rPr>
          <w:bCs/>
          <w:iCs/>
          <w:sz w:val="28"/>
          <w:szCs w:val="28"/>
        </w:rPr>
        <w:t xml:space="preserve">(МАУ «ЦС МСП») значительно сокращают затраты развивающегося малого бизнеса, которые субъекты понесли бы при обращении за услугами </w:t>
      </w:r>
      <w:r w:rsidRPr="00E53661">
        <w:rPr>
          <w:bCs/>
          <w:iCs/>
          <w:sz w:val="28"/>
          <w:szCs w:val="28"/>
        </w:rPr>
        <w:t xml:space="preserve">консультаций,  подготовки всех видов документов. </w:t>
      </w:r>
    </w:p>
    <w:p w:rsidR="002C2280" w:rsidRPr="00E53661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E53661">
        <w:rPr>
          <w:bCs/>
          <w:iCs/>
          <w:sz w:val="28"/>
          <w:szCs w:val="28"/>
        </w:rPr>
        <w:t xml:space="preserve">В 2019 году предоставлена субсидия  АНО «Красноярский городской </w:t>
      </w:r>
      <w:proofErr w:type="spellStart"/>
      <w:r w:rsidRPr="00E53661">
        <w:rPr>
          <w:bCs/>
          <w:iCs/>
          <w:sz w:val="28"/>
          <w:szCs w:val="28"/>
        </w:rPr>
        <w:t>инновационно</w:t>
      </w:r>
      <w:proofErr w:type="spellEnd"/>
      <w:r w:rsidRPr="00E53661">
        <w:rPr>
          <w:bCs/>
          <w:iCs/>
          <w:sz w:val="28"/>
          <w:szCs w:val="28"/>
        </w:rPr>
        <w:t xml:space="preserve">-технологический бизнес-инкубатор» (далее – АНО «КГИТБИ»). Автономная некоммерческая организация «Красноярский городской </w:t>
      </w:r>
      <w:proofErr w:type="spellStart"/>
      <w:r w:rsidRPr="00E53661">
        <w:rPr>
          <w:bCs/>
          <w:iCs/>
          <w:sz w:val="28"/>
          <w:szCs w:val="28"/>
        </w:rPr>
        <w:t>инновационно</w:t>
      </w:r>
      <w:proofErr w:type="spellEnd"/>
      <w:r w:rsidRPr="00E53661">
        <w:rPr>
          <w:bCs/>
          <w:iCs/>
          <w:sz w:val="28"/>
          <w:szCs w:val="28"/>
        </w:rPr>
        <w:t xml:space="preserve">-технологический бизнес-инкубатор» (далее – бизнес-инкубатор) осуществляет комплексную поддержку инновационных, производственных и социальных проектов, направленных на эффективное использование научно-технического потенциала при решении задач социально-экономического развития города Красноярска. </w:t>
      </w:r>
    </w:p>
    <w:p w:rsidR="002C2280" w:rsidRPr="0057359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7359F">
        <w:rPr>
          <w:bCs/>
          <w:iCs/>
          <w:sz w:val="28"/>
          <w:szCs w:val="28"/>
        </w:rPr>
        <w:t>За предшествующий год поддержан 21 субъект малого предпринимательства, которые создали 82 новых рабочих места.</w:t>
      </w:r>
    </w:p>
    <w:p w:rsidR="002C2280" w:rsidRPr="00A361A4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A361A4">
        <w:rPr>
          <w:bCs/>
          <w:iCs/>
          <w:sz w:val="28"/>
          <w:szCs w:val="28"/>
        </w:rPr>
        <w:t xml:space="preserve">В связи с завершением циклов </w:t>
      </w:r>
      <w:proofErr w:type="spellStart"/>
      <w:r w:rsidRPr="00A361A4">
        <w:rPr>
          <w:bCs/>
          <w:iCs/>
          <w:sz w:val="28"/>
          <w:szCs w:val="28"/>
        </w:rPr>
        <w:t>инкубирования</w:t>
      </w:r>
      <w:proofErr w:type="spellEnd"/>
      <w:r w:rsidRPr="00A361A4">
        <w:rPr>
          <w:bCs/>
          <w:iCs/>
          <w:sz w:val="28"/>
          <w:szCs w:val="28"/>
        </w:rPr>
        <w:t xml:space="preserve"> ряда СМП, произведен набор 4 социальных проектов, являющихся перспективными для внедрения на территории города Красноярска.</w:t>
      </w:r>
    </w:p>
    <w:p w:rsidR="002C2280" w:rsidRPr="00A361A4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A361A4">
        <w:rPr>
          <w:bCs/>
          <w:iCs/>
          <w:sz w:val="28"/>
          <w:szCs w:val="28"/>
        </w:rPr>
        <w:t>Привлеченные инвестиции в проекты (фонды поддержки, региональные и муниципальные программы развития, частные инвестиции) по итогам 2019 года составили 46,0 млн. рублей -14 проектов получили поддержку частных инвесторов.</w:t>
      </w:r>
    </w:p>
    <w:p w:rsidR="002C2280" w:rsidRPr="00A361A4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A361A4">
        <w:rPr>
          <w:bCs/>
          <w:iCs/>
          <w:sz w:val="28"/>
          <w:szCs w:val="28"/>
        </w:rPr>
        <w:t xml:space="preserve">За прошедший 2019 год резиденты АНО «КГИТБИ» приняли участие в 12 </w:t>
      </w:r>
      <w:proofErr w:type="spellStart"/>
      <w:r w:rsidRPr="00A361A4">
        <w:rPr>
          <w:bCs/>
          <w:iCs/>
          <w:sz w:val="28"/>
          <w:szCs w:val="28"/>
        </w:rPr>
        <w:t>выставочно</w:t>
      </w:r>
      <w:proofErr w:type="spellEnd"/>
      <w:r w:rsidRPr="00A361A4">
        <w:rPr>
          <w:bCs/>
          <w:iCs/>
          <w:sz w:val="28"/>
          <w:szCs w:val="28"/>
        </w:rPr>
        <w:t>-ярмарочных мероприятиях, форумах, научно-практических конференциях и пр.</w:t>
      </w:r>
    </w:p>
    <w:p w:rsidR="002C2280" w:rsidRPr="00A361A4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A361A4">
        <w:rPr>
          <w:bCs/>
          <w:iCs/>
          <w:sz w:val="28"/>
          <w:szCs w:val="28"/>
        </w:rPr>
        <w:t xml:space="preserve">С целью оказания полноценной поддержки субъектам малого предпринимательства при разработке, реализации и продвижении перспективных социальных инициатив на базе </w:t>
      </w:r>
      <w:proofErr w:type="gramStart"/>
      <w:r w:rsidRPr="00A361A4">
        <w:rPr>
          <w:bCs/>
          <w:iCs/>
          <w:sz w:val="28"/>
          <w:szCs w:val="28"/>
        </w:rPr>
        <w:t>бизнес-инкубатора</w:t>
      </w:r>
      <w:proofErr w:type="gramEnd"/>
      <w:r w:rsidRPr="00A361A4">
        <w:rPr>
          <w:bCs/>
          <w:iCs/>
          <w:sz w:val="28"/>
          <w:szCs w:val="28"/>
        </w:rPr>
        <w:t xml:space="preserve"> успешно функционирует Центр социальных проектов (далее – ЦСП). </w:t>
      </w:r>
      <w:proofErr w:type="gramStart"/>
      <w:r w:rsidRPr="00A361A4">
        <w:rPr>
          <w:bCs/>
          <w:iCs/>
          <w:sz w:val="28"/>
          <w:szCs w:val="28"/>
        </w:rPr>
        <w:t xml:space="preserve">Проекты социального предпринимательства, реализующиеся в ЦСП, направлены на выявление талантливой творческой молодежи, развитие образовательных компетенций, популяризацию инновационной и инженерно-технической деятельности среди детей посредством использования современных методов и технологий обучения, пропаганду здорового образа жизни, поддержку женского предпринимательства, организацию творческих занятий для пенсионеров и женщин, находящихся в отпуске по уходу за ребенком и пр. </w:t>
      </w:r>
      <w:proofErr w:type="gramEnd"/>
    </w:p>
    <w:p w:rsidR="002C2280" w:rsidRPr="00A361A4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A361A4">
        <w:rPr>
          <w:bCs/>
          <w:iCs/>
          <w:sz w:val="28"/>
          <w:szCs w:val="28"/>
        </w:rPr>
        <w:lastRenderedPageBreak/>
        <w:t>Кроме того, на базе ЦСП реализуются образовательные проекты «Робототехника и аддитивные технологии для детей» и «Университет робототехники «U-</w:t>
      </w:r>
      <w:proofErr w:type="spellStart"/>
      <w:r w:rsidRPr="00A361A4">
        <w:rPr>
          <w:bCs/>
          <w:iCs/>
          <w:sz w:val="28"/>
          <w:szCs w:val="28"/>
        </w:rPr>
        <w:t>Robotics</w:t>
      </w:r>
      <w:proofErr w:type="spellEnd"/>
      <w:r w:rsidRPr="00A361A4">
        <w:rPr>
          <w:bCs/>
          <w:iCs/>
          <w:sz w:val="28"/>
          <w:szCs w:val="28"/>
        </w:rPr>
        <w:t xml:space="preserve">» (внедрение образовательной робототехники в систему дополнительного образования воспитанников детских домов, социально-реабилитационных центров и интернатов). Для реализации данного проекта заключен ряд соглашений с детскими домами г. Красноярска, </w:t>
      </w:r>
      <w:proofErr w:type="spellStart"/>
      <w:r w:rsidRPr="00A361A4">
        <w:rPr>
          <w:bCs/>
          <w:iCs/>
          <w:sz w:val="28"/>
          <w:szCs w:val="28"/>
        </w:rPr>
        <w:t>Емельяновского</w:t>
      </w:r>
      <w:proofErr w:type="spellEnd"/>
      <w:r w:rsidRPr="00A361A4">
        <w:rPr>
          <w:bCs/>
          <w:iCs/>
          <w:sz w:val="28"/>
          <w:szCs w:val="28"/>
        </w:rPr>
        <w:t xml:space="preserve"> и Березовского районов, а также с министерством образования Красноярского края, а также в сентябре 2019 года </w:t>
      </w:r>
      <w:proofErr w:type="gramStart"/>
      <w:r w:rsidRPr="00A361A4">
        <w:rPr>
          <w:bCs/>
          <w:iCs/>
          <w:sz w:val="28"/>
          <w:szCs w:val="28"/>
        </w:rPr>
        <w:t>бизнес-инкубатором</w:t>
      </w:r>
      <w:proofErr w:type="gramEnd"/>
      <w:r w:rsidRPr="00A361A4">
        <w:rPr>
          <w:bCs/>
          <w:iCs/>
          <w:sz w:val="28"/>
          <w:szCs w:val="28"/>
        </w:rPr>
        <w:t xml:space="preserve"> получена лицензия на осуществление образовательной деятельности.  </w:t>
      </w:r>
    </w:p>
    <w:p w:rsidR="002C2280" w:rsidRPr="00A361A4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A361A4">
        <w:rPr>
          <w:bCs/>
          <w:iCs/>
          <w:sz w:val="28"/>
          <w:szCs w:val="28"/>
        </w:rPr>
        <w:t xml:space="preserve">В 2019 году на площадях </w:t>
      </w:r>
      <w:proofErr w:type="gramStart"/>
      <w:r w:rsidRPr="00A361A4">
        <w:rPr>
          <w:bCs/>
          <w:iCs/>
          <w:sz w:val="28"/>
          <w:szCs w:val="28"/>
        </w:rPr>
        <w:t>бизнес-инкубатора</w:t>
      </w:r>
      <w:proofErr w:type="gramEnd"/>
      <w:r w:rsidRPr="00A361A4">
        <w:rPr>
          <w:bCs/>
          <w:iCs/>
          <w:sz w:val="28"/>
          <w:szCs w:val="28"/>
        </w:rPr>
        <w:t xml:space="preserve"> продолжили работу (совместно с СКТБ «Наука») лаборатория промышленной 3D-печати и офис «</w:t>
      </w:r>
      <w:proofErr w:type="spellStart"/>
      <w:r w:rsidRPr="00A361A4">
        <w:rPr>
          <w:bCs/>
          <w:iCs/>
          <w:sz w:val="28"/>
          <w:szCs w:val="28"/>
        </w:rPr>
        <w:t>Asia</w:t>
      </w:r>
      <w:proofErr w:type="spellEnd"/>
      <w:r w:rsidRPr="00A361A4">
        <w:rPr>
          <w:bCs/>
          <w:iCs/>
          <w:sz w:val="28"/>
          <w:szCs w:val="28"/>
        </w:rPr>
        <w:t>» (предоставление возможности интеграции проекта резидента на рынки Китая, Монголии, Вьетнама и пр.)</w:t>
      </w:r>
    </w:p>
    <w:p w:rsidR="00C8085B" w:rsidRPr="002D21F3" w:rsidRDefault="00C8085B" w:rsidP="00C8085B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53BD0" w:rsidRPr="00453BD0" w:rsidRDefault="006C14C2" w:rsidP="00C6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BD0">
        <w:rPr>
          <w:b/>
          <w:sz w:val="28"/>
          <w:szCs w:val="28"/>
        </w:rPr>
        <w:t xml:space="preserve">2. </w:t>
      </w:r>
      <w:r w:rsidR="00453BD0" w:rsidRPr="00453BD0">
        <w:rPr>
          <w:b/>
          <w:sz w:val="28"/>
          <w:szCs w:val="28"/>
        </w:rPr>
        <w:t>Д</w:t>
      </w:r>
      <w:r w:rsidR="00254039" w:rsidRPr="00453BD0">
        <w:rPr>
          <w:b/>
          <w:sz w:val="28"/>
          <w:szCs w:val="28"/>
        </w:rPr>
        <w:t xml:space="preserve">оля среднесписочной численности работников </w:t>
      </w:r>
      <w:r w:rsidR="00453BD0" w:rsidRPr="00453BD0">
        <w:rPr>
          <w:b/>
          <w:sz w:val="28"/>
          <w:szCs w:val="28"/>
        </w:rPr>
        <w:t xml:space="preserve">(без внешних совместителей) </w:t>
      </w:r>
      <w:r w:rsidR="00254039" w:rsidRPr="00453BD0">
        <w:rPr>
          <w:b/>
          <w:sz w:val="28"/>
          <w:szCs w:val="28"/>
        </w:rPr>
        <w:t>малых и средних предприятий в среднесписочной численности работников</w:t>
      </w:r>
      <w:r w:rsidR="00453BD0" w:rsidRPr="00453BD0">
        <w:rPr>
          <w:b/>
          <w:sz w:val="28"/>
          <w:szCs w:val="28"/>
        </w:rPr>
        <w:t xml:space="preserve"> (без внешних совместителей)</w:t>
      </w:r>
      <w:r w:rsidR="00254039" w:rsidRPr="00453BD0">
        <w:rPr>
          <w:b/>
          <w:sz w:val="28"/>
          <w:szCs w:val="28"/>
        </w:rPr>
        <w:t xml:space="preserve"> всех предприятий и организаций</w:t>
      </w:r>
      <w:r w:rsidR="00285E69" w:rsidRPr="00453BD0">
        <w:rPr>
          <w:sz w:val="28"/>
          <w:szCs w:val="28"/>
        </w:rPr>
        <w:t xml:space="preserve"> </w:t>
      </w:r>
    </w:p>
    <w:p w:rsidR="002C2280" w:rsidRPr="00C82ABF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proofErr w:type="gramStart"/>
      <w:r w:rsidRPr="00F313EA">
        <w:rPr>
          <w:bCs/>
          <w:iCs/>
          <w:sz w:val="28"/>
          <w:szCs w:val="28"/>
        </w:rPr>
        <w:t xml:space="preserve">В 2019 году доля среднесписочной численности работников малых и средних предприятий в общей </w:t>
      </w:r>
      <w:r w:rsidRPr="00C82ABF">
        <w:rPr>
          <w:bCs/>
          <w:iCs/>
          <w:sz w:val="28"/>
          <w:szCs w:val="28"/>
        </w:rPr>
        <w:t xml:space="preserve">среднесписочной численности работников всех предприятий и организаций составила 46,01%. Снижение показателя связано с уменьшением численности работников малых предприятий и количества индивидуальных предпринимателей, в связи с переходом ряда малых и </w:t>
      </w:r>
      <w:proofErr w:type="spellStart"/>
      <w:r w:rsidRPr="00C82ABF">
        <w:rPr>
          <w:bCs/>
          <w:iCs/>
          <w:sz w:val="28"/>
          <w:szCs w:val="28"/>
        </w:rPr>
        <w:t>микропредприятий</w:t>
      </w:r>
      <w:proofErr w:type="spellEnd"/>
      <w:r w:rsidRPr="00C82ABF">
        <w:rPr>
          <w:bCs/>
          <w:iCs/>
          <w:sz w:val="28"/>
          <w:szCs w:val="28"/>
        </w:rPr>
        <w:t xml:space="preserve"> в разряд более крупных, при незначительном росте численности работников крупных предприятий.  </w:t>
      </w:r>
      <w:proofErr w:type="gramEnd"/>
    </w:p>
    <w:p w:rsidR="002C2280" w:rsidRPr="005344EA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344EA">
        <w:rPr>
          <w:bCs/>
          <w:iCs/>
          <w:sz w:val="28"/>
          <w:szCs w:val="28"/>
        </w:rPr>
        <w:t>Меры, планируемые по достижению целевых ориентиров:</w:t>
      </w:r>
    </w:p>
    <w:p w:rsidR="002C2280" w:rsidRPr="005344EA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344EA">
        <w:rPr>
          <w:bCs/>
          <w:iCs/>
          <w:sz w:val="28"/>
          <w:szCs w:val="28"/>
        </w:rPr>
        <w:t>С целью дальнейшего содействия созданию благоприятного предпринимательского климата для ведения бизнеса на территории города в 2020 году реализуется муниципальная программа «Создание условий для развития предпринимательства в городе Красноярске» на 2020 год и плановый период 2021-2022 годов»  (далее – Программа).</w:t>
      </w:r>
      <w:r w:rsidRPr="005344EA">
        <w:t xml:space="preserve"> </w:t>
      </w:r>
    </w:p>
    <w:p w:rsidR="002C2280" w:rsidRPr="005344EA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344EA">
        <w:rPr>
          <w:bCs/>
          <w:iCs/>
          <w:sz w:val="28"/>
          <w:szCs w:val="28"/>
        </w:rPr>
        <w:t xml:space="preserve">На реализацию мероприятий Программы из средств бюджета города в 2020 году выделено 33,5 млн. рублей, кроме того планируется получить средства из федерального и краевого бюджетов в рамках </w:t>
      </w:r>
      <w:proofErr w:type="spellStart"/>
      <w:r w:rsidRPr="005344EA">
        <w:rPr>
          <w:bCs/>
          <w:iCs/>
          <w:sz w:val="28"/>
          <w:szCs w:val="28"/>
        </w:rPr>
        <w:t>софинансирования</w:t>
      </w:r>
      <w:proofErr w:type="spellEnd"/>
      <w:r w:rsidRPr="005344EA">
        <w:rPr>
          <w:bCs/>
          <w:iCs/>
          <w:sz w:val="28"/>
          <w:szCs w:val="28"/>
        </w:rPr>
        <w:t xml:space="preserve"> муниципальных программ поддержки малого и среднего предпринимательства.</w:t>
      </w:r>
    </w:p>
    <w:p w:rsidR="002C2280" w:rsidRPr="0044736D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5344EA">
        <w:rPr>
          <w:bCs/>
          <w:iCs/>
          <w:sz w:val="28"/>
          <w:szCs w:val="28"/>
        </w:rPr>
        <w:t xml:space="preserve">По результатам реализации Программы </w:t>
      </w:r>
      <w:proofErr w:type="gramStart"/>
      <w:r w:rsidRPr="005344EA">
        <w:rPr>
          <w:bCs/>
          <w:iCs/>
          <w:sz w:val="28"/>
          <w:szCs w:val="28"/>
        </w:rPr>
        <w:t>на конец</w:t>
      </w:r>
      <w:proofErr w:type="gramEnd"/>
      <w:r w:rsidRPr="005344EA">
        <w:rPr>
          <w:bCs/>
          <w:iCs/>
          <w:sz w:val="28"/>
          <w:szCs w:val="28"/>
        </w:rPr>
        <w:t xml:space="preserve"> 2020 года планируется </w:t>
      </w:r>
      <w:r w:rsidRPr="0044736D">
        <w:rPr>
          <w:bCs/>
          <w:iCs/>
          <w:sz w:val="28"/>
          <w:szCs w:val="28"/>
        </w:rPr>
        <w:t>достичь следующих значений показателей:</w:t>
      </w:r>
    </w:p>
    <w:p w:rsidR="002C2280" w:rsidRPr="0044736D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44736D">
        <w:rPr>
          <w:bCs/>
          <w:iCs/>
          <w:sz w:val="28"/>
          <w:szCs w:val="28"/>
        </w:rPr>
        <w:tab/>
        <w:t>количество элементов инфраструктуры поддержки малого и среднего предпринимательства, получивших поддержку – не менее 1 ед.;</w:t>
      </w:r>
    </w:p>
    <w:p w:rsidR="002C2280" w:rsidRPr="00983F18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983F18">
        <w:rPr>
          <w:bCs/>
          <w:iCs/>
          <w:sz w:val="28"/>
          <w:szCs w:val="28"/>
        </w:rPr>
        <w:tab/>
        <w:t xml:space="preserve"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 </w:t>
      </w:r>
      <w:r w:rsidRPr="00983F18">
        <w:rPr>
          <w:bCs/>
          <w:iCs/>
          <w:sz w:val="28"/>
          <w:szCs w:val="28"/>
        </w:rPr>
        <w:lastRenderedPageBreak/>
        <w:t>концепций, технико-экономических обоснований, инвестиционных проектов – 2000 ед.;</w:t>
      </w:r>
    </w:p>
    <w:p w:rsidR="002C2280" w:rsidRPr="00983F18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983F18">
        <w:rPr>
          <w:bCs/>
          <w:iCs/>
          <w:sz w:val="28"/>
          <w:szCs w:val="28"/>
        </w:rPr>
        <w:tab/>
        <w:t>количество субъектов малого и среднего предпринимательства, получивших финансовую поддержку – 51 ед.</w:t>
      </w:r>
    </w:p>
    <w:p w:rsid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  <w:r w:rsidRPr="00983F18">
        <w:rPr>
          <w:bCs/>
          <w:iCs/>
          <w:sz w:val="28"/>
          <w:szCs w:val="28"/>
        </w:rPr>
        <w:t>количество субъектов малого и среднего предпринимательства, получивших имущественную поддержку – 1 ед.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0"/>
        <w:gridCol w:w="1084"/>
        <w:gridCol w:w="1082"/>
        <w:gridCol w:w="1084"/>
        <w:gridCol w:w="1084"/>
        <w:gridCol w:w="1256"/>
      </w:tblGrid>
      <w:tr w:rsidR="002C2280" w:rsidRPr="002C2280" w:rsidTr="002C2280">
        <w:trPr>
          <w:trHeight w:val="296"/>
          <w:tblHeader/>
        </w:trPr>
        <w:tc>
          <w:tcPr>
            <w:tcW w:w="217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начения показателя</w:t>
            </w:r>
          </w:p>
        </w:tc>
      </w:tr>
      <w:tr w:rsidR="002C2280" w:rsidRPr="002C2280" w:rsidTr="008F1337">
        <w:trPr>
          <w:trHeight w:val="627"/>
          <w:tblHeader/>
        </w:trPr>
        <w:tc>
          <w:tcPr>
            <w:tcW w:w="217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8 фак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9 фак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20 оцен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21 прогно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22 прогноз</w:t>
            </w:r>
          </w:p>
        </w:tc>
      </w:tr>
      <w:tr w:rsidR="002C2280" w:rsidRPr="002C2280" w:rsidTr="008F1337">
        <w:trPr>
          <w:trHeight w:val="282"/>
        </w:trPr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 xml:space="preserve">1. Количество малых и </w:t>
            </w:r>
            <w:proofErr w:type="spellStart"/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микропредприятий</w:t>
            </w:r>
            <w:proofErr w:type="spellEnd"/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, ед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1 7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1 6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1 66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1 9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2 234</w:t>
            </w:r>
          </w:p>
        </w:tc>
      </w:tr>
      <w:tr w:rsidR="002C2280" w:rsidRPr="002C2280" w:rsidTr="008F1337">
        <w:trPr>
          <w:trHeight w:val="295"/>
        </w:trPr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2. Количество средних предприятий, ед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68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3. Количество индивидуальных предпринимателей, ед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1 39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9 9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0 0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0 2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0 560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4. Количество крестьянско-фермерских хозяйств, ед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 xml:space="preserve">5. Численность постоянного населения муниципального образования </w:t>
            </w:r>
            <w:r w:rsidRPr="002C2280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</w:t>
            </w: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C2280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нец отчетного года</w:t>
            </w: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, чел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 096 08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 094 5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 094 6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 095 0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 095 701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sz w:val="22"/>
                <w:szCs w:val="22"/>
              </w:rPr>
              <w:t>6. Число субъектов малого и среднего предпринимательства, ед. на 10 000 чел. ((стр.1+стр.2+стр.3+стр.4)/стр.5*10 000)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577,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564,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56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569,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574,65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7. Среднесписочная численность работников малых и </w:t>
            </w:r>
            <w:proofErr w:type="spellStart"/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икропредприятий</w:t>
            </w:r>
            <w:proofErr w:type="spellEnd"/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чел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28 16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27 9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28 1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29 2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130 422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8. Среднесписочная численность работников </w:t>
            </w: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br/>
              <w:t>у индивидуальных предпринимателей (наемных работников), чел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6 09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5 57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5 60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5 9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36 251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9. Среднесписочная численность работников </w:t>
            </w: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br/>
              <w:t>в крестьянско-фермерских хозяйствах, чел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5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. Среднесписочная численность работников средних предприятий, чел.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3 57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3 6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3 6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3 8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4 095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11. Среднесписочная численность работников </w:t>
            </w: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br/>
              <w:t xml:space="preserve">(без внешних совместителей) крупных и средних предприятий и некоммерческих организаций (без субъектов малого предпринимательства), чел. 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78 28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78 5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78 8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79 6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280 521</w:t>
            </w:r>
          </w:p>
        </w:tc>
      </w:tr>
      <w:tr w:rsidR="002C2280" w:rsidRPr="002C2280" w:rsidTr="008F1337">
        <w:tc>
          <w:tcPr>
            <w:tcW w:w="2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0" w:rsidRPr="002C2280" w:rsidRDefault="002C2280" w:rsidP="0031401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12. </w:t>
            </w:r>
            <w:proofErr w:type="gramStart"/>
            <w:r w:rsidRPr="002C228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((стр.3+стр.7+стр.8+стр.9+стр.10 / (стр.3+стр.7+стр.8+стр.9+стр.11)*100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46,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46,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46,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46,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80" w:rsidRPr="002C2280" w:rsidRDefault="002C2280" w:rsidP="0031401C">
            <w:pPr>
              <w:jc w:val="center"/>
            </w:pPr>
            <w:r w:rsidRPr="002C2280">
              <w:t>46,33</w:t>
            </w:r>
          </w:p>
        </w:tc>
      </w:tr>
    </w:tbl>
    <w:p w:rsid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</w:p>
    <w:p w:rsid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</w:p>
    <w:p w:rsid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</w:p>
    <w:p w:rsidR="002C2280" w:rsidRDefault="002C2280" w:rsidP="002C2280">
      <w:pPr>
        <w:ind w:firstLine="720"/>
        <w:jc w:val="both"/>
        <w:rPr>
          <w:bCs/>
          <w:iCs/>
          <w:sz w:val="28"/>
          <w:szCs w:val="28"/>
        </w:rPr>
      </w:pPr>
    </w:p>
    <w:p w:rsidR="002C2280" w:rsidRPr="005A00AD" w:rsidRDefault="002C2280" w:rsidP="002C2280">
      <w:pPr>
        <w:ind w:firstLine="720"/>
        <w:jc w:val="both"/>
        <w:rPr>
          <w:bCs/>
          <w:iCs/>
          <w:sz w:val="28"/>
          <w:szCs w:val="28"/>
        </w:rPr>
      </w:pPr>
    </w:p>
    <w:p w:rsidR="006E1D68" w:rsidRDefault="006E1D68" w:rsidP="00C64FE8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204EB1" w:rsidRPr="00A3284A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3. </w:t>
      </w:r>
      <w:r w:rsidRPr="002D631A">
        <w:rPr>
          <w:rFonts w:ascii="Times New Roman CYR" w:hAnsi="Times New Roman CYR" w:cs="Times New Roman CYR"/>
          <w:b/>
          <w:bCs/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  <w:r w:rsidRPr="002D631A">
        <w:rPr>
          <w:rFonts w:ascii="Times New Roman CYR" w:hAnsi="Times New Roman CYR" w:cs="Times New Roman CYR"/>
          <w:sz w:val="28"/>
          <w:szCs w:val="28"/>
        </w:rPr>
        <w:t xml:space="preserve"> в 2019 году составил </w:t>
      </w:r>
      <w:r>
        <w:rPr>
          <w:rFonts w:ascii="Times New Roman CYR" w:hAnsi="Times New Roman CYR" w:cs="Times New Roman CYR"/>
          <w:sz w:val="28"/>
          <w:szCs w:val="28"/>
        </w:rPr>
        <w:t>73 </w:t>
      </w:r>
      <w:r w:rsidRPr="002D631A">
        <w:rPr>
          <w:rFonts w:ascii="Times New Roman CYR" w:hAnsi="Times New Roman CYR" w:cs="Times New Roman CYR"/>
          <w:sz w:val="28"/>
          <w:szCs w:val="28"/>
        </w:rPr>
        <w:t>042,85</w:t>
      </w:r>
      <w:r w:rsidRPr="002D631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631A">
        <w:rPr>
          <w:rFonts w:ascii="Times New Roman CYR" w:hAnsi="Times New Roman CYR" w:cs="Times New Roman CYR"/>
          <w:sz w:val="28"/>
          <w:szCs w:val="28"/>
        </w:rPr>
        <w:t xml:space="preserve">рублей, что выше уровня 2018 года на 24 706,43 рублей, таким </w:t>
      </w:r>
      <w:r w:rsidRPr="00A3284A">
        <w:rPr>
          <w:rFonts w:ascii="Times New Roman CYR" w:hAnsi="Times New Roman CYR" w:cs="Times New Roman CYR"/>
          <w:sz w:val="28"/>
          <w:szCs w:val="28"/>
        </w:rPr>
        <w:t xml:space="preserve">образом, темп роста составил </w:t>
      </w:r>
      <w:r w:rsidRPr="002D631A">
        <w:rPr>
          <w:rFonts w:ascii="Times New Roman CYR" w:hAnsi="Times New Roman CYR" w:cs="Times New Roman CYR"/>
          <w:sz w:val="28"/>
          <w:szCs w:val="28"/>
        </w:rPr>
        <w:t>151,11%</w:t>
      </w:r>
      <w:r w:rsidRPr="00A3284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84A"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крупных и средних организаций на территории города в 2019 году составил 101,52 млрд. рублей, что выше  значения 2018 года на 16,79 млрд. рублей. Темп роста в сопоставимых ценах составил 113,3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A3284A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204EB1" w:rsidRPr="00A3284A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84A">
        <w:rPr>
          <w:rFonts w:ascii="Times New Roman CYR" w:hAnsi="Times New Roman CYR" w:cs="Times New Roman CYR"/>
          <w:sz w:val="28"/>
          <w:szCs w:val="28"/>
        </w:rPr>
        <w:t>Основной рост инвестиционной активности наблюдался по следующим отраслям:</w:t>
      </w:r>
    </w:p>
    <w:p w:rsidR="00204EB1" w:rsidRPr="00A3284A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84A">
        <w:rPr>
          <w:rFonts w:ascii="Times New Roman CYR" w:hAnsi="Times New Roman CYR" w:cs="Times New Roman CYR"/>
          <w:sz w:val="28"/>
          <w:szCs w:val="28"/>
        </w:rPr>
        <w:t>1. «Транспортировка и хранение» – на 25,</w:t>
      </w:r>
      <w:r>
        <w:rPr>
          <w:rFonts w:ascii="Times New Roman CYR" w:hAnsi="Times New Roman CYR" w:cs="Times New Roman CYR"/>
          <w:sz w:val="28"/>
          <w:szCs w:val="28"/>
        </w:rPr>
        <w:t>59</w:t>
      </w:r>
      <w:r w:rsidRPr="00A3284A">
        <w:rPr>
          <w:rFonts w:ascii="Times New Roman CYR" w:hAnsi="Times New Roman CYR" w:cs="Times New Roman CYR"/>
          <w:sz w:val="28"/>
          <w:szCs w:val="28"/>
        </w:rPr>
        <w:t xml:space="preserve"> млрд. руб. Темп роста в сопоставимых ценах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A3284A">
        <w:rPr>
          <w:rFonts w:ascii="Times New Roman CYR" w:hAnsi="Times New Roman CYR" w:cs="Times New Roman CYR"/>
          <w:sz w:val="28"/>
          <w:szCs w:val="28"/>
        </w:rPr>
        <w:t xml:space="preserve"> 2,</w:t>
      </w:r>
      <w:r>
        <w:rPr>
          <w:rFonts w:ascii="Times New Roman CYR" w:hAnsi="Times New Roman CYR" w:cs="Times New Roman CYR"/>
          <w:sz w:val="28"/>
          <w:szCs w:val="28"/>
        </w:rPr>
        <w:t>42 р</w:t>
      </w:r>
      <w:r w:rsidRPr="00A3284A">
        <w:rPr>
          <w:rFonts w:ascii="Times New Roman CYR" w:hAnsi="Times New Roman CYR" w:cs="Times New Roman CYR"/>
          <w:sz w:val="28"/>
          <w:szCs w:val="28"/>
        </w:rPr>
        <w:t xml:space="preserve">аза. 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67CE4">
        <w:rPr>
          <w:rFonts w:ascii="Times New Roman CYR" w:hAnsi="Times New Roman CYR" w:cs="Times New Roman CYR"/>
          <w:sz w:val="28"/>
          <w:szCs w:val="28"/>
        </w:rPr>
        <w:t xml:space="preserve">Рост объема инвестиций связан с реализацией проектов создания инфраструктуры грузовых, а также междугородних и международных пассажирских  перевозок Красноярской железной дорогой. </w:t>
      </w:r>
    </w:p>
    <w:p w:rsidR="00204EB1" w:rsidRPr="00767CE4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 w:rsidRPr="00767CE4">
        <w:rPr>
          <w:rFonts w:ascii="Times New Roman CYR" w:hAnsi="Times New Roman CYR" w:cs="Times New Roman CYR"/>
          <w:kern w:val="3"/>
          <w:sz w:val="28"/>
          <w:szCs w:val="28"/>
        </w:rPr>
        <w:t>2. «Деятельность в области здравоохранения и социальных услуг» рост инвестиций составил 3,5</w:t>
      </w:r>
      <w:r>
        <w:rPr>
          <w:rFonts w:ascii="Times New Roman CYR" w:hAnsi="Times New Roman CYR" w:cs="Times New Roman CYR"/>
          <w:kern w:val="3"/>
          <w:sz w:val="28"/>
          <w:szCs w:val="28"/>
        </w:rPr>
        <w:t>0</w:t>
      </w:r>
      <w:r w:rsidRPr="00767CE4">
        <w:rPr>
          <w:rFonts w:ascii="Times New Roman CYR" w:hAnsi="Times New Roman CYR" w:cs="Times New Roman CYR"/>
          <w:kern w:val="3"/>
          <w:sz w:val="28"/>
          <w:szCs w:val="28"/>
        </w:rPr>
        <w:t xml:space="preserve"> млрд. руб. Темп роста в сопоставимых ценах – 1,</w:t>
      </w:r>
      <w:r>
        <w:rPr>
          <w:rFonts w:ascii="Times New Roman CYR" w:hAnsi="Times New Roman CYR" w:cs="Times New Roman CYR"/>
          <w:kern w:val="3"/>
          <w:sz w:val="28"/>
          <w:szCs w:val="28"/>
        </w:rPr>
        <w:t>90</w:t>
      </w:r>
      <w:r w:rsidRPr="00767CE4">
        <w:rPr>
          <w:rFonts w:ascii="Times New Roman CYR" w:hAnsi="Times New Roman CYR" w:cs="Times New Roman CYR"/>
          <w:kern w:val="3"/>
          <w:sz w:val="28"/>
          <w:szCs w:val="28"/>
        </w:rPr>
        <w:t xml:space="preserve"> раза. </w:t>
      </w:r>
    </w:p>
    <w:p w:rsidR="00204EB1" w:rsidRPr="004E5BD6" w:rsidRDefault="00204EB1" w:rsidP="00204EB1">
      <w:pPr>
        <w:autoSpaceDE w:val="0"/>
        <w:autoSpaceDN w:val="0"/>
        <w:adjustRightInd w:val="0"/>
        <w:ind w:firstLine="709"/>
        <w:jc w:val="both"/>
        <w:rPr>
          <w:kern w:val="3"/>
          <w:sz w:val="28"/>
          <w:szCs w:val="28"/>
        </w:rPr>
      </w:pPr>
      <w:r w:rsidRPr="004E5BD6">
        <w:rPr>
          <w:rFonts w:ascii="Times New Roman CYR" w:hAnsi="Times New Roman CYR" w:cs="Times New Roman CYR"/>
          <w:kern w:val="3"/>
          <w:sz w:val="28"/>
          <w:szCs w:val="28"/>
        </w:rPr>
        <w:t xml:space="preserve">Рост произошел за счет строительства, реконструкции и расширения следующих медицинских объектов: КГБУЗ «Краевая клиническая больница»;  КГБУЗ «Красноярская межрайонная клиническая больница скорой медицинской помощи имени Н.С. </w:t>
      </w:r>
      <w:proofErr w:type="spellStart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>Карповича</w:t>
      </w:r>
      <w:proofErr w:type="spellEnd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 xml:space="preserve">»;  Красноярского краевого онкологического диспансера; КГБУЗ «Красноярская межрайонная клиническая больница № 20 им. И.С. </w:t>
      </w:r>
      <w:proofErr w:type="spellStart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>Берзона</w:t>
      </w:r>
      <w:proofErr w:type="spellEnd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 xml:space="preserve">»; поликлиники в </w:t>
      </w:r>
      <w:proofErr w:type="spellStart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>мкр</w:t>
      </w:r>
      <w:proofErr w:type="spellEnd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>. «Северный»; поликлиники в Свердловском районе;</w:t>
      </w: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Pr="004E5BD6">
        <w:rPr>
          <w:rFonts w:ascii="Times New Roman CYR" w:hAnsi="Times New Roman CYR" w:cs="Times New Roman CYR"/>
          <w:kern w:val="3"/>
          <w:sz w:val="28"/>
          <w:szCs w:val="28"/>
        </w:rPr>
        <w:t xml:space="preserve">поликлиники в </w:t>
      </w:r>
      <w:proofErr w:type="spellStart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>мкр</w:t>
      </w:r>
      <w:proofErr w:type="spellEnd"/>
      <w:r w:rsidRPr="004E5BD6">
        <w:rPr>
          <w:rFonts w:ascii="Times New Roman CYR" w:hAnsi="Times New Roman CYR" w:cs="Times New Roman CYR"/>
          <w:kern w:val="3"/>
          <w:sz w:val="28"/>
          <w:szCs w:val="28"/>
        </w:rPr>
        <w:t xml:space="preserve">. «Покровский»; детской многопрофильной больницы; </w:t>
      </w:r>
      <w:r w:rsidRPr="004E5BD6">
        <w:rPr>
          <w:color w:val="000000"/>
          <w:sz w:val="28"/>
          <w:szCs w:val="28"/>
        </w:rPr>
        <w:t xml:space="preserve">КГБУЗ «Красноярский краевой центр охраны материнства и детства </w:t>
      </w:r>
      <w:r>
        <w:rPr>
          <w:color w:val="000000"/>
          <w:sz w:val="28"/>
          <w:szCs w:val="28"/>
        </w:rPr>
        <w:t>№</w:t>
      </w:r>
      <w:r w:rsidRPr="004E5BD6">
        <w:rPr>
          <w:color w:val="000000"/>
          <w:sz w:val="28"/>
          <w:szCs w:val="28"/>
        </w:rPr>
        <w:t xml:space="preserve"> 2» и др</w:t>
      </w:r>
      <w:r w:rsidRPr="004E5BD6">
        <w:rPr>
          <w:kern w:val="3"/>
          <w:sz w:val="28"/>
          <w:szCs w:val="28"/>
        </w:rPr>
        <w:t xml:space="preserve">. </w:t>
      </w:r>
    </w:p>
    <w:p w:rsidR="00204EB1" w:rsidRPr="00747F10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7F10">
        <w:rPr>
          <w:rFonts w:ascii="Times New Roman CYR" w:hAnsi="Times New Roman CYR" w:cs="Times New Roman CYR"/>
          <w:sz w:val="28"/>
          <w:szCs w:val="28"/>
        </w:rPr>
        <w:t>Существенный спад наблюдался по отрасли</w:t>
      </w:r>
      <w:r>
        <w:rPr>
          <w:rFonts w:ascii="Times New Roman CYR" w:hAnsi="Times New Roman CYR" w:cs="Times New Roman CYR"/>
          <w:sz w:val="28"/>
          <w:szCs w:val="28"/>
        </w:rPr>
        <w:t xml:space="preserve"> «Деятельность в области культуры, спорта, организации </w:t>
      </w:r>
      <w:r w:rsidRPr="00747F10">
        <w:rPr>
          <w:rFonts w:ascii="Times New Roman CYR" w:hAnsi="Times New Roman CYR" w:cs="Times New Roman CYR"/>
          <w:sz w:val="28"/>
          <w:szCs w:val="28"/>
        </w:rPr>
        <w:t>досуга и развлечений» - на 12,</w:t>
      </w:r>
      <w:r>
        <w:rPr>
          <w:rFonts w:ascii="Times New Roman CYR" w:hAnsi="Times New Roman CYR" w:cs="Times New Roman CYR"/>
          <w:sz w:val="28"/>
          <w:szCs w:val="28"/>
        </w:rPr>
        <w:t>88</w:t>
      </w:r>
      <w:r w:rsidRPr="00747F10">
        <w:rPr>
          <w:rFonts w:ascii="Times New Roman CYR" w:hAnsi="Times New Roman CYR" w:cs="Times New Roman CYR"/>
          <w:sz w:val="28"/>
          <w:szCs w:val="28"/>
        </w:rPr>
        <w:t xml:space="preserve"> млрд. руб.</w:t>
      </w:r>
      <w:r w:rsidRPr="00747F1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47F10">
        <w:rPr>
          <w:rFonts w:ascii="Times New Roman CYR" w:hAnsi="Times New Roman CYR" w:cs="Times New Roman CYR"/>
          <w:sz w:val="28"/>
          <w:szCs w:val="28"/>
        </w:rPr>
        <w:t>Темп роста в сопоставимых ценах составил 11,</w:t>
      </w:r>
      <w:r>
        <w:rPr>
          <w:rFonts w:ascii="Times New Roman CYR" w:hAnsi="Times New Roman CYR" w:cs="Times New Roman CYR"/>
          <w:sz w:val="28"/>
          <w:szCs w:val="28"/>
        </w:rPr>
        <w:t>50</w:t>
      </w:r>
      <w:r w:rsidRPr="00747F10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7F10">
        <w:rPr>
          <w:rFonts w:ascii="Times New Roman CYR" w:hAnsi="Times New Roman CYR" w:cs="Times New Roman CYR"/>
          <w:sz w:val="28"/>
          <w:szCs w:val="28"/>
        </w:rPr>
        <w:t xml:space="preserve">Снижение инвестиционной активности в отрасли связано с завершением активной инвестиционной фазы строительства объектов XXIX Всемирной зимней Универсиады 2019 года в г. Красноярске, а также с окончанием реализации крупных инвестиционных проектов в сопутствующих отраслях. </w:t>
      </w:r>
    </w:p>
    <w:p w:rsidR="008F1337" w:rsidRDefault="008F1337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07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ры, планируемые по достижению целевого ориентира: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074">
        <w:rPr>
          <w:rFonts w:ascii="Times New Roman CYR" w:hAnsi="Times New Roman CYR" w:cs="Times New Roman CYR"/>
          <w:sz w:val="28"/>
          <w:szCs w:val="28"/>
        </w:rPr>
        <w:t xml:space="preserve">Увеличение инвестиционной активности будет связано с реализацией крупных инвестиционных и инфраструктурных проектов в различных отраслях экономики города, в том числе в составе реализации комплексного инвестиционного проекта «Енисейская Сибирь» и </w:t>
      </w:r>
      <w:r w:rsidRPr="00EC2074">
        <w:rPr>
          <w:iCs/>
          <w:color w:val="000000"/>
          <w:sz w:val="28"/>
          <w:szCs w:val="28"/>
        </w:rPr>
        <w:t>подготовки города Красноярска к празднованию его 400-летия в 2028 году.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074">
        <w:rPr>
          <w:rFonts w:ascii="Times New Roman CYR" w:hAnsi="Times New Roman CYR" w:cs="Times New Roman CYR"/>
          <w:sz w:val="28"/>
          <w:szCs w:val="28"/>
        </w:rPr>
        <w:t xml:space="preserve">Наиболее значимыми проектами, планируемыми к реализации </w:t>
      </w:r>
      <w:r>
        <w:rPr>
          <w:rFonts w:ascii="Times New Roman CYR" w:hAnsi="Times New Roman CYR" w:cs="Times New Roman CYR"/>
          <w:sz w:val="28"/>
          <w:szCs w:val="28"/>
        </w:rPr>
        <w:t xml:space="preserve">за счет внебюджетных источников </w:t>
      </w:r>
      <w:r w:rsidRPr="00EC2074">
        <w:rPr>
          <w:rFonts w:ascii="Times New Roman CYR" w:hAnsi="Times New Roman CYR" w:cs="Times New Roman CYR"/>
          <w:sz w:val="28"/>
          <w:szCs w:val="28"/>
        </w:rPr>
        <w:t>в среднесрочной и долгосрочной перспективе, являются: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2074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proofErr w:type="spellStart"/>
      <w:r w:rsidRPr="00EC2074">
        <w:rPr>
          <w:rFonts w:ascii="Times New Roman CYR" w:hAnsi="Times New Roman CYR" w:cs="Times New Roman CYR"/>
          <w:sz w:val="28"/>
          <w:szCs w:val="28"/>
        </w:rPr>
        <w:t>ц</w:t>
      </w:r>
      <w:r w:rsidRPr="00EC2074">
        <w:rPr>
          <w:color w:val="000000"/>
          <w:sz w:val="28"/>
          <w:szCs w:val="28"/>
        </w:rPr>
        <w:t>ифровизация</w:t>
      </w:r>
      <w:proofErr w:type="spellEnd"/>
      <w:r w:rsidRPr="00EC2074">
        <w:rPr>
          <w:color w:val="000000"/>
          <w:sz w:val="28"/>
          <w:szCs w:val="28"/>
        </w:rPr>
        <w:t xml:space="preserve"> систем жизнеобеспечения города Красноярска, </w:t>
      </w:r>
      <w:proofErr w:type="gramStart"/>
      <w:r w:rsidRPr="00EC2074">
        <w:rPr>
          <w:color w:val="000000"/>
          <w:sz w:val="28"/>
          <w:szCs w:val="28"/>
        </w:rPr>
        <w:t>включающая</w:t>
      </w:r>
      <w:proofErr w:type="gramEnd"/>
      <w:r w:rsidRPr="00EC2074">
        <w:rPr>
          <w:color w:val="000000"/>
          <w:sz w:val="28"/>
          <w:szCs w:val="28"/>
        </w:rPr>
        <w:t xml:space="preserve">, в том числе, участие города Красноярска в реализации ведомственного проекта Министерства строительства и жилищно-коммунального хозяйства Российской Федерации по </w:t>
      </w:r>
      <w:proofErr w:type="spellStart"/>
      <w:r w:rsidRPr="00EC2074">
        <w:rPr>
          <w:color w:val="000000"/>
          <w:sz w:val="28"/>
          <w:szCs w:val="28"/>
        </w:rPr>
        <w:t>цифровизации</w:t>
      </w:r>
      <w:proofErr w:type="spellEnd"/>
      <w:r w:rsidRPr="00EC2074">
        <w:rPr>
          <w:color w:val="000000"/>
          <w:sz w:val="28"/>
          <w:szCs w:val="28"/>
        </w:rPr>
        <w:t xml:space="preserve"> городского хозяйства «Умный город»;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C2074">
        <w:rPr>
          <w:color w:val="000000"/>
          <w:sz w:val="28"/>
          <w:szCs w:val="28"/>
        </w:rPr>
        <w:t xml:space="preserve">- </w:t>
      </w:r>
      <w:r w:rsidRPr="00EC2074">
        <w:rPr>
          <w:iCs/>
          <w:color w:val="000000"/>
          <w:sz w:val="28"/>
          <w:szCs w:val="28"/>
        </w:rPr>
        <w:t>строительство в городе Красноярске 6 многофункциональных транспортно-пересадочных узлов регионального значения;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C2074">
        <w:rPr>
          <w:iCs/>
          <w:color w:val="000000"/>
          <w:sz w:val="28"/>
          <w:szCs w:val="28"/>
        </w:rPr>
        <w:t>- развитие в городе Красноярске общественного транспорта на электрической тяге, включающее, в том числе, строительство Красноярского метрополитена, создание железнодорожного кольца в городе Красноярске на основе инфраструктуры «Городской электрички», скоростного трамвая;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2074">
        <w:rPr>
          <w:bCs/>
          <w:color w:val="000000"/>
          <w:sz w:val="28"/>
          <w:szCs w:val="28"/>
        </w:rPr>
        <w:t xml:space="preserve">- </w:t>
      </w:r>
      <w:r w:rsidRPr="00EC2074">
        <w:rPr>
          <w:color w:val="000000"/>
          <w:sz w:val="28"/>
          <w:szCs w:val="28"/>
        </w:rPr>
        <w:t>создание и развитие особой экономической зоны  промышленно-производственного типа «Красноярская технологическая долина»;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C2074">
        <w:rPr>
          <w:color w:val="000000"/>
          <w:sz w:val="28"/>
          <w:szCs w:val="28"/>
        </w:rPr>
        <w:t>- с</w:t>
      </w:r>
      <w:r w:rsidRPr="00EC2074">
        <w:rPr>
          <w:bCs/>
          <w:color w:val="000000"/>
          <w:sz w:val="28"/>
          <w:szCs w:val="28"/>
        </w:rPr>
        <w:t>троительство объектов делового района «</w:t>
      </w:r>
      <w:proofErr w:type="spellStart"/>
      <w:r w:rsidRPr="00EC2074">
        <w:rPr>
          <w:bCs/>
          <w:color w:val="000000"/>
          <w:sz w:val="28"/>
          <w:szCs w:val="28"/>
        </w:rPr>
        <w:t>Krasnoyarsk</w:t>
      </w:r>
      <w:proofErr w:type="spellEnd"/>
      <w:r w:rsidRPr="00EC2074">
        <w:rPr>
          <w:bCs/>
          <w:color w:val="000000"/>
          <w:sz w:val="28"/>
          <w:szCs w:val="28"/>
        </w:rPr>
        <w:t xml:space="preserve"> </w:t>
      </w:r>
      <w:proofErr w:type="spellStart"/>
      <w:r w:rsidRPr="00EC2074">
        <w:rPr>
          <w:bCs/>
          <w:color w:val="000000"/>
          <w:sz w:val="28"/>
          <w:szCs w:val="28"/>
        </w:rPr>
        <w:t>City</w:t>
      </w:r>
      <w:proofErr w:type="spellEnd"/>
      <w:r w:rsidRPr="00EC2074">
        <w:rPr>
          <w:bCs/>
          <w:color w:val="000000"/>
          <w:sz w:val="28"/>
          <w:szCs w:val="28"/>
        </w:rPr>
        <w:t>» на территории города, включая гостиницу 5*;</w:t>
      </w:r>
    </w:p>
    <w:p w:rsidR="00204EB1" w:rsidRPr="00EC2074" w:rsidRDefault="00204EB1" w:rsidP="00204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074">
        <w:rPr>
          <w:bCs/>
          <w:color w:val="000000"/>
          <w:sz w:val="28"/>
          <w:szCs w:val="28"/>
        </w:rPr>
        <w:t>- строительство а</w:t>
      </w:r>
      <w:r w:rsidRPr="00EC2074">
        <w:rPr>
          <w:sz w:val="28"/>
          <w:szCs w:val="28"/>
        </w:rPr>
        <w:t>квапарка с гостиничным комплексом и объектами инженерно-транспортного обеспечения;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074">
        <w:rPr>
          <w:sz w:val="28"/>
          <w:szCs w:val="28"/>
        </w:rPr>
        <w:t>- строительство комплекса «Красноярские термы»</w:t>
      </w:r>
      <w:r w:rsidRPr="00021905">
        <w:rPr>
          <w:sz w:val="28"/>
          <w:szCs w:val="28"/>
        </w:rPr>
        <w:t>;</w:t>
      </w:r>
    </w:p>
    <w:p w:rsidR="00204EB1" w:rsidRPr="007930EC" w:rsidRDefault="00204EB1" w:rsidP="00204EB1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развитие системы теплоснабжения города и модернизации </w:t>
      </w:r>
      <w:proofErr w:type="spellStart"/>
      <w:r>
        <w:rPr>
          <w:sz w:val="28"/>
          <w:szCs w:val="28"/>
        </w:rPr>
        <w:t>энергомощностей</w:t>
      </w:r>
      <w:proofErr w:type="spellEnd"/>
      <w:r>
        <w:rPr>
          <w:sz w:val="28"/>
          <w:szCs w:val="28"/>
        </w:rPr>
        <w:t xml:space="preserve"> СГК в рамках реализации комплексного плана мероприятий по снижению выбросов загрязняющих веществ в атмосферный воздух в           г. Красноярске в соответствии с указом Президента РФ от 07.05.2018 № 204 «О национальных целях и стратегических задачах развития Российской Федерации на период до 2024 года»</w:t>
      </w:r>
      <w:r w:rsidRPr="007930EC">
        <w:rPr>
          <w:sz w:val="28"/>
          <w:szCs w:val="28"/>
        </w:rPr>
        <w:t>;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EC2074">
        <w:rPr>
          <w:iCs/>
          <w:color w:val="000000"/>
          <w:sz w:val="28"/>
          <w:szCs w:val="28"/>
        </w:rPr>
        <w:t xml:space="preserve">- развитие логистических центров, в том числе в рамках реализации проектов в Красноярской агломерации по созданию и развитию международного транспортно-логистического и производственного </w:t>
      </w:r>
      <w:proofErr w:type="spellStart"/>
      <w:r w:rsidRPr="00EC2074">
        <w:rPr>
          <w:iCs/>
          <w:color w:val="000000"/>
          <w:sz w:val="28"/>
          <w:szCs w:val="28"/>
        </w:rPr>
        <w:t>хаба</w:t>
      </w:r>
      <w:proofErr w:type="spellEnd"/>
      <w:r w:rsidRPr="00EC2074">
        <w:rPr>
          <w:iCs/>
          <w:color w:val="000000"/>
          <w:sz w:val="28"/>
          <w:szCs w:val="28"/>
        </w:rPr>
        <w:t xml:space="preserve"> на базе аэропортов Красноярск и Черемшанка и международного пассажирского </w:t>
      </w:r>
      <w:proofErr w:type="spellStart"/>
      <w:r w:rsidRPr="00EC2074">
        <w:rPr>
          <w:iCs/>
          <w:color w:val="000000"/>
          <w:sz w:val="28"/>
          <w:szCs w:val="28"/>
        </w:rPr>
        <w:t>хаба</w:t>
      </w:r>
      <w:proofErr w:type="spellEnd"/>
      <w:r w:rsidRPr="00EC2074">
        <w:rPr>
          <w:iCs/>
          <w:color w:val="000000"/>
          <w:sz w:val="28"/>
          <w:szCs w:val="28"/>
        </w:rPr>
        <w:t xml:space="preserve"> </w:t>
      </w:r>
      <w:r w:rsidRPr="00021905">
        <w:rPr>
          <w:iCs/>
          <w:color w:val="000000"/>
          <w:sz w:val="28"/>
          <w:szCs w:val="28"/>
        </w:rPr>
        <w:t>Аэрофлота на базе аэропорта Красноярск и других.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ибольшая часть </w:t>
      </w:r>
      <w:proofErr w:type="gramStart"/>
      <w:r>
        <w:rPr>
          <w:iCs/>
          <w:color w:val="000000"/>
          <w:sz w:val="28"/>
          <w:szCs w:val="28"/>
        </w:rPr>
        <w:t>инвестиционных проектов, реализуемых за счет бюджетных инвестиций на территории города в 2020 году будет</w:t>
      </w:r>
      <w:proofErr w:type="gramEnd"/>
      <w:r>
        <w:rPr>
          <w:iCs/>
          <w:color w:val="000000"/>
          <w:sz w:val="28"/>
          <w:szCs w:val="28"/>
        </w:rPr>
        <w:t xml:space="preserve"> направлена на реализацию проектов в области образования, здравоохранения и дорожного строительства, в том числе:  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строительство, реконструкцию и приобретение образовательных и дошкольных учреждений, таких как </w:t>
      </w:r>
      <w:r w:rsidRPr="00F044E7">
        <w:rPr>
          <w:iCs/>
          <w:color w:val="000000"/>
          <w:sz w:val="28"/>
          <w:szCs w:val="28"/>
        </w:rPr>
        <w:t>Мариинская гимназия на 525 учащихся с интернатом</w:t>
      </w:r>
      <w:r>
        <w:rPr>
          <w:iCs/>
          <w:color w:val="000000"/>
          <w:sz w:val="28"/>
          <w:szCs w:val="28"/>
        </w:rPr>
        <w:t>;</w:t>
      </w:r>
      <w:r w:rsidRPr="00F044E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</w:t>
      </w:r>
      <w:r w:rsidRPr="003F4E1A">
        <w:rPr>
          <w:iCs/>
          <w:color w:val="000000"/>
          <w:sz w:val="28"/>
          <w:szCs w:val="28"/>
        </w:rPr>
        <w:t>бщеобразовательн</w:t>
      </w:r>
      <w:r>
        <w:rPr>
          <w:iCs/>
          <w:color w:val="000000"/>
          <w:sz w:val="28"/>
          <w:szCs w:val="28"/>
        </w:rPr>
        <w:t>ые</w:t>
      </w:r>
      <w:r w:rsidRPr="003F4E1A">
        <w:rPr>
          <w:iCs/>
          <w:color w:val="000000"/>
          <w:sz w:val="28"/>
          <w:szCs w:val="28"/>
        </w:rPr>
        <w:t xml:space="preserve"> школ</w:t>
      </w:r>
      <w:r>
        <w:rPr>
          <w:iCs/>
          <w:color w:val="000000"/>
          <w:sz w:val="28"/>
          <w:szCs w:val="28"/>
        </w:rPr>
        <w:t>ы</w:t>
      </w:r>
      <w:r w:rsidRPr="003F4E1A">
        <w:rPr>
          <w:iCs/>
          <w:color w:val="000000"/>
          <w:sz w:val="28"/>
          <w:szCs w:val="28"/>
        </w:rPr>
        <w:t xml:space="preserve"> в жилом районе </w:t>
      </w:r>
      <w:r>
        <w:rPr>
          <w:iCs/>
          <w:color w:val="000000"/>
          <w:sz w:val="28"/>
          <w:szCs w:val="28"/>
        </w:rPr>
        <w:t>«</w:t>
      </w:r>
      <w:proofErr w:type="spellStart"/>
      <w:r w:rsidRPr="003F4E1A">
        <w:rPr>
          <w:iCs/>
          <w:color w:val="000000"/>
          <w:sz w:val="28"/>
          <w:szCs w:val="28"/>
        </w:rPr>
        <w:t>Бугач</w:t>
      </w:r>
      <w:proofErr w:type="spellEnd"/>
      <w:r>
        <w:rPr>
          <w:iCs/>
          <w:color w:val="000000"/>
          <w:sz w:val="28"/>
          <w:szCs w:val="28"/>
        </w:rPr>
        <w:t xml:space="preserve">», </w:t>
      </w:r>
      <w:r w:rsidRPr="003F4E1A">
        <w:rPr>
          <w:iCs/>
          <w:color w:val="000000"/>
          <w:sz w:val="28"/>
          <w:szCs w:val="28"/>
        </w:rPr>
        <w:t xml:space="preserve">в </w:t>
      </w:r>
      <w:proofErr w:type="spellStart"/>
      <w:r w:rsidRPr="003F4E1A">
        <w:rPr>
          <w:iCs/>
          <w:color w:val="000000"/>
          <w:sz w:val="28"/>
          <w:szCs w:val="28"/>
        </w:rPr>
        <w:t>мкр</w:t>
      </w:r>
      <w:proofErr w:type="spellEnd"/>
      <w:r w:rsidRPr="003F4E1A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«</w:t>
      </w:r>
      <w:r w:rsidRPr="003F4E1A">
        <w:rPr>
          <w:iCs/>
          <w:color w:val="000000"/>
          <w:sz w:val="28"/>
          <w:szCs w:val="28"/>
        </w:rPr>
        <w:t>Пашенный</w:t>
      </w:r>
      <w:r>
        <w:rPr>
          <w:iCs/>
          <w:color w:val="000000"/>
          <w:sz w:val="28"/>
          <w:szCs w:val="28"/>
        </w:rPr>
        <w:t xml:space="preserve">», </w:t>
      </w:r>
      <w:r w:rsidRPr="003F4E1A">
        <w:rPr>
          <w:iCs/>
          <w:color w:val="000000"/>
          <w:sz w:val="28"/>
          <w:szCs w:val="28"/>
        </w:rPr>
        <w:t xml:space="preserve">в 3 микрорайоне жилого района </w:t>
      </w:r>
      <w:r>
        <w:rPr>
          <w:iCs/>
          <w:color w:val="000000"/>
          <w:sz w:val="28"/>
          <w:szCs w:val="28"/>
        </w:rPr>
        <w:t>«</w:t>
      </w:r>
      <w:r w:rsidRPr="003F4E1A">
        <w:rPr>
          <w:iCs/>
          <w:color w:val="000000"/>
          <w:sz w:val="28"/>
          <w:szCs w:val="28"/>
        </w:rPr>
        <w:t>Солнечный</w:t>
      </w:r>
      <w:r>
        <w:rPr>
          <w:iCs/>
          <w:color w:val="000000"/>
          <w:sz w:val="28"/>
          <w:szCs w:val="28"/>
        </w:rPr>
        <w:t>»; д</w:t>
      </w:r>
      <w:r w:rsidRPr="00F044E7">
        <w:rPr>
          <w:iCs/>
          <w:color w:val="000000"/>
          <w:sz w:val="28"/>
          <w:szCs w:val="28"/>
        </w:rPr>
        <w:t>етски</w:t>
      </w:r>
      <w:r>
        <w:rPr>
          <w:iCs/>
          <w:color w:val="000000"/>
          <w:sz w:val="28"/>
          <w:szCs w:val="28"/>
        </w:rPr>
        <w:t>х</w:t>
      </w:r>
      <w:r w:rsidRPr="00F044E7">
        <w:rPr>
          <w:iCs/>
          <w:color w:val="000000"/>
          <w:sz w:val="28"/>
          <w:szCs w:val="28"/>
        </w:rPr>
        <w:t xml:space="preserve"> сад</w:t>
      </w:r>
      <w:r>
        <w:rPr>
          <w:iCs/>
          <w:color w:val="000000"/>
          <w:sz w:val="28"/>
          <w:szCs w:val="28"/>
        </w:rPr>
        <w:t>ов в различных районах города и т.д. с объемом инвестиций более 3,23 млрд. руб.;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строительство, реконструкцию и расширение учреждений здравоохранения, находящихся на территории города, таких как </w:t>
      </w:r>
      <w:r w:rsidRPr="00F044E7">
        <w:rPr>
          <w:iCs/>
          <w:color w:val="000000"/>
          <w:sz w:val="28"/>
          <w:szCs w:val="28"/>
        </w:rPr>
        <w:t>Красноярск</w:t>
      </w:r>
      <w:r>
        <w:rPr>
          <w:iCs/>
          <w:color w:val="000000"/>
          <w:sz w:val="28"/>
          <w:szCs w:val="28"/>
        </w:rPr>
        <w:t xml:space="preserve">ий </w:t>
      </w:r>
      <w:r w:rsidRPr="00F044E7">
        <w:rPr>
          <w:iCs/>
          <w:color w:val="000000"/>
          <w:sz w:val="28"/>
          <w:szCs w:val="28"/>
        </w:rPr>
        <w:t xml:space="preserve"> краево</w:t>
      </w:r>
      <w:r>
        <w:rPr>
          <w:iCs/>
          <w:color w:val="000000"/>
          <w:sz w:val="28"/>
          <w:szCs w:val="28"/>
        </w:rPr>
        <w:t>й</w:t>
      </w:r>
      <w:r w:rsidRPr="00F044E7">
        <w:rPr>
          <w:iCs/>
          <w:color w:val="000000"/>
          <w:sz w:val="28"/>
          <w:szCs w:val="28"/>
        </w:rPr>
        <w:t xml:space="preserve"> онкологическ</w:t>
      </w:r>
      <w:r>
        <w:rPr>
          <w:iCs/>
          <w:color w:val="000000"/>
          <w:sz w:val="28"/>
          <w:szCs w:val="28"/>
        </w:rPr>
        <w:t xml:space="preserve">ий </w:t>
      </w:r>
      <w:r w:rsidRPr="00F044E7">
        <w:rPr>
          <w:iCs/>
          <w:color w:val="000000"/>
          <w:sz w:val="28"/>
          <w:szCs w:val="28"/>
        </w:rPr>
        <w:t>диспансер</w:t>
      </w:r>
      <w:r>
        <w:rPr>
          <w:iCs/>
          <w:color w:val="000000"/>
          <w:sz w:val="28"/>
          <w:szCs w:val="28"/>
        </w:rPr>
        <w:t xml:space="preserve">, корпусов </w:t>
      </w:r>
      <w:r w:rsidRPr="00F044E7">
        <w:rPr>
          <w:iCs/>
          <w:color w:val="000000"/>
          <w:sz w:val="28"/>
          <w:szCs w:val="28"/>
        </w:rPr>
        <w:t xml:space="preserve">КГБУЗ </w:t>
      </w:r>
      <w:r>
        <w:rPr>
          <w:iCs/>
          <w:color w:val="000000"/>
          <w:sz w:val="28"/>
          <w:szCs w:val="28"/>
        </w:rPr>
        <w:t>«</w:t>
      </w:r>
      <w:r w:rsidRPr="00F044E7">
        <w:rPr>
          <w:iCs/>
          <w:color w:val="000000"/>
          <w:sz w:val="28"/>
          <w:szCs w:val="28"/>
        </w:rPr>
        <w:t xml:space="preserve">Красноярская межрайонная клиническая больница N 20 имени И.С. </w:t>
      </w:r>
      <w:proofErr w:type="spellStart"/>
      <w:r w:rsidRPr="00F044E7">
        <w:rPr>
          <w:iCs/>
          <w:color w:val="000000"/>
          <w:sz w:val="28"/>
          <w:szCs w:val="28"/>
        </w:rPr>
        <w:t>Берзона</w:t>
      </w:r>
      <w:proofErr w:type="spellEnd"/>
      <w:r>
        <w:rPr>
          <w:iCs/>
          <w:color w:val="000000"/>
          <w:sz w:val="28"/>
          <w:szCs w:val="28"/>
        </w:rPr>
        <w:t>», поликлиник в различных районах города  и т.д. с объемом инвестиций более 1,0 млрд. руб.;</w:t>
      </w:r>
    </w:p>
    <w:p w:rsidR="00204EB1" w:rsidRDefault="00204EB1" w:rsidP="00204EB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строительство и реконструкция дорог, переездов  и пешеходных переходов на территории города с объемом инвестиций более 1,36 млрд. руб.</w:t>
      </w:r>
    </w:p>
    <w:p w:rsidR="00204EB1" w:rsidRPr="00021905" w:rsidRDefault="00204EB1" w:rsidP="00204E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2021-2022 годах указанная тенденция расходования бюджетных инвестиций сохранится. Кроме того, планируется увеличение бюджетных инвестиций по транспортной отрасли за счет реализации проекта строительства </w:t>
      </w:r>
      <w:r w:rsidRPr="00D32F41">
        <w:rPr>
          <w:iCs/>
          <w:color w:val="000000"/>
          <w:sz w:val="28"/>
          <w:szCs w:val="28"/>
        </w:rPr>
        <w:t>метрополитена в г. Красноярске</w:t>
      </w:r>
      <w:r>
        <w:rPr>
          <w:iCs/>
          <w:color w:val="000000"/>
          <w:sz w:val="28"/>
          <w:szCs w:val="28"/>
        </w:rPr>
        <w:t>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418"/>
        <w:gridCol w:w="1275"/>
        <w:gridCol w:w="1276"/>
        <w:gridCol w:w="1418"/>
      </w:tblGrid>
      <w:tr w:rsidR="00204EB1" w:rsidRPr="00916699" w:rsidTr="00447435">
        <w:trPr>
          <w:trHeight w:val="33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Значения показателя</w:t>
            </w:r>
          </w:p>
        </w:tc>
      </w:tr>
      <w:tr w:rsidR="00204EB1" w:rsidRPr="00916699" w:rsidTr="00447435">
        <w:trPr>
          <w:trHeight w:val="33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017 фа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018 фа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019 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020 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021 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447435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022 прогноз</w:t>
            </w:r>
          </w:p>
        </w:tc>
      </w:tr>
      <w:tr w:rsidR="00204EB1" w:rsidRPr="00916699" w:rsidTr="00204EB1">
        <w:trPr>
          <w:trHeight w:val="12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83 217 71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84 728 7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1 520 0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5 276 2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9 276 77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13 429 290,00</w:t>
            </w:r>
          </w:p>
        </w:tc>
      </w:tr>
      <w:tr w:rsidR="00204EB1" w:rsidRPr="00916699" w:rsidTr="00204EB1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. Темп роста в действующих ценах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29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1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3,80</w:t>
            </w:r>
          </w:p>
        </w:tc>
      </w:tr>
      <w:tr w:rsidR="00204EB1" w:rsidRPr="00916699" w:rsidTr="00204EB1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 xml:space="preserve">3. Темп роста в </w:t>
            </w:r>
            <w:proofErr w:type="gramStart"/>
            <w:r w:rsidRPr="00916699">
              <w:rPr>
                <w:color w:val="000000"/>
                <w:sz w:val="16"/>
                <w:szCs w:val="16"/>
              </w:rPr>
              <w:t>сопоставимых</w:t>
            </w:r>
            <w:proofErr w:type="gramEnd"/>
            <w:r w:rsidRPr="00916699">
              <w:rPr>
                <w:color w:val="000000"/>
                <w:sz w:val="16"/>
                <w:szCs w:val="16"/>
              </w:rPr>
              <w:t xml:space="preserve"> ценных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26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9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1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04EB1" w:rsidRPr="00916699" w:rsidTr="00204EB1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 xml:space="preserve">4. Инвестиции в основной капитал за счет бюджетных средств, </w:t>
            </w:r>
          </w:p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6 941 9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31 855 4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21 514 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7 197 7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4 109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2 652 124,75</w:t>
            </w:r>
          </w:p>
        </w:tc>
      </w:tr>
      <w:tr w:rsidR="00204EB1" w:rsidRPr="00916699" w:rsidTr="00204EB1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 xml:space="preserve">5. Объем инвестиций без бюджетных средств, </w:t>
            </w:r>
          </w:p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тыс. руб. (стр. 1 – стр. 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56 275 76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52 873 2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80 005 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88 078 5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95 167 70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00 777 165,25</w:t>
            </w:r>
          </w:p>
        </w:tc>
      </w:tr>
      <w:tr w:rsidR="00204EB1" w:rsidRPr="00916699" w:rsidTr="00204EB1">
        <w:trPr>
          <w:trHeight w:val="64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6. Среднегодовая численность населения, чел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 087 7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 093 8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 095 3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 094 5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 094 8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1 095 374</w:t>
            </w:r>
          </w:p>
        </w:tc>
      </w:tr>
      <w:tr w:rsidR="00204EB1" w:rsidRPr="00916699" w:rsidTr="00204EB1">
        <w:trPr>
          <w:trHeight w:val="9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 xml:space="preserve">7. Объем инвестиций в основной капитал (за исключением бюджетных средств) в расчете на 1 человека населения, </w:t>
            </w:r>
          </w:p>
          <w:p w:rsidR="00204EB1" w:rsidRPr="00916699" w:rsidRDefault="00204EB1" w:rsidP="00447435">
            <w:pPr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руб. (стр. 3/стр. 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51 737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48 336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73 0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80 4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86 9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EB1" w:rsidRPr="00916699" w:rsidRDefault="00204EB1" w:rsidP="00204EB1">
            <w:pPr>
              <w:jc w:val="center"/>
              <w:rPr>
                <w:color w:val="000000"/>
                <w:sz w:val="16"/>
                <w:szCs w:val="16"/>
              </w:rPr>
            </w:pPr>
            <w:r w:rsidRPr="00916699">
              <w:rPr>
                <w:color w:val="000000"/>
                <w:sz w:val="16"/>
                <w:szCs w:val="16"/>
              </w:rPr>
              <w:t>92 002,52</w:t>
            </w:r>
          </w:p>
        </w:tc>
      </w:tr>
    </w:tbl>
    <w:p w:rsidR="00204EB1" w:rsidRDefault="00204EB1" w:rsidP="00204EB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A43A6" w:rsidRPr="006E1D68" w:rsidRDefault="006C14C2" w:rsidP="0009672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E1D68">
        <w:rPr>
          <w:rFonts w:ascii="Times New Roman CYR" w:hAnsi="Times New Roman CYR" w:cs="Times New Roman CYR"/>
          <w:b/>
          <w:bCs/>
          <w:sz w:val="28"/>
          <w:szCs w:val="28"/>
        </w:rPr>
        <w:t xml:space="preserve">4. </w:t>
      </w:r>
      <w:r w:rsidR="007A43A6" w:rsidRPr="006E1D68">
        <w:rPr>
          <w:rFonts w:ascii="Times New Roman CYR" w:hAnsi="Times New Roman CYR" w:cs="Times New Roman CYR"/>
          <w:b/>
          <w:bCs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7A43A6" w:rsidRPr="00510CA3" w:rsidRDefault="00530546" w:rsidP="004A70B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10CA3">
        <w:rPr>
          <w:rFonts w:ascii="Times New Roman CYR" w:hAnsi="Times New Roman CYR" w:cs="Times New Roman CYR"/>
          <w:sz w:val="28"/>
          <w:szCs w:val="28"/>
        </w:rPr>
        <w:t>Согласно п. 1 статьи 388 Налогового кодекса РФ,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ст.</w:t>
      </w:r>
      <w:r w:rsidR="003466F7" w:rsidRPr="00510CA3">
        <w:rPr>
          <w:rFonts w:ascii="Times New Roman CYR" w:hAnsi="Times New Roman CYR" w:cs="Times New Roman CYR"/>
          <w:sz w:val="28"/>
          <w:szCs w:val="28"/>
        </w:rPr>
        <w:t> </w:t>
      </w:r>
      <w:r w:rsidRPr="00510CA3">
        <w:rPr>
          <w:rFonts w:ascii="Times New Roman CYR" w:hAnsi="Times New Roman CYR" w:cs="Times New Roman CYR"/>
          <w:sz w:val="28"/>
          <w:szCs w:val="28"/>
        </w:rPr>
        <w:t>389 Налогового кодекса РФ, на праве собственности, праве постоянного (бессрочного) пользования или на праве пожизненного наследуемого владения.</w:t>
      </w:r>
      <w:proofErr w:type="gramEnd"/>
      <w:r w:rsidRPr="00510CA3">
        <w:rPr>
          <w:rFonts w:ascii="Times New Roman CYR" w:hAnsi="Times New Roman CYR" w:cs="Times New Roman CYR"/>
          <w:sz w:val="28"/>
          <w:szCs w:val="28"/>
        </w:rPr>
        <w:t xml:space="preserve"> Обязанность уплачивать земельный налог возникает с момента регистрации прав н</w:t>
      </w:r>
      <w:r w:rsidR="003466F7" w:rsidRPr="00510CA3">
        <w:rPr>
          <w:rFonts w:ascii="Times New Roman CYR" w:hAnsi="Times New Roman CYR" w:cs="Times New Roman CYR"/>
          <w:sz w:val="28"/>
          <w:szCs w:val="28"/>
        </w:rPr>
        <w:t>а</w:t>
      </w:r>
      <w:r w:rsidRPr="00510CA3">
        <w:rPr>
          <w:rFonts w:ascii="Times New Roman CYR" w:hAnsi="Times New Roman CYR" w:cs="Times New Roman CYR"/>
          <w:sz w:val="28"/>
          <w:szCs w:val="28"/>
        </w:rPr>
        <w:t xml:space="preserve"> земельный участок, то есть внесения записи в реестр, и прекращается со дня внесения записи о праве иного лица на соответствующий земельный участок.</w:t>
      </w:r>
    </w:p>
    <w:p w:rsidR="007A43A6" w:rsidRPr="00510CA3" w:rsidRDefault="007A43A6" w:rsidP="004A7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0CA3">
        <w:rPr>
          <w:rFonts w:eastAsiaTheme="minorHAnsi"/>
          <w:sz w:val="28"/>
          <w:szCs w:val="28"/>
          <w:lang w:eastAsia="en-US"/>
        </w:rPr>
        <w:t>Показатель увеличился в 201</w:t>
      </w:r>
      <w:r w:rsidR="00510CA3" w:rsidRPr="00510CA3">
        <w:rPr>
          <w:rFonts w:eastAsiaTheme="minorHAnsi"/>
          <w:sz w:val="28"/>
          <w:szCs w:val="28"/>
          <w:lang w:eastAsia="en-US"/>
        </w:rPr>
        <w:t>9</w:t>
      </w:r>
      <w:r w:rsidRPr="00510CA3">
        <w:rPr>
          <w:rFonts w:eastAsiaTheme="minorHAnsi"/>
          <w:sz w:val="28"/>
          <w:szCs w:val="28"/>
          <w:lang w:eastAsia="en-US"/>
        </w:rPr>
        <w:t xml:space="preserve"> году по сравнению с 201</w:t>
      </w:r>
      <w:r w:rsidR="00510CA3" w:rsidRPr="00510CA3">
        <w:rPr>
          <w:rFonts w:eastAsiaTheme="minorHAnsi"/>
          <w:sz w:val="28"/>
          <w:szCs w:val="28"/>
          <w:lang w:eastAsia="en-US"/>
        </w:rPr>
        <w:t>8 годом на 0,55</w:t>
      </w:r>
      <w:r w:rsidRPr="00510CA3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6C0B2A" w:rsidRPr="00510CA3">
        <w:rPr>
          <w:rFonts w:eastAsiaTheme="minorHAnsi"/>
          <w:sz w:val="28"/>
          <w:szCs w:val="28"/>
          <w:lang w:eastAsia="en-US"/>
        </w:rPr>
        <w:t>процентных</w:t>
      </w:r>
      <w:proofErr w:type="gramEnd"/>
      <w:r w:rsidR="006C0B2A" w:rsidRPr="00510CA3">
        <w:rPr>
          <w:rFonts w:eastAsiaTheme="minorHAnsi"/>
          <w:sz w:val="28"/>
          <w:szCs w:val="28"/>
          <w:lang w:eastAsia="en-US"/>
        </w:rPr>
        <w:t xml:space="preserve"> пункта</w:t>
      </w:r>
      <w:r w:rsidRPr="00510CA3">
        <w:rPr>
          <w:rFonts w:eastAsiaTheme="minorHAnsi"/>
          <w:sz w:val="28"/>
          <w:szCs w:val="28"/>
          <w:lang w:eastAsia="en-US"/>
        </w:rPr>
        <w:t xml:space="preserve"> и составил </w:t>
      </w:r>
      <w:r w:rsidR="00B86803" w:rsidRPr="00510CA3">
        <w:rPr>
          <w:rFonts w:eastAsiaTheme="minorHAnsi"/>
          <w:sz w:val="28"/>
          <w:szCs w:val="28"/>
          <w:lang w:eastAsia="en-US"/>
        </w:rPr>
        <w:t>5</w:t>
      </w:r>
      <w:r w:rsidR="00510CA3" w:rsidRPr="00510CA3">
        <w:rPr>
          <w:rFonts w:eastAsiaTheme="minorHAnsi"/>
          <w:sz w:val="28"/>
          <w:szCs w:val="28"/>
          <w:lang w:eastAsia="en-US"/>
        </w:rPr>
        <w:t>4</w:t>
      </w:r>
      <w:r w:rsidR="00B86803" w:rsidRPr="00510CA3">
        <w:rPr>
          <w:rFonts w:eastAsiaTheme="minorHAnsi"/>
          <w:sz w:val="28"/>
          <w:szCs w:val="28"/>
          <w:lang w:eastAsia="en-US"/>
        </w:rPr>
        <w:t>,</w:t>
      </w:r>
      <w:r w:rsidR="00510CA3" w:rsidRPr="00510CA3">
        <w:rPr>
          <w:rFonts w:eastAsiaTheme="minorHAnsi"/>
          <w:sz w:val="28"/>
          <w:szCs w:val="28"/>
          <w:lang w:eastAsia="en-US"/>
        </w:rPr>
        <w:t>26</w:t>
      </w:r>
      <w:r w:rsidR="006C0B2A" w:rsidRPr="00510CA3">
        <w:rPr>
          <w:rFonts w:eastAsiaTheme="minorHAnsi"/>
          <w:sz w:val="28"/>
          <w:szCs w:val="28"/>
          <w:lang w:eastAsia="en-US"/>
        </w:rPr>
        <w:t xml:space="preserve"> процента</w:t>
      </w:r>
      <w:r w:rsidRPr="00510CA3">
        <w:rPr>
          <w:rFonts w:eastAsiaTheme="minorHAnsi"/>
          <w:sz w:val="28"/>
          <w:szCs w:val="28"/>
          <w:lang w:eastAsia="en-US"/>
        </w:rPr>
        <w:t>.</w:t>
      </w:r>
    </w:p>
    <w:p w:rsidR="007A43A6" w:rsidRPr="00510CA3" w:rsidRDefault="00FC1E11" w:rsidP="004A7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0CA3">
        <w:rPr>
          <w:sz w:val="28"/>
        </w:rPr>
        <w:t>Общая площадь земель в границах МО г. Красноярск – 37,95 тыс. га.</w:t>
      </w:r>
      <w:r w:rsidR="007A43A6" w:rsidRPr="00510CA3">
        <w:rPr>
          <w:rFonts w:eastAsiaTheme="minorHAnsi"/>
          <w:sz w:val="28"/>
          <w:szCs w:val="28"/>
          <w:lang w:eastAsia="en-US"/>
        </w:rPr>
        <w:t xml:space="preserve"> </w:t>
      </w:r>
    </w:p>
    <w:p w:rsidR="00824F48" w:rsidRPr="007C1210" w:rsidRDefault="00824F48" w:rsidP="004A7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0CA3">
        <w:rPr>
          <w:sz w:val="28"/>
        </w:rPr>
        <w:lastRenderedPageBreak/>
        <w:t xml:space="preserve">Согласно данных Управления Федеральной службы государственной регистрации, кадастра и картографии по Красноярскому краю, а также сведений, содержащихся в Реестре муниципальной собственности, площадь </w:t>
      </w:r>
      <w:proofErr w:type="gramStart"/>
      <w:r w:rsidRPr="00510CA3">
        <w:rPr>
          <w:sz w:val="28"/>
        </w:rPr>
        <w:t xml:space="preserve">земельных участков, являющихся объектами налогообложения по состоянию </w:t>
      </w:r>
      <w:r w:rsidRPr="007C1210">
        <w:rPr>
          <w:sz w:val="28"/>
        </w:rPr>
        <w:t>на 01.01.20</w:t>
      </w:r>
      <w:r w:rsidR="007C1210" w:rsidRPr="007C1210">
        <w:rPr>
          <w:sz w:val="28"/>
        </w:rPr>
        <w:t>20</w:t>
      </w:r>
      <w:r w:rsidRPr="007C1210">
        <w:rPr>
          <w:sz w:val="28"/>
        </w:rPr>
        <w:t xml:space="preserve"> составляет</w:t>
      </w:r>
      <w:proofErr w:type="gramEnd"/>
      <w:r w:rsidRPr="007C1210">
        <w:rPr>
          <w:sz w:val="28"/>
        </w:rPr>
        <w:t xml:space="preserve"> 20,</w:t>
      </w:r>
      <w:r w:rsidR="007C1210" w:rsidRPr="007C1210">
        <w:rPr>
          <w:sz w:val="28"/>
        </w:rPr>
        <w:t>58</w:t>
      </w:r>
      <w:r w:rsidRPr="007C1210">
        <w:rPr>
          <w:sz w:val="28"/>
        </w:rPr>
        <w:t xml:space="preserve"> тыс. га.</w:t>
      </w:r>
    </w:p>
    <w:p w:rsidR="007A43A6" w:rsidRPr="007C1210" w:rsidRDefault="00824F48" w:rsidP="004A7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210">
        <w:rPr>
          <w:sz w:val="28"/>
        </w:rPr>
        <w:t>В показатель не входят земельные участки, занятые дорогами, скверами, городскими лесами, объектами учреждений здравоохранения, образования, спорта, культуры и социальной защиты, многоквартирными домами (НК РФ, решение Красноярского городского Совета от 01.07.1997    № 5-32).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>В 2019 году: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>- площадь участков, переданных в частную собственность путем перераспределения - 2,36 га;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>- площадь участков по 2608 договорам купли-продажи - 114,71 га;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>- площадь участков, переданных в собственность бесплатно, - 12,57 га;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>- площадь участков, предоставленных на праве постоянного (бессрочного) пользования, - 42,943 га.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>Таким образом, площадь земельных участков, являющихся объектами налогообложения по состоянию на 01.01.2020, составляет:</w:t>
      </w:r>
    </w:p>
    <w:p w:rsid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 xml:space="preserve">20,41 + (0,00236 + 0,11471+0,01257+ 0,042943) = 20,58 </w:t>
      </w:r>
      <w:proofErr w:type="spellStart"/>
      <w:r w:rsidRPr="007C1210">
        <w:rPr>
          <w:sz w:val="28"/>
          <w:szCs w:val="28"/>
          <w:lang w:eastAsia="ar-SA"/>
        </w:rPr>
        <w:t>тыс.га</w:t>
      </w:r>
      <w:proofErr w:type="spellEnd"/>
      <w:r w:rsidRPr="007C1210">
        <w:rPr>
          <w:sz w:val="28"/>
          <w:szCs w:val="28"/>
          <w:lang w:eastAsia="ar-SA"/>
        </w:rPr>
        <w:t>.</w:t>
      </w:r>
    </w:p>
    <w:p w:rsidR="008F1337" w:rsidRPr="007C1210" w:rsidRDefault="008F1337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A43A6" w:rsidRPr="007C1210" w:rsidRDefault="007A43A6" w:rsidP="004A7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210">
        <w:rPr>
          <w:b/>
          <w:i/>
          <w:sz w:val="28"/>
          <w:szCs w:val="28"/>
        </w:rPr>
        <w:t>Меры, планируемые по достижению целевого ориентира</w:t>
      </w:r>
      <w:r w:rsidR="003B1D86" w:rsidRPr="007C1210">
        <w:rPr>
          <w:b/>
          <w:i/>
          <w:sz w:val="28"/>
          <w:szCs w:val="28"/>
        </w:rPr>
        <w:t>:</w:t>
      </w:r>
    </w:p>
    <w:p w:rsidR="007C1210" w:rsidRPr="007C1210" w:rsidRDefault="007C1210" w:rsidP="007C121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C1210">
        <w:rPr>
          <w:sz w:val="28"/>
          <w:szCs w:val="28"/>
          <w:lang w:eastAsia="ar-SA"/>
        </w:rPr>
        <w:t xml:space="preserve">Доля площади земельных участков, являющихся объектами налогообложения, на 01.01.2020 составляет 54,23%; в 2021 году может составить 54,41%, в 2022 году может составить 54,59 от общей площади территории города, учитывая, что в среднем за один год из земель неразграниченной государственной собственности планируется переводить в разграниченные земли порядка 0,18-0,15 тыс. га. Это площадь земельных участков, переданных в собственность, постоянное бессрочное пользование, а также под многоквартирными жилыми домами. </w:t>
      </w:r>
    </w:p>
    <w:p w:rsidR="00A967E1" w:rsidRPr="002D21F3" w:rsidRDefault="00A967E1" w:rsidP="004A70B5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824F48" w:rsidRPr="009B0D42" w:rsidRDefault="00824F48" w:rsidP="004A70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5. Доля прибыльных сельскохозяйственных </w:t>
      </w:r>
      <w:proofErr w:type="gramStart"/>
      <w:r w:rsidRPr="006E1D68">
        <w:rPr>
          <w:b/>
          <w:sz w:val="28"/>
          <w:szCs w:val="28"/>
        </w:rPr>
        <w:t>организаций</w:t>
      </w:r>
      <w:proofErr w:type="gramEnd"/>
      <w:r w:rsidRPr="006E1D68">
        <w:rPr>
          <w:b/>
          <w:sz w:val="28"/>
          <w:szCs w:val="28"/>
        </w:rPr>
        <w:t xml:space="preserve"> в общем их </w:t>
      </w:r>
      <w:r w:rsidRPr="009B0D42">
        <w:rPr>
          <w:b/>
          <w:sz w:val="28"/>
          <w:szCs w:val="28"/>
        </w:rPr>
        <w:t xml:space="preserve">числе </w:t>
      </w:r>
      <w:r w:rsidRPr="009B0D42">
        <w:rPr>
          <w:sz w:val="28"/>
          <w:szCs w:val="28"/>
        </w:rPr>
        <w:t>в 201</w:t>
      </w:r>
      <w:r w:rsidR="009B0D42" w:rsidRPr="009B0D42">
        <w:rPr>
          <w:sz w:val="28"/>
          <w:szCs w:val="28"/>
        </w:rPr>
        <w:t>9</w:t>
      </w:r>
      <w:r w:rsidRPr="009B0D42">
        <w:rPr>
          <w:sz w:val="28"/>
          <w:szCs w:val="28"/>
        </w:rPr>
        <w:t xml:space="preserve"> году составила 100 %, что по сравнению с 201</w:t>
      </w:r>
      <w:r w:rsidR="009B0D42" w:rsidRPr="009B0D42">
        <w:rPr>
          <w:sz w:val="28"/>
          <w:szCs w:val="28"/>
        </w:rPr>
        <w:t>8</w:t>
      </w:r>
      <w:r w:rsidRPr="009B0D42">
        <w:rPr>
          <w:sz w:val="28"/>
          <w:szCs w:val="28"/>
        </w:rPr>
        <w:t xml:space="preserve"> годом также составляет 100 %.</w:t>
      </w:r>
      <w:r w:rsidR="001E628B" w:rsidRPr="009B0D42">
        <w:rPr>
          <w:sz w:val="28"/>
          <w:szCs w:val="28"/>
        </w:rPr>
        <w:t xml:space="preserve"> На территории города Красноярска </w:t>
      </w:r>
      <w:r w:rsidR="00EF12DE" w:rsidRPr="009B0D42">
        <w:rPr>
          <w:sz w:val="28"/>
          <w:szCs w:val="28"/>
        </w:rPr>
        <w:t xml:space="preserve">по сведениям </w:t>
      </w:r>
      <w:proofErr w:type="spellStart"/>
      <w:r w:rsidR="00EF12DE" w:rsidRPr="009B0D42">
        <w:rPr>
          <w:sz w:val="28"/>
          <w:szCs w:val="28"/>
        </w:rPr>
        <w:t>Красстата</w:t>
      </w:r>
      <w:proofErr w:type="spellEnd"/>
      <w:r w:rsidR="00EF12DE" w:rsidRPr="009B0D42">
        <w:rPr>
          <w:sz w:val="28"/>
          <w:szCs w:val="28"/>
        </w:rPr>
        <w:t xml:space="preserve"> деятельность осуществляет одна организация, которая по результатам 201</w:t>
      </w:r>
      <w:r w:rsidR="009B0D42" w:rsidRPr="009B0D42">
        <w:rPr>
          <w:sz w:val="28"/>
          <w:szCs w:val="28"/>
        </w:rPr>
        <w:t>9</w:t>
      </w:r>
      <w:r w:rsidR="00EF12DE" w:rsidRPr="009B0D42">
        <w:rPr>
          <w:sz w:val="28"/>
          <w:szCs w:val="28"/>
        </w:rPr>
        <w:t xml:space="preserve"> года является прибыльной.</w:t>
      </w:r>
    </w:p>
    <w:p w:rsidR="00A967E1" w:rsidRPr="009B0D42" w:rsidRDefault="00A967E1" w:rsidP="004A70B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943BC" w:rsidRPr="0056544D" w:rsidRDefault="006C14C2" w:rsidP="008943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6. </w:t>
      </w:r>
      <w:r w:rsidR="000B5950" w:rsidRPr="006E1D68">
        <w:rPr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</w:t>
      </w:r>
      <w:r w:rsidR="000B5950" w:rsidRPr="006E1D68">
        <w:rPr>
          <w:sz w:val="28"/>
          <w:szCs w:val="28"/>
        </w:rPr>
        <w:t>,</w:t>
      </w:r>
      <w:r w:rsidR="006E1D68">
        <w:rPr>
          <w:sz w:val="28"/>
          <w:szCs w:val="28"/>
        </w:rPr>
        <w:t xml:space="preserve"> </w:t>
      </w:r>
      <w:r w:rsidR="006E1D68" w:rsidRPr="006E1D68">
        <w:rPr>
          <w:b/>
          <w:sz w:val="28"/>
          <w:szCs w:val="28"/>
        </w:rPr>
        <w:t>в общей протяженности автомобильных дорог общего пользования местного значения</w:t>
      </w:r>
      <w:proofErr w:type="gramStart"/>
      <w:r w:rsidR="000B5950" w:rsidRPr="006E1D68">
        <w:rPr>
          <w:sz w:val="28"/>
          <w:szCs w:val="28"/>
        </w:rPr>
        <w:t xml:space="preserve"> </w:t>
      </w:r>
      <w:r w:rsidR="008943BC" w:rsidRPr="0056544D">
        <w:rPr>
          <w:sz w:val="28"/>
          <w:szCs w:val="28"/>
          <w:u w:val="single"/>
        </w:rPr>
        <w:t>,</w:t>
      </w:r>
      <w:proofErr w:type="gramEnd"/>
      <w:r w:rsidR="008943BC" w:rsidRPr="0056544D">
        <w:rPr>
          <w:sz w:val="28"/>
          <w:szCs w:val="28"/>
        </w:rPr>
        <w:t xml:space="preserve"> составила в </w:t>
      </w:r>
      <w:r w:rsidR="008943BC" w:rsidRPr="0083323A">
        <w:rPr>
          <w:sz w:val="28"/>
          <w:szCs w:val="28"/>
        </w:rPr>
        <w:t>20</w:t>
      </w:r>
      <w:r w:rsidR="008943BC">
        <w:rPr>
          <w:sz w:val="28"/>
          <w:szCs w:val="28"/>
        </w:rPr>
        <w:t>19</w:t>
      </w:r>
      <w:r w:rsidR="008943BC" w:rsidRPr="0083323A">
        <w:rPr>
          <w:sz w:val="28"/>
          <w:szCs w:val="28"/>
        </w:rPr>
        <w:t xml:space="preserve"> году </w:t>
      </w:r>
      <w:r w:rsidR="008943BC" w:rsidRPr="002D602B">
        <w:rPr>
          <w:sz w:val="28"/>
          <w:szCs w:val="28"/>
        </w:rPr>
        <w:t>45,5%.</w:t>
      </w:r>
      <w:r w:rsidR="008943BC" w:rsidRPr="0056544D">
        <w:rPr>
          <w:sz w:val="28"/>
          <w:szCs w:val="28"/>
        </w:rPr>
        <w:t xml:space="preserve"> По сравнению с 2018 годом этот показатель снизился на </w:t>
      </w:r>
      <w:r w:rsidR="008943BC" w:rsidRPr="002D602B">
        <w:rPr>
          <w:sz w:val="28"/>
          <w:szCs w:val="28"/>
        </w:rPr>
        <w:t>9,9</w:t>
      </w:r>
      <w:r w:rsidR="008943BC" w:rsidRPr="0056544D">
        <w:rPr>
          <w:sz w:val="28"/>
          <w:szCs w:val="28"/>
        </w:rPr>
        <w:t xml:space="preserve"> процентных пункта. Это обусловлено тем, что в 2019 году выполнен </w:t>
      </w:r>
      <w:r w:rsidR="008943BC">
        <w:rPr>
          <w:sz w:val="28"/>
          <w:szCs w:val="28"/>
        </w:rPr>
        <w:t>большой</w:t>
      </w:r>
      <w:r w:rsidR="008943BC" w:rsidRPr="0056544D">
        <w:rPr>
          <w:sz w:val="28"/>
          <w:szCs w:val="28"/>
        </w:rPr>
        <w:t xml:space="preserve"> объем работ по ремонту автомобильных дорог и искусственных сооружений, что позволило значительн</w:t>
      </w:r>
      <w:r w:rsidR="008943BC">
        <w:rPr>
          <w:sz w:val="28"/>
          <w:szCs w:val="28"/>
        </w:rPr>
        <w:t>о</w:t>
      </w:r>
      <w:r w:rsidR="008943BC" w:rsidRPr="0056544D">
        <w:rPr>
          <w:sz w:val="28"/>
          <w:szCs w:val="28"/>
        </w:rPr>
        <w:t xml:space="preserve"> снизить долю протяженности дорог, не отвечающих нормативным требованиям.</w:t>
      </w:r>
    </w:p>
    <w:p w:rsidR="008943BC" w:rsidRDefault="008943BC" w:rsidP="008943BC">
      <w:pPr>
        <w:autoSpaceDE w:val="0"/>
        <w:autoSpaceDN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емонт и содержание </w:t>
      </w:r>
      <w:r w:rsidRPr="00833FF1">
        <w:rPr>
          <w:rFonts w:eastAsia="Calibri"/>
          <w:iCs/>
          <w:sz w:val="28"/>
          <w:szCs w:val="28"/>
        </w:rPr>
        <w:t>автомобильных дорог общег</w:t>
      </w:r>
      <w:r>
        <w:rPr>
          <w:rFonts w:eastAsia="Calibri"/>
          <w:iCs/>
          <w:sz w:val="28"/>
          <w:szCs w:val="28"/>
        </w:rPr>
        <w:t>о пользования местного значения</w:t>
      </w:r>
      <w:r w:rsidRPr="004E276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Красноярске в</w:t>
      </w:r>
      <w:r w:rsidRPr="004E2760">
        <w:rPr>
          <w:sz w:val="28"/>
          <w:szCs w:val="28"/>
        </w:rPr>
        <w:t xml:space="preserve"> 2019 году </w:t>
      </w:r>
      <w:r>
        <w:rPr>
          <w:sz w:val="28"/>
          <w:szCs w:val="28"/>
        </w:rPr>
        <w:t xml:space="preserve">проводились за счёт </w:t>
      </w:r>
      <w:r w:rsidRPr="00D41FE8">
        <w:rPr>
          <w:bCs/>
          <w:sz w:val="28"/>
          <w:szCs w:val="28"/>
        </w:rPr>
        <w:t xml:space="preserve">средств </w:t>
      </w:r>
      <w:r>
        <w:rPr>
          <w:bCs/>
          <w:sz w:val="28"/>
          <w:szCs w:val="28"/>
        </w:rPr>
        <w:t>р</w:t>
      </w:r>
      <w:r w:rsidRPr="00D41FE8">
        <w:rPr>
          <w:bCs/>
          <w:sz w:val="28"/>
          <w:szCs w:val="28"/>
        </w:rPr>
        <w:t>егионального и местного бюджетов.</w:t>
      </w:r>
    </w:p>
    <w:p w:rsidR="008943BC" w:rsidRPr="00833FF1" w:rsidRDefault="008943BC" w:rsidP="008943BC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лично-дорожн</w:t>
      </w:r>
      <w:r>
        <w:rPr>
          <w:rFonts w:ascii="Times New Roman" w:eastAsia="Calibri" w:hAnsi="Times New Roman" w:cs="Times New Roman"/>
          <w:iCs/>
          <w:sz w:val="28"/>
          <w:szCs w:val="28"/>
        </w:rPr>
        <w:t>ая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сет</w:t>
      </w:r>
      <w:r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рода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Красноярска (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алее –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УДС) характеризуетс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ледующими показателями: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протяжённо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1 192,81 км; количество улиц –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176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лощадь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15 918,66 тыс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кв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м. </w:t>
      </w:r>
      <w:proofErr w:type="gramEnd"/>
    </w:p>
    <w:p w:rsidR="008943BC" w:rsidRPr="00833FF1" w:rsidRDefault="008943BC" w:rsidP="008943BC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Нормы и требования к санитарно-техническому и транспортно-эксплуатационному состоянию объек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УДС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установлены стандартом содержания улично-дорожной сети города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оторые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утверждены приказом департамента городского хозяйства от 05.06.2019 № 284-гх.</w:t>
      </w:r>
    </w:p>
    <w:p w:rsidR="008943BC" w:rsidRPr="00833FF1" w:rsidRDefault="008943BC" w:rsidP="008943BC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33FF1">
        <w:rPr>
          <w:rFonts w:ascii="Times New Roman" w:eastAsia="Calibri" w:hAnsi="Times New Roman" w:cs="Times New Roman"/>
          <w:iCs/>
          <w:sz w:val="28"/>
          <w:szCs w:val="28"/>
        </w:rPr>
        <w:t>В 2019 году произошло увеличение количества у</w:t>
      </w:r>
      <w:r>
        <w:rPr>
          <w:rFonts w:ascii="Times New Roman" w:eastAsia="Calibri" w:hAnsi="Times New Roman" w:cs="Times New Roman"/>
          <w:iCs/>
          <w:sz w:val="28"/>
          <w:szCs w:val="28"/>
        </w:rPr>
        <w:t>лиц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с высоким уровнем содержания УДС </w:t>
      </w:r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33FF1">
        <w:rPr>
          <w:rFonts w:ascii="Times New Roman" w:eastAsia="Calibri" w:hAnsi="Times New Roman" w:cs="Times New Roman"/>
          <w:iCs/>
          <w:sz w:val="28"/>
          <w:szCs w:val="28"/>
        </w:rPr>
        <w:t>22 улиц до 95.</w:t>
      </w:r>
    </w:p>
    <w:p w:rsidR="008943BC" w:rsidRPr="005C42FC" w:rsidRDefault="008943BC" w:rsidP="008943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C42F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C42FC">
        <w:rPr>
          <w:sz w:val="28"/>
          <w:szCs w:val="28"/>
        </w:rPr>
        <w:t xml:space="preserve"> году расходы бюджета на объекты капитального ремонта и </w:t>
      </w:r>
      <w:proofErr w:type="gramStart"/>
      <w:r w:rsidRPr="005C42FC">
        <w:rPr>
          <w:sz w:val="28"/>
          <w:szCs w:val="28"/>
        </w:rPr>
        <w:t>ремонта</w:t>
      </w:r>
      <w:proofErr w:type="gramEnd"/>
      <w:r w:rsidRPr="005C42FC">
        <w:rPr>
          <w:sz w:val="28"/>
          <w:szCs w:val="28"/>
        </w:rPr>
        <w:t xml:space="preserve"> автомобильных дорог, искусственных сооружений составили </w:t>
      </w:r>
      <w:r w:rsidRPr="001C0051">
        <w:rPr>
          <w:sz w:val="28"/>
          <w:szCs w:val="28"/>
        </w:rPr>
        <w:t>3 393,31</w:t>
      </w:r>
      <w:r w:rsidRPr="005C42FC">
        <w:rPr>
          <w:sz w:val="28"/>
          <w:szCs w:val="28"/>
        </w:rPr>
        <w:t xml:space="preserve"> млн. рублей, в том числе:</w:t>
      </w:r>
    </w:p>
    <w:p w:rsidR="008943BC" w:rsidRPr="005C42FC" w:rsidRDefault="008943BC" w:rsidP="008943BC">
      <w:pPr>
        <w:ind w:firstLine="709"/>
        <w:jc w:val="both"/>
        <w:rPr>
          <w:sz w:val="28"/>
          <w:szCs w:val="28"/>
        </w:rPr>
      </w:pPr>
      <w:r w:rsidRPr="005C42F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 060,30</w:t>
      </w:r>
      <w:r w:rsidRPr="005C42FC">
        <w:rPr>
          <w:color w:val="000000" w:themeColor="text1"/>
          <w:sz w:val="28"/>
          <w:szCs w:val="28"/>
        </w:rPr>
        <w:t xml:space="preserve"> </w:t>
      </w:r>
      <w:r w:rsidRPr="005C42FC">
        <w:rPr>
          <w:sz w:val="28"/>
          <w:szCs w:val="28"/>
        </w:rPr>
        <w:t xml:space="preserve">млн. рублей – средства </w:t>
      </w:r>
      <w:r>
        <w:rPr>
          <w:sz w:val="28"/>
          <w:szCs w:val="28"/>
        </w:rPr>
        <w:t>краевого</w:t>
      </w:r>
      <w:r w:rsidRPr="005C42FC">
        <w:rPr>
          <w:sz w:val="28"/>
          <w:szCs w:val="28"/>
        </w:rPr>
        <w:t xml:space="preserve"> бюджета;</w:t>
      </w:r>
    </w:p>
    <w:p w:rsidR="008943BC" w:rsidRPr="005C42FC" w:rsidRDefault="008943BC" w:rsidP="008943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C42FC">
        <w:rPr>
          <w:sz w:val="28"/>
          <w:szCs w:val="28"/>
        </w:rPr>
        <w:t xml:space="preserve"> </w:t>
      </w:r>
      <w:r>
        <w:rPr>
          <w:sz w:val="28"/>
          <w:szCs w:val="28"/>
        </w:rPr>
        <w:t>714,20</w:t>
      </w:r>
      <w:r w:rsidRPr="005C42FC">
        <w:rPr>
          <w:sz w:val="28"/>
          <w:szCs w:val="28"/>
        </w:rPr>
        <w:t xml:space="preserve"> млн. рублей – средства</w:t>
      </w:r>
      <w:r w:rsidRPr="005C42FC">
        <w:rPr>
          <w:color w:val="000000" w:themeColor="text1"/>
          <w:sz w:val="28"/>
          <w:szCs w:val="28"/>
        </w:rPr>
        <w:t xml:space="preserve"> дорожного фонда Красноярского края;</w:t>
      </w:r>
    </w:p>
    <w:p w:rsidR="008943BC" w:rsidRPr="005C42FC" w:rsidRDefault="008943BC" w:rsidP="0089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618,81</w:t>
      </w:r>
      <w:r w:rsidRPr="005C42FC">
        <w:rPr>
          <w:sz w:val="28"/>
          <w:szCs w:val="28"/>
        </w:rPr>
        <w:t xml:space="preserve"> млн. рублей – бюджет города.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За счет названных средств выполнены </w:t>
      </w:r>
      <w:r>
        <w:rPr>
          <w:sz w:val="28"/>
          <w:szCs w:val="28"/>
        </w:rPr>
        <w:t xml:space="preserve">следующие </w:t>
      </w:r>
      <w:r w:rsidRPr="0056544D">
        <w:rPr>
          <w:sz w:val="28"/>
          <w:szCs w:val="28"/>
        </w:rPr>
        <w:t>работы:</w:t>
      </w:r>
    </w:p>
    <w:p w:rsidR="008943BC" w:rsidRPr="0056544D" w:rsidRDefault="008943BC" w:rsidP="008943BC">
      <w:pPr>
        <w:autoSpaceDE w:val="0"/>
        <w:autoSpaceDN w:val="0"/>
        <w:ind w:firstLine="709"/>
        <w:contextualSpacing/>
        <w:jc w:val="both"/>
        <w:rPr>
          <w:bCs/>
          <w:sz w:val="28"/>
          <w:szCs w:val="28"/>
        </w:rPr>
      </w:pPr>
      <w:r w:rsidRPr="0056544D">
        <w:rPr>
          <w:sz w:val="28"/>
          <w:szCs w:val="28"/>
          <w:lang w:eastAsia="ar-SA"/>
        </w:rPr>
        <w:t>о</w:t>
      </w:r>
      <w:r w:rsidRPr="0056544D">
        <w:rPr>
          <w:bCs/>
          <w:sz w:val="28"/>
          <w:szCs w:val="28"/>
        </w:rPr>
        <w:t xml:space="preserve">тремонтировано </w:t>
      </w:r>
      <w:r w:rsidRPr="00BF042E">
        <w:rPr>
          <w:bCs/>
          <w:sz w:val="28"/>
          <w:szCs w:val="28"/>
        </w:rPr>
        <w:t>более 20 объектов</w:t>
      </w:r>
      <w:r w:rsidRPr="00BF04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943BC" w:rsidRPr="0056544D" w:rsidRDefault="008943BC" w:rsidP="008943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44D">
        <w:rPr>
          <w:rFonts w:ascii="Times New Roman" w:hAnsi="Times New Roman"/>
          <w:sz w:val="28"/>
          <w:szCs w:val="28"/>
        </w:rPr>
        <w:t xml:space="preserve">проведены работы по ликвидации 26 аварийно-опасных участков </w:t>
      </w:r>
      <w:r w:rsidRPr="0056544D">
        <w:rPr>
          <w:rFonts w:ascii="Times New Roman" w:hAnsi="Times New Roman"/>
          <w:sz w:val="28"/>
          <w:szCs w:val="28"/>
        </w:rPr>
        <w:br/>
        <w:t>на дорогах.</w:t>
      </w:r>
    </w:p>
    <w:p w:rsidR="008943BC" w:rsidRPr="0056544D" w:rsidRDefault="008943BC" w:rsidP="008943B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44D">
        <w:rPr>
          <w:rFonts w:ascii="Times New Roman" w:hAnsi="Times New Roman"/>
          <w:sz w:val="28"/>
          <w:szCs w:val="28"/>
        </w:rPr>
        <w:t>Выполнен ремонт дорог протяжённостью 27,1 км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  <w:r w:rsidRPr="0056544D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56544D">
        <w:rPr>
          <w:rFonts w:ascii="Times New Roman" w:hAnsi="Times New Roman"/>
          <w:sz w:val="28"/>
          <w:szCs w:val="28"/>
        </w:rPr>
        <w:t xml:space="preserve"> полотн</w:t>
      </w:r>
      <w:r>
        <w:rPr>
          <w:rFonts w:ascii="Times New Roman" w:hAnsi="Times New Roman"/>
          <w:sz w:val="28"/>
          <w:szCs w:val="28"/>
        </w:rPr>
        <w:t>а</w:t>
      </w:r>
      <w:r w:rsidRPr="0056544D">
        <w:rPr>
          <w:rFonts w:ascii="Times New Roman" w:hAnsi="Times New Roman"/>
          <w:sz w:val="28"/>
          <w:szCs w:val="28"/>
        </w:rPr>
        <w:t xml:space="preserve"> с заменой бортовых камней, остановочны</w:t>
      </w:r>
      <w:r>
        <w:rPr>
          <w:rFonts w:ascii="Times New Roman" w:hAnsi="Times New Roman"/>
          <w:sz w:val="28"/>
          <w:szCs w:val="28"/>
        </w:rPr>
        <w:t>х</w:t>
      </w:r>
      <w:r w:rsidRPr="0056544D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в</w:t>
      </w:r>
      <w:r w:rsidRPr="0056544D">
        <w:rPr>
          <w:rFonts w:ascii="Times New Roman" w:hAnsi="Times New Roman"/>
          <w:sz w:val="28"/>
          <w:szCs w:val="28"/>
        </w:rPr>
        <w:t xml:space="preserve"> общественного транспорта, установлена дорожно-знаковая информация, светофорные объекты.</w:t>
      </w:r>
    </w:p>
    <w:p w:rsidR="008943BC" w:rsidRPr="0056544D" w:rsidRDefault="008943BC" w:rsidP="008943BC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56544D">
        <w:rPr>
          <w:sz w:val="28"/>
          <w:szCs w:val="28"/>
        </w:rPr>
        <w:t>В рамках мероприятий, направленных на обеспечение безопасности дорожного движения, в городе ликвидировано 26 аварийно-опасных участк</w:t>
      </w:r>
      <w:r>
        <w:rPr>
          <w:sz w:val="28"/>
          <w:szCs w:val="28"/>
        </w:rPr>
        <w:t>ов</w:t>
      </w:r>
      <w:r w:rsidRPr="0056544D">
        <w:rPr>
          <w:sz w:val="28"/>
          <w:szCs w:val="28"/>
        </w:rPr>
        <w:t xml:space="preserve">. Это стало возможным после проведения работ по </w:t>
      </w:r>
      <w:r w:rsidRPr="0056544D">
        <w:rPr>
          <w:rFonts w:eastAsiaTheme="minorEastAsia"/>
          <w:sz w:val="28"/>
          <w:szCs w:val="28"/>
          <w:lang w:eastAsia="ar-SA"/>
        </w:rPr>
        <w:t xml:space="preserve">установке светофорных объектов, дорожно-знаковой информации, нанесения разметки, установки пешеходных ограждений, ремонта тротуаров, </w:t>
      </w:r>
      <w:r w:rsidRPr="0056544D">
        <w:rPr>
          <w:rFonts w:eastAsiaTheme="minorEastAsia"/>
          <w:bCs/>
          <w:sz w:val="28"/>
          <w:szCs w:val="28"/>
        </w:rPr>
        <w:t xml:space="preserve">устройства островков безопасности </w:t>
      </w:r>
      <w:r w:rsidRPr="0056544D">
        <w:rPr>
          <w:rFonts w:eastAsiaTheme="minorEastAsia"/>
          <w:bCs/>
          <w:sz w:val="28"/>
          <w:szCs w:val="28"/>
        </w:rPr>
        <w:br/>
        <w:t>и пешеходной доступности на пешеходных переходах, устройств</w:t>
      </w:r>
      <w:r>
        <w:rPr>
          <w:rFonts w:eastAsiaTheme="minorEastAsia"/>
          <w:bCs/>
          <w:sz w:val="28"/>
          <w:szCs w:val="28"/>
        </w:rPr>
        <w:t>а</w:t>
      </w:r>
      <w:r w:rsidRPr="0056544D">
        <w:rPr>
          <w:rFonts w:eastAsiaTheme="minorEastAsia"/>
          <w:bCs/>
          <w:sz w:val="28"/>
          <w:szCs w:val="28"/>
        </w:rPr>
        <w:t xml:space="preserve"> заездных карманов</w:t>
      </w:r>
      <w:r w:rsidRPr="0056544D">
        <w:rPr>
          <w:rFonts w:eastAsiaTheme="minorEastAsia"/>
          <w:sz w:val="28"/>
          <w:szCs w:val="28"/>
          <w:lang w:eastAsia="ar-SA"/>
        </w:rPr>
        <w:t>.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</w:t>
      </w:r>
      <w:r w:rsidRPr="0056544D">
        <w:rPr>
          <w:sz w:val="28"/>
          <w:szCs w:val="28"/>
        </w:rPr>
        <w:t xml:space="preserve"> средств городского бюджета выполнены следующие работы:</w:t>
      </w:r>
    </w:p>
    <w:p w:rsidR="008943BC" w:rsidRPr="0056544D" w:rsidRDefault="008943BC" w:rsidP="008943BC">
      <w:pPr>
        <w:pStyle w:val="ac"/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обеспечение доступной среды для маломобильных групп граждан </w:t>
      </w:r>
      <w:r w:rsidRPr="0056544D">
        <w:rPr>
          <w:sz w:val="28"/>
          <w:szCs w:val="28"/>
        </w:rPr>
        <w:br/>
        <w:t>на 18 участках;</w:t>
      </w:r>
    </w:p>
    <w:p w:rsidR="008943BC" w:rsidRPr="0056544D" w:rsidRDefault="008943BC" w:rsidP="008943BC">
      <w:pPr>
        <w:pStyle w:val="ac"/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установка и ремонт декоративных и </w:t>
      </w:r>
      <w:proofErr w:type="spellStart"/>
      <w:r w:rsidRPr="0056544D">
        <w:rPr>
          <w:sz w:val="28"/>
          <w:szCs w:val="28"/>
        </w:rPr>
        <w:t>шумозащитных</w:t>
      </w:r>
      <w:proofErr w:type="spellEnd"/>
      <w:r w:rsidRPr="0056544D">
        <w:rPr>
          <w:sz w:val="28"/>
          <w:szCs w:val="28"/>
        </w:rPr>
        <w:t xml:space="preserve"> экранов протяжённостью 3,7 км;</w:t>
      </w:r>
    </w:p>
    <w:p w:rsidR="008943BC" w:rsidRPr="0056544D" w:rsidRDefault="008943BC" w:rsidP="008943BC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544D">
        <w:rPr>
          <w:sz w:val="28"/>
          <w:szCs w:val="28"/>
        </w:rPr>
        <w:t>устройство и ремонт системы ливневой канализации на 12 участках;</w:t>
      </w:r>
    </w:p>
    <w:p w:rsidR="008943BC" w:rsidRPr="0056544D" w:rsidRDefault="008943BC" w:rsidP="008943BC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56544D">
        <w:rPr>
          <w:sz w:val="28"/>
          <w:szCs w:val="28"/>
        </w:rPr>
        <w:t>восстановление транспортно-эксплуатационных свойств трех мостовых переходов (</w:t>
      </w:r>
      <w:r w:rsidRPr="0056544D">
        <w:rPr>
          <w:i/>
          <w:sz w:val="28"/>
          <w:szCs w:val="28"/>
        </w:rPr>
        <w:t xml:space="preserve">мост через </w:t>
      </w:r>
      <w:r>
        <w:rPr>
          <w:i/>
          <w:sz w:val="28"/>
          <w:szCs w:val="28"/>
        </w:rPr>
        <w:t>реку</w:t>
      </w:r>
      <w:r w:rsidRPr="0056544D">
        <w:rPr>
          <w:i/>
          <w:sz w:val="28"/>
          <w:szCs w:val="28"/>
        </w:rPr>
        <w:t xml:space="preserve"> Левый </w:t>
      </w:r>
      <w:proofErr w:type="spellStart"/>
      <w:r w:rsidRPr="0056544D">
        <w:rPr>
          <w:i/>
          <w:sz w:val="28"/>
          <w:szCs w:val="28"/>
        </w:rPr>
        <w:t>Колтат</w:t>
      </w:r>
      <w:proofErr w:type="spellEnd"/>
      <w:r w:rsidRPr="0056544D">
        <w:rPr>
          <w:i/>
          <w:sz w:val="28"/>
          <w:szCs w:val="28"/>
        </w:rPr>
        <w:t xml:space="preserve"> в районе нежилого здания по </w:t>
      </w:r>
      <w:r>
        <w:rPr>
          <w:i/>
          <w:sz w:val="28"/>
          <w:szCs w:val="28"/>
        </w:rPr>
        <w:t xml:space="preserve">                         </w:t>
      </w:r>
      <w:r w:rsidRPr="0056544D">
        <w:rPr>
          <w:i/>
          <w:sz w:val="28"/>
          <w:szCs w:val="28"/>
        </w:rPr>
        <w:t xml:space="preserve">ул. </w:t>
      </w:r>
      <w:proofErr w:type="spellStart"/>
      <w:r w:rsidRPr="0056544D">
        <w:rPr>
          <w:i/>
          <w:sz w:val="28"/>
          <w:szCs w:val="28"/>
        </w:rPr>
        <w:t>Базайской</w:t>
      </w:r>
      <w:proofErr w:type="spellEnd"/>
      <w:r w:rsidRPr="0056544D">
        <w:rPr>
          <w:i/>
          <w:sz w:val="28"/>
          <w:szCs w:val="28"/>
        </w:rPr>
        <w:t>, 365</w:t>
      </w:r>
      <w:r>
        <w:rPr>
          <w:i/>
          <w:sz w:val="28"/>
          <w:szCs w:val="28"/>
        </w:rPr>
        <w:t>;</w:t>
      </w:r>
      <w:r w:rsidRPr="0056544D">
        <w:rPr>
          <w:i/>
          <w:sz w:val="28"/>
          <w:szCs w:val="28"/>
        </w:rPr>
        <w:t xml:space="preserve"> мост через реку </w:t>
      </w:r>
      <w:proofErr w:type="spellStart"/>
      <w:r w:rsidRPr="0056544D">
        <w:rPr>
          <w:i/>
          <w:sz w:val="28"/>
          <w:szCs w:val="28"/>
        </w:rPr>
        <w:t>Бугач</w:t>
      </w:r>
      <w:proofErr w:type="spellEnd"/>
      <w:r w:rsidRPr="0056544D">
        <w:rPr>
          <w:i/>
          <w:sz w:val="28"/>
          <w:szCs w:val="28"/>
        </w:rPr>
        <w:t xml:space="preserve"> по ул. </w:t>
      </w:r>
      <w:proofErr w:type="spellStart"/>
      <w:r w:rsidRPr="0056544D">
        <w:rPr>
          <w:i/>
          <w:sz w:val="28"/>
          <w:szCs w:val="28"/>
        </w:rPr>
        <w:t>Маерчака</w:t>
      </w:r>
      <w:proofErr w:type="spellEnd"/>
      <w:r>
        <w:rPr>
          <w:i/>
          <w:sz w:val="28"/>
          <w:szCs w:val="28"/>
        </w:rPr>
        <w:t>;</w:t>
      </w:r>
      <w:r w:rsidRPr="0056544D">
        <w:rPr>
          <w:i/>
          <w:sz w:val="28"/>
          <w:szCs w:val="28"/>
        </w:rPr>
        <w:t xml:space="preserve"> надземный пешеходный переход</w:t>
      </w:r>
      <w:r>
        <w:rPr>
          <w:i/>
          <w:sz w:val="28"/>
          <w:szCs w:val="28"/>
        </w:rPr>
        <w:t xml:space="preserve"> </w:t>
      </w:r>
      <w:r w:rsidRPr="0056544D">
        <w:rPr>
          <w:i/>
          <w:sz w:val="28"/>
          <w:szCs w:val="28"/>
        </w:rPr>
        <w:t>в районе дома № 7 по пр.</w:t>
      </w:r>
      <w:proofErr w:type="gramEnd"/>
      <w:r w:rsidRPr="0056544D">
        <w:rPr>
          <w:i/>
          <w:sz w:val="28"/>
          <w:szCs w:val="28"/>
        </w:rPr>
        <w:t xml:space="preserve"> </w:t>
      </w:r>
      <w:proofErr w:type="gramStart"/>
      <w:r w:rsidRPr="0056544D">
        <w:rPr>
          <w:i/>
          <w:sz w:val="28"/>
          <w:szCs w:val="28"/>
        </w:rPr>
        <w:t>Молодёжный);</w:t>
      </w:r>
      <w:proofErr w:type="gramEnd"/>
    </w:p>
    <w:p w:rsidR="008943BC" w:rsidRPr="0056544D" w:rsidRDefault="008943BC" w:rsidP="008943BC">
      <w:pPr>
        <w:pStyle w:val="ac"/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lastRenderedPageBreak/>
        <w:t>проведена большая работа по обеспечению транспортной безопасности объектов транспортной инфраструктуры</w:t>
      </w:r>
      <w:r>
        <w:rPr>
          <w:sz w:val="28"/>
          <w:szCs w:val="28"/>
        </w:rPr>
        <w:t xml:space="preserve">: категорирование </w:t>
      </w:r>
      <w:r w:rsidRPr="0056544D">
        <w:rPr>
          <w:sz w:val="28"/>
          <w:szCs w:val="28"/>
        </w:rPr>
        <w:t>23 мостовых сооружений, разработ</w:t>
      </w:r>
      <w:r>
        <w:rPr>
          <w:sz w:val="28"/>
          <w:szCs w:val="28"/>
        </w:rPr>
        <w:t>к</w:t>
      </w:r>
      <w:r w:rsidRPr="0056544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544D">
        <w:rPr>
          <w:sz w:val="28"/>
          <w:szCs w:val="28"/>
        </w:rPr>
        <w:t>и утвержден</w:t>
      </w:r>
      <w:r>
        <w:rPr>
          <w:sz w:val="28"/>
          <w:szCs w:val="28"/>
        </w:rPr>
        <w:t>ие</w:t>
      </w:r>
      <w:r w:rsidRPr="0056544D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56544D">
        <w:rPr>
          <w:sz w:val="28"/>
          <w:szCs w:val="28"/>
        </w:rPr>
        <w:t xml:space="preserve"> обеспечения </w:t>
      </w:r>
      <w:r w:rsidRPr="0056544D">
        <w:rPr>
          <w:sz w:val="28"/>
          <w:szCs w:val="28"/>
        </w:rPr>
        <w:br/>
        <w:t>их безопасности;</w:t>
      </w:r>
    </w:p>
    <w:p w:rsidR="008943BC" w:rsidRPr="0056544D" w:rsidRDefault="008943BC" w:rsidP="008943BC">
      <w:pPr>
        <w:pStyle w:val="ac"/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>продолжена работа по развитию автоматизированной системы управления дорожным движением.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 2019 году выполнены работы по локальному восстановлению покрытия проезжей части на сумму </w:t>
      </w:r>
      <w:r>
        <w:rPr>
          <w:sz w:val="28"/>
          <w:szCs w:val="28"/>
        </w:rPr>
        <w:t>около</w:t>
      </w:r>
      <w:r w:rsidRPr="0056544D">
        <w:rPr>
          <w:sz w:val="28"/>
          <w:szCs w:val="28"/>
        </w:rPr>
        <w:t xml:space="preserve"> 170 млн. рублей</w:t>
      </w:r>
      <w:r>
        <w:rPr>
          <w:sz w:val="28"/>
          <w:szCs w:val="28"/>
        </w:rPr>
        <w:t xml:space="preserve"> общей</w:t>
      </w:r>
      <w:r w:rsidRPr="0056544D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ью</w:t>
      </w:r>
      <w:r w:rsidRPr="0056544D">
        <w:rPr>
          <w:sz w:val="28"/>
          <w:szCs w:val="28"/>
        </w:rPr>
        <w:t xml:space="preserve"> более 180 тыс. кв. м.</w:t>
      </w:r>
    </w:p>
    <w:p w:rsidR="008943BC" w:rsidRPr="0056544D" w:rsidRDefault="008943BC" w:rsidP="008943B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 w:bidi="ru-RU"/>
        </w:rPr>
        <w:t>В течение всего года</w:t>
      </w:r>
      <w:r w:rsidRPr="0056544D">
        <w:rPr>
          <w:sz w:val="28"/>
          <w:szCs w:val="28"/>
          <w:lang w:eastAsia="ja-JP" w:bidi="ru-RU"/>
        </w:rPr>
        <w:t xml:space="preserve"> </w:t>
      </w:r>
      <w:r>
        <w:rPr>
          <w:sz w:val="28"/>
          <w:szCs w:val="28"/>
          <w:lang w:eastAsia="ja-JP" w:bidi="ru-RU"/>
        </w:rPr>
        <w:t>постоянно велись работы</w:t>
      </w:r>
      <w:r w:rsidRPr="0056544D">
        <w:rPr>
          <w:sz w:val="28"/>
          <w:szCs w:val="28"/>
          <w:lang w:eastAsia="ja-JP" w:bidi="ru-RU"/>
        </w:rPr>
        <w:t xml:space="preserve"> по </w:t>
      </w:r>
      <w:proofErr w:type="spellStart"/>
      <w:r w:rsidRPr="0056544D">
        <w:rPr>
          <w:sz w:val="28"/>
          <w:szCs w:val="28"/>
          <w:lang w:eastAsia="ja-JP" w:bidi="ru-RU"/>
        </w:rPr>
        <w:t>обеспыливанию</w:t>
      </w:r>
      <w:proofErr w:type="spellEnd"/>
      <w:r w:rsidRPr="0056544D">
        <w:rPr>
          <w:sz w:val="28"/>
          <w:szCs w:val="28"/>
          <w:lang w:eastAsia="ja-JP" w:bidi="ru-RU"/>
        </w:rPr>
        <w:t xml:space="preserve"> и мойке автомобильных дорог.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</w:p>
    <w:p w:rsidR="008943BC" w:rsidRPr="0056544D" w:rsidRDefault="008943BC" w:rsidP="008943BC">
      <w:pPr>
        <w:ind w:firstLine="709"/>
        <w:jc w:val="both"/>
        <w:rPr>
          <w:b/>
          <w:i/>
          <w:sz w:val="28"/>
          <w:szCs w:val="28"/>
        </w:rPr>
      </w:pPr>
      <w:r w:rsidRPr="0056544D">
        <w:rPr>
          <w:b/>
          <w:i/>
          <w:sz w:val="28"/>
          <w:szCs w:val="28"/>
        </w:rPr>
        <w:t>Меры, планируемые по достижению целевого ориентира:</w:t>
      </w:r>
    </w:p>
    <w:p w:rsidR="008943BC" w:rsidRPr="006C012E" w:rsidRDefault="008943BC" w:rsidP="008943BC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В 2020 году администрация города продолжает участие в реализации </w:t>
      </w:r>
      <w:r w:rsidRPr="006C012E">
        <w:rPr>
          <w:iCs/>
          <w:sz w:val="28"/>
          <w:szCs w:val="28"/>
          <w:shd w:val="clear" w:color="auto" w:fill="FFFFFF"/>
          <w:lang w:bidi="ru-RU"/>
        </w:rPr>
        <w:t xml:space="preserve">национального проекта «Безопасные и качественные автомобильные дороги». </w:t>
      </w:r>
    </w:p>
    <w:p w:rsidR="008943BC" w:rsidRDefault="008943BC" w:rsidP="008943BC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r>
        <w:rPr>
          <w:iCs/>
          <w:sz w:val="28"/>
          <w:szCs w:val="28"/>
          <w:shd w:val="clear" w:color="auto" w:fill="FFFFFF"/>
          <w:lang w:bidi="ru-RU"/>
        </w:rPr>
        <w:t>В рамках национального проекта на к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апитальный ремонт и ремонт дорог городу Красноярску в 2020 году предусмотрены средства федерального бюджета в размере </w:t>
      </w:r>
      <w:r w:rsidRPr="000E3BF3">
        <w:rPr>
          <w:iCs/>
          <w:sz w:val="28"/>
          <w:szCs w:val="28"/>
          <w:shd w:val="clear" w:color="auto" w:fill="FFFFFF"/>
          <w:lang w:bidi="ru-RU"/>
        </w:rPr>
        <w:t>184,56 млн.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 рублей.</w:t>
      </w:r>
      <w:r>
        <w:rPr>
          <w:iCs/>
          <w:sz w:val="28"/>
          <w:szCs w:val="28"/>
          <w:shd w:val="clear" w:color="auto" w:fill="FFFFFF"/>
          <w:lang w:bidi="ru-RU"/>
        </w:rPr>
        <w:t xml:space="preserve"> </w:t>
      </w:r>
    </w:p>
    <w:p w:rsidR="008943BC" w:rsidRPr="0056544D" w:rsidRDefault="008943BC" w:rsidP="008943BC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proofErr w:type="gramStart"/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Планируется завершить капитальный ремонт ул. </w:t>
      </w:r>
      <w:proofErr w:type="spellStart"/>
      <w:r w:rsidRPr="0056544D">
        <w:rPr>
          <w:iCs/>
          <w:sz w:val="28"/>
          <w:szCs w:val="28"/>
          <w:shd w:val="clear" w:color="auto" w:fill="FFFFFF"/>
          <w:lang w:bidi="ru-RU"/>
        </w:rPr>
        <w:t>Ястынская</w:t>
      </w:r>
      <w:proofErr w:type="spellEnd"/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 </w:t>
      </w:r>
      <w:r>
        <w:rPr>
          <w:iCs/>
          <w:sz w:val="28"/>
          <w:szCs w:val="28"/>
          <w:shd w:val="clear" w:color="auto" w:fill="FFFFFF"/>
          <w:lang w:bidi="ru-RU"/>
        </w:rPr>
        <w:t xml:space="preserve">протяжённостью </w:t>
      </w:r>
      <w:r w:rsidRPr="0056544D">
        <w:rPr>
          <w:iCs/>
          <w:sz w:val="28"/>
          <w:szCs w:val="28"/>
          <w:shd w:val="clear" w:color="auto" w:fill="FFFFFF"/>
          <w:lang w:bidi="ru-RU"/>
        </w:rPr>
        <w:t>2,6</w:t>
      </w:r>
      <w:r>
        <w:rPr>
          <w:iCs/>
          <w:sz w:val="28"/>
          <w:szCs w:val="28"/>
          <w:shd w:val="clear" w:color="auto" w:fill="FFFFFF"/>
          <w:lang w:bidi="ru-RU"/>
        </w:rPr>
        <w:t xml:space="preserve"> </w:t>
      </w:r>
      <w:r w:rsidRPr="0056544D">
        <w:rPr>
          <w:iCs/>
          <w:sz w:val="28"/>
          <w:szCs w:val="28"/>
          <w:shd w:val="clear" w:color="auto" w:fill="FFFFFF"/>
          <w:lang w:bidi="ru-RU"/>
        </w:rPr>
        <w:t>км),</w:t>
      </w:r>
      <w:r>
        <w:rPr>
          <w:iCs/>
          <w:sz w:val="28"/>
          <w:szCs w:val="28"/>
          <w:shd w:val="clear" w:color="auto" w:fill="FFFFFF"/>
          <w:lang w:bidi="ru-RU"/>
        </w:rPr>
        <w:t xml:space="preserve"> о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тремонтировать 2 улицы – ул. Марковского и </w:t>
      </w:r>
      <w:r>
        <w:rPr>
          <w:iCs/>
          <w:sz w:val="28"/>
          <w:szCs w:val="28"/>
          <w:shd w:val="clear" w:color="auto" w:fill="FFFFFF"/>
          <w:lang w:bidi="ru-RU"/>
        </w:rPr>
        <w:t xml:space="preserve">                     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ул. Судостроительная </w:t>
      </w:r>
      <w:r w:rsidRPr="0056544D">
        <w:rPr>
          <w:sz w:val="28"/>
          <w:szCs w:val="28"/>
        </w:rPr>
        <w:t>протяженностью 1,2 и 2,09 км</w:t>
      </w:r>
      <w:r>
        <w:rPr>
          <w:sz w:val="28"/>
          <w:szCs w:val="28"/>
        </w:rPr>
        <w:t>,</w:t>
      </w:r>
      <w:r w:rsidRPr="0056544D">
        <w:rPr>
          <w:sz w:val="28"/>
          <w:szCs w:val="28"/>
        </w:rPr>
        <w:t xml:space="preserve"> соответственно</w:t>
      </w:r>
      <w:r w:rsidRPr="0056544D">
        <w:rPr>
          <w:iCs/>
          <w:sz w:val="28"/>
          <w:szCs w:val="28"/>
          <w:shd w:val="clear" w:color="auto" w:fill="FFFFFF"/>
          <w:lang w:bidi="ru-RU"/>
        </w:rPr>
        <w:t>.</w:t>
      </w:r>
      <w:proofErr w:type="gramEnd"/>
    </w:p>
    <w:p w:rsidR="008943BC" w:rsidRPr="0056544D" w:rsidRDefault="008943BC" w:rsidP="008943BC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proofErr w:type="gramStart"/>
      <w:r w:rsidRPr="0056544D">
        <w:rPr>
          <w:iCs/>
          <w:sz w:val="28"/>
          <w:szCs w:val="28"/>
          <w:shd w:val="clear" w:color="auto" w:fill="FFFFFF"/>
          <w:lang w:bidi="ru-RU"/>
        </w:rPr>
        <w:t>При этом в текущем году (ориентировочно конец апреля) ожида</w:t>
      </w:r>
      <w:r>
        <w:rPr>
          <w:iCs/>
          <w:sz w:val="28"/>
          <w:szCs w:val="28"/>
          <w:shd w:val="clear" w:color="auto" w:fill="FFFFFF"/>
          <w:lang w:bidi="ru-RU"/>
        </w:rPr>
        <w:t>ются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 дополнительные ассигнования из федерального бюджета </w:t>
      </w:r>
      <w:r>
        <w:rPr>
          <w:iCs/>
          <w:sz w:val="28"/>
          <w:szCs w:val="28"/>
          <w:shd w:val="clear" w:color="auto" w:fill="FFFFFF"/>
          <w:lang w:bidi="ru-RU"/>
        </w:rPr>
        <w:t xml:space="preserve">на эти цели </w:t>
      </w:r>
      <w:r w:rsidRPr="0056544D">
        <w:rPr>
          <w:iCs/>
          <w:sz w:val="28"/>
          <w:szCs w:val="28"/>
          <w:shd w:val="clear" w:color="auto" w:fill="FFFFFF"/>
          <w:lang w:bidi="ru-RU"/>
        </w:rPr>
        <w:t>в размере 228,52 млн</w:t>
      </w:r>
      <w:r>
        <w:rPr>
          <w:iCs/>
          <w:sz w:val="28"/>
          <w:szCs w:val="28"/>
          <w:shd w:val="clear" w:color="auto" w:fill="FFFFFF"/>
          <w:lang w:bidi="ru-RU"/>
        </w:rPr>
        <w:t>.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 рублей</w:t>
      </w:r>
      <w:r>
        <w:rPr>
          <w:iCs/>
          <w:sz w:val="28"/>
          <w:szCs w:val="28"/>
          <w:shd w:val="clear" w:color="auto" w:fill="FFFFFF"/>
          <w:lang w:bidi="ru-RU"/>
        </w:rPr>
        <w:t xml:space="preserve">, которые 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планируется </w:t>
      </w:r>
      <w:r>
        <w:rPr>
          <w:iCs/>
          <w:sz w:val="28"/>
          <w:szCs w:val="28"/>
          <w:shd w:val="clear" w:color="auto" w:fill="FFFFFF"/>
          <w:lang w:bidi="ru-RU"/>
        </w:rPr>
        <w:t>направить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 на ремонт </w:t>
      </w:r>
      <w:r w:rsidRPr="0056544D">
        <w:rPr>
          <w:iCs/>
          <w:sz w:val="28"/>
          <w:szCs w:val="28"/>
          <w:shd w:val="clear" w:color="auto" w:fill="FFFFFF"/>
          <w:lang w:bidi="ru-RU"/>
        </w:rPr>
        <w:br/>
        <w:t xml:space="preserve">ул. Железнодорожников, ул. Аэровокзальная, ул. Дудинская, пр. имени газеты «Красноярский рабочий» на участке от Транспортного проезда до </w:t>
      </w:r>
      <w:r>
        <w:rPr>
          <w:iCs/>
          <w:sz w:val="28"/>
          <w:szCs w:val="28"/>
          <w:shd w:val="clear" w:color="auto" w:fill="FFFFFF"/>
          <w:lang w:bidi="ru-RU"/>
        </w:rPr>
        <w:t xml:space="preserve">                                    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ул. Фестивальная и моста через реку </w:t>
      </w:r>
      <w:proofErr w:type="spellStart"/>
      <w:r w:rsidRPr="0056544D">
        <w:rPr>
          <w:iCs/>
          <w:sz w:val="28"/>
          <w:szCs w:val="28"/>
          <w:shd w:val="clear" w:color="auto" w:fill="FFFFFF"/>
          <w:lang w:bidi="ru-RU"/>
        </w:rPr>
        <w:t>Бугач</w:t>
      </w:r>
      <w:proofErr w:type="spellEnd"/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 (Московский тракт).</w:t>
      </w:r>
      <w:proofErr w:type="gramEnd"/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месте с тем в 2020 году </w:t>
      </w:r>
      <w:r>
        <w:rPr>
          <w:sz w:val="28"/>
          <w:szCs w:val="28"/>
        </w:rPr>
        <w:t>в</w:t>
      </w:r>
      <w:r w:rsidRPr="0056544D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56544D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е</w:t>
      </w:r>
      <w:r w:rsidRPr="0056544D">
        <w:rPr>
          <w:sz w:val="28"/>
          <w:szCs w:val="28"/>
        </w:rPr>
        <w:t xml:space="preserve"> планируется реализация </w:t>
      </w:r>
      <w:r w:rsidRPr="006C012E">
        <w:rPr>
          <w:sz w:val="28"/>
          <w:szCs w:val="28"/>
        </w:rPr>
        <w:t>проекта «Улица Победы»,</w:t>
      </w:r>
      <w:r w:rsidRPr="0056544D">
        <w:rPr>
          <w:sz w:val="28"/>
          <w:szCs w:val="28"/>
        </w:rPr>
        <w:t xml:space="preserve"> приуроченного к 75-летию Победы </w:t>
      </w:r>
      <w:r w:rsidRPr="0056544D">
        <w:rPr>
          <w:sz w:val="28"/>
          <w:szCs w:val="28"/>
        </w:rPr>
        <w:br/>
        <w:t xml:space="preserve">в Великой Отечественной </w:t>
      </w:r>
      <w:r>
        <w:rPr>
          <w:sz w:val="28"/>
          <w:szCs w:val="28"/>
        </w:rPr>
        <w:t>в</w:t>
      </w:r>
      <w:r w:rsidRPr="0056544D">
        <w:rPr>
          <w:sz w:val="28"/>
          <w:szCs w:val="28"/>
        </w:rPr>
        <w:t xml:space="preserve">ойне. Проект предусматривает приведение </w:t>
      </w:r>
      <w:r w:rsidRPr="0056544D">
        <w:rPr>
          <w:sz w:val="28"/>
          <w:szCs w:val="28"/>
        </w:rPr>
        <w:br/>
        <w:t>в нормативное состояние городских улиц, названных в честь Дня Победы или героев Великой Отечественной войны.</w:t>
      </w:r>
      <w:r>
        <w:rPr>
          <w:sz w:val="28"/>
          <w:szCs w:val="28"/>
        </w:rPr>
        <w:t xml:space="preserve"> </w:t>
      </w:r>
      <w:r w:rsidRPr="0056544D">
        <w:rPr>
          <w:sz w:val="28"/>
          <w:szCs w:val="28"/>
        </w:rPr>
        <w:t xml:space="preserve">На территории города находится </w:t>
      </w:r>
      <w:r>
        <w:rPr>
          <w:sz w:val="28"/>
          <w:szCs w:val="28"/>
        </w:rPr>
        <w:t xml:space="preserve">таких </w:t>
      </w:r>
      <w:r w:rsidRPr="0056544D">
        <w:rPr>
          <w:sz w:val="28"/>
          <w:szCs w:val="28"/>
        </w:rPr>
        <w:t xml:space="preserve">49 улиц. 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>Бюджетом города Красноярска на 2020 год на реализацию данного проекта предусм</w:t>
      </w:r>
      <w:r>
        <w:rPr>
          <w:sz w:val="28"/>
          <w:szCs w:val="28"/>
        </w:rPr>
        <w:t>атривается</w:t>
      </w:r>
      <w:r w:rsidRPr="0056544D">
        <w:rPr>
          <w:sz w:val="28"/>
          <w:szCs w:val="28"/>
        </w:rPr>
        <w:t xml:space="preserve"> </w:t>
      </w:r>
      <w:r w:rsidRPr="002821D1">
        <w:rPr>
          <w:sz w:val="28"/>
          <w:szCs w:val="28"/>
        </w:rPr>
        <w:t>121</w:t>
      </w:r>
      <w:r w:rsidRPr="0056544D">
        <w:rPr>
          <w:sz w:val="28"/>
          <w:szCs w:val="28"/>
        </w:rPr>
        <w:t xml:space="preserve"> млн. рублей.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 план </w:t>
      </w:r>
      <w:r>
        <w:rPr>
          <w:sz w:val="28"/>
          <w:szCs w:val="28"/>
        </w:rPr>
        <w:t xml:space="preserve">ремонтных </w:t>
      </w:r>
      <w:r w:rsidRPr="0056544D">
        <w:rPr>
          <w:sz w:val="28"/>
          <w:szCs w:val="28"/>
        </w:rPr>
        <w:t>работ 2020 года включено 29 участков улично-дорожной сети города</w:t>
      </w:r>
      <w:r>
        <w:rPr>
          <w:sz w:val="28"/>
          <w:szCs w:val="28"/>
        </w:rPr>
        <w:t>. В</w:t>
      </w:r>
      <w:r w:rsidRPr="0056544D">
        <w:rPr>
          <w:sz w:val="28"/>
          <w:szCs w:val="28"/>
        </w:rPr>
        <w:t xml:space="preserve"> основном</w:t>
      </w:r>
      <w:r>
        <w:rPr>
          <w:sz w:val="28"/>
          <w:szCs w:val="28"/>
        </w:rPr>
        <w:t>,</w:t>
      </w:r>
      <w:r w:rsidRPr="0056544D">
        <w:rPr>
          <w:sz w:val="28"/>
          <w:szCs w:val="28"/>
        </w:rPr>
        <w:t xml:space="preserve"> локальн</w:t>
      </w:r>
      <w:r>
        <w:rPr>
          <w:sz w:val="28"/>
          <w:szCs w:val="28"/>
        </w:rPr>
        <w:t>ый</w:t>
      </w:r>
      <w:r w:rsidRPr="0056544D">
        <w:rPr>
          <w:sz w:val="28"/>
          <w:szCs w:val="28"/>
        </w:rPr>
        <w:t xml:space="preserve"> ремонт покрытия проезжей части, в том числе </w:t>
      </w:r>
      <w:proofErr w:type="spellStart"/>
      <w:r w:rsidRPr="0056544D">
        <w:rPr>
          <w:sz w:val="28"/>
          <w:szCs w:val="28"/>
        </w:rPr>
        <w:t>грейдирование</w:t>
      </w:r>
      <w:proofErr w:type="spellEnd"/>
      <w:r w:rsidRPr="0056544D">
        <w:rPr>
          <w:sz w:val="28"/>
          <w:szCs w:val="28"/>
        </w:rPr>
        <w:t xml:space="preserve"> и отсыпка дорог, а также мероприяти</w:t>
      </w:r>
      <w:r>
        <w:rPr>
          <w:sz w:val="28"/>
          <w:szCs w:val="28"/>
        </w:rPr>
        <w:t>я</w:t>
      </w:r>
      <w:r w:rsidRPr="0056544D">
        <w:rPr>
          <w:sz w:val="28"/>
          <w:szCs w:val="28"/>
        </w:rPr>
        <w:t xml:space="preserve"> по повышению безопасности движения транспорта и пешеходов.</w:t>
      </w:r>
    </w:p>
    <w:p w:rsidR="008943BC" w:rsidRPr="00196513" w:rsidRDefault="008943BC" w:rsidP="0089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 ремонт проездов</w:t>
      </w:r>
      <w:r w:rsidRPr="00196513">
        <w:rPr>
          <w:sz w:val="28"/>
          <w:szCs w:val="28"/>
        </w:rPr>
        <w:t xml:space="preserve"> к дворовым территориям многоквартирных домов</w:t>
      </w:r>
      <w:r>
        <w:rPr>
          <w:sz w:val="28"/>
          <w:szCs w:val="28"/>
        </w:rPr>
        <w:t>. Запланирован</w:t>
      </w:r>
      <w:r w:rsidRPr="00196513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>53</w:t>
      </w:r>
      <w:r w:rsidRPr="00196513">
        <w:rPr>
          <w:sz w:val="28"/>
          <w:szCs w:val="28"/>
        </w:rPr>
        <w:t xml:space="preserve"> проездов на общую сумму </w:t>
      </w:r>
      <w:r w:rsidRPr="002821D1">
        <w:rPr>
          <w:sz w:val="28"/>
          <w:szCs w:val="28"/>
        </w:rPr>
        <w:t>50</w:t>
      </w:r>
      <w:r>
        <w:rPr>
          <w:sz w:val="28"/>
          <w:szCs w:val="28"/>
        </w:rPr>
        <w:t xml:space="preserve"> млн.</w:t>
      </w:r>
      <w:r w:rsidRPr="0019651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96513">
        <w:rPr>
          <w:sz w:val="28"/>
          <w:szCs w:val="28"/>
        </w:rPr>
        <w:t>.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 рамках содержания улично-дорожной сети города будет проводиться </w:t>
      </w:r>
      <w:r w:rsidRPr="006C012E">
        <w:rPr>
          <w:sz w:val="28"/>
          <w:szCs w:val="28"/>
        </w:rPr>
        <w:t>ямочный ремонт</w:t>
      </w:r>
      <w:r w:rsidRPr="0056544D">
        <w:rPr>
          <w:sz w:val="28"/>
          <w:szCs w:val="28"/>
        </w:rPr>
        <w:t xml:space="preserve">. На выполнение указанных мероприятий </w:t>
      </w:r>
      <w:r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lastRenderedPageBreak/>
        <w:t>потратить</w:t>
      </w:r>
      <w:r w:rsidRPr="0056544D">
        <w:rPr>
          <w:sz w:val="28"/>
          <w:szCs w:val="28"/>
        </w:rPr>
        <w:t xml:space="preserve"> </w:t>
      </w:r>
      <w:r w:rsidRPr="002821D1">
        <w:rPr>
          <w:sz w:val="28"/>
          <w:szCs w:val="28"/>
        </w:rPr>
        <w:t>114,97</w:t>
      </w:r>
      <w:r w:rsidRPr="0056544D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56544D">
        <w:rPr>
          <w:sz w:val="28"/>
          <w:szCs w:val="28"/>
        </w:rPr>
        <w:t xml:space="preserve"> рублей. Восстановление покрытия планируется выполнить на площади </w:t>
      </w:r>
      <w:r>
        <w:rPr>
          <w:sz w:val="28"/>
          <w:szCs w:val="28"/>
        </w:rPr>
        <w:t>около</w:t>
      </w:r>
      <w:r w:rsidRPr="0056544D">
        <w:rPr>
          <w:sz w:val="28"/>
          <w:szCs w:val="28"/>
        </w:rPr>
        <w:t xml:space="preserve"> </w:t>
      </w:r>
      <w:r w:rsidRPr="002821D1">
        <w:rPr>
          <w:sz w:val="28"/>
          <w:szCs w:val="28"/>
        </w:rPr>
        <w:t>160</w:t>
      </w:r>
      <w:r w:rsidRPr="0056544D">
        <w:rPr>
          <w:sz w:val="28"/>
          <w:szCs w:val="28"/>
        </w:rPr>
        <w:t xml:space="preserve"> тыс. кв. м.</w:t>
      </w:r>
    </w:p>
    <w:p w:rsidR="008943BC" w:rsidRPr="0056544D" w:rsidRDefault="008943BC" w:rsidP="008943BC">
      <w:pPr>
        <w:ind w:firstLine="709"/>
        <w:contextualSpacing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 2020 году впервые планируется реализация регионального проекта «Общесистемные меры развития дорожного хозяйства» </w:t>
      </w:r>
      <w:r w:rsidRPr="0056544D">
        <w:rPr>
          <w:iCs/>
          <w:sz w:val="28"/>
          <w:szCs w:val="28"/>
          <w:shd w:val="clear" w:color="auto" w:fill="FFFFFF"/>
          <w:lang w:bidi="ru-RU"/>
        </w:rPr>
        <w:t xml:space="preserve">национального проекта «Безопасные и качественные автомобильные дороги», в рамках которого предусматриваются мероприятия по </w:t>
      </w:r>
      <w:r w:rsidRPr="0056544D">
        <w:rPr>
          <w:sz w:val="28"/>
          <w:szCs w:val="28"/>
        </w:rPr>
        <w:t xml:space="preserve">внедрению </w:t>
      </w:r>
      <w:r w:rsidRPr="00FD424A">
        <w:rPr>
          <w:sz w:val="28"/>
          <w:szCs w:val="28"/>
        </w:rPr>
        <w:t>интеллектуальных транспортных систем</w:t>
      </w:r>
      <w:r w:rsidRPr="0056544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56544D">
        <w:rPr>
          <w:sz w:val="28"/>
          <w:szCs w:val="28"/>
        </w:rPr>
        <w:t xml:space="preserve"> ИТС), предусматривающих автоматизацию процессов управления дорожным движением.</w:t>
      </w:r>
    </w:p>
    <w:p w:rsidR="008943BC" w:rsidRPr="0056544D" w:rsidRDefault="008943BC" w:rsidP="008943BC">
      <w:pPr>
        <w:ind w:firstLine="709"/>
        <w:jc w:val="both"/>
        <w:rPr>
          <w:color w:val="000000"/>
          <w:sz w:val="28"/>
          <w:szCs w:val="28"/>
        </w:rPr>
      </w:pPr>
      <w:r w:rsidRPr="0056544D">
        <w:rPr>
          <w:color w:val="000000"/>
          <w:sz w:val="28"/>
          <w:szCs w:val="28"/>
        </w:rPr>
        <w:t xml:space="preserve">Объем ассигнований по данному мероприятию в 2020 году составляет </w:t>
      </w:r>
      <w:r w:rsidRPr="002821D1">
        <w:rPr>
          <w:color w:val="000000"/>
          <w:sz w:val="28"/>
          <w:szCs w:val="28"/>
        </w:rPr>
        <w:t>220</w:t>
      </w:r>
      <w:r w:rsidRPr="0056544D">
        <w:rPr>
          <w:color w:val="000000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>.</w:t>
      </w:r>
      <w:r w:rsidRPr="0056544D">
        <w:rPr>
          <w:color w:val="000000"/>
          <w:sz w:val="28"/>
          <w:szCs w:val="28"/>
        </w:rPr>
        <w:t xml:space="preserve"> рублей.</w:t>
      </w:r>
    </w:p>
    <w:p w:rsidR="008943BC" w:rsidRPr="0056544D" w:rsidRDefault="008943BC" w:rsidP="008943BC">
      <w:pPr>
        <w:ind w:firstLine="709"/>
        <w:jc w:val="both"/>
        <w:rPr>
          <w:color w:val="000000"/>
          <w:sz w:val="28"/>
          <w:szCs w:val="28"/>
        </w:rPr>
      </w:pPr>
      <w:r w:rsidRPr="0056544D">
        <w:rPr>
          <w:color w:val="000000"/>
          <w:sz w:val="28"/>
          <w:szCs w:val="28"/>
        </w:rPr>
        <w:t xml:space="preserve">В настоящее время КГКУ «Управление автомобильных дорог </w:t>
      </w:r>
      <w:r w:rsidRPr="0056544D">
        <w:rPr>
          <w:color w:val="000000"/>
          <w:sz w:val="28"/>
          <w:szCs w:val="28"/>
        </w:rPr>
        <w:br/>
        <w:t xml:space="preserve">по Красноярскому краю» совместно с министерством транспорта Красноярского края и МКУ «Управление дорог, инфраструктуры и благоустройства» проводится работа по разработке программы создания (модернизации) ИТС в городской агломерации. </w:t>
      </w:r>
    </w:p>
    <w:p w:rsidR="008943BC" w:rsidRPr="0056544D" w:rsidRDefault="008943BC" w:rsidP="008943BC">
      <w:pPr>
        <w:ind w:firstLine="709"/>
        <w:contextualSpacing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После согласования с Федеральным дорожным агентством проекта развития цифровой инфраструктуры дорожной сети городской агломерации, интеллектуальных транспортных систем и/или их элементов будет </w:t>
      </w:r>
      <w:r>
        <w:rPr>
          <w:sz w:val="28"/>
          <w:szCs w:val="28"/>
        </w:rPr>
        <w:t xml:space="preserve">начата </w:t>
      </w:r>
      <w:r w:rsidRPr="0056544D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>реализации проекта</w:t>
      </w:r>
      <w:r w:rsidRPr="0056544D">
        <w:rPr>
          <w:sz w:val="28"/>
          <w:szCs w:val="28"/>
        </w:rPr>
        <w:t>.</w:t>
      </w:r>
    </w:p>
    <w:p w:rsidR="008943BC" w:rsidRPr="0056544D" w:rsidRDefault="008943BC" w:rsidP="008943BC">
      <w:pPr>
        <w:widowControl w:val="0"/>
        <w:shd w:val="clear" w:color="auto" w:fill="FFFFFF"/>
        <w:ind w:firstLine="709"/>
        <w:jc w:val="both"/>
        <w:rPr>
          <w:i/>
          <w:iCs/>
          <w:sz w:val="28"/>
          <w:szCs w:val="28"/>
          <w:shd w:val="clear" w:color="auto" w:fill="FFFFFF"/>
          <w:lang w:bidi="ru-RU"/>
        </w:rPr>
      </w:pPr>
      <w:proofErr w:type="spellStart"/>
      <w:r w:rsidRPr="0056544D">
        <w:rPr>
          <w:i/>
          <w:iCs/>
          <w:sz w:val="28"/>
          <w:szCs w:val="28"/>
          <w:shd w:val="clear" w:color="auto" w:fill="FFFFFF"/>
          <w:lang w:bidi="ru-RU"/>
        </w:rPr>
        <w:t>Справочно</w:t>
      </w:r>
      <w:proofErr w:type="spellEnd"/>
      <w:r w:rsidRPr="0056544D">
        <w:rPr>
          <w:i/>
          <w:iCs/>
          <w:sz w:val="28"/>
          <w:szCs w:val="28"/>
          <w:shd w:val="clear" w:color="auto" w:fill="FFFFFF"/>
          <w:lang w:bidi="ru-RU"/>
        </w:rPr>
        <w:t>:</w:t>
      </w:r>
    </w:p>
    <w:p w:rsidR="008943BC" w:rsidRPr="0056544D" w:rsidRDefault="008943BC" w:rsidP="008943BC">
      <w:pPr>
        <w:ind w:firstLine="709"/>
        <w:jc w:val="both"/>
        <w:rPr>
          <w:i/>
          <w:color w:val="000000"/>
          <w:sz w:val="28"/>
          <w:szCs w:val="28"/>
        </w:rPr>
      </w:pPr>
      <w:r w:rsidRPr="0056544D">
        <w:rPr>
          <w:i/>
          <w:sz w:val="28"/>
          <w:szCs w:val="28"/>
        </w:rPr>
        <w:t xml:space="preserve">Следует отметить, что расходование указанных средств до согласования </w:t>
      </w:r>
      <w:r w:rsidRPr="0056544D">
        <w:rPr>
          <w:i/>
          <w:sz w:val="28"/>
          <w:szCs w:val="28"/>
        </w:rPr>
        <w:br/>
        <w:t>в Федеральном дорожном агентстве программ создания (модернизации) ИТС будет являться нарушением условий предоставления средств федерального бюджета.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се работы </w:t>
      </w:r>
      <w:r>
        <w:rPr>
          <w:sz w:val="28"/>
          <w:szCs w:val="28"/>
        </w:rPr>
        <w:t xml:space="preserve">по капитальному ремонту, ремонту и содержанию автомобильных дорог </w:t>
      </w:r>
      <w:r w:rsidRPr="0056544D">
        <w:rPr>
          <w:sz w:val="28"/>
          <w:szCs w:val="28"/>
        </w:rPr>
        <w:t>будут выполняться под строгим контролем заказчика</w:t>
      </w:r>
      <w:r>
        <w:rPr>
          <w:sz w:val="28"/>
          <w:szCs w:val="28"/>
        </w:rPr>
        <w:t xml:space="preserve"> –</w:t>
      </w:r>
      <w:r w:rsidRPr="0056544D">
        <w:rPr>
          <w:sz w:val="28"/>
          <w:szCs w:val="28"/>
        </w:rPr>
        <w:t xml:space="preserve"> МКУ «Управление дорог инфраструктуры и благоустройства». </w:t>
      </w:r>
    </w:p>
    <w:p w:rsidR="008943BC" w:rsidRPr="0056544D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>За каждым из объектов закреплены кураторы, которые ежедневно контролируют все технологические процессы и фиксируют малейшие нарушени</w:t>
      </w:r>
      <w:r>
        <w:rPr>
          <w:sz w:val="28"/>
          <w:szCs w:val="28"/>
        </w:rPr>
        <w:t xml:space="preserve">я. Под пристальным вниманием </w:t>
      </w:r>
      <w:r w:rsidRPr="0056544D">
        <w:rPr>
          <w:sz w:val="28"/>
          <w:szCs w:val="28"/>
        </w:rPr>
        <w:t>не только соблюдение технологии производства работ, но и качество применяемых материалов и оборудования.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>К 2024 году планируется увеличить протяженность дорог Красноярской городской агломерации, соответствующих нормативным требованиям, до 85%.</w:t>
      </w:r>
    </w:p>
    <w:p w:rsidR="008943BC" w:rsidRDefault="008943BC" w:rsidP="008943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43D26" w:rsidRPr="00794D3B" w:rsidRDefault="006C14C2" w:rsidP="008943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7. </w:t>
      </w:r>
      <w:proofErr w:type="gramStart"/>
      <w:r w:rsidR="00636C3F" w:rsidRPr="006E1D68">
        <w:rPr>
          <w:b/>
          <w:sz w:val="28"/>
          <w:szCs w:val="28"/>
        </w:rPr>
        <w:t>Доля населения, проживающего в населенных пунктах, не имеющих регулярного автобусного и (или) железнодорожного сообщения с центром городского округа (муниципального района), в общей численности населения городского округа (муниципального района)</w:t>
      </w:r>
      <w:r w:rsidR="00636C3F" w:rsidRPr="002D21F3">
        <w:rPr>
          <w:b/>
          <w:color w:val="FF0000"/>
          <w:sz w:val="28"/>
          <w:szCs w:val="28"/>
        </w:rPr>
        <w:t xml:space="preserve"> </w:t>
      </w:r>
      <w:r w:rsidR="00636C3F" w:rsidRPr="00243D26">
        <w:rPr>
          <w:sz w:val="28"/>
          <w:szCs w:val="28"/>
        </w:rPr>
        <w:t>является о</w:t>
      </w:r>
      <w:r w:rsidR="002746AE" w:rsidRPr="00243D26">
        <w:rPr>
          <w:sz w:val="28"/>
          <w:szCs w:val="28"/>
        </w:rPr>
        <w:t xml:space="preserve">сновным </w:t>
      </w:r>
      <w:r w:rsidR="0044137B" w:rsidRPr="00243D26">
        <w:rPr>
          <w:sz w:val="28"/>
          <w:szCs w:val="28"/>
        </w:rPr>
        <w:t>показателем, характеризующим эффективность деятельности органа местного самоуправления по отрасли «транспорт», является доля населения, проживающего в населенных пунктах, не имеющих регулярного автобусного, троллейбусного, трамвайного и (или) железнодорожного сообщения с центром городского</w:t>
      </w:r>
      <w:proofErr w:type="gramEnd"/>
      <w:r w:rsidR="0044137B" w:rsidRPr="00243D26">
        <w:rPr>
          <w:sz w:val="28"/>
          <w:szCs w:val="28"/>
        </w:rPr>
        <w:t xml:space="preserve"> округа </w:t>
      </w:r>
      <w:r w:rsidR="0044137B" w:rsidRPr="00243D26">
        <w:rPr>
          <w:sz w:val="28"/>
          <w:szCs w:val="28"/>
        </w:rPr>
        <w:lastRenderedPageBreak/>
        <w:t xml:space="preserve">(муниципального района), в общей численности населения городского округа (муниципального района). </w:t>
      </w:r>
      <w:r w:rsidR="00243D26" w:rsidRPr="00794D3B">
        <w:rPr>
          <w:sz w:val="28"/>
          <w:szCs w:val="28"/>
        </w:rPr>
        <w:t>В городе Красноярске данный показатель в 201</w:t>
      </w:r>
      <w:r w:rsidR="00243D26">
        <w:rPr>
          <w:sz w:val="28"/>
          <w:szCs w:val="28"/>
        </w:rPr>
        <w:t>9</w:t>
      </w:r>
      <w:r w:rsidR="00243D26" w:rsidRPr="00794D3B">
        <w:rPr>
          <w:sz w:val="28"/>
          <w:szCs w:val="28"/>
        </w:rPr>
        <w:t xml:space="preserve"> году и в течение предшествующего периода (201</w:t>
      </w:r>
      <w:r w:rsidR="00243D26">
        <w:rPr>
          <w:sz w:val="28"/>
          <w:szCs w:val="28"/>
        </w:rPr>
        <w:t>6</w:t>
      </w:r>
      <w:r w:rsidR="00243D26" w:rsidRPr="00794D3B">
        <w:rPr>
          <w:sz w:val="28"/>
          <w:szCs w:val="28"/>
        </w:rPr>
        <w:t>-201</w:t>
      </w:r>
      <w:r w:rsidR="00243D26">
        <w:rPr>
          <w:sz w:val="28"/>
          <w:szCs w:val="28"/>
        </w:rPr>
        <w:t xml:space="preserve">8 </w:t>
      </w:r>
      <w:r w:rsidR="00243D26" w:rsidRPr="00794D3B">
        <w:rPr>
          <w:sz w:val="28"/>
          <w:szCs w:val="28"/>
        </w:rPr>
        <w:t xml:space="preserve">годы) составил 0%. </w:t>
      </w:r>
    </w:p>
    <w:p w:rsidR="00243D26" w:rsidRPr="00794D3B" w:rsidRDefault="00243D26" w:rsidP="00243D26">
      <w:pPr>
        <w:ind w:firstLine="709"/>
        <w:jc w:val="both"/>
        <w:rPr>
          <w:sz w:val="28"/>
          <w:szCs w:val="28"/>
        </w:rPr>
      </w:pPr>
      <w:r w:rsidRPr="00794D3B">
        <w:rPr>
          <w:sz w:val="28"/>
          <w:szCs w:val="28"/>
        </w:rPr>
        <w:t xml:space="preserve">Обеспечение всего населения города Красноярска регулярным </w:t>
      </w:r>
      <w:r>
        <w:rPr>
          <w:sz w:val="28"/>
          <w:szCs w:val="28"/>
        </w:rPr>
        <w:t xml:space="preserve">транспортным </w:t>
      </w:r>
      <w:r w:rsidRPr="00794D3B">
        <w:rPr>
          <w:sz w:val="28"/>
          <w:szCs w:val="28"/>
        </w:rPr>
        <w:t xml:space="preserve">сообщением достигнуто за счет оперативной корректировки маршрутной сети города при строительстве новых микрорайонов, проведения регулярного мониторинга пассажиропотока на маршрутах города для корректировки расписания движения транспорта по маршрутам. </w:t>
      </w:r>
    </w:p>
    <w:p w:rsidR="00243D26" w:rsidRPr="00794D3B" w:rsidRDefault="00243D26" w:rsidP="00243D26">
      <w:pPr>
        <w:pStyle w:val="125"/>
        <w:contextualSpacing/>
        <w:rPr>
          <w:szCs w:val="28"/>
        </w:rPr>
      </w:pPr>
      <w:r w:rsidRPr="00794D3B">
        <w:rPr>
          <w:szCs w:val="28"/>
        </w:rPr>
        <w:t xml:space="preserve">В связи с неравномерным </w:t>
      </w:r>
      <w:r>
        <w:rPr>
          <w:szCs w:val="28"/>
        </w:rPr>
        <w:t>распределением пассажиропотоков и обслуживанием населения по регулируемым тарифам перевозок</w:t>
      </w:r>
      <w:r w:rsidRPr="00794D3B">
        <w:rPr>
          <w:szCs w:val="28"/>
        </w:rPr>
        <w:t xml:space="preserve">  по части маршрутов не может быть организовано регулярное сообщение только за счет получения доходов по установленному тарифу. В целях обеспечения стабильной работы маршрутов с низким пассажиропотоком из бюджета города выделяется муниципальная поддержка организациям</w:t>
      </w:r>
      <w:r>
        <w:rPr>
          <w:szCs w:val="28"/>
        </w:rPr>
        <w:t xml:space="preserve"> различных форм собственности</w:t>
      </w:r>
      <w:r w:rsidRPr="00794D3B">
        <w:rPr>
          <w:szCs w:val="28"/>
        </w:rPr>
        <w:t xml:space="preserve">, осуществляющим перевозку по данным маршрутам. </w:t>
      </w:r>
    </w:p>
    <w:p w:rsidR="00243D26" w:rsidRPr="007854F3" w:rsidRDefault="00243D26" w:rsidP="00243D26">
      <w:pPr>
        <w:pStyle w:val="a8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D3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794D3B">
        <w:rPr>
          <w:rFonts w:ascii="Times New Roman" w:hAnsi="Times New Roman"/>
          <w:sz w:val="28"/>
          <w:szCs w:val="28"/>
        </w:rPr>
        <w:t xml:space="preserve"> году доля пассажирского транспорта, работающего на маршрутах,  получающих муниципальную поддержку, составила </w:t>
      </w:r>
      <w:r>
        <w:rPr>
          <w:rFonts w:ascii="Times New Roman" w:hAnsi="Times New Roman"/>
          <w:sz w:val="28"/>
          <w:szCs w:val="28"/>
        </w:rPr>
        <w:t xml:space="preserve">28 </w:t>
      </w:r>
      <w:r w:rsidRPr="009D63F0">
        <w:rPr>
          <w:rFonts w:ascii="Times New Roman" w:hAnsi="Times New Roman"/>
          <w:sz w:val="28"/>
          <w:szCs w:val="28"/>
        </w:rPr>
        <w:t>%</w:t>
      </w:r>
      <w:r w:rsidRPr="00445653">
        <w:rPr>
          <w:rFonts w:ascii="Times New Roman" w:hAnsi="Times New Roman"/>
          <w:sz w:val="28"/>
          <w:szCs w:val="28"/>
        </w:rPr>
        <w:t xml:space="preserve"> в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 w:rsidRPr="00C96E19">
        <w:rPr>
          <w:rFonts w:ascii="Times New Roman" w:hAnsi="Times New Roman"/>
          <w:sz w:val="28"/>
          <w:szCs w:val="28"/>
        </w:rPr>
        <w:t>общем объеме пассажирского транспорта, что позволило обеспечить равную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 w:rsidRPr="007854F3">
        <w:rPr>
          <w:rFonts w:ascii="Times New Roman" w:hAnsi="Times New Roman"/>
          <w:sz w:val="28"/>
          <w:szCs w:val="28"/>
        </w:rPr>
        <w:t xml:space="preserve">транспортную доступность всех микрорайонов города. </w:t>
      </w:r>
    </w:p>
    <w:p w:rsidR="00243D26" w:rsidRPr="007854F3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F3">
        <w:rPr>
          <w:rFonts w:ascii="Times New Roman" w:hAnsi="Times New Roman"/>
          <w:sz w:val="28"/>
          <w:szCs w:val="28"/>
        </w:rPr>
        <w:t xml:space="preserve">Все пассажирские перевозки по регулярным городским маршрутам осуществляются в городе Красноярске на основании муниципальных контрактов, заключенных по итогам конкурсного отбора. </w:t>
      </w:r>
    </w:p>
    <w:p w:rsidR="00243D26" w:rsidRPr="007854F3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F3">
        <w:rPr>
          <w:rFonts w:ascii="Times New Roman" w:hAnsi="Times New Roman"/>
          <w:sz w:val="28"/>
          <w:szCs w:val="28"/>
        </w:rPr>
        <w:t>Основные подходы, заложенные при проведении  конкурсного отбора:</w:t>
      </w:r>
    </w:p>
    <w:p w:rsidR="00243D26" w:rsidRPr="007854F3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F3">
        <w:rPr>
          <w:rFonts w:ascii="Times New Roman" w:hAnsi="Times New Roman"/>
          <w:sz w:val="28"/>
          <w:szCs w:val="28"/>
        </w:rPr>
        <w:t>- перевозка пассажиров по регулируемому  тарифу;</w:t>
      </w:r>
    </w:p>
    <w:p w:rsidR="00243D26" w:rsidRPr="007854F3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F3">
        <w:rPr>
          <w:rFonts w:ascii="Times New Roman" w:hAnsi="Times New Roman"/>
          <w:sz w:val="28"/>
          <w:szCs w:val="28"/>
        </w:rPr>
        <w:t>- предоставление пассажирам всех предусмотренных льгот на проезд в городском общественном транспорте;</w:t>
      </w:r>
    </w:p>
    <w:p w:rsidR="00243D26" w:rsidRPr="007854F3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F3">
        <w:rPr>
          <w:rFonts w:ascii="Times New Roman" w:hAnsi="Times New Roman"/>
          <w:sz w:val="28"/>
          <w:szCs w:val="28"/>
        </w:rPr>
        <w:t xml:space="preserve">- стимулирование перевозчиков </w:t>
      </w:r>
      <w:r>
        <w:rPr>
          <w:rFonts w:ascii="Times New Roman" w:hAnsi="Times New Roman"/>
          <w:sz w:val="28"/>
          <w:szCs w:val="28"/>
        </w:rPr>
        <w:t xml:space="preserve"> через конкурсную процедуру </w:t>
      </w:r>
      <w:r w:rsidRPr="007854F3">
        <w:rPr>
          <w:rFonts w:ascii="Times New Roman" w:hAnsi="Times New Roman"/>
          <w:sz w:val="28"/>
          <w:szCs w:val="28"/>
        </w:rPr>
        <w:t>к приобретению подвижного состава с улучшенными качественными характеристиками</w:t>
      </w:r>
      <w:r>
        <w:rPr>
          <w:rFonts w:ascii="Times New Roman" w:hAnsi="Times New Roman"/>
          <w:sz w:val="28"/>
          <w:szCs w:val="28"/>
        </w:rPr>
        <w:t xml:space="preserve"> и повышение экологического класса</w:t>
      </w:r>
      <w:r w:rsidRPr="007854F3">
        <w:rPr>
          <w:rFonts w:ascii="Times New Roman" w:hAnsi="Times New Roman"/>
          <w:sz w:val="28"/>
          <w:szCs w:val="28"/>
        </w:rPr>
        <w:t>.</w:t>
      </w:r>
    </w:p>
    <w:p w:rsidR="00243D26" w:rsidRPr="007854F3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4F3">
        <w:rPr>
          <w:rFonts w:ascii="Times New Roman" w:hAnsi="Times New Roman"/>
          <w:sz w:val="28"/>
          <w:szCs w:val="28"/>
        </w:rPr>
        <w:t>При проведении конкурсных процедур  учитывался: опыт работы перевозчиков, безопасность перевозок (количество дорожно-транспортных происшествий, повлекших за собой человеческие жертвы или причинение вреда здоровью и произошедшие по вине водителей перевозчиков), качественные характеристики транспортных средств (низкий пол, приспособленность для перевозки лиц с ограниченными физическими возможностями, экологический класс и иные качественные характеристики), а также максимальный срок эксплуатации транспортных средств на весь период действия контракта.</w:t>
      </w:r>
      <w:proofErr w:type="gramEnd"/>
    </w:p>
    <w:p w:rsidR="00243D26" w:rsidRPr="00243D26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F3">
        <w:rPr>
          <w:rFonts w:ascii="Times New Roman" w:hAnsi="Times New Roman"/>
          <w:sz w:val="28"/>
          <w:szCs w:val="28"/>
        </w:rPr>
        <w:t xml:space="preserve">В настоящее время  департаментом транспорта проводится работа с перевозчиками по повышению уровня обслуживания пассажиров, обновлению подвижного состава с расширенными качественными и экологическими  характеристиками, в том числе приобретение автобусов с низким полом приспособленных для перевозки лиц с ограниченными физическими возможностями, более высокого экологического класса и иным </w:t>
      </w:r>
      <w:r w:rsidRPr="00243D26">
        <w:rPr>
          <w:rFonts w:ascii="Times New Roman" w:hAnsi="Times New Roman"/>
          <w:sz w:val="28"/>
          <w:szCs w:val="28"/>
        </w:rPr>
        <w:t xml:space="preserve">характеристикам. </w:t>
      </w:r>
    </w:p>
    <w:p w:rsidR="00243D26" w:rsidRPr="00243D26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lastRenderedPageBreak/>
        <w:t>В 2019 году продолжена работа с перевозчиками по обновлению подвижного состава. За отчетный период ими было приобретено 192 ед. подвижного состава, из них 2018-2019 года выпуска 114 ед. Наблюдается тенденция по повышению экологического класса транспортных средств, что повлекло уменьшение  вредных выбросов в атмосферу, повысило общий уровень пассивной безопасности. На 01.01.2020 количество автобусов с экологическим классом ЕВРО 3, 4, 5 составляет 995 единиц или 86% от общего количества автобусов, работающих на маршрутах города.       Вижу особую миссию в развитии «зелёной» мобильности за счёт электротранспорта. Сейчас обкатываем первый троллейбус с автономным ходом. Ведется работу по привлечению средств федерации на покупку в 2020 году ещё десяти таких троллейбусов. В перспективе планируется создание первого магистрального экологического маршрута.</w:t>
      </w:r>
    </w:p>
    <w:p w:rsidR="00243D26" w:rsidRPr="00243D26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 xml:space="preserve">Формируется целое сообщество горожан, заинтересованных в развитии инфраструктуры для </w:t>
      </w:r>
      <w:proofErr w:type="spellStart"/>
      <w:r w:rsidRPr="00243D26">
        <w:rPr>
          <w:rFonts w:ascii="Times New Roman" w:hAnsi="Times New Roman"/>
          <w:sz w:val="28"/>
          <w:szCs w:val="28"/>
        </w:rPr>
        <w:t>экологичного</w:t>
      </w:r>
      <w:proofErr w:type="spellEnd"/>
      <w:r w:rsidRPr="00243D26">
        <w:rPr>
          <w:rFonts w:ascii="Times New Roman" w:hAnsi="Times New Roman"/>
          <w:sz w:val="28"/>
          <w:szCs w:val="28"/>
        </w:rPr>
        <w:t xml:space="preserve"> личного транспорта, – электромобилей. Совместно ведется работа по этому направлению. </w:t>
      </w:r>
    </w:p>
    <w:p w:rsidR="00243D26" w:rsidRDefault="00243D26" w:rsidP="00243D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Продолжает набирать обороты и городская электричка. На линиях работают электропоезда новейшей серии – тоже наследие универсиады. Кроме того, в прошлом году было построено три пассажирские платформы, одна из которых «</w:t>
      </w:r>
      <w:proofErr w:type="spellStart"/>
      <w:r w:rsidRPr="00243D26">
        <w:rPr>
          <w:rFonts w:ascii="Times New Roman" w:hAnsi="Times New Roman"/>
          <w:sz w:val="28"/>
          <w:szCs w:val="28"/>
        </w:rPr>
        <w:t>Платинум</w:t>
      </w:r>
      <w:proofErr w:type="spellEnd"/>
      <w:r w:rsidRPr="00243D26">
        <w:rPr>
          <w:rFonts w:ascii="Times New Roman" w:hAnsi="Times New Roman"/>
          <w:sz w:val="28"/>
          <w:szCs w:val="28"/>
        </w:rPr>
        <w:t xml:space="preserve"> Арена Красноярск» была введена в эксплуатацию в прошлом году. </w:t>
      </w:r>
    </w:p>
    <w:p w:rsidR="00243D26" w:rsidRDefault="00243D26" w:rsidP="00243D26">
      <w:pPr>
        <w:pStyle w:val="a8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FCA">
        <w:rPr>
          <w:rFonts w:ascii="Times New Roman" w:hAnsi="Times New Roman"/>
          <w:sz w:val="28"/>
          <w:szCs w:val="28"/>
        </w:rPr>
        <w:t>Переживает «перезагрузку» проект метро. И это тоже станет вкладом не только в экологическое благополучие Красноярска, но и в формирование транспортного пассажирского каркаса.</w:t>
      </w:r>
    </w:p>
    <w:p w:rsidR="00243D26" w:rsidRDefault="00243D26" w:rsidP="00243D26">
      <w:pPr>
        <w:pStyle w:val="a8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Кроме того, продолжается работа с перевозчиками всех форм собственности по приобретению транспортных сре</w:t>
      </w:r>
      <w:proofErr w:type="gramStart"/>
      <w:r w:rsidRPr="00243D26">
        <w:rPr>
          <w:rFonts w:ascii="Times New Roman" w:hAnsi="Times New Roman"/>
          <w:sz w:val="28"/>
          <w:szCs w:val="28"/>
        </w:rPr>
        <w:t>дств дл</w:t>
      </w:r>
      <w:proofErr w:type="gramEnd"/>
      <w:r w:rsidRPr="00243D26">
        <w:rPr>
          <w:rFonts w:ascii="Times New Roman" w:hAnsi="Times New Roman"/>
          <w:sz w:val="28"/>
          <w:szCs w:val="28"/>
        </w:rPr>
        <w:t xml:space="preserve">я перевозки маломобильных групп населения. Так в  2019 году зарегистрировано 361 единица транспортных средств оборудованных для перевозки инвалидов-колясочников.  </w:t>
      </w:r>
    </w:p>
    <w:p w:rsidR="008F1337" w:rsidRPr="00243D26" w:rsidRDefault="008F1337" w:rsidP="00243D26">
      <w:pPr>
        <w:pStyle w:val="a8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5151" w:rsidRPr="00243D26" w:rsidRDefault="00485151" w:rsidP="00243D26">
      <w:pPr>
        <w:ind w:firstLine="709"/>
        <w:jc w:val="both"/>
        <w:rPr>
          <w:sz w:val="28"/>
          <w:szCs w:val="28"/>
        </w:rPr>
      </w:pPr>
      <w:r w:rsidRPr="00243D26">
        <w:rPr>
          <w:b/>
          <w:i/>
          <w:sz w:val="28"/>
          <w:szCs w:val="28"/>
        </w:rPr>
        <w:t>Меры, планируемые по достижению целев</w:t>
      </w:r>
      <w:r w:rsidR="00E05F24" w:rsidRPr="00243D26">
        <w:rPr>
          <w:b/>
          <w:i/>
          <w:sz w:val="28"/>
          <w:szCs w:val="28"/>
        </w:rPr>
        <w:t>ого</w:t>
      </w:r>
      <w:r w:rsidRPr="00243D26">
        <w:rPr>
          <w:b/>
          <w:i/>
          <w:sz w:val="28"/>
          <w:szCs w:val="28"/>
        </w:rPr>
        <w:t xml:space="preserve"> ориентир</w:t>
      </w:r>
      <w:r w:rsidR="00E05F24" w:rsidRPr="00243D26">
        <w:rPr>
          <w:b/>
          <w:i/>
          <w:sz w:val="28"/>
          <w:szCs w:val="28"/>
        </w:rPr>
        <w:t>а</w:t>
      </w:r>
      <w:r w:rsidR="008117D5" w:rsidRPr="00243D26">
        <w:rPr>
          <w:b/>
          <w:i/>
          <w:sz w:val="28"/>
          <w:szCs w:val="28"/>
        </w:rPr>
        <w:t>:</w:t>
      </w:r>
    </w:p>
    <w:p w:rsidR="00243D26" w:rsidRPr="00243D26" w:rsidRDefault="00243D26" w:rsidP="00243D26">
      <w:pPr>
        <w:ind w:firstLine="709"/>
        <w:jc w:val="both"/>
        <w:rPr>
          <w:sz w:val="28"/>
          <w:szCs w:val="28"/>
        </w:rPr>
      </w:pPr>
      <w:r w:rsidRPr="00243D26">
        <w:rPr>
          <w:sz w:val="28"/>
          <w:szCs w:val="28"/>
        </w:rPr>
        <w:t xml:space="preserve">По прогнозам на 2020 – 2022 годы доля населения, проживающего в населенных пунктах, не имеющих регулярного автобусного и (или) железнодорожного сообщения с центром городского округа, в общей численности населения городского округа не изменится, и будет составлять 0%. </w:t>
      </w:r>
    </w:p>
    <w:p w:rsidR="00243D26" w:rsidRPr="00243D26" w:rsidRDefault="00243D26" w:rsidP="00243D26">
      <w:pPr>
        <w:ind w:firstLine="709"/>
        <w:jc w:val="both"/>
        <w:rPr>
          <w:sz w:val="28"/>
          <w:szCs w:val="28"/>
        </w:rPr>
      </w:pPr>
      <w:r w:rsidRPr="00243D26">
        <w:rPr>
          <w:sz w:val="28"/>
          <w:szCs w:val="28"/>
        </w:rPr>
        <w:t xml:space="preserve">В перспективе планируется продолжать проведение регулярного мониторинга пассажиропотока </w:t>
      </w:r>
      <w:proofErr w:type="gramStart"/>
      <w:r w:rsidRPr="00243D26">
        <w:rPr>
          <w:sz w:val="28"/>
          <w:szCs w:val="28"/>
        </w:rPr>
        <w:t>на маршрутах города в строящихся новых микрорайонах с целью оперативной корректировки маршрутной сети города в соответствии с потребностями</w:t>
      </w:r>
      <w:proofErr w:type="gramEnd"/>
      <w:r w:rsidRPr="00243D26">
        <w:rPr>
          <w:sz w:val="28"/>
          <w:szCs w:val="28"/>
        </w:rPr>
        <w:t xml:space="preserve"> населения. </w:t>
      </w:r>
    </w:p>
    <w:p w:rsidR="00243D26" w:rsidRPr="00243D26" w:rsidRDefault="00243D26" w:rsidP="00243D26">
      <w:pPr>
        <w:ind w:firstLine="709"/>
        <w:jc w:val="both"/>
        <w:rPr>
          <w:sz w:val="28"/>
          <w:szCs w:val="28"/>
        </w:rPr>
      </w:pPr>
      <w:r w:rsidRPr="00243D26">
        <w:rPr>
          <w:sz w:val="28"/>
          <w:szCs w:val="28"/>
        </w:rPr>
        <w:t xml:space="preserve">В целях </w:t>
      </w:r>
      <w:proofErr w:type="gramStart"/>
      <w:r w:rsidRPr="00243D26">
        <w:rPr>
          <w:sz w:val="28"/>
          <w:szCs w:val="28"/>
        </w:rPr>
        <w:t>обеспечения равной доступности населения города Красноярска</w:t>
      </w:r>
      <w:proofErr w:type="gramEnd"/>
      <w:r w:rsidRPr="00243D26">
        <w:rPr>
          <w:sz w:val="28"/>
          <w:szCs w:val="28"/>
        </w:rPr>
        <w:t xml:space="preserve"> в транспортных услугах в 2020-2022 годах будет обеспечиваться муниципальная поддержка организациям, выполняющим перевозки пассажиров по маршрутам, работающим по регулируемым тарифам перевозок. </w:t>
      </w:r>
    </w:p>
    <w:p w:rsidR="00243D26" w:rsidRPr="00243D26" w:rsidRDefault="00243D26" w:rsidP="00243D26">
      <w:pPr>
        <w:ind w:firstLine="709"/>
        <w:jc w:val="both"/>
        <w:rPr>
          <w:sz w:val="28"/>
          <w:szCs w:val="28"/>
        </w:rPr>
      </w:pPr>
      <w:r w:rsidRPr="00243D26">
        <w:rPr>
          <w:sz w:val="28"/>
          <w:szCs w:val="28"/>
        </w:rPr>
        <w:lastRenderedPageBreak/>
        <w:t>Для достижения целей и задач подпрограммы планируется ежегодно определять маршруты с низкой интенсивностью пассажиропотоков в соответствии с потребностями в доступности транспортных услуг и определять порядок муниципальной поддержки. В результате доля транспортных средств, работающих по маршрутам муниципальной программы перевозок и получающих муниципальную поддержку из бюджета города, в общем объеме транспорта, работающего на маршрутах к 2020 году, будет сохраняться на уровне 29%.</w:t>
      </w:r>
    </w:p>
    <w:p w:rsidR="00243D26" w:rsidRPr="00243D26" w:rsidRDefault="00243D26" w:rsidP="00243D26">
      <w:pPr>
        <w:ind w:right="-144" w:firstLine="709"/>
        <w:jc w:val="both"/>
        <w:rPr>
          <w:sz w:val="28"/>
          <w:szCs w:val="28"/>
        </w:rPr>
      </w:pPr>
      <w:r w:rsidRPr="00243D26">
        <w:rPr>
          <w:sz w:val="28"/>
          <w:szCs w:val="28"/>
        </w:rPr>
        <w:t xml:space="preserve">В целях повышения качества обслуживания населения в 2020-2022 годах планируется проводить работу по </w:t>
      </w:r>
      <w:proofErr w:type="gramStart"/>
      <w:r w:rsidRPr="00243D26">
        <w:rPr>
          <w:sz w:val="28"/>
          <w:szCs w:val="28"/>
        </w:rPr>
        <w:t>контролю за</w:t>
      </w:r>
      <w:proofErr w:type="gramEnd"/>
      <w:r w:rsidRPr="00243D26">
        <w:rPr>
          <w:sz w:val="28"/>
          <w:szCs w:val="28"/>
        </w:rPr>
        <w:t xml:space="preserve"> исполнением  перевозчиками своих обязательств по муниципальным контрактам  на право осуществлять перевозку пассажиров по регулируемому тарифу по муниципальным маршрутам города Красноярска, заключенным по итогам конкурсов  2016 - 2021 годов.</w:t>
      </w:r>
    </w:p>
    <w:p w:rsidR="00552859" w:rsidRPr="002D21F3" w:rsidRDefault="00552859" w:rsidP="00552859">
      <w:pPr>
        <w:ind w:right="-144" w:firstLine="709"/>
        <w:jc w:val="both"/>
        <w:rPr>
          <w:color w:val="FF0000"/>
          <w:sz w:val="28"/>
          <w:szCs w:val="28"/>
          <w:highlight w:val="yellow"/>
        </w:rPr>
      </w:pPr>
    </w:p>
    <w:p w:rsidR="0082625E" w:rsidRDefault="006C14C2" w:rsidP="00096BB9">
      <w:pPr>
        <w:ind w:firstLine="709"/>
        <w:jc w:val="both"/>
        <w:rPr>
          <w:b/>
          <w:sz w:val="28"/>
          <w:szCs w:val="28"/>
        </w:rPr>
      </w:pPr>
      <w:r w:rsidRPr="006E1D68">
        <w:rPr>
          <w:b/>
          <w:sz w:val="28"/>
          <w:szCs w:val="28"/>
        </w:rPr>
        <w:t xml:space="preserve">8. </w:t>
      </w:r>
      <w:r w:rsidR="002746AE" w:rsidRPr="006E1D68">
        <w:rPr>
          <w:b/>
          <w:sz w:val="28"/>
          <w:szCs w:val="28"/>
        </w:rPr>
        <w:t>Среднемесячная номинальная начисленная заработная плата работников</w:t>
      </w:r>
      <w:r w:rsidR="0082625E">
        <w:rPr>
          <w:b/>
          <w:sz w:val="28"/>
          <w:szCs w:val="28"/>
        </w:rPr>
        <w:t>:</w:t>
      </w:r>
    </w:p>
    <w:p w:rsidR="00096BB9" w:rsidRDefault="0082625E" w:rsidP="00096B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1.</w:t>
      </w:r>
      <w:r w:rsidRPr="0082625E">
        <w:rPr>
          <w:b/>
          <w:sz w:val="28"/>
          <w:szCs w:val="28"/>
        </w:rPr>
        <w:t xml:space="preserve"> </w:t>
      </w:r>
      <w:r w:rsidRPr="006E1D68">
        <w:rPr>
          <w:b/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2746AE" w:rsidRPr="006E1D68">
        <w:rPr>
          <w:b/>
          <w:sz w:val="28"/>
          <w:szCs w:val="28"/>
        </w:rPr>
        <w:t>крупных и средних предприятий и н</w:t>
      </w:r>
      <w:r w:rsidR="002D338A" w:rsidRPr="006E1D68">
        <w:rPr>
          <w:b/>
          <w:sz w:val="28"/>
          <w:szCs w:val="28"/>
        </w:rPr>
        <w:t>екоммерческих организаций</w:t>
      </w:r>
      <w:r w:rsidR="002D338A" w:rsidRPr="002D21F3">
        <w:rPr>
          <w:b/>
          <w:color w:val="FF0000"/>
          <w:sz w:val="28"/>
          <w:szCs w:val="28"/>
        </w:rPr>
        <w:t xml:space="preserve"> </w:t>
      </w:r>
      <w:r w:rsidR="00096BB9" w:rsidRPr="00096BB9">
        <w:rPr>
          <w:sz w:val="28"/>
          <w:szCs w:val="28"/>
        </w:rPr>
        <w:t xml:space="preserve">в 2019 году составила </w:t>
      </w:r>
      <w:r w:rsidR="00D65DE7">
        <w:rPr>
          <w:sz w:val="28"/>
          <w:szCs w:val="28"/>
        </w:rPr>
        <w:t>54 634,50</w:t>
      </w:r>
      <w:r w:rsidR="00096BB9" w:rsidRPr="00096BB9">
        <w:rPr>
          <w:sz w:val="28"/>
          <w:szCs w:val="28"/>
        </w:rPr>
        <w:t xml:space="preserve"> рублей и по сравнению </w:t>
      </w:r>
      <w:r w:rsidR="00096BB9" w:rsidRPr="00096BB9">
        <w:rPr>
          <w:sz w:val="28"/>
          <w:szCs w:val="28"/>
        </w:rPr>
        <w:br/>
        <w:t xml:space="preserve">с 2018 годом увеличилась на </w:t>
      </w:r>
      <w:r w:rsidR="00453B78">
        <w:rPr>
          <w:sz w:val="28"/>
          <w:szCs w:val="28"/>
        </w:rPr>
        <w:t>8</w:t>
      </w:r>
      <w:r w:rsidR="00D65DE7">
        <w:rPr>
          <w:sz w:val="28"/>
          <w:szCs w:val="28"/>
        </w:rPr>
        <w:t>,05</w:t>
      </w:r>
      <w:r w:rsidR="00096BB9" w:rsidRPr="00096BB9">
        <w:rPr>
          <w:sz w:val="28"/>
          <w:szCs w:val="28"/>
        </w:rPr>
        <w:t xml:space="preserve"> %, в том числе по видам экономической деятельност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507"/>
        <w:gridCol w:w="1470"/>
      </w:tblGrid>
      <w:tr w:rsidR="00096BB9" w:rsidRPr="00096BB9" w:rsidTr="0031595B">
        <w:trPr>
          <w:trHeight w:val="326"/>
          <w:tblHeader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Виды экономической деятельности (ВЭД)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2019 г.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 xml:space="preserve">в % </w:t>
            </w:r>
            <w:r w:rsidRPr="00096BB9">
              <w:rPr>
                <w:sz w:val="24"/>
                <w:szCs w:val="24"/>
              </w:rPr>
              <w:br/>
              <w:t>к 2018 г.</w:t>
            </w:r>
          </w:p>
        </w:tc>
      </w:tr>
      <w:tr w:rsidR="00096BB9" w:rsidRPr="00096BB9" w:rsidTr="0031595B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А. Сельское, лесное хозяйство, охота, рыболовство и рыбовод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38 480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7,2</w:t>
            </w:r>
          </w:p>
        </w:tc>
      </w:tr>
      <w:tr w:rsidR="00096BB9" w:rsidRPr="00096BB9" w:rsidTr="0031595B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B</w:t>
            </w:r>
            <w:r w:rsidRPr="00096BB9">
              <w:rPr>
                <w:sz w:val="24"/>
                <w:szCs w:val="24"/>
              </w:rPr>
              <w:t>. Добыча полезных ископаемых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42 985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1,2</w:t>
            </w:r>
          </w:p>
        </w:tc>
      </w:tr>
      <w:tr w:rsidR="00096BB9" w:rsidRPr="00096BB9" w:rsidTr="0031595B">
        <w:trPr>
          <w:trHeight w:val="26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С. Обрабатывающие производств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49 509,9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7,8</w:t>
            </w:r>
          </w:p>
        </w:tc>
      </w:tr>
      <w:tr w:rsidR="00096BB9" w:rsidRPr="00096BB9" w:rsidTr="0031595B">
        <w:trPr>
          <w:trHeight w:val="23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D</w:t>
            </w:r>
            <w:r w:rsidRPr="00096BB9">
              <w:rPr>
                <w:sz w:val="24"/>
                <w:szCs w:val="24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65 531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4,9</w:t>
            </w:r>
          </w:p>
        </w:tc>
      </w:tr>
      <w:tr w:rsidR="00096BB9" w:rsidRPr="00096BB9" w:rsidTr="0031595B">
        <w:trPr>
          <w:trHeight w:val="26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38 901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4,8</w:t>
            </w:r>
          </w:p>
        </w:tc>
      </w:tr>
      <w:tr w:rsidR="00096BB9" w:rsidRPr="00096BB9" w:rsidTr="0031595B">
        <w:trPr>
          <w:trHeight w:val="26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F</w:t>
            </w:r>
            <w:r w:rsidRPr="00096BB9">
              <w:rPr>
                <w:sz w:val="24"/>
                <w:szCs w:val="24"/>
              </w:rPr>
              <w:t>. Строитель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45 064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7,0</w:t>
            </w:r>
          </w:p>
        </w:tc>
      </w:tr>
      <w:tr w:rsidR="00096BB9" w:rsidRPr="00096BB9" w:rsidTr="0031595B">
        <w:trPr>
          <w:trHeight w:val="427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G</w:t>
            </w:r>
            <w:r w:rsidRPr="00096BB9">
              <w:rPr>
                <w:sz w:val="24"/>
                <w:szCs w:val="24"/>
              </w:rPr>
              <w:t>. Торговля оптовая и розничная; ремонт автотранспортных средств и  мотоциклов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41 243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9,7</w:t>
            </w:r>
          </w:p>
        </w:tc>
      </w:tr>
      <w:tr w:rsidR="00096BB9" w:rsidRPr="00096BB9" w:rsidTr="0031595B">
        <w:trPr>
          <w:trHeight w:val="70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 xml:space="preserve">H. </w:t>
            </w:r>
            <w:r w:rsidRPr="00096BB9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61 095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8,3</w:t>
            </w:r>
          </w:p>
        </w:tc>
      </w:tr>
      <w:tr w:rsidR="00096BB9" w:rsidRPr="00096BB9" w:rsidTr="0031595B">
        <w:trPr>
          <w:trHeight w:val="29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I</w:t>
            </w:r>
            <w:r w:rsidRPr="00096BB9">
              <w:rPr>
                <w:sz w:val="24"/>
                <w:szCs w:val="24"/>
              </w:rPr>
              <w:t>. Деятельность гостиниц и предприятий общественного пит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31 824,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5,5</w:t>
            </w:r>
          </w:p>
        </w:tc>
      </w:tr>
      <w:tr w:rsidR="00096BB9" w:rsidRPr="00096BB9" w:rsidTr="0031595B">
        <w:trPr>
          <w:trHeight w:val="25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J</w:t>
            </w:r>
            <w:r w:rsidRPr="00096BB9">
              <w:rPr>
                <w:sz w:val="24"/>
                <w:szCs w:val="24"/>
              </w:rPr>
              <w:t>. Деятельность в области информации и связ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56 874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7,2</w:t>
            </w:r>
          </w:p>
        </w:tc>
      </w:tr>
      <w:tr w:rsidR="00096BB9" w:rsidRPr="00096BB9" w:rsidTr="0031595B">
        <w:trPr>
          <w:trHeight w:val="27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K</w:t>
            </w:r>
            <w:r w:rsidRPr="00096BB9">
              <w:rPr>
                <w:sz w:val="24"/>
                <w:szCs w:val="24"/>
              </w:rPr>
              <w:t>. Деятельность финансовая и страхов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72 475,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4,6</w:t>
            </w:r>
          </w:p>
        </w:tc>
      </w:tr>
      <w:tr w:rsidR="00096BB9" w:rsidRPr="00096BB9" w:rsidTr="0031595B">
        <w:trPr>
          <w:trHeight w:val="551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L</w:t>
            </w:r>
            <w:r w:rsidRPr="00096BB9">
              <w:rPr>
                <w:sz w:val="24"/>
                <w:szCs w:val="24"/>
              </w:rPr>
              <w:t>. Деятельность по операциям с недвижимым имуществом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41 512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5,4</w:t>
            </w:r>
          </w:p>
        </w:tc>
      </w:tr>
      <w:tr w:rsidR="00096BB9" w:rsidRPr="00096BB9" w:rsidTr="0031595B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M</w:t>
            </w:r>
            <w:r w:rsidRPr="00096BB9">
              <w:rPr>
                <w:sz w:val="24"/>
                <w:szCs w:val="24"/>
              </w:rPr>
              <w:t>. Деятельность профессиональная, научная и техническа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80 414,5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10,2</w:t>
            </w:r>
          </w:p>
        </w:tc>
      </w:tr>
      <w:tr w:rsidR="00096BB9" w:rsidRPr="00096BB9" w:rsidTr="0031595B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N</w:t>
            </w:r>
            <w:r w:rsidRPr="00096BB9">
              <w:rPr>
                <w:sz w:val="24"/>
                <w:szCs w:val="24"/>
              </w:rPr>
              <w:t>. Деятельность административная и сопутствующие дополнительные услуг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37 493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7,8</w:t>
            </w:r>
          </w:p>
        </w:tc>
      </w:tr>
      <w:tr w:rsidR="00096BB9" w:rsidRPr="00096BB9" w:rsidTr="0031595B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62 246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9,1</w:t>
            </w:r>
          </w:p>
        </w:tc>
      </w:tr>
      <w:tr w:rsidR="00096BB9" w:rsidRPr="00096BB9" w:rsidTr="0031595B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lastRenderedPageBreak/>
              <w:t>Р. Образова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39 239,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8,8</w:t>
            </w:r>
          </w:p>
        </w:tc>
      </w:tr>
      <w:tr w:rsidR="00096BB9" w:rsidRPr="00096BB9" w:rsidTr="0031595B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Q</w:t>
            </w:r>
            <w:r w:rsidRPr="00096BB9">
              <w:rPr>
                <w:sz w:val="24"/>
                <w:szCs w:val="24"/>
              </w:rPr>
              <w:t>. Деятельность в области здравоохранения и социальных услуг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47 994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8,5</w:t>
            </w:r>
          </w:p>
        </w:tc>
      </w:tr>
      <w:tr w:rsidR="00096BB9" w:rsidRPr="00096BB9" w:rsidTr="0031595B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R</w:t>
            </w:r>
            <w:r w:rsidRPr="00096BB9">
              <w:rPr>
                <w:sz w:val="24"/>
                <w:szCs w:val="24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57 067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02,3</w:t>
            </w:r>
          </w:p>
        </w:tc>
      </w:tr>
      <w:tr w:rsidR="00096BB9" w:rsidRPr="00096BB9" w:rsidTr="0031595B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  <w:lang w:val="en-US"/>
              </w:rPr>
              <w:t>S</w:t>
            </w:r>
            <w:r w:rsidRPr="00096BB9">
              <w:rPr>
                <w:sz w:val="24"/>
                <w:szCs w:val="24"/>
              </w:rPr>
              <w:t>. Предоставление прочих видов услуг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44 804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BB9" w:rsidRPr="00096BB9" w:rsidRDefault="00096BB9" w:rsidP="00096BB9">
            <w:pPr>
              <w:jc w:val="center"/>
              <w:rPr>
                <w:sz w:val="24"/>
                <w:szCs w:val="24"/>
              </w:rPr>
            </w:pPr>
            <w:r w:rsidRPr="00096BB9">
              <w:rPr>
                <w:sz w:val="24"/>
                <w:szCs w:val="24"/>
              </w:rPr>
              <w:t>111,2</w:t>
            </w:r>
          </w:p>
        </w:tc>
      </w:tr>
    </w:tbl>
    <w:p w:rsidR="00096BB9" w:rsidRPr="00096BB9" w:rsidRDefault="00096BB9" w:rsidP="00096BB9">
      <w:pPr>
        <w:ind w:firstLine="709"/>
        <w:jc w:val="both"/>
        <w:rPr>
          <w:sz w:val="28"/>
          <w:szCs w:val="28"/>
        </w:rPr>
      </w:pPr>
      <w:r w:rsidRPr="00096BB9">
        <w:rPr>
          <w:sz w:val="28"/>
          <w:szCs w:val="28"/>
        </w:rPr>
        <w:t xml:space="preserve">Рост номинальной заработной платы работников обусловлен увеличением с 01.01.2019 минимального </w:t>
      </w:r>
      <w:proofErr w:type="gramStart"/>
      <w:r w:rsidRPr="00096BB9">
        <w:rPr>
          <w:sz w:val="28"/>
          <w:szCs w:val="28"/>
        </w:rPr>
        <w:t>размера оплаты труда</w:t>
      </w:r>
      <w:proofErr w:type="gramEnd"/>
      <w:r w:rsidRPr="00096BB9">
        <w:rPr>
          <w:sz w:val="28"/>
          <w:szCs w:val="28"/>
        </w:rPr>
        <w:t xml:space="preserve"> </w:t>
      </w:r>
      <w:r w:rsidRPr="00096BB9">
        <w:rPr>
          <w:sz w:val="28"/>
          <w:szCs w:val="28"/>
        </w:rPr>
        <w:br/>
        <w:t xml:space="preserve">до 11 280 рублей в месяц. Кроме того с 01.10.2019 проиндексирована оплата труда работников бюджетной сферы на 4,3%. </w:t>
      </w:r>
    </w:p>
    <w:p w:rsidR="00096BB9" w:rsidRPr="00096BB9" w:rsidRDefault="00096BB9" w:rsidP="00096BB9">
      <w:pPr>
        <w:ind w:firstLine="709"/>
        <w:jc w:val="both"/>
        <w:rPr>
          <w:sz w:val="28"/>
          <w:szCs w:val="28"/>
        </w:rPr>
      </w:pPr>
      <w:r w:rsidRPr="00096BB9">
        <w:rPr>
          <w:sz w:val="28"/>
          <w:szCs w:val="28"/>
        </w:rPr>
        <w:t xml:space="preserve">На 1 января 2020 года просроченная задолженность по заработной плате зафиксирована в 5 организациях города в объеме 23,1 млн. рублей, что на 3,7 млн. руб. меньше, чем в 2018 году. Численность работников, перед которыми организации имеют просроченную задолженность </w:t>
      </w:r>
      <w:proofErr w:type="gramStart"/>
      <w:r w:rsidRPr="00096BB9">
        <w:rPr>
          <w:sz w:val="28"/>
          <w:szCs w:val="28"/>
        </w:rPr>
        <w:t>на конец</w:t>
      </w:r>
      <w:proofErr w:type="gramEnd"/>
      <w:r w:rsidRPr="00096BB9">
        <w:rPr>
          <w:sz w:val="28"/>
          <w:szCs w:val="28"/>
        </w:rPr>
        <w:t xml:space="preserve"> 2019 года составила 437 человек.</w:t>
      </w:r>
    </w:p>
    <w:p w:rsidR="00F5622A" w:rsidRPr="008564FC" w:rsidRDefault="00F5622A" w:rsidP="00096BB9">
      <w:pPr>
        <w:ind w:firstLine="709"/>
        <w:jc w:val="both"/>
        <w:rPr>
          <w:sz w:val="28"/>
          <w:szCs w:val="28"/>
        </w:rPr>
      </w:pPr>
      <w:r w:rsidRPr="00096BB9">
        <w:rPr>
          <w:sz w:val="28"/>
          <w:szCs w:val="28"/>
          <w:lang w:eastAsia="ar-SA"/>
        </w:rPr>
        <w:t>За  201</w:t>
      </w:r>
      <w:r w:rsidR="00096BB9" w:rsidRPr="00096BB9">
        <w:rPr>
          <w:sz w:val="28"/>
          <w:szCs w:val="28"/>
          <w:lang w:eastAsia="ar-SA"/>
        </w:rPr>
        <w:t>9</w:t>
      </w:r>
      <w:r w:rsidRPr="00096BB9">
        <w:rPr>
          <w:sz w:val="28"/>
          <w:szCs w:val="28"/>
          <w:lang w:eastAsia="ar-SA"/>
        </w:rPr>
        <w:t xml:space="preserve"> год проведено 24 заседания</w:t>
      </w:r>
      <w:r w:rsidRPr="00096BB9">
        <w:rPr>
          <w:sz w:val="28"/>
          <w:szCs w:val="28"/>
        </w:rPr>
        <w:t xml:space="preserve"> </w:t>
      </w:r>
      <w:r w:rsidRPr="0031595B">
        <w:rPr>
          <w:sz w:val="28"/>
          <w:szCs w:val="28"/>
        </w:rPr>
        <w:t xml:space="preserve">городской межведомственной </w:t>
      </w:r>
      <w:r w:rsidRPr="008564FC">
        <w:rPr>
          <w:sz w:val="28"/>
          <w:szCs w:val="28"/>
        </w:rPr>
        <w:t>комиссии по обеспечению прав граждан на вознаграждение за труд                                  и 168 заседаний территориальных комиссий по легализации «теневой» заработной платы и повышению ее уровня, в которых принимают участие представители налоговых органов, пенсионного фонда, общественных объединений работодателей и профсоюзов, государственной инспекции труда.</w:t>
      </w:r>
    </w:p>
    <w:p w:rsidR="008117D5" w:rsidRPr="008564FC" w:rsidRDefault="00F5622A" w:rsidP="00F5622A">
      <w:pPr>
        <w:ind w:firstLine="709"/>
        <w:jc w:val="both"/>
        <w:rPr>
          <w:sz w:val="28"/>
          <w:szCs w:val="28"/>
        </w:rPr>
      </w:pPr>
      <w:r w:rsidRPr="008564FC">
        <w:rPr>
          <w:sz w:val="28"/>
          <w:szCs w:val="28"/>
          <w:lang w:eastAsia="ar-SA"/>
        </w:rPr>
        <w:t xml:space="preserve">В результате работы комиссий фонд оплаты труда увеличен                                на </w:t>
      </w:r>
      <w:r w:rsidR="008564FC" w:rsidRPr="008564FC">
        <w:rPr>
          <w:sz w:val="28"/>
          <w:szCs w:val="28"/>
          <w:lang w:eastAsia="ar-SA"/>
        </w:rPr>
        <w:t>692,08</w:t>
      </w:r>
      <w:r w:rsidRPr="008564FC">
        <w:rPr>
          <w:sz w:val="28"/>
          <w:szCs w:val="28"/>
          <w:lang w:eastAsia="ar-SA"/>
        </w:rPr>
        <w:t xml:space="preserve"> млн. рублей,  налог на доходы физических лиц исчислен в размере </w:t>
      </w:r>
      <w:r w:rsidR="00BB65E0">
        <w:rPr>
          <w:sz w:val="28"/>
          <w:szCs w:val="28"/>
          <w:lang w:eastAsia="ar-SA"/>
        </w:rPr>
        <w:t>89,97</w:t>
      </w:r>
      <w:r w:rsidRPr="008564FC">
        <w:rPr>
          <w:sz w:val="28"/>
          <w:szCs w:val="28"/>
          <w:lang w:eastAsia="ar-SA"/>
        </w:rPr>
        <w:t xml:space="preserve"> млн. рублей, в том числе в бюджет города </w:t>
      </w:r>
      <w:r w:rsidR="008564FC" w:rsidRPr="008564FC">
        <w:rPr>
          <w:sz w:val="28"/>
          <w:szCs w:val="28"/>
          <w:lang w:eastAsia="ar-SA"/>
        </w:rPr>
        <w:t>26,99</w:t>
      </w:r>
      <w:r w:rsidRPr="008564FC">
        <w:rPr>
          <w:sz w:val="28"/>
          <w:szCs w:val="28"/>
          <w:lang w:eastAsia="ar-SA"/>
        </w:rPr>
        <w:t xml:space="preserve"> млн. рублей.</w:t>
      </w:r>
    </w:p>
    <w:p w:rsidR="005F6943" w:rsidRPr="008564FC" w:rsidRDefault="005F6943" w:rsidP="004A70B5">
      <w:pPr>
        <w:ind w:firstLine="709"/>
        <w:jc w:val="both"/>
        <w:rPr>
          <w:sz w:val="28"/>
          <w:szCs w:val="28"/>
        </w:rPr>
      </w:pPr>
    </w:p>
    <w:p w:rsidR="000635AC" w:rsidRPr="005A0EF2" w:rsidRDefault="006C14C2" w:rsidP="004A70B5">
      <w:pPr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8.2. </w:t>
      </w:r>
      <w:r w:rsidR="000635AC" w:rsidRPr="006E1D68">
        <w:rPr>
          <w:b/>
          <w:sz w:val="28"/>
          <w:szCs w:val="28"/>
        </w:rPr>
        <w:t xml:space="preserve">Среднемесячная номинальная начисленная заработная плата </w:t>
      </w:r>
      <w:r w:rsidR="000635AC" w:rsidRPr="005A0EF2">
        <w:rPr>
          <w:b/>
          <w:sz w:val="28"/>
          <w:szCs w:val="28"/>
        </w:rPr>
        <w:t xml:space="preserve">работников муниципальных дошкольных образовательных учреждений 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составила </w:t>
      </w:r>
      <w:r w:rsidR="006D4A45">
        <w:rPr>
          <w:rFonts w:ascii="Times New Roman CYR" w:hAnsi="Times New Roman CYR" w:cs="Times New Roman CYR"/>
          <w:sz w:val="28"/>
          <w:szCs w:val="28"/>
        </w:rPr>
        <w:t>27053,5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>0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руб., что на </w:t>
      </w:r>
      <w:r w:rsidR="006D4A45">
        <w:rPr>
          <w:rFonts w:ascii="Times New Roman CYR" w:hAnsi="Times New Roman CYR" w:cs="Times New Roman CYR"/>
          <w:sz w:val="28"/>
          <w:szCs w:val="28"/>
        </w:rPr>
        <w:t>3307,50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руб. (1</w:t>
      </w:r>
      <w:r w:rsidR="006D4A45">
        <w:rPr>
          <w:rFonts w:ascii="Times New Roman CYR" w:hAnsi="Times New Roman CYR" w:cs="Times New Roman CYR"/>
          <w:sz w:val="28"/>
          <w:szCs w:val="28"/>
        </w:rPr>
        <w:t>3,9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>%) больше, чем в 201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 xml:space="preserve">8 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>году</w:t>
      </w:r>
      <w:r w:rsidR="0020027D" w:rsidRPr="005A0EF2">
        <w:rPr>
          <w:sz w:val="28"/>
          <w:szCs w:val="28"/>
        </w:rPr>
        <w:t>.</w:t>
      </w:r>
    </w:p>
    <w:p w:rsidR="008117D5" w:rsidRPr="002D21F3" w:rsidRDefault="008117D5" w:rsidP="004A70B5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8117D5" w:rsidRPr="005A0EF2" w:rsidRDefault="006C14C2" w:rsidP="004A70B5">
      <w:pPr>
        <w:ind w:firstLine="709"/>
        <w:jc w:val="both"/>
        <w:rPr>
          <w:b/>
          <w:sz w:val="28"/>
          <w:szCs w:val="28"/>
        </w:rPr>
      </w:pPr>
      <w:r w:rsidRPr="006E1D68">
        <w:rPr>
          <w:b/>
          <w:sz w:val="28"/>
          <w:szCs w:val="28"/>
        </w:rPr>
        <w:t xml:space="preserve">8.3. </w:t>
      </w:r>
      <w:r w:rsidR="000635AC" w:rsidRPr="006E1D68">
        <w:rPr>
          <w:b/>
          <w:sz w:val="28"/>
          <w:szCs w:val="28"/>
        </w:rPr>
        <w:t xml:space="preserve">Среднемесячная номинальная начисленная заработная плата </w:t>
      </w:r>
      <w:r w:rsidR="000635AC" w:rsidRPr="005A0EF2">
        <w:rPr>
          <w:b/>
          <w:sz w:val="28"/>
          <w:szCs w:val="28"/>
        </w:rPr>
        <w:t xml:space="preserve">работников муниципальных общеобразовательных учреждений 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составила </w:t>
      </w:r>
      <w:r w:rsidR="0046023A">
        <w:rPr>
          <w:rFonts w:ascii="Times New Roman CYR" w:hAnsi="Times New Roman CYR" w:cs="Times New Roman CYR"/>
          <w:sz w:val="28"/>
          <w:szCs w:val="28"/>
        </w:rPr>
        <w:t>36 277,34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руб., что на </w:t>
      </w:r>
      <w:r w:rsidR="006D4A45">
        <w:rPr>
          <w:rFonts w:ascii="Times New Roman CYR" w:hAnsi="Times New Roman CYR" w:cs="Times New Roman CYR"/>
          <w:sz w:val="28"/>
          <w:szCs w:val="28"/>
        </w:rPr>
        <w:t>3 240,</w:t>
      </w:r>
      <w:r w:rsidR="0046023A">
        <w:rPr>
          <w:rFonts w:ascii="Times New Roman CYR" w:hAnsi="Times New Roman CYR" w:cs="Times New Roman CYR"/>
          <w:sz w:val="28"/>
          <w:szCs w:val="28"/>
        </w:rPr>
        <w:t>24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руб. (</w:t>
      </w:r>
      <w:r w:rsidR="006D4A45">
        <w:rPr>
          <w:rFonts w:ascii="Times New Roman CYR" w:hAnsi="Times New Roman CYR" w:cs="Times New Roman CYR"/>
          <w:sz w:val="28"/>
          <w:szCs w:val="28"/>
        </w:rPr>
        <w:t>9,8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>%) больше, чем в 201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>8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году.</w:t>
      </w:r>
      <w:r w:rsidR="007425FE" w:rsidRPr="005A0EF2">
        <w:rPr>
          <w:b/>
          <w:sz w:val="28"/>
          <w:szCs w:val="28"/>
        </w:rPr>
        <w:t xml:space="preserve"> </w:t>
      </w:r>
    </w:p>
    <w:p w:rsidR="0020027D" w:rsidRPr="002D21F3" w:rsidRDefault="0020027D" w:rsidP="004A70B5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1C1D29" w:rsidRPr="005A0EF2" w:rsidRDefault="006C14C2" w:rsidP="004A70B5">
      <w:pPr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>8.3.1.</w:t>
      </w:r>
      <w:r w:rsidR="001C1D29" w:rsidRPr="006E1D68">
        <w:rPr>
          <w:b/>
          <w:sz w:val="28"/>
          <w:szCs w:val="28"/>
        </w:rPr>
        <w:t xml:space="preserve">Среднемесячная номинальная начисленная заработная плата </w:t>
      </w:r>
      <w:r w:rsidR="001C1D29" w:rsidRPr="005A0EF2">
        <w:rPr>
          <w:b/>
          <w:sz w:val="28"/>
          <w:szCs w:val="28"/>
        </w:rPr>
        <w:t xml:space="preserve">учителей муниципальных общеобразовательных учреждений 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составила 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>38 037,60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руб., что на 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 xml:space="preserve">1 268,90 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>руб. (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>3,5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>%) больше, чем в 201</w:t>
      </w:r>
      <w:r w:rsidR="005A0EF2" w:rsidRPr="005A0EF2">
        <w:rPr>
          <w:rFonts w:ascii="Times New Roman CYR" w:hAnsi="Times New Roman CYR" w:cs="Times New Roman CYR"/>
          <w:sz w:val="28"/>
          <w:szCs w:val="28"/>
        </w:rPr>
        <w:t>8</w:t>
      </w:r>
      <w:r w:rsidR="00E24750" w:rsidRPr="005A0EF2"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:rsidR="008117D5" w:rsidRPr="002D21F3" w:rsidRDefault="008117D5" w:rsidP="004A70B5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8A34BC" w:rsidRPr="00AB1CFD" w:rsidRDefault="006C14C2" w:rsidP="008A34B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8.4. </w:t>
      </w:r>
      <w:r w:rsidR="00AB4DED" w:rsidRPr="006E1D68">
        <w:rPr>
          <w:b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</w:t>
      </w:r>
      <w:r w:rsidR="008A34BC">
        <w:rPr>
          <w:sz w:val="28"/>
          <w:szCs w:val="28"/>
        </w:rPr>
        <w:t>в 2019</w:t>
      </w:r>
      <w:r w:rsidR="008A34BC" w:rsidRPr="00AB1CFD">
        <w:rPr>
          <w:sz w:val="28"/>
          <w:szCs w:val="28"/>
        </w:rPr>
        <w:t xml:space="preserve"> году составила </w:t>
      </w:r>
      <w:r w:rsidR="008A34BC">
        <w:rPr>
          <w:sz w:val="28"/>
          <w:szCs w:val="28"/>
        </w:rPr>
        <w:t>41 814,03</w:t>
      </w:r>
      <w:r w:rsidR="008A34BC" w:rsidRPr="003B59F9">
        <w:rPr>
          <w:sz w:val="28"/>
          <w:szCs w:val="28"/>
        </w:rPr>
        <w:t xml:space="preserve"> ру</w:t>
      </w:r>
      <w:r w:rsidR="008A34BC">
        <w:rPr>
          <w:sz w:val="28"/>
          <w:szCs w:val="28"/>
        </w:rPr>
        <w:t>блей и увеличилась к уровню 2018</w:t>
      </w:r>
      <w:r w:rsidR="008A34BC" w:rsidRPr="003B59F9">
        <w:rPr>
          <w:sz w:val="28"/>
          <w:szCs w:val="28"/>
        </w:rPr>
        <w:t xml:space="preserve"> года на </w:t>
      </w:r>
      <w:r w:rsidR="008A34BC" w:rsidRPr="00816F74">
        <w:rPr>
          <w:sz w:val="28"/>
          <w:szCs w:val="28"/>
        </w:rPr>
        <w:t>18,9%.</w:t>
      </w:r>
    </w:p>
    <w:p w:rsidR="008A34BC" w:rsidRPr="00AB1CFD" w:rsidRDefault="008A34BC" w:rsidP="008A34BC">
      <w:pPr>
        <w:ind w:firstLine="708"/>
        <w:jc w:val="both"/>
        <w:rPr>
          <w:sz w:val="28"/>
          <w:szCs w:val="28"/>
        </w:rPr>
      </w:pPr>
      <w:r w:rsidRPr="00AB1CFD">
        <w:rPr>
          <w:sz w:val="28"/>
          <w:szCs w:val="28"/>
        </w:rPr>
        <w:t>В соответствии с Программой  поэтапного совершенствования системы оплаты труда в государственных (муниципальных) учреждениях на 2012-</w:t>
      </w:r>
      <w:r w:rsidRPr="00AB1CFD">
        <w:rPr>
          <w:sz w:val="28"/>
          <w:szCs w:val="28"/>
        </w:rPr>
        <w:lastRenderedPageBreak/>
        <w:t xml:space="preserve">2018 годы, утвержденной распоряжением Правительства Российской Федерации от 26.11.2012 № 2190-р, </w:t>
      </w:r>
      <w:r w:rsidRPr="00816F74">
        <w:rPr>
          <w:sz w:val="28"/>
          <w:szCs w:val="28"/>
        </w:rPr>
        <w:t>обеспечено повышение окладов с 01.10 2019 на 4,3%.</w:t>
      </w:r>
    </w:p>
    <w:p w:rsidR="002732FF" w:rsidRPr="002D21F3" w:rsidRDefault="002732FF" w:rsidP="008A34BC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F12FD1" w:rsidRPr="00F12FD1" w:rsidRDefault="006C14C2" w:rsidP="00F12FD1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6E1D68">
        <w:rPr>
          <w:b/>
          <w:sz w:val="28"/>
          <w:szCs w:val="28"/>
        </w:rPr>
        <w:t xml:space="preserve">8.5. </w:t>
      </w:r>
      <w:r w:rsidR="00AB4DED" w:rsidRPr="006E1D68">
        <w:rPr>
          <w:b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proofErr w:type="gramStart"/>
      <w:r w:rsidR="00AB4DED" w:rsidRPr="006E1D68">
        <w:rPr>
          <w:b/>
          <w:sz w:val="28"/>
          <w:szCs w:val="28"/>
        </w:rPr>
        <w:t xml:space="preserve"> </w:t>
      </w:r>
      <w:r w:rsidR="00F12FD1" w:rsidRPr="00F12FD1">
        <w:rPr>
          <w:sz w:val="28"/>
          <w:szCs w:val="28"/>
          <w:lang w:eastAsia="ar-SA"/>
        </w:rPr>
        <w:t>О</w:t>
      </w:r>
      <w:proofErr w:type="gramEnd"/>
      <w:r w:rsidR="00F12FD1" w:rsidRPr="00F12FD1">
        <w:rPr>
          <w:sz w:val="28"/>
          <w:szCs w:val="28"/>
          <w:lang w:eastAsia="ar-SA"/>
        </w:rPr>
        <w:t>дним из приоритетов развития отрасли является повышение реальной заработной платы работников отрасли согласно Указу президента РФ от 07.05.2012 № 597 до уровня установленного целевого показателя.</w:t>
      </w:r>
    </w:p>
    <w:p w:rsidR="00C63A8B" w:rsidRPr="00F12FD1" w:rsidRDefault="00C63A8B" w:rsidP="00C63A8B">
      <w:pPr>
        <w:ind w:firstLine="709"/>
        <w:jc w:val="both"/>
        <w:rPr>
          <w:sz w:val="28"/>
          <w:szCs w:val="28"/>
        </w:rPr>
      </w:pPr>
      <w:proofErr w:type="gramStart"/>
      <w:r w:rsidRPr="00F12FD1">
        <w:rPr>
          <w:sz w:val="28"/>
          <w:szCs w:val="28"/>
        </w:rPr>
        <w:t xml:space="preserve">Динамика средней заработной платы за счет всех источников финансирования,  начиная с 2012 года, прослеживается следующим образом: в 2012 году средняя заработная плата по учреждениям </w:t>
      </w:r>
      <w:proofErr w:type="spellStart"/>
      <w:r w:rsidRPr="00F12FD1">
        <w:rPr>
          <w:sz w:val="28"/>
          <w:szCs w:val="28"/>
        </w:rPr>
        <w:t>Красспорта</w:t>
      </w:r>
      <w:proofErr w:type="spellEnd"/>
      <w:r w:rsidRPr="00F12FD1">
        <w:rPr>
          <w:sz w:val="28"/>
          <w:szCs w:val="28"/>
        </w:rPr>
        <w:t xml:space="preserve"> составляла 25 656,6 руб., на 2013 год заработная плата составила 30 266,1 руб., в 2014 году – 27 370,6 руб., в 2015 году – 26 407,81 руб</w:t>
      </w:r>
      <w:r w:rsidR="00F12FD1" w:rsidRPr="00F12FD1">
        <w:rPr>
          <w:sz w:val="28"/>
          <w:szCs w:val="28"/>
        </w:rPr>
        <w:t>.</w:t>
      </w:r>
      <w:r w:rsidRPr="00F12FD1">
        <w:rPr>
          <w:sz w:val="28"/>
          <w:szCs w:val="28"/>
        </w:rPr>
        <w:t>, в 2016 году – 26 302,2 руб</w:t>
      </w:r>
      <w:r w:rsidR="00F12FD1" w:rsidRPr="00F12FD1">
        <w:rPr>
          <w:sz w:val="28"/>
          <w:szCs w:val="28"/>
        </w:rPr>
        <w:t>.</w:t>
      </w:r>
      <w:r w:rsidRPr="00F12FD1">
        <w:rPr>
          <w:sz w:val="28"/>
          <w:szCs w:val="28"/>
        </w:rPr>
        <w:t>, 2017 – 28 256,44</w:t>
      </w:r>
      <w:r w:rsidR="00F12FD1" w:rsidRPr="00F12FD1">
        <w:rPr>
          <w:sz w:val="28"/>
          <w:szCs w:val="28"/>
        </w:rPr>
        <w:t xml:space="preserve"> руб</w:t>
      </w:r>
      <w:proofErr w:type="gramEnd"/>
      <w:r w:rsidR="00F12FD1" w:rsidRPr="00F12FD1">
        <w:rPr>
          <w:sz w:val="28"/>
          <w:szCs w:val="28"/>
        </w:rPr>
        <w:t>., 2018 – 29 248,3 руб., 2019 году – 31 717,5 рублей.</w:t>
      </w:r>
    </w:p>
    <w:p w:rsidR="00F12FD1" w:rsidRDefault="00F12FD1" w:rsidP="00F12F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F12FD1">
        <w:rPr>
          <w:sz w:val="28"/>
          <w:szCs w:val="28"/>
          <w:lang w:eastAsia="ar-SA"/>
        </w:rPr>
        <w:t>Рост средней заработной платы с 2012 по 2019 год составил 23,6%, что соответствует реализации Указа Президента Российской Федерации от 07.05.2012 № 597 «О мероприятиях по реализации государственной социальной политики», направленного на повышение заработной платы педагогическим и медицинским работникам.</w:t>
      </w:r>
    </w:p>
    <w:p w:rsidR="008F1337" w:rsidRPr="00F12FD1" w:rsidRDefault="008F1337" w:rsidP="00F12F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D918DA" w:rsidRPr="00DA5D74" w:rsidRDefault="00D918DA" w:rsidP="004A70B5">
      <w:pPr>
        <w:ind w:firstLine="709"/>
        <w:jc w:val="both"/>
        <w:rPr>
          <w:sz w:val="28"/>
          <w:szCs w:val="28"/>
        </w:rPr>
      </w:pPr>
      <w:r w:rsidRPr="00DA5D74">
        <w:rPr>
          <w:b/>
          <w:i/>
          <w:sz w:val="28"/>
          <w:szCs w:val="28"/>
        </w:rPr>
        <w:t>Меры, планируемые по достижению целевых ориентиров</w:t>
      </w:r>
      <w:r w:rsidR="008117D5" w:rsidRPr="00DA5D74">
        <w:rPr>
          <w:b/>
          <w:i/>
          <w:sz w:val="28"/>
          <w:szCs w:val="28"/>
        </w:rPr>
        <w:t>:</w:t>
      </w:r>
    </w:p>
    <w:p w:rsidR="00674E2D" w:rsidRPr="00DA5D74" w:rsidRDefault="00674E2D" w:rsidP="00674E2D">
      <w:pPr>
        <w:ind w:firstLine="709"/>
        <w:jc w:val="both"/>
        <w:rPr>
          <w:sz w:val="28"/>
          <w:szCs w:val="28"/>
          <w:highlight w:val="yellow"/>
        </w:rPr>
      </w:pPr>
      <w:r w:rsidRPr="00DA5D74">
        <w:rPr>
          <w:sz w:val="28"/>
          <w:szCs w:val="28"/>
        </w:rPr>
        <w:t>Планируется, что номинальный темп роста заработной платы работников крупных и средних предприятий и некоммерческих организаций составит: в 20</w:t>
      </w:r>
      <w:r w:rsidR="00DA5D74" w:rsidRPr="00DA5D74">
        <w:rPr>
          <w:sz w:val="28"/>
          <w:szCs w:val="28"/>
        </w:rPr>
        <w:t>20</w:t>
      </w:r>
      <w:r w:rsidRPr="00DA5D74">
        <w:rPr>
          <w:sz w:val="28"/>
          <w:szCs w:val="28"/>
        </w:rPr>
        <w:t xml:space="preserve"> году по сравнению с 201</w:t>
      </w:r>
      <w:r w:rsidR="00DA5D74" w:rsidRPr="00DA5D74">
        <w:rPr>
          <w:sz w:val="28"/>
          <w:szCs w:val="28"/>
        </w:rPr>
        <w:t>9</w:t>
      </w:r>
      <w:r w:rsidRPr="00DA5D74">
        <w:rPr>
          <w:sz w:val="28"/>
          <w:szCs w:val="28"/>
        </w:rPr>
        <w:t xml:space="preserve"> годом – </w:t>
      </w:r>
      <w:r w:rsidR="004B49E0" w:rsidRPr="00DA5D74">
        <w:rPr>
          <w:sz w:val="28"/>
          <w:szCs w:val="28"/>
        </w:rPr>
        <w:t>105,</w:t>
      </w:r>
      <w:r w:rsidR="00DA5D74" w:rsidRPr="00DA5D74">
        <w:rPr>
          <w:sz w:val="28"/>
          <w:szCs w:val="28"/>
        </w:rPr>
        <w:t>6</w:t>
      </w:r>
      <w:r w:rsidRPr="00DA5D74">
        <w:rPr>
          <w:sz w:val="28"/>
          <w:szCs w:val="28"/>
        </w:rPr>
        <w:t>%, в 20</w:t>
      </w:r>
      <w:r w:rsidR="006B37A7" w:rsidRPr="00DA5D74">
        <w:rPr>
          <w:sz w:val="28"/>
          <w:szCs w:val="28"/>
        </w:rPr>
        <w:t>2</w:t>
      </w:r>
      <w:r w:rsidR="00DA5D74" w:rsidRPr="00DA5D74">
        <w:rPr>
          <w:sz w:val="28"/>
          <w:szCs w:val="28"/>
        </w:rPr>
        <w:t>1</w:t>
      </w:r>
      <w:r w:rsidRPr="00DA5D74">
        <w:rPr>
          <w:sz w:val="28"/>
          <w:szCs w:val="28"/>
        </w:rPr>
        <w:t xml:space="preserve"> году – </w:t>
      </w:r>
      <w:r w:rsidR="004B49E0" w:rsidRPr="00DA5D74">
        <w:rPr>
          <w:sz w:val="28"/>
          <w:szCs w:val="28"/>
        </w:rPr>
        <w:t>105,</w:t>
      </w:r>
      <w:r w:rsidR="00DA5D74" w:rsidRPr="00DA5D74">
        <w:rPr>
          <w:sz w:val="28"/>
          <w:szCs w:val="28"/>
        </w:rPr>
        <w:t>8</w:t>
      </w:r>
      <w:r w:rsidRPr="00DA5D74">
        <w:rPr>
          <w:sz w:val="28"/>
          <w:szCs w:val="28"/>
        </w:rPr>
        <w:t>%, в 202</w:t>
      </w:r>
      <w:r w:rsidR="00DA5D74" w:rsidRPr="00DA5D74">
        <w:rPr>
          <w:sz w:val="28"/>
          <w:szCs w:val="28"/>
        </w:rPr>
        <w:t>2</w:t>
      </w:r>
      <w:r w:rsidR="00553C4A" w:rsidRPr="00DA5D74">
        <w:rPr>
          <w:sz w:val="28"/>
          <w:szCs w:val="28"/>
        </w:rPr>
        <w:t xml:space="preserve"> году – </w:t>
      </w:r>
      <w:r w:rsidR="00DA5D74" w:rsidRPr="00DA5D74">
        <w:rPr>
          <w:sz w:val="28"/>
          <w:szCs w:val="28"/>
        </w:rPr>
        <w:t>106,2</w:t>
      </w:r>
      <w:r w:rsidRPr="00DA5D74">
        <w:rPr>
          <w:sz w:val="28"/>
          <w:szCs w:val="28"/>
        </w:rPr>
        <w:t xml:space="preserve"> процента.</w:t>
      </w:r>
    </w:p>
    <w:p w:rsidR="00674E2D" w:rsidRPr="00DA5D74" w:rsidRDefault="00674E2D" w:rsidP="00674E2D">
      <w:pPr>
        <w:ind w:firstLine="709"/>
        <w:jc w:val="both"/>
        <w:rPr>
          <w:sz w:val="28"/>
          <w:szCs w:val="28"/>
        </w:rPr>
      </w:pPr>
      <w:r w:rsidRPr="00DA5D74">
        <w:rPr>
          <w:sz w:val="28"/>
          <w:szCs w:val="28"/>
        </w:rPr>
        <w:t>На уровень среднемесячной заработной платы в 20</w:t>
      </w:r>
      <w:r w:rsidR="00DA5D74" w:rsidRPr="00DA5D74">
        <w:rPr>
          <w:sz w:val="28"/>
          <w:szCs w:val="28"/>
        </w:rPr>
        <w:t>20</w:t>
      </w:r>
      <w:r w:rsidRPr="00DA5D74">
        <w:rPr>
          <w:sz w:val="28"/>
          <w:szCs w:val="28"/>
        </w:rPr>
        <w:t>-202</w:t>
      </w:r>
      <w:r w:rsidR="00DA5D74" w:rsidRPr="00DA5D74">
        <w:rPr>
          <w:sz w:val="28"/>
          <w:szCs w:val="28"/>
        </w:rPr>
        <w:t>2</w:t>
      </w:r>
      <w:r w:rsidRPr="00DA5D74">
        <w:rPr>
          <w:sz w:val="28"/>
          <w:szCs w:val="28"/>
        </w:rPr>
        <w:t xml:space="preserve">1 годах окажет увеличение заработной платы работникам бюджетной сферы и доведение минимального размера месячной оплаты труда до уровня прожиточного минимума в соответствии с решением принятым на заседании Правительства Российской Федерации. </w:t>
      </w:r>
    </w:p>
    <w:p w:rsidR="00674E2D" w:rsidRPr="00DA5D74" w:rsidRDefault="00674E2D" w:rsidP="00674E2D">
      <w:pPr>
        <w:ind w:firstLine="709"/>
        <w:jc w:val="both"/>
        <w:rPr>
          <w:sz w:val="28"/>
          <w:szCs w:val="28"/>
        </w:rPr>
      </w:pPr>
      <w:r w:rsidRPr="00DA5D74">
        <w:rPr>
          <w:sz w:val="28"/>
          <w:szCs w:val="28"/>
        </w:rPr>
        <w:t>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, по легализации заработной платы.</w:t>
      </w:r>
    </w:p>
    <w:p w:rsidR="007335D8" w:rsidRPr="00DA5D74" w:rsidRDefault="007335D8" w:rsidP="004A70B5">
      <w:pPr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DA5B48" w:rsidRPr="006E1D68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6E1D68">
        <w:rPr>
          <w:b/>
          <w:caps/>
          <w:sz w:val="28"/>
          <w:szCs w:val="28"/>
          <w:lang w:val="en-US"/>
        </w:rPr>
        <w:t>II</w:t>
      </w:r>
      <w:r w:rsidRPr="006E1D68">
        <w:rPr>
          <w:b/>
          <w:caps/>
          <w:sz w:val="28"/>
          <w:szCs w:val="28"/>
        </w:rPr>
        <w:t xml:space="preserve">. </w:t>
      </w:r>
      <w:r w:rsidR="00DA5B48" w:rsidRPr="006E1D68">
        <w:rPr>
          <w:b/>
          <w:caps/>
          <w:sz w:val="28"/>
          <w:szCs w:val="28"/>
        </w:rPr>
        <w:t xml:space="preserve">Дошкольное образование </w:t>
      </w:r>
    </w:p>
    <w:p w:rsidR="000A4CF0" w:rsidRPr="00533CCE" w:rsidRDefault="00855FA6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F3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="000A4CF0" w:rsidRPr="00533CCE">
        <w:rPr>
          <w:sz w:val="28"/>
          <w:szCs w:val="28"/>
        </w:rPr>
        <w:t>По состоянию на 01.01.2020 г. муниципальная система дошкольного образования города Красноярска включала 190 учреждения.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Количество мест в дошкольных образовательных учреждениях (далее – ДОУ) с учетом групп по присмотру и уходу  составляет 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52 934, количество детей, посещающих ДОУ – 53 394 человека, из них 1 549 детей воспитанники группы кратковременного пребывания. 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Кроме этого на территории города Красноярска оказывают услугу по дошкольному образованию 12 частных детских садов и 14 индивидуальных предпринимателей, получивших лицензию на </w:t>
      </w:r>
      <w:proofErr w:type="gramStart"/>
      <w:r w:rsidRPr="00533CCE">
        <w:rPr>
          <w:sz w:val="28"/>
          <w:szCs w:val="28"/>
        </w:rPr>
        <w:t>право ведения</w:t>
      </w:r>
      <w:proofErr w:type="gramEnd"/>
      <w:r w:rsidRPr="00533CCE">
        <w:rPr>
          <w:sz w:val="28"/>
          <w:szCs w:val="28"/>
        </w:rPr>
        <w:t xml:space="preserve"> образовательной </w:t>
      </w:r>
      <w:r w:rsidRPr="00533CCE">
        <w:rPr>
          <w:sz w:val="28"/>
          <w:szCs w:val="28"/>
        </w:rPr>
        <w:lastRenderedPageBreak/>
        <w:t xml:space="preserve">деятельности. Количество </w:t>
      </w:r>
      <w:proofErr w:type="gramStart"/>
      <w:r w:rsidRPr="00533CCE">
        <w:rPr>
          <w:sz w:val="28"/>
          <w:szCs w:val="28"/>
        </w:rPr>
        <w:t>детей, посещающих частные дошкольные  учреждения составляет</w:t>
      </w:r>
      <w:proofErr w:type="gramEnd"/>
      <w:r w:rsidRPr="00533CCE">
        <w:rPr>
          <w:sz w:val="28"/>
          <w:szCs w:val="28"/>
        </w:rPr>
        <w:t xml:space="preserve"> 1 484 ребенка.</w:t>
      </w:r>
    </w:p>
    <w:p w:rsidR="00BC62D4" w:rsidRPr="002D21F3" w:rsidRDefault="00BC62D4" w:rsidP="000A4CF0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highlight w:val="yellow"/>
        </w:rPr>
      </w:pPr>
    </w:p>
    <w:p w:rsidR="000A4CF0" w:rsidRPr="00533CCE" w:rsidRDefault="00B62B1E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F3">
        <w:rPr>
          <w:b/>
          <w:color w:val="FF0000"/>
          <w:sz w:val="28"/>
          <w:szCs w:val="28"/>
        </w:rPr>
        <w:tab/>
      </w:r>
      <w:r w:rsidR="006C14C2" w:rsidRPr="006E1D68">
        <w:rPr>
          <w:b/>
          <w:sz w:val="28"/>
          <w:szCs w:val="28"/>
        </w:rPr>
        <w:t xml:space="preserve">9. </w:t>
      </w:r>
      <w:r w:rsidR="004160FD" w:rsidRPr="006E1D68">
        <w:rPr>
          <w:b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="00861A31" w:rsidRPr="006E1D68">
        <w:rPr>
          <w:sz w:val="28"/>
          <w:szCs w:val="28"/>
        </w:rPr>
        <w:t xml:space="preserve"> </w:t>
      </w:r>
      <w:r w:rsidR="000A4CF0" w:rsidRPr="00533CCE">
        <w:rPr>
          <w:sz w:val="28"/>
          <w:szCs w:val="28"/>
        </w:rPr>
        <w:t xml:space="preserve">составила </w:t>
      </w:r>
      <w:r w:rsidR="007A6219">
        <w:rPr>
          <w:sz w:val="28"/>
          <w:szCs w:val="28"/>
        </w:rPr>
        <w:t>58,76</w:t>
      </w:r>
      <w:r w:rsidR="000A4CF0" w:rsidRPr="00533CCE">
        <w:rPr>
          <w:sz w:val="28"/>
          <w:szCs w:val="28"/>
        </w:rPr>
        <w:t xml:space="preserve">%, увеличилась по сравнению с 2018 годом на </w:t>
      </w:r>
      <w:r w:rsidR="007A6219">
        <w:rPr>
          <w:sz w:val="28"/>
          <w:szCs w:val="28"/>
        </w:rPr>
        <w:t>0,36</w:t>
      </w:r>
      <w:r w:rsidR="000A4CF0" w:rsidRPr="00533CCE">
        <w:rPr>
          <w:sz w:val="28"/>
          <w:szCs w:val="28"/>
        </w:rPr>
        <w:t xml:space="preserve"> </w:t>
      </w:r>
      <w:proofErr w:type="spellStart"/>
      <w:r w:rsidR="000A4CF0" w:rsidRPr="00533CCE">
        <w:rPr>
          <w:sz w:val="28"/>
          <w:szCs w:val="28"/>
        </w:rPr>
        <w:t>п.п</w:t>
      </w:r>
      <w:proofErr w:type="spellEnd"/>
      <w:r w:rsidR="000A4CF0" w:rsidRPr="00533CCE">
        <w:rPr>
          <w:sz w:val="28"/>
          <w:szCs w:val="28"/>
        </w:rPr>
        <w:t>. (58,4</w:t>
      </w:r>
      <w:r w:rsidR="007A6219">
        <w:rPr>
          <w:sz w:val="28"/>
          <w:szCs w:val="28"/>
        </w:rPr>
        <w:t>0</w:t>
      </w:r>
      <w:r w:rsidR="000A4CF0" w:rsidRPr="00533CCE">
        <w:rPr>
          <w:sz w:val="28"/>
          <w:szCs w:val="28"/>
        </w:rPr>
        <w:t xml:space="preserve"> %). Увеличению показателя поспособствовало создание новых дошкольных мест для детей в возрасте от 1 до 6 лет на территории города за 2019 год. 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о состоянию на 01.01.2020 количество детей от 1 до 6 лет, поставленных на учет для зачисления в ДОУ, составило 3 418 детей (актуальная очередь).</w:t>
      </w:r>
    </w:p>
    <w:p w:rsidR="00E05AC7" w:rsidRPr="002D21F3" w:rsidRDefault="00E05AC7" w:rsidP="000A4CF0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A4CF0" w:rsidRPr="00533CCE" w:rsidRDefault="00855FA6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F3">
        <w:rPr>
          <w:b/>
          <w:color w:val="FF0000"/>
          <w:sz w:val="28"/>
          <w:szCs w:val="28"/>
        </w:rPr>
        <w:tab/>
      </w:r>
      <w:r w:rsidR="006C14C2" w:rsidRPr="000A4CF0">
        <w:rPr>
          <w:b/>
          <w:sz w:val="28"/>
          <w:szCs w:val="28"/>
        </w:rPr>
        <w:t>10.</w:t>
      </w:r>
      <w:r w:rsidR="006C14C2" w:rsidRPr="000A4CF0">
        <w:rPr>
          <w:sz w:val="28"/>
          <w:szCs w:val="28"/>
        </w:rPr>
        <w:t xml:space="preserve"> </w:t>
      </w:r>
      <w:r w:rsidR="005161A3" w:rsidRPr="000A4CF0">
        <w:rPr>
          <w:sz w:val="28"/>
          <w:szCs w:val="28"/>
        </w:rPr>
        <w:t xml:space="preserve"> </w:t>
      </w:r>
      <w:r w:rsidR="005161A3" w:rsidRPr="000A4CF0">
        <w:rPr>
          <w:b/>
          <w:sz w:val="28"/>
          <w:szCs w:val="28"/>
        </w:rPr>
        <w:t xml:space="preserve">Доля </w:t>
      </w:r>
      <w:r w:rsidR="005161A3" w:rsidRPr="006E1D68">
        <w:rPr>
          <w:b/>
          <w:sz w:val="28"/>
          <w:szCs w:val="28"/>
        </w:rPr>
        <w:t>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5161A3" w:rsidRPr="006E1D68">
        <w:rPr>
          <w:sz w:val="28"/>
          <w:szCs w:val="28"/>
        </w:rPr>
        <w:t xml:space="preserve"> </w:t>
      </w:r>
      <w:r w:rsidR="000A4CF0" w:rsidRPr="00533CCE">
        <w:rPr>
          <w:sz w:val="28"/>
          <w:szCs w:val="28"/>
        </w:rPr>
        <w:t xml:space="preserve">составила 3,80 %, увеличилась по сравнению с 2018 годом на 1,94  </w:t>
      </w:r>
      <w:proofErr w:type="spellStart"/>
      <w:r w:rsidR="000A4CF0" w:rsidRPr="00533CCE">
        <w:rPr>
          <w:sz w:val="28"/>
          <w:szCs w:val="28"/>
        </w:rPr>
        <w:t>п.п</w:t>
      </w:r>
      <w:proofErr w:type="spellEnd"/>
      <w:r w:rsidR="000A4CF0" w:rsidRPr="00533CCE">
        <w:rPr>
          <w:sz w:val="28"/>
          <w:szCs w:val="28"/>
        </w:rPr>
        <w:t>. (1,86 %). Увеличение показателя произошло за счет миграционного прироста детей в возрасте от 1 до 6 лет, вставших на учёт на территории города.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Ежемесячная денежная выплата в размере 6000 рублей производится </w:t>
      </w:r>
      <w:proofErr w:type="gramStart"/>
      <w:r w:rsidRPr="00533CCE">
        <w:rPr>
          <w:sz w:val="28"/>
          <w:szCs w:val="28"/>
        </w:rPr>
        <w:t>до момента восстановления ребенка в очереди на зачисление в муниципальные дошкольные образовательные организации города Красноярска на основании</w:t>
      </w:r>
      <w:proofErr w:type="gramEnd"/>
      <w:r w:rsidRPr="00533CCE">
        <w:rPr>
          <w:sz w:val="28"/>
          <w:szCs w:val="28"/>
        </w:rPr>
        <w:t xml:space="preserve"> заявления родителя (законного представителя), но не позднее достижения им возраста 5 лет. По состоянию на 01.01.2020 сняты с учета с целью получения выплаты – 7 802 ребенка.</w:t>
      </w:r>
    </w:p>
    <w:p w:rsidR="00E05AC7" w:rsidRPr="002D21F3" w:rsidRDefault="00E05AC7" w:rsidP="000A4CF0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</w:p>
    <w:p w:rsidR="000A4CF0" w:rsidRDefault="006C14C2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11. </w:t>
      </w:r>
      <w:r w:rsidR="003B0373" w:rsidRPr="006E1D68">
        <w:rPr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3B0373" w:rsidRPr="002D21F3">
        <w:rPr>
          <w:color w:val="FF0000"/>
          <w:sz w:val="28"/>
          <w:szCs w:val="28"/>
        </w:rPr>
        <w:t xml:space="preserve"> </w:t>
      </w:r>
      <w:r w:rsidR="000A4CF0" w:rsidRPr="00533CCE">
        <w:rPr>
          <w:sz w:val="28"/>
          <w:szCs w:val="28"/>
        </w:rPr>
        <w:t>составила 5,50 %, что на 0,47 % больше, чем в прошлом году. Увеличение указанного показателя связано с проведением реорганизаций образовательных учреждений путем присоединения и увеличением количества зданий учреждений, находящихся в аварийном состоянии или требующих капитального ремонт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4677"/>
      </w:tblGrid>
      <w:tr w:rsidR="00E94801" w:rsidRPr="00871D60" w:rsidTr="00E94801">
        <w:trPr>
          <w:trHeight w:val="786"/>
        </w:trPr>
        <w:tc>
          <w:tcPr>
            <w:tcW w:w="993" w:type="dxa"/>
            <w:shd w:val="clear" w:color="auto" w:fill="auto"/>
            <w:vAlign w:val="center"/>
            <w:hideMark/>
          </w:tcPr>
          <w:p w:rsidR="00E94801" w:rsidRPr="00F67BB4" w:rsidRDefault="00E94801" w:rsidP="006A25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7BB4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67BB4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67BB4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94801" w:rsidRPr="00F67BB4" w:rsidRDefault="00E94801" w:rsidP="006A25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7BB4">
              <w:rPr>
                <w:b/>
                <w:bCs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4677" w:type="dxa"/>
          </w:tcPr>
          <w:p w:rsidR="00E94801" w:rsidRPr="00871D60" w:rsidRDefault="00E94801" w:rsidP="006A25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E94801" w:rsidRPr="00871D60" w:rsidRDefault="00E94801" w:rsidP="006A25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1D60">
              <w:rPr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</w:tr>
      <w:tr w:rsidR="00E94801" w:rsidRPr="00871D60" w:rsidTr="00E94801">
        <w:trPr>
          <w:trHeight w:val="310"/>
        </w:trPr>
        <w:tc>
          <w:tcPr>
            <w:tcW w:w="993" w:type="dxa"/>
            <w:shd w:val="clear" w:color="auto" w:fill="auto"/>
            <w:hideMark/>
          </w:tcPr>
          <w:p w:rsidR="00E94801" w:rsidRPr="00F67BB4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F67BB4" w:rsidRDefault="00E94801" w:rsidP="006A2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 187</w:t>
            </w:r>
            <w:r w:rsidRPr="00F67B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E94801" w:rsidRPr="00871D60" w:rsidRDefault="00E94801" w:rsidP="006A2525">
            <w:pPr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>ул. Песочная, 22а</w:t>
            </w:r>
          </w:p>
        </w:tc>
      </w:tr>
      <w:tr w:rsidR="00E94801" w:rsidRPr="00871D60" w:rsidTr="00E94801">
        <w:trPr>
          <w:trHeight w:val="273"/>
        </w:trPr>
        <w:tc>
          <w:tcPr>
            <w:tcW w:w="993" w:type="dxa"/>
            <w:shd w:val="clear" w:color="auto" w:fill="auto"/>
            <w:hideMark/>
          </w:tcPr>
          <w:p w:rsidR="00E94801" w:rsidRPr="00F67BB4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F67BB4" w:rsidRDefault="00E94801" w:rsidP="006A2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 235</w:t>
            </w:r>
            <w:r w:rsidRPr="00F67B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E94801" w:rsidRPr="00871D60" w:rsidRDefault="00E94801" w:rsidP="006A2525">
            <w:pPr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>ул. Калинина, 76 "ж"</w:t>
            </w:r>
          </w:p>
        </w:tc>
      </w:tr>
      <w:tr w:rsidR="00E94801" w:rsidRPr="00871D60" w:rsidTr="00E94801">
        <w:trPr>
          <w:trHeight w:val="235"/>
        </w:trPr>
        <w:tc>
          <w:tcPr>
            <w:tcW w:w="993" w:type="dxa"/>
            <w:shd w:val="clear" w:color="auto" w:fill="auto"/>
            <w:hideMark/>
          </w:tcPr>
          <w:p w:rsidR="00E94801" w:rsidRPr="00F67BB4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F67BB4" w:rsidRDefault="00E94801" w:rsidP="006A2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№ 110</w:t>
            </w:r>
            <w:r w:rsidRPr="00F67B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:rsidR="00E94801" w:rsidRPr="00871D60" w:rsidRDefault="00E94801" w:rsidP="006A2525">
            <w:pPr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 xml:space="preserve">ул. </w:t>
            </w:r>
            <w:proofErr w:type="spellStart"/>
            <w:r w:rsidRPr="00871D60">
              <w:rPr>
                <w:sz w:val="26"/>
                <w:szCs w:val="26"/>
              </w:rPr>
              <w:t>Корнетова</w:t>
            </w:r>
            <w:proofErr w:type="spellEnd"/>
            <w:r w:rsidRPr="00871D60">
              <w:rPr>
                <w:sz w:val="26"/>
                <w:szCs w:val="26"/>
              </w:rPr>
              <w:t>, 12а</w:t>
            </w:r>
          </w:p>
        </w:tc>
      </w:tr>
      <w:tr w:rsidR="00E94801" w:rsidRPr="00871D60" w:rsidTr="00E94801">
        <w:trPr>
          <w:trHeight w:val="676"/>
        </w:trPr>
        <w:tc>
          <w:tcPr>
            <w:tcW w:w="993" w:type="dxa"/>
            <w:shd w:val="clear" w:color="auto" w:fill="auto"/>
            <w:hideMark/>
          </w:tcPr>
          <w:p w:rsidR="00E94801" w:rsidRPr="00F67BB4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F67BB4" w:rsidRDefault="00E94801" w:rsidP="00E94801">
            <w:pPr>
              <w:rPr>
                <w:sz w:val="26"/>
                <w:szCs w:val="26"/>
              </w:rPr>
            </w:pPr>
            <w:r w:rsidRPr="00532895">
              <w:rPr>
                <w:sz w:val="26"/>
                <w:szCs w:val="26"/>
              </w:rPr>
              <w:t>МБОУ СШ № 8 (дошкольное структурное подразделение)</w:t>
            </w:r>
          </w:p>
        </w:tc>
        <w:tc>
          <w:tcPr>
            <w:tcW w:w="4677" w:type="dxa"/>
          </w:tcPr>
          <w:p w:rsidR="00E94801" w:rsidRPr="00871D60" w:rsidRDefault="00E94801" w:rsidP="006A2525">
            <w:pPr>
              <w:rPr>
                <w:sz w:val="26"/>
                <w:szCs w:val="26"/>
              </w:rPr>
            </w:pPr>
            <w:r w:rsidRPr="00F67BB4">
              <w:rPr>
                <w:sz w:val="26"/>
                <w:szCs w:val="26"/>
              </w:rPr>
              <w:t>пр.</w:t>
            </w:r>
            <w:r>
              <w:rPr>
                <w:sz w:val="26"/>
                <w:szCs w:val="26"/>
              </w:rPr>
              <w:t xml:space="preserve"> </w:t>
            </w:r>
            <w:r w:rsidRPr="00F67BB4">
              <w:rPr>
                <w:sz w:val="26"/>
                <w:szCs w:val="26"/>
              </w:rPr>
              <w:t>им.</w:t>
            </w:r>
            <w:r>
              <w:rPr>
                <w:sz w:val="26"/>
                <w:szCs w:val="26"/>
              </w:rPr>
              <w:t xml:space="preserve"> </w:t>
            </w:r>
            <w:r w:rsidRPr="00F67BB4">
              <w:rPr>
                <w:sz w:val="26"/>
                <w:szCs w:val="26"/>
              </w:rPr>
              <w:t>г</w:t>
            </w:r>
            <w:r w:rsidRPr="00871D60">
              <w:rPr>
                <w:sz w:val="26"/>
                <w:szCs w:val="26"/>
              </w:rPr>
              <w:t>азеты Красноярский рабочий, 94б</w:t>
            </w:r>
          </w:p>
        </w:tc>
      </w:tr>
      <w:tr w:rsidR="00E94801" w:rsidRPr="00871D60" w:rsidTr="00E94801">
        <w:trPr>
          <w:trHeight w:val="341"/>
        </w:trPr>
        <w:tc>
          <w:tcPr>
            <w:tcW w:w="993" w:type="dxa"/>
            <w:shd w:val="clear" w:color="auto" w:fill="auto"/>
            <w:hideMark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222 </w:t>
            </w:r>
          </w:p>
        </w:tc>
        <w:tc>
          <w:tcPr>
            <w:tcW w:w="4677" w:type="dxa"/>
            <w:shd w:val="clear" w:color="auto" w:fill="auto"/>
            <w:hideMark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Карла Маркса, 137 "а" корп.1</w:t>
            </w:r>
          </w:p>
        </w:tc>
      </w:tr>
      <w:tr w:rsidR="00E94801" w:rsidRPr="00871D60" w:rsidTr="00E94801">
        <w:trPr>
          <w:trHeight w:val="289"/>
        </w:trPr>
        <w:tc>
          <w:tcPr>
            <w:tcW w:w="993" w:type="dxa"/>
            <w:shd w:val="clear" w:color="auto" w:fill="auto"/>
            <w:hideMark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52 </w:t>
            </w:r>
          </w:p>
        </w:tc>
        <w:tc>
          <w:tcPr>
            <w:tcW w:w="4677" w:type="dxa"/>
            <w:shd w:val="clear" w:color="auto" w:fill="auto"/>
            <w:hideMark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Мечникова, 42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  <w:hideMark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auto"/>
            <w:hideMark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44 </w:t>
            </w:r>
          </w:p>
        </w:tc>
        <w:tc>
          <w:tcPr>
            <w:tcW w:w="4677" w:type="dxa"/>
            <w:shd w:val="clear" w:color="auto" w:fill="auto"/>
            <w:hideMark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Конституции СССР, 11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273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Парижской Коммуны, 46 "а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95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Урицкого, 49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276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Минина, 123 "а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84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proofErr w:type="spellStart"/>
            <w:r w:rsidRPr="00A34FC6">
              <w:rPr>
                <w:sz w:val="26"/>
                <w:szCs w:val="26"/>
              </w:rPr>
              <w:t>пр.им.газ</w:t>
            </w:r>
            <w:proofErr w:type="gramStart"/>
            <w:r w:rsidRPr="00A34FC6">
              <w:rPr>
                <w:sz w:val="26"/>
                <w:szCs w:val="26"/>
              </w:rPr>
              <w:t>.К</w:t>
            </w:r>
            <w:proofErr w:type="gramEnd"/>
            <w:r w:rsidRPr="00A34FC6">
              <w:rPr>
                <w:sz w:val="26"/>
                <w:szCs w:val="26"/>
              </w:rPr>
              <w:t>расноярский</w:t>
            </w:r>
            <w:proofErr w:type="spellEnd"/>
            <w:r w:rsidRPr="00A34FC6">
              <w:rPr>
                <w:sz w:val="26"/>
                <w:szCs w:val="26"/>
              </w:rPr>
              <w:t xml:space="preserve"> рабочий, 76 "б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166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Нерчинская, 5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132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Киренского, 1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292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>пр. Тельмана, 7 "а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13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пр. Комсомольский, 3 "г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282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пр. Устиновича, 7 "а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99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Никитина, 8 "д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315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ул. </w:t>
            </w:r>
            <w:proofErr w:type="spellStart"/>
            <w:r w:rsidRPr="00A34FC6">
              <w:rPr>
                <w:sz w:val="26"/>
                <w:szCs w:val="26"/>
              </w:rPr>
              <w:t>Микуцкого</w:t>
            </w:r>
            <w:proofErr w:type="spellEnd"/>
            <w:r w:rsidRPr="00A34FC6">
              <w:rPr>
                <w:sz w:val="26"/>
                <w:szCs w:val="26"/>
              </w:rPr>
              <w:t>, 4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1D6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БДОУ № 190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871D60">
              <w:rPr>
                <w:sz w:val="26"/>
                <w:szCs w:val="26"/>
              </w:rPr>
              <w:t>пр. Металлургов, 18 "а"</w:t>
            </w:r>
          </w:p>
        </w:tc>
      </w:tr>
      <w:tr w:rsidR="00E94801" w:rsidRPr="00871D60" w:rsidTr="00E94801">
        <w:trPr>
          <w:trHeight w:val="265"/>
        </w:trPr>
        <w:tc>
          <w:tcPr>
            <w:tcW w:w="993" w:type="dxa"/>
            <w:shd w:val="clear" w:color="auto" w:fill="auto"/>
          </w:tcPr>
          <w:p w:rsidR="00E94801" w:rsidRPr="00A34FC6" w:rsidRDefault="00E94801" w:rsidP="006A2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 xml:space="preserve">МАОУ СШ № 148 (дошкольное структурное подразделение) </w:t>
            </w:r>
          </w:p>
        </w:tc>
        <w:tc>
          <w:tcPr>
            <w:tcW w:w="4677" w:type="dxa"/>
            <w:shd w:val="clear" w:color="auto" w:fill="auto"/>
          </w:tcPr>
          <w:p w:rsidR="00E94801" w:rsidRPr="00A34FC6" w:rsidRDefault="00E94801" w:rsidP="006A2525">
            <w:pPr>
              <w:rPr>
                <w:sz w:val="26"/>
                <w:szCs w:val="26"/>
              </w:rPr>
            </w:pPr>
            <w:r w:rsidRPr="00A34FC6">
              <w:rPr>
                <w:sz w:val="26"/>
                <w:szCs w:val="26"/>
              </w:rPr>
              <w:t>ул. Борисевича, 17</w:t>
            </w:r>
          </w:p>
        </w:tc>
      </w:tr>
    </w:tbl>
    <w:p w:rsidR="00E94801" w:rsidRPr="006E1D68" w:rsidRDefault="00E94801" w:rsidP="004A70B5">
      <w:pPr>
        <w:ind w:firstLine="709"/>
        <w:jc w:val="both"/>
        <w:rPr>
          <w:b/>
          <w:color w:val="FF0000"/>
          <w:sz w:val="28"/>
          <w:szCs w:val="28"/>
        </w:rPr>
      </w:pP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В рамках реализации Указа Президента Российской Федерации от 29 мая 2017 года № 240 «Об объявлении в Российской Федерации Десятилетия детства» необходимо обеспечить создание дошкольных мест для детей до 3 лет. 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В целях сокращения очередности в дошкольные образовательные учреждения в 2019 году </w:t>
      </w:r>
      <w:r w:rsidRPr="00533CCE">
        <w:rPr>
          <w:rFonts w:eastAsia="Calibri"/>
          <w:sz w:val="28"/>
          <w:szCs w:val="28"/>
          <w:lang w:eastAsia="en-US"/>
        </w:rPr>
        <w:t>введены в эксплуатацию 11 детских садов на 2 527 дополнительных мест для детей в возрасте от 2 – х месяцев до семи лет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муниципальной программе «Развитие образования в городе Красноярске» предусмотрено мероприятие – «Создание и укрепление материально-технической базы». В рамках данного  мероприятия проводится капитальный ремонт зданий образовательных учреждений.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Мероприятие предусматривает укрепление материально-технической базы общеобразовательных учреждений, что позволит обеспечить надлежащие условия и повышение качества предоставления образовательных услуг. В 2019 году завершен комплексный капитальный ремонт здания  ДОУ №40 на ул. Ключевской, д. 99.</w:t>
      </w:r>
    </w:p>
    <w:p w:rsidR="000A4CF0" w:rsidRPr="00533CCE" w:rsidRDefault="000A4CF0" w:rsidP="000A4CF0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ab/>
        <w:t xml:space="preserve">В городе с 2014 года развивается система закупки услуги по присмотру и уходу у частных предпринимателей. Частные дошкольные учреждения сегодня стали альтернативой муниципальным садам, так как предлагают родителям спектр различных услуг. Так, в 2019 году дополнительно приобретено 500 мест на оказание услуги по присмотру и уходу для детей в возрасте от 1,5 до 7 лет. </w:t>
      </w:r>
    </w:p>
    <w:p w:rsidR="00EF7A6E" w:rsidRDefault="00EF7A6E" w:rsidP="004A70B5">
      <w:pPr>
        <w:ind w:firstLine="709"/>
        <w:jc w:val="both"/>
        <w:rPr>
          <w:b/>
          <w:caps/>
          <w:sz w:val="28"/>
          <w:szCs w:val="28"/>
        </w:rPr>
      </w:pPr>
    </w:p>
    <w:p w:rsidR="00245B67" w:rsidRPr="006E1D68" w:rsidRDefault="00D918DA" w:rsidP="004A70B5">
      <w:pPr>
        <w:ind w:firstLine="709"/>
        <w:jc w:val="both"/>
        <w:rPr>
          <w:b/>
          <w:caps/>
          <w:sz w:val="28"/>
          <w:szCs w:val="28"/>
        </w:rPr>
      </w:pPr>
      <w:r w:rsidRPr="006E1D68">
        <w:rPr>
          <w:b/>
          <w:caps/>
          <w:sz w:val="28"/>
          <w:szCs w:val="28"/>
          <w:lang w:val="en-US"/>
        </w:rPr>
        <w:t>III</w:t>
      </w:r>
      <w:r w:rsidRPr="006E1D68">
        <w:rPr>
          <w:b/>
          <w:caps/>
          <w:sz w:val="28"/>
          <w:szCs w:val="28"/>
        </w:rPr>
        <w:t xml:space="preserve">. </w:t>
      </w:r>
      <w:r w:rsidR="00B3377C" w:rsidRPr="006E1D68">
        <w:rPr>
          <w:b/>
          <w:caps/>
          <w:sz w:val="28"/>
          <w:szCs w:val="28"/>
        </w:rPr>
        <w:t xml:space="preserve">Общее и дополнительное образование 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3CCE">
        <w:rPr>
          <w:sz w:val="28"/>
          <w:szCs w:val="28"/>
        </w:rPr>
        <w:t xml:space="preserve">В муниципальной системе образования в последние годы сделан важный шаг в обновлении содержания общего образования: внедрены федеральные государственные образовательные стандарты начального, основного общего образования, федеральный государственный образовательный стандарт для детей с ограниченными возможностями </w:t>
      </w:r>
      <w:r w:rsidRPr="00533CCE">
        <w:rPr>
          <w:sz w:val="28"/>
          <w:szCs w:val="28"/>
        </w:rPr>
        <w:lastRenderedPageBreak/>
        <w:t xml:space="preserve">здоровья и федеральный государственный образовательный стандарт для детей с умственной отсталостью, внедряется федеральный государственный стандарт среднего общего образования. </w:t>
      </w:r>
      <w:proofErr w:type="gramEnd"/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В рамках реализации задач федерального проекта «Успех каждого ребенка» национального проекта «Образование» каждому обучающемуся обеспечивается возможность выбора направлений профильного обучения в соответствии со своими склонностями и </w:t>
      </w:r>
      <w:proofErr w:type="gramStart"/>
      <w:r w:rsidRPr="00533CCE">
        <w:rPr>
          <w:rFonts w:eastAsia="Calibri"/>
          <w:sz w:val="28"/>
          <w:szCs w:val="28"/>
          <w:lang w:eastAsia="en-US"/>
        </w:rPr>
        <w:t>способностями</w:t>
      </w:r>
      <w:proofErr w:type="gramEnd"/>
      <w:r w:rsidRPr="00533CCE">
        <w:rPr>
          <w:rFonts w:eastAsia="Calibri"/>
          <w:sz w:val="28"/>
          <w:szCs w:val="28"/>
          <w:lang w:eastAsia="en-US"/>
        </w:rPr>
        <w:t xml:space="preserve"> как в профильных классах, так и по индивидуальному учебному плану.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Доля выпускников 11-х классов, обучающихся в классах с углубленным или профильным изучением отдельных предметов (в общей численности выпускников 11-х классов), составляет более 80%.</w:t>
      </w:r>
    </w:p>
    <w:p w:rsidR="00205365" w:rsidRPr="00533CCE" w:rsidRDefault="00205365" w:rsidP="00205365">
      <w:pPr>
        <w:widowControl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В 2019/20 учебном году сеть специализированных классов представлена 74 классами (19 школ): функционируют 6 физико-математических классов при СФУ (Лицеи № 6, 7, Гимназия № 13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Академ</w:t>
      </w:r>
      <w:proofErr w:type="spellEnd"/>
      <w:r w:rsidRPr="00533CCE">
        <w:rPr>
          <w:rFonts w:eastAsia="Calibri"/>
          <w:sz w:val="28"/>
          <w:szCs w:val="28"/>
          <w:lang w:eastAsia="en-US"/>
        </w:rPr>
        <w:t>»), 3 специализированных класса в опорных школах РАН (Лицей № 7, Гимназия № 13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Академ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», СШ № 10), корпоративные классы: </w:t>
      </w:r>
      <w:proofErr w:type="gramStart"/>
      <w:r w:rsidRPr="00533CCE">
        <w:rPr>
          <w:rFonts w:eastAsia="Calibri"/>
          <w:sz w:val="28"/>
          <w:szCs w:val="28"/>
          <w:lang w:eastAsia="en-US"/>
        </w:rPr>
        <w:t>РОСНЕФТЬ (Лицей № 7, организация-партнер ООО «РН-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Ванкор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»), МЧС – РЕСУРС (СШ № 148, организация – партнер «Сибирская спасательная академия ГПС МЧС России), РЖД-класс (Лицей № 10, СШ № 32), классы правоохранительной направленности (СШ № 5, 8, 19, организация-партнер МУ МВД России «Красноярское»), педагогические классы (Лицей № 9, СШ № 115, 144, организации-партнеры – ФГБОУ ВО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КрасГПУ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 им. В.П. Астафьева, КГБОУ СПО «Красноярский педагогический колледж № 1»).</w:t>
      </w:r>
      <w:proofErr w:type="gramEnd"/>
    </w:p>
    <w:p w:rsidR="00205365" w:rsidRPr="00533CCE" w:rsidRDefault="00205365" w:rsidP="0020536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В 2019/20 учебном году продолжается реализация проекта «Школа-лаборатория», направленного на создание условий для профессиональной подготовки школьников к инженерной карьере (7 образовательных учреждений, АО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КрасМаш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», ФГБОУ ВО СГАУ им. М.Ф.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Решетнева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, КГПУ им. В.П. Астафьева).  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Подготовка учащихся в специализированных классах и корпоративных классах осуществляется при участии Сибирского федерального университета, Сибирского государственного аэрокосмического университета им. академика М.Ф.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Решетнева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, Красноярского государственного педагогического университета имени В.П. Астафьева, Сибирского государственного технологического университета, Красноярского государственного медицинского университета им.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Войно-Ясенецкого</w:t>
      </w:r>
      <w:proofErr w:type="spellEnd"/>
      <w:r w:rsidRPr="00533CCE">
        <w:rPr>
          <w:rFonts w:eastAsia="Calibri"/>
          <w:sz w:val="28"/>
          <w:szCs w:val="28"/>
          <w:lang w:eastAsia="en-US"/>
        </w:rPr>
        <w:t>. Обязательными условиями при организации деятельности специализированных и корпоративных классов являются: участие в образовательном процессе профессорско-преподавательского состава вуза, использование материально-технической базы вуза для проведения учебно-лабораторных практикумов, а также возможность прохождения учащимися производственной практики.</w:t>
      </w:r>
    </w:p>
    <w:p w:rsidR="00205365" w:rsidRPr="00533CCE" w:rsidRDefault="00205365" w:rsidP="00205365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Статус «школа – участница» Школьной лиги РОСНАНО имеют 14 школ города: Лицей № 7, Гимназия № 10, Гимназия № 13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Академ</w:t>
      </w:r>
      <w:proofErr w:type="spellEnd"/>
      <w:r w:rsidRPr="00533CCE">
        <w:rPr>
          <w:rFonts w:eastAsia="Calibri"/>
          <w:sz w:val="28"/>
          <w:szCs w:val="28"/>
          <w:lang w:eastAsia="en-US"/>
        </w:rPr>
        <w:t>», Гимназия № 1 –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Универс</w:t>
      </w:r>
      <w:proofErr w:type="spellEnd"/>
      <w:r w:rsidRPr="00533CCE">
        <w:rPr>
          <w:rFonts w:eastAsia="Calibri"/>
          <w:sz w:val="28"/>
          <w:szCs w:val="28"/>
          <w:lang w:eastAsia="en-US"/>
        </w:rPr>
        <w:t>», Лицей № 2, Лицей № 28, СШ № 16, 22, 23, 47, 133, 137, 152, 153.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Созданный в рамках реализации указанных проектов потенциал по </w:t>
      </w:r>
      <w:r w:rsidRPr="00533CCE">
        <w:rPr>
          <w:rFonts w:eastAsia="Calibri"/>
          <w:sz w:val="28"/>
          <w:szCs w:val="28"/>
          <w:lang w:eastAsia="en-US"/>
        </w:rPr>
        <w:lastRenderedPageBreak/>
        <w:t xml:space="preserve">формированию </w:t>
      </w:r>
      <w:r w:rsidRPr="00533CCE">
        <w:rPr>
          <w:sz w:val="28"/>
          <w:szCs w:val="28"/>
        </w:rPr>
        <w:t xml:space="preserve">новой образовательной среды, апробированию практики </w:t>
      </w:r>
      <w:r w:rsidRPr="00533CCE">
        <w:rPr>
          <w:rFonts w:eastAsia="Calibri"/>
          <w:sz w:val="28"/>
          <w:szCs w:val="28"/>
          <w:lang w:eastAsia="en-US"/>
        </w:rPr>
        <w:t>применения механизмов сетевой формы организации образовательного процесса, вовлечению организаций профессионального образования, реализации образовательных модулей на базе высокотехнологичных организаций (</w:t>
      </w:r>
      <w:r w:rsidRPr="00533CCE">
        <w:rPr>
          <w:sz w:val="28"/>
          <w:szCs w:val="28"/>
        </w:rPr>
        <w:t>«Детский технопарк «</w:t>
      </w:r>
      <w:proofErr w:type="spellStart"/>
      <w:r w:rsidRPr="00533CCE">
        <w:rPr>
          <w:sz w:val="28"/>
          <w:szCs w:val="28"/>
        </w:rPr>
        <w:t>Кванториум</w:t>
      </w:r>
      <w:proofErr w:type="spellEnd"/>
      <w:r w:rsidRPr="00533CCE">
        <w:rPr>
          <w:sz w:val="28"/>
          <w:szCs w:val="28"/>
        </w:rPr>
        <w:t xml:space="preserve">») будет </w:t>
      </w:r>
      <w:proofErr w:type="gramStart"/>
      <w:r w:rsidRPr="00533CCE">
        <w:rPr>
          <w:sz w:val="28"/>
          <w:szCs w:val="28"/>
        </w:rPr>
        <w:t>развиваться</w:t>
      </w:r>
      <w:proofErr w:type="gramEnd"/>
      <w:r w:rsidRPr="00533CCE">
        <w:rPr>
          <w:sz w:val="28"/>
          <w:szCs w:val="28"/>
        </w:rPr>
        <w:t xml:space="preserve"> и тиражироваться в целях реализации задач </w:t>
      </w:r>
      <w:r w:rsidRPr="00533CCE">
        <w:rPr>
          <w:rFonts w:eastAsia="Calibri"/>
          <w:sz w:val="28"/>
          <w:szCs w:val="28"/>
          <w:lang w:eastAsia="en-US"/>
        </w:rPr>
        <w:t xml:space="preserve">федерального проекта «Современная школа» национального проекта «Образование». 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Создание условий для перехода к современной цифровой образовательной среде, возможность использования каждой школой общеобразовательных ресурсов сети Интернет,  внедрение на базе школ программ дополнительного образования по формированию у обучающихся базовых навыков программирования являются направлениями федерального проекта «Цифровая образовательная среда» национального проекта «Образование». 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В рамках указанных направлений реализуются следующие мероприятия.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В Гимназии № 14 действует программа дополнительного образования «IT и программирование» в рамках социально-образовательного проект</w:t>
      </w:r>
      <w:proofErr w:type="gramStart"/>
      <w:r w:rsidRPr="00533CCE">
        <w:rPr>
          <w:rFonts w:eastAsia="Calibri"/>
          <w:sz w:val="28"/>
          <w:szCs w:val="28"/>
          <w:lang w:eastAsia="en-US"/>
        </w:rPr>
        <w:t>а ООО</w:t>
      </w:r>
      <w:proofErr w:type="gramEnd"/>
      <w:r w:rsidRPr="00533CC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Samsung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Electronics</w:t>
      </w:r>
      <w:proofErr w:type="spellEnd"/>
      <w:r w:rsidRPr="00533CCE">
        <w:rPr>
          <w:rFonts w:eastAsia="Calibri"/>
          <w:sz w:val="28"/>
          <w:szCs w:val="28"/>
          <w:lang w:eastAsia="en-US"/>
        </w:rPr>
        <w:t>. Программа направлена на воспитание учащихся старших классов – будущих специалистов в области IT-технологий и программного обеспечения. Данная практика повышает ИКТ-компетентность педагогов, позволяет достигать качественно новых образовательных результатов, в том числе связанных с цифровой грамотностью участников образовательного процесса.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В Лицей № 6 «Перспектива» продолжается реализация проекта «Яндекс-Лицей»: курсы программирования для учащихся 8–9 классов школ города. 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33CCE">
        <w:rPr>
          <w:rFonts w:eastAsia="Calibri"/>
          <w:sz w:val="28"/>
          <w:szCs w:val="28"/>
          <w:lang w:eastAsia="en-US"/>
        </w:rPr>
        <w:t>В целях решения задач по внедрению новых методов обучения и воспитания, образовательных технологий, развитию инфраструктуры электронного обучения, предоставлению доступа к электронным информационным ресурсам, формированию цифровой грамотности обучающихся и повышения компетентности педагогических работников в части использования современных информационных технологий в 2019-2020 учебном году начата апробация информационного образовательного ресурса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ЯКласс</w:t>
      </w:r>
      <w:proofErr w:type="spellEnd"/>
      <w:r w:rsidRPr="00533CCE">
        <w:rPr>
          <w:rFonts w:eastAsia="Calibri"/>
          <w:sz w:val="28"/>
          <w:szCs w:val="28"/>
          <w:lang w:eastAsia="en-US"/>
        </w:rPr>
        <w:t>» и онлайн-платформы «Шкодим».</w:t>
      </w:r>
      <w:proofErr w:type="gramEnd"/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Будет продолжена апробация электронной библиотечной системы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ЛитРес</w:t>
      </w:r>
      <w:proofErr w:type="spellEnd"/>
      <w:r w:rsidRPr="00533CCE">
        <w:rPr>
          <w:rFonts w:eastAsia="Calibri"/>
          <w:sz w:val="28"/>
          <w:szCs w:val="28"/>
          <w:lang w:eastAsia="en-US"/>
        </w:rPr>
        <w:t>: Школа». Участниками проекта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ЛитРес</w:t>
      </w:r>
      <w:proofErr w:type="spellEnd"/>
      <w:r w:rsidRPr="00533CCE">
        <w:rPr>
          <w:rFonts w:eastAsia="Calibri"/>
          <w:sz w:val="28"/>
          <w:szCs w:val="28"/>
          <w:lang w:eastAsia="en-US"/>
        </w:rPr>
        <w:t xml:space="preserve">: </w:t>
      </w:r>
      <w:proofErr w:type="gramStart"/>
      <w:r w:rsidRPr="00533CCE">
        <w:rPr>
          <w:rFonts w:eastAsia="Calibri"/>
          <w:sz w:val="28"/>
          <w:szCs w:val="28"/>
          <w:lang w:eastAsia="en-US"/>
        </w:rPr>
        <w:t>Школа» являются 34 общеобразовательных учреждения, из них:</w:t>
      </w:r>
      <w:proofErr w:type="gramEnd"/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победители конкурсного отбора образовательных организаций на пополнение фондов школьных библиотек и создание школьных информационно-библиотечных центров, отвечающих современным требованиям в рамках реализации соглашения о предоставлении субсидии из Федерального бюджета бюджету Красноярского края на финансирование </w:t>
      </w:r>
      <w:proofErr w:type="gramStart"/>
      <w:r w:rsidRPr="00533CCE">
        <w:rPr>
          <w:rFonts w:eastAsia="Calibri"/>
          <w:sz w:val="28"/>
          <w:szCs w:val="28"/>
          <w:lang w:eastAsia="en-US"/>
        </w:rPr>
        <w:t xml:space="preserve">обеспечения мероприятий Федеральной целевой программы развития </w:t>
      </w:r>
      <w:r w:rsidRPr="00533CCE">
        <w:rPr>
          <w:rFonts w:eastAsia="Calibri"/>
          <w:sz w:val="28"/>
          <w:szCs w:val="28"/>
          <w:lang w:eastAsia="en-US"/>
        </w:rPr>
        <w:lastRenderedPageBreak/>
        <w:t>образования</w:t>
      </w:r>
      <w:proofErr w:type="gramEnd"/>
      <w:r w:rsidRPr="00533CCE">
        <w:rPr>
          <w:rFonts w:eastAsia="Calibri"/>
          <w:sz w:val="28"/>
          <w:szCs w:val="28"/>
          <w:lang w:eastAsia="en-US"/>
        </w:rPr>
        <w:t>: Гимназия № 1 –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Универс</w:t>
      </w:r>
      <w:proofErr w:type="spellEnd"/>
      <w:r w:rsidRPr="00533CCE">
        <w:rPr>
          <w:rFonts w:eastAsia="Calibri"/>
          <w:sz w:val="28"/>
          <w:szCs w:val="28"/>
          <w:lang w:eastAsia="en-US"/>
        </w:rPr>
        <w:t>», Гимназия № 2, Гимназия № 13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Академ</w:t>
      </w:r>
      <w:proofErr w:type="spellEnd"/>
      <w:r w:rsidRPr="00533CCE">
        <w:rPr>
          <w:rFonts w:eastAsia="Calibri"/>
          <w:sz w:val="28"/>
          <w:szCs w:val="28"/>
          <w:lang w:eastAsia="en-US"/>
        </w:rPr>
        <w:t>», Лицей № 2, Лицей № 6 «Перспектива», Лицей № 7, СШ № 151;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школы-партнеры – победители мероприятий ФЦПРО: СШ № 3, 4, 10, 14, 19, 27, 32, 39, 51, 82, 99, 133, школа-интернат № 1; Гимназии № 3, 8, 9, 16; Лицей № 1;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школы – пилотные площадки по подключению к проекту «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ЛитРес</w:t>
      </w:r>
      <w:proofErr w:type="spellEnd"/>
      <w:r w:rsidRPr="00533CCE">
        <w:rPr>
          <w:rFonts w:eastAsia="Calibri"/>
          <w:sz w:val="28"/>
          <w:szCs w:val="28"/>
          <w:lang w:eastAsia="en-US"/>
        </w:rPr>
        <w:t>: Школа»: Лицей № 9 «Лидер», Гимназия № 16, СШ № 31, 79, 115, 137, 150, 152, 153.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Пилотными площадками по внедрению электронной образовательной среды «Русское слово» являются 13 общеобразовательных учреждений: СШ № 8, 21, 31, 34, 76, 93, 94, 151, 153; Лицеи № 1, 11; Гимназии № 3, 15. 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В 100% общеобразовательных учреждений осуществляется ведение образовательного процесса с использованием технологий «Электронный дневник», «Электронный журнал». </w:t>
      </w:r>
    </w:p>
    <w:p w:rsidR="00205365" w:rsidRPr="00533CCE" w:rsidRDefault="00205365" w:rsidP="002053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Строительство новых общеобразовательных школ, капитальный ремонт зданий школ с увеличением количества школьных мест, выделение средств на улучшение материально-технической базы учреждений общего образования, закупка оборудования, возможность использования каждой школой общеобразовательных ресурсов сети Интернет способствуют росту показателя доли школьников, обучающихся в современных условиях.</w:t>
      </w:r>
    </w:p>
    <w:p w:rsidR="00205365" w:rsidRPr="00533CCE" w:rsidRDefault="00205365" w:rsidP="0020536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3CCE">
        <w:rPr>
          <w:sz w:val="28"/>
          <w:szCs w:val="28"/>
        </w:rPr>
        <w:t>Реализация приоритетных направлений развития муниципальной системы образования, направленных на формирование новой образовательной среды, обновление содержания образования, образовательных технологий, учитывающих особые образовательные потребности обучающихся, повлияет на мотивационную заинтересованность ребенка к процессу обучения, обеспечит возможность предоставления каждому ребенку права выбора и формирования собственной образовательной траектории, что позволит не только качественно улучшить образовательный процесс каждого ребенка, но и выполнить требования федеральных проектов «Современная</w:t>
      </w:r>
      <w:proofErr w:type="gramEnd"/>
      <w:r w:rsidRPr="00533CCE">
        <w:rPr>
          <w:sz w:val="28"/>
          <w:szCs w:val="28"/>
        </w:rPr>
        <w:t xml:space="preserve"> школа», «Цифровая образовательная среда».</w:t>
      </w:r>
    </w:p>
    <w:p w:rsidR="00205365" w:rsidRPr="00533CCE" w:rsidRDefault="00205365" w:rsidP="002053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С целью увеличения спектра образовательных программ для детей различных категорий реализуются технологии обучения и социализации детей-мигрантов. На базе СШ № 16 функционирует Центр дополнительного образования по реализации программ адаптации детей-мигрантов. Направленность образовательной программы центра – </w:t>
      </w:r>
      <w:proofErr w:type="spellStart"/>
      <w:r w:rsidRPr="00533CCE">
        <w:rPr>
          <w:sz w:val="28"/>
          <w:szCs w:val="28"/>
        </w:rPr>
        <w:t>социокультурологи-ческая</w:t>
      </w:r>
      <w:proofErr w:type="spellEnd"/>
      <w:r w:rsidRPr="00533CCE">
        <w:rPr>
          <w:sz w:val="28"/>
          <w:szCs w:val="28"/>
        </w:rPr>
        <w:t xml:space="preserve">. </w:t>
      </w:r>
    </w:p>
    <w:p w:rsidR="00205365" w:rsidRPr="00533CCE" w:rsidRDefault="00205365" w:rsidP="00205365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В государственной (итоговой) аттестации за курс основной школы (5 –9 классы) участвовало 9 896 выпускников, получили аттестаты за курс основной школы – 9 767 (98,7%) выпускников, из них 633 (6,5%) выпускника получили аттестаты особого образца за успехи в обучении. </w:t>
      </w:r>
    </w:p>
    <w:p w:rsidR="00205365" w:rsidRPr="00533CCE" w:rsidRDefault="00205365" w:rsidP="00205365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В  2019 году по результатам ЕГЭ  в муниципалитете имеется 71 </w:t>
      </w:r>
      <w:proofErr w:type="spellStart"/>
      <w:r w:rsidRPr="00533CCE">
        <w:rPr>
          <w:sz w:val="28"/>
          <w:szCs w:val="28"/>
        </w:rPr>
        <w:t>стобалльный</w:t>
      </w:r>
      <w:proofErr w:type="spellEnd"/>
      <w:r w:rsidRPr="00533CCE">
        <w:rPr>
          <w:sz w:val="28"/>
          <w:szCs w:val="28"/>
        </w:rPr>
        <w:t xml:space="preserve"> результат.</w:t>
      </w:r>
    </w:p>
    <w:p w:rsidR="00205365" w:rsidRDefault="00205365" w:rsidP="00205365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637 выпускников  (13%) 11-х классов получили аттестаты с отличием и медали «За особые успехи в учении».</w:t>
      </w:r>
    </w:p>
    <w:p w:rsidR="00CB43C3" w:rsidRPr="00533CCE" w:rsidRDefault="00CB43C3" w:rsidP="00205365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1C34" w:rsidRPr="006E1D68" w:rsidRDefault="006C14C2" w:rsidP="004A70B5">
      <w:pPr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>12.</w:t>
      </w:r>
      <w:r w:rsidR="00FE5655" w:rsidRPr="006E1D68">
        <w:rPr>
          <w:b/>
          <w:sz w:val="28"/>
          <w:szCs w:val="28"/>
        </w:rPr>
        <w:t xml:space="preserve"> </w:t>
      </w:r>
      <w:r w:rsidR="00C950F4" w:rsidRPr="006E1D68">
        <w:rPr>
          <w:b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</w:t>
      </w:r>
      <w:r w:rsidR="006E1D68" w:rsidRPr="006E1D68">
        <w:rPr>
          <w:b/>
          <w:sz w:val="28"/>
          <w:szCs w:val="28"/>
        </w:rPr>
        <w:t xml:space="preserve"> (ЕГЭ)</w:t>
      </w:r>
      <w:r w:rsidR="00C950F4" w:rsidRPr="006E1D68">
        <w:rPr>
          <w:b/>
          <w:sz w:val="28"/>
          <w:szCs w:val="28"/>
        </w:rPr>
        <w:t xml:space="preserve"> по русскому языку и математике, в общей численности выпускников муниципальных общеобразовательных учреждений, </w:t>
      </w:r>
      <w:r w:rsidR="006E1D68" w:rsidRPr="006E1D68">
        <w:rPr>
          <w:b/>
          <w:sz w:val="28"/>
          <w:szCs w:val="28"/>
        </w:rPr>
        <w:t xml:space="preserve">сдавших </w:t>
      </w:r>
      <w:r w:rsidR="005B0481" w:rsidRPr="006E1D68">
        <w:rPr>
          <w:b/>
          <w:sz w:val="28"/>
          <w:szCs w:val="28"/>
        </w:rPr>
        <w:t> </w:t>
      </w:r>
      <w:r w:rsidR="00C950F4" w:rsidRPr="006E1D68">
        <w:rPr>
          <w:b/>
          <w:sz w:val="28"/>
          <w:szCs w:val="28"/>
        </w:rPr>
        <w:t>един</w:t>
      </w:r>
      <w:r w:rsidR="006E1D68" w:rsidRPr="006E1D68">
        <w:rPr>
          <w:b/>
          <w:sz w:val="28"/>
          <w:szCs w:val="28"/>
        </w:rPr>
        <w:t>ый</w:t>
      </w:r>
      <w:r w:rsidR="00C950F4" w:rsidRPr="006E1D68">
        <w:rPr>
          <w:b/>
          <w:sz w:val="28"/>
          <w:szCs w:val="28"/>
        </w:rPr>
        <w:t xml:space="preserve"> государственн</w:t>
      </w:r>
      <w:r w:rsidR="006E1D68" w:rsidRPr="006E1D68">
        <w:rPr>
          <w:b/>
          <w:sz w:val="28"/>
          <w:szCs w:val="28"/>
        </w:rPr>
        <w:t>ый</w:t>
      </w:r>
      <w:r w:rsidR="00C950F4" w:rsidRPr="006E1D68">
        <w:rPr>
          <w:b/>
          <w:sz w:val="28"/>
          <w:szCs w:val="28"/>
        </w:rPr>
        <w:t xml:space="preserve"> экзамен по данным предметам</w:t>
      </w:r>
      <w:r w:rsidR="00FE5655" w:rsidRPr="006E1D68">
        <w:rPr>
          <w:b/>
          <w:sz w:val="28"/>
          <w:szCs w:val="28"/>
        </w:rPr>
        <w:t xml:space="preserve"> – </w:t>
      </w:r>
      <w:r w:rsidR="00FE5655" w:rsidRPr="006E1D68">
        <w:rPr>
          <w:sz w:val="28"/>
          <w:szCs w:val="28"/>
        </w:rPr>
        <w:t>показатель исключен с 01.01.2017.</w:t>
      </w:r>
    </w:p>
    <w:p w:rsidR="00E05AC7" w:rsidRPr="002D21F3" w:rsidRDefault="00E05AC7" w:rsidP="004A70B5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CB43C3" w:rsidRPr="00533CCE" w:rsidRDefault="006C14C2" w:rsidP="00CB43C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68">
        <w:rPr>
          <w:b/>
          <w:sz w:val="28"/>
          <w:szCs w:val="28"/>
        </w:rPr>
        <w:t xml:space="preserve">13. </w:t>
      </w:r>
      <w:r w:rsidR="00C950F4" w:rsidRPr="006E1D68">
        <w:rPr>
          <w:b/>
          <w:sz w:val="28"/>
          <w:szCs w:val="28"/>
        </w:rPr>
        <w:t>Доля выпускников муниципальных</w:t>
      </w:r>
      <w:r w:rsidR="00C950F4" w:rsidRPr="006E1D68">
        <w:rPr>
          <w:b/>
        </w:rPr>
        <w:t xml:space="preserve"> </w:t>
      </w:r>
      <w:r w:rsidR="00C950F4" w:rsidRPr="006E1D68">
        <w:rPr>
          <w:b/>
          <w:sz w:val="28"/>
          <w:szCs w:val="28"/>
        </w:rPr>
        <w:t>общеобразовательных учреждений, не получивших аттестат о среднем (полном) образовании, в</w:t>
      </w:r>
      <w:r w:rsidR="005B0481" w:rsidRPr="006E1D68">
        <w:rPr>
          <w:b/>
          <w:sz w:val="28"/>
          <w:szCs w:val="28"/>
        </w:rPr>
        <w:t> </w:t>
      </w:r>
      <w:r w:rsidR="00C950F4" w:rsidRPr="006E1D68">
        <w:rPr>
          <w:b/>
          <w:sz w:val="28"/>
          <w:szCs w:val="28"/>
        </w:rPr>
        <w:t>общей</w:t>
      </w:r>
      <w:r w:rsidR="006007C0">
        <w:rPr>
          <w:b/>
          <w:sz w:val="28"/>
          <w:szCs w:val="28"/>
        </w:rPr>
        <w:t xml:space="preserve"> </w:t>
      </w:r>
      <w:r w:rsidR="00C950F4" w:rsidRPr="006E1D68">
        <w:rPr>
          <w:b/>
          <w:sz w:val="28"/>
          <w:szCs w:val="28"/>
        </w:rPr>
        <w:t>численности выпускников муниципальных общеобразовательных учреждений</w:t>
      </w:r>
      <w:r w:rsidR="00C950F4" w:rsidRPr="006E1D68">
        <w:rPr>
          <w:sz w:val="28"/>
          <w:szCs w:val="28"/>
        </w:rPr>
        <w:t xml:space="preserve">, </w:t>
      </w:r>
      <w:r w:rsidR="00CB43C3" w:rsidRPr="00533CCE">
        <w:rPr>
          <w:sz w:val="28"/>
          <w:szCs w:val="28"/>
        </w:rPr>
        <w:t xml:space="preserve">составила 0,48 % (24 чел.), что выше показателя 2018 года на 0,06%. </w:t>
      </w:r>
      <w:r w:rsidR="00175BD8">
        <w:rPr>
          <w:sz w:val="28"/>
          <w:szCs w:val="28"/>
        </w:rPr>
        <w:t>Повышение значения</w:t>
      </w:r>
      <w:r w:rsidR="00CB43C3" w:rsidRPr="00533CCE">
        <w:rPr>
          <w:sz w:val="28"/>
          <w:szCs w:val="28"/>
        </w:rPr>
        <w:t xml:space="preserve"> показателя связано с результатами государственной итоговой аттестации экстернов.</w:t>
      </w:r>
    </w:p>
    <w:p w:rsidR="00CB43C3" w:rsidRPr="00533CCE" w:rsidRDefault="00CB43C3" w:rsidP="00CB43C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Муниципальную систему образования обслуживает более 22 427 работающих, из них 7 226 педагогических работников общеобразовательных школ (в том числе 5 595 учителей), 4 720 педагогических работников дошкольных образовательных учреждении, 585 педагогических работников учреждений дополнительного образования.</w:t>
      </w:r>
    </w:p>
    <w:p w:rsidR="00CB43C3" w:rsidRPr="00533CCE" w:rsidRDefault="00CB43C3" w:rsidP="00CB43C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Задачами на предстоящий период являются </w:t>
      </w:r>
      <w:proofErr w:type="gramStart"/>
      <w:r w:rsidRPr="00533CCE">
        <w:rPr>
          <w:sz w:val="28"/>
          <w:szCs w:val="28"/>
        </w:rPr>
        <w:t>следующие</w:t>
      </w:r>
      <w:proofErr w:type="gramEnd"/>
      <w:r w:rsidRPr="00533CCE">
        <w:rPr>
          <w:sz w:val="28"/>
          <w:szCs w:val="28"/>
        </w:rPr>
        <w:t>:</w:t>
      </w:r>
    </w:p>
    <w:p w:rsidR="00CB43C3" w:rsidRPr="00533CCE" w:rsidRDefault="00CB43C3" w:rsidP="00CB43C3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533CCE">
        <w:rPr>
          <w:color w:val="000000"/>
          <w:sz w:val="30"/>
          <w:szCs w:val="30"/>
        </w:rPr>
        <w:t>-</w:t>
      </w:r>
      <w:r w:rsidR="00EF7A6E">
        <w:rPr>
          <w:color w:val="000000"/>
          <w:sz w:val="30"/>
          <w:szCs w:val="30"/>
        </w:rPr>
        <w:t xml:space="preserve"> </w:t>
      </w:r>
      <w:r w:rsidRPr="00533CCE">
        <w:rPr>
          <w:color w:val="000000"/>
          <w:sz w:val="30"/>
          <w:szCs w:val="30"/>
        </w:rPr>
        <w:t>обеспечение персонифицированного профессионального развития педагогических и управленческих кадров в соответствии с требованиями профессиональных стандартов;</w:t>
      </w:r>
    </w:p>
    <w:p w:rsidR="00CB43C3" w:rsidRPr="00533CCE" w:rsidRDefault="00CB43C3" w:rsidP="00CB43C3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533CCE">
        <w:rPr>
          <w:color w:val="000000"/>
          <w:sz w:val="30"/>
          <w:szCs w:val="30"/>
        </w:rPr>
        <w:t xml:space="preserve">- сотрудничество с КГПУ им. В.П. Астафьева в реализации таких направлений как инклюзивное образование, адаптация детей-мигрантов, повышение профессиональной компетентности педагогов по основным параметрам и требованиям федеральных государственных стандартов             к общему образованию; </w:t>
      </w:r>
    </w:p>
    <w:p w:rsidR="00CB43C3" w:rsidRPr="00533CCE" w:rsidRDefault="00CB43C3" w:rsidP="00CB43C3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533CCE">
        <w:rPr>
          <w:color w:val="000000"/>
          <w:sz w:val="30"/>
          <w:szCs w:val="30"/>
        </w:rPr>
        <w:t>- организация педагогической практики студентов, подготовка               педагогов к работе с талантливыми учащимися при организации подготовки к соревнованиям, конкурсам, олимпиадам российского и международного уровня;</w:t>
      </w:r>
    </w:p>
    <w:p w:rsidR="00CB43C3" w:rsidRPr="00533CCE" w:rsidRDefault="00CB43C3" w:rsidP="00CB43C3">
      <w:pPr>
        <w:widowControl w:val="0"/>
        <w:autoSpaceDE w:val="0"/>
        <w:autoSpaceDN w:val="0"/>
        <w:ind w:firstLine="709"/>
        <w:jc w:val="both"/>
        <w:rPr>
          <w:color w:val="000000"/>
          <w:sz w:val="30"/>
          <w:szCs w:val="30"/>
        </w:rPr>
      </w:pPr>
      <w:r w:rsidRPr="00533CCE">
        <w:rPr>
          <w:color w:val="000000"/>
          <w:sz w:val="30"/>
          <w:szCs w:val="30"/>
        </w:rPr>
        <w:t>- формирование программы работы с молодыми специалистами – как на этапе обучения их в высших учебных заведениях, так и на этапе становления молодого специалиста в образовательном учреждении,               в том числе и через механизмы социальной поддержки, принимаемые        на уровне города;</w:t>
      </w:r>
    </w:p>
    <w:p w:rsidR="00CB43C3" w:rsidRPr="00533CCE" w:rsidRDefault="00CB43C3" w:rsidP="00CB43C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33CCE">
        <w:rPr>
          <w:color w:val="000000"/>
          <w:sz w:val="30"/>
          <w:szCs w:val="30"/>
        </w:rPr>
        <w:t>- организация конкурсных процедур на замещение вакантной должности руководителя муниципального образовательного учреждения с общественным обсуждением образовательной программы, предъявляемой кандидатом на должность руководителя;</w:t>
      </w:r>
    </w:p>
    <w:p w:rsidR="00CB43C3" w:rsidRPr="00533CCE" w:rsidRDefault="00CB43C3" w:rsidP="00CB43C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color w:val="000000"/>
          <w:sz w:val="30"/>
          <w:szCs w:val="30"/>
        </w:rPr>
        <w:t>- формирование резерва из числа молодых управленческих кадров.</w:t>
      </w:r>
    </w:p>
    <w:p w:rsidR="00CB43C3" w:rsidRPr="00533CCE" w:rsidRDefault="00CB43C3" w:rsidP="00CB43C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lastRenderedPageBreak/>
        <w:t xml:space="preserve">В целях формирования системы моральных и материальных стимулов работников образовательных учреждений проведены два городских конкурса: "Учитель года города Красноярска", "Воспитатель года города Красноярска". </w:t>
      </w:r>
    </w:p>
    <w:p w:rsidR="00CB43C3" w:rsidRPr="00533CCE" w:rsidRDefault="00CB43C3" w:rsidP="00CB43C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В 2019 году семи лучшим работникам образования вручена Премия Главы города за достижения в образовании детей. </w:t>
      </w:r>
    </w:p>
    <w:p w:rsidR="00E05AC7" w:rsidRPr="002D21F3" w:rsidRDefault="00E05AC7" w:rsidP="00CB43C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</w:p>
    <w:p w:rsidR="006A2525" w:rsidRDefault="006C14C2" w:rsidP="004A70B5">
      <w:pPr>
        <w:ind w:firstLine="709"/>
        <w:jc w:val="both"/>
        <w:rPr>
          <w:bCs/>
          <w:sz w:val="28"/>
          <w:szCs w:val="28"/>
        </w:rPr>
      </w:pPr>
      <w:r w:rsidRPr="006E1D68">
        <w:rPr>
          <w:b/>
          <w:bCs/>
          <w:sz w:val="28"/>
          <w:szCs w:val="28"/>
        </w:rPr>
        <w:t xml:space="preserve">14. </w:t>
      </w:r>
      <w:r w:rsidR="007A215D" w:rsidRPr="006E1D68">
        <w:rPr>
          <w:b/>
          <w:bCs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7A215D" w:rsidRPr="006E1D68">
        <w:rPr>
          <w:bCs/>
          <w:sz w:val="28"/>
          <w:szCs w:val="28"/>
        </w:rPr>
        <w:t xml:space="preserve"> </w:t>
      </w:r>
      <w:r w:rsidR="007A215D" w:rsidRPr="006A2525">
        <w:rPr>
          <w:bCs/>
          <w:sz w:val="28"/>
          <w:szCs w:val="28"/>
        </w:rPr>
        <w:t>в</w:t>
      </w:r>
      <w:r w:rsidR="0046720A" w:rsidRPr="006A2525">
        <w:rPr>
          <w:bCs/>
          <w:sz w:val="28"/>
          <w:szCs w:val="28"/>
        </w:rPr>
        <w:t> </w:t>
      </w:r>
      <w:r w:rsidR="007A215D" w:rsidRPr="006A2525">
        <w:rPr>
          <w:bCs/>
          <w:sz w:val="28"/>
          <w:szCs w:val="28"/>
        </w:rPr>
        <w:t>201</w:t>
      </w:r>
      <w:r w:rsidR="006A2525" w:rsidRPr="006A2525">
        <w:rPr>
          <w:bCs/>
          <w:sz w:val="28"/>
          <w:szCs w:val="28"/>
        </w:rPr>
        <w:t>9</w:t>
      </w:r>
      <w:r w:rsidR="00F2743C" w:rsidRPr="006A2525">
        <w:rPr>
          <w:bCs/>
          <w:sz w:val="28"/>
          <w:szCs w:val="28"/>
        </w:rPr>
        <w:t> </w:t>
      </w:r>
      <w:r w:rsidR="007A215D" w:rsidRPr="006A2525">
        <w:rPr>
          <w:bCs/>
          <w:sz w:val="28"/>
          <w:szCs w:val="28"/>
        </w:rPr>
        <w:t xml:space="preserve">году составила </w:t>
      </w:r>
      <w:r w:rsidR="008D76A4" w:rsidRPr="006A2525">
        <w:rPr>
          <w:bCs/>
          <w:sz w:val="28"/>
          <w:szCs w:val="28"/>
        </w:rPr>
        <w:t>8</w:t>
      </w:r>
      <w:r w:rsidR="005B0093" w:rsidRPr="006A2525">
        <w:rPr>
          <w:bCs/>
          <w:sz w:val="28"/>
          <w:szCs w:val="28"/>
        </w:rPr>
        <w:t>9,6</w:t>
      </w:r>
      <w:r w:rsidR="006C0EED" w:rsidRPr="006A2525">
        <w:rPr>
          <w:bCs/>
          <w:sz w:val="28"/>
          <w:szCs w:val="28"/>
        </w:rPr>
        <w:t>0</w:t>
      </w:r>
      <w:r w:rsidR="00572EA4" w:rsidRPr="006A2525">
        <w:rPr>
          <w:bCs/>
          <w:sz w:val="28"/>
          <w:szCs w:val="28"/>
        </w:rPr>
        <w:t xml:space="preserve"> </w:t>
      </w:r>
      <w:r w:rsidR="00C82E3B" w:rsidRPr="006A2525">
        <w:rPr>
          <w:bCs/>
          <w:sz w:val="28"/>
          <w:szCs w:val="28"/>
        </w:rPr>
        <w:t>%</w:t>
      </w:r>
      <w:r w:rsidR="00906B4B" w:rsidRPr="006A2525">
        <w:rPr>
          <w:bCs/>
          <w:sz w:val="28"/>
          <w:szCs w:val="28"/>
        </w:rPr>
        <w:t xml:space="preserve">, что </w:t>
      </w:r>
      <w:r w:rsidR="00902894" w:rsidRPr="006A2525">
        <w:rPr>
          <w:bCs/>
          <w:sz w:val="28"/>
          <w:szCs w:val="28"/>
        </w:rPr>
        <w:t>соответствует уровню</w:t>
      </w:r>
      <w:r w:rsidR="00906B4B" w:rsidRPr="006A2525">
        <w:rPr>
          <w:bCs/>
          <w:sz w:val="28"/>
          <w:szCs w:val="28"/>
        </w:rPr>
        <w:t xml:space="preserve"> показателя 201</w:t>
      </w:r>
      <w:r w:rsidR="006A2525" w:rsidRPr="006A2525">
        <w:rPr>
          <w:bCs/>
          <w:sz w:val="28"/>
          <w:szCs w:val="28"/>
        </w:rPr>
        <w:t>8</w:t>
      </w:r>
      <w:r w:rsidR="00906B4B" w:rsidRPr="006A2525">
        <w:rPr>
          <w:bCs/>
          <w:sz w:val="28"/>
          <w:szCs w:val="28"/>
        </w:rPr>
        <w:t xml:space="preserve"> года.</w:t>
      </w:r>
    </w:p>
    <w:tbl>
      <w:tblPr>
        <w:tblW w:w="9612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707"/>
      </w:tblGrid>
      <w:tr w:rsidR="006A2525" w:rsidRPr="006A2525" w:rsidTr="00EF7A6E">
        <w:trPr>
          <w:trHeight w:val="1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A252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A252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2525">
              <w:rPr>
                <w:color w:val="000000"/>
                <w:sz w:val="28"/>
                <w:szCs w:val="28"/>
              </w:rPr>
              <w:t xml:space="preserve">Наличие пандуса        (1, если есть/ </w:t>
            </w:r>
            <w:proofErr w:type="gramEnd"/>
          </w:p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2525">
              <w:rPr>
                <w:color w:val="000000"/>
                <w:sz w:val="28"/>
                <w:szCs w:val="28"/>
              </w:rPr>
              <w:t>0, если нет)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2525">
              <w:rPr>
                <w:color w:val="000000"/>
                <w:sz w:val="28"/>
                <w:szCs w:val="28"/>
              </w:rPr>
              <w:t>Наличие подъемника             (1, если есть/</w:t>
            </w:r>
            <w:proofErr w:type="gramEnd"/>
          </w:p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2525">
              <w:rPr>
                <w:color w:val="000000"/>
                <w:sz w:val="28"/>
                <w:szCs w:val="28"/>
              </w:rPr>
              <w:t>0, если нет)</w:t>
            </w:r>
            <w:proofErr w:type="gramEnd"/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86 (Л. Чайкиной, 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прогимназия №1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2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sz w:val="28"/>
                <w:szCs w:val="28"/>
              </w:rPr>
            </w:pPr>
            <w:proofErr w:type="gramStart"/>
            <w:r w:rsidRPr="006A2525">
              <w:rPr>
                <w:sz w:val="28"/>
                <w:szCs w:val="28"/>
              </w:rPr>
              <w:t>ОК</w:t>
            </w:r>
            <w:proofErr w:type="gramEnd"/>
            <w:r w:rsidRPr="006A2525">
              <w:rPr>
                <w:sz w:val="28"/>
                <w:szCs w:val="28"/>
              </w:rPr>
              <w:t xml:space="preserve"> "Покровский" (</w:t>
            </w:r>
            <w:proofErr w:type="spellStart"/>
            <w:r w:rsidRPr="006A2525">
              <w:rPr>
                <w:sz w:val="28"/>
                <w:szCs w:val="28"/>
              </w:rPr>
              <w:t>С.Разина</w:t>
            </w:r>
            <w:proofErr w:type="spellEnd"/>
            <w:r w:rsidRPr="006A2525">
              <w:rPr>
                <w:sz w:val="28"/>
                <w:szCs w:val="28"/>
              </w:rPr>
              <w:t>, 3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27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sz w:val="28"/>
                <w:szCs w:val="28"/>
              </w:rPr>
            </w:pPr>
            <w:proofErr w:type="gramStart"/>
            <w:r w:rsidRPr="006A2525">
              <w:rPr>
                <w:sz w:val="28"/>
                <w:szCs w:val="28"/>
              </w:rPr>
              <w:t>ОК</w:t>
            </w:r>
            <w:proofErr w:type="gramEnd"/>
            <w:r w:rsidRPr="006A2525">
              <w:rPr>
                <w:sz w:val="28"/>
                <w:szCs w:val="28"/>
              </w:rPr>
              <w:t xml:space="preserve"> "Покровский" (Енисейская, 1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Лицей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Гимназия №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47 (ул.</w:t>
            </w:r>
            <w:r w:rsidR="008E2FE3">
              <w:rPr>
                <w:color w:val="000000"/>
                <w:sz w:val="28"/>
                <w:szCs w:val="28"/>
              </w:rPr>
              <w:t xml:space="preserve"> </w:t>
            </w:r>
            <w:r w:rsidRPr="006A2525">
              <w:rPr>
                <w:color w:val="000000"/>
                <w:sz w:val="28"/>
                <w:szCs w:val="28"/>
              </w:rPr>
              <w:t>Крылова, 12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FE3" w:rsidRDefault="006A2525" w:rsidP="008E2FE3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2525">
              <w:rPr>
                <w:color w:val="000000"/>
                <w:sz w:val="28"/>
                <w:szCs w:val="28"/>
              </w:rPr>
              <w:t>МБОУ СШ № 47 (пр.</w:t>
            </w:r>
            <w:r w:rsidR="008E2FE3">
              <w:rPr>
                <w:color w:val="000000"/>
                <w:sz w:val="28"/>
                <w:szCs w:val="28"/>
              </w:rPr>
              <w:t xml:space="preserve"> им. газ. </w:t>
            </w:r>
            <w:proofErr w:type="gramEnd"/>
          </w:p>
          <w:p w:rsidR="006A2525" w:rsidRPr="006A2525" w:rsidRDefault="006A2525" w:rsidP="008E2FE3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2525">
              <w:rPr>
                <w:color w:val="000000"/>
                <w:sz w:val="28"/>
                <w:szCs w:val="28"/>
              </w:rPr>
              <w:t>Красноярский рабочий, 30б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 xml:space="preserve">МАОУ Гимназия №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 xml:space="preserve">МБОУ СШ №65(ул. </w:t>
            </w:r>
            <w:proofErr w:type="spellStart"/>
            <w:r w:rsidRPr="006A2525">
              <w:rPr>
                <w:color w:val="000000"/>
                <w:sz w:val="28"/>
                <w:szCs w:val="28"/>
              </w:rPr>
              <w:t>Аральская</w:t>
            </w:r>
            <w:proofErr w:type="spellEnd"/>
            <w:r w:rsidRPr="006A2525">
              <w:rPr>
                <w:color w:val="000000"/>
                <w:sz w:val="28"/>
                <w:szCs w:val="28"/>
              </w:rPr>
              <w:t>,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Лицей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СШ № 148 (</w:t>
            </w:r>
            <w:proofErr w:type="spellStart"/>
            <w:r w:rsidRPr="006A252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2525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A2525">
              <w:rPr>
                <w:color w:val="000000"/>
                <w:sz w:val="28"/>
                <w:szCs w:val="28"/>
              </w:rPr>
              <w:t>орисевича</w:t>
            </w:r>
            <w:proofErr w:type="spellEnd"/>
            <w:r w:rsidRPr="006A2525">
              <w:rPr>
                <w:color w:val="000000"/>
                <w:sz w:val="28"/>
                <w:szCs w:val="28"/>
              </w:rPr>
              <w:t>,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525" w:rsidRPr="006A2525" w:rsidTr="00EF7A6E">
        <w:trPr>
          <w:trHeight w:val="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Лицей № 9 "Лид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Гимназия №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jc w:val="both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СШ №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АОУ СШ №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2525" w:rsidRPr="006A2525" w:rsidTr="00EF7A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25" w:rsidRPr="006A2525" w:rsidRDefault="006A2525" w:rsidP="006A2525">
            <w:pPr>
              <w:jc w:val="center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525" w:rsidRPr="006A2525" w:rsidRDefault="006A2525" w:rsidP="006A2525">
            <w:pPr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МБОУ СШ № 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525" w:rsidRPr="006A2525" w:rsidRDefault="006A2525" w:rsidP="006A2525">
            <w:pPr>
              <w:jc w:val="right"/>
              <w:rPr>
                <w:color w:val="000000"/>
                <w:sz w:val="28"/>
                <w:szCs w:val="28"/>
              </w:rPr>
            </w:pPr>
            <w:r w:rsidRPr="006A252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В городе</w:t>
      </w:r>
      <w:r>
        <w:rPr>
          <w:rFonts w:eastAsia="Calibri"/>
          <w:sz w:val="28"/>
          <w:szCs w:val="28"/>
        </w:rPr>
        <w:t xml:space="preserve"> Красноярске во всех общеобразовательных организациях</w:t>
      </w:r>
      <w:r w:rsidRPr="00EB4613">
        <w:rPr>
          <w:rFonts w:eastAsia="Calibri"/>
          <w:sz w:val="28"/>
          <w:szCs w:val="28"/>
        </w:rPr>
        <w:t xml:space="preserve">  реализуется инклюзивное образование детей с ограниченными возможностями здоровья (далее – дети с ОВЗ), в 17 школах скомплектованы  80 специальных классов для детей с ОВЗ, в которых обучается 926  детей с  ОВЗ. 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В специальных классах созданы особые условия, уменьшено количество детей от 5 до 12 человек, созданы материально-технические условия, например:</w:t>
      </w:r>
    </w:p>
    <w:p w:rsidR="008F1337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СШ № 108</w:t>
      </w:r>
      <w:r w:rsidRPr="00EB4613">
        <w:rPr>
          <w:rFonts w:eastAsia="Calibri"/>
          <w:sz w:val="28"/>
          <w:szCs w:val="28"/>
        </w:rPr>
        <w:t xml:space="preserve"> и 147 открыты специализированные классы для детей </w:t>
      </w:r>
      <w:proofErr w:type="gramStart"/>
      <w:r w:rsidRPr="00EB4613">
        <w:rPr>
          <w:rFonts w:eastAsia="Calibri"/>
          <w:sz w:val="28"/>
          <w:szCs w:val="28"/>
        </w:rPr>
        <w:t>–и</w:t>
      </w:r>
      <w:proofErr w:type="gramEnd"/>
      <w:r w:rsidRPr="00EB4613">
        <w:rPr>
          <w:rFonts w:eastAsia="Calibri"/>
          <w:sz w:val="28"/>
          <w:szCs w:val="28"/>
        </w:rPr>
        <w:t>нвалидов (колясочников) вместимостью 5 человек, в которых закуплена специализированная мебель, выделена зона в столовой, устранены барьеры по движению, для детей разработаны индивидуальные учебные планы с учетом их особенностей;  оборудованы пандусы, санитарно-гигиенические помещения;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lastRenderedPageBreak/>
        <w:t xml:space="preserve">- в МБОУ «Средняя школа-интернат № 1 им. В.П. </w:t>
      </w:r>
      <w:proofErr w:type="spellStart"/>
      <w:r w:rsidRPr="00EB4613">
        <w:rPr>
          <w:rFonts w:eastAsia="Calibri"/>
          <w:sz w:val="28"/>
          <w:szCs w:val="28"/>
        </w:rPr>
        <w:t>Синякова</w:t>
      </w:r>
      <w:proofErr w:type="spellEnd"/>
      <w:r w:rsidRPr="00EB4613">
        <w:rPr>
          <w:rFonts w:eastAsia="Calibri"/>
          <w:sz w:val="28"/>
          <w:szCs w:val="28"/>
        </w:rPr>
        <w:t xml:space="preserve">» </w:t>
      </w:r>
      <w:proofErr w:type="gramStart"/>
      <w:r w:rsidRPr="00EB4613">
        <w:rPr>
          <w:rFonts w:eastAsia="Calibri"/>
          <w:sz w:val="28"/>
          <w:szCs w:val="28"/>
        </w:rPr>
        <w:t>скомплектованы</w:t>
      </w:r>
      <w:proofErr w:type="gramEnd"/>
      <w:r w:rsidRPr="00EB4613">
        <w:rPr>
          <w:rFonts w:eastAsia="Calibri"/>
          <w:sz w:val="28"/>
          <w:szCs w:val="28"/>
        </w:rPr>
        <w:t xml:space="preserve"> 21 класс для детей с нарушением опорно-двигательного аппарата;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- в СШ № 17 созданы условия для обучения детей с нарушением слуха, закуплено специализированное оборудование;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 xml:space="preserve">-  в 18 школах (СШ №№ 6, 8, 13, 32, 51, 55, 62, 65, 70, 76, 84, 93, 121, 129, 139, 147, Лицей № 1, </w:t>
      </w:r>
      <w:proofErr w:type="gramStart"/>
      <w:r w:rsidRPr="00EB4613">
        <w:rPr>
          <w:rFonts w:eastAsia="Calibri"/>
          <w:sz w:val="28"/>
          <w:szCs w:val="28"/>
        </w:rPr>
        <w:t>ОК</w:t>
      </w:r>
      <w:proofErr w:type="gramEnd"/>
      <w:r w:rsidRPr="00EB4613">
        <w:rPr>
          <w:rFonts w:eastAsia="Calibri"/>
          <w:sz w:val="28"/>
          <w:szCs w:val="28"/>
        </w:rPr>
        <w:t xml:space="preserve"> «Покровский)  оборудованы  «Ресурсные» классы  для детей с расстройством аутистического спектра, в которых обучается 89 детей. Дети-инвалиды, с расстройством аутистического спектра, обучаются в малых группах  с учетом индивидуальных особенностей и соблюдением рекомендаций психолого-медико-педагогической комиссии. Аттестация данной категории детей-инвалидов проходит в индивидуальном порядке, в присутствии знакомого учителя, без обозначенного для ребенка ограничения по времени.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 xml:space="preserve">Важная составляющая успешного обучения детей с ОВЗ – создание </w:t>
      </w:r>
      <w:proofErr w:type="spellStart"/>
      <w:r w:rsidRPr="00EB4613">
        <w:rPr>
          <w:rFonts w:eastAsia="Calibri"/>
          <w:sz w:val="28"/>
          <w:szCs w:val="28"/>
        </w:rPr>
        <w:t>безбарьерной</w:t>
      </w:r>
      <w:proofErr w:type="spellEnd"/>
      <w:r w:rsidRPr="00EB4613">
        <w:rPr>
          <w:rFonts w:eastAsia="Calibri"/>
          <w:sz w:val="28"/>
          <w:szCs w:val="28"/>
        </w:rPr>
        <w:t xml:space="preserve"> образовательной среды, архитектурной доступности учреждений; формирование сети учреждений, имеющих универсальные условия для осуществления инклюзивного процесса, в том числе обучения детей-инвалидов. 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В этом направлении: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- разработаны и утверждены паспорта доступности и перспективные планы адаптации образовательной среды («дорожная карта») во всех образовательных учреждениях (согласованны с обществом инвалидов);</w:t>
      </w:r>
    </w:p>
    <w:p w:rsidR="008E2FE3" w:rsidRPr="00EB4613" w:rsidRDefault="008E2FE3" w:rsidP="008E2FE3">
      <w:pPr>
        <w:ind w:firstLine="567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- закуплена специальная учебная литература для слабовидящих детей;</w:t>
      </w:r>
    </w:p>
    <w:p w:rsidR="008E2FE3" w:rsidRPr="00EB4613" w:rsidRDefault="008E2FE3" w:rsidP="008E2FE3">
      <w:pPr>
        <w:ind w:firstLine="567"/>
        <w:jc w:val="both"/>
        <w:rPr>
          <w:rFonts w:eastAsia="Calibri"/>
          <w:sz w:val="28"/>
          <w:szCs w:val="28"/>
        </w:rPr>
      </w:pPr>
      <w:r w:rsidRPr="00EB4613">
        <w:rPr>
          <w:rFonts w:eastAsia="Calibri"/>
          <w:sz w:val="28"/>
          <w:szCs w:val="28"/>
        </w:rPr>
        <w:t>- все официальные сайты учреждений разр</w:t>
      </w:r>
      <w:r>
        <w:rPr>
          <w:rFonts w:eastAsia="Calibri"/>
          <w:sz w:val="28"/>
          <w:szCs w:val="28"/>
        </w:rPr>
        <w:t xml:space="preserve">аботали версию </w:t>
      </w:r>
      <w:proofErr w:type="gramStart"/>
      <w:r>
        <w:rPr>
          <w:rFonts w:eastAsia="Calibri"/>
          <w:sz w:val="28"/>
          <w:szCs w:val="28"/>
        </w:rPr>
        <w:t>для</w:t>
      </w:r>
      <w:proofErr w:type="gramEnd"/>
      <w:r>
        <w:rPr>
          <w:rFonts w:eastAsia="Calibri"/>
          <w:sz w:val="28"/>
          <w:szCs w:val="28"/>
        </w:rPr>
        <w:t xml:space="preserve"> слабовидящих.</w:t>
      </w:r>
      <w:r w:rsidRPr="00EB4613">
        <w:rPr>
          <w:rFonts w:eastAsia="Calibri"/>
          <w:sz w:val="28"/>
          <w:szCs w:val="28"/>
        </w:rPr>
        <w:t xml:space="preserve"> </w:t>
      </w:r>
    </w:p>
    <w:p w:rsidR="008E2FE3" w:rsidRPr="00946F9A" w:rsidRDefault="008E2FE3" w:rsidP="008E2FE3">
      <w:pPr>
        <w:jc w:val="center"/>
        <w:rPr>
          <w:sz w:val="28"/>
          <w:szCs w:val="28"/>
        </w:rPr>
      </w:pPr>
    </w:p>
    <w:p w:rsidR="00FE1654" w:rsidRPr="00533CCE" w:rsidRDefault="006C14C2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F8">
        <w:rPr>
          <w:b/>
          <w:bCs/>
          <w:sz w:val="28"/>
          <w:szCs w:val="28"/>
        </w:rPr>
        <w:t xml:space="preserve">15. </w:t>
      </w:r>
      <w:r w:rsidR="008B1A93" w:rsidRPr="002B36F8">
        <w:rPr>
          <w:b/>
          <w:bCs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8B1A93" w:rsidRPr="002B36F8">
        <w:rPr>
          <w:bCs/>
          <w:sz w:val="28"/>
          <w:szCs w:val="28"/>
        </w:rPr>
        <w:t xml:space="preserve"> </w:t>
      </w:r>
      <w:r w:rsidR="00FE1654" w:rsidRPr="00533CCE">
        <w:rPr>
          <w:sz w:val="28"/>
          <w:szCs w:val="28"/>
        </w:rPr>
        <w:t>составило 17,81 %, что ниже показателя 2018 года на 5,09 %. Уменьшение указанного показателя связано с проведением ремонтов зданий учреждений, находящихся в аварийном состоянии или требующих капитального ремонта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2019 году проведены следующие мероприятия:</w:t>
      </w:r>
    </w:p>
    <w:p w:rsidR="00FE1654" w:rsidRPr="00533CCE" w:rsidRDefault="00FE1654" w:rsidP="00FE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с 1 сентября 2019 года открыты  две общеобразовательные школы:</w:t>
      </w:r>
    </w:p>
    <w:p w:rsidR="00FE1654" w:rsidRPr="00533CCE" w:rsidRDefault="00FE1654" w:rsidP="00FE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 xml:space="preserve">- во II </w:t>
      </w:r>
      <w:proofErr w:type="spellStart"/>
      <w:r w:rsidRPr="00533CCE">
        <w:rPr>
          <w:rFonts w:eastAsia="Calibri"/>
          <w:sz w:val="28"/>
          <w:szCs w:val="28"/>
          <w:lang w:eastAsia="en-US"/>
        </w:rPr>
        <w:t>мкр</w:t>
      </w:r>
      <w:proofErr w:type="spellEnd"/>
      <w:r w:rsidRPr="00533CCE">
        <w:rPr>
          <w:rFonts w:eastAsia="Calibri"/>
          <w:sz w:val="28"/>
          <w:szCs w:val="28"/>
          <w:lang w:eastAsia="en-US"/>
        </w:rPr>
        <w:t>. жилого района «Покровский» на 1280 мест;</w:t>
      </w:r>
    </w:p>
    <w:p w:rsidR="00FE1654" w:rsidRPr="00533CCE" w:rsidRDefault="00FE1654" w:rsidP="00FE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3CCE">
        <w:rPr>
          <w:rFonts w:eastAsia="Calibri"/>
          <w:sz w:val="28"/>
          <w:szCs w:val="28"/>
          <w:lang w:eastAsia="en-US"/>
        </w:rPr>
        <w:t>- в микрорайоне «Солнечный» на 1280 мест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- после завершения комплексного капитального ремонта введены в эксплуатацию здание средней школы № 49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роведено асфальтирование территории СШ № 31, капитальный ремонт перемычек окон в здании СШ № 86, замена светильников в здании СШ № 10, замена окон в здании СШ № 139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проведены работы по разработке ПСД с прохождением экспертизы на капитальный ремонт фасада СШ № 10;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lastRenderedPageBreak/>
        <w:t>проведено детальное обследование здания СШ № 82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роведен ремонт пищеблока в здании СШ № 78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рамках обеспечения доступной среды для маломобильных групп населения, проведены  работы для детей инвалидов-колясочников в СШ №19 и разработано ПСД на капитальный ремонт с устройством доступной среды в СШ № 145.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4395"/>
      </w:tblGrid>
      <w:tr w:rsidR="00362D10" w:rsidRPr="00362D10" w:rsidTr="00362D10">
        <w:trPr>
          <w:trHeight w:val="708"/>
        </w:trPr>
        <w:tc>
          <w:tcPr>
            <w:tcW w:w="568" w:type="dxa"/>
            <w:shd w:val="clear" w:color="auto" w:fill="auto"/>
            <w:vAlign w:val="center"/>
            <w:hideMark/>
          </w:tcPr>
          <w:p w:rsidR="00362D10" w:rsidRPr="00362D10" w:rsidRDefault="00362D10" w:rsidP="00362D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2D10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2D10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62D10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62D10" w:rsidRPr="00362D10" w:rsidRDefault="00362D10" w:rsidP="00362D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2D10">
              <w:rPr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4395" w:type="dxa"/>
            <w:vAlign w:val="center"/>
          </w:tcPr>
          <w:p w:rsidR="00362D10" w:rsidRPr="00362D10" w:rsidRDefault="00362D10" w:rsidP="00362D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2D10">
              <w:rPr>
                <w:bCs/>
                <w:color w:val="000000"/>
                <w:sz w:val="28"/>
                <w:szCs w:val="28"/>
              </w:rPr>
              <w:t>Адрес объекта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 xml:space="preserve">МБОУ СШ № 21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пр. Свободный, 61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 xml:space="preserve">МБОУ СШ № 49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ул. Мичурина, 37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 xml:space="preserve">МБОУ СШ № 47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ул. Песочная, 20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 xml:space="preserve">МБОУ СШ № 16 здание начальной школы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ул. 26 Бакинских комиссаров, 24а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 xml:space="preserve">МБОУ СШ № 36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color w:val="000000"/>
                <w:sz w:val="28"/>
                <w:szCs w:val="28"/>
              </w:rPr>
              <w:t>ул. Сопочная, 40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22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Тельмана, 29 "а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42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Кольцевая, 12"а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МБОУ СШ № 45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Судостроительная, 105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АОУ СШ № 76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60 лет Октября, 96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36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АОУ Лицей № 11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Вавилова, 37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82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Академика Киренского, 19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88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ул. </w:t>
            </w:r>
            <w:proofErr w:type="gramStart"/>
            <w:r w:rsidRPr="00362D10">
              <w:rPr>
                <w:sz w:val="28"/>
                <w:szCs w:val="28"/>
              </w:rPr>
              <w:t>Волжская</w:t>
            </w:r>
            <w:proofErr w:type="gramEnd"/>
            <w:r w:rsidRPr="00362D10">
              <w:rPr>
                <w:sz w:val="28"/>
                <w:szCs w:val="28"/>
              </w:rPr>
              <w:t>, 31"Г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31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Шевченко, 38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50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Глинки, 2 "б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АОУ Лицей № 7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Менжинского, 15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vMerge w:val="restart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86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пер. Л. Чайкиной, 5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vMerge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62D10" w:rsidRPr="00362D10" w:rsidRDefault="00362D10" w:rsidP="009347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ул. </w:t>
            </w:r>
            <w:proofErr w:type="spellStart"/>
            <w:r w:rsidRPr="00362D10">
              <w:rPr>
                <w:sz w:val="28"/>
                <w:szCs w:val="28"/>
              </w:rPr>
              <w:t>Комбайностроителей</w:t>
            </w:r>
            <w:proofErr w:type="spellEnd"/>
            <w:r w:rsidRPr="00362D10">
              <w:rPr>
                <w:sz w:val="28"/>
                <w:szCs w:val="28"/>
              </w:rPr>
              <w:t>, 8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Лицей №2 </w:t>
            </w:r>
          </w:p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(складское помещение)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Урицкого, 121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36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Гимназия №16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Урицкого, 26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27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Конституции СССР, 19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АОУ </w:t>
            </w:r>
            <w:proofErr w:type="gramStart"/>
            <w:r w:rsidRPr="00362D10">
              <w:rPr>
                <w:sz w:val="28"/>
                <w:szCs w:val="28"/>
              </w:rPr>
              <w:t>ОК</w:t>
            </w:r>
            <w:proofErr w:type="gramEnd"/>
            <w:r w:rsidRPr="00362D10">
              <w:rPr>
                <w:sz w:val="28"/>
                <w:szCs w:val="28"/>
              </w:rPr>
              <w:t xml:space="preserve"> "Покровский"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Степана Разина, д. 39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5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Краснодарская, 5 "б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АОУ Гимназия №4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им. газ. «</w:t>
            </w:r>
            <w:proofErr w:type="gramStart"/>
            <w:r w:rsidRPr="00362D10">
              <w:rPr>
                <w:sz w:val="28"/>
                <w:szCs w:val="28"/>
              </w:rPr>
              <w:t>Пионерская</w:t>
            </w:r>
            <w:proofErr w:type="gramEnd"/>
            <w:r w:rsidRPr="00362D10">
              <w:rPr>
                <w:sz w:val="28"/>
                <w:szCs w:val="28"/>
              </w:rPr>
              <w:t xml:space="preserve"> правда»,5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70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ул. </w:t>
            </w:r>
            <w:proofErr w:type="gramStart"/>
            <w:r w:rsidRPr="00362D10">
              <w:rPr>
                <w:sz w:val="28"/>
                <w:szCs w:val="28"/>
              </w:rPr>
              <w:t>Аэровокзальная</w:t>
            </w:r>
            <w:proofErr w:type="gramEnd"/>
            <w:r w:rsidRPr="00362D10">
              <w:rPr>
                <w:sz w:val="28"/>
                <w:szCs w:val="28"/>
              </w:rPr>
              <w:t>, 4 "г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85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Быковского, 4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129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Воронова, 18"а"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БОУ СШ № 134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ул. </w:t>
            </w:r>
            <w:proofErr w:type="spellStart"/>
            <w:r w:rsidRPr="00362D10">
              <w:rPr>
                <w:sz w:val="28"/>
                <w:szCs w:val="28"/>
              </w:rPr>
              <w:t>Микуцкого</w:t>
            </w:r>
            <w:proofErr w:type="spellEnd"/>
            <w:r w:rsidRPr="00362D10">
              <w:rPr>
                <w:sz w:val="28"/>
                <w:szCs w:val="28"/>
              </w:rPr>
              <w:t>, 10</w:t>
            </w:r>
          </w:p>
        </w:tc>
      </w:tr>
      <w:tr w:rsidR="00362D10" w:rsidRPr="00362D10" w:rsidTr="00362D10">
        <w:trPr>
          <w:trHeight w:val="247"/>
        </w:trPr>
        <w:tc>
          <w:tcPr>
            <w:tcW w:w="568" w:type="dxa"/>
            <w:shd w:val="clear" w:color="auto" w:fill="auto"/>
          </w:tcPr>
          <w:p w:rsidR="00362D10" w:rsidRPr="00362D10" w:rsidRDefault="00362D10" w:rsidP="0093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 xml:space="preserve">МАОУ СШ № 143 </w:t>
            </w:r>
          </w:p>
        </w:tc>
        <w:tc>
          <w:tcPr>
            <w:tcW w:w="4395" w:type="dxa"/>
          </w:tcPr>
          <w:p w:rsidR="00362D10" w:rsidRPr="00362D10" w:rsidRDefault="00362D10" w:rsidP="009347F1">
            <w:pPr>
              <w:rPr>
                <w:sz w:val="28"/>
                <w:szCs w:val="28"/>
              </w:rPr>
            </w:pPr>
            <w:r w:rsidRPr="00362D10">
              <w:rPr>
                <w:sz w:val="28"/>
                <w:szCs w:val="28"/>
              </w:rPr>
              <w:t>ул. Урванцева, 26 "а"</w:t>
            </w:r>
          </w:p>
        </w:tc>
      </w:tr>
    </w:tbl>
    <w:p w:rsidR="008D76A4" w:rsidRPr="002D21F3" w:rsidRDefault="008D76A4" w:rsidP="004A70B5">
      <w:pPr>
        <w:ind w:firstLine="709"/>
        <w:jc w:val="both"/>
        <w:rPr>
          <w:bCs/>
          <w:color w:val="FF0000"/>
          <w:sz w:val="28"/>
          <w:szCs w:val="28"/>
        </w:rPr>
      </w:pPr>
    </w:p>
    <w:p w:rsidR="00FE1654" w:rsidRPr="00533CCE" w:rsidRDefault="00855FA6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F3">
        <w:rPr>
          <w:b/>
          <w:color w:val="FF0000"/>
          <w:sz w:val="28"/>
          <w:szCs w:val="28"/>
        </w:rPr>
        <w:tab/>
      </w:r>
      <w:r w:rsidR="006C14C2" w:rsidRPr="002B36F8">
        <w:rPr>
          <w:b/>
          <w:sz w:val="28"/>
          <w:szCs w:val="28"/>
        </w:rPr>
        <w:t xml:space="preserve">16. </w:t>
      </w:r>
      <w:r w:rsidR="00D4526A" w:rsidRPr="002B36F8">
        <w:rPr>
          <w:b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="00D4526A" w:rsidRPr="002B36F8">
        <w:rPr>
          <w:b/>
          <w:sz w:val="28"/>
          <w:szCs w:val="28"/>
        </w:rPr>
        <w:t>численности</w:t>
      </w:r>
      <w:proofErr w:type="gramEnd"/>
      <w:r w:rsidR="00D4526A" w:rsidRPr="002B36F8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="00D4526A" w:rsidRPr="002B36F8">
        <w:rPr>
          <w:sz w:val="28"/>
          <w:szCs w:val="28"/>
        </w:rPr>
        <w:t xml:space="preserve"> </w:t>
      </w:r>
      <w:r w:rsidR="00FE1654" w:rsidRPr="00533CCE">
        <w:rPr>
          <w:sz w:val="28"/>
          <w:szCs w:val="28"/>
        </w:rPr>
        <w:t>составила 82,12%. Для сохранения и укрепления здоровья осуществляются следующие мероприятия: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lastRenderedPageBreak/>
        <w:t>•</w:t>
      </w:r>
      <w:r w:rsidRPr="00533CCE">
        <w:rPr>
          <w:sz w:val="28"/>
          <w:szCs w:val="28"/>
        </w:rPr>
        <w:tab/>
        <w:t>реализация дополнительных образовательных программ по общефизической подготовке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•</w:t>
      </w:r>
      <w:r w:rsidRPr="00533CCE">
        <w:rPr>
          <w:sz w:val="28"/>
          <w:szCs w:val="28"/>
        </w:rPr>
        <w:tab/>
        <w:t>апробация вариативных форм, таких как самбо, регби, шахматы, фитнес-аэробика. Данные программы используются в рамках проведения третьего часа урока по физической культуре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•</w:t>
      </w:r>
      <w:r w:rsidRPr="00533CCE">
        <w:rPr>
          <w:sz w:val="28"/>
          <w:szCs w:val="28"/>
        </w:rPr>
        <w:tab/>
        <w:t xml:space="preserve">реализация масштабных спортивных проектов Российского уровня на территории нашего города позволяет включать в соревновательный режим не только воспитанников спортивных школ, а охватить этой деятельностью учащихся общеобразовательных учреждений города.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•</w:t>
      </w:r>
      <w:r w:rsidRPr="00533CCE">
        <w:rPr>
          <w:sz w:val="28"/>
          <w:szCs w:val="28"/>
        </w:rPr>
        <w:tab/>
        <w:t>реализация плана массовых мероприятий ГУО (приоритетные мероприятия: спортивные соревнования «Президентские состязания», «Школьная спортивная лига», «Фестиваль двигательно-игровой деятельности среди воспитанников дошкольных образовательных учреждений»)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о всех общеобразовательных учреждениях созданы условия для организации питания. В результате работы по формированию культуры здорового питания, начатой с 2008 года, когда г. Красноя</w:t>
      </w:r>
      <w:proofErr w:type="gramStart"/>
      <w:r w:rsidRPr="00533CCE">
        <w:rPr>
          <w:sz w:val="28"/>
          <w:szCs w:val="28"/>
        </w:rPr>
        <w:t>рск ст</w:t>
      </w:r>
      <w:proofErr w:type="gramEnd"/>
      <w:r w:rsidRPr="00533CCE">
        <w:rPr>
          <w:sz w:val="28"/>
          <w:szCs w:val="28"/>
        </w:rPr>
        <w:t xml:space="preserve">ал участником федерального проекта по организации питания школьников, ежегодно увеличивается охват детей питанием в школах.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2019 году на ремонт пищеблоков и приобретение технологического оборудования для  общеобразовательных учреждений города Красноярска за счет средств бюджета израсходовано 5,9 млн. рублей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риведение технологического оборудования школьных столовых в соответствие с современными требованиями обеспечит внедрение новых технологий в систему питания школьников, новых методов их обслуживания, а также будет иметь особое значение для улучшения здоровья детей и подростков и внесет определенный вклад в сохранение здоровья всего населения Красноярского края.</w:t>
      </w:r>
    </w:p>
    <w:p w:rsidR="00DB7BF8" w:rsidRPr="002D21F3" w:rsidRDefault="00DB7BF8" w:rsidP="00FE165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</w:p>
    <w:p w:rsidR="00FE1654" w:rsidRPr="00533CCE" w:rsidRDefault="00855FA6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F3">
        <w:rPr>
          <w:b/>
          <w:color w:val="FF0000"/>
          <w:sz w:val="28"/>
          <w:szCs w:val="28"/>
        </w:rPr>
        <w:tab/>
      </w:r>
      <w:r w:rsidR="006C14C2" w:rsidRPr="002B36F8">
        <w:rPr>
          <w:b/>
          <w:sz w:val="28"/>
          <w:szCs w:val="28"/>
        </w:rPr>
        <w:t xml:space="preserve">17. </w:t>
      </w:r>
      <w:r w:rsidR="007A215D" w:rsidRPr="002B36F8">
        <w:rPr>
          <w:b/>
          <w:sz w:val="28"/>
          <w:szCs w:val="28"/>
        </w:rPr>
        <w:t>Доля обучающихся в муниципальных общеобразовательных учреждениях, занимающихся во вторую</w:t>
      </w:r>
      <w:r w:rsidR="00BD105E" w:rsidRPr="002B36F8">
        <w:rPr>
          <w:b/>
          <w:sz w:val="28"/>
          <w:szCs w:val="28"/>
        </w:rPr>
        <w:t xml:space="preserve"> (третью)</w:t>
      </w:r>
      <w:r w:rsidR="007A215D" w:rsidRPr="002B36F8">
        <w:rPr>
          <w:b/>
          <w:sz w:val="28"/>
          <w:szCs w:val="28"/>
        </w:rPr>
        <w:t xml:space="preserve"> смену, в общей </w:t>
      </w:r>
      <w:proofErr w:type="gramStart"/>
      <w:r w:rsidR="007A215D" w:rsidRPr="002B36F8">
        <w:rPr>
          <w:b/>
          <w:sz w:val="28"/>
          <w:szCs w:val="28"/>
        </w:rPr>
        <w:t>численности</w:t>
      </w:r>
      <w:proofErr w:type="gramEnd"/>
      <w:r w:rsidR="007A215D" w:rsidRPr="002B36F8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="007A215D" w:rsidRPr="002D21F3">
        <w:rPr>
          <w:color w:val="FF0000"/>
          <w:sz w:val="28"/>
          <w:szCs w:val="28"/>
        </w:rPr>
        <w:t xml:space="preserve"> </w:t>
      </w:r>
      <w:r w:rsidR="00FE1654" w:rsidRPr="00533CCE">
        <w:rPr>
          <w:sz w:val="28"/>
          <w:szCs w:val="28"/>
        </w:rPr>
        <w:t>составила 24% (94 учреждения), увеличившись по сравнению  2018 году на 1,7% Численность обучающихся в общеобразовательных учреждениях на начало 2019-2020 учебного года составляла 118 964 человек (с учетом заочной, очно-заочной форм обучения), в том числе осуществляющих обучение во вторую смену – 28 299 детей. Увеличение данного показателя связано с повышением общего количества обучающихся при незначительном росте сети общеобразовательных учреждений и концентрацией большого количества детей в районах новостроек, а также закрытием зданий общеобразовательных организаций на капитальный ремонт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Одним из приоритетов деятельности главного управления образования администрации г. Красноярска определено направление - развитие физической культуры и спорта в системе образования, а именно: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lastRenderedPageBreak/>
        <w:t>- совершенствование системы проведения физкультурных и спортивных мероприятий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- создание площадки профессионального общения, ведущей практико-ориентированный поиск и распространение продуктивных, адекватных времени средств формирования положительной мотивации обучающихся к  образованию в области физической культуры и спорта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- создание современной спортивной инфраструктуры для удовлетворения потребностей детей в занятиях физической культурой и спортом, в том числе на объектах «шаговой доступности»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Система физкультурных и спортивных мероприятий с обучающимися образовательных организаций муниципальной системы образования города Красноярска (далее – Календарь) включает порядка 30 мероприятий с охватом детей и подростков в возрасте от 5 до 18 лет порядка 13 тыс.  (в том числе, детей с ограниченными возможностями здоровья).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Календарь включает проведение школьных и муниципальных этапов масштабных Российских проектов: «Президентские состязания», «Школьная спортивная лига», «Мини-футбол в школу», «КЭС-</w:t>
      </w:r>
      <w:proofErr w:type="spellStart"/>
      <w:r w:rsidRPr="00533CCE">
        <w:rPr>
          <w:sz w:val="28"/>
          <w:szCs w:val="28"/>
        </w:rPr>
        <w:t>Баскет</w:t>
      </w:r>
      <w:proofErr w:type="spellEnd"/>
      <w:r w:rsidRPr="00533CCE">
        <w:rPr>
          <w:sz w:val="28"/>
          <w:szCs w:val="28"/>
        </w:rPr>
        <w:t>»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Обучающиеся образовательных организаций являются постоянными участниками традиционных Всероссийских акций, направленных на популяризацию здорового образа жизни: «Спорт – альтернатива пагубным привычкам», «День возрождения ГТО», «День Всемирного здоровья», «Лыжня здоровья», «День зимних видов спорта» и др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Для объединения ресурса и с целью оптимизации деятельности отрасли «Образование» и «Физическая культура и спорт» Календарь является межведомственным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Развитие внеурочной физкультурно-оздоровительной и спортивно-массовой деятельности осуществляется посредством функционирования и создания в общеобразовательных организациях школьных физкультурно-спортивных клубов.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Согласно данным статистической отчетности «Сведения о физкультурно-спортивных клубах общеобразовательных учреждений муниципального образования (г. Красноярск)» в 114 общеобразовательных учреждения осуществляют свою деятельность в качестве структурного подразделения 76 физкультурно-спортивных клуба с охватом детей порядка 20 тыс. человек (в возрасте от 7  до 18 лет).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едагогические кадры, осуществляющие деятельность в ФСК (педагоги дополнительного образования) – 471 человек, занимают 216,12 ставок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10-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,1 тыс. чел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Создание современной спортивной инфраструктуры в общеобразовательных учреждениях и ее эффективное использование способствует удовлетворению потребностей детей в занятиях физической </w:t>
      </w:r>
      <w:r w:rsidRPr="00533CCE">
        <w:rPr>
          <w:sz w:val="28"/>
          <w:szCs w:val="28"/>
        </w:rPr>
        <w:lastRenderedPageBreak/>
        <w:t>культурой и спортом, а так же запросов населения в части обеспечения условий для занятий физической культурой и спортом, в том числе на объектах «шаговой доступности»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Состояние физкультурно-спортивной инфраструктуры: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171 спортивный зал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82 </w:t>
      </w:r>
      <w:proofErr w:type="gramStart"/>
      <w:r w:rsidRPr="00533CCE">
        <w:rPr>
          <w:sz w:val="28"/>
          <w:szCs w:val="28"/>
        </w:rPr>
        <w:t>футбольных</w:t>
      </w:r>
      <w:proofErr w:type="gramEnd"/>
      <w:r w:rsidRPr="00533CCE">
        <w:rPr>
          <w:sz w:val="28"/>
          <w:szCs w:val="28"/>
        </w:rPr>
        <w:t xml:space="preserve"> поля (22 с искусственным покрытием)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48 комплексных спортивных площадок с резиновым покрытием; 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24 хоккейные (ледовые) площадки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полос препятствий;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орядка 200 – иные спортивно-развивающие площадки и гимнастические городки для разновозрастных групп (в том числе для подготовки к выполнению нормативов ГТО).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Услуги по дополнительному образованию в организациях различной организационно-правовой формы и формы собственности в 2018 году получали 121 274 (УДО, </w:t>
      </w:r>
      <w:proofErr w:type="gramStart"/>
      <w:r w:rsidRPr="00533CCE">
        <w:rPr>
          <w:sz w:val="28"/>
          <w:szCs w:val="28"/>
        </w:rPr>
        <w:t>ДО</w:t>
      </w:r>
      <w:proofErr w:type="gramEnd"/>
      <w:r w:rsidRPr="00533CCE">
        <w:rPr>
          <w:sz w:val="28"/>
          <w:szCs w:val="28"/>
        </w:rPr>
        <w:t xml:space="preserve"> в ОУ, </w:t>
      </w:r>
      <w:proofErr w:type="gramStart"/>
      <w:r w:rsidRPr="00533CCE">
        <w:rPr>
          <w:sz w:val="28"/>
          <w:szCs w:val="28"/>
        </w:rPr>
        <w:t>ГУК</w:t>
      </w:r>
      <w:proofErr w:type="gramEnd"/>
      <w:r w:rsidRPr="00533CCE">
        <w:rPr>
          <w:sz w:val="28"/>
          <w:szCs w:val="28"/>
        </w:rPr>
        <w:t xml:space="preserve">, частные) детей в возрасте 5-18 лет. </w:t>
      </w:r>
    </w:p>
    <w:p w:rsidR="00FE1654" w:rsidRPr="00533CCE" w:rsidRDefault="00FE1654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3CCE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в 2019 году составила 76,5 %, что ниже показателя 2018 года на 3,5%. Снижения охвата детей услугами дополнительного образования связано с увеличением количества детей в возрасте от 5 до 18 лет.</w:t>
      </w:r>
      <w:proofErr w:type="gramEnd"/>
    </w:p>
    <w:p w:rsidR="007363BF" w:rsidRPr="002D21F3" w:rsidRDefault="007363BF" w:rsidP="00FE1654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FE1654" w:rsidRPr="00533CCE" w:rsidRDefault="006C14C2" w:rsidP="00FE165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6F8">
        <w:rPr>
          <w:b/>
          <w:sz w:val="28"/>
          <w:szCs w:val="28"/>
        </w:rPr>
        <w:t>18.</w:t>
      </w:r>
      <w:r w:rsidR="005141A4" w:rsidRPr="002B36F8">
        <w:rPr>
          <w:b/>
          <w:sz w:val="28"/>
          <w:szCs w:val="28"/>
        </w:rPr>
        <w:t xml:space="preserve"> </w:t>
      </w:r>
      <w:r w:rsidR="008E3BA9" w:rsidRPr="002B36F8">
        <w:rPr>
          <w:b/>
          <w:sz w:val="28"/>
          <w:szCs w:val="28"/>
        </w:rPr>
        <w:t>Р</w:t>
      </w:r>
      <w:r w:rsidR="007A215D" w:rsidRPr="002B36F8">
        <w:rPr>
          <w:b/>
          <w:sz w:val="28"/>
          <w:szCs w:val="28"/>
        </w:rPr>
        <w:t>асходы бюджета муниципального образования на общее образование в</w:t>
      </w:r>
      <w:r w:rsidR="00D00C2D" w:rsidRPr="002B36F8">
        <w:rPr>
          <w:b/>
          <w:sz w:val="28"/>
          <w:szCs w:val="28"/>
        </w:rPr>
        <w:t> </w:t>
      </w:r>
      <w:r w:rsidR="007A215D" w:rsidRPr="002B36F8">
        <w:rPr>
          <w:b/>
          <w:sz w:val="28"/>
          <w:szCs w:val="28"/>
        </w:rPr>
        <w:t>расчете на 1 обучающегося в муниципальных общеобразовательных учреждениях</w:t>
      </w:r>
      <w:r w:rsidR="007A215D" w:rsidRPr="002D21F3">
        <w:rPr>
          <w:color w:val="FF0000"/>
          <w:sz w:val="28"/>
          <w:szCs w:val="28"/>
        </w:rPr>
        <w:t xml:space="preserve"> </w:t>
      </w:r>
      <w:r w:rsidR="00FE1654" w:rsidRPr="00533CCE">
        <w:rPr>
          <w:sz w:val="28"/>
          <w:szCs w:val="28"/>
        </w:rPr>
        <w:t xml:space="preserve">составили 13,12 тыс. руб. (в 2018 году – 13,85 тысяч рублей). Снижение показателя в 2019 году связано со значительным ростом количества </w:t>
      </w:r>
      <w:proofErr w:type="gramStart"/>
      <w:r w:rsidR="00FE1654" w:rsidRPr="00533CCE">
        <w:rPr>
          <w:sz w:val="28"/>
          <w:szCs w:val="28"/>
        </w:rPr>
        <w:t>обучающихся</w:t>
      </w:r>
      <w:proofErr w:type="gramEnd"/>
      <w:r w:rsidR="00FE1654" w:rsidRPr="00533CCE">
        <w:rPr>
          <w:sz w:val="28"/>
          <w:szCs w:val="28"/>
        </w:rPr>
        <w:t>.</w:t>
      </w:r>
    </w:p>
    <w:p w:rsidR="006B3F68" w:rsidRPr="002D21F3" w:rsidRDefault="006B3F68" w:rsidP="004A70B5">
      <w:pPr>
        <w:ind w:firstLine="709"/>
        <w:jc w:val="both"/>
        <w:rPr>
          <w:b/>
          <w:color w:val="FF0000"/>
          <w:sz w:val="28"/>
          <w:szCs w:val="28"/>
        </w:rPr>
      </w:pPr>
    </w:p>
    <w:p w:rsidR="00141D8A" w:rsidRDefault="006C14C2" w:rsidP="00BE54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B36F8">
        <w:rPr>
          <w:b/>
          <w:sz w:val="28"/>
          <w:szCs w:val="28"/>
        </w:rPr>
        <w:t xml:space="preserve">19. </w:t>
      </w:r>
      <w:r w:rsidR="00570DEB" w:rsidRPr="002B36F8">
        <w:rPr>
          <w:b/>
          <w:sz w:val="28"/>
          <w:szCs w:val="28"/>
        </w:rPr>
        <w:t>Доля детей в возрасте 5-18 лет, получающих услуги по</w:t>
      </w:r>
      <w:r w:rsidR="008B491F" w:rsidRPr="002B36F8">
        <w:rPr>
          <w:b/>
          <w:sz w:val="28"/>
          <w:szCs w:val="28"/>
        </w:rPr>
        <w:t> </w:t>
      </w:r>
      <w:r w:rsidR="00570DEB" w:rsidRPr="002B36F8">
        <w:rPr>
          <w:b/>
          <w:sz w:val="28"/>
          <w:szCs w:val="28"/>
        </w:rPr>
        <w:t>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570DEB" w:rsidRPr="002B36F8">
        <w:rPr>
          <w:sz w:val="28"/>
          <w:szCs w:val="28"/>
        </w:rPr>
        <w:t xml:space="preserve"> </w:t>
      </w:r>
      <w:r w:rsidR="00E066AF" w:rsidRPr="001331C5">
        <w:rPr>
          <w:rFonts w:ascii="Times New Roman CYR" w:hAnsi="Times New Roman CYR" w:cs="Times New Roman CYR"/>
          <w:sz w:val="28"/>
          <w:szCs w:val="28"/>
        </w:rPr>
        <w:t>в 201</w:t>
      </w:r>
      <w:r w:rsidR="001331C5" w:rsidRPr="001331C5">
        <w:rPr>
          <w:rFonts w:ascii="Times New Roman CYR" w:hAnsi="Times New Roman CYR" w:cs="Times New Roman CYR"/>
          <w:sz w:val="28"/>
          <w:szCs w:val="28"/>
        </w:rPr>
        <w:t>9</w:t>
      </w:r>
      <w:r w:rsidR="00E066AF" w:rsidRPr="001331C5">
        <w:rPr>
          <w:rFonts w:ascii="Times New Roman CYR" w:hAnsi="Times New Roman CYR" w:cs="Times New Roman CYR"/>
          <w:sz w:val="28"/>
          <w:szCs w:val="28"/>
        </w:rPr>
        <w:t xml:space="preserve"> году составила </w:t>
      </w:r>
      <w:r w:rsidR="00705882">
        <w:rPr>
          <w:rFonts w:ascii="Times New Roman CYR" w:hAnsi="Times New Roman CYR" w:cs="Times New Roman CYR"/>
          <w:sz w:val="28"/>
          <w:szCs w:val="28"/>
        </w:rPr>
        <w:t>73,6</w:t>
      </w:r>
      <w:r w:rsidR="00E066AF" w:rsidRPr="001331C5">
        <w:rPr>
          <w:rFonts w:ascii="Times New Roman CYR" w:hAnsi="Times New Roman CYR" w:cs="Times New Roman CYR"/>
          <w:sz w:val="28"/>
          <w:szCs w:val="28"/>
        </w:rPr>
        <w:t xml:space="preserve"> %, что </w:t>
      </w:r>
      <w:r w:rsidR="00705882">
        <w:rPr>
          <w:rFonts w:ascii="Times New Roman CYR" w:hAnsi="Times New Roman CYR" w:cs="Times New Roman CYR"/>
          <w:sz w:val="28"/>
          <w:szCs w:val="28"/>
        </w:rPr>
        <w:t>выше</w:t>
      </w:r>
      <w:r w:rsidR="00E066AF" w:rsidRPr="001331C5">
        <w:rPr>
          <w:rFonts w:ascii="Times New Roman CYR" w:hAnsi="Times New Roman CYR" w:cs="Times New Roman CYR"/>
          <w:sz w:val="28"/>
          <w:szCs w:val="28"/>
        </w:rPr>
        <w:t xml:space="preserve"> показателя 201</w:t>
      </w:r>
      <w:r w:rsidR="001331C5" w:rsidRPr="001331C5">
        <w:rPr>
          <w:rFonts w:ascii="Times New Roman CYR" w:hAnsi="Times New Roman CYR" w:cs="Times New Roman CYR"/>
          <w:sz w:val="28"/>
          <w:szCs w:val="28"/>
        </w:rPr>
        <w:t>8</w:t>
      </w:r>
      <w:r w:rsidR="00E066AF" w:rsidRPr="001331C5">
        <w:rPr>
          <w:rFonts w:ascii="Times New Roman CYR" w:hAnsi="Times New Roman CYR" w:cs="Times New Roman CYR"/>
          <w:sz w:val="28"/>
          <w:szCs w:val="28"/>
        </w:rPr>
        <w:t xml:space="preserve"> года на </w:t>
      </w:r>
      <w:r w:rsidR="00705882">
        <w:rPr>
          <w:rFonts w:ascii="Times New Roman CYR" w:hAnsi="Times New Roman CYR" w:cs="Times New Roman CYR"/>
          <w:sz w:val="28"/>
          <w:szCs w:val="28"/>
        </w:rPr>
        <w:t>7,3</w:t>
      </w:r>
      <w:r w:rsidR="00E066AF" w:rsidRPr="001331C5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8F1337" w:rsidRDefault="008F1337" w:rsidP="00BE54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1D8A" w:rsidRPr="009C173F" w:rsidRDefault="00141D8A" w:rsidP="00141D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173F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ры, планируемые по достижению целевых ориентиров:</w:t>
      </w:r>
    </w:p>
    <w:p w:rsidR="009C173F" w:rsidRPr="00533CCE" w:rsidRDefault="00141D8A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F3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="009C173F" w:rsidRPr="00533CCE">
        <w:rPr>
          <w:sz w:val="28"/>
          <w:szCs w:val="28"/>
        </w:rPr>
        <w:t xml:space="preserve">Для снижения доли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9C173F" w:rsidRPr="00533CCE">
        <w:rPr>
          <w:sz w:val="28"/>
          <w:szCs w:val="28"/>
        </w:rPr>
        <w:t>численности</w:t>
      </w:r>
      <w:proofErr w:type="gramEnd"/>
      <w:r w:rsidR="009C173F" w:rsidRPr="00533CCE">
        <w:rPr>
          <w:sz w:val="28"/>
          <w:szCs w:val="28"/>
        </w:rPr>
        <w:t xml:space="preserve"> обучающихся в муниципальных общеобразовательных учреждениях планируется в рамках мероприятий,  предусмотренных на 2020–2022 годы планируется: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роектирование общеобразовательной школы в 3 микрорайоне жилого района «Солнечный» на 1280 мест</w:t>
      </w:r>
      <w:proofErr w:type="gramStart"/>
      <w:r w:rsidRPr="00533CCE">
        <w:rPr>
          <w:sz w:val="28"/>
          <w:szCs w:val="28"/>
        </w:rPr>
        <w:t>;)</w:t>
      </w:r>
      <w:proofErr w:type="gramEnd"/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строительство общеобразовательной школы в </w:t>
      </w:r>
      <w:proofErr w:type="spellStart"/>
      <w:r w:rsidRPr="00533CCE">
        <w:rPr>
          <w:sz w:val="28"/>
          <w:szCs w:val="28"/>
        </w:rPr>
        <w:t>мкр</w:t>
      </w:r>
      <w:proofErr w:type="spellEnd"/>
      <w:r w:rsidRPr="00533CCE">
        <w:rPr>
          <w:sz w:val="28"/>
          <w:szCs w:val="28"/>
        </w:rPr>
        <w:t>. «Пашенный» на 1280 мест;</w:t>
      </w:r>
    </w:p>
    <w:p w:rsidR="009C173F" w:rsidRPr="00533CCE" w:rsidRDefault="009C173F" w:rsidP="009C17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роектирование и строительство общеобразовательной ш</w:t>
      </w:r>
      <w:r>
        <w:rPr>
          <w:sz w:val="28"/>
          <w:szCs w:val="28"/>
        </w:rPr>
        <w:t xml:space="preserve">колы в жилом </w:t>
      </w:r>
      <w:r>
        <w:rPr>
          <w:sz w:val="28"/>
          <w:szCs w:val="28"/>
        </w:rPr>
        <w:lastRenderedPageBreak/>
        <w:t xml:space="preserve">районе </w:t>
      </w:r>
      <w:proofErr w:type="spellStart"/>
      <w:r>
        <w:rPr>
          <w:sz w:val="28"/>
          <w:szCs w:val="28"/>
        </w:rPr>
        <w:t>Бугач</w:t>
      </w:r>
      <w:proofErr w:type="spellEnd"/>
      <w:r>
        <w:rPr>
          <w:sz w:val="28"/>
          <w:szCs w:val="28"/>
        </w:rPr>
        <w:t xml:space="preserve"> на 155</w:t>
      </w:r>
      <w:r w:rsidRPr="00533CCE">
        <w:rPr>
          <w:sz w:val="28"/>
          <w:szCs w:val="28"/>
        </w:rPr>
        <w:t>0 мест;</w:t>
      </w:r>
    </w:p>
    <w:p w:rsidR="009C173F" w:rsidRPr="00533CCE" w:rsidRDefault="009C173F" w:rsidP="009C17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приобретение нежилого здания для размещения общеобразовательных учреждений в Советском районе города Красноярска.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color w:val="FF0000"/>
          <w:sz w:val="28"/>
          <w:szCs w:val="28"/>
        </w:rPr>
        <w:tab/>
      </w:r>
      <w:r w:rsidRPr="00533CCE">
        <w:rPr>
          <w:sz w:val="28"/>
          <w:szCs w:val="28"/>
        </w:rPr>
        <w:t>Данное мероприятие направлено на снижение дефицита мест                      в общеобразовательных учреждениях в районах массовой застройки жилья.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муниципальной программе «Развитие образования в городе Красноярске» предусмотрено мероприятие – «Создание и укрепление материально-технической базы». В рамках данного  мероприятия проводится капитальный ремонт зданий общеобразовательных учреждений.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Мероприятие предусматривает укрепление материально-технической базы общеобразовательных учреждений, что позволит обеспечить надлежащие условия и повышение качества предоставления образовательных услуг.</w:t>
      </w:r>
    </w:p>
    <w:p w:rsidR="009C173F" w:rsidRPr="00533CCE" w:rsidRDefault="009C173F" w:rsidP="009C17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В учреждениях дополнительного образования реализуются программы следующих направленностей: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- художественной (хореография, </w:t>
      </w:r>
      <w:proofErr w:type="gramStart"/>
      <w:r w:rsidRPr="00533CCE">
        <w:rPr>
          <w:sz w:val="28"/>
          <w:szCs w:val="28"/>
        </w:rPr>
        <w:t>ИЗО</w:t>
      </w:r>
      <w:proofErr w:type="gramEnd"/>
      <w:r w:rsidRPr="00533CCE">
        <w:rPr>
          <w:sz w:val="28"/>
          <w:szCs w:val="28"/>
        </w:rPr>
        <w:t>, музыка, пение, декоративно-прикладное искусство, театр);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- </w:t>
      </w:r>
      <w:proofErr w:type="gramStart"/>
      <w:r w:rsidRPr="00533CCE">
        <w:rPr>
          <w:sz w:val="28"/>
          <w:szCs w:val="28"/>
        </w:rPr>
        <w:t>физкультурно-спортивной</w:t>
      </w:r>
      <w:proofErr w:type="gramEnd"/>
      <w:r w:rsidRPr="00533CCE">
        <w:rPr>
          <w:sz w:val="28"/>
          <w:szCs w:val="28"/>
        </w:rPr>
        <w:t xml:space="preserve"> (единоборства, футбол, баскетбол, волейбол и пр.);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- социально-педагогической (школы развития для малышей, изучение иностранных языков);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 xml:space="preserve">- </w:t>
      </w:r>
      <w:proofErr w:type="gramStart"/>
      <w:r w:rsidRPr="00533CCE">
        <w:rPr>
          <w:sz w:val="28"/>
          <w:szCs w:val="28"/>
        </w:rPr>
        <w:t>технической</w:t>
      </w:r>
      <w:proofErr w:type="gramEnd"/>
      <w:r w:rsidRPr="00533CCE">
        <w:rPr>
          <w:sz w:val="28"/>
          <w:szCs w:val="28"/>
        </w:rPr>
        <w:t xml:space="preserve"> (</w:t>
      </w:r>
      <w:proofErr w:type="spellStart"/>
      <w:r w:rsidRPr="00533CCE">
        <w:rPr>
          <w:sz w:val="28"/>
          <w:szCs w:val="28"/>
        </w:rPr>
        <w:t>лего</w:t>
      </w:r>
      <w:proofErr w:type="spellEnd"/>
      <w:r w:rsidRPr="00533CCE">
        <w:rPr>
          <w:sz w:val="28"/>
          <w:szCs w:val="28"/>
        </w:rPr>
        <w:t xml:space="preserve">, </w:t>
      </w:r>
      <w:proofErr w:type="spellStart"/>
      <w:r w:rsidRPr="00533CCE">
        <w:rPr>
          <w:sz w:val="28"/>
          <w:szCs w:val="28"/>
        </w:rPr>
        <w:t>авиамоделирование</w:t>
      </w:r>
      <w:proofErr w:type="spellEnd"/>
      <w:r w:rsidRPr="00533CCE">
        <w:rPr>
          <w:sz w:val="28"/>
          <w:szCs w:val="28"/>
        </w:rPr>
        <w:t>, ракетостроение, прикладная электроника, автодело);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- естественнонаучной;</w:t>
      </w:r>
    </w:p>
    <w:p w:rsidR="009C173F" w:rsidRPr="00533CCE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- туристско-краеведческой.</w:t>
      </w:r>
    </w:p>
    <w:p w:rsidR="009C173F" w:rsidRPr="00FC132B" w:rsidRDefault="009C173F" w:rsidP="009C173F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CCE">
        <w:rPr>
          <w:sz w:val="28"/>
          <w:szCs w:val="28"/>
        </w:rPr>
        <w:t>Учреждения дополнительного образования являются организаторами массовых мероприятий, фестивалей и конкурсов, что обеспечивает занятость учащихся во внеурочное время. Ежегодно в мероприятиях принимает участие более 70% обучающихся общеобразовательных учреждений.</w:t>
      </w:r>
    </w:p>
    <w:p w:rsidR="00EF7A6E" w:rsidRDefault="00EF7A6E" w:rsidP="004A70B5">
      <w:pPr>
        <w:ind w:firstLine="709"/>
        <w:jc w:val="both"/>
        <w:rPr>
          <w:b/>
          <w:caps/>
          <w:sz w:val="28"/>
          <w:szCs w:val="28"/>
        </w:rPr>
      </w:pPr>
    </w:p>
    <w:p w:rsidR="000E00D5" w:rsidRPr="002B36F8" w:rsidRDefault="00C6603D" w:rsidP="004A70B5">
      <w:pPr>
        <w:ind w:firstLine="709"/>
        <w:jc w:val="both"/>
        <w:rPr>
          <w:b/>
          <w:caps/>
          <w:sz w:val="28"/>
          <w:szCs w:val="28"/>
        </w:rPr>
      </w:pPr>
      <w:r w:rsidRPr="002B36F8">
        <w:rPr>
          <w:b/>
          <w:caps/>
          <w:sz w:val="28"/>
          <w:szCs w:val="28"/>
          <w:lang w:val="en-US"/>
        </w:rPr>
        <w:t>IV</w:t>
      </w:r>
      <w:r w:rsidRPr="002B36F8">
        <w:rPr>
          <w:b/>
          <w:caps/>
          <w:sz w:val="28"/>
          <w:szCs w:val="28"/>
        </w:rPr>
        <w:t xml:space="preserve">. </w:t>
      </w:r>
      <w:r w:rsidR="000E00D5" w:rsidRPr="002B36F8">
        <w:rPr>
          <w:b/>
          <w:caps/>
          <w:sz w:val="28"/>
          <w:szCs w:val="28"/>
        </w:rPr>
        <w:t>Культура</w:t>
      </w:r>
    </w:p>
    <w:p w:rsidR="00B43F62" w:rsidRPr="003C21CC" w:rsidRDefault="006C14C2" w:rsidP="00B43F62">
      <w:pPr>
        <w:pStyle w:val="af1"/>
        <w:ind w:firstLine="708"/>
        <w:rPr>
          <w:strike/>
          <w:szCs w:val="28"/>
        </w:rPr>
      </w:pPr>
      <w:r w:rsidRPr="002B36F8">
        <w:rPr>
          <w:b/>
          <w:szCs w:val="28"/>
        </w:rPr>
        <w:t xml:space="preserve">20. </w:t>
      </w:r>
      <w:r w:rsidR="00316EDA" w:rsidRPr="002B36F8">
        <w:rPr>
          <w:b/>
          <w:szCs w:val="28"/>
        </w:rPr>
        <w:t>Уровень фактической обеспеченности учреждениями культуры от нормативной потребности</w:t>
      </w:r>
      <w:r w:rsidR="00D4540F">
        <w:rPr>
          <w:b/>
          <w:szCs w:val="28"/>
        </w:rPr>
        <w:t>:</w:t>
      </w:r>
      <w:r w:rsidR="00316EDA" w:rsidRPr="002D21F3">
        <w:rPr>
          <w:i/>
          <w:color w:val="FF0000"/>
          <w:szCs w:val="28"/>
        </w:rPr>
        <w:t xml:space="preserve"> </w:t>
      </w:r>
    </w:p>
    <w:p w:rsidR="002B36F8" w:rsidRPr="006B21AC" w:rsidRDefault="00D4540F" w:rsidP="002B36F8">
      <w:pPr>
        <w:pStyle w:val="af1"/>
        <w:ind w:firstLine="708"/>
        <w:rPr>
          <w:szCs w:val="28"/>
        </w:rPr>
      </w:pPr>
      <w:r>
        <w:rPr>
          <w:szCs w:val="28"/>
        </w:rPr>
        <w:t>1</w:t>
      </w:r>
      <w:r w:rsidR="002B36F8" w:rsidRPr="006B21AC">
        <w:rPr>
          <w:szCs w:val="28"/>
        </w:rPr>
        <w:t xml:space="preserve">) клубами </w:t>
      </w:r>
      <w:r>
        <w:rPr>
          <w:szCs w:val="28"/>
        </w:rPr>
        <w:t xml:space="preserve"> и учреждениями клубного типа </w:t>
      </w:r>
      <w:r w:rsidR="002B36F8" w:rsidRPr="006B21AC">
        <w:rPr>
          <w:szCs w:val="28"/>
        </w:rPr>
        <w:t xml:space="preserve">– </w:t>
      </w:r>
      <w:r w:rsidR="006B21AC" w:rsidRPr="006B21AC">
        <w:rPr>
          <w:szCs w:val="28"/>
        </w:rPr>
        <w:t>100,00</w:t>
      </w:r>
      <w:r w:rsidR="002B36F8" w:rsidRPr="006B21AC">
        <w:rPr>
          <w:szCs w:val="28"/>
        </w:rPr>
        <w:t xml:space="preserve">% </w:t>
      </w:r>
    </w:p>
    <w:p w:rsidR="00B43F62" w:rsidRPr="006B21AC" w:rsidRDefault="00D4540F" w:rsidP="00B43F62">
      <w:pPr>
        <w:pStyle w:val="af1"/>
        <w:ind w:firstLine="708"/>
        <w:rPr>
          <w:szCs w:val="28"/>
        </w:rPr>
      </w:pPr>
      <w:r>
        <w:rPr>
          <w:szCs w:val="28"/>
        </w:rPr>
        <w:t>2</w:t>
      </w:r>
      <w:r w:rsidR="00B43F62" w:rsidRPr="006B21AC">
        <w:rPr>
          <w:szCs w:val="28"/>
        </w:rPr>
        <w:t xml:space="preserve">) библиотеками – </w:t>
      </w:r>
      <w:r w:rsidR="006B21AC" w:rsidRPr="006B21AC">
        <w:rPr>
          <w:szCs w:val="28"/>
        </w:rPr>
        <w:t>58,10</w:t>
      </w:r>
      <w:r w:rsidR="00B43F62" w:rsidRPr="006B21AC">
        <w:rPr>
          <w:szCs w:val="28"/>
        </w:rPr>
        <w:t xml:space="preserve">% </w:t>
      </w:r>
    </w:p>
    <w:p w:rsidR="00B43F62" w:rsidRPr="006B21AC" w:rsidRDefault="00B43F62" w:rsidP="00B43F62">
      <w:pPr>
        <w:pStyle w:val="af1"/>
        <w:ind w:firstLine="708"/>
        <w:rPr>
          <w:szCs w:val="28"/>
        </w:rPr>
      </w:pPr>
      <w:r w:rsidRPr="006B21AC">
        <w:rPr>
          <w:szCs w:val="28"/>
        </w:rPr>
        <w:t xml:space="preserve">3) парками культуры и отдыха – </w:t>
      </w:r>
      <w:r w:rsidR="006B21AC" w:rsidRPr="006B21AC">
        <w:rPr>
          <w:szCs w:val="28"/>
        </w:rPr>
        <w:t>60,27</w:t>
      </w:r>
      <w:r w:rsidRPr="006B21AC">
        <w:rPr>
          <w:szCs w:val="28"/>
        </w:rPr>
        <w:t xml:space="preserve">% </w:t>
      </w:r>
    </w:p>
    <w:p w:rsidR="006B21AC" w:rsidRPr="00AB1CFD" w:rsidRDefault="006B21AC" w:rsidP="006B21AC">
      <w:pPr>
        <w:pStyle w:val="af1"/>
        <w:ind w:firstLine="708"/>
        <w:rPr>
          <w:b/>
          <w:szCs w:val="28"/>
        </w:rPr>
      </w:pPr>
      <w:r w:rsidRPr="00AB1CFD">
        <w:rPr>
          <w:b/>
          <w:szCs w:val="28"/>
        </w:rPr>
        <w:t>Среднегодовая численность постоянного населения</w:t>
      </w:r>
      <w:r>
        <w:rPr>
          <w:b/>
          <w:szCs w:val="28"/>
        </w:rPr>
        <w:t xml:space="preserve"> г. Красноярска составила в 2019</w:t>
      </w:r>
      <w:r w:rsidRPr="00AB1CFD">
        <w:rPr>
          <w:b/>
          <w:szCs w:val="28"/>
        </w:rPr>
        <w:t xml:space="preserve"> году </w:t>
      </w:r>
      <w:r w:rsidRPr="0098745C">
        <w:rPr>
          <w:b/>
          <w:szCs w:val="28"/>
        </w:rPr>
        <w:t>1 095 317.</w:t>
      </w:r>
    </w:p>
    <w:p w:rsidR="006B21AC" w:rsidRDefault="006B21AC" w:rsidP="006B21AC">
      <w:pPr>
        <w:pStyle w:val="af1"/>
        <w:tabs>
          <w:tab w:val="left" w:pos="1134"/>
        </w:tabs>
        <w:rPr>
          <w:szCs w:val="28"/>
        </w:rPr>
      </w:pPr>
      <w:r>
        <w:rPr>
          <w:szCs w:val="28"/>
        </w:rPr>
        <w:t>В соответствии с р</w:t>
      </w:r>
      <w:r w:rsidRPr="00AB1CFD">
        <w:rPr>
          <w:szCs w:val="28"/>
        </w:rPr>
        <w:t xml:space="preserve">аспоряжением Минкультуры Российской </w:t>
      </w:r>
      <w:r>
        <w:rPr>
          <w:szCs w:val="28"/>
        </w:rPr>
        <w:t xml:space="preserve">Федерации от 02.08.2017 № Р-965 </w:t>
      </w:r>
      <w:r>
        <w:rPr>
          <w:b/>
          <w:szCs w:val="28"/>
        </w:rPr>
        <w:t>нормативная</w:t>
      </w:r>
      <w:r w:rsidRPr="00AB1CFD">
        <w:rPr>
          <w:b/>
          <w:szCs w:val="28"/>
        </w:rPr>
        <w:t xml:space="preserve"> </w:t>
      </w:r>
      <w:r>
        <w:rPr>
          <w:b/>
          <w:szCs w:val="28"/>
        </w:rPr>
        <w:t>обеспеченность</w:t>
      </w:r>
      <w:r w:rsidRPr="00AB1CFD">
        <w:rPr>
          <w:b/>
          <w:szCs w:val="28"/>
        </w:rPr>
        <w:t xml:space="preserve"> учреждениями клубного типа</w:t>
      </w:r>
      <w:r>
        <w:rPr>
          <w:b/>
          <w:szCs w:val="28"/>
        </w:rPr>
        <w:t xml:space="preserve"> рассчитывается как </w:t>
      </w:r>
      <w:r w:rsidRPr="00C870E5">
        <w:rPr>
          <w:b/>
          <w:szCs w:val="28"/>
        </w:rPr>
        <w:t>1 дом культуры на 200 тыс. человек</w:t>
      </w:r>
      <w:r>
        <w:rPr>
          <w:b/>
          <w:szCs w:val="28"/>
        </w:rPr>
        <w:t xml:space="preserve"> населения городского округа</w:t>
      </w:r>
      <w:r>
        <w:rPr>
          <w:szCs w:val="28"/>
        </w:rPr>
        <w:t xml:space="preserve">. Нормативная потребность: </w:t>
      </w:r>
      <w:r w:rsidRPr="0098745C">
        <w:rPr>
          <w:szCs w:val="28"/>
        </w:rPr>
        <w:t>1095,317</w:t>
      </w:r>
      <w:r>
        <w:rPr>
          <w:szCs w:val="28"/>
        </w:rPr>
        <w:t xml:space="preserve">/200 = </w:t>
      </w:r>
      <w:r w:rsidRPr="0098745C">
        <w:rPr>
          <w:szCs w:val="28"/>
        </w:rPr>
        <w:t>5,5</w:t>
      </w:r>
      <w:r>
        <w:rPr>
          <w:szCs w:val="28"/>
        </w:rPr>
        <w:t xml:space="preserve"> ед. Фактическое количество </w:t>
      </w:r>
      <w:r w:rsidRPr="00AB1CFD">
        <w:rPr>
          <w:szCs w:val="28"/>
        </w:rPr>
        <w:t>учреждений клубного типа</w:t>
      </w:r>
      <w:r>
        <w:rPr>
          <w:szCs w:val="28"/>
        </w:rPr>
        <w:t xml:space="preserve"> составляет 9 единиц:</w:t>
      </w:r>
    </w:p>
    <w:p w:rsidR="006B21AC" w:rsidRDefault="006B21AC" w:rsidP="00D17D6B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AB1CFD">
        <w:rPr>
          <w:szCs w:val="28"/>
        </w:rPr>
        <w:t xml:space="preserve"> муниципальных – </w:t>
      </w:r>
      <w:r>
        <w:rPr>
          <w:szCs w:val="28"/>
        </w:rPr>
        <w:t>5 единиц</w:t>
      </w:r>
      <w:r w:rsidRPr="00AB1CFD">
        <w:rPr>
          <w:szCs w:val="28"/>
        </w:rPr>
        <w:t>;</w:t>
      </w:r>
    </w:p>
    <w:p w:rsidR="006B21AC" w:rsidRPr="006B21AC" w:rsidRDefault="006B21AC" w:rsidP="00D17D6B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6B21AC">
        <w:rPr>
          <w:szCs w:val="28"/>
        </w:rPr>
        <w:lastRenderedPageBreak/>
        <w:t xml:space="preserve">краевых учреждений клубного типа, находящихся на территории г. Красноярска (ДК Труда и Согласия, Дом офицеров, Центр культурных инициатив, КИЦ «Успенский»)  - 4 единицы. </w:t>
      </w:r>
    </w:p>
    <w:p w:rsidR="006B21AC" w:rsidRDefault="006B21AC" w:rsidP="006B21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счет </w:t>
      </w:r>
      <w:r w:rsidRPr="00A90948">
        <w:rPr>
          <w:rFonts w:eastAsia="MS Mincho"/>
          <w:sz w:val="28"/>
          <w:szCs w:val="28"/>
        </w:rPr>
        <w:t>9/5,5*100=163%.</w:t>
      </w:r>
    </w:p>
    <w:p w:rsidR="006B21AC" w:rsidRDefault="006B21AC" w:rsidP="006B21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начение обеспеченности более 100% принимается за 100%.</w:t>
      </w:r>
    </w:p>
    <w:p w:rsidR="006B21AC" w:rsidRDefault="006B21AC" w:rsidP="006B21AC">
      <w:pPr>
        <w:pStyle w:val="af1"/>
        <w:ind w:firstLine="708"/>
        <w:rPr>
          <w:szCs w:val="28"/>
        </w:rPr>
      </w:pPr>
      <w:r>
        <w:rPr>
          <w:szCs w:val="28"/>
        </w:rPr>
        <w:t xml:space="preserve">В 2019 году в </w:t>
      </w:r>
      <w:r w:rsidRPr="00057171">
        <w:rPr>
          <w:szCs w:val="28"/>
        </w:rPr>
        <w:t xml:space="preserve">МАУ </w:t>
      </w:r>
      <w:r w:rsidRPr="000D581E">
        <w:rPr>
          <w:szCs w:val="28"/>
        </w:rPr>
        <w:t>«Красноярский городской Дворец культуры»</w:t>
      </w:r>
      <w:r w:rsidRPr="00057171">
        <w:rPr>
          <w:szCs w:val="28"/>
        </w:rPr>
        <w:t xml:space="preserve"> </w:t>
      </w:r>
      <w:r>
        <w:rPr>
          <w:szCs w:val="28"/>
        </w:rPr>
        <w:t>выполнена</w:t>
      </w:r>
      <w:r w:rsidRPr="00057171">
        <w:rPr>
          <w:szCs w:val="28"/>
        </w:rPr>
        <w:t xml:space="preserve"> огнезащитная обработка занавеса зрительного зала, текущий ремонт помещений, ремонт системы видеонаблюдения, вентиляции, монтаж подсветки центрального входа, установка кондиционеров</w:t>
      </w:r>
      <w:r>
        <w:rPr>
          <w:szCs w:val="28"/>
        </w:rPr>
        <w:t>. В</w:t>
      </w:r>
      <w:r w:rsidRPr="00057171">
        <w:rPr>
          <w:szCs w:val="28"/>
        </w:rPr>
        <w:t xml:space="preserve"> МАУ «П</w:t>
      </w:r>
      <w:r>
        <w:rPr>
          <w:szCs w:val="28"/>
        </w:rPr>
        <w:t xml:space="preserve">равобережный </w:t>
      </w:r>
      <w:r w:rsidRPr="00057171">
        <w:rPr>
          <w:szCs w:val="28"/>
        </w:rPr>
        <w:t>ГДК» - текущий ремонт помещений, оконных блоков, кровли, установка металлической двери, устройство площадки для мусорных контейнеров, устройство противопожарной перегородки</w:t>
      </w:r>
      <w:r w:rsidRPr="000D581E">
        <w:rPr>
          <w:szCs w:val="28"/>
        </w:rPr>
        <w:t>.  В МАУ «Городской ДК «Кировский»  приобретен светодиодный э</w:t>
      </w:r>
      <w:r>
        <w:rPr>
          <w:szCs w:val="28"/>
        </w:rPr>
        <w:t xml:space="preserve">кран. </w:t>
      </w:r>
    </w:p>
    <w:p w:rsidR="006B21AC" w:rsidRPr="00AB1CFD" w:rsidRDefault="006B21AC" w:rsidP="006B21AC">
      <w:pPr>
        <w:pStyle w:val="af1"/>
        <w:ind w:firstLine="708"/>
        <w:rPr>
          <w:szCs w:val="28"/>
        </w:rPr>
      </w:pPr>
      <w:r w:rsidRPr="00AB1CFD">
        <w:rPr>
          <w:szCs w:val="28"/>
        </w:rPr>
        <w:t xml:space="preserve">В </w:t>
      </w:r>
      <w:proofErr w:type="gramStart"/>
      <w:r w:rsidRPr="00AB1CFD">
        <w:rPr>
          <w:szCs w:val="28"/>
        </w:rPr>
        <w:t>пят</w:t>
      </w:r>
      <w:r>
        <w:rPr>
          <w:szCs w:val="28"/>
        </w:rPr>
        <w:t>и муниципальных ДК</w:t>
      </w:r>
      <w:proofErr w:type="gramEnd"/>
      <w:r>
        <w:rPr>
          <w:szCs w:val="28"/>
        </w:rPr>
        <w:t xml:space="preserve"> на 01.01.2020</w:t>
      </w:r>
      <w:r w:rsidRPr="00AB1CFD">
        <w:rPr>
          <w:szCs w:val="28"/>
        </w:rPr>
        <w:t xml:space="preserve"> работает 297 клубных формир</w:t>
      </w:r>
      <w:r>
        <w:rPr>
          <w:szCs w:val="28"/>
        </w:rPr>
        <w:t>ований, в которых участвуют 8173</w:t>
      </w:r>
      <w:r w:rsidRPr="00AB1CFD">
        <w:rPr>
          <w:szCs w:val="28"/>
        </w:rPr>
        <w:t xml:space="preserve"> человек</w:t>
      </w:r>
      <w:r>
        <w:rPr>
          <w:szCs w:val="28"/>
        </w:rPr>
        <w:t xml:space="preserve"> (+92 участника</w:t>
      </w:r>
      <w:r w:rsidRPr="00D4540F">
        <w:rPr>
          <w:szCs w:val="28"/>
        </w:rPr>
        <w:t>). За 201</w:t>
      </w:r>
      <w:r w:rsidR="003C21CC" w:rsidRPr="00D4540F">
        <w:rPr>
          <w:szCs w:val="28"/>
        </w:rPr>
        <w:t>9</w:t>
      </w:r>
      <w:r w:rsidRPr="00D4540F">
        <w:rPr>
          <w:szCs w:val="28"/>
        </w:rPr>
        <w:t xml:space="preserve"> год проведено 2860 культурно-досуговых мероприятий, которые посетило 949,9 тыс. человек (+93,5 тыс. человек).</w:t>
      </w:r>
    </w:p>
    <w:p w:rsidR="006B21AC" w:rsidRPr="00AB1CFD" w:rsidRDefault="006B21AC" w:rsidP="006B21AC">
      <w:pPr>
        <w:pStyle w:val="af1"/>
        <w:ind w:firstLine="708"/>
        <w:rPr>
          <w:szCs w:val="28"/>
        </w:rPr>
      </w:pPr>
      <w:r w:rsidRPr="00AB1CFD">
        <w:rPr>
          <w:szCs w:val="28"/>
        </w:rPr>
        <w:t xml:space="preserve"> В соответствии с методикой при </w:t>
      </w:r>
      <w:r w:rsidRPr="001026CF">
        <w:rPr>
          <w:b/>
          <w:szCs w:val="28"/>
        </w:rPr>
        <w:t>расчете норм размещения библиотек</w:t>
      </w:r>
      <w:r w:rsidRPr="00AB1CFD">
        <w:rPr>
          <w:szCs w:val="28"/>
        </w:rPr>
        <w:t xml:space="preserve"> используются данные об общедоступных и детских библиотеках. </w:t>
      </w:r>
    </w:p>
    <w:p w:rsidR="006B21AC" w:rsidRPr="00AB1CFD" w:rsidRDefault="006B21AC" w:rsidP="006B21AC">
      <w:pPr>
        <w:pStyle w:val="af1"/>
        <w:ind w:firstLine="708"/>
        <w:rPr>
          <w:szCs w:val="28"/>
        </w:rPr>
      </w:pPr>
      <w:r w:rsidRPr="00AB1CFD">
        <w:rPr>
          <w:szCs w:val="28"/>
        </w:rPr>
        <w:t>Расчет норматива произведен в соответствии с распоряжением Минкультуры Российской Федерации от 02.08.2017 № Р-965: 1 общедоступная библиотека на 20 тыс. населения, 1 детс</w:t>
      </w:r>
      <w:r>
        <w:rPr>
          <w:szCs w:val="28"/>
        </w:rPr>
        <w:t>кая библиотека на 10 тыс. детей. Ч</w:t>
      </w:r>
      <w:r w:rsidRPr="00377769">
        <w:rPr>
          <w:szCs w:val="28"/>
        </w:rPr>
        <w:t>исленность детей от 0 до  14 лет включительно составила на 01.01.2019 – 191996</w:t>
      </w:r>
      <w:r>
        <w:rPr>
          <w:szCs w:val="28"/>
        </w:rPr>
        <w:t xml:space="preserve"> чел</w:t>
      </w:r>
      <w:r w:rsidRPr="00377769">
        <w:rPr>
          <w:szCs w:val="28"/>
        </w:rPr>
        <w:t>.</w:t>
      </w:r>
    </w:p>
    <w:p w:rsidR="006B21AC" w:rsidRPr="00AB1CFD" w:rsidRDefault="006B21AC" w:rsidP="006B21AC">
      <w:pPr>
        <w:pStyle w:val="af1"/>
        <w:ind w:firstLine="708"/>
        <w:rPr>
          <w:szCs w:val="28"/>
        </w:rPr>
      </w:pPr>
      <w:r w:rsidRPr="00AB1CFD">
        <w:rPr>
          <w:szCs w:val="28"/>
        </w:rPr>
        <w:t>Норматив для г. Красноярска в 201</w:t>
      </w:r>
      <w:r>
        <w:rPr>
          <w:szCs w:val="28"/>
        </w:rPr>
        <w:t>9 году составляет 74 ед. (общедоступные – 55</w:t>
      </w:r>
      <w:r w:rsidRPr="00AB1CFD">
        <w:rPr>
          <w:szCs w:val="28"/>
        </w:rPr>
        <w:t xml:space="preserve"> ед., детские – 19 ед.)</w:t>
      </w:r>
    </w:p>
    <w:p w:rsidR="006B21AC" w:rsidRDefault="006B21AC" w:rsidP="006B21AC">
      <w:pPr>
        <w:ind w:firstLine="708"/>
        <w:jc w:val="both"/>
        <w:rPr>
          <w:sz w:val="28"/>
          <w:szCs w:val="28"/>
        </w:rPr>
      </w:pPr>
      <w:r w:rsidRPr="00AB1CFD">
        <w:rPr>
          <w:sz w:val="28"/>
          <w:szCs w:val="28"/>
        </w:rPr>
        <w:t>Фактически сеть составляет 43 муниципальные библиотеки: 24 общедоступных библиотек (для взрослых), 19 библиотек для детей. Расчетный уровень обеспеченности составил в 201</w:t>
      </w:r>
      <w:r>
        <w:rPr>
          <w:sz w:val="28"/>
          <w:szCs w:val="28"/>
        </w:rPr>
        <w:t>9</w:t>
      </w:r>
      <w:r w:rsidRPr="00AB1C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58,</w:t>
      </w:r>
      <w:r w:rsidRPr="00AB1CFD">
        <w:rPr>
          <w:sz w:val="28"/>
          <w:szCs w:val="28"/>
        </w:rPr>
        <w:t xml:space="preserve">1%. </w:t>
      </w:r>
    </w:p>
    <w:p w:rsidR="006B21AC" w:rsidRPr="00377769" w:rsidRDefault="006B21AC" w:rsidP="006B21AC">
      <w:pPr>
        <w:ind w:firstLine="708"/>
        <w:jc w:val="both"/>
        <w:rPr>
          <w:sz w:val="28"/>
          <w:szCs w:val="28"/>
        </w:rPr>
      </w:pPr>
      <w:r w:rsidRPr="00377769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модернизирована</w:t>
      </w:r>
      <w:r w:rsidRPr="00377769">
        <w:rPr>
          <w:sz w:val="28"/>
          <w:szCs w:val="28"/>
        </w:rPr>
        <w:t xml:space="preserve"> библиотека им. К. Паус</w:t>
      </w:r>
      <w:r>
        <w:rPr>
          <w:sz w:val="28"/>
          <w:szCs w:val="28"/>
        </w:rPr>
        <w:t>товского. В библиотеке организовано</w:t>
      </w:r>
      <w:r w:rsidRPr="00377769">
        <w:rPr>
          <w:sz w:val="28"/>
          <w:szCs w:val="28"/>
        </w:rPr>
        <w:t xml:space="preserve"> 11 автоматизированных рабочих мест для пользователей. Организовано выставочное пространст</w:t>
      </w:r>
      <w:r>
        <w:rPr>
          <w:sz w:val="28"/>
          <w:szCs w:val="28"/>
        </w:rPr>
        <w:t xml:space="preserve">во для общественных инициатив. </w:t>
      </w:r>
      <w:r w:rsidRPr="00377769">
        <w:rPr>
          <w:sz w:val="28"/>
          <w:szCs w:val="28"/>
        </w:rPr>
        <w:t>Для удобства</w:t>
      </w:r>
      <w:r>
        <w:rPr>
          <w:sz w:val="28"/>
          <w:szCs w:val="28"/>
        </w:rPr>
        <w:t xml:space="preserve"> читателей представлен </w:t>
      </w:r>
      <w:proofErr w:type="spellStart"/>
      <w:r>
        <w:rPr>
          <w:sz w:val="28"/>
          <w:szCs w:val="28"/>
        </w:rPr>
        <w:t>тач</w:t>
      </w:r>
      <w:proofErr w:type="spellEnd"/>
      <w:r>
        <w:rPr>
          <w:sz w:val="28"/>
          <w:szCs w:val="28"/>
        </w:rPr>
        <w:t>-стол -</w:t>
      </w:r>
      <w:r w:rsidRPr="00377769">
        <w:rPr>
          <w:sz w:val="28"/>
          <w:szCs w:val="28"/>
        </w:rPr>
        <w:t xml:space="preserve"> многофункциональное устройство, которое позволяет быстро и самостоятельно получить доступ к сайту, электронному каталогу, электронным ресурсам библиотеки. Зд</w:t>
      </w:r>
      <w:r>
        <w:rPr>
          <w:sz w:val="28"/>
          <w:szCs w:val="28"/>
        </w:rPr>
        <w:t>есь же</w:t>
      </w:r>
      <w:r w:rsidRPr="00377769">
        <w:rPr>
          <w:sz w:val="28"/>
          <w:szCs w:val="28"/>
        </w:rPr>
        <w:t xml:space="preserve"> представлен раздел «История места» по истории развития </w:t>
      </w:r>
      <w:proofErr w:type="spellStart"/>
      <w:r w:rsidRPr="00377769">
        <w:rPr>
          <w:sz w:val="28"/>
          <w:szCs w:val="28"/>
        </w:rPr>
        <w:t>мкрн</w:t>
      </w:r>
      <w:proofErr w:type="spellEnd"/>
      <w:r w:rsidRPr="00377769">
        <w:rPr>
          <w:sz w:val="28"/>
          <w:szCs w:val="28"/>
        </w:rPr>
        <w:t xml:space="preserve">. Покровка, размещены редкие фотографии. Книжный фонд библиотеки пополнился 3D книгами с дополненной реальностью. </w:t>
      </w:r>
      <w:proofErr w:type="gramStart"/>
      <w:r>
        <w:rPr>
          <w:sz w:val="28"/>
          <w:szCs w:val="28"/>
        </w:rPr>
        <w:t xml:space="preserve">В библиотеке </w:t>
      </w:r>
      <w:r w:rsidRPr="00A61742"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З. </w:t>
      </w:r>
      <w:r w:rsidRPr="00A61742">
        <w:rPr>
          <w:sz w:val="28"/>
          <w:szCs w:val="28"/>
        </w:rPr>
        <w:t>Космодемьянской МБУК</w:t>
      </w:r>
      <w:r>
        <w:rPr>
          <w:sz w:val="28"/>
          <w:szCs w:val="28"/>
        </w:rPr>
        <w:t xml:space="preserve"> «ЦБС им. </w:t>
      </w:r>
      <w:r>
        <w:rPr>
          <w:sz w:val="28"/>
          <w:szCs w:val="28"/>
        </w:rPr>
        <w:br/>
        <w:t>Н. Островского» выполнен</w:t>
      </w:r>
      <w:r w:rsidRPr="00A61742">
        <w:rPr>
          <w:sz w:val="28"/>
          <w:szCs w:val="28"/>
        </w:rPr>
        <w:t xml:space="preserve"> ка</w:t>
      </w:r>
      <w:r>
        <w:rPr>
          <w:sz w:val="28"/>
          <w:szCs w:val="28"/>
        </w:rPr>
        <w:t>питальный ремонт помещений</w:t>
      </w:r>
      <w:r w:rsidRPr="00A61742">
        <w:rPr>
          <w:sz w:val="28"/>
          <w:szCs w:val="28"/>
        </w:rPr>
        <w:t xml:space="preserve"> (замена окон, электропроводки, светильников, отделочные работы помещений, замена перегородок)</w:t>
      </w:r>
      <w:r>
        <w:rPr>
          <w:sz w:val="28"/>
          <w:szCs w:val="28"/>
        </w:rPr>
        <w:t>, проведено оснащение мебелью, библиотечным оборудованием, компьютерной техникой.</w:t>
      </w:r>
      <w:proofErr w:type="gramEnd"/>
      <w:r>
        <w:rPr>
          <w:sz w:val="28"/>
          <w:szCs w:val="28"/>
        </w:rPr>
        <w:t xml:space="preserve"> Выполнено у</w:t>
      </w:r>
      <w:r w:rsidRPr="00A61742">
        <w:rPr>
          <w:sz w:val="28"/>
          <w:szCs w:val="28"/>
        </w:rPr>
        <w:t xml:space="preserve">стройство пандусов для МГН в двух филиалах </w:t>
      </w:r>
      <w:r>
        <w:rPr>
          <w:sz w:val="28"/>
          <w:szCs w:val="28"/>
        </w:rPr>
        <w:t xml:space="preserve">детских </w:t>
      </w:r>
      <w:r w:rsidRPr="00A61742">
        <w:rPr>
          <w:sz w:val="28"/>
          <w:szCs w:val="28"/>
        </w:rPr>
        <w:t>библиотек</w:t>
      </w:r>
      <w:r>
        <w:rPr>
          <w:sz w:val="28"/>
          <w:szCs w:val="28"/>
        </w:rPr>
        <w:t>.</w:t>
      </w:r>
    </w:p>
    <w:p w:rsidR="006B21AC" w:rsidRPr="00AB1CFD" w:rsidRDefault="006B21AC" w:rsidP="006B21AC">
      <w:pPr>
        <w:ind w:firstLine="708"/>
        <w:jc w:val="both"/>
        <w:rPr>
          <w:sz w:val="28"/>
          <w:szCs w:val="28"/>
        </w:rPr>
      </w:pPr>
      <w:proofErr w:type="gramStart"/>
      <w:r w:rsidRPr="00AB1CFD">
        <w:rPr>
          <w:sz w:val="28"/>
          <w:szCs w:val="28"/>
        </w:rPr>
        <w:lastRenderedPageBreak/>
        <w:t>Число зарегистрированн</w:t>
      </w:r>
      <w:r>
        <w:rPr>
          <w:sz w:val="28"/>
          <w:szCs w:val="28"/>
        </w:rPr>
        <w:t>ых пользователей составило 220,5 тыс. чел.  и увеличилось по отношению к 2018 году на 6,1</w:t>
      </w:r>
      <w:r w:rsidRPr="00AB1CFD">
        <w:rPr>
          <w:sz w:val="28"/>
          <w:szCs w:val="28"/>
        </w:rPr>
        <w:t xml:space="preserve"> тыс. ч</w:t>
      </w:r>
      <w:r>
        <w:rPr>
          <w:sz w:val="28"/>
          <w:szCs w:val="28"/>
        </w:rPr>
        <w:t>ел. Книговыдача составила 4142,3 тыс. экз. (2018 год – 4062,6</w:t>
      </w:r>
      <w:r w:rsidRPr="00AB1CFD">
        <w:rPr>
          <w:sz w:val="28"/>
          <w:szCs w:val="28"/>
        </w:rPr>
        <w:t xml:space="preserve"> тыс. экз.), чис</w:t>
      </w:r>
      <w:r>
        <w:rPr>
          <w:sz w:val="28"/>
          <w:szCs w:val="28"/>
        </w:rPr>
        <w:t>ло посещений по сравнению с 2018 годом увеличилось на 26,4 тыс. чел. и составило 1669,02</w:t>
      </w:r>
      <w:r w:rsidRPr="00AB1CFD">
        <w:rPr>
          <w:sz w:val="28"/>
          <w:szCs w:val="28"/>
        </w:rPr>
        <w:t xml:space="preserve"> тыс. чел.  Через сайты библиотек осуществляется доступ к элек</w:t>
      </w:r>
      <w:r>
        <w:rPr>
          <w:sz w:val="28"/>
          <w:szCs w:val="28"/>
        </w:rPr>
        <w:t>тронному каталогу.</w:t>
      </w:r>
      <w:proofErr w:type="gramEnd"/>
      <w:r>
        <w:rPr>
          <w:sz w:val="28"/>
          <w:szCs w:val="28"/>
        </w:rPr>
        <w:t xml:space="preserve"> На 01.01.2020</w:t>
      </w:r>
      <w:r w:rsidRPr="00AB1CFD">
        <w:rPr>
          <w:sz w:val="28"/>
          <w:szCs w:val="28"/>
        </w:rPr>
        <w:t xml:space="preserve"> объем элек</w:t>
      </w:r>
      <w:r>
        <w:rPr>
          <w:sz w:val="28"/>
          <w:szCs w:val="28"/>
        </w:rPr>
        <w:t>тронного каталога составил 296,0 тыс. записей (+ 14,3</w:t>
      </w:r>
      <w:r w:rsidRPr="00AB1CFD">
        <w:rPr>
          <w:sz w:val="28"/>
          <w:szCs w:val="28"/>
        </w:rPr>
        <w:t xml:space="preserve"> тыс. записей). Количество новых поступлений библиотечного фонда на</w:t>
      </w:r>
      <w:r>
        <w:rPr>
          <w:sz w:val="28"/>
          <w:szCs w:val="28"/>
        </w:rPr>
        <w:t xml:space="preserve"> 1 тыс. жителей составило в 2019</w:t>
      </w:r>
      <w:r w:rsidRPr="00AB1CFD">
        <w:rPr>
          <w:sz w:val="28"/>
          <w:szCs w:val="28"/>
        </w:rPr>
        <w:t xml:space="preserve"> году </w:t>
      </w:r>
      <w:r w:rsidRPr="001026CF">
        <w:rPr>
          <w:sz w:val="28"/>
          <w:szCs w:val="28"/>
        </w:rPr>
        <w:t>23,8 экз.</w:t>
      </w:r>
    </w:p>
    <w:p w:rsidR="006B21AC" w:rsidRPr="00AB1CFD" w:rsidRDefault="006B21AC" w:rsidP="006B21AC">
      <w:pPr>
        <w:ind w:firstLine="709"/>
        <w:jc w:val="both"/>
        <w:rPr>
          <w:rFonts w:eastAsia="MS Mincho"/>
          <w:sz w:val="28"/>
          <w:szCs w:val="28"/>
        </w:rPr>
      </w:pPr>
      <w:r w:rsidRPr="00AB1CFD">
        <w:rPr>
          <w:sz w:val="28"/>
          <w:szCs w:val="28"/>
        </w:rPr>
        <w:t xml:space="preserve">Расчет </w:t>
      </w:r>
      <w:r w:rsidRPr="00AB1CFD">
        <w:rPr>
          <w:rFonts w:eastAsia="MS Mincho"/>
          <w:b/>
          <w:sz w:val="28"/>
          <w:szCs w:val="28"/>
        </w:rPr>
        <w:t>уровня фактического размещения парков культуры и отдыха</w:t>
      </w:r>
      <w:r w:rsidRPr="00AB1CFD">
        <w:rPr>
          <w:rFonts w:eastAsia="MS Mincho"/>
          <w:sz w:val="28"/>
          <w:szCs w:val="28"/>
        </w:rPr>
        <w:t xml:space="preserve"> произведен при нормативе: 1 парк всех форм собственности на 30 тыс. жителей. Нормат</w:t>
      </w:r>
      <w:r>
        <w:rPr>
          <w:rFonts w:eastAsia="MS Mincho"/>
          <w:sz w:val="28"/>
          <w:szCs w:val="28"/>
        </w:rPr>
        <w:t>ив для города Красноярска в 2019</w:t>
      </w:r>
      <w:r w:rsidRPr="00AB1CFD">
        <w:rPr>
          <w:rFonts w:eastAsia="MS Mincho"/>
          <w:sz w:val="28"/>
          <w:szCs w:val="28"/>
        </w:rPr>
        <w:t xml:space="preserve"> году составляет 36</w:t>
      </w:r>
      <w:r>
        <w:rPr>
          <w:rFonts w:eastAsia="MS Mincho"/>
          <w:sz w:val="28"/>
          <w:szCs w:val="28"/>
        </w:rPr>
        <w:t>,5</w:t>
      </w:r>
      <w:r w:rsidRPr="00AB1CFD">
        <w:rPr>
          <w:rFonts w:eastAsia="MS Mincho"/>
          <w:sz w:val="28"/>
          <w:szCs w:val="28"/>
        </w:rPr>
        <w:t xml:space="preserve"> единиц.</w:t>
      </w:r>
    </w:p>
    <w:p w:rsidR="006B21AC" w:rsidRPr="00AB1CFD" w:rsidRDefault="006B21AC" w:rsidP="006B21AC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AB1CFD">
        <w:rPr>
          <w:rFonts w:eastAsia="MS Mincho"/>
          <w:sz w:val="28"/>
          <w:szCs w:val="28"/>
        </w:rPr>
        <w:t xml:space="preserve">В соответствии с методикой учитывается фактическое количество парков культуры и </w:t>
      </w:r>
      <w:r>
        <w:rPr>
          <w:rFonts w:eastAsia="MS Mincho"/>
          <w:sz w:val="28"/>
          <w:szCs w:val="28"/>
        </w:rPr>
        <w:t>отдыха, которое составило в 2019 году 22</w:t>
      </w:r>
      <w:r w:rsidRPr="00AB1CFD">
        <w:rPr>
          <w:rFonts w:eastAsia="MS Mincho"/>
          <w:sz w:val="28"/>
          <w:szCs w:val="28"/>
        </w:rPr>
        <w:t xml:space="preserve"> единиц: парк флоры и фауны «Роев ручей», Центральный парк, парк аттракционов «Остров сокровищ», «Троя Парк», парк им. Ю. Гагарина, физкультурно-оздоровительный  парк «Остров </w:t>
      </w:r>
      <w:proofErr w:type="spellStart"/>
      <w:r w:rsidRPr="00AB1CFD">
        <w:rPr>
          <w:rFonts w:eastAsia="MS Mincho"/>
          <w:sz w:val="28"/>
          <w:szCs w:val="28"/>
        </w:rPr>
        <w:t>Татышев</w:t>
      </w:r>
      <w:proofErr w:type="spellEnd"/>
      <w:r w:rsidRPr="00AB1CFD">
        <w:rPr>
          <w:rFonts w:eastAsia="MS Mincho"/>
          <w:sz w:val="28"/>
          <w:szCs w:val="28"/>
        </w:rPr>
        <w:t xml:space="preserve">», </w:t>
      </w:r>
      <w:r w:rsidRPr="00AB1CFD">
        <w:rPr>
          <w:sz w:val="28"/>
          <w:szCs w:val="28"/>
        </w:rPr>
        <w:t xml:space="preserve"> </w:t>
      </w:r>
      <w:proofErr w:type="spellStart"/>
      <w:r w:rsidRPr="00AB1CFD">
        <w:rPr>
          <w:sz w:val="28"/>
          <w:szCs w:val="28"/>
        </w:rPr>
        <w:t>фан</w:t>
      </w:r>
      <w:proofErr w:type="spellEnd"/>
      <w:r w:rsidRPr="00AB1CFD">
        <w:rPr>
          <w:sz w:val="28"/>
          <w:szCs w:val="28"/>
        </w:rPr>
        <w:t>-парк «Бобровый лог», парк «Сады мечты», «Гвардейский парк», «Парк им. 400-летия г. Красноярска», парк «На каменке», парк «Ностальгия» (</w:t>
      </w:r>
      <w:proofErr w:type="spellStart"/>
      <w:r w:rsidRPr="00AB1CFD">
        <w:rPr>
          <w:sz w:val="28"/>
          <w:szCs w:val="28"/>
        </w:rPr>
        <w:t>Сибсталь</w:t>
      </w:r>
      <w:proofErr w:type="spellEnd"/>
      <w:r w:rsidRPr="00AB1CFD">
        <w:rPr>
          <w:sz w:val="28"/>
          <w:szCs w:val="28"/>
        </w:rPr>
        <w:t>), парк</w:t>
      </w:r>
      <w:proofErr w:type="gramEnd"/>
      <w:r w:rsidRPr="00AB1CFD">
        <w:rPr>
          <w:sz w:val="28"/>
          <w:szCs w:val="28"/>
        </w:rPr>
        <w:t xml:space="preserve"> </w:t>
      </w:r>
      <w:proofErr w:type="gramStart"/>
      <w:r w:rsidRPr="00AB1CFD">
        <w:rPr>
          <w:sz w:val="28"/>
          <w:szCs w:val="28"/>
        </w:rPr>
        <w:t>им. 1 Мая, парк «ТЭЦ-1», эко-парк «</w:t>
      </w:r>
      <w:proofErr w:type="spellStart"/>
      <w:r w:rsidRPr="00AB1CFD">
        <w:rPr>
          <w:sz w:val="28"/>
          <w:szCs w:val="28"/>
        </w:rPr>
        <w:t>Гремячая</w:t>
      </w:r>
      <w:proofErr w:type="spellEnd"/>
      <w:r w:rsidRPr="00AB1CFD">
        <w:rPr>
          <w:sz w:val="28"/>
          <w:szCs w:val="28"/>
        </w:rPr>
        <w:t xml:space="preserve"> грива», сенсорный парк «Босые ноги», эко-па</w:t>
      </w:r>
      <w:r>
        <w:rPr>
          <w:sz w:val="28"/>
          <w:szCs w:val="28"/>
        </w:rPr>
        <w:t>рк «Прищепка»,</w:t>
      </w:r>
      <w:r w:rsidRPr="00AB1CFD">
        <w:rPr>
          <w:sz w:val="28"/>
          <w:szCs w:val="28"/>
        </w:rPr>
        <w:t xml:space="preserve"> парк «ДК «Кировский», семейный </w:t>
      </w:r>
      <w:proofErr w:type="spellStart"/>
      <w:r w:rsidRPr="00AB1CFD">
        <w:rPr>
          <w:sz w:val="28"/>
          <w:szCs w:val="28"/>
        </w:rPr>
        <w:t>фан</w:t>
      </w:r>
      <w:proofErr w:type="spellEnd"/>
      <w:r w:rsidRPr="00AB1CFD">
        <w:rPr>
          <w:sz w:val="28"/>
          <w:szCs w:val="28"/>
        </w:rPr>
        <w:t>-парк «Звезда»</w:t>
      </w:r>
      <w:r>
        <w:rPr>
          <w:sz w:val="28"/>
          <w:szCs w:val="28"/>
        </w:rPr>
        <w:t xml:space="preserve">, парк «Покровский», ботанический сад им. В.М. </w:t>
      </w:r>
      <w:proofErr w:type="spellStart"/>
      <w:r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>, парк Универсиады</w:t>
      </w:r>
      <w:r w:rsidRPr="00AB1CFD">
        <w:rPr>
          <w:sz w:val="28"/>
          <w:szCs w:val="28"/>
        </w:rPr>
        <w:t xml:space="preserve">. </w:t>
      </w:r>
      <w:proofErr w:type="gramEnd"/>
    </w:p>
    <w:p w:rsidR="006B21AC" w:rsidRDefault="006B21AC" w:rsidP="006B21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ровень обеспеченности в 2019 году составил 60,27</w:t>
      </w:r>
      <w:r w:rsidRPr="00AB1CFD">
        <w:rPr>
          <w:rFonts w:eastAsia="MS Mincho"/>
          <w:sz w:val="28"/>
          <w:szCs w:val="28"/>
        </w:rPr>
        <w:t xml:space="preserve"> %.</w:t>
      </w:r>
    </w:p>
    <w:p w:rsidR="006B21AC" w:rsidRPr="00AB1CFD" w:rsidRDefault="006B21AC" w:rsidP="006B21AC">
      <w:pPr>
        <w:ind w:firstLine="709"/>
        <w:jc w:val="both"/>
        <w:rPr>
          <w:rFonts w:eastAsia="MS Mincho"/>
          <w:sz w:val="28"/>
          <w:szCs w:val="28"/>
        </w:rPr>
      </w:pPr>
      <w:r w:rsidRPr="00BE5D6D">
        <w:rPr>
          <w:rFonts w:eastAsia="MS Mincho"/>
          <w:sz w:val="28"/>
          <w:szCs w:val="28"/>
        </w:rPr>
        <w:t xml:space="preserve">МАУ «Красноярский парк флоры и фауны «Роев ручей» в рамках Культурной программы Универсиады реализовал два спецпроекта: «ROEV.WINTER.ANIMALS» и </w:t>
      </w:r>
      <w:proofErr w:type="spellStart"/>
      <w:r w:rsidRPr="00BE5D6D">
        <w:rPr>
          <w:rFonts w:eastAsia="MS Mincho"/>
          <w:sz w:val="28"/>
          <w:szCs w:val="28"/>
        </w:rPr>
        <w:t>этнозона</w:t>
      </w:r>
      <w:proofErr w:type="spellEnd"/>
      <w:r w:rsidRPr="00BE5D6D">
        <w:rPr>
          <w:rFonts w:eastAsia="MS Mincho"/>
          <w:sz w:val="28"/>
          <w:szCs w:val="28"/>
        </w:rPr>
        <w:t xml:space="preserve"> «Сибирская деревня «Брусника»</w:t>
      </w:r>
      <w:r>
        <w:rPr>
          <w:rFonts w:eastAsia="MS Mincho"/>
          <w:sz w:val="28"/>
          <w:szCs w:val="28"/>
        </w:rPr>
        <w:t xml:space="preserve">. </w:t>
      </w:r>
      <w:r w:rsidRPr="00BE5D6D">
        <w:rPr>
          <w:rFonts w:eastAsia="MS Mincho"/>
          <w:sz w:val="28"/>
          <w:szCs w:val="28"/>
        </w:rPr>
        <w:t>Интерактивная экскурсия  «ROEV.WINTER.ANIMALS» была разработана  специально для гостей Универсиады. Общее числ</w:t>
      </w:r>
      <w:r>
        <w:rPr>
          <w:rFonts w:eastAsia="MS Mincho"/>
          <w:sz w:val="28"/>
          <w:szCs w:val="28"/>
        </w:rPr>
        <w:t xml:space="preserve">о гостей экскурсии  составило </w:t>
      </w:r>
      <w:r w:rsidRPr="00BE5D6D">
        <w:rPr>
          <w:rFonts w:eastAsia="MS Mincho"/>
          <w:sz w:val="28"/>
          <w:szCs w:val="28"/>
        </w:rPr>
        <w:t>973 человека.</w:t>
      </w:r>
      <w:r>
        <w:rPr>
          <w:rFonts w:eastAsia="MS Mincho"/>
          <w:sz w:val="28"/>
          <w:szCs w:val="28"/>
        </w:rPr>
        <w:t xml:space="preserve"> </w:t>
      </w:r>
      <w:r w:rsidRPr="00BE5D6D">
        <w:rPr>
          <w:rFonts w:eastAsia="MS Mincho"/>
          <w:sz w:val="28"/>
          <w:szCs w:val="28"/>
        </w:rPr>
        <w:t xml:space="preserve">За период работы </w:t>
      </w:r>
      <w:proofErr w:type="spellStart"/>
      <w:r>
        <w:rPr>
          <w:rFonts w:eastAsia="MS Mincho"/>
          <w:sz w:val="28"/>
          <w:szCs w:val="28"/>
        </w:rPr>
        <w:t>этнозоны</w:t>
      </w:r>
      <w:proofErr w:type="spellEnd"/>
      <w:r w:rsidRPr="00BE5D6D">
        <w:rPr>
          <w:rFonts w:eastAsia="MS Mincho"/>
          <w:sz w:val="28"/>
          <w:szCs w:val="28"/>
        </w:rPr>
        <w:t xml:space="preserve"> «Сибирская деревня «Брусника» с 24 февраля по 13 марта</w:t>
      </w:r>
      <w:r>
        <w:rPr>
          <w:rFonts w:eastAsia="MS Mincho"/>
          <w:sz w:val="28"/>
          <w:szCs w:val="28"/>
        </w:rPr>
        <w:t xml:space="preserve"> 2019 года</w:t>
      </w:r>
      <w:r w:rsidRPr="00BE5D6D">
        <w:rPr>
          <w:rFonts w:eastAsia="MS Mincho"/>
          <w:sz w:val="28"/>
          <w:szCs w:val="28"/>
        </w:rPr>
        <w:t xml:space="preserve"> ее посети</w:t>
      </w:r>
      <w:r>
        <w:rPr>
          <w:rFonts w:eastAsia="MS Mincho"/>
          <w:sz w:val="28"/>
          <w:szCs w:val="28"/>
        </w:rPr>
        <w:t xml:space="preserve">ли 5 926 гостей. Были организованы </w:t>
      </w:r>
      <w:r w:rsidRPr="00BE5D6D">
        <w:rPr>
          <w:rFonts w:eastAsia="MS Mincho"/>
          <w:sz w:val="28"/>
          <w:szCs w:val="28"/>
        </w:rPr>
        <w:t>пло</w:t>
      </w:r>
      <w:r>
        <w:rPr>
          <w:rFonts w:eastAsia="MS Mincho"/>
          <w:sz w:val="28"/>
          <w:szCs w:val="28"/>
        </w:rPr>
        <w:t>щадки: «Чум северных народов», «Тувинская Юрта», «</w:t>
      </w:r>
      <w:r w:rsidRPr="00BE5D6D">
        <w:rPr>
          <w:rFonts w:eastAsia="MS Mincho"/>
          <w:sz w:val="28"/>
          <w:szCs w:val="28"/>
        </w:rPr>
        <w:t>сказочная изба Бабы Яги</w:t>
      </w:r>
      <w:r>
        <w:rPr>
          <w:rFonts w:eastAsia="MS Mincho"/>
          <w:sz w:val="28"/>
          <w:szCs w:val="28"/>
        </w:rPr>
        <w:t>», «Северное безмолвие», где представлены</w:t>
      </w:r>
      <w:r w:rsidRPr="00BE5D6D">
        <w:rPr>
          <w:rFonts w:eastAsia="MS Mincho"/>
          <w:sz w:val="28"/>
          <w:szCs w:val="28"/>
        </w:rPr>
        <w:t xml:space="preserve">  сев</w:t>
      </w:r>
      <w:r>
        <w:rPr>
          <w:rFonts w:eastAsia="MS Mincho"/>
          <w:sz w:val="28"/>
          <w:szCs w:val="28"/>
        </w:rPr>
        <w:t xml:space="preserve">ерный олень, сибирские </w:t>
      </w:r>
      <w:proofErr w:type="spellStart"/>
      <w:r>
        <w:rPr>
          <w:rFonts w:eastAsia="MS Mincho"/>
          <w:sz w:val="28"/>
          <w:szCs w:val="28"/>
        </w:rPr>
        <w:t>хаски</w:t>
      </w:r>
      <w:proofErr w:type="spellEnd"/>
      <w:r>
        <w:rPr>
          <w:rFonts w:eastAsia="MS Mincho"/>
          <w:sz w:val="28"/>
          <w:szCs w:val="28"/>
        </w:rPr>
        <w:t xml:space="preserve">, </w:t>
      </w:r>
      <w:r w:rsidRPr="00BE5D6D">
        <w:rPr>
          <w:rFonts w:eastAsia="MS Mincho"/>
          <w:sz w:val="28"/>
          <w:szCs w:val="28"/>
        </w:rPr>
        <w:t>самоедские собаки.</w:t>
      </w:r>
      <w:r>
        <w:rPr>
          <w:rFonts w:eastAsia="MS Mincho"/>
          <w:sz w:val="28"/>
          <w:szCs w:val="28"/>
        </w:rPr>
        <w:t xml:space="preserve"> </w:t>
      </w:r>
      <w:r w:rsidRPr="00BE5D6D">
        <w:rPr>
          <w:rFonts w:eastAsia="MS Mincho"/>
          <w:sz w:val="28"/>
          <w:szCs w:val="28"/>
        </w:rPr>
        <w:t>Всего было проведено 5 228 мастер-классов.</w:t>
      </w:r>
    </w:p>
    <w:p w:rsidR="006B21AC" w:rsidRPr="00575D6F" w:rsidRDefault="006B21AC" w:rsidP="006B21AC">
      <w:pPr>
        <w:ind w:firstLine="709"/>
        <w:jc w:val="both"/>
        <w:rPr>
          <w:rFonts w:eastAsia="MS Mincho"/>
          <w:spacing w:val="-4"/>
          <w:sz w:val="28"/>
        </w:rPr>
      </w:pPr>
      <w:r w:rsidRPr="00524082">
        <w:rPr>
          <w:rFonts w:eastAsia="MS Mincho"/>
          <w:spacing w:val="-4"/>
          <w:sz w:val="28"/>
        </w:rPr>
        <w:t xml:space="preserve">На 01.01.2020 в </w:t>
      </w:r>
      <w:r w:rsidRPr="00524082">
        <w:rPr>
          <w:rFonts w:eastAsia="MS Mincho"/>
          <w:sz w:val="28"/>
          <w:szCs w:val="28"/>
        </w:rPr>
        <w:t>Красноярском парке флоры и фауны «Роев ручей»</w:t>
      </w:r>
      <w:r w:rsidRPr="00524082">
        <w:rPr>
          <w:rFonts w:eastAsia="MS Mincho"/>
          <w:spacing w:val="-4"/>
          <w:sz w:val="28"/>
        </w:rPr>
        <w:t xml:space="preserve"> коллекция составляет  видов животных  – 728, из них 33 вида –  Красная книга Российской Федерации, всего в парке содержится 9 357 экз. животных. </w:t>
      </w:r>
      <w:r w:rsidRPr="00A064DD">
        <w:rPr>
          <w:rFonts w:eastAsia="MS Mincho"/>
          <w:spacing w:val="-4"/>
          <w:sz w:val="28"/>
        </w:rPr>
        <w:t>За 2019 год общее чис</w:t>
      </w:r>
      <w:r>
        <w:rPr>
          <w:rFonts w:eastAsia="MS Mincho"/>
          <w:spacing w:val="-4"/>
          <w:sz w:val="28"/>
        </w:rPr>
        <w:t xml:space="preserve">ло посещений составило </w:t>
      </w:r>
      <w:r w:rsidRPr="00A064DD">
        <w:rPr>
          <w:rFonts w:eastAsia="MS Mincho"/>
          <w:spacing w:val="-4"/>
          <w:sz w:val="28"/>
        </w:rPr>
        <w:t xml:space="preserve"> 746,8 тыс. человек. Общее число экскурсий составило 1037, проведено 357 лекций с общим охватом 8,0 тыс. человек. Число выставок за 2019 год составило – 13.</w:t>
      </w:r>
      <w:r w:rsidRPr="00AB1CFD">
        <w:rPr>
          <w:rFonts w:eastAsia="MS Mincho"/>
          <w:spacing w:val="-4"/>
          <w:sz w:val="28"/>
        </w:rPr>
        <w:t xml:space="preserve"> </w:t>
      </w:r>
      <w:r>
        <w:rPr>
          <w:rFonts w:eastAsia="MS Mincho"/>
          <w:sz w:val="28"/>
        </w:rPr>
        <w:t>В 2019</w:t>
      </w:r>
      <w:r w:rsidRPr="00AB1CFD">
        <w:rPr>
          <w:rFonts w:eastAsia="MS Mincho"/>
          <w:sz w:val="28"/>
        </w:rPr>
        <w:t xml:space="preserve"> г</w:t>
      </w:r>
      <w:r>
        <w:rPr>
          <w:rFonts w:eastAsia="MS Mincho"/>
          <w:sz w:val="28"/>
        </w:rPr>
        <w:t>оду в парке выполнены п</w:t>
      </w:r>
      <w:r w:rsidRPr="00A064DD">
        <w:rPr>
          <w:rFonts w:eastAsia="MS Mincho"/>
          <w:sz w:val="28"/>
        </w:rPr>
        <w:t>рое</w:t>
      </w:r>
      <w:r>
        <w:rPr>
          <w:rFonts w:eastAsia="MS Mincho"/>
          <w:sz w:val="28"/>
        </w:rPr>
        <w:t>ктные работы на инженерные сети объекта "Вольеры</w:t>
      </w:r>
      <w:r w:rsidRPr="00A064DD">
        <w:rPr>
          <w:rFonts w:eastAsia="MS Mincho"/>
          <w:sz w:val="28"/>
        </w:rPr>
        <w:t xml:space="preserve"> для белых медведей экспозиции "Зона арктических животных», административных  зданий</w:t>
      </w:r>
      <w:r>
        <w:rPr>
          <w:rFonts w:eastAsia="MS Mincho"/>
          <w:sz w:val="28"/>
        </w:rPr>
        <w:t>, бассейна для белого медведя. Продолжено строительство вольеров для белого медведя. Выполнен к</w:t>
      </w:r>
      <w:r w:rsidRPr="00A064DD">
        <w:rPr>
          <w:rFonts w:eastAsia="MS Mincho"/>
          <w:sz w:val="28"/>
        </w:rPr>
        <w:t>апита</w:t>
      </w:r>
      <w:r>
        <w:rPr>
          <w:rFonts w:eastAsia="MS Mincho"/>
          <w:sz w:val="28"/>
        </w:rPr>
        <w:t xml:space="preserve">льный ремонт </w:t>
      </w:r>
      <w:r>
        <w:rPr>
          <w:rFonts w:eastAsia="MS Mincho"/>
          <w:sz w:val="28"/>
        </w:rPr>
        <w:lastRenderedPageBreak/>
        <w:t>здания проходной, р</w:t>
      </w:r>
      <w:r w:rsidRPr="00A064DD">
        <w:rPr>
          <w:rFonts w:eastAsia="MS Mincho"/>
          <w:sz w:val="28"/>
        </w:rPr>
        <w:t>асширение дороги на КПП №4 с переносом помещения охраны</w:t>
      </w:r>
      <w:r>
        <w:rPr>
          <w:rFonts w:eastAsia="MS Mincho"/>
          <w:sz w:val="28"/>
        </w:rPr>
        <w:t>, капитальный ремонт</w:t>
      </w:r>
      <w:r w:rsidRPr="00A064DD">
        <w:rPr>
          <w:rFonts w:eastAsia="MS Mincho"/>
          <w:sz w:val="28"/>
        </w:rPr>
        <w:t xml:space="preserve"> помещения по ул. </w:t>
      </w:r>
      <w:proofErr w:type="gramStart"/>
      <w:r w:rsidRPr="00A064DD">
        <w:rPr>
          <w:rFonts w:eastAsia="MS Mincho"/>
          <w:sz w:val="28"/>
        </w:rPr>
        <w:t>Свердловская</w:t>
      </w:r>
      <w:proofErr w:type="gramEnd"/>
      <w:r w:rsidRPr="00A064DD">
        <w:rPr>
          <w:rFonts w:eastAsia="MS Mincho"/>
          <w:sz w:val="28"/>
        </w:rPr>
        <w:t>, 293, лит. В20, стр. 12678.</w:t>
      </w:r>
      <w:r w:rsidRPr="00AB1CFD">
        <w:rPr>
          <w:rFonts w:eastAsia="MS Mincho"/>
          <w:sz w:val="28"/>
        </w:rPr>
        <w:t xml:space="preserve"> </w:t>
      </w:r>
    </w:p>
    <w:p w:rsidR="00E05AC7" w:rsidRPr="002D21F3" w:rsidRDefault="00E05AC7" w:rsidP="00B43F62">
      <w:pPr>
        <w:pStyle w:val="af1"/>
        <w:ind w:firstLine="708"/>
        <w:rPr>
          <w:color w:val="FF0000"/>
          <w:spacing w:val="-4"/>
        </w:rPr>
      </w:pPr>
    </w:p>
    <w:p w:rsidR="00DA30F9" w:rsidRPr="006B21AC" w:rsidRDefault="006C14C2" w:rsidP="00DA30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B36F8">
        <w:rPr>
          <w:rFonts w:eastAsia="MS Mincho"/>
          <w:b/>
          <w:sz w:val="28"/>
          <w:szCs w:val="28"/>
        </w:rPr>
        <w:t xml:space="preserve">21. </w:t>
      </w:r>
      <w:r w:rsidR="00BA04D0" w:rsidRPr="002B36F8">
        <w:rPr>
          <w:rFonts w:eastAsia="MS Mincho"/>
          <w:b/>
          <w:sz w:val="28"/>
          <w:szCs w:val="28"/>
        </w:rPr>
        <w:t xml:space="preserve">Доля муниципальных учреждений культуры, здания которых </w:t>
      </w:r>
      <w:r w:rsidR="00BA04D0" w:rsidRPr="006B21AC">
        <w:rPr>
          <w:rFonts w:eastAsia="MS Mincho"/>
          <w:b/>
          <w:sz w:val="28"/>
          <w:szCs w:val="28"/>
        </w:rPr>
        <w:t>находятся в аварийном состоянии или требуют капитального ремонта</w:t>
      </w:r>
      <w:r w:rsidR="00BA04D0" w:rsidRPr="006B21AC">
        <w:rPr>
          <w:rFonts w:eastAsia="MS Mincho"/>
          <w:sz w:val="28"/>
          <w:szCs w:val="28"/>
        </w:rPr>
        <w:t xml:space="preserve">, </w:t>
      </w:r>
      <w:r w:rsidR="00BA04D0" w:rsidRPr="006B21AC">
        <w:rPr>
          <w:rFonts w:eastAsia="MS Mincho"/>
          <w:b/>
          <w:sz w:val="28"/>
          <w:szCs w:val="28"/>
        </w:rPr>
        <w:t>в</w:t>
      </w:r>
      <w:r w:rsidR="006F2B3C" w:rsidRPr="006B21AC">
        <w:rPr>
          <w:rFonts w:eastAsia="MS Mincho"/>
          <w:b/>
          <w:sz w:val="28"/>
          <w:szCs w:val="28"/>
        </w:rPr>
        <w:t> </w:t>
      </w:r>
      <w:r w:rsidR="00BA04D0" w:rsidRPr="006B21AC">
        <w:rPr>
          <w:rFonts w:eastAsia="MS Mincho"/>
          <w:b/>
          <w:sz w:val="28"/>
          <w:szCs w:val="28"/>
        </w:rPr>
        <w:t>общем количестве муниципальных учреждений культуры</w:t>
      </w:r>
      <w:r w:rsidR="00BA04D0" w:rsidRPr="006B21AC">
        <w:rPr>
          <w:rFonts w:eastAsia="MS Mincho"/>
          <w:sz w:val="28"/>
          <w:szCs w:val="28"/>
        </w:rPr>
        <w:t xml:space="preserve"> </w:t>
      </w:r>
      <w:r w:rsidR="00DA30F9" w:rsidRPr="006B21AC">
        <w:rPr>
          <w:rFonts w:ascii="Times New Roman CYR" w:hAnsi="Times New Roman CYR" w:cs="Times New Roman CYR"/>
          <w:sz w:val="28"/>
          <w:szCs w:val="28"/>
        </w:rPr>
        <w:t>составила в 201</w:t>
      </w:r>
      <w:r w:rsidR="006B21AC" w:rsidRPr="006B21AC">
        <w:rPr>
          <w:rFonts w:ascii="Times New Roman CYR" w:hAnsi="Times New Roman CYR" w:cs="Times New Roman CYR"/>
          <w:sz w:val="28"/>
          <w:szCs w:val="28"/>
        </w:rPr>
        <w:t>9</w:t>
      </w:r>
      <w:r w:rsidR="00DA30F9" w:rsidRPr="006B21AC">
        <w:rPr>
          <w:rFonts w:ascii="Times New Roman CYR" w:hAnsi="Times New Roman CYR" w:cs="Times New Roman CYR"/>
          <w:sz w:val="28"/>
          <w:szCs w:val="28"/>
        </w:rPr>
        <w:t xml:space="preserve"> году согласно статистическим данным программы «Барс» 10 %  и осталось на уровне 201</w:t>
      </w:r>
      <w:r w:rsidR="006B21AC" w:rsidRPr="006B21AC">
        <w:rPr>
          <w:rFonts w:ascii="Times New Roman CYR" w:hAnsi="Times New Roman CYR" w:cs="Times New Roman CYR"/>
          <w:sz w:val="28"/>
          <w:szCs w:val="28"/>
        </w:rPr>
        <w:t>8</w:t>
      </w:r>
      <w:r w:rsidR="00DA30F9" w:rsidRPr="006B21AC"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DA30F9" w:rsidRPr="006B21AC" w:rsidRDefault="00DA30F9" w:rsidP="00DA30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B21AC">
        <w:rPr>
          <w:rFonts w:ascii="Times New Roman CYR" w:hAnsi="Times New Roman CYR" w:cs="Times New Roman CYR"/>
          <w:sz w:val="28"/>
          <w:szCs w:val="28"/>
        </w:rPr>
        <w:t>На 01.01.20</w:t>
      </w:r>
      <w:r w:rsidR="006B21AC" w:rsidRPr="006B21AC">
        <w:rPr>
          <w:rFonts w:ascii="Times New Roman CYR" w:hAnsi="Times New Roman CYR" w:cs="Times New Roman CYR"/>
          <w:sz w:val="28"/>
          <w:szCs w:val="28"/>
        </w:rPr>
        <w:t>20</w:t>
      </w:r>
      <w:r w:rsidRPr="006B21AC">
        <w:rPr>
          <w:rFonts w:ascii="Times New Roman CYR" w:hAnsi="Times New Roman CYR" w:cs="Times New Roman CYR"/>
          <w:sz w:val="28"/>
          <w:szCs w:val="28"/>
        </w:rPr>
        <w:t xml:space="preserve"> муниципальные учреждения культуры размещены в  </w:t>
      </w:r>
      <w:r w:rsidR="006B21AC" w:rsidRPr="006B21AC">
        <w:rPr>
          <w:rFonts w:ascii="Times New Roman CYR" w:hAnsi="Times New Roman CYR" w:cs="Times New Roman CYR"/>
          <w:sz w:val="28"/>
          <w:szCs w:val="28"/>
        </w:rPr>
        <w:t>270</w:t>
      </w:r>
      <w:r w:rsidRPr="006B21AC">
        <w:rPr>
          <w:rFonts w:ascii="Times New Roman CYR" w:hAnsi="Times New Roman CYR" w:cs="Times New Roman CYR"/>
          <w:sz w:val="28"/>
          <w:szCs w:val="28"/>
        </w:rPr>
        <w:t xml:space="preserve"> зданиях, строениях, сооружениях и помещениях, из них:</w:t>
      </w:r>
    </w:p>
    <w:p w:rsidR="00DA30F9" w:rsidRPr="006B21AC" w:rsidRDefault="00DA30F9" w:rsidP="00DA30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B21AC">
        <w:rPr>
          <w:rFonts w:ascii="Times New Roman CYR" w:hAnsi="Times New Roman CYR" w:cs="Times New Roman CYR"/>
          <w:sz w:val="28"/>
          <w:szCs w:val="28"/>
        </w:rPr>
        <w:t>- 2</w:t>
      </w:r>
      <w:r w:rsidR="006B21AC" w:rsidRPr="006B21AC">
        <w:rPr>
          <w:rFonts w:ascii="Times New Roman CYR" w:hAnsi="Times New Roman CYR" w:cs="Times New Roman CYR"/>
          <w:sz w:val="28"/>
          <w:szCs w:val="28"/>
        </w:rPr>
        <w:t>7</w:t>
      </w:r>
      <w:r w:rsidRPr="006B21AC">
        <w:rPr>
          <w:rFonts w:ascii="Times New Roman CYR" w:hAnsi="Times New Roman CYR" w:cs="Times New Roman CYR"/>
          <w:sz w:val="28"/>
          <w:szCs w:val="28"/>
        </w:rPr>
        <w:t xml:space="preserve"> помещений и строений требуют капитального ремонта (учреждения дополнительного образования детей - </w:t>
      </w:r>
      <w:r w:rsidR="006B21AC" w:rsidRPr="006B21AC">
        <w:rPr>
          <w:rFonts w:ascii="Times New Roman CYR" w:hAnsi="Times New Roman CYR" w:cs="Times New Roman CYR"/>
          <w:sz w:val="28"/>
          <w:szCs w:val="28"/>
        </w:rPr>
        <w:t>5</w:t>
      </w:r>
      <w:r w:rsidRPr="006B21AC">
        <w:rPr>
          <w:rFonts w:ascii="Times New Roman CYR" w:hAnsi="Times New Roman CYR" w:cs="Times New Roman CYR"/>
          <w:sz w:val="28"/>
          <w:szCs w:val="28"/>
        </w:rPr>
        <w:t>, музеи – 3, учреждения клубного типа – 3,  строения парка «Роев ручей» - 15, библиотека - 1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976"/>
      </w:tblGrid>
      <w:tr w:rsidR="002D21F3" w:rsidRPr="006B21A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Требуют капитального ремон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Наименование объекта</w:t>
            </w:r>
          </w:p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Адрес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 w:rsidP="00D17D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МАУ «Правобережный городской Дворец культуры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Коломенская, 25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МАУ «Дворец культуры имени 1 М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Юности, 16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3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«Роев   ручей» - корпус № 8 под кормоцех и ветлечебниц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4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«Роев   ручей»  - вольер для белых медведей с очистными сооружения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5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«Роев   ручей» - склад кормов строение 1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1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6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«Роев ручей» - цех гидропоники лит. В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7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 «Роев  ручей» - административное здание (пом. 5, 10, 11, 12, 13, 1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8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 «Роев  ручей» - лит.  Б24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9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«Роев   ручей» - строение 2 (бойлерная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0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«Роев   ручей» - Каскад прудов для водоплавающих птиц и ры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1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«Роев ручей»   - ограждение конюшни лит. 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2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«Роев ручей»  - карантинный блок и санпропускник</w:t>
            </w:r>
            <w:r w:rsidRPr="006B21A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126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3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«Роев   ручей» - вольер для крупных хищных птиц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4.</w:t>
            </w:r>
            <w:r w:rsidRPr="006B21AC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lastRenderedPageBreak/>
              <w:t xml:space="preserve">Парк «Роев ручей»  - вольер с зимником для </w:t>
            </w:r>
            <w:r w:rsidRPr="006B21AC">
              <w:rPr>
                <w:sz w:val="28"/>
                <w:szCs w:val="28"/>
              </w:rPr>
              <w:lastRenderedPageBreak/>
              <w:t>жираф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lastRenderedPageBreak/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lastRenderedPageBreak/>
              <w:t>15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Парк «Роев ручей»  - вольер для декоративных птиц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6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«Роев ручей»   - вольер с зимником для тигров и ль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7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арк «Роев ручей»   - нежилое здание общественного туалета с цехом по выращиванию живых кормов с подва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Свердловская, 29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8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МАУ «Дворец культуры «Свердловский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Вавилова, 23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19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МБУК «Музей-усадьба В.И. Сурикова» - амб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ул. Ленина, 98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0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МБУК «Музей-усадьба В.И. Сурикова» - флиг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ул. Ленина, 98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1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МБУК музей «Мемориал Победы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р. Металлургов, 13а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2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Библиотека им. Чуковского МБУК «ЦБС им. Н. Островск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пр. Металлургов, 20а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3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МБУДО «Детская музыкальная школа № 1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 xml:space="preserve">ул. П. </w:t>
            </w:r>
            <w:proofErr w:type="spellStart"/>
            <w:r w:rsidRPr="006B21AC">
              <w:rPr>
                <w:spacing w:val="-2"/>
                <w:sz w:val="28"/>
                <w:szCs w:val="28"/>
              </w:rPr>
              <w:t>Словцова</w:t>
            </w:r>
            <w:proofErr w:type="spellEnd"/>
            <w:r w:rsidRPr="006B21AC">
              <w:rPr>
                <w:spacing w:val="-2"/>
                <w:sz w:val="28"/>
                <w:szCs w:val="28"/>
              </w:rPr>
              <w:t>, 11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4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МБУДО «Детская музыкальная школа № 5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1AC">
              <w:rPr>
                <w:spacing w:val="-2"/>
                <w:sz w:val="28"/>
                <w:szCs w:val="28"/>
              </w:rPr>
              <w:t>ул. Декабристов, 22</w:t>
            </w:r>
          </w:p>
        </w:tc>
      </w:tr>
      <w:tr w:rsidR="002D21F3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5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МБУДО «Детская художественная школа </w:t>
            </w:r>
          </w:p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№ 1 имени В.И. Сурикова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Ленина, 79</w:t>
            </w:r>
          </w:p>
        </w:tc>
      </w:tr>
      <w:tr w:rsidR="00DA30F9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26.</w:t>
            </w:r>
            <w:r w:rsidRPr="006B21AC"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МБУДО «Детская художественная школа </w:t>
            </w:r>
          </w:p>
          <w:p w:rsidR="00DA30F9" w:rsidRPr="006B21AC" w:rsidRDefault="00DA30F9">
            <w:p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 xml:space="preserve">№ 1 имени В.И. Сурикова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F9" w:rsidRPr="006B21AC" w:rsidRDefault="00DA30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AC">
              <w:rPr>
                <w:sz w:val="28"/>
                <w:szCs w:val="28"/>
              </w:rPr>
              <w:t>ул. Ленина, 116</w:t>
            </w:r>
          </w:p>
        </w:tc>
      </w:tr>
      <w:tr w:rsidR="006B21AC" w:rsidRPr="006B2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C" w:rsidRPr="006B21AC" w:rsidRDefault="006B2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C" w:rsidRPr="006B21AC" w:rsidRDefault="006B21AC">
            <w:p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етская школа искусств № 1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C" w:rsidRPr="006B21AC" w:rsidRDefault="00EF7A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B21AC">
              <w:rPr>
                <w:sz w:val="28"/>
                <w:szCs w:val="28"/>
              </w:rPr>
              <w:t>л. 60 лет образования СССР,12</w:t>
            </w:r>
          </w:p>
        </w:tc>
      </w:tr>
    </w:tbl>
    <w:p w:rsidR="006B21AC" w:rsidRPr="00AB1CFD" w:rsidRDefault="006B21AC" w:rsidP="006B21AC">
      <w:pPr>
        <w:spacing w:before="120"/>
        <w:ind w:firstLine="709"/>
        <w:jc w:val="both"/>
        <w:rPr>
          <w:sz w:val="28"/>
          <w:szCs w:val="28"/>
        </w:rPr>
      </w:pPr>
      <w:r w:rsidRPr="00AB1CFD">
        <w:rPr>
          <w:sz w:val="28"/>
          <w:szCs w:val="28"/>
        </w:rPr>
        <w:t xml:space="preserve">- в аварийном состоянии </w:t>
      </w:r>
      <w:r>
        <w:rPr>
          <w:sz w:val="28"/>
          <w:szCs w:val="28"/>
        </w:rPr>
        <w:t xml:space="preserve">находится библиотека им. Чуковского МБУК «ЦБС им. </w:t>
      </w:r>
      <w:proofErr w:type="spellStart"/>
      <w:r>
        <w:rPr>
          <w:sz w:val="28"/>
          <w:szCs w:val="28"/>
        </w:rPr>
        <w:t>Н.Островского</w:t>
      </w:r>
      <w:proofErr w:type="spellEnd"/>
      <w:r>
        <w:rPr>
          <w:sz w:val="28"/>
          <w:szCs w:val="28"/>
        </w:rPr>
        <w:t>»</w:t>
      </w:r>
      <w:r w:rsidRPr="00AB1CFD">
        <w:rPr>
          <w:sz w:val="28"/>
          <w:szCs w:val="28"/>
        </w:rPr>
        <w:t>.</w:t>
      </w:r>
    </w:p>
    <w:p w:rsidR="006B21AC" w:rsidRPr="00AB1CFD" w:rsidRDefault="006B21AC" w:rsidP="006B21AC">
      <w:pPr>
        <w:ind w:firstLine="708"/>
        <w:jc w:val="both"/>
        <w:rPr>
          <w:sz w:val="28"/>
          <w:szCs w:val="28"/>
        </w:rPr>
      </w:pPr>
      <w:r w:rsidRPr="00AB1CF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B1CFD">
        <w:rPr>
          <w:sz w:val="28"/>
          <w:szCs w:val="28"/>
        </w:rPr>
        <w:t xml:space="preserve"> году проведена модернизация библиотеки им. </w:t>
      </w:r>
      <w:r>
        <w:rPr>
          <w:sz w:val="28"/>
          <w:szCs w:val="28"/>
        </w:rPr>
        <w:t>Паустовского</w:t>
      </w:r>
      <w:r w:rsidRPr="00AB1CFD">
        <w:rPr>
          <w:sz w:val="28"/>
          <w:szCs w:val="28"/>
        </w:rPr>
        <w:t xml:space="preserve">, МБУК «ЦБС им. Горького»; капитальный ремонт </w:t>
      </w:r>
      <w:r>
        <w:rPr>
          <w:sz w:val="28"/>
          <w:szCs w:val="28"/>
        </w:rPr>
        <w:t>библиотеки им. Космодемьянской МБУК «ЦБС им. Н. Островского», смонтированы пандусы для инвалидов в</w:t>
      </w:r>
      <w:r w:rsidRPr="00AB1CFD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ах </w:t>
      </w:r>
      <w:r w:rsidRPr="00AB1CFD">
        <w:rPr>
          <w:sz w:val="28"/>
          <w:szCs w:val="28"/>
        </w:rPr>
        <w:t xml:space="preserve">им. </w:t>
      </w:r>
      <w:r>
        <w:rPr>
          <w:sz w:val="28"/>
          <w:szCs w:val="28"/>
        </w:rPr>
        <w:t>Кассиля, им. Космодемьянской МБУК «ЦБС им. Н. Островского</w:t>
      </w:r>
      <w:r w:rsidRPr="00AB1CFD">
        <w:rPr>
          <w:sz w:val="28"/>
          <w:szCs w:val="28"/>
        </w:rPr>
        <w:t>».</w:t>
      </w:r>
    </w:p>
    <w:p w:rsidR="00C84898" w:rsidRDefault="006C14C2" w:rsidP="00C84898">
      <w:pPr>
        <w:ind w:firstLine="708"/>
        <w:jc w:val="both"/>
        <w:rPr>
          <w:sz w:val="28"/>
          <w:szCs w:val="28"/>
        </w:rPr>
      </w:pPr>
      <w:r w:rsidRPr="002B36F8">
        <w:rPr>
          <w:rFonts w:eastAsia="MS Mincho"/>
          <w:b/>
          <w:sz w:val="28"/>
          <w:szCs w:val="28"/>
        </w:rPr>
        <w:t xml:space="preserve">22. </w:t>
      </w:r>
      <w:r w:rsidR="00FC1162" w:rsidRPr="002B36F8">
        <w:rPr>
          <w:rFonts w:eastAsia="MS Mincho"/>
          <w:b/>
          <w:sz w:val="28"/>
          <w:szCs w:val="28"/>
        </w:rPr>
        <w:t>Доля объектов культурного наследия, находящихся в</w:t>
      </w:r>
      <w:r w:rsidR="006F2B3C" w:rsidRPr="002B36F8">
        <w:rPr>
          <w:rFonts w:eastAsia="MS Mincho"/>
          <w:b/>
          <w:sz w:val="28"/>
          <w:szCs w:val="28"/>
        </w:rPr>
        <w:t> </w:t>
      </w:r>
      <w:r w:rsidR="00FC1162" w:rsidRPr="002B36F8">
        <w:rPr>
          <w:rFonts w:eastAsia="MS Mincho"/>
          <w:b/>
          <w:sz w:val="28"/>
          <w:szCs w:val="28"/>
        </w:rPr>
        <w:t>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</w:t>
      </w:r>
      <w:r w:rsidR="00FC1162" w:rsidRPr="002D21F3">
        <w:rPr>
          <w:rFonts w:eastAsia="MS Mincho"/>
          <w:color w:val="FF0000"/>
          <w:sz w:val="28"/>
          <w:szCs w:val="28"/>
        </w:rPr>
        <w:t xml:space="preserve"> </w:t>
      </w:r>
      <w:r w:rsidR="00C84898" w:rsidRPr="00285E77">
        <w:rPr>
          <w:sz w:val="28"/>
          <w:szCs w:val="28"/>
        </w:rPr>
        <w:t>составила в 201</w:t>
      </w:r>
      <w:r w:rsidR="00C84898">
        <w:rPr>
          <w:sz w:val="28"/>
          <w:szCs w:val="28"/>
        </w:rPr>
        <w:t>9</w:t>
      </w:r>
      <w:r w:rsidR="00C84898" w:rsidRPr="00285E77">
        <w:rPr>
          <w:sz w:val="28"/>
          <w:szCs w:val="28"/>
        </w:rPr>
        <w:t xml:space="preserve"> году 2</w:t>
      </w:r>
      <w:r w:rsidR="00C84898">
        <w:rPr>
          <w:sz w:val="28"/>
          <w:szCs w:val="28"/>
        </w:rPr>
        <w:t xml:space="preserve">0 </w:t>
      </w:r>
      <w:r w:rsidR="00C84898" w:rsidRPr="00285E77">
        <w:rPr>
          <w:sz w:val="28"/>
          <w:szCs w:val="28"/>
        </w:rPr>
        <w:t>% и уменьшилась к уровню 201</w:t>
      </w:r>
      <w:r w:rsidR="00C84898">
        <w:rPr>
          <w:sz w:val="28"/>
          <w:szCs w:val="28"/>
        </w:rPr>
        <w:t>8</w:t>
      </w:r>
      <w:r w:rsidR="00C84898" w:rsidRPr="00285E77">
        <w:rPr>
          <w:sz w:val="28"/>
          <w:szCs w:val="28"/>
        </w:rPr>
        <w:t xml:space="preserve"> года на </w:t>
      </w:r>
      <w:r w:rsidR="00C84898">
        <w:rPr>
          <w:sz w:val="28"/>
          <w:szCs w:val="28"/>
        </w:rPr>
        <w:t>2</w:t>
      </w:r>
      <w:r w:rsidR="00C84898" w:rsidRPr="00285E77">
        <w:rPr>
          <w:sz w:val="28"/>
          <w:szCs w:val="28"/>
        </w:rPr>
        <w:t>,</w:t>
      </w:r>
      <w:r w:rsidR="00C84898">
        <w:rPr>
          <w:sz w:val="28"/>
          <w:szCs w:val="28"/>
        </w:rPr>
        <w:t>22</w:t>
      </w:r>
      <w:r w:rsidR="00C84898" w:rsidRPr="00285E77">
        <w:rPr>
          <w:sz w:val="28"/>
          <w:szCs w:val="28"/>
        </w:rPr>
        <w:t xml:space="preserve"> %</w:t>
      </w:r>
      <w:r w:rsidR="00C84898">
        <w:rPr>
          <w:sz w:val="28"/>
          <w:szCs w:val="28"/>
        </w:rPr>
        <w:t xml:space="preserve"> </w:t>
      </w:r>
      <w:r w:rsidR="00C84898" w:rsidRPr="00285E77">
        <w:rPr>
          <w:sz w:val="28"/>
          <w:szCs w:val="28"/>
        </w:rPr>
        <w:t xml:space="preserve">  в</w:t>
      </w:r>
      <w:r w:rsidR="00C84898">
        <w:rPr>
          <w:sz w:val="28"/>
          <w:szCs w:val="28"/>
        </w:rPr>
        <w:t xml:space="preserve"> </w:t>
      </w:r>
      <w:r w:rsidR="00C84898" w:rsidRPr="00AD41FD">
        <w:rPr>
          <w:sz w:val="28"/>
          <w:szCs w:val="28"/>
        </w:rPr>
        <w:t>свя</w:t>
      </w:r>
      <w:r w:rsidR="00C84898">
        <w:rPr>
          <w:sz w:val="28"/>
          <w:szCs w:val="28"/>
        </w:rPr>
        <w:t xml:space="preserve">зи с увеличением общего количества объектов культурного наследия, находящихся в муниципальной собственности.  </w:t>
      </w:r>
    </w:p>
    <w:p w:rsidR="00C84898" w:rsidRDefault="00C84898" w:rsidP="00C848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2018 году проведены производственные работы по сохранению 4 объектов культурного наследия по адресам: </w:t>
      </w:r>
      <w:r w:rsidRPr="000A7E8B">
        <w:rPr>
          <w:sz w:val="28"/>
          <w:szCs w:val="28"/>
        </w:rPr>
        <w:t xml:space="preserve">пр. </w:t>
      </w:r>
      <w:proofErr w:type="gramStart"/>
      <w:r w:rsidRPr="000A7E8B">
        <w:rPr>
          <w:sz w:val="28"/>
          <w:szCs w:val="28"/>
        </w:rPr>
        <w:t>Мира, 25</w:t>
      </w:r>
      <w:r>
        <w:rPr>
          <w:sz w:val="28"/>
          <w:szCs w:val="28"/>
        </w:rPr>
        <w:t xml:space="preserve"> (</w:t>
      </w:r>
      <w:r w:rsidRPr="00A42651">
        <w:rPr>
          <w:sz w:val="28"/>
          <w:szCs w:val="28"/>
        </w:rPr>
        <w:t xml:space="preserve">Дом Данилова, </w:t>
      </w:r>
      <w:r w:rsidRPr="00A42651">
        <w:rPr>
          <w:sz w:val="28"/>
          <w:szCs w:val="28"/>
        </w:rPr>
        <w:lastRenderedPageBreak/>
        <w:t>кон.</w:t>
      </w:r>
      <w:proofErr w:type="gramEnd"/>
      <w:r w:rsidRPr="00A42651">
        <w:rPr>
          <w:sz w:val="28"/>
          <w:szCs w:val="28"/>
        </w:rPr>
        <w:t xml:space="preserve"> Х</w:t>
      </w:r>
      <w:proofErr w:type="gramStart"/>
      <w:r w:rsidRPr="00A42651">
        <w:rPr>
          <w:sz w:val="28"/>
          <w:szCs w:val="28"/>
        </w:rPr>
        <w:t>I</w:t>
      </w:r>
      <w:proofErr w:type="gramEnd"/>
      <w:r w:rsidRPr="00A42651">
        <w:rPr>
          <w:sz w:val="28"/>
          <w:szCs w:val="28"/>
        </w:rPr>
        <w:t>Х в.</w:t>
      </w:r>
      <w:r>
        <w:rPr>
          <w:sz w:val="28"/>
          <w:szCs w:val="28"/>
        </w:rPr>
        <w:t xml:space="preserve">), </w:t>
      </w:r>
      <w:r w:rsidRPr="009D5DE8">
        <w:rPr>
          <w:sz w:val="28"/>
          <w:szCs w:val="28"/>
        </w:rPr>
        <w:t>ул. Сурикова, 19</w:t>
      </w:r>
      <w:r>
        <w:rPr>
          <w:sz w:val="28"/>
          <w:szCs w:val="28"/>
        </w:rPr>
        <w:t xml:space="preserve"> (</w:t>
      </w:r>
      <w:r w:rsidRPr="00A42651">
        <w:rPr>
          <w:sz w:val="28"/>
          <w:szCs w:val="28"/>
        </w:rPr>
        <w:t xml:space="preserve">Дом </w:t>
      </w:r>
      <w:proofErr w:type="spellStart"/>
      <w:r w:rsidRPr="00A42651">
        <w:rPr>
          <w:sz w:val="28"/>
          <w:szCs w:val="28"/>
        </w:rPr>
        <w:t>Зельмановича</w:t>
      </w:r>
      <w:proofErr w:type="spellEnd"/>
      <w:r w:rsidRPr="00A42651">
        <w:rPr>
          <w:sz w:val="28"/>
          <w:szCs w:val="28"/>
        </w:rPr>
        <w:t xml:space="preserve">. </w:t>
      </w:r>
      <w:proofErr w:type="spellStart"/>
      <w:proofErr w:type="gramStart"/>
      <w:r w:rsidRPr="00A42651">
        <w:rPr>
          <w:sz w:val="28"/>
          <w:szCs w:val="28"/>
        </w:rPr>
        <w:t>Неоренессанс</w:t>
      </w:r>
      <w:proofErr w:type="spellEnd"/>
      <w:r w:rsidRPr="00A42651">
        <w:rPr>
          <w:sz w:val="28"/>
          <w:szCs w:val="28"/>
        </w:rPr>
        <w:t>, 1910–1911 гг. Арх. Соколовский</w:t>
      </w:r>
      <w:r>
        <w:rPr>
          <w:sz w:val="28"/>
          <w:szCs w:val="28"/>
        </w:rPr>
        <w:t>), ул</w:t>
      </w:r>
      <w:r w:rsidRPr="00C140B9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</w:t>
      </w:r>
      <w:r w:rsidRPr="00C140B9">
        <w:rPr>
          <w:sz w:val="28"/>
          <w:szCs w:val="28"/>
        </w:rPr>
        <w:t xml:space="preserve">, </w:t>
      </w:r>
      <w:r>
        <w:rPr>
          <w:sz w:val="28"/>
          <w:szCs w:val="28"/>
        </w:rPr>
        <w:t>79 (</w:t>
      </w:r>
      <w:r w:rsidRPr="009D5DE8">
        <w:rPr>
          <w:sz w:val="28"/>
          <w:szCs w:val="28"/>
        </w:rPr>
        <w:t>Дом, в котором в 1856-1867 гг. учился В.И. Суриков</w:t>
      </w:r>
      <w:r>
        <w:rPr>
          <w:sz w:val="28"/>
          <w:szCs w:val="28"/>
        </w:rPr>
        <w:t xml:space="preserve">), </w:t>
      </w:r>
      <w:r w:rsidRPr="002A1ABD">
        <w:rPr>
          <w:sz w:val="28"/>
          <w:szCs w:val="28"/>
        </w:rPr>
        <w:t>пр.</w:t>
      </w:r>
      <w:proofErr w:type="gramEnd"/>
      <w:r w:rsidRPr="002A1ABD">
        <w:rPr>
          <w:sz w:val="28"/>
          <w:szCs w:val="28"/>
        </w:rPr>
        <w:t xml:space="preserve"> Мира, 109</w:t>
      </w:r>
      <w:r>
        <w:rPr>
          <w:sz w:val="28"/>
          <w:szCs w:val="28"/>
        </w:rPr>
        <w:t xml:space="preserve"> (</w:t>
      </w:r>
      <w:r w:rsidRPr="00A42651">
        <w:rPr>
          <w:sz w:val="28"/>
          <w:szCs w:val="28"/>
        </w:rPr>
        <w:t>Дом жилой с магазином, 1930 гг.</w:t>
      </w:r>
      <w:r>
        <w:rPr>
          <w:sz w:val="28"/>
          <w:szCs w:val="28"/>
        </w:rPr>
        <w:t>).</w:t>
      </w:r>
    </w:p>
    <w:p w:rsidR="00C84898" w:rsidRDefault="00C84898" w:rsidP="00C84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количество объектов культурного наследия, находящихся в</w:t>
      </w:r>
      <w:r w:rsidRPr="00AD41FD">
        <w:rPr>
          <w:sz w:val="28"/>
          <w:szCs w:val="28"/>
        </w:rPr>
        <w:t xml:space="preserve"> муниципальной собственности</w:t>
      </w:r>
      <w:r>
        <w:rPr>
          <w:sz w:val="28"/>
          <w:szCs w:val="28"/>
        </w:rPr>
        <w:t xml:space="preserve">  увеличилось до 50 (в 2018</w:t>
      </w:r>
      <w:r w:rsidRPr="00AD41FD">
        <w:rPr>
          <w:sz w:val="28"/>
          <w:szCs w:val="28"/>
        </w:rPr>
        <w:t xml:space="preserve"> – </w:t>
      </w:r>
      <w:r>
        <w:rPr>
          <w:sz w:val="28"/>
          <w:szCs w:val="28"/>
        </w:rPr>
        <w:t>45</w:t>
      </w:r>
      <w:r w:rsidRPr="00AD41FD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включения в единый государственный реестр 6 следующих объектов культурного наследия: местного (муниципального) значения </w:t>
      </w:r>
      <w:r w:rsidRPr="00E62CA6">
        <w:rPr>
          <w:sz w:val="28"/>
          <w:szCs w:val="28"/>
        </w:rPr>
        <w:t>«Флигель усадьбы В.И. Сурикова», 1900-е гг.</w:t>
      </w:r>
      <w:r>
        <w:rPr>
          <w:sz w:val="28"/>
          <w:szCs w:val="28"/>
        </w:rPr>
        <w:t xml:space="preserve">, по адресу: </w:t>
      </w:r>
      <w:r w:rsidRPr="00E62CA6">
        <w:rPr>
          <w:sz w:val="28"/>
          <w:szCs w:val="28"/>
        </w:rPr>
        <w:t>г. Красноярск</w:t>
      </w:r>
      <w:r>
        <w:rPr>
          <w:sz w:val="28"/>
          <w:szCs w:val="28"/>
        </w:rPr>
        <w:t xml:space="preserve">, </w:t>
      </w:r>
      <w:r w:rsidRPr="00E62CA6">
        <w:rPr>
          <w:sz w:val="28"/>
          <w:szCs w:val="28"/>
        </w:rPr>
        <w:t>ул. Ленина, 98, стр. 1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регионального значения </w:t>
      </w:r>
      <w:r w:rsidRPr="00E62CA6">
        <w:rPr>
          <w:sz w:val="28"/>
          <w:szCs w:val="28"/>
        </w:rPr>
        <w:t xml:space="preserve">«Дом мещанки Д.Ш. </w:t>
      </w:r>
      <w:proofErr w:type="spellStart"/>
      <w:r w:rsidRPr="00E62CA6">
        <w:rPr>
          <w:sz w:val="28"/>
          <w:szCs w:val="28"/>
        </w:rPr>
        <w:t>Глянцшпигель</w:t>
      </w:r>
      <w:proofErr w:type="spellEnd"/>
      <w:r w:rsidRPr="00E62CA6">
        <w:rPr>
          <w:sz w:val="28"/>
          <w:szCs w:val="28"/>
        </w:rPr>
        <w:t>», начало XX века</w:t>
      </w:r>
      <w:r>
        <w:rPr>
          <w:sz w:val="28"/>
          <w:szCs w:val="28"/>
        </w:rPr>
        <w:t xml:space="preserve">, по адресу: </w:t>
      </w:r>
      <w:r w:rsidRPr="00E62CA6">
        <w:rPr>
          <w:sz w:val="28"/>
          <w:szCs w:val="28"/>
        </w:rPr>
        <w:t>г. Красноярск</w:t>
      </w:r>
      <w:r>
        <w:rPr>
          <w:sz w:val="28"/>
          <w:szCs w:val="28"/>
        </w:rPr>
        <w:t xml:space="preserve">, </w:t>
      </w:r>
      <w:r w:rsidRPr="00E62CA6">
        <w:rPr>
          <w:sz w:val="28"/>
          <w:szCs w:val="28"/>
        </w:rPr>
        <w:t xml:space="preserve">ул. </w:t>
      </w:r>
      <w:proofErr w:type="spellStart"/>
      <w:r w:rsidRPr="00E62CA6">
        <w:rPr>
          <w:sz w:val="28"/>
          <w:szCs w:val="28"/>
        </w:rPr>
        <w:t>Вейнбаума</w:t>
      </w:r>
      <w:proofErr w:type="spellEnd"/>
      <w:r w:rsidRPr="00E62CA6">
        <w:rPr>
          <w:sz w:val="28"/>
          <w:szCs w:val="28"/>
        </w:rPr>
        <w:t>, 32</w:t>
      </w:r>
      <w:r>
        <w:rPr>
          <w:sz w:val="28"/>
          <w:szCs w:val="28"/>
        </w:rPr>
        <w:t xml:space="preserve">; регионального значения </w:t>
      </w:r>
      <w:r w:rsidRPr="001C7A01">
        <w:rPr>
          <w:sz w:val="28"/>
          <w:szCs w:val="28"/>
        </w:rPr>
        <w:t>«Бутовые кладовые над ледником XIX века (амбар)», последняя четверть XIX в.</w:t>
      </w:r>
      <w:r>
        <w:rPr>
          <w:sz w:val="28"/>
          <w:szCs w:val="28"/>
        </w:rPr>
        <w:t xml:space="preserve">, </w:t>
      </w:r>
      <w:r w:rsidRPr="001C7A01">
        <w:rPr>
          <w:sz w:val="28"/>
          <w:szCs w:val="28"/>
        </w:rPr>
        <w:t>г. Красноярск</w:t>
      </w:r>
      <w:r>
        <w:rPr>
          <w:sz w:val="28"/>
          <w:szCs w:val="28"/>
        </w:rPr>
        <w:t xml:space="preserve">, по адресу: </w:t>
      </w:r>
      <w:r w:rsidRPr="001C7A01">
        <w:rPr>
          <w:sz w:val="28"/>
          <w:szCs w:val="28"/>
        </w:rPr>
        <w:t>ул. Кирова, 25б</w:t>
      </w:r>
      <w:r>
        <w:rPr>
          <w:sz w:val="28"/>
          <w:szCs w:val="28"/>
        </w:rPr>
        <w:t xml:space="preserve">; регионального значения </w:t>
      </w:r>
      <w:r w:rsidRPr="00162007">
        <w:rPr>
          <w:sz w:val="28"/>
          <w:szCs w:val="28"/>
        </w:rPr>
        <w:t>«Дом жилой М.Г. Колегова», рубеж XIX – XX вв.</w:t>
      </w:r>
      <w:r>
        <w:rPr>
          <w:sz w:val="28"/>
          <w:szCs w:val="28"/>
        </w:rPr>
        <w:t xml:space="preserve">, </w:t>
      </w:r>
      <w:r w:rsidRPr="00162007">
        <w:rPr>
          <w:sz w:val="28"/>
          <w:szCs w:val="28"/>
        </w:rPr>
        <w:t>г. Красноярск,</w:t>
      </w:r>
      <w:r>
        <w:rPr>
          <w:sz w:val="28"/>
          <w:szCs w:val="28"/>
        </w:rPr>
        <w:t xml:space="preserve"> по адресу: </w:t>
      </w:r>
      <w:r w:rsidRPr="00162007">
        <w:rPr>
          <w:sz w:val="28"/>
          <w:szCs w:val="28"/>
        </w:rPr>
        <w:t>ул. Карла Маркса, 40 (Лит.</w:t>
      </w:r>
      <w:proofErr w:type="gramEnd"/>
      <w:r w:rsidRPr="00162007">
        <w:rPr>
          <w:sz w:val="28"/>
          <w:szCs w:val="28"/>
        </w:rPr>
        <w:t xml:space="preserve"> </w:t>
      </w:r>
      <w:proofErr w:type="gramStart"/>
      <w:r w:rsidRPr="00162007">
        <w:rPr>
          <w:sz w:val="28"/>
          <w:szCs w:val="28"/>
        </w:rPr>
        <w:t>А)</w:t>
      </w:r>
      <w:r>
        <w:rPr>
          <w:sz w:val="28"/>
          <w:szCs w:val="28"/>
        </w:rPr>
        <w:t xml:space="preserve">; регионального значения </w:t>
      </w:r>
      <w:r w:rsidRPr="00304261">
        <w:rPr>
          <w:sz w:val="28"/>
          <w:szCs w:val="28"/>
        </w:rPr>
        <w:t>«Дом деревянный св</w:t>
      </w:r>
      <w:r>
        <w:rPr>
          <w:sz w:val="28"/>
          <w:szCs w:val="28"/>
        </w:rPr>
        <w:t xml:space="preserve">ященника К. Кожевникова», </w:t>
      </w:r>
      <w:r w:rsidRPr="00304261">
        <w:rPr>
          <w:sz w:val="28"/>
          <w:szCs w:val="28"/>
        </w:rPr>
        <w:t>1880-е гг.,</w:t>
      </w:r>
      <w:r>
        <w:rPr>
          <w:sz w:val="28"/>
          <w:szCs w:val="28"/>
        </w:rPr>
        <w:t xml:space="preserve"> по адресу: </w:t>
      </w:r>
      <w:r w:rsidRPr="00304261">
        <w:rPr>
          <w:sz w:val="28"/>
          <w:szCs w:val="28"/>
        </w:rPr>
        <w:t>г. Красноярск</w:t>
      </w:r>
      <w:r>
        <w:rPr>
          <w:sz w:val="28"/>
          <w:szCs w:val="28"/>
        </w:rPr>
        <w:t xml:space="preserve">, </w:t>
      </w:r>
      <w:r w:rsidRPr="00304261">
        <w:rPr>
          <w:sz w:val="28"/>
          <w:szCs w:val="28"/>
        </w:rPr>
        <w:t>ул. Ленина, 76</w:t>
      </w:r>
      <w:r>
        <w:rPr>
          <w:sz w:val="28"/>
          <w:szCs w:val="28"/>
        </w:rPr>
        <w:t xml:space="preserve">; </w:t>
      </w:r>
      <w:r w:rsidRPr="00304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значения </w:t>
      </w:r>
      <w:r w:rsidRPr="00304261">
        <w:rPr>
          <w:sz w:val="28"/>
          <w:szCs w:val="28"/>
        </w:rPr>
        <w:t>«Флигель усадьбы А.Ф. Кузнецовой», последняя треть XIX века</w:t>
      </w:r>
      <w:r>
        <w:rPr>
          <w:sz w:val="28"/>
          <w:szCs w:val="28"/>
        </w:rPr>
        <w:t xml:space="preserve">, по адресу: </w:t>
      </w:r>
      <w:r w:rsidRPr="00304261">
        <w:rPr>
          <w:sz w:val="28"/>
          <w:szCs w:val="28"/>
        </w:rPr>
        <w:t>г. Красноярск</w:t>
      </w:r>
      <w:r>
        <w:rPr>
          <w:sz w:val="28"/>
          <w:szCs w:val="28"/>
        </w:rPr>
        <w:t xml:space="preserve">, </w:t>
      </w:r>
      <w:r w:rsidRPr="00304261">
        <w:rPr>
          <w:sz w:val="28"/>
          <w:szCs w:val="28"/>
        </w:rPr>
        <w:t>пр.</w:t>
      </w:r>
      <w:proofErr w:type="gramEnd"/>
      <w:r w:rsidRPr="00304261">
        <w:rPr>
          <w:sz w:val="28"/>
          <w:szCs w:val="28"/>
        </w:rPr>
        <w:t xml:space="preserve"> </w:t>
      </w:r>
      <w:proofErr w:type="gramStart"/>
      <w:r w:rsidRPr="00304261">
        <w:rPr>
          <w:sz w:val="28"/>
          <w:szCs w:val="28"/>
        </w:rPr>
        <w:t>Мира, 22 (лит.</w:t>
      </w:r>
      <w:proofErr w:type="gramEnd"/>
      <w:r w:rsidRPr="00304261">
        <w:rPr>
          <w:sz w:val="28"/>
          <w:szCs w:val="28"/>
        </w:rPr>
        <w:t xml:space="preserve"> А</w:t>
      </w:r>
      <w:proofErr w:type="gramStart"/>
      <w:r w:rsidRPr="00304261">
        <w:rPr>
          <w:sz w:val="28"/>
          <w:szCs w:val="28"/>
        </w:rPr>
        <w:t>1</w:t>
      </w:r>
      <w:proofErr w:type="gramEnd"/>
      <w:r w:rsidRPr="00304261">
        <w:rPr>
          <w:sz w:val="28"/>
          <w:szCs w:val="28"/>
        </w:rPr>
        <w:t>)</w:t>
      </w:r>
      <w:r>
        <w:rPr>
          <w:sz w:val="28"/>
          <w:szCs w:val="28"/>
        </w:rPr>
        <w:t xml:space="preserve">,  и завершения приватизации помещений находящихся в объекте </w:t>
      </w:r>
      <w:r w:rsidRPr="00B24130">
        <w:rPr>
          <w:sz w:val="28"/>
          <w:szCs w:val="28"/>
        </w:rPr>
        <w:t>«Торговый дом Смирновых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849 г"/>
        </w:smartTagPr>
        <w:r w:rsidRPr="00A42651">
          <w:rPr>
            <w:sz w:val="28"/>
            <w:szCs w:val="28"/>
          </w:rPr>
          <w:t>1849 г</w:t>
        </w:r>
      </w:smartTag>
      <w:r w:rsidRPr="00A42651">
        <w:rPr>
          <w:sz w:val="28"/>
          <w:szCs w:val="28"/>
        </w:rPr>
        <w:t>.</w:t>
      </w:r>
      <w:r w:rsidRPr="00B24130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</w:t>
      </w:r>
      <w:r w:rsidRPr="000A7E8B">
        <w:rPr>
          <w:sz w:val="28"/>
          <w:szCs w:val="28"/>
        </w:rPr>
        <w:t>пр. Мира/</w:t>
      </w:r>
      <w:proofErr w:type="spellStart"/>
      <w:r w:rsidRPr="000A7E8B">
        <w:rPr>
          <w:sz w:val="28"/>
          <w:szCs w:val="28"/>
        </w:rPr>
        <w:t>Вейнбаума</w:t>
      </w:r>
      <w:proofErr w:type="spellEnd"/>
      <w:r w:rsidRPr="000A7E8B">
        <w:rPr>
          <w:sz w:val="28"/>
          <w:szCs w:val="28"/>
        </w:rPr>
        <w:t>, 59/26</w:t>
      </w:r>
      <w:r>
        <w:rPr>
          <w:sz w:val="28"/>
          <w:szCs w:val="28"/>
        </w:rPr>
        <w:t>.</w:t>
      </w:r>
      <w:r w:rsidRPr="00AD41FD">
        <w:rPr>
          <w:sz w:val="28"/>
          <w:szCs w:val="28"/>
        </w:rPr>
        <w:t xml:space="preserve"> </w:t>
      </w:r>
    </w:p>
    <w:p w:rsidR="00C84898" w:rsidRDefault="00C84898" w:rsidP="00C84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FA1387">
        <w:rPr>
          <w:sz w:val="28"/>
          <w:szCs w:val="28"/>
        </w:rPr>
        <w:t>консерваци</w:t>
      </w:r>
      <w:r>
        <w:rPr>
          <w:sz w:val="28"/>
          <w:szCs w:val="28"/>
        </w:rPr>
        <w:t>онных или реставрационных работ в 2019 году на</w:t>
      </w:r>
      <w:r w:rsidRPr="00FA138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FA1387">
        <w:rPr>
          <w:sz w:val="28"/>
          <w:szCs w:val="28"/>
        </w:rPr>
        <w:t xml:space="preserve"> культурного наследия, находящихся в муниципальной собственности,</w:t>
      </w:r>
      <w:r>
        <w:rPr>
          <w:sz w:val="28"/>
          <w:szCs w:val="28"/>
        </w:rPr>
        <w:t xml:space="preserve"> не производилось.</w:t>
      </w:r>
    </w:p>
    <w:p w:rsidR="00EF7A6E" w:rsidRPr="00E64C8C" w:rsidRDefault="00C84898" w:rsidP="00C84898">
      <w:pPr>
        <w:ind w:firstLine="708"/>
        <w:jc w:val="both"/>
        <w:rPr>
          <w:sz w:val="28"/>
          <w:szCs w:val="28"/>
        </w:rPr>
      </w:pPr>
      <w:r w:rsidRPr="00E64C8C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количество</w:t>
      </w:r>
      <w:r w:rsidRPr="00E64C8C">
        <w:rPr>
          <w:sz w:val="28"/>
          <w:szCs w:val="28"/>
        </w:rPr>
        <w:t xml:space="preserve"> объектов культурного наследия, требующих консервации или реставрации, в общем количестве объектов культурного наследия, находящихся в муниципальной собственности</w:t>
      </w:r>
      <w:r>
        <w:rPr>
          <w:sz w:val="28"/>
          <w:szCs w:val="28"/>
        </w:rPr>
        <w:t xml:space="preserve"> составило 10</w:t>
      </w:r>
      <w:r w:rsidRPr="00E64C8C">
        <w:rPr>
          <w:sz w:val="28"/>
          <w:szCs w:val="28"/>
        </w:rPr>
        <w:t xml:space="preserve"> (2018  – 10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2693"/>
        <w:gridCol w:w="6379"/>
      </w:tblGrid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 w:rsidRPr="000A7E8B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 w:rsidRPr="000A7E8B">
              <w:rPr>
                <w:sz w:val="28"/>
                <w:szCs w:val="28"/>
              </w:rPr>
              <w:t>Адрес</w:t>
            </w:r>
          </w:p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КН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0A7E8B">
              <w:rPr>
                <w:sz w:val="28"/>
                <w:szCs w:val="28"/>
              </w:rPr>
              <w:t>ул. Ленина, 98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A42651">
              <w:rPr>
                <w:sz w:val="28"/>
                <w:szCs w:val="28"/>
              </w:rPr>
              <w:t xml:space="preserve">Усадьба В.И. Сурикова: </w:t>
            </w:r>
            <w:r>
              <w:rPr>
                <w:sz w:val="28"/>
                <w:szCs w:val="28"/>
              </w:rPr>
              <w:t>основное здание усадьбы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C140B9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C140B9" w:rsidRDefault="00C84898" w:rsidP="00EF7A6E">
            <w:pPr>
              <w:jc w:val="both"/>
              <w:rPr>
                <w:sz w:val="28"/>
                <w:szCs w:val="28"/>
              </w:rPr>
            </w:pPr>
            <w:r w:rsidRPr="00C1281B">
              <w:rPr>
                <w:sz w:val="28"/>
                <w:szCs w:val="28"/>
              </w:rPr>
              <w:t>ул. Обороны, 6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C140B9" w:rsidRDefault="00C84898" w:rsidP="00EF7A6E">
            <w:pPr>
              <w:jc w:val="both"/>
              <w:rPr>
                <w:sz w:val="28"/>
                <w:szCs w:val="28"/>
              </w:rPr>
            </w:pPr>
            <w:r w:rsidRPr="00C140B9">
              <w:rPr>
                <w:sz w:val="28"/>
                <w:szCs w:val="28"/>
              </w:rPr>
              <w:t>Памятник. Дом жилой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C2305D" w:rsidRDefault="00C84898" w:rsidP="0031595B">
            <w:pPr>
              <w:jc w:val="center"/>
              <w:rPr>
                <w:sz w:val="28"/>
                <w:szCs w:val="28"/>
              </w:rPr>
            </w:pPr>
            <w:r w:rsidRPr="00C2305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C2305D" w:rsidRDefault="00C84898" w:rsidP="00EF7A6E">
            <w:pPr>
              <w:jc w:val="both"/>
              <w:rPr>
                <w:sz w:val="28"/>
                <w:szCs w:val="28"/>
              </w:rPr>
            </w:pPr>
            <w:r w:rsidRPr="00C2305D">
              <w:rPr>
                <w:sz w:val="28"/>
                <w:szCs w:val="28"/>
              </w:rPr>
              <w:t>ул. Ленина, 154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C2305D" w:rsidRDefault="00C84898" w:rsidP="00EF7A6E">
            <w:pPr>
              <w:jc w:val="both"/>
              <w:rPr>
                <w:sz w:val="28"/>
                <w:szCs w:val="28"/>
              </w:rPr>
            </w:pPr>
            <w:r w:rsidRPr="00C2305D">
              <w:rPr>
                <w:sz w:val="28"/>
                <w:szCs w:val="28"/>
              </w:rPr>
              <w:t>Памятник. Дом жилой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0A7E8B">
              <w:rPr>
                <w:sz w:val="28"/>
                <w:szCs w:val="28"/>
              </w:rPr>
              <w:t>ул. Декабристов, 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A42651">
              <w:rPr>
                <w:sz w:val="28"/>
                <w:szCs w:val="28"/>
              </w:rPr>
              <w:t>Дом ксендза, 1910 г.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0A7E8B">
              <w:rPr>
                <w:sz w:val="28"/>
                <w:szCs w:val="28"/>
              </w:rPr>
              <w:t>ул. Лебедевой, 34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A42651">
              <w:rPr>
                <w:sz w:val="28"/>
                <w:szCs w:val="28"/>
              </w:rPr>
              <w:t xml:space="preserve">Дом </w:t>
            </w:r>
            <w:proofErr w:type="spellStart"/>
            <w:r w:rsidRPr="00A42651">
              <w:rPr>
                <w:sz w:val="28"/>
                <w:szCs w:val="28"/>
              </w:rPr>
              <w:t>Арбекова</w:t>
            </w:r>
            <w:proofErr w:type="spellEnd"/>
            <w:r w:rsidRPr="00A42651">
              <w:rPr>
                <w:sz w:val="28"/>
                <w:szCs w:val="28"/>
              </w:rPr>
              <w:t>, нач. ХХ в.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Pr="000A7E8B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0A7E8B">
              <w:rPr>
                <w:sz w:val="28"/>
                <w:szCs w:val="28"/>
              </w:rPr>
              <w:t>ул. Кирова, 25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A42651">
              <w:rPr>
                <w:sz w:val="28"/>
                <w:szCs w:val="28"/>
              </w:rPr>
              <w:t xml:space="preserve">Жилой особняк </w:t>
            </w:r>
            <w:proofErr w:type="spellStart"/>
            <w:r w:rsidRPr="00A42651">
              <w:rPr>
                <w:sz w:val="28"/>
                <w:szCs w:val="28"/>
              </w:rPr>
              <w:t>Ицына</w:t>
            </w:r>
            <w:proofErr w:type="spellEnd"/>
            <w:r w:rsidRPr="00A42651">
              <w:rPr>
                <w:sz w:val="28"/>
                <w:szCs w:val="28"/>
              </w:rPr>
              <w:t xml:space="preserve">. Стиль </w:t>
            </w:r>
            <w:proofErr w:type="spellStart"/>
            <w:r w:rsidRPr="00A42651">
              <w:rPr>
                <w:sz w:val="28"/>
                <w:szCs w:val="28"/>
              </w:rPr>
              <w:t>Ориенталь</w:t>
            </w:r>
            <w:proofErr w:type="spellEnd"/>
            <w:r w:rsidRPr="00A42651">
              <w:rPr>
                <w:sz w:val="28"/>
                <w:szCs w:val="28"/>
              </w:rPr>
              <w:t xml:space="preserve">, 1910 г. Арх. </w:t>
            </w:r>
            <w:proofErr w:type="spellStart"/>
            <w:r w:rsidRPr="00A42651">
              <w:rPr>
                <w:sz w:val="28"/>
                <w:szCs w:val="28"/>
              </w:rPr>
              <w:t>Чернышов</w:t>
            </w:r>
            <w:proofErr w:type="spellEnd"/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 w:rsidRPr="00941175">
              <w:rPr>
                <w:bCs/>
                <w:sz w:val="28"/>
                <w:szCs w:val="28"/>
              </w:rPr>
              <w:t>ул. Карла Маркса, 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A42651" w:rsidRDefault="00C84898" w:rsidP="00EF7A6E">
            <w:pPr>
              <w:jc w:val="both"/>
              <w:rPr>
                <w:sz w:val="28"/>
                <w:szCs w:val="28"/>
              </w:rPr>
            </w:pPr>
            <w:r w:rsidRPr="009D5DE8">
              <w:rPr>
                <w:bCs/>
                <w:sz w:val="28"/>
                <w:szCs w:val="28"/>
              </w:rPr>
              <w:t>Дом Кусковых», II пол. XIX в.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0A7E8B" w:rsidRDefault="00C84898" w:rsidP="00EF7A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арла Маркса, 24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A42651" w:rsidRDefault="00C84898" w:rsidP="00EF7A6E">
            <w:pPr>
              <w:jc w:val="both"/>
              <w:rPr>
                <w:sz w:val="28"/>
                <w:szCs w:val="28"/>
              </w:rPr>
            </w:pPr>
            <w:r w:rsidRPr="009D5DE8">
              <w:rPr>
                <w:bCs/>
                <w:sz w:val="28"/>
                <w:szCs w:val="28"/>
              </w:rPr>
              <w:t>Дом жилой Н.А. Ф</w:t>
            </w:r>
            <w:r>
              <w:rPr>
                <w:bCs/>
                <w:sz w:val="28"/>
                <w:szCs w:val="28"/>
              </w:rPr>
              <w:t xml:space="preserve">он - </w:t>
            </w:r>
            <w:proofErr w:type="spellStart"/>
            <w:r>
              <w:rPr>
                <w:bCs/>
                <w:sz w:val="28"/>
                <w:szCs w:val="28"/>
              </w:rPr>
              <w:t>Эзерского</w:t>
            </w:r>
            <w:proofErr w:type="spellEnd"/>
            <w:r>
              <w:rPr>
                <w:bCs/>
                <w:sz w:val="28"/>
                <w:szCs w:val="28"/>
              </w:rPr>
              <w:t>", 2-я пол. 19 в.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Default="00C84898" w:rsidP="00EF7A6E">
            <w:pPr>
              <w:jc w:val="both"/>
              <w:rPr>
                <w:bCs/>
                <w:sz w:val="28"/>
                <w:szCs w:val="28"/>
              </w:rPr>
            </w:pPr>
            <w:r w:rsidRPr="003D02C0">
              <w:rPr>
                <w:bCs/>
                <w:sz w:val="28"/>
                <w:szCs w:val="28"/>
              </w:rPr>
              <w:t xml:space="preserve">ул. Ленина/ул. </w:t>
            </w:r>
            <w:proofErr w:type="spellStart"/>
            <w:r w:rsidRPr="003D02C0">
              <w:rPr>
                <w:bCs/>
                <w:sz w:val="28"/>
                <w:szCs w:val="28"/>
              </w:rPr>
              <w:t>Вейнбаума</w:t>
            </w:r>
            <w:proofErr w:type="spellEnd"/>
            <w:r w:rsidRPr="003D02C0">
              <w:rPr>
                <w:bCs/>
                <w:sz w:val="28"/>
                <w:szCs w:val="28"/>
              </w:rPr>
              <w:t>, 67/34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9D5DE8" w:rsidRDefault="00C84898" w:rsidP="00EF7A6E">
            <w:pPr>
              <w:jc w:val="both"/>
              <w:rPr>
                <w:bCs/>
                <w:sz w:val="28"/>
                <w:szCs w:val="28"/>
              </w:rPr>
            </w:pPr>
            <w:r w:rsidRPr="006D0D82">
              <w:rPr>
                <w:sz w:val="28"/>
                <w:szCs w:val="28"/>
              </w:rPr>
              <w:t>Дом жилой А.В. Телегина</w:t>
            </w:r>
          </w:p>
        </w:tc>
      </w:tr>
      <w:tr w:rsidR="00C84898" w:rsidRPr="000A7E8B" w:rsidTr="0031595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898" w:rsidRDefault="00C84898" w:rsidP="0031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3D02C0" w:rsidRDefault="00C84898" w:rsidP="00EF7A6E">
            <w:pPr>
              <w:jc w:val="both"/>
              <w:rPr>
                <w:bCs/>
                <w:sz w:val="28"/>
                <w:szCs w:val="28"/>
              </w:rPr>
            </w:pPr>
            <w:r w:rsidRPr="003D02C0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3D02C0">
              <w:rPr>
                <w:bCs/>
                <w:sz w:val="28"/>
                <w:szCs w:val="28"/>
              </w:rPr>
              <w:t>Вейнбаума</w:t>
            </w:r>
            <w:proofErr w:type="spellEnd"/>
            <w:r w:rsidRPr="003D02C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5F5F5F" w:fill="FFFFFF"/>
            <w:vAlign w:val="center"/>
            <w:hideMark/>
          </w:tcPr>
          <w:p w:rsidR="00C84898" w:rsidRPr="006D0D82" w:rsidRDefault="00C84898" w:rsidP="00EF7A6E">
            <w:pPr>
              <w:jc w:val="both"/>
              <w:rPr>
                <w:sz w:val="28"/>
                <w:szCs w:val="28"/>
              </w:rPr>
            </w:pPr>
            <w:r w:rsidRPr="00E62CA6">
              <w:rPr>
                <w:sz w:val="28"/>
                <w:szCs w:val="28"/>
              </w:rPr>
              <w:t xml:space="preserve">Дом мещанки Д.Ш. </w:t>
            </w:r>
            <w:proofErr w:type="spellStart"/>
            <w:r w:rsidRPr="00E62CA6">
              <w:rPr>
                <w:sz w:val="28"/>
                <w:szCs w:val="28"/>
              </w:rPr>
              <w:t>Глянцшпигель</w:t>
            </w:r>
            <w:proofErr w:type="spellEnd"/>
            <w:r w:rsidRPr="00E62CA6">
              <w:rPr>
                <w:sz w:val="28"/>
                <w:szCs w:val="28"/>
              </w:rPr>
              <w:t>», начало XX века</w:t>
            </w:r>
          </w:p>
        </w:tc>
      </w:tr>
    </w:tbl>
    <w:p w:rsidR="008F1337" w:rsidRDefault="008F1337" w:rsidP="00C84898">
      <w:pPr>
        <w:ind w:firstLine="709"/>
        <w:jc w:val="both"/>
        <w:rPr>
          <w:b/>
          <w:i/>
          <w:sz w:val="28"/>
          <w:szCs w:val="28"/>
        </w:rPr>
      </w:pPr>
    </w:p>
    <w:p w:rsidR="00C84898" w:rsidRPr="00AB1CFD" w:rsidRDefault="00C84898" w:rsidP="00C84898">
      <w:pPr>
        <w:ind w:firstLine="709"/>
        <w:jc w:val="both"/>
        <w:rPr>
          <w:b/>
          <w:i/>
          <w:sz w:val="28"/>
          <w:szCs w:val="28"/>
        </w:rPr>
      </w:pPr>
      <w:r w:rsidRPr="00AB1CFD">
        <w:rPr>
          <w:b/>
          <w:i/>
          <w:sz w:val="28"/>
          <w:szCs w:val="28"/>
        </w:rPr>
        <w:lastRenderedPageBreak/>
        <w:t>Меры, планируемые по достижению целевых ориентиров:</w:t>
      </w:r>
    </w:p>
    <w:p w:rsidR="00C84898" w:rsidRPr="00AB1CFD" w:rsidRDefault="00C84898" w:rsidP="00C84898">
      <w:pPr>
        <w:ind w:firstLine="709"/>
        <w:jc w:val="both"/>
        <w:rPr>
          <w:color w:val="000000"/>
          <w:sz w:val="28"/>
          <w:szCs w:val="28"/>
        </w:rPr>
      </w:pPr>
      <w:r w:rsidRPr="00816F74">
        <w:rPr>
          <w:sz w:val="28"/>
          <w:szCs w:val="28"/>
        </w:rPr>
        <w:t xml:space="preserve">Уровень среднемесячной номинальной начисленной заработной платы работников муниципальных учреждений </w:t>
      </w:r>
      <w:r>
        <w:rPr>
          <w:sz w:val="28"/>
          <w:szCs w:val="28"/>
        </w:rPr>
        <w:t>культуры и искусства в 2020 году  составит 105,6% к 2019 году, в 2021 году – 105,8% к 2020 году, в 2022 году – 106,2% к 2021 году.</w:t>
      </w:r>
    </w:p>
    <w:p w:rsidR="00C84898" w:rsidRPr="00AB1CFD" w:rsidRDefault="00C84898" w:rsidP="00C84898">
      <w:pPr>
        <w:ind w:firstLine="708"/>
        <w:jc w:val="both"/>
        <w:rPr>
          <w:rFonts w:eastAsia="MS Mincho"/>
          <w:sz w:val="28"/>
          <w:szCs w:val="28"/>
        </w:rPr>
      </w:pPr>
      <w:r w:rsidRPr="00AB1CFD">
        <w:rPr>
          <w:rFonts w:eastAsia="MS Mincho"/>
          <w:sz w:val="28"/>
          <w:szCs w:val="28"/>
        </w:rPr>
        <w:t>Уровень фактической обеспеченности учреждениями клубного типа от нормативной потребности, будет обеспечиваться сетью действующих учреждений</w:t>
      </w:r>
      <w:r>
        <w:rPr>
          <w:rFonts w:eastAsia="MS Mincho"/>
          <w:sz w:val="28"/>
          <w:szCs w:val="28"/>
        </w:rPr>
        <w:t xml:space="preserve"> и сохранится на уровне 100%</w:t>
      </w:r>
      <w:r w:rsidRPr="00AB1CFD">
        <w:rPr>
          <w:rFonts w:eastAsia="MS Mincho"/>
          <w:sz w:val="28"/>
          <w:szCs w:val="28"/>
        </w:rPr>
        <w:t xml:space="preserve">. </w:t>
      </w:r>
    </w:p>
    <w:p w:rsidR="00C84898" w:rsidRPr="00AB1CFD" w:rsidRDefault="00C84898" w:rsidP="00C84898">
      <w:pPr>
        <w:ind w:firstLine="708"/>
        <w:jc w:val="both"/>
        <w:rPr>
          <w:rFonts w:eastAsia="MS Mincho"/>
          <w:sz w:val="28"/>
          <w:szCs w:val="28"/>
        </w:rPr>
      </w:pPr>
      <w:r w:rsidRPr="00AB1CFD">
        <w:rPr>
          <w:rFonts w:eastAsia="MS Mincho"/>
          <w:sz w:val="28"/>
          <w:szCs w:val="28"/>
        </w:rPr>
        <w:t xml:space="preserve">Уровень фактической обеспеченности библиотеками от нормативной потребности, будет обеспечиваться сетью действующих учреждений </w:t>
      </w:r>
      <w:r w:rsidRPr="00DB32FB">
        <w:rPr>
          <w:rFonts w:eastAsia="MS Mincho"/>
          <w:sz w:val="28"/>
          <w:szCs w:val="28"/>
        </w:rPr>
        <w:t>и сохранится на уровне 2019 года.</w:t>
      </w:r>
      <w:r w:rsidRPr="00AB1CFD">
        <w:rPr>
          <w:rFonts w:eastAsia="MS Mincho"/>
          <w:sz w:val="28"/>
          <w:szCs w:val="28"/>
        </w:rPr>
        <w:t xml:space="preserve"> </w:t>
      </w:r>
    </w:p>
    <w:p w:rsidR="00C84898" w:rsidRPr="00AB1CFD" w:rsidRDefault="00C84898" w:rsidP="00C84898">
      <w:pPr>
        <w:ind w:firstLine="708"/>
        <w:jc w:val="both"/>
        <w:rPr>
          <w:rFonts w:eastAsia="MS Mincho"/>
          <w:sz w:val="28"/>
          <w:szCs w:val="28"/>
        </w:rPr>
      </w:pPr>
      <w:r w:rsidRPr="00AB1CFD">
        <w:rPr>
          <w:rFonts w:eastAsia="MS Mincho"/>
          <w:sz w:val="28"/>
          <w:szCs w:val="28"/>
        </w:rPr>
        <w:t>Рост уровня фактической обеспеченности парками культуры и отдыха от нормативной потребности будет обеспечен</w:t>
      </w:r>
      <w:r>
        <w:rPr>
          <w:rFonts w:eastAsia="MS Mincho"/>
          <w:sz w:val="28"/>
          <w:szCs w:val="28"/>
        </w:rPr>
        <w:t xml:space="preserve"> вводом</w:t>
      </w:r>
      <w:r w:rsidRPr="00AB1CFD">
        <w:rPr>
          <w:rFonts w:eastAsia="MS Mincho"/>
          <w:sz w:val="28"/>
          <w:szCs w:val="28"/>
        </w:rPr>
        <w:t xml:space="preserve"> парка по ул. А. </w:t>
      </w:r>
      <w:proofErr w:type="spellStart"/>
      <w:r w:rsidRPr="00AB1CFD">
        <w:rPr>
          <w:rFonts w:eastAsia="MS Mincho"/>
          <w:sz w:val="28"/>
          <w:szCs w:val="28"/>
        </w:rPr>
        <w:t>Тимошенкова</w:t>
      </w:r>
      <w:proofErr w:type="spellEnd"/>
      <w:r w:rsidRPr="00AB1CFD">
        <w:rPr>
          <w:rFonts w:eastAsia="MS Mincho"/>
          <w:sz w:val="28"/>
          <w:szCs w:val="28"/>
        </w:rPr>
        <w:t>, 87а</w:t>
      </w:r>
      <w:r w:rsidRPr="00AB1CFD">
        <w:rPr>
          <w:rFonts w:eastAsiaTheme="minorHAnsi"/>
          <w:sz w:val="24"/>
          <w:szCs w:val="24"/>
          <w:lang w:eastAsia="en-US"/>
        </w:rPr>
        <w:t xml:space="preserve"> </w:t>
      </w:r>
      <w:r w:rsidRPr="00AB1CFD">
        <w:rPr>
          <w:rFonts w:eastAsia="MS Mincho"/>
          <w:sz w:val="28"/>
          <w:szCs w:val="28"/>
        </w:rPr>
        <w:t>рядом с ММАУ «Центр технического проектирования», парка «Сибирский характер» на о. Молокова</w:t>
      </w:r>
      <w:r>
        <w:rPr>
          <w:rFonts w:eastAsia="MS Mincho"/>
          <w:sz w:val="28"/>
          <w:szCs w:val="28"/>
        </w:rPr>
        <w:t>, Тактильного парка и др</w:t>
      </w:r>
      <w:r w:rsidRPr="00AB1CFD">
        <w:rPr>
          <w:rFonts w:eastAsia="MS Mincho"/>
          <w:sz w:val="28"/>
          <w:szCs w:val="28"/>
        </w:rPr>
        <w:t>.</w:t>
      </w:r>
    </w:p>
    <w:p w:rsidR="00C84898" w:rsidRPr="0081679A" w:rsidRDefault="00C84898" w:rsidP="00C84898">
      <w:pPr>
        <w:ind w:firstLine="709"/>
        <w:jc w:val="both"/>
        <w:rPr>
          <w:rFonts w:eastAsia="MS Mincho"/>
          <w:sz w:val="28"/>
        </w:rPr>
      </w:pPr>
      <w:proofErr w:type="gramStart"/>
      <w:r w:rsidRPr="000D3686">
        <w:rPr>
          <w:sz w:val="28"/>
          <w:szCs w:val="28"/>
        </w:rPr>
        <w:t>Д</w:t>
      </w:r>
      <w:r w:rsidRPr="000D3686">
        <w:rPr>
          <w:color w:val="222222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</w:t>
      </w:r>
      <w:r>
        <w:rPr>
          <w:color w:val="222222"/>
          <w:sz w:val="28"/>
          <w:szCs w:val="28"/>
        </w:rPr>
        <w:t>ных учреждений культуры будет снижаться в 2020</w:t>
      </w:r>
      <w:r w:rsidRPr="000D3686">
        <w:rPr>
          <w:color w:val="222222"/>
          <w:sz w:val="28"/>
          <w:szCs w:val="28"/>
        </w:rPr>
        <w:t>-2</w:t>
      </w:r>
      <w:r>
        <w:rPr>
          <w:color w:val="222222"/>
          <w:sz w:val="28"/>
          <w:szCs w:val="28"/>
        </w:rPr>
        <w:t>022 гг</w:t>
      </w:r>
      <w:r w:rsidRPr="0081679A">
        <w:rPr>
          <w:color w:val="222222"/>
          <w:sz w:val="28"/>
          <w:szCs w:val="28"/>
        </w:rPr>
        <w:t>.</w:t>
      </w:r>
      <w:r w:rsidRPr="0081679A">
        <w:rPr>
          <w:rFonts w:eastAsia="MS Mincho"/>
          <w:sz w:val="28"/>
        </w:rPr>
        <w:t xml:space="preserve"> в связи с планируемым участием в конкурсах министерства культуры края на материально-техническую модернизацию библиотек, ремонтом аварийной библиотеки им. Чуковского, ремонтом зданий 3-х школ искусств (школы № 8,12,13), здания МАУ «Правобережный городской дворец культуры».</w:t>
      </w:r>
      <w:proofErr w:type="gramEnd"/>
    </w:p>
    <w:p w:rsidR="00C84898" w:rsidRDefault="00C84898" w:rsidP="00C84898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B24130">
        <w:rPr>
          <w:color w:val="222222"/>
          <w:sz w:val="28"/>
          <w:szCs w:val="28"/>
        </w:rPr>
        <w:t xml:space="preserve">В 2020 году </w:t>
      </w:r>
      <w:proofErr w:type="gramStart"/>
      <w:r w:rsidRPr="00B24130">
        <w:rPr>
          <w:color w:val="222222"/>
          <w:sz w:val="28"/>
          <w:szCs w:val="28"/>
        </w:rPr>
        <w:t>в связи с планируемой приватизацией находящихся в муниципальной собственности подвальных помещений в объекте по адресу</w:t>
      </w:r>
      <w:proofErr w:type="gramEnd"/>
      <w:r w:rsidRPr="00B24130">
        <w:rPr>
          <w:color w:val="222222"/>
          <w:sz w:val="28"/>
          <w:szCs w:val="28"/>
        </w:rPr>
        <w:t xml:space="preserve">: пр. </w:t>
      </w:r>
      <w:proofErr w:type="gramStart"/>
      <w:r w:rsidRPr="00B24130">
        <w:rPr>
          <w:color w:val="222222"/>
          <w:sz w:val="28"/>
          <w:szCs w:val="28"/>
        </w:rPr>
        <w:t>Мира, 107</w:t>
      </w:r>
      <w:r>
        <w:rPr>
          <w:color w:val="222222"/>
          <w:sz w:val="28"/>
          <w:szCs w:val="28"/>
        </w:rPr>
        <w:t>;</w:t>
      </w:r>
      <w:r w:rsidRPr="00B24130">
        <w:rPr>
          <w:color w:val="222222"/>
          <w:sz w:val="28"/>
          <w:szCs w:val="28"/>
        </w:rPr>
        <w:t xml:space="preserve"> передачей в краевую собствен</w:t>
      </w:r>
      <w:r>
        <w:rPr>
          <w:color w:val="222222"/>
          <w:sz w:val="28"/>
          <w:szCs w:val="28"/>
        </w:rPr>
        <w:t xml:space="preserve">ность </w:t>
      </w:r>
      <w:r w:rsidRPr="00B24130">
        <w:rPr>
          <w:color w:val="222222"/>
          <w:sz w:val="28"/>
          <w:szCs w:val="28"/>
        </w:rPr>
        <w:t xml:space="preserve">2-х объектов по адресу: ул. Лебедевой, 34, </w:t>
      </w:r>
      <w:r w:rsidRPr="00B24130">
        <w:rPr>
          <w:sz w:val="28"/>
          <w:szCs w:val="28"/>
        </w:rPr>
        <w:t>ул. Обороны, 6 (в настоящее время рассматривается вопрос о передаче данных объектов в краевую собственность в целях развития многофункционального историко-культурного пространства в городе Красноярске)</w:t>
      </w:r>
      <w:r>
        <w:rPr>
          <w:sz w:val="28"/>
          <w:szCs w:val="28"/>
        </w:rPr>
        <w:t>;</w:t>
      </w:r>
      <w:r w:rsidRPr="00B2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B24130">
        <w:rPr>
          <w:sz w:val="28"/>
          <w:szCs w:val="28"/>
        </w:rPr>
        <w:t>возможностью исключения из реестра объектов культурного наследия объекта по адресу: ул. Ленина, 154</w:t>
      </w:r>
      <w:r>
        <w:rPr>
          <w:sz w:val="28"/>
          <w:szCs w:val="28"/>
        </w:rPr>
        <w:t>;</w:t>
      </w:r>
      <w:proofErr w:type="gramEnd"/>
      <w:r w:rsidRPr="00B24130">
        <w:rPr>
          <w:sz w:val="28"/>
          <w:szCs w:val="28"/>
        </w:rPr>
        <w:t xml:space="preserve">  </w:t>
      </w:r>
      <w:r>
        <w:rPr>
          <w:sz w:val="28"/>
          <w:szCs w:val="28"/>
        </w:rPr>
        <w:t>появлением новых объектов культурного наследия в реестре муниципальной собственности,</w:t>
      </w:r>
      <w:r w:rsidRPr="00B24130">
        <w:rPr>
          <w:sz w:val="28"/>
          <w:szCs w:val="28"/>
        </w:rPr>
        <w:t xml:space="preserve"> а также </w:t>
      </w:r>
      <w:r w:rsidRPr="00B24130">
        <w:rPr>
          <w:color w:val="222222"/>
          <w:sz w:val="28"/>
          <w:szCs w:val="28"/>
        </w:rPr>
        <w:t xml:space="preserve">планируемыми реставрационными работами на других объектах, количество объектов требующих консервации или реставрации уменьшится и достигнет </w:t>
      </w:r>
      <w:r>
        <w:rPr>
          <w:color w:val="222222"/>
          <w:sz w:val="28"/>
          <w:szCs w:val="28"/>
        </w:rPr>
        <w:t xml:space="preserve"> 8</w:t>
      </w:r>
      <w:r w:rsidRPr="00B24130">
        <w:rPr>
          <w:color w:val="222222"/>
          <w:sz w:val="28"/>
          <w:szCs w:val="28"/>
        </w:rPr>
        <w:t>.</w:t>
      </w:r>
    </w:p>
    <w:p w:rsidR="00C84898" w:rsidRDefault="00C84898" w:rsidP="00C84898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03A0A">
        <w:rPr>
          <w:color w:val="222222"/>
          <w:sz w:val="28"/>
          <w:szCs w:val="28"/>
        </w:rPr>
        <w:t xml:space="preserve">Доля </w:t>
      </w:r>
      <w:r>
        <w:rPr>
          <w:color w:val="222222"/>
          <w:sz w:val="28"/>
          <w:szCs w:val="28"/>
        </w:rPr>
        <w:t>объектов</w:t>
      </w:r>
      <w:r w:rsidRPr="00203A0A">
        <w:rPr>
          <w:color w:val="222222"/>
          <w:sz w:val="28"/>
          <w:szCs w:val="28"/>
        </w:rPr>
        <w:t xml:space="preserve"> культур</w:t>
      </w:r>
      <w:r>
        <w:rPr>
          <w:color w:val="222222"/>
          <w:sz w:val="28"/>
          <w:szCs w:val="28"/>
        </w:rPr>
        <w:t>ного наследия, находящихся в муниципальной собственности, которые требуют проведения реставрации и консервации</w:t>
      </w:r>
      <w:r w:rsidRPr="00203A0A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на 01.01.2021 составит 16 % (уменьшится на 4 %).  Ситуация будет сохраняться в 2021-2022 годах.</w:t>
      </w:r>
    </w:p>
    <w:p w:rsidR="00C10D6D" w:rsidRPr="002D21F3" w:rsidRDefault="00C10D6D" w:rsidP="00C10D6D">
      <w:pPr>
        <w:shd w:val="clear" w:color="auto" w:fill="FFFFFF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7619D0" w:rsidRPr="002B36F8" w:rsidRDefault="00BA1500" w:rsidP="004A70B5">
      <w:pPr>
        <w:ind w:firstLine="709"/>
        <w:jc w:val="both"/>
        <w:rPr>
          <w:b/>
          <w:caps/>
          <w:sz w:val="28"/>
          <w:szCs w:val="28"/>
        </w:rPr>
      </w:pPr>
      <w:r w:rsidRPr="002B36F8">
        <w:rPr>
          <w:b/>
          <w:caps/>
          <w:sz w:val="28"/>
          <w:szCs w:val="28"/>
          <w:lang w:val="en-US"/>
        </w:rPr>
        <w:t>V</w:t>
      </w:r>
      <w:r w:rsidRPr="002B36F8">
        <w:rPr>
          <w:b/>
          <w:caps/>
          <w:sz w:val="28"/>
          <w:szCs w:val="28"/>
        </w:rPr>
        <w:t xml:space="preserve">. </w:t>
      </w:r>
      <w:r w:rsidR="00EA10B1" w:rsidRPr="002B36F8">
        <w:rPr>
          <w:b/>
          <w:caps/>
          <w:sz w:val="28"/>
          <w:szCs w:val="28"/>
        </w:rPr>
        <w:t>Физическая культура и спорт</w:t>
      </w:r>
    </w:p>
    <w:p w:rsidR="00D26571" w:rsidRPr="002D21F3" w:rsidRDefault="00D26571" w:rsidP="004A70B5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D91AC7" w:rsidRPr="00F12FD1" w:rsidRDefault="00D91AC7" w:rsidP="00D91AC7">
      <w:pPr>
        <w:ind w:firstLine="709"/>
        <w:jc w:val="both"/>
        <w:rPr>
          <w:bCs/>
          <w:sz w:val="28"/>
          <w:szCs w:val="28"/>
        </w:rPr>
      </w:pPr>
      <w:r w:rsidRPr="00F12FD1">
        <w:rPr>
          <w:bCs/>
          <w:sz w:val="28"/>
          <w:szCs w:val="28"/>
        </w:rPr>
        <w:t xml:space="preserve">Деятельность главного управления по физической культуре, спорту и туризму (далее – </w:t>
      </w:r>
      <w:proofErr w:type="spellStart"/>
      <w:r w:rsidRPr="00F12FD1">
        <w:rPr>
          <w:bCs/>
          <w:sz w:val="28"/>
          <w:szCs w:val="28"/>
        </w:rPr>
        <w:t>Красспорт</w:t>
      </w:r>
      <w:proofErr w:type="spellEnd"/>
      <w:r w:rsidRPr="00F12FD1">
        <w:rPr>
          <w:bCs/>
          <w:sz w:val="28"/>
          <w:szCs w:val="28"/>
        </w:rPr>
        <w:t xml:space="preserve">)  направлена на осуществление муниципальной политики в отрасли физической культуры, спорта, обеспечение достижения </w:t>
      </w:r>
      <w:r w:rsidRPr="00F12FD1">
        <w:rPr>
          <w:bCs/>
          <w:sz w:val="28"/>
          <w:szCs w:val="28"/>
        </w:rPr>
        <w:lastRenderedPageBreak/>
        <w:t xml:space="preserve">целей и задач социально-экономического развития города Красноярска, повышение </w:t>
      </w:r>
      <w:proofErr w:type="gramStart"/>
      <w:r w:rsidRPr="00F12FD1">
        <w:rPr>
          <w:bCs/>
          <w:sz w:val="28"/>
          <w:szCs w:val="28"/>
        </w:rPr>
        <w:t>результативности расходов бюджета города Красноярска</w:t>
      </w:r>
      <w:proofErr w:type="gramEnd"/>
      <w:r w:rsidRPr="00F12FD1">
        <w:rPr>
          <w:bCs/>
          <w:sz w:val="28"/>
          <w:szCs w:val="28"/>
        </w:rPr>
        <w:t>.</w:t>
      </w:r>
    </w:p>
    <w:p w:rsidR="00D91AC7" w:rsidRPr="00F12FD1" w:rsidRDefault="00D91AC7" w:rsidP="00D91AC7">
      <w:pPr>
        <w:ind w:firstLine="709"/>
        <w:jc w:val="both"/>
        <w:rPr>
          <w:bCs/>
          <w:sz w:val="28"/>
          <w:szCs w:val="28"/>
        </w:rPr>
      </w:pPr>
      <w:r w:rsidRPr="00F12FD1">
        <w:rPr>
          <w:bCs/>
          <w:sz w:val="28"/>
          <w:szCs w:val="28"/>
        </w:rPr>
        <w:t>Основные задачи развития физической культуры и спорта отражены в муниципальной программе «Развитие физической культуры, спорта и туризма в городе Красноярске» на 201</w:t>
      </w:r>
      <w:r w:rsidR="00F12FD1" w:rsidRPr="00F12FD1">
        <w:rPr>
          <w:bCs/>
          <w:sz w:val="28"/>
          <w:szCs w:val="28"/>
        </w:rPr>
        <w:t>9</w:t>
      </w:r>
      <w:r w:rsidRPr="00F12FD1">
        <w:rPr>
          <w:bCs/>
          <w:sz w:val="28"/>
          <w:szCs w:val="28"/>
        </w:rPr>
        <w:t xml:space="preserve"> год и плановый период 20</w:t>
      </w:r>
      <w:r w:rsidR="00F12FD1" w:rsidRPr="00F12FD1">
        <w:rPr>
          <w:bCs/>
          <w:sz w:val="28"/>
          <w:szCs w:val="28"/>
        </w:rPr>
        <w:t>20</w:t>
      </w:r>
      <w:r w:rsidRPr="00F12FD1">
        <w:rPr>
          <w:bCs/>
          <w:sz w:val="28"/>
          <w:szCs w:val="28"/>
        </w:rPr>
        <w:t>-202</w:t>
      </w:r>
      <w:r w:rsidR="00F12FD1" w:rsidRPr="00F12FD1">
        <w:rPr>
          <w:bCs/>
          <w:sz w:val="28"/>
          <w:szCs w:val="28"/>
        </w:rPr>
        <w:t>1</w:t>
      </w:r>
      <w:r w:rsidRPr="00F12FD1">
        <w:rPr>
          <w:bCs/>
          <w:sz w:val="28"/>
          <w:szCs w:val="28"/>
        </w:rPr>
        <w:t xml:space="preserve"> годов».</w:t>
      </w:r>
    </w:p>
    <w:p w:rsidR="00F12FD1" w:rsidRPr="00F12FD1" w:rsidRDefault="00F12FD1" w:rsidP="00F12FD1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F12FD1">
        <w:rPr>
          <w:sz w:val="28"/>
          <w:szCs w:val="28"/>
        </w:rPr>
        <w:t>Исполнение на реализацию муниципальной программы «Развитие физической культуры, спорта и туризма в городе Красноярске» на 2019 год и плановый период 2020-2021 годов» за 2019 год составило 1 649 695,21 тыс. руб., из них за счет средств бюджета города 1 503 115,58  тыс. руб.; за счет средств краевого бюджета 146 579,63 тыс. руб., в том числе по направлениям расходования средств:</w:t>
      </w:r>
      <w:proofErr w:type="gramEnd"/>
    </w:p>
    <w:p w:rsidR="00F12FD1" w:rsidRPr="00F12FD1" w:rsidRDefault="00F12FD1" w:rsidP="00F12FD1">
      <w:pPr>
        <w:ind w:firstLine="851"/>
        <w:contextualSpacing/>
        <w:jc w:val="both"/>
        <w:rPr>
          <w:sz w:val="28"/>
          <w:szCs w:val="28"/>
        </w:rPr>
      </w:pPr>
      <w:r w:rsidRPr="00F12FD1">
        <w:rPr>
          <w:sz w:val="28"/>
          <w:szCs w:val="28"/>
        </w:rPr>
        <w:t>-  капитальные расходы – 101 115,54 тыс. руб.</w:t>
      </w:r>
    </w:p>
    <w:p w:rsidR="00F12FD1" w:rsidRPr="00F12FD1" w:rsidRDefault="00F12FD1" w:rsidP="00F12FD1">
      <w:pPr>
        <w:ind w:firstLine="851"/>
        <w:contextualSpacing/>
        <w:jc w:val="both"/>
        <w:rPr>
          <w:sz w:val="28"/>
          <w:szCs w:val="28"/>
        </w:rPr>
      </w:pPr>
      <w:r w:rsidRPr="00F12FD1">
        <w:rPr>
          <w:sz w:val="28"/>
          <w:szCs w:val="28"/>
        </w:rPr>
        <w:t xml:space="preserve">- текущие расходы –1 548 579,67 тыс. руб., из них на оплату труда и начисления на оплату труда – 818 116,84  тыс. руб. </w:t>
      </w:r>
    </w:p>
    <w:p w:rsidR="00E05AC7" w:rsidRPr="002D21F3" w:rsidRDefault="00E05AC7" w:rsidP="004A70B5">
      <w:pPr>
        <w:ind w:firstLine="709"/>
        <w:jc w:val="both"/>
        <w:rPr>
          <w:bCs/>
          <w:color w:val="FF0000"/>
          <w:sz w:val="28"/>
          <w:szCs w:val="28"/>
          <w:highlight w:val="yellow"/>
        </w:rPr>
      </w:pPr>
    </w:p>
    <w:p w:rsidR="0041336E" w:rsidRDefault="006C14C2" w:rsidP="005D668B">
      <w:pPr>
        <w:ind w:firstLine="709"/>
        <w:jc w:val="both"/>
        <w:rPr>
          <w:bCs/>
          <w:color w:val="FF0000"/>
          <w:sz w:val="28"/>
          <w:szCs w:val="28"/>
        </w:rPr>
      </w:pPr>
      <w:r w:rsidRPr="002B36F8">
        <w:rPr>
          <w:b/>
          <w:bCs/>
          <w:sz w:val="28"/>
          <w:szCs w:val="28"/>
        </w:rPr>
        <w:t>23.</w:t>
      </w:r>
      <w:r w:rsidRPr="002B36F8">
        <w:rPr>
          <w:bCs/>
          <w:sz w:val="28"/>
          <w:szCs w:val="28"/>
        </w:rPr>
        <w:t xml:space="preserve"> </w:t>
      </w:r>
      <w:r w:rsidR="00241E60" w:rsidRPr="002B36F8">
        <w:rPr>
          <w:bCs/>
          <w:sz w:val="28"/>
          <w:szCs w:val="28"/>
        </w:rPr>
        <w:t xml:space="preserve"> </w:t>
      </w:r>
      <w:r w:rsidR="00241E60" w:rsidRPr="002B36F8">
        <w:rPr>
          <w:b/>
          <w:bCs/>
          <w:sz w:val="28"/>
          <w:szCs w:val="28"/>
        </w:rPr>
        <w:t>Д</w:t>
      </w:r>
      <w:r w:rsidR="003A70B8" w:rsidRPr="002B36F8">
        <w:rPr>
          <w:b/>
          <w:bCs/>
          <w:sz w:val="28"/>
          <w:szCs w:val="28"/>
        </w:rPr>
        <w:t>оля населения, систематически занимающегося физической культурой и спортом</w:t>
      </w:r>
    </w:p>
    <w:p w:rsidR="0041336E" w:rsidRPr="0041336E" w:rsidRDefault="0041336E" w:rsidP="0041336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1336E">
        <w:rPr>
          <w:color w:val="000000"/>
          <w:sz w:val="27"/>
          <w:szCs w:val="27"/>
        </w:rPr>
        <w:t>В 2019 году этот показатель составил 429</w:t>
      </w:r>
      <w:r>
        <w:rPr>
          <w:color w:val="000000"/>
          <w:sz w:val="27"/>
          <w:szCs w:val="27"/>
        </w:rPr>
        <w:t> </w:t>
      </w:r>
      <w:r w:rsidRPr="0041336E">
        <w:rPr>
          <w:color w:val="000000"/>
          <w:sz w:val="27"/>
          <w:szCs w:val="27"/>
        </w:rPr>
        <w:t>529</w:t>
      </w:r>
      <w:r>
        <w:rPr>
          <w:color w:val="000000"/>
          <w:sz w:val="27"/>
          <w:szCs w:val="27"/>
        </w:rPr>
        <w:t xml:space="preserve"> </w:t>
      </w:r>
      <w:r w:rsidRPr="0041336E">
        <w:rPr>
          <w:color w:val="000000"/>
          <w:sz w:val="27"/>
          <w:szCs w:val="27"/>
        </w:rPr>
        <w:t xml:space="preserve">чел. (42%), </w:t>
      </w:r>
      <w:r>
        <w:rPr>
          <w:color w:val="000000"/>
          <w:sz w:val="27"/>
          <w:szCs w:val="27"/>
        </w:rPr>
        <w:t>в</w:t>
      </w:r>
      <w:r w:rsidRPr="0041336E">
        <w:rPr>
          <w:color w:val="000000"/>
          <w:sz w:val="27"/>
          <w:szCs w:val="27"/>
        </w:rPr>
        <w:t xml:space="preserve"> 2018 год</w:t>
      </w:r>
      <w:r>
        <w:rPr>
          <w:color w:val="000000"/>
          <w:sz w:val="27"/>
          <w:szCs w:val="27"/>
        </w:rPr>
        <w:t>у</w:t>
      </w:r>
      <w:r w:rsidRPr="0041336E">
        <w:rPr>
          <w:color w:val="000000"/>
          <w:sz w:val="27"/>
          <w:szCs w:val="27"/>
        </w:rPr>
        <w:t xml:space="preserve"> - 407 477 чел. (40 %), </w:t>
      </w:r>
      <w:r>
        <w:rPr>
          <w:color w:val="000000"/>
          <w:sz w:val="27"/>
          <w:szCs w:val="27"/>
        </w:rPr>
        <w:t xml:space="preserve">в </w:t>
      </w:r>
      <w:r w:rsidRPr="0041336E">
        <w:rPr>
          <w:color w:val="000000"/>
          <w:sz w:val="27"/>
          <w:szCs w:val="27"/>
        </w:rPr>
        <w:t>2017</w:t>
      </w:r>
      <w:r w:rsidRPr="0041336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1336E">
        <w:rPr>
          <w:sz w:val="28"/>
          <w:szCs w:val="28"/>
        </w:rPr>
        <w:t xml:space="preserve"> - 384 253 чел. (38%) , </w:t>
      </w:r>
      <w:r>
        <w:rPr>
          <w:sz w:val="28"/>
          <w:szCs w:val="28"/>
        </w:rPr>
        <w:t xml:space="preserve">в </w:t>
      </w:r>
      <w:r w:rsidRPr="0041336E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Pr="0041336E">
        <w:rPr>
          <w:sz w:val="28"/>
          <w:szCs w:val="28"/>
        </w:rPr>
        <w:t xml:space="preserve"> – 330</w:t>
      </w:r>
      <w:r>
        <w:rPr>
          <w:sz w:val="28"/>
          <w:szCs w:val="28"/>
        </w:rPr>
        <w:t xml:space="preserve"> </w:t>
      </w:r>
      <w:r w:rsidRPr="0041336E">
        <w:rPr>
          <w:sz w:val="28"/>
          <w:szCs w:val="28"/>
        </w:rPr>
        <w:t>625 чел. (</w:t>
      </w:r>
      <w:r w:rsidRPr="004D1C83">
        <w:rPr>
          <w:sz w:val="28"/>
          <w:szCs w:val="28"/>
        </w:rPr>
        <w:t>33%), в  2015 году -</w:t>
      </w:r>
      <w:r w:rsidR="004D1C83" w:rsidRPr="004D1C83">
        <w:rPr>
          <w:sz w:val="28"/>
          <w:szCs w:val="28"/>
        </w:rPr>
        <w:t>304 689 чел. (</w:t>
      </w:r>
      <w:r w:rsidRPr="004D1C83">
        <w:rPr>
          <w:sz w:val="28"/>
          <w:szCs w:val="28"/>
        </w:rPr>
        <w:t>30,7%</w:t>
      </w:r>
      <w:r w:rsidR="004D1C83" w:rsidRPr="004D1C83">
        <w:rPr>
          <w:sz w:val="28"/>
          <w:szCs w:val="28"/>
        </w:rPr>
        <w:t>)</w:t>
      </w:r>
      <w:r w:rsidRPr="004D1C83">
        <w:rPr>
          <w:sz w:val="28"/>
          <w:szCs w:val="28"/>
        </w:rPr>
        <w:t>, в 2014</w:t>
      </w:r>
      <w:r w:rsidRPr="0041336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1336E">
        <w:rPr>
          <w:sz w:val="28"/>
          <w:szCs w:val="28"/>
        </w:rPr>
        <w:t xml:space="preserve"> – </w:t>
      </w:r>
      <w:r>
        <w:rPr>
          <w:sz w:val="28"/>
          <w:szCs w:val="28"/>
        </w:rPr>
        <w:t>280 480 чел. (28,8%), в</w:t>
      </w:r>
      <w:r w:rsidRPr="0041336E">
        <w:rPr>
          <w:sz w:val="28"/>
          <w:szCs w:val="28"/>
        </w:rPr>
        <w:t xml:space="preserve">  2013 год</w:t>
      </w:r>
      <w:r>
        <w:rPr>
          <w:sz w:val="28"/>
          <w:szCs w:val="28"/>
        </w:rPr>
        <w:t>у – 261 640 чел. (</w:t>
      </w:r>
      <w:r w:rsidRPr="0041336E">
        <w:rPr>
          <w:sz w:val="28"/>
          <w:szCs w:val="28"/>
        </w:rPr>
        <w:t>25,2 %</w:t>
      </w:r>
      <w:r>
        <w:rPr>
          <w:sz w:val="28"/>
          <w:szCs w:val="28"/>
        </w:rPr>
        <w:t>)</w:t>
      </w:r>
      <w:r w:rsidRPr="0041336E">
        <w:rPr>
          <w:sz w:val="28"/>
          <w:szCs w:val="28"/>
        </w:rPr>
        <w:t>.</w:t>
      </w:r>
      <w:proofErr w:type="gramEnd"/>
    </w:p>
    <w:p w:rsidR="0041336E" w:rsidRPr="0041336E" w:rsidRDefault="0041336E" w:rsidP="0041336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1336E">
        <w:rPr>
          <w:color w:val="000000"/>
          <w:sz w:val="28"/>
          <w:szCs w:val="28"/>
        </w:rPr>
        <w:t>В данном показатели учитываются все формы физкультурно-оздоровительной  и спортивной работы,  проводимой с населением в возрасте от 3 до 79 лет (в том числе с инвалидами) в учреждениях, на предприятиях, в объединениях и организациях.</w:t>
      </w:r>
    </w:p>
    <w:p w:rsidR="0041336E" w:rsidRPr="0041336E" w:rsidRDefault="0041336E" w:rsidP="0041336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1336E">
        <w:rPr>
          <w:color w:val="000000"/>
          <w:sz w:val="28"/>
          <w:szCs w:val="28"/>
          <w:lang w:eastAsia="ar-SA"/>
        </w:rPr>
        <w:t>Рост показателей связан с рядом мер, принимаемых органом местного самоуправления.</w:t>
      </w:r>
    </w:p>
    <w:p w:rsidR="0041336E" w:rsidRPr="0041336E" w:rsidRDefault="0041336E" w:rsidP="00D17D6B">
      <w:pPr>
        <w:numPr>
          <w:ilvl w:val="0"/>
          <w:numId w:val="4"/>
        </w:numPr>
        <w:suppressAutoHyphens/>
        <w:ind w:left="0" w:firstLine="567"/>
        <w:contextualSpacing/>
        <w:jc w:val="both"/>
        <w:rPr>
          <w:sz w:val="28"/>
          <w:szCs w:val="28"/>
        </w:rPr>
      </w:pPr>
      <w:r w:rsidRPr="0041336E">
        <w:rPr>
          <w:sz w:val="28"/>
          <w:szCs w:val="28"/>
        </w:rPr>
        <w:t xml:space="preserve">Развитие массового спорта по месту жительства. </w:t>
      </w:r>
    </w:p>
    <w:p w:rsidR="0041336E" w:rsidRPr="0041336E" w:rsidRDefault="0041336E" w:rsidP="0041336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Для организации физкультурно-оздоровительной работы с населением по месту жительства в 2019 году </w:t>
      </w:r>
      <w:r w:rsidRPr="0041336E">
        <w:rPr>
          <w:color w:val="000000"/>
          <w:sz w:val="28"/>
          <w:szCs w:val="28"/>
          <w:lang w:eastAsia="ar-SA"/>
        </w:rPr>
        <w:t xml:space="preserve">при учреждениях </w:t>
      </w:r>
      <w:proofErr w:type="spellStart"/>
      <w:r w:rsidRPr="0041336E">
        <w:rPr>
          <w:color w:val="000000"/>
          <w:sz w:val="28"/>
          <w:szCs w:val="28"/>
          <w:lang w:eastAsia="ar-SA"/>
        </w:rPr>
        <w:t>Красспорта</w:t>
      </w:r>
      <w:proofErr w:type="spellEnd"/>
      <w:r w:rsidRPr="0041336E">
        <w:rPr>
          <w:color w:val="000000"/>
          <w:sz w:val="28"/>
          <w:szCs w:val="28"/>
          <w:lang w:eastAsia="ar-SA"/>
        </w:rPr>
        <w:t xml:space="preserve"> создано 42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1336E">
        <w:rPr>
          <w:color w:val="000000"/>
          <w:sz w:val="28"/>
          <w:szCs w:val="28"/>
          <w:lang w:eastAsia="ar-SA"/>
        </w:rPr>
        <w:t xml:space="preserve">клубов, из них 25 физкультурно-спортивных клубов, </w:t>
      </w:r>
      <w:r w:rsidRPr="0041336E">
        <w:rPr>
          <w:sz w:val="28"/>
          <w:szCs w:val="28"/>
          <w:lang w:eastAsia="ar-SA"/>
        </w:rPr>
        <w:t xml:space="preserve">ведущих свою деятельность во всех  районах города, созданы при МАУ «Центр спортивных клубов». </w:t>
      </w:r>
      <w:r w:rsidRPr="0041336E">
        <w:rPr>
          <w:color w:val="000000"/>
          <w:sz w:val="28"/>
          <w:szCs w:val="28"/>
          <w:lang w:eastAsia="ar-SA"/>
        </w:rPr>
        <w:t xml:space="preserve">На спортивных площадках города работают более 130 инструкторов по спорту, в обязанности которых входит привлечение горожан к занятиям физической культурой и спортом по месту жительства. Общая численность членов муниципальных клубов по месту жительства города Красноярска составляет порядка 9700 человек. </w:t>
      </w:r>
    </w:p>
    <w:p w:rsidR="0041336E" w:rsidRPr="0041336E" w:rsidRDefault="0041336E" w:rsidP="004133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1336E">
        <w:rPr>
          <w:color w:val="000000"/>
          <w:sz w:val="28"/>
          <w:szCs w:val="28"/>
        </w:rPr>
        <w:t>Внедряются новые формы  проведения спортивного досуга на дворовых  территориях – проведение Лиг по видам спорта (</w:t>
      </w:r>
      <w:r w:rsidRPr="0041336E">
        <w:rPr>
          <w:sz w:val="28"/>
          <w:szCs w:val="28"/>
        </w:rPr>
        <w:t>мини-хоккею с мячом,</w:t>
      </w:r>
      <w:r w:rsidRPr="0041336E">
        <w:rPr>
          <w:color w:val="000000"/>
          <w:sz w:val="28"/>
          <w:szCs w:val="28"/>
        </w:rPr>
        <w:t xml:space="preserve"> мини-футболу). Лига организуется с целью привлечения молодежи и трудящихся старше 18 лет к систематическим занятиям физической культурой и спортом. </w:t>
      </w:r>
    </w:p>
    <w:p w:rsidR="0041336E" w:rsidRPr="0041336E" w:rsidRDefault="0041336E" w:rsidP="0041336E">
      <w:pPr>
        <w:shd w:val="clear" w:color="auto" w:fill="FFFFFF"/>
        <w:ind w:firstLine="567"/>
        <w:jc w:val="both"/>
        <w:rPr>
          <w:sz w:val="28"/>
          <w:szCs w:val="28"/>
        </w:rPr>
      </w:pPr>
      <w:r w:rsidRPr="0041336E">
        <w:rPr>
          <w:sz w:val="28"/>
          <w:szCs w:val="28"/>
        </w:rPr>
        <w:lastRenderedPageBreak/>
        <w:t xml:space="preserve">Всего занимающихся в  физкультурно-спортивных клубах, действующих по месту жительства, включая </w:t>
      </w:r>
      <w:proofErr w:type="gramStart"/>
      <w:r w:rsidRPr="0041336E">
        <w:rPr>
          <w:sz w:val="28"/>
          <w:szCs w:val="28"/>
        </w:rPr>
        <w:t>фитнес-клубы</w:t>
      </w:r>
      <w:proofErr w:type="gramEnd"/>
      <w:r w:rsidRPr="0041336E">
        <w:rPr>
          <w:sz w:val="28"/>
          <w:szCs w:val="28"/>
        </w:rPr>
        <w:t>, детские и подростковые клубы в городе более 77 тыс. человек.</w:t>
      </w:r>
    </w:p>
    <w:p w:rsidR="0041336E" w:rsidRPr="0041336E" w:rsidRDefault="0041336E" w:rsidP="0041336E">
      <w:pPr>
        <w:shd w:val="clear" w:color="auto" w:fill="FFFFFF"/>
        <w:ind w:firstLine="567"/>
        <w:jc w:val="both"/>
        <w:rPr>
          <w:sz w:val="28"/>
          <w:szCs w:val="28"/>
        </w:rPr>
      </w:pPr>
      <w:r w:rsidRPr="0041336E">
        <w:rPr>
          <w:sz w:val="28"/>
          <w:szCs w:val="28"/>
        </w:rPr>
        <w:t xml:space="preserve">Продолжается работа по внедрению Всероссийского физкультурно-спортивного комплекса «Готов к труду и обороне» (ГТО). За период 2019 года </w:t>
      </w:r>
    </w:p>
    <w:p w:rsidR="0041336E" w:rsidRPr="0041336E" w:rsidRDefault="0041336E" w:rsidP="0041336E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доля горожан, выполнивших нормативы Всероссийского физкультурно-спортивного комплекса «Готов к труду и обороне» (ГТО) в </w:t>
      </w:r>
      <w:proofErr w:type="gramStart"/>
      <w:r w:rsidRPr="0041336E">
        <w:rPr>
          <w:sz w:val="28"/>
          <w:szCs w:val="28"/>
          <w:lang w:eastAsia="ar-SA"/>
        </w:rPr>
        <w:t>общей численности населения, принявшего участие в сдаче норматива ГТО составило</w:t>
      </w:r>
      <w:proofErr w:type="gramEnd"/>
      <w:r w:rsidRPr="0041336E">
        <w:rPr>
          <w:sz w:val="28"/>
          <w:szCs w:val="28"/>
          <w:lang w:eastAsia="ar-SA"/>
        </w:rPr>
        <w:t xml:space="preserve"> 69,84 % , при плане 38%, что составило исполнение 183,8 % от плана.</w:t>
      </w:r>
    </w:p>
    <w:p w:rsidR="0041336E" w:rsidRPr="0041336E" w:rsidRDefault="0041336E" w:rsidP="0041336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1336E">
        <w:rPr>
          <w:color w:val="000000"/>
          <w:sz w:val="28"/>
          <w:szCs w:val="28"/>
          <w:lang w:eastAsia="ar-SA"/>
        </w:rPr>
        <w:t>2. Совершенствование городского физкультурно-оздоровительного движения, направленного на повышение уровня вовлеченности населения (различных возрастных категорий и социальных групп) в занятия физической культурой и спортом, а также повышение эффективности принимаемых мер по созданию условий для поддержания здорового образа жизни.</w:t>
      </w:r>
    </w:p>
    <w:p w:rsidR="0041336E" w:rsidRPr="0041336E" w:rsidRDefault="0041336E" w:rsidP="0041336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336E">
        <w:rPr>
          <w:color w:val="000000"/>
          <w:sz w:val="28"/>
          <w:szCs w:val="28"/>
        </w:rPr>
        <w:t>С каждым годом все большее число жителей принимает участие </w:t>
      </w:r>
      <w:r w:rsidRPr="0041336E">
        <w:rPr>
          <w:color w:val="000000"/>
          <w:sz w:val="28"/>
          <w:szCs w:val="28"/>
        </w:rPr>
        <w:br/>
        <w:t>в городских  спортивно-массовых мероприятиях.</w:t>
      </w:r>
      <w:r w:rsidRPr="0041336E">
        <w:rPr>
          <w:b/>
          <w:bCs/>
          <w:color w:val="000000"/>
          <w:sz w:val="28"/>
          <w:szCs w:val="28"/>
        </w:rPr>
        <w:t> </w:t>
      </w:r>
      <w:r w:rsidRPr="0041336E">
        <w:rPr>
          <w:color w:val="000000"/>
          <w:sz w:val="28"/>
          <w:szCs w:val="28"/>
        </w:rPr>
        <w:t xml:space="preserve">С января  по декабрь 2019 года </w:t>
      </w:r>
      <w:r w:rsidRPr="0041336E">
        <w:rPr>
          <w:sz w:val="28"/>
          <w:szCs w:val="28"/>
        </w:rPr>
        <w:t xml:space="preserve">муниципальными автономными учреждениями  </w:t>
      </w:r>
      <w:r w:rsidRPr="0041336E">
        <w:rPr>
          <w:bCs/>
          <w:sz w:val="28"/>
          <w:szCs w:val="28"/>
        </w:rPr>
        <w:t>«Центр спортивных клубов», «Центр реализации социальных программ», администрациями районов в городе Красноярске, федерациями по видам спорта</w:t>
      </w:r>
      <w:r w:rsidRPr="0041336E">
        <w:rPr>
          <w:sz w:val="28"/>
          <w:szCs w:val="28"/>
        </w:rPr>
        <w:t xml:space="preserve"> проведено около 1000 спортивно-массовых и физкультурно-оздоровительных мероприятий, участниками которых стали</w:t>
      </w:r>
      <w:r w:rsidRPr="0041336E">
        <w:rPr>
          <w:bCs/>
          <w:sz w:val="28"/>
          <w:szCs w:val="28"/>
        </w:rPr>
        <w:t xml:space="preserve"> горожане различных возрастных и социальных групп. </w:t>
      </w:r>
    </w:p>
    <w:p w:rsidR="0041336E" w:rsidRPr="0041336E" w:rsidRDefault="0041336E" w:rsidP="0041336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1336E">
        <w:rPr>
          <w:color w:val="000000"/>
          <w:sz w:val="28"/>
          <w:szCs w:val="28"/>
          <w:lang w:eastAsia="ar-SA"/>
        </w:rPr>
        <w:t xml:space="preserve">3. Создаются условия для социальной реабилитации горожан с </w:t>
      </w:r>
      <w:r w:rsidRPr="0041336E">
        <w:rPr>
          <w:sz w:val="28"/>
          <w:szCs w:val="28"/>
          <w:lang w:eastAsia="ar-SA"/>
        </w:rPr>
        <w:t>ограниченными возможностями здоровья и горожан старшего поколения.</w:t>
      </w:r>
    </w:p>
    <w:p w:rsidR="0041336E" w:rsidRPr="0041336E" w:rsidRDefault="0041336E" w:rsidP="0041336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На сегодняшний день, согласно статистической отчетности за 2019 год в городе Красноярске занимаются физической культурой и спортом с ограниченными физическими возможностями здоровья и инвалиды, что составляет 6,8 %,  от общего числа инвалидов в городе (в2018 году – 6,1%, в 2017 году – 5,7%).</w:t>
      </w:r>
    </w:p>
    <w:p w:rsidR="0041336E" w:rsidRPr="0041336E" w:rsidRDefault="0041336E" w:rsidP="0041336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41336E">
        <w:rPr>
          <w:color w:val="000000"/>
          <w:sz w:val="28"/>
          <w:szCs w:val="28"/>
          <w:lang w:eastAsia="ar-SA"/>
        </w:rPr>
        <w:t>Организовано 24 мероприятия для данной категории населения, сред них 3 спартакиады среди лиц с ограниченными возможностями здоровья по различным нозологическим группам (по зрению – «Источник жизни», по слуху – «Триумф», с поражением опорно-двигательного аппарата  - «Сила воли») и 3 спортивных праздника для детей-инвалидов и их семей. Осуществляется содействие инвалидам колясочникам в посещении спортивных  игр команд мастеров (по футболу, по хоккею, по баскетболу).</w:t>
      </w:r>
    </w:p>
    <w:p w:rsidR="0041336E" w:rsidRPr="0041336E" w:rsidRDefault="0041336E" w:rsidP="0041336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1336E">
        <w:rPr>
          <w:color w:val="000000"/>
          <w:sz w:val="28"/>
          <w:szCs w:val="28"/>
          <w:lang w:eastAsia="ar-SA"/>
        </w:rPr>
        <w:t>Продолжается работа по реализации мер по поэтапному повышению уровня доступности для инвалидов социальных объектов и предоставляемых услуг.</w:t>
      </w:r>
      <w:r w:rsidRPr="0041336E">
        <w:rPr>
          <w:sz w:val="28"/>
          <w:szCs w:val="28"/>
          <w:lang w:eastAsia="ar-SA"/>
        </w:rPr>
        <w:t xml:space="preserve"> </w:t>
      </w:r>
    </w:p>
    <w:p w:rsidR="0041336E" w:rsidRPr="0041336E" w:rsidRDefault="0041336E" w:rsidP="0041336E">
      <w:pPr>
        <w:suppressAutoHyphens/>
        <w:ind w:firstLine="567"/>
        <w:contextualSpacing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Для лиц старшего возраста открыты 139 физкультурно-оздоровительных групп здоровья, в которых занимаются более 2800 горожан. </w:t>
      </w:r>
    </w:p>
    <w:p w:rsidR="0041336E" w:rsidRPr="0041336E" w:rsidRDefault="0041336E" w:rsidP="004133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41336E">
        <w:rPr>
          <w:color w:val="000000"/>
          <w:sz w:val="28"/>
          <w:szCs w:val="28"/>
        </w:rPr>
        <w:t xml:space="preserve">На спортивных площадках города для лиц старшего поколения в 2019 году были проведены соревнования: спортивный праздник «Фестиваль </w:t>
      </w:r>
      <w:r w:rsidRPr="0041336E">
        <w:rPr>
          <w:color w:val="000000"/>
          <w:sz w:val="28"/>
          <w:szCs w:val="28"/>
        </w:rPr>
        <w:lastRenderedPageBreak/>
        <w:t xml:space="preserve">возможностей для старшего поколения, посвященный Дню Победы»; открытый турнир по мини-хоккею с мячом среди ветеранов; соревнования по </w:t>
      </w:r>
      <w:proofErr w:type="spellStart"/>
      <w:r w:rsidRPr="0041336E">
        <w:rPr>
          <w:color w:val="000000"/>
          <w:sz w:val="28"/>
          <w:szCs w:val="28"/>
        </w:rPr>
        <w:t>фаерболу</w:t>
      </w:r>
      <w:proofErr w:type="spellEnd"/>
      <w:r w:rsidRPr="0041336E">
        <w:rPr>
          <w:color w:val="000000"/>
          <w:sz w:val="28"/>
          <w:szCs w:val="28"/>
        </w:rPr>
        <w:t xml:space="preserve"> среди команд ветеранов; фестиваль по </w:t>
      </w:r>
      <w:proofErr w:type="spellStart"/>
      <w:r w:rsidRPr="0041336E">
        <w:rPr>
          <w:color w:val="000000"/>
          <w:sz w:val="28"/>
          <w:szCs w:val="28"/>
        </w:rPr>
        <w:t>мультиспорту</w:t>
      </w:r>
      <w:proofErr w:type="spellEnd"/>
      <w:r w:rsidRPr="0041336E">
        <w:rPr>
          <w:color w:val="000000"/>
          <w:sz w:val="28"/>
          <w:szCs w:val="28"/>
        </w:rPr>
        <w:t xml:space="preserve"> среди лиц старшего поколения; </w:t>
      </w:r>
      <w:r w:rsidRPr="0041336E">
        <w:rPr>
          <w:sz w:val="28"/>
          <w:szCs w:val="28"/>
        </w:rPr>
        <w:t xml:space="preserve">открытое первенство города по футболу среди команд ветеранов. </w:t>
      </w:r>
      <w:proofErr w:type="gramEnd"/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Продолжает развиваться спортивная инфраструктура парков и зон отдыха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Так, на территории острова </w:t>
      </w:r>
      <w:proofErr w:type="spellStart"/>
      <w:r w:rsidRPr="0041336E">
        <w:rPr>
          <w:sz w:val="28"/>
          <w:szCs w:val="28"/>
          <w:lang w:eastAsia="ar-SA"/>
        </w:rPr>
        <w:t>Татышева</w:t>
      </w:r>
      <w:proofErr w:type="spellEnd"/>
      <w:r w:rsidRPr="0041336E">
        <w:rPr>
          <w:sz w:val="28"/>
          <w:szCs w:val="28"/>
          <w:lang w:eastAsia="ar-SA"/>
        </w:rPr>
        <w:t xml:space="preserve"> в 2018 году завершены работы по обустройству сети пешеходных дорожек с системой освещения  в районе </w:t>
      </w:r>
      <w:proofErr w:type="spellStart"/>
      <w:r w:rsidRPr="0041336E">
        <w:rPr>
          <w:sz w:val="28"/>
          <w:szCs w:val="28"/>
          <w:lang w:eastAsia="ar-SA"/>
        </w:rPr>
        <w:t>Виноградовского</w:t>
      </w:r>
      <w:proofErr w:type="spellEnd"/>
      <w:r w:rsidRPr="0041336E">
        <w:rPr>
          <w:sz w:val="28"/>
          <w:szCs w:val="28"/>
          <w:lang w:eastAsia="ar-SA"/>
        </w:rPr>
        <w:t xml:space="preserve"> моста, а также возведен Визит-центр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В 2019 году </w:t>
      </w:r>
      <w:proofErr w:type="gramStart"/>
      <w:r w:rsidRPr="0041336E">
        <w:rPr>
          <w:sz w:val="28"/>
          <w:szCs w:val="28"/>
          <w:lang w:eastAsia="ar-SA"/>
        </w:rPr>
        <w:t>на данной части острова</w:t>
      </w:r>
      <w:proofErr w:type="gramEnd"/>
      <w:r w:rsidRPr="0041336E">
        <w:rPr>
          <w:sz w:val="28"/>
          <w:szCs w:val="28"/>
          <w:lang w:eastAsia="ar-SA"/>
        </w:rPr>
        <w:t xml:space="preserve"> размещен и оборудован парк Универсиады, подключена архитектурно-художественная подсветка Вантового моста и малых архитектурных форм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На существующих площадках завершаются мероприятия по замене устаревших спортивных уличных тренажеров на современные комплексы производства «Спортмастер»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На территории пляжа проведена замена песчаного покрытия береговой зоны и волейбольной площадки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Большое внимание уделяется озеленению острова. В течение 2018 года посажено более 1 200 деревьев разных пород на западной и восточной сторонах острова. Продолжается развитие парка «родовых деревьев» в западной части острова, в котором красноярцам предоставлена возможность взять под опеку посаженное своими руками  дерево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В целях повышения инфраструктурного развития парка о. </w:t>
      </w:r>
      <w:proofErr w:type="spellStart"/>
      <w:r w:rsidRPr="0041336E">
        <w:rPr>
          <w:sz w:val="28"/>
          <w:szCs w:val="28"/>
          <w:lang w:eastAsia="ar-SA"/>
        </w:rPr>
        <w:t>Татышев</w:t>
      </w:r>
      <w:proofErr w:type="spellEnd"/>
      <w:r w:rsidRPr="0041336E">
        <w:rPr>
          <w:sz w:val="28"/>
          <w:szCs w:val="28"/>
          <w:lang w:eastAsia="ar-SA"/>
        </w:rPr>
        <w:t xml:space="preserve"> в период реализации Программы обустроены пешеходные дорожки с зонами отдыха горожан. 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Кроме этого, реализуется проект по увеличению энергетической мощности парка на 500 кВт, что позволит обеспечить более надежную работу оборудования, а также в дальнейшем расширить систему освещения как </w:t>
      </w:r>
      <w:proofErr w:type="spellStart"/>
      <w:r w:rsidRPr="0041336E">
        <w:rPr>
          <w:sz w:val="28"/>
          <w:szCs w:val="28"/>
          <w:lang w:eastAsia="ar-SA"/>
        </w:rPr>
        <w:t>пешеходно</w:t>
      </w:r>
      <w:proofErr w:type="spellEnd"/>
      <w:r w:rsidRPr="0041336E">
        <w:rPr>
          <w:sz w:val="28"/>
          <w:szCs w:val="28"/>
          <w:lang w:eastAsia="ar-SA"/>
        </w:rPr>
        <w:t>-беговых дорожек, так и спортивных площадок  и объектов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Для повышения транспортной доступности </w:t>
      </w:r>
      <w:proofErr w:type="spellStart"/>
      <w:r w:rsidRPr="0041336E">
        <w:rPr>
          <w:sz w:val="28"/>
          <w:szCs w:val="28"/>
          <w:lang w:eastAsia="ar-SA"/>
        </w:rPr>
        <w:t>Татышев</w:t>
      </w:r>
      <w:proofErr w:type="spellEnd"/>
      <w:r w:rsidRPr="0041336E">
        <w:rPr>
          <w:sz w:val="28"/>
          <w:szCs w:val="28"/>
          <w:lang w:eastAsia="ar-SA"/>
        </w:rPr>
        <w:t>-парка ведутся работы по расширению и благоустройству парковочного пространства в районе Октябрьского моста, монтируется система освещения территории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В парке 400-летия города Красноярска был проведен текущий ремонт покрытия детской площадки и пешеходных дорожек, ремонт освещения спортивных площадок, асфальтирование автомобильной парковки с нанесением разметки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Обустроен парк «</w:t>
      </w:r>
      <w:proofErr w:type="spellStart"/>
      <w:r w:rsidRPr="0041336E">
        <w:rPr>
          <w:sz w:val="28"/>
          <w:szCs w:val="28"/>
          <w:lang w:eastAsia="ar-SA"/>
        </w:rPr>
        <w:t>СибСталь</w:t>
      </w:r>
      <w:proofErr w:type="spellEnd"/>
      <w:r w:rsidRPr="0041336E">
        <w:rPr>
          <w:sz w:val="28"/>
          <w:szCs w:val="28"/>
          <w:lang w:eastAsia="ar-SA"/>
        </w:rPr>
        <w:t xml:space="preserve">», на территории которого размещены пешеходные и беговые дорожки, спортивные площадки для игры в футбол, волейбол и установлены спортивные тренажеры. 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В целях повышения уровня безопасности на территории парка проводится модернизация системы электроснабжения освещения, пешеходная зона защищается барьерными ограждениями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В 2019 году продолжена работа по благоустройству территории перед павильоном-филиалом туристско-информационного центра Красноярска на </w:t>
      </w:r>
      <w:r w:rsidRPr="0041336E">
        <w:rPr>
          <w:sz w:val="28"/>
          <w:szCs w:val="28"/>
          <w:lang w:eastAsia="ar-SA"/>
        </w:rPr>
        <w:lastRenderedPageBreak/>
        <w:t>восточном входе в ГПЗ «Столбы», проведены работы по устройству площадки  для кемпинга, устройство беседок, очистка и укрепление береговой зоны ручья Моховой, оборудована экологическая тропа с поручнями от автомобильной парковки до  кемпинговой зоны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>В течение 2019 года муниципальное автономное учреждение «Центр спортивных клубов» были выполнены работы по обустройству плоскостных спортивных сооружений по трем адресам, установлены павильоны для переодевания и хранения инвентаря на плоскостных спортивных сооружениях по двум адресам.</w:t>
      </w:r>
    </w:p>
    <w:p w:rsidR="0041336E" w:rsidRPr="0041336E" w:rsidRDefault="0041336E" w:rsidP="004133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36E">
        <w:rPr>
          <w:sz w:val="28"/>
          <w:szCs w:val="28"/>
          <w:lang w:eastAsia="ar-SA"/>
        </w:rPr>
        <w:t xml:space="preserve">Введены в эксплуатацию спортивные павильоны на о. Отдыха для </w:t>
      </w:r>
      <w:proofErr w:type="spellStart"/>
      <w:r w:rsidRPr="0041336E">
        <w:rPr>
          <w:sz w:val="28"/>
          <w:szCs w:val="28"/>
          <w:lang w:eastAsia="ar-SA"/>
        </w:rPr>
        <w:t>водомоторных</w:t>
      </w:r>
      <w:proofErr w:type="spellEnd"/>
      <w:r w:rsidRPr="0041336E">
        <w:rPr>
          <w:sz w:val="28"/>
          <w:szCs w:val="28"/>
          <w:lang w:eastAsia="ar-SA"/>
        </w:rPr>
        <w:t xml:space="preserve"> видов спорта и для организации занятий по греко-римской борьбе и дзюдо.</w:t>
      </w:r>
    </w:p>
    <w:p w:rsidR="0041336E" w:rsidRPr="0041336E" w:rsidRDefault="0041336E" w:rsidP="0041336E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41336E">
        <w:rPr>
          <w:sz w:val="28"/>
          <w:szCs w:val="28"/>
          <w:lang w:eastAsia="ar-SA"/>
        </w:rPr>
        <w:t>В 2019 году СК «</w:t>
      </w:r>
      <w:proofErr w:type="spellStart"/>
      <w:r w:rsidRPr="0041336E">
        <w:rPr>
          <w:sz w:val="28"/>
          <w:szCs w:val="28"/>
          <w:lang w:eastAsia="ar-SA"/>
        </w:rPr>
        <w:t>СибЛидер</w:t>
      </w:r>
      <w:proofErr w:type="spellEnd"/>
      <w:r w:rsidRPr="0041336E">
        <w:rPr>
          <w:sz w:val="28"/>
          <w:szCs w:val="28"/>
          <w:lang w:eastAsia="ar-SA"/>
        </w:rPr>
        <w:t>» передал городу Красноярску многофункциональный плоскостной спортивный комплекс по адресу пер. Вузовский, стр. 15, включающий в себя хоккейную площадку,</w:t>
      </w:r>
      <w:r>
        <w:rPr>
          <w:sz w:val="28"/>
          <w:szCs w:val="28"/>
          <w:lang w:eastAsia="ar-SA"/>
        </w:rPr>
        <w:t xml:space="preserve"> </w:t>
      </w:r>
      <w:r w:rsidRPr="0041336E">
        <w:rPr>
          <w:sz w:val="28"/>
          <w:szCs w:val="28"/>
          <w:lang w:eastAsia="ar-SA"/>
        </w:rPr>
        <w:t>универсальные площадки для игры в волейбол, футбол, баскетбол, бадминтон, павильон для переодевания и хранения инвентаря, трибуны, детский роллером, площадку для прыжков в длину; содержание</w:t>
      </w:r>
      <w:r>
        <w:rPr>
          <w:sz w:val="28"/>
          <w:szCs w:val="28"/>
          <w:lang w:eastAsia="ar-SA"/>
        </w:rPr>
        <w:t xml:space="preserve"> </w:t>
      </w:r>
      <w:r w:rsidRPr="0041336E">
        <w:rPr>
          <w:sz w:val="28"/>
          <w:szCs w:val="28"/>
          <w:lang w:eastAsia="ar-SA"/>
        </w:rPr>
        <w:t xml:space="preserve"> спортивного объекта осуществляет МАУ «ЦСК».</w:t>
      </w:r>
      <w:proofErr w:type="gramEnd"/>
    </w:p>
    <w:p w:rsidR="00E05AC7" w:rsidRPr="002D21F3" w:rsidRDefault="00E05AC7" w:rsidP="004A70B5">
      <w:pPr>
        <w:widowControl w:val="0"/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</w:p>
    <w:p w:rsidR="005D668B" w:rsidRPr="00AD6D2E" w:rsidRDefault="006C14C2" w:rsidP="005D668B">
      <w:pPr>
        <w:ind w:firstLine="709"/>
        <w:jc w:val="both"/>
        <w:rPr>
          <w:bCs/>
          <w:sz w:val="28"/>
          <w:szCs w:val="28"/>
        </w:rPr>
      </w:pPr>
      <w:r w:rsidRPr="002B36F8">
        <w:rPr>
          <w:b/>
          <w:bCs/>
          <w:sz w:val="28"/>
          <w:szCs w:val="28"/>
        </w:rPr>
        <w:t>23.1.</w:t>
      </w:r>
      <w:r w:rsidRPr="002B36F8">
        <w:rPr>
          <w:bCs/>
          <w:sz w:val="28"/>
          <w:szCs w:val="28"/>
        </w:rPr>
        <w:t xml:space="preserve"> </w:t>
      </w:r>
      <w:r w:rsidR="00AA1200" w:rsidRPr="002B36F8">
        <w:rPr>
          <w:b/>
          <w:bCs/>
          <w:sz w:val="28"/>
          <w:szCs w:val="28"/>
        </w:rPr>
        <w:t>Д</w:t>
      </w:r>
      <w:r w:rsidR="00625AB9" w:rsidRPr="002B36F8">
        <w:rPr>
          <w:b/>
          <w:bCs/>
          <w:sz w:val="28"/>
          <w:szCs w:val="28"/>
        </w:rPr>
        <w:t xml:space="preserve">оля обучающихся, систематически занимающихся физической культурой и спортом, в общей </w:t>
      </w:r>
      <w:proofErr w:type="gramStart"/>
      <w:r w:rsidR="00625AB9" w:rsidRPr="002B36F8">
        <w:rPr>
          <w:b/>
          <w:bCs/>
          <w:sz w:val="28"/>
          <w:szCs w:val="28"/>
        </w:rPr>
        <w:t>численности</w:t>
      </w:r>
      <w:proofErr w:type="gramEnd"/>
      <w:r w:rsidR="00625AB9" w:rsidRPr="002B36F8">
        <w:rPr>
          <w:b/>
          <w:bCs/>
          <w:sz w:val="28"/>
          <w:szCs w:val="28"/>
        </w:rPr>
        <w:t xml:space="preserve"> обучающихся</w:t>
      </w:r>
      <w:r w:rsidR="00A61570" w:rsidRPr="002D21F3">
        <w:rPr>
          <w:bCs/>
          <w:color w:val="FF0000"/>
          <w:sz w:val="28"/>
          <w:szCs w:val="28"/>
        </w:rPr>
        <w:t xml:space="preserve"> </w:t>
      </w:r>
      <w:r w:rsidR="005D668B" w:rsidRPr="002D21F3">
        <w:rPr>
          <w:bCs/>
          <w:color w:val="FF0000"/>
          <w:sz w:val="28"/>
          <w:szCs w:val="28"/>
        </w:rPr>
        <w:t xml:space="preserve">в </w:t>
      </w:r>
      <w:r w:rsidR="005D668B" w:rsidRPr="00AD6D2E">
        <w:rPr>
          <w:bCs/>
          <w:sz w:val="28"/>
          <w:szCs w:val="28"/>
        </w:rPr>
        <w:t>201</w:t>
      </w:r>
      <w:r w:rsidR="00AD6D2E" w:rsidRPr="00AD6D2E">
        <w:rPr>
          <w:bCs/>
          <w:sz w:val="28"/>
          <w:szCs w:val="28"/>
        </w:rPr>
        <w:t>9</w:t>
      </w:r>
      <w:r w:rsidR="005D668B" w:rsidRPr="00AD6D2E">
        <w:rPr>
          <w:bCs/>
          <w:sz w:val="28"/>
          <w:szCs w:val="28"/>
        </w:rPr>
        <w:t xml:space="preserve"> году данный показатель составил 8</w:t>
      </w:r>
      <w:r w:rsidR="00AD6D2E" w:rsidRPr="00AD6D2E">
        <w:rPr>
          <w:bCs/>
          <w:sz w:val="28"/>
          <w:szCs w:val="28"/>
        </w:rPr>
        <w:t>7,04</w:t>
      </w:r>
      <w:r w:rsidR="005D668B" w:rsidRPr="00AD6D2E">
        <w:rPr>
          <w:bCs/>
          <w:sz w:val="28"/>
          <w:szCs w:val="28"/>
        </w:rPr>
        <w:t>% (в 201</w:t>
      </w:r>
      <w:r w:rsidR="00AD6D2E" w:rsidRPr="00AD6D2E">
        <w:rPr>
          <w:bCs/>
          <w:sz w:val="28"/>
          <w:szCs w:val="28"/>
        </w:rPr>
        <w:t>8</w:t>
      </w:r>
      <w:r w:rsidR="005D668B" w:rsidRPr="00AD6D2E">
        <w:rPr>
          <w:bCs/>
          <w:sz w:val="28"/>
          <w:szCs w:val="28"/>
        </w:rPr>
        <w:t xml:space="preserve"> году – </w:t>
      </w:r>
      <w:r w:rsidR="00AD6D2E" w:rsidRPr="00AD6D2E">
        <w:rPr>
          <w:bCs/>
          <w:sz w:val="28"/>
          <w:szCs w:val="28"/>
        </w:rPr>
        <w:t>86,11</w:t>
      </w:r>
      <w:r w:rsidR="005D668B" w:rsidRPr="00AD6D2E">
        <w:rPr>
          <w:bCs/>
          <w:sz w:val="28"/>
          <w:szCs w:val="28"/>
        </w:rPr>
        <w:t xml:space="preserve">%). </w:t>
      </w:r>
    </w:p>
    <w:p w:rsidR="00AD6D2E" w:rsidRPr="00AD6D2E" w:rsidRDefault="00AD6D2E" w:rsidP="00AD6D2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 xml:space="preserve">Показатель учитывает жителей города в возрасте 3-18 лет, занимающихся физической культурой и спортом в дошкольных образовательных учреждениях, общеобразовательных организациях, организациях дополнительного образования и осуществляющих спортивную подготовку, в спортивных клубах разной ведомственной принадлежности, </w:t>
      </w:r>
      <w:proofErr w:type="gramStart"/>
      <w:r w:rsidRPr="00AD6D2E">
        <w:rPr>
          <w:sz w:val="28"/>
          <w:szCs w:val="28"/>
          <w:lang w:eastAsia="ar-SA"/>
        </w:rPr>
        <w:t>фитнес-клубах</w:t>
      </w:r>
      <w:proofErr w:type="gramEnd"/>
      <w:r w:rsidRPr="00AD6D2E">
        <w:rPr>
          <w:sz w:val="28"/>
          <w:szCs w:val="28"/>
          <w:lang w:eastAsia="ar-SA"/>
        </w:rPr>
        <w:t xml:space="preserve"> и других учреждениях и организациях (ДООЦ, дворцы молодежи, дома творчества  и так далее). </w:t>
      </w:r>
    </w:p>
    <w:p w:rsidR="00AD6D2E" w:rsidRPr="00AD6D2E" w:rsidRDefault="00AD6D2E" w:rsidP="00AD6D2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>Для привлечения детей города к систематическим занятиям физической культурой и спортом проводится большая работа.</w:t>
      </w:r>
    </w:p>
    <w:p w:rsidR="00AD6D2E" w:rsidRPr="00AD6D2E" w:rsidRDefault="00AD6D2E" w:rsidP="00AD6D2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>В дошкольных образовательных учреждениях организованы секции для обучения детей спортивным и подвижным играм, катанию на коньках и лыжах, проводятся спортивные праздники,  детский фестиваль двигательно-игровой деятельности.</w:t>
      </w:r>
    </w:p>
    <w:p w:rsidR="00AD6D2E" w:rsidRPr="00AD6D2E" w:rsidRDefault="00AD6D2E" w:rsidP="00AD6D2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>Совместно с главным управлением образования администрации города Красноярска в течение учебного года проводятся соревнования среди команд общеобразовательных организаций «Школьная спортивная лига» по различным видам спорта: плаванию, волейболу, баскетболу, лыжным гонкам, конькобежному спорту, легкой атлетике, мини-футболу, настольному теннису, шахматам, шашки, ТЭ</w:t>
      </w:r>
      <w:proofErr w:type="gramStart"/>
      <w:r w:rsidRPr="00AD6D2E">
        <w:rPr>
          <w:sz w:val="28"/>
          <w:szCs w:val="28"/>
          <w:lang w:eastAsia="ar-SA"/>
        </w:rPr>
        <w:t>Г-</w:t>
      </w:r>
      <w:proofErr w:type="gramEnd"/>
      <w:r w:rsidRPr="00AD6D2E">
        <w:rPr>
          <w:sz w:val="28"/>
          <w:szCs w:val="28"/>
          <w:lang w:eastAsia="ar-SA"/>
        </w:rPr>
        <w:t xml:space="preserve"> регби, хоккею, а также соревнования «Президентские состязания» состоящие из: творческого конкурса, теоретического конкурса, многоборья и эстафеты.</w:t>
      </w:r>
    </w:p>
    <w:p w:rsidR="00AD6D2E" w:rsidRPr="00AD6D2E" w:rsidRDefault="00AD6D2E" w:rsidP="00AD6D2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lastRenderedPageBreak/>
        <w:t xml:space="preserve">Школьники участвуют в весенней эстафете, посвященной Дню Победы, осеннему кроссу, спартакиаде допризывной молодежи, </w:t>
      </w:r>
      <w:r w:rsidRPr="00AD6D2E">
        <w:rPr>
          <w:iCs/>
          <w:sz w:val="28"/>
          <w:szCs w:val="28"/>
          <w:lang w:eastAsia="ar-SA"/>
        </w:rPr>
        <w:t>тестированию по общей физической подготовке</w:t>
      </w:r>
      <w:r w:rsidRPr="00AD6D2E">
        <w:rPr>
          <w:sz w:val="28"/>
          <w:szCs w:val="28"/>
          <w:lang w:eastAsia="ar-SA"/>
        </w:rPr>
        <w:t xml:space="preserve"> и др. Дворовые команды школьников принимают участие в спартакиаде по 8 видам спорта.</w:t>
      </w:r>
    </w:p>
    <w:p w:rsidR="00AD6D2E" w:rsidRDefault="00AD6D2E" w:rsidP="00AD6D2E">
      <w:pPr>
        <w:suppressAutoHyphens/>
        <w:ind w:firstLine="540"/>
        <w:contextualSpacing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 xml:space="preserve">В организациях дополнительного образования всех типов, а также в </w:t>
      </w:r>
      <w:proofErr w:type="gramStart"/>
      <w:r w:rsidRPr="00AD6D2E">
        <w:rPr>
          <w:sz w:val="28"/>
          <w:szCs w:val="28"/>
          <w:lang w:eastAsia="ar-SA"/>
        </w:rPr>
        <w:t>организациях, осуществляющих спортивную подготовку на территории города занимаются</w:t>
      </w:r>
      <w:proofErr w:type="gramEnd"/>
      <w:r w:rsidRPr="00AD6D2E">
        <w:rPr>
          <w:sz w:val="28"/>
          <w:szCs w:val="28"/>
          <w:lang w:eastAsia="ar-SA"/>
        </w:rPr>
        <w:t xml:space="preserve"> спортом порядка 24 тыс. детей.  </w:t>
      </w:r>
    </w:p>
    <w:p w:rsidR="008F1337" w:rsidRPr="00AD6D2E" w:rsidRDefault="008F1337" w:rsidP="00AD6D2E">
      <w:pPr>
        <w:suppressAutoHyphens/>
        <w:ind w:firstLine="540"/>
        <w:contextualSpacing/>
        <w:jc w:val="both"/>
        <w:rPr>
          <w:sz w:val="28"/>
          <w:szCs w:val="28"/>
          <w:lang w:eastAsia="ar-SA"/>
        </w:rPr>
      </w:pPr>
    </w:p>
    <w:p w:rsidR="005D5DB6" w:rsidRPr="00AD6D2E" w:rsidRDefault="00D26571" w:rsidP="004A70B5">
      <w:pPr>
        <w:ind w:firstLine="709"/>
        <w:jc w:val="both"/>
        <w:rPr>
          <w:sz w:val="28"/>
          <w:szCs w:val="28"/>
        </w:rPr>
      </w:pPr>
      <w:r w:rsidRPr="00AD6D2E">
        <w:rPr>
          <w:b/>
          <w:i/>
          <w:sz w:val="28"/>
          <w:szCs w:val="28"/>
        </w:rPr>
        <w:t>Меры, планируемые по достижению целев</w:t>
      </w:r>
      <w:r w:rsidR="00C025E8" w:rsidRPr="00AD6D2E">
        <w:rPr>
          <w:b/>
          <w:i/>
          <w:sz w:val="28"/>
          <w:szCs w:val="28"/>
        </w:rPr>
        <w:t>ого</w:t>
      </w:r>
      <w:r w:rsidRPr="00AD6D2E">
        <w:rPr>
          <w:b/>
          <w:i/>
          <w:sz w:val="28"/>
          <w:szCs w:val="28"/>
        </w:rPr>
        <w:t xml:space="preserve"> ориентир</w:t>
      </w:r>
      <w:r w:rsidR="00C025E8" w:rsidRPr="00AD6D2E">
        <w:rPr>
          <w:b/>
          <w:i/>
          <w:sz w:val="28"/>
          <w:szCs w:val="28"/>
        </w:rPr>
        <w:t>а</w:t>
      </w:r>
      <w:r w:rsidR="00E05AC7" w:rsidRPr="00AD6D2E">
        <w:rPr>
          <w:b/>
          <w:i/>
          <w:sz w:val="28"/>
          <w:szCs w:val="28"/>
        </w:rPr>
        <w:t>:</w:t>
      </w:r>
    </w:p>
    <w:p w:rsidR="00AD6D2E" w:rsidRPr="00AD6D2E" w:rsidRDefault="00AD6D2E" w:rsidP="00AD6D2E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AD6D2E">
        <w:rPr>
          <w:sz w:val="28"/>
          <w:szCs w:val="28"/>
          <w:lang w:eastAsia="ar-SA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разработан  национальный проект программы «Демография», в рамках которой предусмотрена реализация федерального проекта «Спорт норма жизни», в соответствии с которым основными задачами  являются создание для всех категорий и групп населения условий для занятий физической культурой и спортом, массовым</w:t>
      </w:r>
      <w:proofErr w:type="gramEnd"/>
      <w:r w:rsidRPr="00AD6D2E">
        <w:rPr>
          <w:sz w:val="28"/>
          <w:szCs w:val="28"/>
          <w:lang w:eastAsia="ar-SA"/>
        </w:rPr>
        <w:t xml:space="preserve"> спортом, в том числе повышения уровня обеспеченности населения объектами спорта, а также подготовки спортивного резерва.</w:t>
      </w:r>
    </w:p>
    <w:p w:rsidR="00AD6D2E" w:rsidRPr="00AD6D2E" w:rsidRDefault="00AD6D2E" w:rsidP="00AD6D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>Основной целями  являются такие факторы, как увеличение доли граждан, систематически занимающихся физической культурой и спортом, путем создания мотивации населения, активизации спортивно-массовой работы на всех уровнях и в корпоративной среде, подготовка спортивного резерва и развитие инфраструктуры.</w:t>
      </w:r>
    </w:p>
    <w:p w:rsidR="00AD6D2E" w:rsidRPr="00AD6D2E" w:rsidRDefault="00AD6D2E" w:rsidP="00AD6D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D6D2E">
        <w:rPr>
          <w:sz w:val="28"/>
          <w:szCs w:val="28"/>
          <w:lang w:eastAsia="ar-SA"/>
        </w:rPr>
        <w:t>Для достижения стабильного роста целевых показателей в 2019-2021 годах запланирован ряд мероприятий:</w:t>
      </w:r>
    </w:p>
    <w:p w:rsidR="00AD6D2E" w:rsidRPr="00AD6D2E" w:rsidRDefault="00AD6D2E" w:rsidP="00AD6D2E">
      <w:pPr>
        <w:suppressAutoHyphens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D6D2E">
        <w:rPr>
          <w:rFonts w:eastAsia="Calibri"/>
          <w:sz w:val="28"/>
          <w:szCs w:val="28"/>
          <w:lang w:eastAsia="en-US"/>
        </w:rPr>
        <w:t>продолжение работы:</w:t>
      </w:r>
    </w:p>
    <w:p w:rsidR="00AD6D2E" w:rsidRPr="00AD6D2E" w:rsidRDefault="00AD6D2E" w:rsidP="00AD6D2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6D2E">
        <w:rPr>
          <w:rFonts w:eastAsia="Calibri"/>
          <w:sz w:val="28"/>
          <w:szCs w:val="28"/>
          <w:lang w:eastAsia="en-US"/>
        </w:rPr>
        <w:t>по укреплению инфраструктуры физической культуры и спорта, в том числе модернизации и строительству новых спортивных объектов;</w:t>
      </w:r>
    </w:p>
    <w:p w:rsidR="00AD6D2E" w:rsidRPr="00AD6D2E" w:rsidRDefault="00AD6D2E" w:rsidP="00AD6D2E">
      <w:pPr>
        <w:suppressAutoHyphens/>
        <w:ind w:firstLine="709"/>
        <w:contextualSpacing/>
        <w:jc w:val="both"/>
        <w:rPr>
          <w:sz w:val="28"/>
          <w:szCs w:val="28"/>
        </w:rPr>
      </w:pPr>
      <w:r w:rsidRPr="00AD6D2E">
        <w:rPr>
          <w:sz w:val="28"/>
          <w:szCs w:val="28"/>
        </w:rPr>
        <w:t>по развитию массового спорта по месту жительства;</w:t>
      </w:r>
    </w:p>
    <w:p w:rsidR="00AD6D2E" w:rsidRPr="00AD6D2E" w:rsidRDefault="00AD6D2E" w:rsidP="00AD6D2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6D2E">
        <w:rPr>
          <w:rFonts w:eastAsia="Calibri"/>
          <w:color w:val="000000"/>
          <w:sz w:val="28"/>
          <w:szCs w:val="28"/>
          <w:lang w:eastAsia="en-US"/>
        </w:rPr>
        <w:t xml:space="preserve">по реализации программ спортивной подготовки и программ в области физической культуры и спорта в физкультурно-спортивных учреждениях, деятельность которых координируется </w:t>
      </w:r>
      <w:proofErr w:type="spellStart"/>
      <w:r w:rsidRPr="00AD6D2E">
        <w:rPr>
          <w:rFonts w:eastAsia="Calibri"/>
          <w:color w:val="000000"/>
          <w:sz w:val="28"/>
          <w:szCs w:val="28"/>
          <w:lang w:eastAsia="en-US"/>
        </w:rPr>
        <w:t>Красспортом</w:t>
      </w:r>
      <w:proofErr w:type="spellEnd"/>
      <w:r w:rsidRPr="00AD6D2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D6D2E" w:rsidRPr="00AD6D2E" w:rsidRDefault="00AD6D2E" w:rsidP="00AD6D2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6D2E">
        <w:rPr>
          <w:rFonts w:eastAsia="Calibri"/>
          <w:sz w:val="28"/>
          <w:szCs w:val="28"/>
          <w:lang w:eastAsia="en-US"/>
        </w:rPr>
        <w:t xml:space="preserve">по повышению эффективности расходования бюджетных средств; </w:t>
      </w:r>
    </w:p>
    <w:p w:rsidR="00AD6D2E" w:rsidRPr="00AD6D2E" w:rsidRDefault="00AD6D2E" w:rsidP="00D17D6B">
      <w:pPr>
        <w:numPr>
          <w:ilvl w:val="0"/>
          <w:numId w:val="5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6D2E">
        <w:rPr>
          <w:rFonts w:eastAsia="Calibri"/>
          <w:sz w:val="28"/>
          <w:szCs w:val="28"/>
          <w:lang w:eastAsia="en-US"/>
        </w:rPr>
        <w:t>совершенствование системы проведения официальных физкультурных и спортивных мероприятий на территории города Красноярска;</w:t>
      </w:r>
    </w:p>
    <w:p w:rsidR="00AD6D2E" w:rsidRPr="00AD6D2E" w:rsidRDefault="00AD6D2E" w:rsidP="00D17D6B">
      <w:pPr>
        <w:numPr>
          <w:ilvl w:val="0"/>
          <w:numId w:val="5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6D2E">
        <w:rPr>
          <w:rFonts w:eastAsia="Calibri"/>
          <w:sz w:val="28"/>
          <w:szCs w:val="28"/>
          <w:lang w:eastAsia="en-US"/>
        </w:rPr>
        <w:t>усиление работы по популяризации здорового образа жизни;</w:t>
      </w:r>
    </w:p>
    <w:p w:rsidR="00AD6D2E" w:rsidRPr="00AD6D2E" w:rsidRDefault="00AD6D2E" w:rsidP="00D17D6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D6D2E">
        <w:rPr>
          <w:color w:val="000000"/>
          <w:sz w:val="28"/>
          <w:szCs w:val="28"/>
        </w:rPr>
        <w:t>активное привлечение бизнеса к реализации проектов в сфере физической культуры, спорта и туризма.</w:t>
      </w:r>
    </w:p>
    <w:p w:rsidR="00AD6D2E" w:rsidRPr="00AD6D2E" w:rsidRDefault="00AD6D2E" w:rsidP="00AD6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D2E">
        <w:rPr>
          <w:sz w:val="28"/>
          <w:szCs w:val="28"/>
        </w:rPr>
        <w:t>При условии исполнения в полном объеме запланированных мероприятий к концу 2020 года показатель «</w:t>
      </w:r>
      <w:r w:rsidRPr="00AD6D2E">
        <w:rPr>
          <w:color w:val="000000"/>
          <w:sz w:val="28"/>
          <w:szCs w:val="28"/>
        </w:rPr>
        <w:t>Доля населения, систематически занимающегося физической культурой и спортом</w:t>
      </w:r>
      <w:r w:rsidRPr="00AD6D2E">
        <w:rPr>
          <w:sz w:val="28"/>
          <w:szCs w:val="28"/>
        </w:rPr>
        <w:t xml:space="preserve">» достигнет 46,62 % от общего числа жителей города в возрасте от 3 до 79 лет. </w:t>
      </w:r>
    </w:p>
    <w:p w:rsidR="008117D5" w:rsidRPr="002D21F3" w:rsidRDefault="008117D5" w:rsidP="004A70B5">
      <w:pPr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:rsidR="00E276FF" w:rsidRPr="002B36F8" w:rsidRDefault="00BA1500" w:rsidP="004A70B5">
      <w:pPr>
        <w:ind w:right="-1" w:firstLine="709"/>
        <w:jc w:val="both"/>
        <w:rPr>
          <w:b/>
          <w:caps/>
          <w:sz w:val="28"/>
          <w:szCs w:val="28"/>
        </w:rPr>
      </w:pPr>
      <w:r w:rsidRPr="002B36F8">
        <w:rPr>
          <w:b/>
          <w:caps/>
          <w:sz w:val="28"/>
          <w:szCs w:val="28"/>
          <w:lang w:val="en-US"/>
        </w:rPr>
        <w:lastRenderedPageBreak/>
        <w:t>VI</w:t>
      </w:r>
      <w:r w:rsidRPr="002B36F8">
        <w:rPr>
          <w:b/>
          <w:caps/>
          <w:sz w:val="28"/>
          <w:szCs w:val="28"/>
        </w:rPr>
        <w:t xml:space="preserve">. </w:t>
      </w:r>
      <w:r w:rsidR="00E276FF" w:rsidRPr="002B36F8">
        <w:rPr>
          <w:b/>
          <w:caps/>
          <w:sz w:val="28"/>
          <w:szCs w:val="28"/>
        </w:rPr>
        <w:t>Жилищное строительство и обеспечение граждан жильем</w:t>
      </w:r>
    </w:p>
    <w:p w:rsidR="001A5836" w:rsidRPr="00397CE5" w:rsidRDefault="001A5836" w:rsidP="001A5836">
      <w:pPr>
        <w:ind w:firstLine="709"/>
        <w:jc w:val="both"/>
        <w:rPr>
          <w:sz w:val="28"/>
          <w:szCs w:val="28"/>
        </w:rPr>
      </w:pPr>
      <w:r w:rsidRPr="00397CE5">
        <w:rPr>
          <w:sz w:val="28"/>
          <w:szCs w:val="28"/>
        </w:rPr>
        <w:t>Жилищное строительство – это основа роста конкурентоспособности и социальной привлекательности городов. Решение стратегической задачи закрепления населения напрямую связано с темпами ввода жилья.</w:t>
      </w:r>
    </w:p>
    <w:p w:rsidR="001A5836" w:rsidRPr="00397CE5" w:rsidRDefault="001A5836" w:rsidP="001A5836">
      <w:pPr>
        <w:ind w:firstLine="709"/>
        <w:jc w:val="both"/>
        <w:rPr>
          <w:sz w:val="28"/>
          <w:szCs w:val="28"/>
        </w:rPr>
      </w:pPr>
      <w:r w:rsidRPr="00397CE5">
        <w:rPr>
          <w:sz w:val="28"/>
          <w:szCs w:val="28"/>
        </w:rPr>
        <w:t>На сегодняшний день в городе сформировалась мощная база строительной индустрии. Более 50 организаций – застройщиков обеспечивают развитие жилищного строительства в городе. Строительство в</w:t>
      </w:r>
      <w:r w:rsidRPr="006B7570">
        <w:rPr>
          <w:color w:val="FF0000"/>
          <w:sz w:val="28"/>
          <w:szCs w:val="28"/>
        </w:rPr>
        <w:t xml:space="preserve"> </w:t>
      </w:r>
      <w:r w:rsidRPr="00397CE5">
        <w:rPr>
          <w:sz w:val="28"/>
          <w:szCs w:val="28"/>
        </w:rPr>
        <w:t>городе ведется в соответствии с утвержденным Генеральным планом и Правилами землепользования и застройки города.</w:t>
      </w:r>
    </w:p>
    <w:p w:rsidR="001A5836" w:rsidRDefault="001A5836" w:rsidP="001A5836">
      <w:pPr>
        <w:ind w:firstLine="709"/>
        <w:jc w:val="both"/>
        <w:rPr>
          <w:sz w:val="28"/>
          <w:szCs w:val="28"/>
        </w:rPr>
      </w:pPr>
      <w:r w:rsidRPr="00397CE5">
        <w:rPr>
          <w:sz w:val="28"/>
          <w:szCs w:val="28"/>
        </w:rPr>
        <w:t>На протяжении ряда лет город значительно наращивал объемы жилищного строительства. Его объемы в г. Красноярске достаточные, чтобы удовлетворить существующий спрос.</w:t>
      </w:r>
    </w:p>
    <w:p w:rsidR="008F1337" w:rsidRDefault="008F1337" w:rsidP="001A5836">
      <w:pPr>
        <w:ind w:firstLine="709"/>
        <w:jc w:val="both"/>
        <w:rPr>
          <w:sz w:val="28"/>
          <w:szCs w:val="28"/>
        </w:rPr>
      </w:pPr>
    </w:p>
    <w:p w:rsidR="000B0E3D" w:rsidRDefault="0041489C" w:rsidP="0041489C">
      <w:pPr>
        <w:ind w:firstLine="709"/>
        <w:jc w:val="both"/>
        <w:rPr>
          <w:sz w:val="28"/>
          <w:szCs w:val="28"/>
        </w:rPr>
      </w:pPr>
      <w:r w:rsidRPr="00397CE5">
        <w:rPr>
          <w:b/>
          <w:sz w:val="28"/>
          <w:szCs w:val="28"/>
        </w:rPr>
        <w:t>24. Общая площадь жилых помещений, приходящаяся на одного жителя</w:t>
      </w:r>
      <w:r w:rsidRPr="00397CE5">
        <w:rPr>
          <w:sz w:val="28"/>
          <w:szCs w:val="28"/>
        </w:rPr>
        <w:t>, в 201</w:t>
      </w:r>
      <w:r>
        <w:rPr>
          <w:sz w:val="28"/>
          <w:szCs w:val="28"/>
        </w:rPr>
        <w:t>9</w:t>
      </w:r>
      <w:r w:rsidRPr="00397CE5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25,3</w:t>
      </w:r>
      <w:r w:rsidRPr="00397CE5">
        <w:rPr>
          <w:sz w:val="28"/>
          <w:szCs w:val="28"/>
        </w:rPr>
        <w:t xml:space="preserve"> кв. м и увеличилась в сравнении с 201</w:t>
      </w:r>
      <w:r>
        <w:rPr>
          <w:sz w:val="28"/>
          <w:szCs w:val="28"/>
        </w:rPr>
        <w:t>8</w:t>
      </w:r>
      <w:r w:rsidRPr="00397CE5">
        <w:rPr>
          <w:sz w:val="28"/>
          <w:szCs w:val="28"/>
        </w:rPr>
        <w:t> годом на 0,</w:t>
      </w:r>
      <w:r>
        <w:rPr>
          <w:sz w:val="28"/>
          <w:szCs w:val="28"/>
        </w:rPr>
        <w:t>7</w:t>
      </w:r>
      <w:r w:rsidR="003B33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97CE5">
        <w:rPr>
          <w:sz w:val="28"/>
          <w:szCs w:val="28"/>
        </w:rPr>
        <w:t>кв. м.</w:t>
      </w:r>
      <w:r w:rsidR="003B33BD">
        <w:rPr>
          <w:sz w:val="28"/>
          <w:szCs w:val="28"/>
        </w:rPr>
        <w:t xml:space="preserve"> </w:t>
      </w:r>
      <w:r w:rsidR="000B0E3D">
        <w:rPr>
          <w:sz w:val="28"/>
          <w:szCs w:val="28"/>
        </w:rPr>
        <w:t>При расчете показателя использовались значения</w:t>
      </w:r>
      <w:r w:rsidR="003B33BD">
        <w:rPr>
          <w:sz w:val="28"/>
          <w:szCs w:val="28"/>
        </w:rPr>
        <w:t xml:space="preserve"> общей площади жилых помещений, всего на конец года по данным формы федерального статистического наблюдения № 1-жилфонд (27 676 500 </w:t>
      </w:r>
      <w:proofErr w:type="spellStart"/>
      <w:r w:rsidR="003B33BD">
        <w:rPr>
          <w:sz w:val="28"/>
          <w:szCs w:val="28"/>
        </w:rPr>
        <w:t>кв</w:t>
      </w:r>
      <w:proofErr w:type="gramStart"/>
      <w:r w:rsidR="003B33BD">
        <w:rPr>
          <w:sz w:val="28"/>
          <w:szCs w:val="28"/>
        </w:rPr>
        <w:t>.м</w:t>
      </w:r>
      <w:proofErr w:type="spellEnd"/>
      <w:proofErr w:type="gramEnd"/>
      <w:r w:rsidR="003B33BD">
        <w:rPr>
          <w:sz w:val="28"/>
          <w:szCs w:val="28"/>
        </w:rPr>
        <w:t xml:space="preserve">) и численность постоянного населения </w:t>
      </w:r>
      <w:r w:rsidR="0077486F">
        <w:rPr>
          <w:sz w:val="28"/>
          <w:szCs w:val="28"/>
        </w:rPr>
        <w:t xml:space="preserve">города Красноярска </w:t>
      </w:r>
      <w:r w:rsidR="003B33BD">
        <w:rPr>
          <w:sz w:val="28"/>
          <w:szCs w:val="28"/>
        </w:rPr>
        <w:t>на конец отчетного года (1094548 чел.).</w:t>
      </w:r>
    </w:p>
    <w:p w:rsidR="000B0E3D" w:rsidRDefault="003B33BD" w:rsidP="00414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оказателя на прогнозный период использовались следующие значения:</w:t>
      </w:r>
    </w:p>
    <w:p w:rsidR="003B33BD" w:rsidRDefault="003B33BD" w:rsidP="00414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жилых помещений </w:t>
      </w:r>
    </w:p>
    <w:p w:rsidR="003B33BD" w:rsidRDefault="003B33BD" w:rsidP="00414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2020 года – 27 475 33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B33BD" w:rsidRDefault="003B33BD" w:rsidP="00414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2021 года – 27 595 15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B33BD" w:rsidRDefault="003B33BD" w:rsidP="004148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2 года – 27 721 23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3B33BD" w:rsidRDefault="0077486F" w:rsidP="00414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города Красноярска:</w:t>
      </w:r>
    </w:p>
    <w:p w:rsidR="0077486F" w:rsidRDefault="0077486F" w:rsidP="007748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0 года – 1 094 635 чел.</w:t>
      </w:r>
    </w:p>
    <w:p w:rsidR="0077486F" w:rsidRDefault="0077486F" w:rsidP="007748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1 года – 1 095 046 чел.</w:t>
      </w:r>
    </w:p>
    <w:p w:rsidR="003B33BD" w:rsidRDefault="0077486F" w:rsidP="004148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2 года – 1 095 701 чел.</w:t>
      </w:r>
    </w:p>
    <w:p w:rsidR="008F1337" w:rsidRDefault="008F1337" w:rsidP="0041489C">
      <w:pPr>
        <w:ind w:firstLine="709"/>
        <w:jc w:val="both"/>
        <w:rPr>
          <w:sz w:val="28"/>
          <w:szCs w:val="28"/>
        </w:rPr>
      </w:pPr>
    </w:p>
    <w:p w:rsidR="0054786D" w:rsidRPr="00397CE5" w:rsidRDefault="000B0E3D" w:rsidP="001F1AFA">
      <w:pPr>
        <w:ind w:firstLine="709"/>
        <w:jc w:val="both"/>
        <w:rPr>
          <w:sz w:val="28"/>
          <w:szCs w:val="28"/>
        </w:rPr>
      </w:pPr>
      <w:r w:rsidRPr="000B0E3D">
        <w:rPr>
          <w:b/>
          <w:sz w:val="28"/>
          <w:szCs w:val="28"/>
        </w:rPr>
        <w:t>24.1.</w:t>
      </w:r>
      <w:r w:rsidR="0041489C" w:rsidRPr="00397CE5">
        <w:rPr>
          <w:sz w:val="28"/>
          <w:szCs w:val="28"/>
        </w:rPr>
        <w:t xml:space="preserve"> </w:t>
      </w:r>
      <w:r w:rsidR="0054786D" w:rsidRPr="00397CE5">
        <w:rPr>
          <w:b/>
          <w:sz w:val="28"/>
          <w:szCs w:val="28"/>
        </w:rPr>
        <w:t>Площадь помещений, введенных в действие</w:t>
      </w:r>
      <w:r w:rsidR="0054786D" w:rsidRPr="00397CE5">
        <w:rPr>
          <w:sz w:val="28"/>
          <w:szCs w:val="28"/>
        </w:rPr>
        <w:t xml:space="preserve"> за 201</w:t>
      </w:r>
      <w:r w:rsidR="0054786D">
        <w:rPr>
          <w:sz w:val="28"/>
          <w:szCs w:val="28"/>
        </w:rPr>
        <w:t>9</w:t>
      </w:r>
      <w:r w:rsidR="0054786D" w:rsidRPr="00397CE5">
        <w:rPr>
          <w:sz w:val="28"/>
          <w:szCs w:val="28"/>
        </w:rPr>
        <w:t xml:space="preserve"> год, приходящаяся в среднем на одного жителя, </w:t>
      </w:r>
      <w:r w:rsidR="0054786D">
        <w:rPr>
          <w:sz w:val="28"/>
          <w:szCs w:val="28"/>
        </w:rPr>
        <w:t>увеличилась</w:t>
      </w:r>
      <w:r w:rsidR="0054786D" w:rsidRPr="00397CE5">
        <w:rPr>
          <w:sz w:val="28"/>
          <w:szCs w:val="28"/>
        </w:rPr>
        <w:t xml:space="preserve"> </w:t>
      </w:r>
      <w:r w:rsidR="0054786D" w:rsidRPr="00F560BF">
        <w:rPr>
          <w:sz w:val="28"/>
          <w:szCs w:val="28"/>
        </w:rPr>
        <w:t>на 0,06 процентных пункта и составила 0,736 кв. метра (при среднегодовой</w:t>
      </w:r>
      <w:r w:rsidR="0054786D" w:rsidRPr="000D1B29">
        <w:rPr>
          <w:sz w:val="28"/>
          <w:szCs w:val="28"/>
        </w:rPr>
        <w:t xml:space="preserve"> численности постоянного населения городского округа </w:t>
      </w:r>
      <w:r w:rsidR="0054786D" w:rsidRPr="00AC1DFF">
        <w:rPr>
          <w:sz w:val="28"/>
          <w:szCs w:val="28"/>
        </w:rPr>
        <w:t>1</w:t>
      </w:r>
      <w:r w:rsidR="0054786D">
        <w:rPr>
          <w:sz w:val="28"/>
          <w:szCs w:val="28"/>
        </w:rPr>
        <w:t xml:space="preserve"> </w:t>
      </w:r>
      <w:r w:rsidR="0054786D" w:rsidRPr="00AC1DFF">
        <w:rPr>
          <w:sz w:val="28"/>
          <w:szCs w:val="28"/>
        </w:rPr>
        <w:t>094</w:t>
      </w:r>
      <w:r w:rsidR="0054786D">
        <w:rPr>
          <w:sz w:val="28"/>
          <w:szCs w:val="28"/>
        </w:rPr>
        <w:t xml:space="preserve"> </w:t>
      </w:r>
      <w:r w:rsidR="0054786D" w:rsidRPr="00AC1DFF">
        <w:rPr>
          <w:sz w:val="28"/>
          <w:szCs w:val="28"/>
        </w:rPr>
        <w:t>548</w:t>
      </w:r>
      <w:r w:rsidR="0054786D" w:rsidRPr="000D1B29">
        <w:rPr>
          <w:sz w:val="28"/>
          <w:szCs w:val="28"/>
        </w:rPr>
        <w:t xml:space="preserve"> человек).</w:t>
      </w:r>
    </w:p>
    <w:p w:rsidR="0054786D" w:rsidRDefault="0054786D" w:rsidP="001F1AF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397CE5">
        <w:rPr>
          <w:sz w:val="28"/>
          <w:szCs w:val="28"/>
          <w:lang w:eastAsia="ar-SA"/>
        </w:rPr>
        <w:t>В 201</w:t>
      </w:r>
      <w:r>
        <w:rPr>
          <w:sz w:val="28"/>
          <w:szCs w:val="28"/>
          <w:lang w:eastAsia="ar-SA"/>
        </w:rPr>
        <w:t>9</w:t>
      </w:r>
      <w:r w:rsidRPr="00397CE5">
        <w:rPr>
          <w:sz w:val="28"/>
          <w:szCs w:val="28"/>
          <w:lang w:eastAsia="ar-SA"/>
        </w:rPr>
        <w:t xml:space="preserve"> году общая площадь прогнозируемого к вводу жилья составила</w:t>
      </w:r>
      <w:r w:rsidRPr="00EF11C3">
        <w:rPr>
          <w:sz w:val="28"/>
          <w:szCs w:val="28"/>
          <w:lang w:eastAsia="ar-SA"/>
        </w:rPr>
        <w:t xml:space="preserve"> </w:t>
      </w:r>
      <w:r w:rsidRPr="00AC1DFF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90</w:t>
      </w:r>
      <w:r w:rsidRPr="00EF11C3">
        <w:rPr>
          <w:sz w:val="28"/>
          <w:szCs w:val="28"/>
          <w:lang w:eastAsia="ar-SA"/>
        </w:rPr>
        <w:t xml:space="preserve"> тысяч кв. м. (из них </w:t>
      </w:r>
      <w:r>
        <w:rPr>
          <w:sz w:val="28"/>
          <w:szCs w:val="28"/>
          <w:lang w:eastAsia="ar-SA"/>
        </w:rPr>
        <w:t>665</w:t>
      </w:r>
      <w:r w:rsidRPr="00EF11C3">
        <w:rPr>
          <w:sz w:val="28"/>
          <w:szCs w:val="28"/>
          <w:lang w:eastAsia="ar-SA"/>
        </w:rPr>
        <w:t xml:space="preserve"> тысяч</w:t>
      </w:r>
      <w:r>
        <w:rPr>
          <w:sz w:val="28"/>
          <w:szCs w:val="28"/>
          <w:lang w:eastAsia="ar-SA"/>
        </w:rPr>
        <w:t xml:space="preserve"> </w:t>
      </w:r>
      <w:r w:rsidRPr="00EF11C3">
        <w:rPr>
          <w:sz w:val="28"/>
          <w:szCs w:val="28"/>
          <w:lang w:eastAsia="ar-SA"/>
        </w:rPr>
        <w:t xml:space="preserve">кв. м. – многоквартирные жилые дома, </w:t>
      </w:r>
      <w:r>
        <w:rPr>
          <w:sz w:val="28"/>
          <w:szCs w:val="28"/>
          <w:lang w:eastAsia="ar-SA"/>
        </w:rPr>
        <w:t xml:space="preserve">           25</w:t>
      </w:r>
      <w:r w:rsidRPr="00EF11C3">
        <w:rPr>
          <w:sz w:val="28"/>
          <w:szCs w:val="28"/>
          <w:lang w:eastAsia="ar-SA"/>
        </w:rPr>
        <w:t xml:space="preserve"> тысяч кв. м. – индивидуальное жилищное строительство).</w:t>
      </w:r>
    </w:p>
    <w:p w:rsidR="00332882" w:rsidRPr="00332882" w:rsidRDefault="00332882" w:rsidP="00332882">
      <w:pPr>
        <w:ind w:firstLine="709"/>
        <w:jc w:val="both"/>
        <w:rPr>
          <w:sz w:val="28"/>
          <w:szCs w:val="28"/>
        </w:rPr>
      </w:pPr>
      <w:r w:rsidRPr="00EF11C3">
        <w:rPr>
          <w:sz w:val="28"/>
          <w:szCs w:val="28"/>
          <w:lang w:eastAsia="ar-SA"/>
        </w:rPr>
        <w:t xml:space="preserve">По итогам года в эксплуатацию введено </w:t>
      </w:r>
      <w:r>
        <w:rPr>
          <w:sz w:val="28"/>
          <w:szCs w:val="28"/>
          <w:lang w:eastAsia="ar-SA"/>
        </w:rPr>
        <w:t xml:space="preserve">65 </w:t>
      </w:r>
      <w:r w:rsidRPr="00EF11C3">
        <w:rPr>
          <w:sz w:val="28"/>
          <w:szCs w:val="28"/>
          <w:lang w:eastAsia="ar-SA"/>
        </w:rPr>
        <w:t>многоквартирных жилых дом</w:t>
      </w:r>
      <w:r>
        <w:rPr>
          <w:sz w:val="28"/>
          <w:szCs w:val="28"/>
          <w:lang w:eastAsia="ar-SA"/>
        </w:rPr>
        <w:t>а</w:t>
      </w:r>
      <w:r w:rsidRPr="00EF11C3">
        <w:rPr>
          <w:sz w:val="28"/>
          <w:szCs w:val="28"/>
          <w:lang w:eastAsia="ar-SA"/>
        </w:rPr>
        <w:t xml:space="preserve"> площадью </w:t>
      </w:r>
      <w:r w:rsidRPr="00AC1DFF">
        <w:rPr>
          <w:sz w:val="28"/>
          <w:szCs w:val="28"/>
          <w:lang w:eastAsia="ar-SA"/>
        </w:rPr>
        <w:t>779875,12</w:t>
      </w:r>
      <w:r>
        <w:rPr>
          <w:sz w:val="28"/>
          <w:szCs w:val="28"/>
          <w:lang w:eastAsia="ar-SA"/>
        </w:rPr>
        <w:t xml:space="preserve"> </w:t>
      </w:r>
      <w:r w:rsidRPr="00EF11C3">
        <w:rPr>
          <w:sz w:val="28"/>
          <w:szCs w:val="28"/>
          <w:lang w:eastAsia="ar-SA"/>
        </w:rPr>
        <w:t>кв. м</w:t>
      </w:r>
      <w:r w:rsidRPr="009861DC">
        <w:rPr>
          <w:sz w:val="28"/>
          <w:szCs w:val="28"/>
          <w:lang w:eastAsia="ar-SA"/>
        </w:rPr>
        <w:t xml:space="preserve">. и </w:t>
      </w:r>
      <w:r w:rsidRPr="009861DC">
        <w:rPr>
          <w:rFonts w:eastAsia="Calibri"/>
          <w:sz w:val="28"/>
          <w:szCs w:val="28"/>
          <w:lang w:eastAsia="ar-SA"/>
        </w:rPr>
        <w:t>113421,1</w:t>
      </w:r>
      <w:r w:rsidRPr="009861DC">
        <w:rPr>
          <w:sz w:val="28"/>
          <w:szCs w:val="28"/>
          <w:lang w:eastAsia="ar-SA"/>
        </w:rPr>
        <w:t xml:space="preserve"> кв. м. домов индивидуального жилищного строительства. Общая площадь введенного в 2019 году жилья – </w:t>
      </w:r>
      <w:r w:rsidRPr="009861DC">
        <w:rPr>
          <w:sz w:val="28"/>
          <w:szCs w:val="28"/>
          <w:lang w:eastAsia="ar-SA"/>
        </w:rPr>
        <w:br/>
        <w:t>893296,22 кв. м., что составило 129,4 % от прогнозного показателя. Перевыполнение плана связано с заявительным</w:t>
      </w:r>
      <w:r>
        <w:rPr>
          <w:sz w:val="28"/>
          <w:szCs w:val="28"/>
          <w:lang w:eastAsia="ar-SA"/>
        </w:rPr>
        <w:t xml:space="preserve"> характером </w:t>
      </w:r>
      <w:r w:rsidRPr="00EE72C9">
        <w:rPr>
          <w:sz w:val="28"/>
          <w:szCs w:val="28"/>
        </w:rPr>
        <w:t xml:space="preserve">муниципальной услуги по выдаче разрешений на ввод в эксплуатацию объектов капитального </w:t>
      </w:r>
      <w:r w:rsidRPr="00EE72C9">
        <w:rPr>
          <w:sz w:val="28"/>
          <w:szCs w:val="28"/>
        </w:rPr>
        <w:lastRenderedPageBreak/>
        <w:t>строительства</w:t>
      </w:r>
      <w:r>
        <w:rPr>
          <w:sz w:val="28"/>
          <w:szCs w:val="28"/>
        </w:rPr>
        <w:t xml:space="preserve">. </w:t>
      </w:r>
      <w:r w:rsidRPr="00EE72C9">
        <w:rPr>
          <w:sz w:val="28"/>
          <w:szCs w:val="28"/>
        </w:rPr>
        <w:t xml:space="preserve">Услуга не может быть предоставлена без соответствующего заявления с приложением требуемых документов согласно действующему </w:t>
      </w:r>
      <w:r w:rsidRPr="00332882">
        <w:rPr>
          <w:sz w:val="28"/>
          <w:szCs w:val="28"/>
        </w:rPr>
        <w:t>законодательству, что не позволяет точно спрогнозировать показатель.</w:t>
      </w:r>
    </w:p>
    <w:p w:rsidR="00332882" w:rsidRPr="00332882" w:rsidRDefault="00332882" w:rsidP="00332882">
      <w:pPr>
        <w:ind w:firstLine="709"/>
        <w:jc w:val="both"/>
        <w:rPr>
          <w:sz w:val="28"/>
          <w:szCs w:val="28"/>
          <w:lang w:eastAsia="ar-SA"/>
        </w:rPr>
      </w:pPr>
      <w:r w:rsidRPr="00332882">
        <w:rPr>
          <w:sz w:val="28"/>
          <w:szCs w:val="28"/>
          <w:lang w:eastAsia="ar-SA"/>
        </w:rPr>
        <w:t xml:space="preserve">Расхождение показателя «общая площадь введенного в 2019 году жилья» с данными </w:t>
      </w:r>
      <w:proofErr w:type="spellStart"/>
      <w:r w:rsidRPr="00332882">
        <w:rPr>
          <w:sz w:val="28"/>
          <w:szCs w:val="28"/>
          <w:lang w:eastAsia="ar-SA"/>
        </w:rPr>
        <w:t>Красноярскстата</w:t>
      </w:r>
      <w:proofErr w:type="spellEnd"/>
      <w:r w:rsidRPr="00332882">
        <w:rPr>
          <w:sz w:val="28"/>
          <w:szCs w:val="28"/>
          <w:lang w:eastAsia="ar-SA"/>
        </w:rPr>
        <w:t xml:space="preserve"> обусловлено разными значениями показателя «площадь введенных жилых помещений в многоквартирных жилых домах» по следующим причинам:</w:t>
      </w:r>
    </w:p>
    <w:p w:rsidR="00332882" w:rsidRPr="00332882" w:rsidRDefault="00332882" w:rsidP="00332882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332882">
        <w:rPr>
          <w:sz w:val="28"/>
          <w:szCs w:val="28"/>
          <w:lang w:eastAsia="ar-SA"/>
        </w:rPr>
        <w:t xml:space="preserve">- при вводе в эксплуатацию жилого дома № 13 Красноярским краевым фондом жилищного строительства кадастровым инженером допущена ошибка в показателе «площадь жилых помещений с учетом балконов, лоджий, веранд, террас» в техническом плане, в конце января 2020 г. застройщиком внесены изменения в разрешение на ввод в эксплуатацию объекта, при предоставлении годового отчета в </w:t>
      </w:r>
      <w:proofErr w:type="spellStart"/>
      <w:r w:rsidRPr="00332882">
        <w:rPr>
          <w:sz w:val="28"/>
          <w:szCs w:val="28"/>
          <w:lang w:eastAsia="ar-SA"/>
        </w:rPr>
        <w:t>Красноярскстат</w:t>
      </w:r>
      <w:proofErr w:type="spellEnd"/>
      <w:r w:rsidRPr="00332882">
        <w:rPr>
          <w:sz w:val="28"/>
          <w:szCs w:val="28"/>
          <w:lang w:eastAsia="ar-SA"/>
        </w:rPr>
        <w:t xml:space="preserve"> застройщиком указано ошибочное значение показателя;</w:t>
      </w:r>
      <w:proofErr w:type="gramEnd"/>
    </w:p>
    <w:p w:rsidR="00332882" w:rsidRPr="009861DC" w:rsidRDefault="00332882" w:rsidP="00332882">
      <w:pPr>
        <w:ind w:firstLine="709"/>
        <w:jc w:val="both"/>
        <w:rPr>
          <w:sz w:val="28"/>
          <w:szCs w:val="28"/>
          <w:lang w:eastAsia="ar-SA"/>
        </w:rPr>
      </w:pPr>
      <w:r w:rsidRPr="00332882">
        <w:rPr>
          <w:sz w:val="28"/>
          <w:szCs w:val="28"/>
          <w:lang w:eastAsia="ar-SA"/>
        </w:rPr>
        <w:t xml:space="preserve">- </w:t>
      </w:r>
      <w:proofErr w:type="spellStart"/>
      <w:r w:rsidRPr="00332882">
        <w:rPr>
          <w:sz w:val="28"/>
          <w:szCs w:val="28"/>
          <w:lang w:eastAsia="ar-SA"/>
        </w:rPr>
        <w:t>Красноярскстат</w:t>
      </w:r>
      <w:proofErr w:type="spellEnd"/>
      <w:r w:rsidRPr="00332882">
        <w:rPr>
          <w:sz w:val="28"/>
          <w:szCs w:val="28"/>
          <w:lang w:eastAsia="ar-SA"/>
        </w:rPr>
        <w:t xml:space="preserve"> включает в показатель «площадь введенных жилых помещений в многоквартирных жилых домах» общую площадь реконструированного индивидуального жилого дома (378 </w:t>
      </w:r>
      <w:proofErr w:type="spellStart"/>
      <w:r w:rsidRPr="00332882">
        <w:rPr>
          <w:sz w:val="28"/>
          <w:szCs w:val="28"/>
          <w:lang w:eastAsia="ar-SA"/>
        </w:rPr>
        <w:t>кв</w:t>
      </w:r>
      <w:proofErr w:type="gramStart"/>
      <w:r w:rsidRPr="00332882">
        <w:rPr>
          <w:sz w:val="28"/>
          <w:szCs w:val="28"/>
          <w:lang w:eastAsia="ar-SA"/>
        </w:rPr>
        <w:t>.м</w:t>
      </w:r>
      <w:proofErr w:type="spellEnd"/>
      <w:proofErr w:type="gramEnd"/>
      <w:r w:rsidRPr="00332882">
        <w:rPr>
          <w:sz w:val="28"/>
          <w:szCs w:val="28"/>
          <w:lang w:eastAsia="ar-SA"/>
        </w:rPr>
        <w:t>), введенного ООО «Карена», департаментом градостроительства площадь данного показателя была учтена в показателе «площадь введенных объектов индивидуального жилищного строительства» (учитывалось изменение площади реконструированного объекта на основании формы ИЖС).</w:t>
      </w:r>
    </w:p>
    <w:p w:rsidR="00332882" w:rsidRPr="00EF11C3" w:rsidRDefault="00332882" w:rsidP="00332882">
      <w:pPr>
        <w:ind w:firstLine="709"/>
        <w:jc w:val="both"/>
        <w:rPr>
          <w:sz w:val="28"/>
          <w:szCs w:val="28"/>
          <w:lang w:eastAsia="ar-SA"/>
        </w:rPr>
      </w:pPr>
      <w:r w:rsidRPr="00EF11C3">
        <w:rPr>
          <w:sz w:val="28"/>
          <w:szCs w:val="28"/>
          <w:lang w:eastAsia="ar-SA"/>
        </w:rPr>
        <w:t>Прогнозируемый показатель ввода в эксплуатацию жилья в 20</w:t>
      </w:r>
      <w:r>
        <w:rPr>
          <w:sz w:val="28"/>
          <w:szCs w:val="28"/>
          <w:lang w:eastAsia="ar-SA"/>
        </w:rPr>
        <w:t>20</w:t>
      </w:r>
      <w:r w:rsidRPr="00EF11C3">
        <w:rPr>
          <w:sz w:val="28"/>
          <w:szCs w:val="28"/>
          <w:lang w:eastAsia="ar-SA"/>
        </w:rPr>
        <w:t xml:space="preserve"> году составляет </w:t>
      </w:r>
      <w:r>
        <w:rPr>
          <w:sz w:val="28"/>
          <w:szCs w:val="28"/>
          <w:lang w:eastAsia="ar-SA"/>
        </w:rPr>
        <w:t>605</w:t>
      </w:r>
      <w:r w:rsidRPr="00EF11C3">
        <w:rPr>
          <w:sz w:val="28"/>
          <w:szCs w:val="28"/>
          <w:lang w:eastAsia="ar-SA"/>
        </w:rPr>
        <w:t xml:space="preserve"> тыс. кв. м. жилья, из них </w:t>
      </w:r>
      <w:r>
        <w:rPr>
          <w:sz w:val="28"/>
          <w:szCs w:val="28"/>
          <w:lang w:eastAsia="ar-SA"/>
        </w:rPr>
        <w:t>580</w:t>
      </w:r>
      <w:r w:rsidRPr="00EF11C3">
        <w:rPr>
          <w:sz w:val="28"/>
          <w:szCs w:val="28"/>
          <w:lang w:eastAsia="ar-SA"/>
        </w:rPr>
        <w:t xml:space="preserve"> тыс. кв. м. </w:t>
      </w:r>
      <w:r>
        <w:rPr>
          <w:sz w:val="28"/>
          <w:szCs w:val="28"/>
          <w:lang w:eastAsia="ar-SA"/>
        </w:rPr>
        <w:t>– многоквартирные</w:t>
      </w:r>
      <w:r w:rsidRPr="00EF11C3">
        <w:rPr>
          <w:sz w:val="28"/>
          <w:szCs w:val="28"/>
          <w:lang w:eastAsia="ar-SA"/>
        </w:rPr>
        <w:t xml:space="preserve"> жилы</w:t>
      </w:r>
      <w:r>
        <w:rPr>
          <w:sz w:val="28"/>
          <w:szCs w:val="28"/>
          <w:lang w:eastAsia="ar-SA"/>
        </w:rPr>
        <w:t>е</w:t>
      </w:r>
      <w:r w:rsidRPr="00EF11C3">
        <w:rPr>
          <w:sz w:val="28"/>
          <w:szCs w:val="28"/>
          <w:lang w:eastAsia="ar-SA"/>
        </w:rPr>
        <w:t xml:space="preserve"> дома, 2</w:t>
      </w:r>
      <w:r>
        <w:rPr>
          <w:sz w:val="28"/>
          <w:szCs w:val="28"/>
          <w:lang w:eastAsia="ar-SA"/>
        </w:rPr>
        <w:t>5</w:t>
      </w:r>
      <w:r w:rsidRPr="00EF11C3">
        <w:rPr>
          <w:sz w:val="28"/>
          <w:szCs w:val="28"/>
          <w:lang w:eastAsia="ar-SA"/>
        </w:rPr>
        <w:t> тыс. кв. м. – индивидуальное жилищное строительство</w:t>
      </w:r>
      <w:r>
        <w:rPr>
          <w:sz w:val="28"/>
          <w:szCs w:val="28"/>
          <w:lang w:eastAsia="ar-SA"/>
        </w:rPr>
        <w:t xml:space="preserve"> (</w:t>
      </w:r>
      <w:r w:rsidRPr="006E3ED3">
        <w:rPr>
          <w:sz w:val="28"/>
          <w:szCs w:val="28"/>
        </w:rPr>
        <w:t xml:space="preserve">при среднегодовой численности постоянного населения городского округа </w:t>
      </w:r>
      <w:r w:rsidRPr="00EF2406">
        <w:rPr>
          <w:sz w:val="28"/>
          <w:szCs w:val="28"/>
        </w:rPr>
        <w:t>1094591,5</w:t>
      </w:r>
      <w:r w:rsidRPr="006E3ED3">
        <w:rPr>
          <w:sz w:val="28"/>
          <w:szCs w:val="28"/>
        </w:rPr>
        <w:t xml:space="preserve"> человек)</w:t>
      </w:r>
      <w:r w:rsidRPr="006E3ED3">
        <w:rPr>
          <w:sz w:val="28"/>
          <w:szCs w:val="28"/>
          <w:lang w:eastAsia="ar-SA"/>
        </w:rPr>
        <w:t>.</w:t>
      </w:r>
      <w:r w:rsidRPr="00EF11C3">
        <w:rPr>
          <w:sz w:val="28"/>
          <w:szCs w:val="28"/>
          <w:lang w:eastAsia="ar-SA"/>
        </w:rPr>
        <w:t xml:space="preserve"> </w:t>
      </w:r>
    </w:p>
    <w:p w:rsidR="00332882" w:rsidRPr="00EF11C3" w:rsidRDefault="00332882" w:rsidP="0033288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EF11C3">
        <w:rPr>
          <w:sz w:val="28"/>
          <w:szCs w:val="28"/>
          <w:lang w:eastAsia="ar-SA"/>
        </w:rPr>
        <w:t>Расчет прогнозируемого показателя ввода жилья в 20</w:t>
      </w:r>
      <w:r>
        <w:rPr>
          <w:sz w:val="28"/>
          <w:szCs w:val="28"/>
          <w:lang w:eastAsia="ar-SA"/>
        </w:rPr>
        <w:t xml:space="preserve">20 </w:t>
      </w:r>
      <w:r w:rsidRPr="00EF11C3">
        <w:rPr>
          <w:sz w:val="28"/>
          <w:szCs w:val="28"/>
          <w:lang w:eastAsia="ar-SA"/>
        </w:rPr>
        <w:t xml:space="preserve">году произведен на основании анализа информации о степени готовности объектов жилищного строительства, ввод в эксплуатацию которых застройщики планируют осуществить в текущем </w:t>
      </w:r>
      <w:r>
        <w:rPr>
          <w:sz w:val="28"/>
          <w:szCs w:val="28"/>
          <w:lang w:eastAsia="ar-SA"/>
        </w:rPr>
        <w:t>году</w:t>
      </w:r>
      <w:r w:rsidRPr="00EF11C3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пр</w:t>
      </w:r>
      <w:r w:rsidRPr="00EF11C3">
        <w:rPr>
          <w:sz w:val="28"/>
          <w:szCs w:val="28"/>
          <w:lang w:eastAsia="ar-SA"/>
        </w:rPr>
        <w:t xml:space="preserve">и наличии инженерной и транспортной инфраструктуры. </w:t>
      </w:r>
    </w:p>
    <w:p w:rsidR="00332882" w:rsidRDefault="00332882" w:rsidP="00332882">
      <w:pPr>
        <w:ind w:firstLine="709"/>
        <w:jc w:val="both"/>
        <w:rPr>
          <w:sz w:val="28"/>
          <w:szCs w:val="28"/>
          <w:lang w:eastAsia="ar-SA"/>
        </w:rPr>
      </w:pPr>
      <w:r w:rsidRPr="00EF11C3">
        <w:rPr>
          <w:sz w:val="28"/>
          <w:szCs w:val="28"/>
          <w:lang w:eastAsia="ar-SA"/>
        </w:rPr>
        <w:t>В 20</w:t>
      </w:r>
      <w:r>
        <w:rPr>
          <w:sz w:val="28"/>
          <w:szCs w:val="28"/>
          <w:lang w:eastAsia="ar-SA"/>
        </w:rPr>
        <w:t>21</w:t>
      </w:r>
      <w:r w:rsidRPr="00EF11C3">
        <w:rPr>
          <w:sz w:val="28"/>
          <w:szCs w:val="28"/>
          <w:lang w:eastAsia="ar-SA"/>
        </w:rPr>
        <w:t xml:space="preserve"> и 20</w:t>
      </w:r>
      <w:r>
        <w:rPr>
          <w:sz w:val="28"/>
          <w:szCs w:val="28"/>
          <w:lang w:eastAsia="ar-SA"/>
        </w:rPr>
        <w:t>22</w:t>
      </w:r>
      <w:r w:rsidRPr="00EF11C3">
        <w:rPr>
          <w:sz w:val="28"/>
          <w:szCs w:val="28"/>
          <w:lang w:eastAsia="ar-SA"/>
        </w:rPr>
        <w:t xml:space="preserve"> годах прогнозируемые показатели ввода жилья составляют </w:t>
      </w:r>
      <w:r>
        <w:rPr>
          <w:sz w:val="28"/>
          <w:szCs w:val="28"/>
          <w:lang w:eastAsia="ar-SA"/>
        </w:rPr>
        <w:t>705 и 710</w:t>
      </w:r>
      <w:r w:rsidRPr="00EF11C3">
        <w:rPr>
          <w:sz w:val="28"/>
          <w:szCs w:val="28"/>
          <w:lang w:eastAsia="ar-SA"/>
        </w:rPr>
        <w:t xml:space="preserve"> тыс. кв. м.</w:t>
      </w:r>
      <w:r>
        <w:rPr>
          <w:sz w:val="28"/>
          <w:szCs w:val="28"/>
          <w:lang w:eastAsia="ar-SA"/>
        </w:rPr>
        <w:t xml:space="preserve"> соответственно</w:t>
      </w:r>
      <w:r w:rsidRPr="00EF11C3">
        <w:rPr>
          <w:sz w:val="28"/>
          <w:szCs w:val="28"/>
          <w:lang w:eastAsia="ar-SA"/>
        </w:rPr>
        <w:t xml:space="preserve">, из них </w:t>
      </w:r>
      <w:r>
        <w:rPr>
          <w:sz w:val="28"/>
          <w:szCs w:val="28"/>
          <w:lang w:eastAsia="ar-SA"/>
        </w:rPr>
        <w:t>2</w:t>
      </w:r>
      <w:r w:rsidRPr="00EF11C3">
        <w:rPr>
          <w:sz w:val="28"/>
          <w:szCs w:val="28"/>
          <w:lang w:eastAsia="ar-SA"/>
        </w:rPr>
        <w:t>5 тыс. кв. м. – индивидуальное жилищное строительство</w:t>
      </w:r>
      <w:r>
        <w:rPr>
          <w:sz w:val="28"/>
          <w:szCs w:val="28"/>
          <w:lang w:eastAsia="ar-SA"/>
        </w:rPr>
        <w:t xml:space="preserve">, 680 и 685 </w:t>
      </w:r>
      <w:r w:rsidRPr="00EF11C3">
        <w:rPr>
          <w:sz w:val="28"/>
          <w:szCs w:val="28"/>
          <w:lang w:eastAsia="ar-SA"/>
        </w:rPr>
        <w:t>тыс. кв. м.</w:t>
      </w:r>
      <w:r w:rsidRPr="00B052E8">
        <w:rPr>
          <w:sz w:val="28"/>
          <w:szCs w:val="28"/>
          <w:lang w:eastAsia="ar-SA"/>
        </w:rPr>
        <w:t xml:space="preserve"> </w:t>
      </w:r>
      <w:r w:rsidRPr="00EF11C3">
        <w:rPr>
          <w:sz w:val="28"/>
          <w:szCs w:val="28"/>
          <w:lang w:eastAsia="ar-SA"/>
        </w:rPr>
        <w:t>– многоквартирных жилые дома</w:t>
      </w:r>
      <w:r>
        <w:rPr>
          <w:sz w:val="28"/>
          <w:szCs w:val="28"/>
          <w:lang w:eastAsia="ar-SA"/>
        </w:rPr>
        <w:t xml:space="preserve"> </w:t>
      </w:r>
      <w:r w:rsidRPr="000D1B29">
        <w:rPr>
          <w:sz w:val="28"/>
          <w:szCs w:val="28"/>
          <w:lang w:eastAsia="ar-SA"/>
        </w:rPr>
        <w:t>(</w:t>
      </w:r>
      <w:r w:rsidRPr="000D1B29">
        <w:rPr>
          <w:sz w:val="28"/>
          <w:szCs w:val="28"/>
        </w:rPr>
        <w:t xml:space="preserve">при среднегодовой численности постоянного населения городского округа </w:t>
      </w:r>
      <w:r w:rsidRPr="00037447">
        <w:rPr>
          <w:sz w:val="28"/>
          <w:szCs w:val="28"/>
        </w:rPr>
        <w:t>1094840,5</w:t>
      </w:r>
      <w:r w:rsidRPr="000D1B29">
        <w:rPr>
          <w:sz w:val="28"/>
          <w:szCs w:val="28"/>
        </w:rPr>
        <w:t xml:space="preserve"> и </w:t>
      </w:r>
      <w:r w:rsidRPr="00037447">
        <w:rPr>
          <w:sz w:val="28"/>
          <w:szCs w:val="28"/>
        </w:rPr>
        <w:t>1095373,5</w:t>
      </w:r>
      <w:r w:rsidRPr="000D1B29">
        <w:rPr>
          <w:sz w:val="28"/>
          <w:szCs w:val="28"/>
        </w:rPr>
        <w:t xml:space="preserve"> человека соответственно)</w:t>
      </w:r>
      <w:r w:rsidRPr="000D1B29">
        <w:rPr>
          <w:sz w:val="28"/>
          <w:szCs w:val="28"/>
          <w:lang w:eastAsia="ar-SA"/>
        </w:rPr>
        <w:t>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55"/>
        <w:gridCol w:w="1155"/>
        <w:gridCol w:w="1156"/>
        <w:gridCol w:w="1155"/>
        <w:gridCol w:w="1156"/>
      </w:tblGrid>
      <w:tr w:rsidR="00332882" w:rsidRPr="003B1865" w:rsidTr="007078C8">
        <w:trPr>
          <w:tblHeader/>
        </w:trPr>
        <w:tc>
          <w:tcPr>
            <w:tcW w:w="4077" w:type="dxa"/>
            <w:vMerge w:val="restart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77" w:type="dxa"/>
            <w:gridSpan w:val="5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Значения показателя</w:t>
            </w:r>
          </w:p>
        </w:tc>
      </w:tr>
      <w:tr w:rsidR="00332882" w:rsidRPr="003B1865" w:rsidTr="007078C8">
        <w:trPr>
          <w:tblHeader/>
        </w:trPr>
        <w:tc>
          <w:tcPr>
            <w:tcW w:w="4077" w:type="dxa"/>
            <w:vMerge/>
          </w:tcPr>
          <w:p w:rsidR="00332882" w:rsidRPr="00A3287F" w:rsidRDefault="00332882" w:rsidP="007078C8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2018</w:t>
            </w:r>
          </w:p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факт</w:t>
            </w:r>
          </w:p>
        </w:tc>
        <w:tc>
          <w:tcPr>
            <w:tcW w:w="1155" w:type="dxa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2019</w:t>
            </w:r>
          </w:p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факт</w:t>
            </w:r>
          </w:p>
        </w:tc>
        <w:tc>
          <w:tcPr>
            <w:tcW w:w="1156" w:type="dxa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2020</w:t>
            </w:r>
          </w:p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оценка</w:t>
            </w:r>
          </w:p>
        </w:tc>
        <w:tc>
          <w:tcPr>
            <w:tcW w:w="1155" w:type="dxa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2021</w:t>
            </w:r>
          </w:p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прогноз</w:t>
            </w:r>
          </w:p>
        </w:tc>
        <w:tc>
          <w:tcPr>
            <w:tcW w:w="1156" w:type="dxa"/>
          </w:tcPr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2022</w:t>
            </w:r>
          </w:p>
          <w:p w:rsidR="00332882" w:rsidRPr="00A3287F" w:rsidRDefault="00332882" w:rsidP="007078C8">
            <w:pPr>
              <w:jc w:val="center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прогноз</w:t>
            </w:r>
          </w:p>
        </w:tc>
      </w:tr>
      <w:tr w:rsidR="00332882" w:rsidRPr="003B1865" w:rsidTr="007078C8">
        <w:tc>
          <w:tcPr>
            <w:tcW w:w="4077" w:type="dxa"/>
          </w:tcPr>
          <w:p w:rsidR="00332882" w:rsidRPr="00A3287F" w:rsidRDefault="00332882" w:rsidP="007078C8">
            <w:pPr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 xml:space="preserve">1. Введено всего, </w:t>
            </w:r>
            <w:proofErr w:type="spellStart"/>
            <w:r w:rsidRPr="00A3287F">
              <w:rPr>
                <w:sz w:val="22"/>
                <w:szCs w:val="22"/>
              </w:rPr>
              <w:t>кв</w:t>
            </w:r>
            <w:proofErr w:type="gramStart"/>
            <w:r w:rsidRPr="00A3287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3287F">
              <w:rPr>
                <w:sz w:val="22"/>
                <w:szCs w:val="22"/>
              </w:rPr>
              <w:t xml:space="preserve"> (стр.1.1+1.2)</w:t>
            </w:r>
          </w:p>
          <w:p w:rsidR="00332882" w:rsidRPr="00A3287F" w:rsidRDefault="00332882" w:rsidP="007078C8">
            <w:pPr>
              <w:ind w:left="284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в том числе</w:t>
            </w:r>
          </w:p>
        </w:tc>
        <w:tc>
          <w:tcPr>
            <w:tcW w:w="1155" w:type="dxa"/>
            <w:vAlign w:val="center"/>
          </w:tcPr>
          <w:p w:rsidR="00332882" w:rsidRPr="008D7787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D7787">
              <w:rPr>
                <w:sz w:val="24"/>
                <w:szCs w:val="24"/>
                <w:lang w:eastAsia="ar-SA"/>
              </w:rPr>
              <w:t>741513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893296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605000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705000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710000</w:t>
            </w:r>
          </w:p>
        </w:tc>
      </w:tr>
      <w:tr w:rsidR="00332882" w:rsidRPr="003B1865" w:rsidTr="007078C8">
        <w:tc>
          <w:tcPr>
            <w:tcW w:w="4077" w:type="dxa"/>
          </w:tcPr>
          <w:p w:rsidR="00332882" w:rsidRPr="00A3287F" w:rsidRDefault="00332882" w:rsidP="007078C8">
            <w:pPr>
              <w:ind w:left="284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 xml:space="preserve">1.1. индивидуальное жилищное строительство, </w:t>
            </w:r>
            <w:proofErr w:type="spellStart"/>
            <w:r w:rsidRPr="00A3287F">
              <w:rPr>
                <w:sz w:val="22"/>
                <w:szCs w:val="22"/>
              </w:rPr>
              <w:t>кв</w:t>
            </w:r>
            <w:proofErr w:type="gramStart"/>
            <w:r w:rsidRPr="00A3287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vAlign w:val="center"/>
          </w:tcPr>
          <w:p w:rsidR="00332882" w:rsidRPr="008D7787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D7787">
              <w:rPr>
                <w:sz w:val="24"/>
                <w:szCs w:val="24"/>
                <w:lang w:eastAsia="ar-SA"/>
              </w:rPr>
              <w:t>22503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113421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25000</w:t>
            </w:r>
          </w:p>
        </w:tc>
      </w:tr>
      <w:tr w:rsidR="00332882" w:rsidRPr="003B1865" w:rsidTr="007078C8">
        <w:tc>
          <w:tcPr>
            <w:tcW w:w="4077" w:type="dxa"/>
          </w:tcPr>
          <w:p w:rsidR="00332882" w:rsidRPr="00A3287F" w:rsidRDefault="00332882" w:rsidP="007078C8">
            <w:pPr>
              <w:ind w:left="284"/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 xml:space="preserve">1.2. многоквартирное строительство, </w:t>
            </w:r>
            <w:proofErr w:type="spellStart"/>
            <w:r w:rsidRPr="00A3287F">
              <w:rPr>
                <w:sz w:val="22"/>
                <w:szCs w:val="22"/>
              </w:rPr>
              <w:t>кв</w:t>
            </w:r>
            <w:proofErr w:type="gramStart"/>
            <w:r w:rsidRPr="00A3287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vAlign w:val="center"/>
          </w:tcPr>
          <w:p w:rsidR="00332882" w:rsidRPr="008D7787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D7787">
              <w:rPr>
                <w:sz w:val="24"/>
                <w:szCs w:val="24"/>
                <w:lang w:eastAsia="ar-SA"/>
              </w:rPr>
              <w:t>71910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779875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580000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861DC">
              <w:rPr>
                <w:sz w:val="24"/>
                <w:szCs w:val="24"/>
                <w:lang w:eastAsia="ar-SA"/>
              </w:rPr>
              <w:t>680000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685000</w:t>
            </w:r>
          </w:p>
        </w:tc>
      </w:tr>
      <w:tr w:rsidR="00332882" w:rsidRPr="003B1865" w:rsidTr="007078C8">
        <w:tc>
          <w:tcPr>
            <w:tcW w:w="4077" w:type="dxa"/>
          </w:tcPr>
          <w:p w:rsidR="00332882" w:rsidRPr="00A3287F" w:rsidRDefault="00332882" w:rsidP="007078C8">
            <w:pPr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t>2.</w:t>
            </w:r>
            <w:r w:rsidRPr="00A3287F">
              <w:rPr>
                <w:color w:val="C00000"/>
                <w:sz w:val="22"/>
                <w:szCs w:val="22"/>
              </w:rPr>
              <w:t xml:space="preserve"> </w:t>
            </w:r>
            <w:r w:rsidRPr="00D465EA">
              <w:rPr>
                <w:sz w:val="22"/>
                <w:szCs w:val="22"/>
              </w:rPr>
              <w:t xml:space="preserve">Среднегодовая численность </w:t>
            </w:r>
            <w:r w:rsidRPr="00A3287F">
              <w:rPr>
                <w:sz w:val="22"/>
                <w:szCs w:val="22"/>
              </w:rPr>
              <w:lastRenderedPageBreak/>
              <w:t>постоянного населения городского округа (муниципального района), чел.</w:t>
            </w:r>
          </w:p>
        </w:tc>
        <w:tc>
          <w:tcPr>
            <w:tcW w:w="1155" w:type="dxa"/>
            <w:vAlign w:val="center"/>
          </w:tcPr>
          <w:p w:rsidR="00332882" w:rsidRPr="008D7787" w:rsidRDefault="00332882" w:rsidP="007078C8">
            <w:pPr>
              <w:jc w:val="center"/>
              <w:rPr>
                <w:sz w:val="24"/>
                <w:szCs w:val="24"/>
              </w:rPr>
            </w:pPr>
            <w:r w:rsidRPr="008D7787">
              <w:rPr>
                <w:sz w:val="24"/>
                <w:szCs w:val="24"/>
              </w:rPr>
              <w:lastRenderedPageBreak/>
              <w:t>1093860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1095345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1094592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1094841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1095374</w:t>
            </w:r>
          </w:p>
        </w:tc>
      </w:tr>
      <w:tr w:rsidR="00332882" w:rsidRPr="003B1865" w:rsidTr="007078C8">
        <w:tc>
          <w:tcPr>
            <w:tcW w:w="4077" w:type="dxa"/>
          </w:tcPr>
          <w:p w:rsidR="00332882" w:rsidRPr="00A3287F" w:rsidRDefault="00332882" w:rsidP="007078C8">
            <w:pPr>
              <w:rPr>
                <w:sz w:val="22"/>
                <w:szCs w:val="22"/>
              </w:rPr>
            </w:pPr>
            <w:r w:rsidRPr="00A3287F">
              <w:rPr>
                <w:sz w:val="22"/>
                <w:szCs w:val="22"/>
              </w:rPr>
              <w:lastRenderedPageBreak/>
              <w:t>3. Общая площадь жилых помещений, введенная в действие за один год, приходящаяся в среднем на одного жителя (стр. 1/ стр.2)</w:t>
            </w:r>
          </w:p>
        </w:tc>
        <w:tc>
          <w:tcPr>
            <w:tcW w:w="1155" w:type="dxa"/>
            <w:vAlign w:val="center"/>
          </w:tcPr>
          <w:p w:rsidR="00332882" w:rsidRPr="008D7787" w:rsidRDefault="00332882" w:rsidP="007078C8">
            <w:pPr>
              <w:jc w:val="center"/>
              <w:outlineLvl w:val="0"/>
              <w:rPr>
                <w:sz w:val="24"/>
                <w:szCs w:val="24"/>
              </w:rPr>
            </w:pPr>
            <w:r w:rsidRPr="008D7787">
              <w:rPr>
                <w:sz w:val="24"/>
                <w:szCs w:val="24"/>
              </w:rPr>
              <w:t>0,678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jc w:val="center"/>
              <w:outlineLvl w:val="0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0,816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outlineLvl w:val="0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0,553</w:t>
            </w:r>
          </w:p>
        </w:tc>
        <w:tc>
          <w:tcPr>
            <w:tcW w:w="1155" w:type="dxa"/>
            <w:vAlign w:val="center"/>
          </w:tcPr>
          <w:p w:rsidR="00332882" w:rsidRPr="009861DC" w:rsidRDefault="00332882" w:rsidP="007078C8">
            <w:pPr>
              <w:jc w:val="center"/>
              <w:outlineLvl w:val="0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0,644</w:t>
            </w:r>
          </w:p>
        </w:tc>
        <w:tc>
          <w:tcPr>
            <w:tcW w:w="1156" w:type="dxa"/>
            <w:vAlign w:val="center"/>
          </w:tcPr>
          <w:p w:rsidR="00332882" w:rsidRPr="009861DC" w:rsidRDefault="00332882" w:rsidP="007078C8">
            <w:pPr>
              <w:jc w:val="center"/>
              <w:outlineLvl w:val="0"/>
              <w:rPr>
                <w:sz w:val="24"/>
                <w:szCs w:val="24"/>
              </w:rPr>
            </w:pPr>
            <w:r w:rsidRPr="009861DC">
              <w:rPr>
                <w:sz w:val="24"/>
                <w:szCs w:val="24"/>
              </w:rPr>
              <w:t>0,648</w:t>
            </w:r>
          </w:p>
        </w:tc>
      </w:tr>
    </w:tbl>
    <w:p w:rsidR="00214922" w:rsidRPr="00172AAB" w:rsidRDefault="006C14C2" w:rsidP="00BF4925">
      <w:pPr>
        <w:ind w:firstLine="709"/>
        <w:jc w:val="both"/>
        <w:rPr>
          <w:sz w:val="28"/>
          <w:szCs w:val="28"/>
        </w:rPr>
      </w:pPr>
      <w:r w:rsidRPr="00172AAB">
        <w:rPr>
          <w:b/>
          <w:sz w:val="28"/>
          <w:szCs w:val="28"/>
        </w:rPr>
        <w:t>25</w:t>
      </w:r>
      <w:r w:rsidR="001202FA" w:rsidRPr="00172AAB">
        <w:rPr>
          <w:b/>
          <w:sz w:val="28"/>
          <w:szCs w:val="28"/>
        </w:rPr>
        <w:t>.</w:t>
      </w:r>
      <w:r w:rsidRPr="00172AAB">
        <w:rPr>
          <w:b/>
          <w:sz w:val="28"/>
          <w:szCs w:val="28"/>
        </w:rPr>
        <w:t xml:space="preserve"> </w:t>
      </w:r>
      <w:r w:rsidR="00D918DA" w:rsidRPr="00172AAB">
        <w:rPr>
          <w:b/>
          <w:sz w:val="28"/>
          <w:szCs w:val="28"/>
        </w:rPr>
        <w:t>Площадь земельных участков, предоставленных для строительства</w:t>
      </w:r>
      <w:r w:rsidR="00902782" w:rsidRPr="00172AAB">
        <w:rPr>
          <w:b/>
          <w:sz w:val="28"/>
          <w:szCs w:val="28"/>
        </w:rPr>
        <w:t xml:space="preserve">, </w:t>
      </w:r>
      <w:r w:rsidR="002B36F8" w:rsidRPr="00172AAB">
        <w:rPr>
          <w:b/>
          <w:sz w:val="28"/>
          <w:szCs w:val="28"/>
        </w:rPr>
        <w:t>в расчете на 10 тыс. человек населения</w:t>
      </w:r>
      <w:r w:rsidR="002B36F8" w:rsidRPr="00172AAB">
        <w:rPr>
          <w:sz w:val="28"/>
          <w:szCs w:val="28"/>
        </w:rPr>
        <w:t xml:space="preserve">  в </w:t>
      </w:r>
      <w:r w:rsidR="00902782" w:rsidRPr="00172AAB">
        <w:rPr>
          <w:sz w:val="28"/>
          <w:szCs w:val="28"/>
        </w:rPr>
        <w:t xml:space="preserve"> 201</w:t>
      </w:r>
      <w:r w:rsidR="00172AAB" w:rsidRPr="00172AAB">
        <w:rPr>
          <w:sz w:val="28"/>
          <w:szCs w:val="28"/>
        </w:rPr>
        <w:t>9</w:t>
      </w:r>
      <w:r w:rsidR="00D918DA" w:rsidRPr="00172AAB">
        <w:rPr>
          <w:sz w:val="28"/>
          <w:szCs w:val="28"/>
        </w:rPr>
        <w:t xml:space="preserve">году составила </w:t>
      </w:r>
      <w:r w:rsidR="00172AAB" w:rsidRPr="00172AAB">
        <w:rPr>
          <w:sz w:val="28"/>
          <w:szCs w:val="28"/>
        </w:rPr>
        <w:t>2,31</w:t>
      </w:r>
      <w:r w:rsidR="00221660" w:rsidRPr="00172AAB">
        <w:rPr>
          <w:sz w:val="28"/>
          <w:szCs w:val="28"/>
        </w:rPr>
        <w:t> Га</w:t>
      </w:r>
      <w:r w:rsidR="00D918DA" w:rsidRPr="00172AAB">
        <w:rPr>
          <w:sz w:val="28"/>
          <w:szCs w:val="28"/>
        </w:rPr>
        <w:t xml:space="preserve"> в расчет</w:t>
      </w:r>
      <w:r w:rsidR="00221660" w:rsidRPr="00172AAB">
        <w:rPr>
          <w:sz w:val="28"/>
          <w:szCs w:val="28"/>
        </w:rPr>
        <w:t xml:space="preserve">е на 10 тысяч человек населения, что </w:t>
      </w:r>
      <w:r w:rsidR="00172AAB" w:rsidRPr="00172AAB">
        <w:rPr>
          <w:sz w:val="28"/>
          <w:szCs w:val="28"/>
        </w:rPr>
        <w:t>меньше</w:t>
      </w:r>
      <w:r w:rsidR="006C3B7F" w:rsidRPr="00172AAB">
        <w:rPr>
          <w:sz w:val="28"/>
          <w:szCs w:val="28"/>
        </w:rPr>
        <w:t xml:space="preserve"> на 0,</w:t>
      </w:r>
      <w:r w:rsidR="00172AAB" w:rsidRPr="00172AAB">
        <w:rPr>
          <w:sz w:val="28"/>
          <w:szCs w:val="28"/>
        </w:rPr>
        <w:t>47</w:t>
      </w:r>
      <w:r w:rsidR="00221660" w:rsidRPr="00172AAB">
        <w:rPr>
          <w:sz w:val="28"/>
          <w:szCs w:val="28"/>
        </w:rPr>
        <w:t xml:space="preserve"> Га  площади земельных участков в 201</w:t>
      </w:r>
      <w:r w:rsidR="00172AAB" w:rsidRPr="00172AAB">
        <w:rPr>
          <w:sz w:val="28"/>
          <w:szCs w:val="28"/>
        </w:rPr>
        <w:t>8</w:t>
      </w:r>
      <w:r w:rsidR="00221660" w:rsidRPr="00172AAB">
        <w:rPr>
          <w:sz w:val="28"/>
          <w:szCs w:val="28"/>
        </w:rPr>
        <w:t xml:space="preserve"> году.</w:t>
      </w:r>
      <w:r w:rsidR="00D918DA" w:rsidRPr="00172AAB">
        <w:rPr>
          <w:sz w:val="28"/>
          <w:szCs w:val="28"/>
        </w:rPr>
        <w:t xml:space="preserve"> Расшифровка значений показателя с указанием площади земельных участков, используемых при расчете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3"/>
        <w:gridCol w:w="1042"/>
        <w:gridCol w:w="1042"/>
      </w:tblGrid>
      <w:tr w:rsidR="002B36F8" w:rsidRPr="003B49C1" w:rsidTr="00EF7A6E">
        <w:trPr>
          <w:tblHeader/>
        </w:trPr>
        <w:tc>
          <w:tcPr>
            <w:tcW w:w="4644" w:type="dxa"/>
            <w:vMerge w:val="restart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02" w:type="dxa"/>
            <w:gridSpan w:val="5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Значения показателя</w:t>
            </w:r>
          </w:p>
        </w:tc>
      </w:tr>
      <w:tr w:rsidR="002B36F8" w:rsidRPr="003B49C1" w:rsidTr="00EF7A6E">
        <w:trPr>
          <w:tblHeader/>
        </w:trPr>
        <w:tc>
          <w:tcPr>
            <w:tcW w:w="4644" w:type="dxa"/>
            <w:vMerge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2018</w:t>
            </w:r>
          </w:p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2019</w:t>
            </w:r>
          </w:p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факт</w:t>
            </w:r>
          </w:p>
        </w:tc>
        <w:tc>
          <w:tcPr>
            <w:tcW w:w="1133" w:type="dxa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2020</w:t>
            </w:r>
          </w:p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оценка</w:t>
            </w:r>
          </w:p>
        </w:tc>
        <w:tc>
          <w:tcPr>
            <w:tcW w:w="1042" w:type="dxa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2021</w:t>
            </w:r>
          </w:p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прогноз</w:t>
            </w:r>
          </w:p>
        </w:tc>
        <w:tc>
          <w:tcPr>
            <w:tcW w:w="1042" w:type="dxa"/>
          </w:tcPr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2022</w:t>
            </w:r>
          </w:p>
          <w:p w:rsidR="002B36F8" w:rsidRPr="003B49C1" w:rsidRDefault="002B36F8" w:rsidP="008506B9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прогноз</w:t>
            </w:r>
          </w:p>
        </w:tc>
      </w:tr>
      <w:tr w:rsidR="002B36F8" w:rsidRPr="003764D1" w:rsidTr="00EF7A6E">
        <w:tc>
          <w:tcPr>
            <w:tcW w:w="4644" w:type="dxa"/>
          </w:tcPr>
          <w:p w:rsidR="002B36F8" w:rsidRPr="003B49C1" w:rsidRDefault="002B36F8" w:rsidP="005714A0">
            <w:pPr>
              <w:jc w:val="both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1. Площадь земельных участков, предоставленных для строительства, всего:</w:t>
            </w:r>
          </w:p>
          <w:p w:rsidR="002B36F8" w:rsidRPr="003B49C1" w:rsidRDefault="002B36F8" w:rsidP="005714A0">
            <w:pPr>
              <w:jc w:val="both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 xml:space="preserve">      в том числе</w:t>
            </w:r>
          </w:p>
        </w:tc>
        <w:tc>
          <w:tcPr>
            <w:tcW w:w="993" w:type="dxa"/>
            <w:vAlign w:val="center"/>
          </w:tcPr>
          <w:p w:rsidR="002B36F8" w:rsidRPr="003B49C1" w:rsidRDefault="00172AAB" w:rsidP="00172AAB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303,86</w:t>
            </w:r>
          </w:p>
        </w:tc>
        <w:tc>
          <w:tcPr>
            <w:tcW w:w="992" w:type="dxa"/>
            <w:vAlign w:val="center"/>
          </w:tcPr>
          <w:p w:rsidR="002B36F8" w:rsidRPr="003B49C1" w:rsidRDefault="00172AAB" w:rsidP="00172AAB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252,95</w:t>
            </w:r>
          </w:p>
        </w:tc>
        <w:tc>
          <w:tcPr>
            <w:tcW w:w="1133" w:type="dxa"/>
            <w:vAlign w:val="center"/>
          </w:tcPr>
          <w:p w:rsidR="002B36F8" w:rsidRPr="003B49C1" w:rsidRDefault="00172AAB" w:rsidP="00172AAB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186,00</w:t>
            </w:r>
          </w:p>
        </w:tc>
        <w:tc>
          <w:tcPr>
            <w:tcW w:w="1042" w:type="dxa"/>
            <w:vAlign w:val="center"/>
          </w:tcPr>
          <w:p w:rsidR="002B36F8" w:rsidRPr="003B49C1" w:rsidRDefault="00172AAB" w:rsidP="00172AAB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170,00</w:t>
            </w:r>
          </w:p>
        </w:tc>
        <w:tc>
          <w:tcPr>
            <w:tcW w:w="1042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 w:rsidRPr="003B49C1">
              <w:rPr>
                <w:sz w:val="22"/>
                <w:szCs w:val="22"/>
              </w:rPr>
              <w:t>128,00</w:t>
            </w:r>
          </w:p>
        </w:tc>
      </w:tr>
      <w:tr w:rsidR="002B36F8" w:rsidRPr="003764D1" w:rsidTr="00EF7A6E">
        <w:tc>
          <w:tcPr>
            <w:tcW w:w="4644" w:type="dxa"/>
          </w:tcPr>
          <w:p w:rsidR="002B36F8" w:rsidRPr="003764D1" w:rsidRDefault="002B36F8" w:rsidP="005714A0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3764D1">
              <w:rPr>
                <w:sz w:val="22"/>
                <w:szCs w:val="22"/>
              </w:rPr>
              <w:t xml:space="preserve">для жилищного строительства (в </w:t>
            </w:r>
            <w:proofErr w:type="spellStart"/>
            <w:r w:rsidRPr="003764D1">
              <w:rPr>
                <w:sz w:val="22"/>
                <w:szCs w:val="22"/>
              </w:rPr>
              <w:t>т.ч</w:t>
            </w:r>
            <w:proofErr w:type="spellEnd"/>
            <w:r w:rsidRPr="003764D1">
              <w:rPr>
                <w:sz w:val="22"/>
                <w:szCs w:val="22"/>
              </w:rPr>
              <w:t>. для ИЖС)</w:t>
            </w:r>
          </w:p>
        </w:tc>
        <w:tc>
          <w:tcPr>
            <w:tcW w:w="993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6</w:t>
            </w:r>
          </w:p>
        </w:tc>
        <w:tc>
          <w:tcPr>
            <w:tcW w:w="992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6</w:t>
            </w:r>
          </w:p>
        </w:tc>
        <w:tc>
          <w:tcPr>
            <w:tcW w:w="1133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1042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042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</w:tr>
      <w:tr w:rsidR="002B36F8" w:rsidRPr="003764D1" w:rsidTr="00EF7A6E">
        <w:tc>
          <w:tcPr>
            <w:tcW w:w="4644" w:type="dxa"/>
          </w:tcPr>
          <w:p w:rsidR="002B36F8" w:rsidRPr="003764D1" w:rsidRDefault="002B36F8" w:rsidP="005714A0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Pr="003764D1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993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2" w:type="dxa"/>
            <w:vAlign w:val="center"/>
          </w:tcPr>
          <w:p w:rsidR="00172AAB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2" w:type="dxa"/>
            <w:vAlign w:val="center"/>
          </w:tcPr>
          <w:p w:rsidR="002B36F8" w:rsidRPr="003764D1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36F8" w:rsidRPr="00B72CF2" w:rsidTr="00EF7A6E">
        <w:tc>
          <w:tcPr>
            <w:tcW w:w="4644" w:type="dxa"/>
          </w:tcPr>
          <w:p w:rsidR="002B36F8" w:rsidRPr="00B72CF2" w:rsidRDefault="002B36F8" w:rsidP="005714A0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Pr="003764D1">
              <w:rPr>
                <w:sz w:val="22"/>
                <w:szCs w:val="22"/>
              </w:rPr>
              <w:t>для строительства объектов, не являющихся объектами жилищного строительства</w:t>
            </w:r>
          </w:p>
        </w:tc>
        <w:tc>
          <w:tcPr>
            <w:tcW w:w="993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992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99</w:t>
            </w:r>
          </w:p>
        </w:tc>
        <w:tc>
          <w:tcPr>
            <w:tcW w:w="1133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042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1042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0709F" w:rsidRPr="00D0709F" w:rsidTr="00EF7A6E">
        <w:tc>
          <w:tcPr>
            <w:tcW w:w="4644" w:type="dxa"/>
          </w:tcPr>
          <w:p w:rsidR="002B36F8" w:rsidRPr="00D0709F" w:rsidRDefault="002B36F8" w:rsidP="005714A0">
            <w:pPr>
              <w:jc w:val="both"/>
              <w:rPr>
                <w:sz w:val="22"/>
                <w:szCs w:val="22"/>
              </w:rPr>
            </w:pPr>
            <w:r w:rsidRPr="00D0709F">
              <w:rPr>
                <w:sz w:val="22"/>
                <w:szCs w:val="22"/>
              </w:rPr>
              <w:t>2. Среднегодовая численность постоянного населения городского округа (муниципального района), чел.</w:t>
            </w:r>
          </w:p>
        </w:tc>
        <w:tc>
          <w:tcPr>
            <w:tcW w:w="993" w:type="dxa"/>
            <w:vAlign w:val="center"/>
          </w:tcPr>
          <w:p w:rsidR="002B36F8" w:rsidRPr="00D0709F" w:rsidRDefault="00172AAB" w:rsidP="00172AAB">
            <w:pPr>
              <w:jc w:val="center"/>
              <w:rPr>
                <w:sz w:val="22"/>
                <w:szCs w:val="22"/>
              </w:rPr>
            </w:pPr>
            <w:r w:rsidRPr="00D0709F">
              <w:rPr>
                <w:sz w:val="22"/>
                <w:szCs w:val="22"/>
              </w:rPr>
              <w:t>1093860</w:t>
            </w:r>
          </w:p>
        </w:tc>
        <w:tc>
          <w:tcPr>
            <w:tcW w:w="992" w:type="dxa"/>
            <w:vAlign w:val="center"/>
          </w:tcPr>
          <w:p w:rsidR="002B36F8" w:rsidRPr="00D0709F" w:rsidRDefault="00172AAB" w:rsidP="00B50959">
            <w:pPr>
              <w:jc w:val="center"/>
              <w:rPr>
                <w:sz w:val="22"/>
                <w:szCs w:val="22"/>
              </w:rPr>
            </w:pPr>
            <w:r w:rsidRPr="00D0709F">
              <w:rPr>
                <w:sz w:val="22"/>
                <w:szCs w:val="22"/>
              </w:rPr>
              <w:t>1095317</w:t>
            </w:r>
          </w:p>
        </w:tc>
        <w:tc>
          <w:tcPr>
            <w:tcW w:w="1133" w:type="dxa"/>
            <w:vAlign w:val="center"/>
          </w:tcPr>
          <w:p w:rsidR="002B36F8" w:rsidRPr="00D0709F" w:rsidRDefault="00172AAB" w:rsidP="00172AAB">
            <w:pPr>
              <w:jc w:val="center"/>
              <w:rPr>
                <w:sz w:val="22"/>
                <w:szCs w:val="22"/>
              </w:rPr>
            </w:pPr>
            <w:r w:rsidRPr="00D0709F">
              <w:rPr>
                <w:sz w:val="22"/>
                <w:szCs w:val="22"/>
              </w:rPr>
              <w:t>1094592</w:t>
            </w:r>
          </w:p>
        </w:tc>
        <w:tc>
          <w:tcPr>
            <w:tcW w:w="1042" w:type="dxa"/>
            <w:vAlign w:val="center"/>
          </w:tcPr>
          <w:p w:rsidR="002B36F8" w:rsidRPr="00D0709F" w:rsidRDefault="00172AAB" w:rsidP="00172AAB">
            <w:pPr>
              <w:jc w:val="center"/>
              <w:rPr>
                <w:sz w:val="22"/>
                <w:szCs w:val="22"/>
              </w:rPr>
            </w:pPr>
            <w:r w:rsidRPr="00D0709F">
              <w:rPr>
                <w:sz w:val="22"/>
                <w:szCs w:val="22"/>
              </w:rPr>
              <w:t>1094841</w:t>
            </w:r>
          </w:p>
        </w:tc>
        <w:tc>
          <w:tcPr>
            <w:tcW w:w="1042" w:type="dxa"/>
            <w:vAlign w:val="center"/>
          </w:tcPr>
          <w:p w:rsidR="002B36F8" w:rsidRPr="00D0709F" w:rsidRDefault="00172AAB" w:rsidP="00172AAB">
            <w:pPr>
              <w:jc w:val="center"/>
              <w:rPr>
                <w:sz w:val="22"/>
                <w:szCs w:val="22"/>
              </w:rPr>
            </w:pPr>
            <w:r w:rsidRPr="00D0709F">
              <w:rPr>
                <w:sz w:val="22"/>
                <w:szCs w:val="22"/>
              </w:rPr>
              <w:t>1095374</w:t>
            </w:r>
          </w:p>
        </w:tc>
      </w:tr>
      <w:tr w:rsidR="002B36F8" w:rsidRPr="00B72CF2" w:rsidTr="00EF7A6E">
        <w:tc>
          <w:tcPr>
            <w:tcW w:w="4644" w:type="dxa"/>
          </w:tcPr>
          <w:p w:rsidR="002B36F8" w:rsidRPr="00115805" w:rsidRDefault="002B36F8" w:rsidP="005714A0">
            <w:pPr>
              <w:jc w:val="both"/>
              <w:rPr>
                <w:sz w:val="22"/>
                <w:szCs w:val="22"/>
              </w:rPr>
            </w:pPr>
            <w:r w:rsidRPr="00115805">
              <w:rPr>
                <w:sz w:val="22"/>
                <w:szCs w:val="22"/>
              </w:rPr>
              <w:t>3. Площадь земельных участков, предоставленных для строительства, в расчете на 10 тыс. человек населения – всего</w:t>
            </w:r>
            <w:r>
              <w:rPr>
                <w:sz w:val="22"/>
                <w:szCs w:val="22"/>
              </w:rPr>
              <w:t xml:space="preserve"> (стр. 1/стр.2*10000)</w:t>
            </w:r>
          </w:p>
        </w:tc>
        <w:tc>
          <w:tcPr>
            <w:tcW w:w="993" w:type="dxa"/>
            <w:vAlign w:val="center"/>
          </w:tcPr>
          <w:p w:rsidR="002B36F8" w:rsidRPr="00B72CF2" w:rsidRDefault="003B49C1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8</w:t>
            </w:r>
          </w:p>
        </w:tc>
        <w:tc>
          <w:tcPr>
            <w:tcW w:w="992" w:type="dxa"/>
            <w:vAlign w:val="center"/>
          </w:tcPr>
          <w:p w:rsidR="002B36F8" w:rsidRPr="00B72CF2" w:rsidRDefault="003B49C1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</w:t>
            </w:r>
          </w:p>
        </w:tc>
        <w:tc>
          <w:tcPr>
            <w:tcW w:w="1133" w:type="dxa"/>
            <w:vAlign w:val="center"/>
          </w:tcPr>
          <w:p w:rsidR="002B36F8" w:rsidRPr="00B72CF2" w:rsidRDefault="003B49C1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042" w:type="dxa"/>
            <w:vAlign w:val="center"/>
          </w:tcPr>
          <w:p w:rsidR="002B36F8" w:rsidRPr="00B72CF2" w:rsidRDefault="003B49C1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1042" w:type="dxa"/>
            <w:vAlign w:val="center"/>
          </w:tcPr>
          <w:p w:rsidR="002B36F8" w:rsidRPr="00B72CF2" w:rsidRDefault="003B49C1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</w:tr>
      <w:tr w:rsidR="002B36F8" w:rsidRPr="00B72CF2" w:rsidTr="00EF7A6E">
        <w:tc>
          <w:tcPr>
            <w:tcW w:w="4644" w:type="dxa"/>
          </w:tcPr>
          <w:p w:rsidR="002B36F8" w:rsidRPr="00115805" w:rsidRDefault="002B36F8" w:rsidP="00571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15805">
              <w:rPr>
                <w:sz w:val="22"/>
                <w:szCs w:val="22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sz w:val="22"/>
                <w:szCs w:val="22"/>
              </w:rPr>
              <w:t>,</w:t>
            </w:r>
            <w:r w:rsidRPr="00115805">
              <w:rPr>
                <w:sz w:val="22"/>
                <w:szCs w:val="22"/>
              </w:rPr>
              <w:t xml:space="preserve"> в расчете на 10 тыс. человек населения</w:t>
            </w:r>
            <w:r>
              <w:rPr>
                <w:sz w:val="22"/>
                <w:szCs w:val="22"/>
              </w:rPr>
              <w:t xml:space="preserve"> (стр.1.1+стр.1.2/стр.2*10000)</w:t>
            </w:r>
          </w:p>
        </w:tc>
        <w:tc>
          <w:tcPr>
            <w:tcW w:w="993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2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1133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042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042" w:type="dxa"/>
            <w:vAlign w:val="center"/>
          </w:tcPr>
          <w:p w:rsidR="002B36F8" w:rsidRPr="00B72CF2" w:rsidRDefault="00172AAB" w:rsidP="00172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</w:tr>
    </w:tbl>
    <w:p w:rsidR="00BF4925" w:rsidRPr="00172AAB" w:rsidRDefault="00BF4925" w:rsidP="00BF49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AAB">
        <w:rPr>
          <w:rFonts w:eastAsiaTheme="minorHAnsi"/>
          <w:sz w:val="28"/>
          <w:szCs w:val="28"/>
          <w:lang w:eastAsia="en-US"/>
        </w:rPr>
        <w:t xml:space="preserve">Планируемые показатели по площади </w:t>
      </w:r>
      <w:proofErr w:type="gramStart"/>
      <w:r w:rsidRPr="00172AAB">
        <w:rPr>
          <w:rFonts w:eastAsiaTheme="minorHAnsi"/>
          <w:sz w:val="28"/>
          <w:szCs w:val="28"/>
          <w:lang w:eastAsia="en-US"/>
        </w:rPr>
        <w:t>земельных участков, предоставленных для строительства на 20</w:t>
      </w:r>
      <w:r w:rsidR="00172AAB" w:rsidRPr="00172AAB">
        <w:rPr>
          <w:rFonts w:eastAsiaTheme="minorHAnsi"/>
          <w:sz w:val="28"/>
          <w:szCs w:val="28"/>
          <w:lang w:eastAsia="en-US"/>
        </w:rPr>
        <w:t>20</w:t>
      </w:r>
      <w:r w:rsidRPr="00172AAB">
        <w:rPr>
          <w:rFonts w:eastAsiaTheme="minorHAnsi"/>
          <w:sz w:val="28"/>
          <w:szCs w:val="28"/>
          <w:lang w:eastAsia="en-US"/>
        </w:rPr>
        <w:t>-202</w:t>
      </w:r>
      <w:r w:rsidR="00172AAB" w:rsidRPr="00172AAB">
        <w:rPr>
          <w:rFonts w:eastAsiaTheme="minorHAnsi"/>
          <w:sz w:val="28"/>
          <w:szCs w:val="28"/>
          <w:lang w:eastAsia="en-US"/>
        </w:rPr>
        <w:t xml:space="preserve">2 </w:t>
      </w:r>
      <w:r w:rsidRPr="00172AAB">
        <w:rPr>
          <w:rFonts w:eastAsiaTheme="minorHAnsi"/>
          <w:sz w:val="28"/>
          <w:szCs w:val="28"/>
          <w:lang w:eastAsia="en-US"/>
        </w:rPr>
        <w:t xml:space="preserve"> годы определены</w:t>
      </w:r>
      <w:proofErr w:type="gramEnd"/>
      <w:r w:rsidRPr="00172AAB">
        <w:rPr>
          <w:rFonts w:eastAsiaTheme="minorHAnsi"/>
          <w:sz w:val="28"/>
          <w:szCs w:val="28"/>
          <w:lang w:eastAsia="en-US"/>
        </w:rPr>
        <w:t xml:space="preserve"> с учетом степени готовности к продаже права аренды земельных участков, соответственно учитываются разные площади.</w:t>
      </w:r>
    </w:p>
    <w:p w:rsidR="00BF4925" w:rsidRPr="00172AAB" w:rsidRDefault="00BF4925" w:rsidP="00BF4925">
      <w:pPr>
        <w:ind w:firstLine="709"/>
        <w:jc w:val="both"/>
        <w:rPr>
          <w:sz w:val="28"/>
          <w:szCs w:val="28"/>
        </w:rPr>
      </w:pPr>
      <w:r w:rsidRPr="00172AAB">
        <w:rPr>
          <w:rFonts w:eastAsiaTheme="minorHAnsi"/>
          <w:sz w:val="28"/>
          <w:szCs w:val="28"/>
          <w:lang w:eastAsia="en-US"/>
        </w:rPr>
        <w:t xml:space="preserve">Снижение показателей площади земельных участков для строительства (в </w:t>
      </w:r>
      <w:proofErr w:type="spellStart"/>
      <w:r w:rsidRPr="00172AAB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172AAB">
        <w:rPr>
          <w:rFonts w:eastAsiaTheme="minorHAnsi"/>
          <w:sz w:val="28"/>
          <w:szCs w:val="28"/>
          <w:lang w:eastAsia="en-US"/>
        </w:rPr>
        <w:t>. объектов, не являющихся объектами жилищного строительства) связано с вовлечением в оборот неиспользуемых земельных участков и сокращением площадей, возможных к реализации на торгах.</w:t>
      </w:r>
    </w:p>
    <w:p w:rsidR="00172AAB" w:rsidRDefault="00172AAB" w:rsidP="004A70B5">
      <w:pPr>
        <w:ind w:firstLine="709"/>
        <w:jc w:val="both"/>
        <w:rPr>
          <w:b/>
          <w:i/>
          <w:sz w:val="28"/>
          <w:szCs w:val="28"/>
        </w:rPr>
      </w:pPr>
    </w:p>
    <w:p w:rsidR="008F1337" w:rsidRDefault="008F1337" w:rsidP="004A70B5">
      <w:pPr>
        <w:ind w:firstLine="709"/>
        <w:jc w:val="both"/>
        <w:rPr>
          <w:b/>
          <w:i/>
          <w:sz w:val="28"/>
          <w:szCs w:val="28"/>
        </w:rPr>
      </w:pPr>
    </w:p>
    <w:p w:rsidR="00D47D9C" w:rsidRPr="00172AAB" w:rsidRDefault="00D47D9C" w:rsidP="004A70B5">
      <w:pPr>
        <w:ind w:firstLine="709"/>
        <w:jc w:val="both"/>
        <w:rPr>
          <w:sz w:val="28"/>
          <w:szCs w:val="28"/>
        </w:rPr>
      </w:pPr>
      <w:r w:rsidRPr="00172AAB">
        <w:rPr>
          <w:b/>
          <w:i/>
          <w:sz w:val="28"/>
          <w:szCs w:val="28"/>
        </w:rPr>
        <w:lastRenderedPageBreak/>
        <w:t>Меры, планируемые по достижению целевого ориентира:</w:t>
      </w:r>
    </w:p>
    <w:p w:rsidR="00172AAB" w:rsidRPr="00172AAB" w:rsidRDefault="00172AAB" w:rsidP="00172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AB">
        <w:rPr>
          <w:sz w:val="28"/>
          <w:szCs w:val="28"/>
        </w:rPr>
        <w:t xml:space="preserve">В 2021-2022 годах будет осуществляться работа по предоставлению земельных участков в жилом районе «Солонцы-2» для жилищного строительства. На сегодняшний день сформирован перечень земельных участков, продажа права </w:t>
      </w:r>
      <w:proofErr w:type="gramStart"/>
      <w:r w:rsidRPr="00172AAB">
        <w:rPr>
          <w:sz w:val="28"/>
          <w:szCs w:val="28"/>
        </w:rPr>
        <w:t>аренды</w:t>
      </w:r>
      <w:proofErr w:type="gramEnd"/>
      <w:r w:rsidRPr="00172AAB">
        <w:rPr>
          <w:sz w:val="28"/>
          <w:szCs w:val="28"/>
        </w:rPr>
        <w:t xml:space="preserve"> на которые будет осуществляться в плановом периоде.</w:t>
      </w:r>
    </w:p>
    <w:p w:rsidR="0095623C" w:rsidRPr="002D21F3" w:rsidRDefault="0095623C" w:rsidP="004A70B5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F3B4C" w:rsidRDefault="006C14C2" w:rsidP="004A70B5">
      <w:pPr>
        <w:ind w:firstLine="709"/>
        <w:jc w:val="both"/>
        <w:rPr>
          <w:sz w:val="28"/>
          <w:szCs w:val="28"/>
        </w:rPr>
      </w:pPr>
      <w:r w:rsidRPr="001A5836">
        <w:rPr>
          <w:b/>
          <w:sz w:val="28"/>
          <w:szCs w:val="28"/>
        </w:rPr>
        <w:t>26.</w:t>
      </w:r>
      <w:r w:rsidRPr="001A5836">
        <w:rPr>
          <w:sz w:val="28"/>
          <w:szCs w:val="28"/>
        </w:rPr>
        <w:t xml:space="preserve"> </w:t>
      </w:r>
      <w:r w:rsidR="00406379" w:rsidRPr="001A5836">
        <w:rPr>
          <w:sz w:val="28"/>
          <w:szCs w:val="28"/>
        </w:rPr>
        <w:t xml:space="preserve">Расшифровка показателя </w:t>
      </w:r>
      <w:r w:rsidR="00431650" w:rsidRPr="001A5836">
        <w:rPr>
          <w:b/>
          <w:sz w:val="28"/>
          <w:szCs w:val="28"/>
        </w:rPr>
        <w:t>«П</w:t>
      </w:r>
      <w:r w:rsidR="00406379" w:rsidRPr="001A5836">
        <w:rPr>
          <w:b/>
          <w:sz w:val="28"/>
          <w:szCs w:val="28"/>
        </w:rPr>
        <w:t xml:space="preserve">лощадь земельных участков, предоставленных для строительства, в отношении которых </w:t>
      </w:r>
      <w:proofErr w:type="gramStart"/>
      <w:r w:rsidR="00406379" w:rsidRPr="001A5836">
        <w:rPr>
          <w:b/>
          <w:sz w:val="28"/>
          <w:szCs w:val="28"/>
        </w:rPr>
        <w:t>с даты принятия</w:t>
      </w:r>
      <w:proofErr w:type="gramEnd"/>
      <w:r w:rsidR="00406379" w:rsidRPr="001A5836">
        <w:rPr>
          <w:b/>
          <w:sz w:val="28"/>
          <w:szCs w:val="28"/>
        </w:rPr>
        <w:t xml:space="preserve"> решения о предоставлении земельного участка или подписания протокола о</w:t>
      </w:r>
      <w:r w:rsidR="00FC1F1A" w:rsidRPr="001A5836">
        <w:rPr>
          <w:b/>
          <w:sz w:val="28"/>
          <w:szCs w:val="28"/>
        </w:rPr>
        <w:t> </w:t>
      </w:r>
      <w:r w:rsidR="00406379" w:rsidRPr="001A5836">
        <w:rPr>
          <w:b/>
          <w:sz w:val="28"/>
          <w:szCs w:val="28"/>
        </w:rPr>
        <w:t>результатах торгов (конкурсов, аукционов) не</w:t>
      </w:r>
      <w:r w:rsidR="00794FA7" w:rsidRPr="001A5836">
        <w:rPr>
          <w:b/>
          <w:sz w:val="28"/>
          <w:szCs w:val="28"/>
        </w:rPr>
        <w:t> </w:t>
      </w:r>
      <w:r w:rsidR="00406379" w:rsidRPr="001A5836">
        <w:rPr>
          <w:b/>
          <w:sz w:val="28"/>
          <w:szCs w:val="28"/>
        </w:rPr>
        <w:t>было получено разрешение на ввод в эксплуатацию</w:t>
      </w:r>
      <w:r w:rsidR="00431650" w:rsidRPr="001A5836">
        <w:rPr>
          <w:b/>
          <w:sz w:val="28"/>
          <w:szCs w:val="28"/>
        </w:rPr>
        <w:t>»</w:t>
      </w:r>
      <w:r w:rsidR="00406379" w:rsidRPr="001A5836">
        <w:rPr>
          <w:sz w:val="28"/>
          <w:szCs w:val="28"/>
        </w:rPr>
        <w:t>, представлена в</w:t>
      </w:r>
      <w:r w:rsidR="00FC1F1A" w:rsidRPr="001A5836">
        <w:rPr>
          <w:sz w:val="28"/>
          <w:szCs w:val="28"/>
        </w:rPr>
        <w:t> </w:t>
      </w:r>
      <w:r w:rsidR="00406379" w:rsidRPr="001A5836">
        <w:rPr>
          <w:sz w:val="28"/>
          <w:szCs w:val="28"/>
        </w:rPr>
        <w:t>Приложениях 1, 2.</w:t>
      </w:r>
    </w:p>
    <w:p w:rsidR="008F1337" w:rsidRPr="001A5836" w:rsidRDefault="008F1337" w:rsidP="004A70B5">
      <w:pPr>
        <w:ind w:firstLine="709"/>
        <w:jc w:val="both"/>
        <w:rPr>
          <w:sz w:val="28"/>
          <w:szCs w:val="28"/>
        </w:rPr>
      </w:pPr>
    </w:p>
    <w:p w:rsidR="0054786D" w:rsidRPr="005E4E34" w:rsidRDefault="0054786D" w:rsidP="0054786D">
      <w:pPr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  <w:r w:rsidRPr="005E4E34">
        <w:rPr>
          <w:b/>
          <w:i/>
          <w:sz w:val="28"/>
          <w:szCs w:val="28"/>
          <w:lang w:eastAsia="ar-SA"/>
        </w:rPr>
        <w:t>Меры, планируемые по достижению целевых ориентиров:</w:t>
      </w:r>
    </w:p>
    <w:p w:rsidR="0054786D" w:rsidRPr="00784099" w:rsidRDefault="0054786D" w:rsidP="0054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099">
        <w:rPr>
          <w:sz w:val="28"/>
          <w:szCs w:val="28"/>
        </w:rPr>
        <w:t xml:space="preserve">Для сохранения эффекта прироста объемов ввода жилья и обеспечения комфортного проживания граждан на территории города в условиях дефицита территорий, обустроенных коммунальной инфраструктурой (возможности использования земельных участков, не обремененных правами третьих лиц </w:t>
      </w:r>
      <w:r>
        <w:rPr>
          <w:sz w:val="28"/>
          <w:szCs w:val="28"/>
        </w:rPr>
        <w:t xml:space="preserve"> </w:t>
      </w:r>
      <w:r w:rsidRPr="00784099">
        <w:rPr>
          <w:sz w:val="28"/>
          <w:szCs w:val="28"/>
        </w:rPr>
        <w:t xml:space="preserve">и свободных от застройки, с существующими коммунальными сетями                </w:t>
      </w:r>
      <w:r>
        <w:rPr>
          <w:sz w:val="28"/>
          <w:szCs w:val="28"/>
        </w:rPr>
        <w:t xml:space="preserve">    </w:t>
      </w:r>
      <w:r w:rsidRPr="00784099">
        <w:rPr>
          <w:sz w:val="28"/>
          <w:szCs w:val="28"/>
        </w:rPr>
        <w:t>в настоящее время исчерпаны) администрацией города Красноярска предусмотрен комплекс мероприятий, необходимых для планомерного осуществления политики в части предоставления земельных участков для</w:t>
      </w:r>
      <w:proofErr w:type="gramEnd"/>
      <w:r w:rsidRPr="00784099">
        <w:rPr>
          <w:sz w:val="28"/>
          <w:szCs w:val="28"/>
        </w:rPr>
        <w:t xml:space="preserve"> строительства. </w:t>
      </w:r>
    </w:p>
    <w:p w:rsidR="0054786D" w:rsidRPr="00784099" w:rsidRDefault="0054786D" w:rsidP="0054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9">
        <w:rPr>
          <w:sz w:val="28"/>
          <w:szCs w:val="28"/>
        </w:rPr>
        <w:t>В настоящее время с целью решения данной проблемы ведется работа, направленная на комплексное развитие застраиваемых территорий, предусматривающая одновременное строительство многоквартирных жилых домов, социальной и транспортной инфраструктуры. Данный механизм позволяет провести реновацию площадок, занятых не действующими промышленными предприятиями, а также объектами, подлежащими сносу</w:t>
      </w:r>
      <w:r>
        <w:rPr>
          <w:sz w:val="28"/>
          <w:szCs w:val="28"/>
        </w:rPr>
        <w:t>.</w:t>
      </w:r>
      <w:r w:rsidRPr="00784099">
        <w:rPr>
          <w:sz w:val="28"/>
          <w:szCs w:val="28"/>
        </w:rPr>
        <w:t xml:space="preserve"> </w:t>
      </w:r>
      <w:proofErr w:type="gramStart"/>
      <w:r w:rsidRPr="00784099">
        <w:rPr>
          <w:sz w:val="28"/>
          <w:szCs w:val="28"/>
        </w:rPr>
        <w:t xml:space="preserve">На сегодняшний день </w:t>
      </w:r>
      <w:r>
        <w:rPr>
          <w:sz w:val="28"/>
          <w:szCs w:val="28"/>
        </w:rPr>
        <w:t xml:space="preserve">   </w:t>
      </w:r>
      <w:r w:rsidRPr="00784099">
        <w:rPr>
          <w:sz w:val="28"/>
          <w:szCs w:val="28"/>
        </w:rPr>
        <w:t xml:space="preserve">в городе Красноярске решения о комплексном развитии территории </w:t>
      </w:r>
      <w:r>
        <w:rPr>
          <w:sz w:val="28"/>
          <w:szCs w:val="28"/>
        </w:rPr>
        <w:t xml:space="preserve"> </w:t>
      </w:r>
      <w:r w:rsidRPr="00784099">
        <w:rPr>
          <w:sz w:val="28"/>
          <w:szCs w:val="28"/>
        </w:rPr>
        <w:t xml:space="preserve">по инициативе органа </w:t>
      </w:r>
      <w:r>
        <w:rPr>
          <w:sz w:val="28"/>
          <w:szCs w:val="28"/>
        </w:rPr>
        <w:t xml:space="preserve">местного самоуправления приняты </w:t>
      </w:r>
      <w:r w:rsidRPr="00784099">
        <w:rPr>
          <w:sz w:val="28"/>
          <w:szCs w:val="28"/>
        </w:rPr>
        <w:t>в отношении</w:t>
      </w:r>
      <w:proofErr w:type="gramEnd"/>
      <w:r w:rsidRPr="00784099">
        <w:rPr>
          <w:sz w:val="28"/>
          <w:szCs w:val="28"/>
        </w:rPr>
        <w:t xml:space="preserve"> двух территорий:</w:t>
      </w:r>
    </w:p>
    <w:p w:rsidR="0054786D" w:rsidRPr="00784099" w:rsidRDefault="0054786D" w:rsidP="0054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9">
        <w:rPr>
          <w:sz w:val="28"/>
          <w:szCs w:val="28"/>
        </w:rPr>
        <w:t>Железнодорожный район, ул. Димитрова (площадь 9 003 кв. м);</w:t>
      </w:r>
    </w:p>
    <w:p w:rsidR="0054786D" w:rsidRPr="00784099" w:rsidRDefault="0054786D" w:rsidP="0054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9">
        <w:rPr>
          <w:sz w:val="28"/>
          <w:szCs w:val="28"/>
        </w:rPr>
        <w:t xml:space="preserve">Октябрьский район, Железнодорожный район в границах улиц Сопочная – Пушкина – Революции – Чкалова – </w:t>
      </w:r>
      <w:proofErr w:type="spellStart"/>
      <w:r w:rsidRPr="00784099">
        <w:rPr>
          <w:sz w:val="28"/>
          <w:szCs w:val="28"/>
        </w:rPr>
        <w:t>пр</w:t>
      </w:r>
      <w:proofErr w:type="spellEnd"/>
      <w:r w:rsidRPr="00784099">
        <w:rPr>
          <w:sz w:val="28"/>
          <w:szCs w:val="28"/>
        </w:rPr>
        <w:t>-та Николаевский (площадь 147 690    кв. м).</w:t>
      </w:r>
    </w:p>
    <w:p w:rsidR="0054786D" w:rsidRDefault="0054786D" w:rsidP="0054786D">
      <w:pPr>
        <w:suppressAutoHyphens/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Кроме этого, реализуются мероприятия по развитию застроенных территорий (далее – РЗТ). РЗТ производит множественный эффект: сокращение доли аварийного жилья, улучшение жилищных условий граждан, преображение внешнего облика города. При этом развитие застроенных территорий осуществляется комплексно, чтобы избежать эффекта «точечной застройки», при котором современные здания и сооружения соседствуют с ветхими бараками. Так как РЗТ является социально-ориентированным проектом и на инвесторов ложатся большие затраты, связанные с </w:t>
      </w:r>
      <w:r>
        <w:rPr>
          <w:sz w:val="28"/>
          <w:szCs w:val="28"/>
        </w:rPr>
        <w:lastRenderedPageBreak/>
        <w:t>переселением граждан и сносом аварийных домов, поступление доходов от продажи прав на развитие застроенных территорий         не является приоритетным при реализации мероприятий.</w:t>
      </w:r>
      <w:r>
        <w:rPr>
          <w:b/>
          <w:caps/>
          <w:sz w:val="28"/>
          <w:szCs w:val="28"/>
        </w:rPr>
        <w:t xml:space="preserve"> </w:t>
      </w:r>
    </w:p>
    <w:p w:rsidR="0031401C" w:rsidRDefault="0031401C" w:rsidP="00D0320B">
      <w:pPr>
        <w:suppressAutoHyphens/>
        <w:ind w:firstLine="709"/>
        <w:jc w:val="both"/>
        <w:rPr>
          <w:b/>
          <w:caps/>
          <w:sz w:val="28"/>
          <w:szCs w:val="28"/>
        </w:rPr>
      </w:pPr>
    </w:p>
    <w:p w:rsidR="00DA5B48" w:rsidRPr="002B36F8" w:rsidRDefault="00BA1500" w:rsidP="004A70B5">
      <w:pPr>
        <w:ind w:right="-1" w:firstLine="709"/>
        <w:jc w:val="both"/>
        <w:rPr>
          <w:b/>
          <w:caps/>
          <w:sz w:val="28"/>
          <w:szCs w:val="28"/>
        </w:rPr>
      </w:pPr>
      <w:r w:rsidRPr="002B36F8">
        <w:rPr>
          <w:b/>
          <w:caps/>
          <w:sz w:val="28"/>
          <w:szCs w:val="28"/>
          <w:lang w:val="en-US"/>
        </w:rPr>
        <w:t>VII</w:t>
      </w:r>
      <w:r w:rsidRPr="002B36F8">
        <w:rPr>
          <w:b/>
          <w:caps/>
          <w:sz w:val="28"/>
          <w:szCs w:val="28"/>
        </w:rPr>
        <w:t xml:space="preserve">. </w:t>
      </w:r>
      <w:r w:rsidR="00DA5B48" w:rsidRPr="002B36F8">
        <w:rPr>
          <w:b/>
          <w:caps/>
          <w:sz w:val="28"/>
          <w:szCs w:val="28"/>
        </w:rPr>
        <w:t>Жилищно-коммунальное хозяйство</w:t>
      </w:r>
    </w:p>
    <w:p w:rsidR="00E05AC7" w:rsidRPr="001F00BD" w:rsidRDefault="0037078E" w:rsidP="004A70B5">
      <w:pPr>
        <w:ind w:firstLine="709"/>
        <w:jc w:val="both"/>
        <w:rPr>
          <w:sz w:val="28"/>
          <w:szCs w:val="28"/>
        </w:rPr>
      </w:pPr>
      <w:r w:rsidRPr="001F00BD">
        <w:rPr>
          <w:sz w:val="28"/>
          <w:szCs w:val="28"/>
        </w:rPr>
        <w:t>Согласно п. 2 ст. 161 Жилищного кодекса Российской Федерации, собственники жилых помещений многоквартирного дома обязаны выбрать один из способов управления многоквартирным домом.</w:t>
      </w:r>
    </w:p>
    <w:p w:rsidR="00855FA6" w:rsidRPr="002D21F3" w:rsidRDefault="00855FA6" w:rsidP="004A70B5">
      <w:pPr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:rsidR="008943BC" w:rsidRPr="00F60829" w:rsidRDefault="006C14C2" w:rsidP="008943BC">
      <w:pPr>
        <w:ind w:firstLine="708"/>
        <w:jc w:val="both"/>
        <w:rPr>
          <w:sz w:val="28"/>
          <w:szCs w:val="28"/>
        </w:rPr>
      </w:pPr>
      <w:r w:rsidRPr="001F00BD">
        <w:rPr>
          <w:b/>
          <w:sz w:val="28"/>
          <w:szCs w:val="28"/>
        </w:rPr>
        <w:t>27.</w:t>
      </w:r>
      <w:r w:rsidRPr="001F00BD">
        <w:rPr>
          <w:sz w:val="28"/>
          <w:szCs w:val="28"/>
        </w:rPr>
        <w:t xml:space="preserve"> </w:t>
      </w:r>
      <w:r w:rsidR="0075520E" w:rsidRPr="001F00BD">
        <w:rPr>
          <w:b/>
          <w:sz w:val="28"/>
          <w:szCs w:val="28"/>
        </w:rPr>
        <w:t>По итогам 201</w:t>
      </w:r>
      <w:r w:rsidR="001F00BD" w:rsidRPr="001F00BD">
        <w:rPr>
          <w:b/>
          <w:sz w:val="28"/>
          <w:szCs w:val="28"/>
        </w:rPr>
        <w:t>9</w:t>
      </w:r>
      <w:r w:rsidR="0075520E" w:rsidRPr="001F00BD">
        <w:rPr>
          <w:b/>
          <w:sz w:val="28"/>
          <w:szCs w:val="28"/>
        </w:rPr>
        <w:t xml:space="preserve"> года доля </w:t>
      </w:r>
      <w:r w:rsidR="0075520E" w:rsidRPr="00674848">
        <w:rPr>
          <w:b/>
          <w:sz w:val="28"/>
          <w:szCs w:val="28"/>
        </w:rPr>
        <w:t>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75520E" w:rsidRPr="002D21F3">
        <w:rPr>
          <w:color w:val="FF0000"/>
          <w:sz w:val="28"/>
          <w:szCs w:val="28"/>
        </w:rPr>
        <w:t xml:space="preserve"> </w:t>
      </w:r>
      <w:r w:rsidR="008943BC">
        <w:rPr>
          <w:sz w:val="28"/>
          <w:szCs w:val="28"/>
        </w:rPr>
        <w:t>составила</w:t>
      </w:r>
      <w:r w:rsidR="008943BC" w:rsidRPr="005F2584">
        <w:rPr>
          <w:sz w:val="28"/>
          <w:szCs w:val="28"/>
        </w:rPr>
        <w:t xml:space="preserve"> </w:t>
      </w:r>
      <w:r w:rsidR="008943BC" w:rsidRPr="00F67B74">
        <w:rPr>
          <w:sz w:val="28"/>
          <w:szCs w:val="28"/>
        </w:rPr>
        <w:t>9</w:t>
      </w:r>
      <w:r w:rsidR="008943BC">
        <w:rPr>
          <w:sz w:val="28"/>
          <w:szCs w:val="28"/>
        </w:rPr>
        <w:t>9</w:t>
      </w:r>
      <w:r w:rsidR="008943BC" w:rsidRPr="00F67B74">
        <w:rPr>
          <w:sz w:val="28"/>
          <w:szCs w:val="28"/>
        </w:rPr>
        <w:t>,</w:t>
      </w:r>
      <w:r w:rsidR="008943BC">
        <w:rPr>
          <w:sz w:val="28"/>
          <w:szCs w:val="28"/>
        </w:rPr>
        <w:t>25</w:t>
      </w:r>
      <w:r w:rsidR="008943BC" w:rsidRPr="00F67B74">
        <w:rPr>
          <w:sz w:val="28"/>
          <w:szCs w:val="28"/>
        </w:rPr>
        <w:t xml:space="preserve"> процента</w:t>
      </w:r>
      <w:r w:rsidR="008943BC">
        <w:rPr>
          <w:sz w:val="28"/>
          <w:szCs w:val="28"/>
        </w:rPr>
        <w:t xml:space="preserve"> и увеличилась по сравнению с 2018 годом  на 0,79 процентных пункта. Это </w:t>
      </w:r>
      <w:r w:rsidR="008943BC" w:rsidRPr="00F60829">
        <w:rPr>
          <w:sz w:val="28"/>
          <w:szCs w:val="28"/>
        </w:rPr>
        <w:t xml:space="preserve">обусловлено увеличением общего количества многоквартирных домов в городе Красноярске </w:t>
      </w:r>
      <w:r w:rsidR="008943BC">
        <w:rPr>
          <w:sz w:val="28"/>
          <w:szCs w:val="28"/>
        </w:rPr>
        <w:t xml:space="preserve">с 5 181 до 5 212 </w:t>
      </w:r>
      <w:r w:rsidR="008943BC" w:rsidRPr="00F60829">
        <w:rPr>
          <w:sz w:val="28"/>
          <w:szCs w:val="28"/>
        </w:rPr>
        <w:t xml:space="preserve">и </w:t>
      </w:r>
      <w:r w:rsidR="008943BC">
        <w:rPr>
          <w:sz w:val="28"/>
          <w:szCs w:val="28"/>
        </w:rPr>
        <w:t>уменьшен</w:t>
      </w:r>
      <w:r w:rsidR="008943BC" w:rsidRPr="00F60829">
        <w:rPr>
          <w:sz w:val="28"/>
          <w:szCs w:val="28"/>
        </w:rPr>
        <w:t xml:space="preserve">ием </w:t>
      </w:r>
      <w:r w:rsidR="008943BC">
        <w:rPr>
          <w:sz w:val="28"/>
          <w:szCs w:val="28"/>
        </w:rPr>
        <w:t xml:space="preserve">количества </w:t>
      </w:r>
      <w:r w:rsidR="008943BC" w:rsidRPr="00F60829">
        <w:rPr>
          <w:sz w:val="28"/>
          <w:szCs w:val="28"/>
        </w:rPr>
        <w:t>многоквартирных домов, управление которыми осуществляется управляющими организациями, выбранными по результатам открытого конкурса</w:t>
      </w:r>
      <w:r w:rsidR="008943BC">
        <w:rPr>
          <w:sz w:val="28"/>
          <w:szCs w:val="28"/>
        </w:rPr>
        <w:t xml:space="preserve"> с 80 до 39</w:t>
      </w:r>
      <w:r w:rsidR="008943BC" w:rsidRPr="00F60829">
        <w:rPr>
          <w:sz w:val="28"/>
          <w:szCs w:val="28"/>
        </w:rPr>
        <w:t>.</w:t>
      </w:r>
    </w:p>
    <w:p w:rsidR="008943BC" w:rsidRPr="006E5C6C" w:rsidRDefault="008943BC" w:rsidP="008943BC">
      <w:pPr>
        <w:ind w:firstLine="709"/>
        <w:jc w:val="both"/>
        <w:rPr>
          <w:sz w:val="28"/>
          <w:szCs w:val="28"/>
        </w:rPr>
      </w:pPr>
      <w:r w:rsidRPr="006E5C6C">
        <w:rPr>
          <w:sz w:val="28"/>
          <w:szCs w:val="28"/>
        </w:rPr>
        <w:t>Согласно п</w:t>
      </w:r>
      <w:r>
        <w:rPr>
          <w:sz w:val="28"/>
          <w:szCs w:val="28"/>
        </w:rPr>
        <w:t>ункту</w:t>
      </w:r>
      <w:r w:rsidRPr="006E5C6C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6E5C6C">
        <w:rPr>
          <w:sz w:val="28"/>
          <w:szCs w:val="28"/>
        </w:rPr>
        <w:t xml:space="preserve"> 161 Жилищного кодекса Российской Федерации орган местного самоуправления в установленн</w:t>
      </w:r>
      <w:r>
        <w:rPr>
          <w:sz w:val="28"/>
          <w:szCs w:val="28"/>
        </w:rPr>
        <w:t xml:space="preserve">ых законодательством случаях и </w:t>
      </w:r>
      <w:r w:rsidRPr="006E5C6C">
        <w:rPr>
          <w:sz w:val="28"/>
          <w:szCs w:val="28"/>
        </w:rPr>
        <w:t>порядке, проводит открытый конкурс по отбору управляющей организации.</w:t>
      </w:r>
    </w:p>
    <w:p w:rsidR="008943BC" w:rsidRPr="006E5C6C" w:rsidRDefault="008943BC" w:rsidP="008943BC">
      <w:pPr>
        <w:ind w:firstLine="709"/>
        <w:jc w:val="both"/>
        <w:rPr>
          <w:sz w:val="28"/>
          <w:szCs w:val="28"/>
        </w:rPr>
      </w:pPr>
      <w:r w:rsidRPr="006E5C6C">
        <w:rPr>
          <w:sz w:val="28"/>
          <w:szCs w:val="28"/>
        </w:rPr>
        <w:t xml:space="preserve">В городе Красноярске по </w:t>
      </w:r>
      <w:r>
        <w:rPr>
          <w:sz w:val="28"/>
          <w:szCs w:val="28"/>
        </w:rPr>
        <w:t>39</w:t>
      </w:r>
      <w:r w:rsidRPr="006E5C6C">
        <w:rPr>
          <w:sz w:val="28"/>
          <w:szCs w:val="28"/>
        </w:rPr>
        <w:t xml:space="preserve"> многоквартирным домам управление осуществляется управляющими организациями, выбранными по результатам открытого конкурса.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6E5C6C">
        <w:rPr>
          <w:sz w:val="28"/>
          <w:szCs w:val="28"/>
        </w:rPr>
        <w:t xml:space="preserve">На сегодняшний день жители города – собственники многоквартирных домов, стали более активно интересоваться деятельностью по управлению домами, проводить общие собрания собственников по смене способов управления, что свидетельствует о повышении правовой грамотности и появлением желания участвовать в создании благоприятных условий для проживания.  </w:t>
      </w:r>
      <w:r>
        <w:rPr>
          <w:sz w:val="28"/>
          <w:szCs w:val="28"/>
        </w:rPr>
        <w:t>В связи с этим</w:t>
      </w:r>
      <w:r w:rsidRPr="006E5C6C">
        <w:rPr>
          <w:sz w:val="28"/>
          <w:szCs w:val="28"/>
        </w:rPr>
        <w:t xml:space="preserve"> часть многоквартирных домов находится в процессе перехода от одной управляющей организации к другой.</w:t>
      </w:r>
    </w:p>
    <w:p w:rsidR="008943BC" w:rsidRPr="006E5C6C" w:rsidRDefault="008943BC" w:rsidP="008943BC">
      <w:pPr>
        <w:ind w:firstLine="709"/>
        <w:jc w:val="both"/>
        <w:rPr>
          <w:sz w:val="28"/>
          <w:szCs w:val="28"/>
        </w:rPr>
      </w:pPr>
    </w:p>
    <w:p w:rsidR="001E575A" w:rsidRDefault="006C14C2" w:rsidP="001E575A">
      <w:pPr>
        <w:ind w:firstLine="709"/>
        <w:jc w:val="both"/>
        <w:rPr>
          <w:sz w:val="28"/>
          <w:szCs w:val="28"/>
        </w:rPr>
      </w:pPr>
      <w:r w:rsidRPr="00DA5D74">
        <w:rPr>
          <w:b/>
          <w:sz w:val="28"/>
          <w:szCs w:val="28"/>
        </w:rPr>
        <w:t xml:space="preserve">28. </w:t>
      </w:r>
      <w:r w:rsidR="00F71052" w:rsidRPr="00DA5D74">
        <w:rPr>
          <w:b/>
          <w:sz w:val="28"/>
          <w:szCs w:val="28"/>
        </w:rPr>
        <w:t>Доля организаций коммунального комплекса, осуществляющих производство товаров и оказание услуг по водо-, тепл</w:t>
      </w:r>
      <w:proofErr w:type="gramStart"/>
      <w:r w:rsidR="00F71052" w:rsidRPr="00DA5D74">
        <w:rPr>
          <w:b/>
          <w:sz w:val="28"/>
          <w:szCs w:val="28"/>
        </w:rPr>
        <w:t>о-</w:t>
      </w:r>
      <w:proofErr w:type="gramEnd"/>
      <w:r w:rsidR="00F71052" w:rsidRPr="00DA5D74">
        <w:rPr>
          <w:b/>
          <w:sz w:val="28"/>
          <w:szCs w:val="28"/>
        </w:rPr>
        <w:t>, газо-, электроснабжению, водоотведению</w:t>
      </w:r>
      <w:r w:rsidR="00674848" w:rsidRPr="00DA5D74">
        <w:rPr>
          <w:b/>
          <w:sz w:val="28"/>
          <w:szCs w:val="28"/>
        </w:rPr>
        <w:t>, очистке сточных вод,</w:t>
      </w:r>
      <w:r w:rsidR="00F71052" w:rsidRPr="00DA5D74">
        <w:rPr>
          <w:b/>
          <w:sz w:val="28"/>
          <w:szCs w:val="28"/>
        </w:rPr>
        <w:t xml:space="preserve"> утилизации </w:t>
      </w:r>
      <w:r w:rsidR="00674848" w:rsidRPr="00DA5D74">
        <w:rPr>
          <w:b/>
          <w:sz w:val="28"/>
          <w:szCs w:val="28"/>
        </w:rPr>
        <w:t xml:space="preserve"> (захоронению) </w:t>
      </w:r>
      <w:r w:rsidR="00F71052" w:rsidRPr="00DA5D74">
        <w:rPr>
          <w:b/>
          <w:sz w:val="28"/>
          <w:szCs w:val="28"/>
        </w:rPr>
        <w:t xml:space="preserve">твердых бытовых отходов </w:t>
      </w:r>
      <w:r w:rsidR="00674848" w:rsidRPr="00DA5D74">
        <w:rPr>
          <w:b/>
          <w:sz w:val="28"/>
          <w:szCs w:val="28"/>
        </w:rPr>
        <w:t>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</w:t>
      </w:r>
      <w:r w:rsidR="00F71052" w:rsidRPr="00DA5D74">
        <w:rPr>
          <w:b/>
          <w:sz w:val="28"/>
          <w:szCs w:val="28"/>
        </w:rPr>
        <w:t xml:space="preserve"> уставном капитале </w:t>
      </w:r>
      <w:r w:rsidR="00674848" w:rsidRPr="00DA5D74">
        <w:rPr>
          <w:b/>
          <w:sz w:val="28"/>
          <w:szCs w:val="28"/>
        </w:rPr>
        <w:t>составляет н</w:t>
      </w:r>
      <w:r w:rsidR="00F71052" w:rsidRPr="00DA5D74">
        <w:rPr>
          <w:b/>
          <w:sz w:val="28"/>
          <w:szCs w:val="28"/>
        </w:rPr>
        <w:t>е более 25%</w:t>
      </w:r>
      <w:r w:rsidR="00674848" w:rsidRPr="00DA5D74">
        <w:rPr>
          <w:b/>
          <w:sz w:val="28"/>
          <w:szCs w:val="28"/>
        </w:rPr>
        <w:t xml:space="preserve">, в общем числе организаций коммунального комплекса, </w:t>
      </w:r>
      <w:proofErr w:type="gramStart"/>
      <w:r w:rsidR="00674848" w:rsidRPr="00DA5D74">
        <w:rPr>
          <w:b/>
          <w:sz w:val="28"/>
          <w:szCs w:val="28"/>
        </w:rPr>
        <w:t>осуществляющих</w:t>
      </w:r>
      <w:proofErr w:type="gramEnd"/>
      <w:r w:rsidR="00674848" w:rsidRPr="00DA5D74">
        <w:rPr>
          <w:b/>
          <w:sz w:val="28"/>
          <w:szCs w:val="28"/>
        </w:rPr>
        <w:t xml:space="preserve"> свою деятельности на </w:t>
      </w:r>
      <w:r w:rsidR="00674848" w:rsidRPr="00DA5D74">
        <w:rPr>
          <w:b/>
          <w:sz w:val="28"/>
          <w:szCs w:val="28"/>
        </w:rPr>
        <w:lastRenderedPageBreak/>
        <w:t xml:space="preserve">территории </w:t>
      </w:r>
      <w:r w:rsidR="00F71052" w:rsidRPr="00DA5D74">
        <w:rPr>
          <w:b/>
          <w:sz w:val="28"/>
          <w:szCs w:val="28"/>
        </w:rPr>
        <w:t>городского округа</w:t>
      </w:r>
      <w:r w:rsidR="00674848" w:rsidRPr="00DA5D74">
        <w:rPr>
          <w:b/>
          <w:sz w:val="28"/>
          <w:szCs w:val="28"/>
        </w:rPr>
        <w:t xml:space="preserve"> (муниципального района)</w:t>
      </w:r>
      <w:r w:rsidR="00F71052" w:rsidRPr="00DA5D74">
        <w:rPr>
          <w:color w:val="FF0000"/>
          <w:sz w:val="28"/>
          <w:szCs w:val="28"/>
        </w:rPr>
        <w:t xml:space="preserve"> </w:t>
      </w:r>
      <w:r w:rsidR="001E575A" w:rsidRPr="00443FD4">
        <w:rPr>
          <w:sz w:val="28"/>
          <w:szCs w:val="28"/>
        </w:rPr>
        <w:t xml:space="preserve">увеличилась по сравнению </w:t>
      </w:r>
      <w:r w:rsidR="001E575A" w:rsidRPr="00313E2A">
        <w:rPr>
          <w:sz w:val="28"/>
          <w:szCs w:val="28"/>
        </w:rPr>
        <w:t>с 201</w:t>
      </w:r>
      <w:r w:rsidR="001E575A">
        <w:rPr>
          <w:sz w:val="28"/>
          <w:szCs w:val="28"/>
        </w:rPr>
        <w:t>8</w:t>
      </w:r>
      <w:r w:rsidR="001E575A" w:rsidRPr="00313E2A">
        <w:rPr>
          <w:sz w:val="28"/>
          <w:szCs w:val="28"/>
        </w:rPr>
        <w:t xml:space="preserve"> годом  </w:t>
      </w:r>
      <w:r w:rsidR="001E575A" w:rsidRPr="00610424">
        <w:rPr>
          <w:sz w:val="28"/>
          <w:szCs w:val="28"/>
        </w:rPr>
        <w:t>на 0,45 процентных пункта и стало 93,75 %.</w:t>
      </w:r>
    </w:p>
    <w:p w:rsidR="001E575A" w:rsidRPr="009F1B59" w:rsidRDefault="001E575A" w:rsidP="001E575A">
      <w:pPr>
        <w:ind w:firstLine="708"/>
        <w:jc w:val="both"/>
        <w:rPr>
          <w:sz w:val="28"/>
          <w:szCs w:val="28"/>
        </w:rPr>
      </w:pPr>
      <w:r w:rsidRPr="00F60829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показателя </w:t>
      </w:r>
      <w:r w:rsidRPr="00F60829">
        <w:rPr>
          <w:sz w:val="28"/>
          <w:szCs w:val="28"/>
        </w:rPr>
        <w:t xml:space="preserve">обусловлено увеличением </w:t>
      </w:r>
      <w:r>
        <w:rPr>
          <w:sz w:val="28"/>
          <w:szCs w:val="28"/>
        </w:rPr>
        <w:t>с 2019 года количества предприятий, осуществляющих деятельность по сбору, транспортированию, утилизации, обезвреживанию и захоронению на территории г. Красноярска с одного (ООО «</w:t>
      </w:r>
      <w:proofErr w:type="spellStart"/>
      <w:r>
        <w:rPr>
          <w:sz w:val="28"/>
          <w:szCs w:val="28"/>
        </w:rPr>
        <w:t>Экоресурс</w:t>
      </w:r>
      <w:proofErr w:type="spellEnd"/>
      <w:r>
        <w:rPr>
          <w:sz w:val="28"/>
          <w:szCs w:val="28"/>
        </w:rPr>
        <w:t xml:space="preserve">») до двух (ООО «Красноярская </w:t>
      </w:r>
      <w:proofErr w:type="spellStart"/>
      <w:r>
        <w:rPr>
          <w:sz w:val="28"/>
          <w:szCs w:val="28"/>
        </w:rPr>
        <w:t>рециклинговая</w:t>
      </w:r>
      <w:proofErr w:type="spellEnd"/>
      <w:r>
        <w:rPr>
          <w:sz w:val="28"/>
          <w:szCs w:val="28"/>
        </w:rPr>
        <w:t xml:space="preserve"> компания», ООО «</w:t>
      </w:r>
      <w:proofErr w:type="spellStart"/>
      <w:r>
        <w:rPr>
          <w:sz w:val="28"/>
          <w:szCs w:val="28"/>
        </w:rPr>
        <w:t>РостТех</w:t>
      </w:r>
      <w:proofErr w:type="spellEnd"/>
      <w:r>
        <w:rPr>
          <w:sz w:val="28"/>
          <w:szCs w:val="28"/>
        </w:rPr>
        <w:t>»)</w:t>
      </w:r>
      <w:r w:rsidRPr="00F60829">
        <w:rPr>
          <w:sz w:val="28"/>
          <w:szCs w:val="28"/>
        </w:rPr>
        <w:t>.</w:t>
      </w:r>
    </w:p>
    <w:p w:rsidR="00855FA6" w:rsidRPr="00302CB2" w:rsidRDefault="00855FA6" w:rsidP="001E575A">
      <w:pPr>
        <w:ind w:firstLine="709"/>
        <w:jc w:val="both"/>
        <w:rPr>
          <w:color w:val="FF0000"/>
          <w:sz w:val="28"/>
          <w:szCs w:val="28"/>
          <w:highlight w:val="red"/>
        </w:rPr>
      </w:pPr>
    </w:p>
    <w:p w:rsidR="00E64265" w:rsidRPr="00581A81" w:rsidRDefault="006C14C2" w:rsidP="004A70B5">
      <w:pPr>
        <w:ind w:firstLine="709"/>
        <w:jc w:val="both"/>
        <w:rPr>
          <w:sz w:val="28"/>
          <w:szCs w:val="28"/>
        </w:rPr>
      </w:pPr>
      <w:r w:rsidRPr="00581A81">
        <w:rPr>
          <w:b/>
          <w:sz w:val="28"/>
          <w:szCs w:val="28"/>
        </w:rPr>
        <w:t>2</w:t>
      </w:r>
      <w:r w:rsidR="00D41435" w:rsidRPr="00581A81">
        <w:rPr>
          <w:b/>
          <w:sz w:val="28"/>
          <w:szCs w:val="28"/>
        </w:rPr>
        <w:t>9</w:t>
      </w:r>
      <w:r w:rsidRPr="00581A81">
        <w:rPr>
          <w:b/>
          <w:sz w:val="28"/>
          <w:szCs w:val="28"/>
        </w:rPr>
        <w:t>.</w:t>
      </w:r>
      <w:r w:rsidR="00715C61" w:rsidRPr="00581A81">
        <w:rPr>
          <w:b/>
          <w:sz w:val="28"/>
          <w:szCs w:val="28"/>
        </w:rPr>
        <w:t xml:space="preserve"> </w:t>
      </w:r>
      <w:r w:rsidR="00E64265" w:rsidRPr="00581A81">
        <w:rPr>
          <w:b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, </w:t>
      </w:r>
      <w:r w:rsidR="00E95AD3" w:rsidRPr="00581A81">
        <w:rPr>
          <w:sz w:val="28"/>
          <w:szCs w:val="28"/>
        </w:rPr>
        <w:t>составила в 201</w:t>
      </w:r>
      <w:r w:rsidR="00891E42">
        <w:rPr>
          <w:sz w:val="28"/>
          <w:szCs w:val="28"/>
        </w:rPr>
        <w:t>9</w:t>
      </w:r>
      <w:r w:rsidR="00E95AD3" w:rsidRPr="00581A81">
        <w:rPr>
          <w:sz w:val="28"/>
          <w:szCs w:val="28"/>
        </w:rPr>
        <w:t xml:space="preserve"> году </w:t>
      </w:r>
      <w:r w:rsidR="00FE3662" w:rsidRPr="00581A81">
        <w:rPr>
          <w:sz w:val="28"/>
          <w:szCs w:val="28"/>
        </w:rPr>
        <w:t>100</w:t>
      </w:r>
      <w:r w:rsidR="001E1FAC" w:rsidRPr="00581A81">
        <w:rPr>
          <w:sz w:val="28"/>
          <w:szCs w:val="28"/>
        </w:rPr>
        <w:t xml:space="preserve"> процентов</w:t>
      </w:r>
      <w:r w:rsidR="00007B8B" w:rsidRPr="00581A81">
        <w:rPr>
          <w:sz w:val="28"/>
          <w:szCs w:val="28"/>
        </w:rPr>
        <w:t>.</w:t>
      </w:r>
    </w:p>
    <w:p w:rsidR="00536F96" w:rsidRPr="00581A81" w:rsidRDefault="00536F96" w:rsidP="00536F96">
      <w:pPr>
        <w:suppressAutoHyphens/>
        <w:ind w:firstLine="709"/>
        <w:jc w:val="both"/>
        <w:rPr>
          <w:sz w:val="28"/>
          <w:szCs w:val="28"/>
        </w:rPr>
      </w:pPr>
      <w:r w:rsidRPr="00581A81">
        <w:rPr>
          <w:sz w:val="28"/>
          <w:szCs w:val="28"/>
        </w:rPr>
        <w:t xml:space="preserve">Перед департаментом муниципального имущества и земельных отношений была поставлена задача </w:t>
      </w:r>
      <w:proofErr w:type="gramStart"/>
      <w:r w:rsidRPr="00581A81">
        <w:rPr>
          <w:sz w:val="28"/>
          <w:szCs w:val="28"/>
        </w:rPr>
        <w:t>сформировать</w:t>
      </w:r>
      <w:proofErr w:type="gramEnd"/>
      <w:r w:rsidRPr="00581A81">
        <w:rPr>
          <w:sz w:val="28"/>
          <w:szCs w:val="28"/>
        </w:rPr>
        <w:t xml:space="preserve"> и поставить на государственный кадастровый учет земельные участки под </w:t>
      </w:r>
      <w:r w:rsidR="00581A81" w:rsidRPr="00581A81">
        <w:rPr>
          <w:sz w:val="28"/>
          <w:szCs w:val="28"/>
        </w:rPr>
        <w:t>многоквартирными домами</w:t>
      </w:r>
      <w:r w:rsidRPr="00581A81">
        <w:rPr>
          <w:sz w:val="28"/>
          <w:szCs w:val="28"/>
        </w:rPr>
        <w:t>, находящиеся на территории города Красноярска.</w:t>
      </w:r>
    </w:p>
    <w:p w:rsidR="00536F96" w:rsidRPr="00581A81" w:rsidRDefault="00536F96" w:rsidP="00536F96">
      <w:pPr>
        <w:suppressAutoHyphens/>
        <w:ind w:firstLine="709"/>
        <w:jc w:val="both"/>
        <w:rPr>
          <w:sz w:val="28"/>
          <w:szCs w:val="28"/>
        </w:rPr>
      </w:pPr>
      <w:r w:rsidRPr="00581A81">
        <w:rPr>
          <w:sz w:val="28"/>
          <w:szCs w:val="28"/>
        </w:rPr>
        <w:t>Данная задача выполнена. Границы и площади придомовых территорий определены и установлены.</w:t>
      </w:r>
    </w:p>
    <w:p w:rsidR="00536F96" w:rsidRPr="00581A81" w:rsidRDefault="00536F96" w:rsidP="00536F96">
      <w:pPr>
        <w:suppressAutoHyphens/>
        <w:ind w:firstLine="709"/>
        <w:jc w:val="both"/>
        <w:rPr>
          <w:sz w:val="28"/>
          <w:szCs w:val="28"/>
        </w:rPr>
      </w:pPr>
      <w:r w:rsidRPr="00581A81">
        <w:rPr>
          <w:sz w:val="28"/>
          <w:szCs w:val="28"/>
        </w:rPr>
        <w:t>Под вновь вводимыми в эксплуатацию многоквартирными домами земельные участки сформированы, поставлены на государственный кадастровый учет при предоставлении их под строительство таких домов.</w:t>
      </w:r>
    </w:p>
    <w:p w:rsidR="00536F96" w:rsidRPr="00581A81" w:rsidRDefault="00581A81" w:rsidP="00536F96">
      <w:pPr>
        <w:suppressAutoHyphens/>
        <w:ind w:firstLine="709"/>
        <w:jc w:val="both"/>
        <w:rPr>
          <w:sz w:val="28"/>
          <w:szCs w:val="28"/>
        </w:rPr>
      </w:pPr>
      <w:r w:rsidRPr="00581A81">
        <w:rPr>
          <w:sz w:val="28"/>
          <w:szCs w:val="28"/>
        </w:rPr>
        <w:t>В</w:t>
      </w:r>
      <w:r w:rsidR="00536F96" w:rsidRPr="00581A81">
        <w:rPr>
          <w:sz w:val="28"/>
          <w:szCs w:val="28"/>
        </w:rPr>
        <w:t xml:space="preserve"> соответствии со статьей 85 Налогового кодекса РФ с 01.01.2015  земельные участки, входящие в состав общего имущества многоквартирного дома, исключены из объектов налогообложения.</w:t>
      </w:r>
    </w:p>
    <w:p w:rsidR="005A5D8F" w:rsidRPr="00581A81" w:rsidRDefault="00536F96" w:rsidP="00536F9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A81">
        <w:rPr>
          <w:sz w:val="28"/>
          <w:szCs w:val="28"/>
        </w:rPr>
        <w:t>На основании изложенного считаем, что показатель «Доля многоквартирных домов, расположенных на земельных участках, в отношении которых осуществлен государственный кадастровый учет» на сегодняшний день и в дальнейшем не позволяет дать оценку  эффективности деятельности органов местного самоуправления.</w:t>
      </w:r>
    </w:p>
    <w:p w:rsidR="00855FA6" w:rsidRPr="002D21F3" w:rsidRDefault="00855FA6" w:rsidP="004A70B5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highlight w:val="yellow"/>
          <w:lang w:eastAsia="en-US"/>
        </w:rPr>
      </w:pPr>
    </w:p>
    <w:p w:rsidR="00723C20" w:rsidRPr="00674848" w:rsidRDefault="00D41435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4848">
        <w:rPr>
          <w:b/>
          <w:sz w:val="28"/>
          <w:szCs w:val="28"/>
        </w:rPr>
        <w:t>30.</w:t>
      </w:r>
      <w:r w:rsidR="00715C61" w:rsidRPr="00674848">
        <w:rPr>
          <w:b/>
          <w:sz w:val="28"/>
          <w:szCs w:val="28"/>
        </w:rPr>
        <w:t xml:space="preserve"> </w:t>
      </w:r>
      <w:proofErr w:type="gramStart"/>
      <w:r w:rsidR="00723C20" w:rsidRPr="00674848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proofErr w:type="gramStart"/>
      <w:r w:rsidRPr="00740840">
        <w:rPr>
          <w:sz w:val="28"/>
          <w:szCs w:val="28"/>
        </w:rPr>
        <w:t>На учете нуждающихся в жилых помещениях, предоставляемых по договорам социального найма, состояло:</w:t>
      </w:r>
      <w:proofErr w:type="gramEnd"/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на 01.01.2017 – 7085 семей, получили жилые помещения и улучшили жилищные условия всего 1356 семей, в том числе получили жилые помещения по договорам социального найма 20 семей (0,28%);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на 01.01.2018 – 7106 семей, получили жилые помещения и улучшили жилищные условия всего 592 семьи, в том числе получили жилые помещения по договорам социального найма 29 семей (0,41%);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на 01.01.2019 – 7096 семей, получили жилые помещения и улучшили жилищные условия всего 421 семьи, в том числе получили жилые помещения по договорам социального найма 32 семьи (0,45%);</w:t>
      </w:r>
    </w:p>
    <w:p w:rsidR="00740840" w:rsidRPr="00740840" w:rsidRDefault="00740840" w:rsidP="00740840">
      <w:pPr>
        <w:tabs>
          <w:tab w:val="left" w:pos="0"/>
        </w:tabs>
        <w:jc w:val="both"/>
        <w:rPr>
          <w:sz w:val="28"/>
          <w:szCs w:val="28"/>
        </w:rPr>
      </w:pPr>
      <w:r w:rsidRPr="00740840">
        <w:rPr>
          <w:sz w:val="28"/>
          <w:szCs w:val="28"/>
        </w:rPr>
        <w:lastRenderedPageBreak/>
        <w:tab/>
        <w:t>Улучшение жилищных условий жителей города Красноярска в отчетном году осуществлялось в рамках:</w:t>
      </w:r>
    </w:p>
    <w:p w:rsidR="00740840" w:rsidRPr="00740840" w:rsidRDefault="00740840" w:rsidP="007408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 2019 год и плановый период 2020</w:t>
      </w:r>
      <w:r w:rsidRPr="00740840">
        <w:rPr>
          <w:rFonts w:ascii="Times New Roman" w:hAnsi="Times New Roman" w:cs="Times New Roman"/>
          <w:sz w:val="28"/>
          <w:szCs w:val="28"/>
        </w:rPr>
        <w:noBreakHyphen/>
        <w:t>2021 годов;</w:t>
      </w:r>
    </w:p>
    <w:p w:rsidR="00740840" w:rsidRPr="00740840" w:rsidRDefault="00740840" w:rsidP="007408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постановления администрации города от 28.06.2012 № 281 «Об утверждении Положения о порядке льготной продажи жилых помещений, находящихся в муниципальной собственности»;</w:t>
      </w:r>
    </w:p>
    <w:p w:rsidR="00740840" w:rsidRPr="00740840" w:rsidRDefault="00740840" w:rsidP="00740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постановления администрации города от 14.08.2015 № 539 «Об утверждении Положения о служебных жилых помещениях муниципального жилищного фонда города Красноярска»;</w:t>
      </w:r>
    </w:p>
    <w:p w:rsidR="00740840" w:rsidRPr="00740840" w:rsidRDefault="00740840" w:rsidP="00740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постановления администрации г. Красноярска от 19.12.2013 № 736 «Об утверждении Положения о порядке предоставления муниципальных жилых помещений в общежитиях».</w:t>
      </w:r>
    </w:p>
    <w:p w:rsidR="00740840" w:rsidRPr="00740840" w:rsidRDefault="00740840" w:rsidP="007408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Кроме того, улучшение жилищных условий осуществлялось посредством участия администрации города в реализации федеральных и государственных жилищных программ: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 xml:space="preserve"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.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Отдельные категории граждан, состоящие на учете нуждающихся в улучшении жилищных условий, обеспечивались жильем в рамках реализации законов Красноярского края (дети-сироты, ветераны Великой Отечественной войны, ветераны боевых действий, инвалиды, семьи, имеющие детей-инвалидов).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proofErr w:type="gramStart"/>
      <w:r w:rsidRPr="00740840">
        <w:rPr>
          <w:sz w:val="28"/>
          <w:szCs w:val="28"/>
        </w:rPr>
        <w:t>С 2013 года наблюдается снижение показателя «</w:t>
      </w:r>
      <w:r w:rsidRPr="00740840">
        <w:rPr>
          <w:bCs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, по причине того, что </w:t>
      </w:r>
      <w:r w:rsidRPr="00740840">
        <w:rPr>
          <w:sz w:val="28"/>
          <w:szCs w:val="28"/>
        </w:rPr>
        <w:t>категория граждан «дети-сироты», в связи с внесением изменений в жилищное законодательство обеспечивается жилыми помещениями по договорам найма специализированных жилых помещений, а не во внеочередном порядке</w:t>
      </w:r>
      <w:proofErr w:type="gramEnd"/>
      <w:r w:rsidRPr="00740840">
        <w:rPr>
          <w:sz w:val="28"/>
          <w:szCs w:val="28"/>
        </w:rPr>
        <w:t xml:space="preserve"> по договорам социального найма, как это было раньше  (в 2015 году обеспечено жильем по данной категории 139 граждан, в 2016 – 118, в 2017 – 210, в 2018 – 155, в 2019 - 163).</w:t>
      </w:r>
    </w:p>
    <w:p w:rsidR="00740840" w:rsidRDefault="00740840" w:rsidP="00740840">
      <w:pPr>
        <w:ind w:firstLine="708"/>
        <w:jc w:val="both"/>
        <w:rPr>
          <w:sz w:val="28"/>
          <w:szCs w:val="28"/>
        </w:rPr>
      </w:pPr>
      <w:proofErr w:type="gramStart"/>
      <w:r w:rsidRPr="00740840">
        <w:rPr>
          <w:sz w:val="28"/>
          <w:szCs w:val="28"/>
        </w:rPr>
        <w:t xml:space="preserve">Вместе с тем отчетный показатель за 2019 год превысил планируемый, а именно, в отчетном периоде гражданам, состоящим на соответствующем учете нуждающихся, предоставлено 32 жилых помещений по договору </w:t>
      </w:r>
      <w:r w:rsidRPr="00740840">
        <w:rPr>
          <w:sz w:val="28"/>
          <w:szCs w:val="28"/>
        </w:rPr>
        <w:lastRenderedPageBreak/>
        <w:t>социального найма вместо 15-ти по «оценке» 2019 года, что связано с необходимостью исполнения судебных решений, а также с увеличением количества поступления в муниципальную собственность жилых помещений – выморочного имущества (статья 1151 Гражданского кодекса Российской</w:t>
      </w:r>
      <w:proofErr w:type="gramEnd"/>
      <w:r w:rsidRPr="00740840">
        <w:rPr>
          <w:sz w:val="28"/>
          <w:szCs w:val="28"/>
        </w:rPr>
        <w:t xml:space="preserve"> </w:t>
      </w:r>
      <w:proofErr w:type="gramStart"/>
      <w:r w:rsidRPr="00740840">
        <w:rPr>
          <w:sz w:val="28"/>
          <w:szCs w:val="28"/>
        </w:rPr>
        <w:t xml:space="preserve">Федерации, помещения включаются исключительно в фонд социального использования), которое, однако, носит непрогнозируемый характер, что не позволяет существенно увеличить прогнозные значения численности населения, получившего жилые помещения по договору социального найма.  </w:t>
      </w:r>
      <w:proofErr w:type="gramEnd"/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63"/>
        <w:gridCol w:w="964"/>
        <w:gridCol w:w="964"/>
        <w:gridCol w:w="964"/>
        <w:gridCol w:w="964"/>
      </w:tblGrid>
      <w:tr w:rsidR="00740840" w:rsidRPr="00561191" w:rsidTr="006805CD">
        <w:trPr>
          <w:tblHeader/>
        </w:trPr>
        <w:tc>
          <w:tcPr>
            <w:tcW w:w="4962" w:type="dxa"/>
            <w:vMerge w:val="restart"/>
            <w:shd w:val="clear" w:color="auto" w:fill="auto"/>
          </w:tcPr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Показатель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740840" w:rsidRPr="00561191" w:rsidRDefault="00740840" w:rsidP="006805CD">
            <w:pPr>
              <w:pStyle w:val="ac"/>
              <w:jc w:val="center"/>
            </w:pPr>
            <w:r w:rsidRPr="00561191">
              <w:t>Значения показателя</w:t>
            </w:r>
          </w:p>
        </w:tc>
      </w:tr>
      <w:tr w:rsidR="00740840" w:rsidRPr="00307281" w:rsidTr="006805CD">
        <w:trPr>
          <w:tblHeader/>
        </w:trPr>
        <w:tc>
          <w:tcPr>
            <w:tcW w:w="4962" w:type="dxa"/>
            <w:vMerge/>
            <w:shd w:val="clear" w:color="auto" w:fill="auto"/>
          </w:tcPr>
          <w:p w:rsidR="00740840" w:rsidRPr="00561191" w:rsidRDefault="00740840" w:rsidP="006805CD">
            <w:pPr>
              <w:pStyle w:val="ac"/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2018</w:t>
            </w:r>
          </w:p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факт</w:t>
            </w:r>
          </w:p>
        </w:tc>
        <w:tc>
          <w:tcPr>
            <w:tcW w:w="964" w:type="dxa"/>
            <w:shd w:val="clear" w:color="auto" w:fill="auto"/>
          </w:tcPr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2019</w:t>
            </w:r>
          </w:p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факт</w:t>
            </w:r>
          </w:p>
        </w:tc>
        <w:tc>
          <w:tcPr>
            <w:tcW w:w="964" w:type="dxa"/>
            <w:shd w:val="clear" w:color="auto" w:fill="auto"/>
          </w:tcPr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2020</w:t>
            </w:r>
          </w:p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964" w:type="dxa"/>
            <w:shd w:val="clear" w:color="auto" w:fill="auto"/>
          </w:tcPr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2021</w:t>
            </w:r>
          </w:p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прогноз</w:t>
            </w:r>
          </w:p>
        </w:tc>
        <w:tc>
          <w:tcPr>
            <w:tcW w:w="964" w:type="dxa"/>
            <w:shd w:val="clear" w:color="auto" w:fill="auto"/>
          </w:tcPr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2022</w:t>
            </w:r>
          </w:p>
          <w:p w:rsidR="00740840" w:rsidRPr="00561191" w:rsidRDefault="00740840" w:rsidP="006805CD">
            <w:pPr>
              <w:jc w:val="center"/>
              <w:rPr>
                <w:sz w:val="22"/>
                <w:szCs w:val="22"/>
              </w:rPr>
            </w:pPr>
            <w:r w:rsidRPr="00561191">
              <w:rPr>
                <w:sz w:val="22"/>
                <w:szCs w:val="22"/>
              </w:rPr>
              <w:t>прогноз</w:t>
            </w:r>
          </w:p>
        </w:tc>
      </w:tr>
      <w:tr w:rsidR="00740840" w:rsidRPr="00307281" w:rsidTr="00740840">
        <w:tc>
          <w:tcPr>
            <w:tcW w:w="4962" w:type="dxa"/>
            <w:shd w:val="clear" w:color="auto" w:fill="auto"/>
          </w:tcPr>
          <w:p w:rsidR="00740840" w:rsidRPr="00307281" w:rsidRDefault="00740840" w:rsidP="00740840">
            <w:pPr>
              <w:pStyle w:val="ac"/>
              <w:jc w:val="both"/>
              <w:rPr>
                <w:bCs/>
              </w:rPr>
            </w:pPr>
            <w:r>
              <w:t>1. Ч</w:t>
            </w:r>
            <w:r w:rsidRPr="00307281">
              <w:t xml:space="preserve">исленность населения (семей), получившего жилые помещения и улучшившего жилищные условия </w:t>
            </w:r>
            <w:r w:rsidRPr="00307281">
              <w:rPr>
                <w:b/>
              </w:rPr>
              <w:t>по договору социального найма</w:t>
            </w:r>
            <w:r w:rsidRPr="00307281">
              <w:t xml:space="preserve"> </w:t>
            </w:r>
            <w:r>
              <w:br/>
            </w:r>
            <w:r w:rsidRPr="00307281">
              <w:t>в отчетном году</w:t>
            </w:r>
            <w:r>
              <w:t>, чел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0840" w:rsidRPr="00307281" w:rsidRDefault="00740840" w:rsidP="00740840">
            <w:pPr>
              <w:pStyle w:val="ac"/>
              <w:jc w:val="center"/>
            </w:pPr>
            <w:r>
              <w:t>2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740840">
            <w:pPr>
              <w:pStyle w:val="ac"/>
              <w:jc w:val="center"/>
            </w:pPr>
            <w:r>
              <w:t>3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740840">
            <w:pPr>
              <w:pStyle w:val="ac"/>
              <w:jc w:val="center"/>
            </w:pPr>
            <w:r>
              <w:t>1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740840">
            <w:pPr>
              <w:pStyle w:val="ac"/>
              <w:jc w:val="center"/>
            </w:pPr>
            <w:r>
              <w:t>1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740840">
            <w:pPr>
              <w:pStyle w:val="ac"/>
              <w:jc w:val="center"/>
            </w:pPr>
            <w:r>
              <w:t>18</w:t>
            </w:r>
          </w:p>
        </w:tc>
      </w:tr>
      <w:tr w:rsidR="00740840" w:rsidRPr="00307281" w:rsidTr="006805CD">
        <w:tc>
          <w:tcPr>
            <w:tcW w:w="4962" w:type="dxa"/>
            <w:shd w:val="clear" w:color="auto" w:fill="auto"/>
          </w:tcPr>
          <w:p w:rsidR="00740840" w:rsidRDefault="00740840" w:rsidP="00D17D6B">
            <w:pPr>
              <w:pStyle w:val="ac"/>
              <w:numPr>
                <w:ilvl w:val="0"/>
                <w:numId w:val="4"/>
              </w:numPr>
              <w:ind w:left="34" w:firstLine="0"/>
              <w:jc w:val="both"/>
              <w:rPr>
                <w:bCs/>
              </w:rPr>
            </w:pPr>
            <w:r>
              <w:t>Ч</w:t>
            </w:r>
            <w:r w:rsidRPr="00307281">
              <w:t xml:space="preserve">исленность населения (семей), </w:t>
            </w:r>
            <w:r w:rsidRPr="00307281">
              <w:rPr>
                <w:bCs/>
              </w:rPr>
              <w:t xml:space="preserve">состоящего на учете в качестве нуждающегося в жилых помещениях </w:t>
            </w:r>
            <w:r w:rsidRPr="00307281">
              <w:rPr>
                <w:b/>
                <w:bCs/>
              </w:rPr>
              <w:t>по договорам социального найма</w:t>
            </w:r>
            <w:r w:rsidRPr="00307281">
              <w:rPr>
                <w:bCs/>
              </w:rPr>
              <w:t xml:space="preserve"> </w:t>
            </w:r>
            <w:r w:rsidRPr="00307281">
              <w:rPr>
                <w:b/>
                <w:bCs/>
              </w:rPr>
              <w:t>на конец прошлого года</w:t>
            </w:r>
            <w:r w:rsidRPr="00307281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307281">
              <w:rPr>
                <w:bCs/>
              </w:rPr>
              <w:t>чел. *</w:t>
            </w:r>
          </w:p>
          <w:p w:rsidR="00740840" w:rsidRPr="00307281" w:rsidRDefault="00740840" w:rsidP="00740840">
            <w:pPr>
              <w:pStyle w:val="ac"/>
              <w:ind w:left="927"/>
              <w:jc w:val="both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740840" w:rsidRPr="00307281" w:rsidRDefault="00740840" w:rsidP="006805CD">
            <w:pPr>
              <w:pStyle w:val="ac"/>
              <w:jc w:val="center"/>
            </w:pPr>
            <w:r>
              <w:t>710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6805CD">
            <w:pPr>
              <w:pStyle w:val="ac"/>
              <w:jc w:val="center"/>
            </w:pPr>
            <w:r>
              <w:t>709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6805CD">
            <w:pPr>
              <w:pStyle w:val="ac"/>
              <w:jc w:val="center"/>
            </w:pPr>
            <w:r>
              <w:t>702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6805CD">
            <w:pPr>
              <w:pStyle w:val="ac"/>
              <w:jc w:val="center"/>
            </w:pPr>
            <w:r>
              <w:t>69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6805CD">
            <w:pPr>
              <w:pStyle w:val="ac"/>
              <w:jc w:val="center"/>
            </w:pPr>
            <w:r>
              <w:t>6800</w:t>
            </w:r>
          </w:p>
        </w:tc>
      </w:tr>
      <w:tr w:rsidR="00740840" w:rsidRPr="00307281" w:rsidTr="00F063C4">
        <w:tc>
          <w:tcPr>
            <w:tcW w:w="4962" w:type="dxa"/>
            <w:shd w:val="clear" w:color="auto" w:fill="auto"/>
          </w:tcPr>
          <w:p w:rsidR="00740840" w:rsidRPr="00307281" w:rsidRDefault="00740840" w:rsidP="00740840">
            <w:pPr>
              <w:pStyle w:val="ac"/>
              <w:jc w:val="both"/>
            </w:pPr>
            <w:r>
              <w:rPr>
                <w:bCs/>
              </w:rPr>
              <w:t xml:space="preserve">3. </w:t>
            </w:r>
            <w:proofErr w:type="gramStart"/>
            <w:r w:rsidRPr="00307281">
              <w:rPr>
                <w:bCs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rPr>
                <w:bCs/>
              </w:rPr>
              <w:t xml:space="preserve">, % </w:t>
            </w:r>
            <w:proofErr w:type="gramEnd"/>
          </w:p>
        </w:tc>
        <w:tc>
          <w:tcPr>
            <w:tcW w:w="963" w:type="dxa"/>
            <w:shd w:val="clear" w:color="auto" w:fill="auto"/>
            <w:vAlign w:val="center"/>
          </w:tcPr>
          <w:p w:rsidR="00740840" w:rsidRPr="00307281" w:rsidRDefault="00740840" w:rsidP="00F063C4">
            <w:pPr>
              <w:pStyle w:val="ac"/>
              <w:jc w:val="center"/>
            </w:pPr>
            <w:r>
              <w:t>0,4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F063C4">
            <w:pPr>
              <w:pStyle w:val="ac"/>
              <w:jc w:val="center"/>
            </w:pPr>
            <w:r>
              <w:t>0,4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F063C4">
            <w:pPr>
              <w:pStyle w:val="ac"/>
              <w:jc w:val="center"/>
            </w:pPr>
            <w:r>
              <w:t>0,2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0840" w:rsidRPr="00307281" w:rsidRDefault="00740840" w:rsidP="00F063C4">
            <w:pPr>
              <w:pStyle w:val="ac"/>
              <w:jc w:val="center"/>
            </w:pPr>
            <w:r>
              <w:t>0,2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63C4" w:rsidRDefault="00F063C4" w:rsidP="00F063C4">
            <w:pPr>
              <w:pStyle w:val="ac"/>
              <w:jc w:val="center"/>
            </w:pPr>
          </w:p>
          <w:p w:rsidR="00740840" w:rsidRDefault="00740840" w:rsidP="00F063C4">
            <w:pPr>
              <w:pStyle w:val="ac"/>
              <w:jc w:val="center"/>
            </w:pPr>
            <w:r>
              <w:t>0,26</w:t>
            </w:r>
          </w:p>
          <w:p w:rsidR="00740840" w:rsidRPr="00307281" w:rsidRDefault="00740840" w:rsidP="00F063C4">
            <w:pPr>
              <w:pStyle w:val="ac"/>
              <w:jc w:val="center"/>
            </w:pPr>
          </w:p>
        </w:tc>
      </w:tr>
    </w:tbl>
    <w:p w:rsidR="00EF7A6E" w:rsidRDefault="00EF7A6E" w:rsidP="00740840">
      <w:pPr>
        <w:ind w:firstLine="709"/>
        <w:jc w:val="both"/>
        <w:rPr>
          <w:b/>
          <w:sz w:val="28"/>
          <w:szCs w:val="28"/>
        </w:rPr>
      </w:pPr>
    </w:p>
    <w:p w:rsidR="00740840" w:rsidRPr="008F1337" w:rsidRDefault="00740840" w:rsidP="00740840">
      <w:pPr>
        <w:ind w:firstLine="709"/>
        <w:jc w:val="both"/>
        <w:rPr>
          <w:b/>
          <w:i/>
          <w:sz w:val="28"/>
          <w:szCs w:val="28"/>
        </w:rPr>
      </w:pPr>
      <w:r w:rsidRPr="008F1337">
        <w:rPr>
          <w:b/>
          <w:i/>
          <w:sz w:val="28"/>
          <w:szCs w:val="28"/>
        </w:rPr>
        <w:t>Меры, планируемые по достижению целевого ориентира:</w:t>
      </w:r>
    </w:p>
    <w:p w:rsidR="00740840" w:rsidRPr="00740840" w:rsidRDefault="00740840" w:rsidP="007408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В 2020 году улучшение жилищных условий граждан будет осуществляться в рамках реализации следующих мероприятий:</w:t>
      </w:r>
    </w:p>
    <w:p w:rsidR="00740840" w:rsidRPr="00740840" w:rsidRDefault="00740840" w:rsidP="007408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подпрограмма 2 «Усиление социальной защищенности отдельных категорий граждан» муниципальной программы «Социальная поддержка населения города Красноярска» на 2020 год и плановый период 2020</w:t>
      </w:r>
      <w:r w:rsidRPr="00740840">
        <w:rPr>
          <w:rFonts w:ascii="Times New Roman" w:hAnsi="Times New Roman" w:cs="Times New Roman"/>
          <w:sz w:val="28"/>
          <w:szCs w:val="28"/>
        </w:rPr>
        <w:noBreakHyphen/>
        <w:t>2021 годов;</w:t>
      </w:r>
    </w:p>
    <w:p w:rsidR="00740840" w:rsidRPr="00740840" w:rsidRDefault="00740840" w:rsidP="00740840">
      <w:pPr>
        <w:ind w:firstLine="708"/>
        <w:jc w:val="both"/>
        <w:rPr>
          <w:sz w:val="28"/>
          <w:szCs w:val="28"/>
        </w:rPr>
      </w:pPr>
      <w:r w:rsidRPr="00740840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;</w:t>
      </w:r>
    </w:p>
    <w:p w:rsidR="00740840" w:rsidRPr="00740840" w:rsidRDefault="00740840" w:rsidP="007408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40">
        <w:rPr>
          <w:rFonts w:ascii="Times New Roman" w:hAnsi="Times New Roman" w:cs="Times New Roman"/>
          <w:sz w:val="28"/>
          <w:szCs w:val="28"/>
        </w:rPr>
        <w:t>Закон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CA23F7" w:rsidRPr="002D21F3" w:rsidRDefault="00CA23F7" w:rsidP="004A70B5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EF7A6E" w:rsidRDefault="00EF7A6E" w:rsidP="004A70B5">
      <w:pPr>
        <w:ind w:right="-1" w:firstLine="709"/>
        <w:jc w:val="both"/>
        <w:rPr>
          <w:b/>
          <w:caps/>
          <w:sz w:val="28"/>
          <w:szCs w:val="28"/>
        </w:rPr>
      </w:pPr>
    </w:p>
    <w:p w:rsidR="00DC0BCA" w:rsidRPr="00674848" w:rsidRDefault="00BA1500" w:rsidP="004A70B5">
      <w:pPr>
        <w:ind w:right="-1" w:firstLine="709"/>
        <w:jc w:val="both"/>
        <w:rPr>
          <w:b/>
          <w:caps/>
          <w:sz w:val="28"/>
          <w:szCs w:val="28"/>
        </w:rPr>
      </w:pPr>
      <w:r w:rsidRPr="00674848">
        <w:rPr>
          <w:b/>
          <w:caps/>
          <w:sz w:val="28"/>
          <w:szCs w:val="28"/>
          <w:lang w:val="en-US"/>
        </w:rPr>
        <w:lastRenderedPageBreak/>
        <w:t>VIII</w:t>
      </w:r>
      <w:r w:rsidRPr="00674848">
        <w:rPr>
          <w:b/>
          <w:caps/>
          <w:sz w:val="28"/>
          <w:szCs w:val="28"/>
        </w:rPr>
        <w:t xml:space="preserve">. </w:t>
      </w:r>
      <w:r w:rsidR="00B0776F" w:rsidRPr="00674848">
        <w:rPr>
          <w:b/>
          <w:caps/>
          <w:sz w:val="28"/>
          <w:szCs w:val="28"/>
        </w:rPr>
        <w:t>Организация муниципального управления</w:t>
      </w:r>
    </w:p>
    <w:p w:rsidR="00855FA6" w:rsidRPr="002D21F3" w:rsidRDefault="00855FA6" w:rsidP="004A70B5">
      <w:pPr>
        <w:ind w:right="-1" w:firstLine="709"/>
        <w:jc w:val="both"/>
        <w:rPr>
          <w:color w:val="FF0000"/>
          <w:sz w:val="28"/>
          <w:szCs w:val="28"/>
        </w:rPr>
      </w:pPr>
    </w:p>
    <w:p w:rsidR="00BA1EE6" w:rsidRPr="00674848" w:rsidRDefault="00D41435" w:rsidP="004A70B5">
      <w:pPr>
        <w:ind w:firstLine="709"/>
        <w:jc w:val="both"/>
        <w:rPr>
          <w:b/>
          <w:sz w:val="28"/>
          <w:szCs w:val="28"/>
        </w:rPr>
      </w:pPr>
      <w:r w:rsidRPr="00674848">
        <w:rPr>
          <w:b/>
          <w:sz w:val="28"/>
          <w:szCs w:val="28"/>
        </w:rPr>
        <w:t xml:space="preserve">31. </w:t>
      </w:r>
      <w:r w:rsidR="0053733A" w:rsidRPr="00674848">
        <w:rPr>
          <w:b/>
          <w:sz w:val="28"/>
          <w:szCs w:val="28"/>
        </w:rPr>
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Снижение доли налоговых и неналоговых доходов в общем объеме собственных доходов бюджета города в 2018 и отчетном 2019 годах относительно 2017 года связано с увеличением с 2018 года объема субсидий и иных межбюджетных трансфертов из вышестоящих бюджетов, входящих в состав собственных доходов местного бюджета (в 2017 -  4 335,52  </w:t>
      </w:r>
      <w:proofErr w:type="gramStart"/>
      <w:r w:rsidRPr="00545FFE">
        <w:rPr>
          <w:sz w:val="28"/>
          <w:szCs w:val="28"/>
        </w:rPr>
        <w:t>млн</w:t>
      </w:r>
      <w:proofErr w:type="gramEnd"/>
      <w:r w:rsidRPr="00545FFE">
        <w:rPr>
          <w:sz w:val="28"/>
          <w:szCs w:val="28"/>
        </w:rPr>
        <w:t xml:space="preserve"> рублей, в 2018 - 9 506,97 млн рублей, в 2019 – 7 899,31 </w:t>
      </w:r>
      <w:proofErr w:type="gramStart"/>
      <w:r w:rsidRPr="00545FFE">
        <w:rPr>
          <w:sz w:val="28"/>
          <w:szCs w:val="28"/>
        </w:rPr>
        <w:t>млн</w:t>
      </w:r>
      <w:proofErr w:type="gramEnd"/>
      <w:r w:rsidRPr="00545FFE">
        <w:rPr>
          <w:sz w:val="28"/>
          <w:szCs w:val="28"/>
        </w:rPr>
        <w:t xml:space="preserve"> рублей)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Большая часть средств субсидий и иных межбюджетных трансфертов из вышестоящих бюджетов в 2018-2019 годах представлена на подготовку города к XXIX Всемирной зимней Универсиаде 2019 года и на реализацию мероприятий в рамках национальных, федеральных и региональных проектов. 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  <w:lang w:val="x-none"/>
        </w:rPr>
      </w:pPr>
      <w:r w:rsidRPr="00545FFE">
        <w:rPr>
          <w:sz w:val="28"/>
          <w:szCs w:val="28"/>
        </w:rPr>
        <w:t>В абсолютном выражении объем налоговых и неналоговых доходов в 2019 году в сравнении с 2018 годом увеличился на 834,7 млн. рублей или 5,7% и составил</w:t>
      </w:r>
      <w:r w:rsidRPr="00545FFE">
        <w:rPr>
          <w:sz w:val="28"/>
          <w:szCs w:val="28"/>
          <w:lang w:val="x-none"/>
        </w:rPr>
        <w:t xml:space="preserve"> 1</w:t>
      </w:r>
      <w:r w:rsidRPr="00545FFE">
        <w:rPr>
          <w:sz w:val="28"/>
          <w:szCs w:val="28"/>
        </w:rPr>
        <w:t>5 409,9 млн. рублей:</w:t>
      </w:r>
    </w:p>
    <w:p w:rsidR="00545FFE" w:rsidRPr="00545FFE" w:rsidRDefault="00545FFE" w:rsidP="00545FFE">
      <w:pPr>
        <w:ind w:firstLine="709"/>
        <w:contextualSpacing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налоговые доходы приросли на 1</w:t>
      </w:r>
      <w:r w:rsidRPr="00545FFE">
        <w:rPr>
          <w:sz w:val="28"/>
          <w:szCs w:val="28"/>
          <w:lang w:val="x-none"/>
        </w:rPr>
        <w:t> </w:t>
      </w:r>
      <w:r w:rsidRPr="00545FFE">
        <w:rPr>
          <w:sz w:val="28"/>
          <w:szCs w:val="28"/>
        </w:rPr>
        <w:t>076,0 млн. рублей и составили 13 264,5 млн. рублей;</w:t>
      </w:r>
    </w:p>
    <w:p w:rsidR="00545FFE" w:rsidRPr="00545FFE" w:rsidRDefault="00545FFE" w:rsidP="00545FFE">
      <w:pPr>
        <w:ind w:firstLine="709"/>
        <w:contextualSpacing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неналоговые доходы снизились на 241,3 млн. рублей и составили 2 145,4 млн. рублей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Основной прирост поступлений по налоговым платежам по городу обеспечили такие виды экономической деятельности как добыча полезных ископаемых, металлургическое производство, оптовая и розничная торговля, транспортировка и хранение, финансовая деятельность. 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Наибольший удельный вес в собственных доходах сохранился за налогом на доходы физических лиц ‒ 57,8%. Рост поступлений данного налога (109,8%) связан с улучшением экономической ситуации в стране, а также </w:t>
      </w:r>
      <w:proofErr w:type="gramStart"/>
      <w:r w:rsidRPr="00545FFE">
        <w:rPr>
          <w:sz w:val="28"/>
          <w:szCs w:val="28"/>
        </w:rPr>
        <w:t>с</w:t>
      </w:r>
      <w:proofErr w:type="gramEnd"/>
      <w:r w:rsidRPr="00545FFE">
        <w:rPr>
          <w:sz w:val="28"/>
          <w:szCs w:val="28"/>
        </w:rPr>
        <w:t>: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-  индексацией </w:t>
      </w:r>
      <w:proofErr w:type="gramStart"/>
      <w:r w:rsidRPr="00545FFE">
        <w:rPr>
          <w:sz w:val="28"/>
          <w:szCs w:val="28"/>
        </w:rPr>
        <w:t>размеров оплаты труда всех работников бюджетной сферы</w:t>
      </w:r>
      <w:proofErr w:type="gramEnd"/>
      <w:r w:rsidRPr="00545FFE">
        <w:rPr>
          <w:sz w:val="28"/>
          <w:szCs w:val="28"/>
        </w:rPr>
        <w:t xml:space="preserve"> на 4,3% и повышением заработной платы отдельных категорий работников бюджетной сферы;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- поступлением разового платежа с доходов, полученных физическими лицами в соответствии со статьей 228 Налогового кодекса Российской Федерации. 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Поступления по налогу на прибыль также увеличились (117,5%)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Такой рост сложился за счет увеличения поступлений от организаций, осуществляющих металлургическое производство, ремонт и монтаж машин и оборудования, деятельность железнодорожного транспорта, финансовую деятельность и предоставление услуг в области добычи полезных ископаемых.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lastRenderedPageBreak/>
        <w:t xml:space="preserve">Основными причинами снижения неналоговых доходов является сокращение муниципальных площадей в связи </w:t>
      </w:r>
      <w:proofErr w:type="gramStart"/>
      <w:r w:rsidRPr="00545FFE">
        <w:rPr>
          <w:sz w:val="28"/>
          <w:szCs w:val="28"/>
        </w:rPr>
        <w:t>с</w:t>
      </w:r>
      <w:proofErr w:type="gramEnd"/>
      <w:r w:rsidRPr="00545FFE">
        <w:rPr>
          <w:sz w:val="28"/>
          <w:szCs w:val="28"/>
        </w:rPr>
        <w:t>: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выкупом субъектами малого и среднего бизнеса, в рамках Федерального закона от 22.07.2008 № 159-ФЗ;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- приватизацией имущества в рамках Федерального закона от 21.12.2001 № 178-ФЗ, предоставлением муниципальных нежилых помещений в оперативное управление; 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передачей в федеральную и краевую собственность.</w:t>
      </w:r>
    </w:p>
    <w:p w:rsidR="00545FFE" w:rsidRPr="00545FFE" w:rsidRDefault="00545FFE" w:rsidP="00545FFE">
      <w:pPr>
        <w:ind w:firstLine="709"/>
        <w:contextualSpacing/>
        <w:jc w:val="both"/>
        <w:rPr>
          <w:sz w:val="28"/>
          <w:szCs w:val="28"/>
        </w:rPr>
      </w:pPr>
      <w:r w:rsidRPr="00545FFE">
        <w:rPr>
          <w:sz w:val="28"/>
          <w:szCs w:val="28"/>
        </w:rPr>
        <w:t xml:space="preserve"> Несмотря  на  дефицит  объектов,  пригодных  для  предоставления  в аренду  и  приватизации,  для  пополнения  доходной  части  бюджета администрация города  проводила работу </w:t>
      </w:r>
      <w:proofErr w:type="gramStart"/>
      <w:r w:rsidRPr="00545FFE">
        <w:rPr>
          <w:sz w:val="28"/>
          <w:szCs w:val="28"/>
        </w:rPr>
        <w:t>по</w:t>
      </w:r>
      <w:proofErr w:type="gramEnd"/>
      <w:r w:rsidRPr="00545FFE">
        <w:rPr>
          <w:sz w:val="28"/>
          <w:szCs w:val="28"/>
        </w:rPr>
        <w:t>: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выявлению излишнего имущества, и принятию решений по его рациональному использованию, в том числе за счет передачи в аренду и реализации на аукционах;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выявлению неиспользуемых земель, земельных участков, используемых с нарушением земельного законодательства с целью вовлечь их в гражданский оборот, в том числе путем продажи права аренды на торгах;</w:t>
      </w:r>
    </w:p>
    <w:p w:rsidR="00545FFE" w:rsidRPr="00545FFE" w:rsidRDefault="00545FFE" w:rsidP="00545FFE">
      <w:pPr>
        <w:ind w:firstLine="708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- сокращению задолженности по арендным платежам.</w:t>
      </w:r>
    </w:p>
    <w:p w:rsidR="00855FA6" w:rsidRPr="002D21F3" w:rsidRDefault="00855FA6" w:rsidP="007E67F9">
      <w:pPr>
        <w:tabs>
          <w:tab w:val="right" w:pos="-142"/>
          <w:tab w:val="left" w:pos="0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551546" w:rsidRPr="00674848" w:rsidRDefault="00D41435" w:rsidP="004A70B5">
      <w:pPr>
        <w:ind w:firstLine="709"/>
        <w:jc w:val="both"/>
        <w:rPr>
          <w:b/>
          <w:sz w:val="28"/>
          <w:szCs w:val="28"/>
        </w:rPr>
      </w:pPr>
      <w:r w:rsidRPr="00674848">
        <w:rPr>
          <w:b/>
          <w:sz w:val="28"/>
          <w:szCs w:val="28"/>
        </w:rPr>
        <w:t xml:space="preserve">32. </w:t>
      </w:r>
      <w:r w:rsidR="008B4D7D" w:rsidRPr="00674848">
        <w:rPr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18583C" w:rsidRPr="00674848">
        <w:rPr>
          <w:b/>
          <w:sz w:val="28"/>
          <w:szCs w:val="28"/>
        </w:rPr>
        <w:t>:</w:t>
      </w:r>
    </w:p>
    <w:p w:rsidR="0069011D" w:rsidRPr="009F0CF0" w:rsidRDefault="0069011D" w:rsidP="0069011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0CF0">
        <w:rPr>
          <w:rFonts w:ascii="Times New Roman CYR" w:hAnsi="Times New Roman CYR" w:cs="Times New Roman CYR"/>
          <w:sz w:val="28"/>
          <w:szCs w:val="28"/>
        </w:rPr>
        <w:t xml:space="preserve">Администрацией города проводится политика, направленная на рациональное использование муниципальной собственности, путем инвентаризации объектов, государственной регистрации права собственности, закрепления на соответствующем вещном праве, </w:t>
      </w:r>
      <w:proofErr w:type="gramStart"/>
      <w:r w:rsidRPr="009F0CF0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Pr="009F0CF0">
        <w:rPr>
          <w:rFonts w:ascii="Times New Roman CYR" w:hAnsi="Times New Roman CYR" w:cs="Times New Roman CYR"/>
          <w:sz w:val="28"/>
          <w:szCs w:val="28"/>
        </w:rPr>
        <w:t xml:space="preserve"> его использованием и рассмотрения вопросов о согласовании использования имущества третьими лицами на возмездной основе. Данные мероприятия позволяют обеспечить сохранность имущества. При ликвидации организаций муниципальной формы собственности, действия ликвидационных комиссий направлены на получение дохода для завершения расчетов с кредиторами. Действия выполняются в установленном законом порядке, что предотвращает факты признания предприятий несостоятельными (банкротами).</w:t>
      </w:r>
    </w:p>
    <w:p w:rsidR="0069011D" w:rsidRPr="009F0CF0" w:rsidRDefault="0069011D" w:rsidP="0069011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9F0CF0">
        <w:rPr>
          <w:rFonts w:ascii="Times New Roman CYR" w:hAnsi="Times New Roman CYR" w:cs="Times New Roman CYR"/>
          <w:sz w:val="28"/>
          <w:szCs w:val="28"/>
        </w:rPr>
        <w:t>В 20</w:t>
      </w:r>
      <w:r w:rsidR="009F0CF0" w:rsidRPr="009F0CF0">
        <w:rPr>
          <w:rFonts w:ascii="Times New Roman CYR" w:hAnsi="Times New Roman CYR" w:cs="Times New Roman CYR"/>
          <w:sz w:val="28"/>
          <w:szCs w:val="28"/>
        </w:rPr>
        <w:t>20-2022</w:t>
      </w:r>
      <w:r w:rsidRPr="009F0CF0">
        <w:rPr>
          <w:rFonts w:ascii="Times New Roman CYR" w:hAnsi="Times New Roman CYR" w:cs="Times New Roman CYR"/>
          <w:sz w:val="28"/>
          <w:szCs w:val="28"/>
        </w:rPr>
        <w:t xml:space="preserve"> годах планируется продолжить данную работу в целях предотвращения открытия конкурсного управления в отношении организаций муниципальной формы собственности.</w:t>
      </w:r>
    </w:p>
    <w:tbl>
      <w:tblPr>
        <w:tblW w:w="9359" w:type="dxa"/>
        <w:jc w:val="center"/>
        <w:tblLayout w:type="fixed"/>
        <w:tblLook w:val="0000" w:firstRow="0" w:lastRow="0" w:firstColumn="0" w:lastColumn="0" w:noHBand="0" w:noVBand="0"/>
      </w:tblPr>
      <w:tblGrid>
        <w:gridCol w:w="1590"/>
        <w:gridCol w:w="1439"/>
        <w:gridCol w:w="1266"/>
        <w:gridCol w:w="1266"/>
        <w:gridCol w:w="1266"/>
        <w:gridCol w:w="1266"/>
        <w:gridCol w:w="1266"/>
      </w:tblGrid>
      <w:tr w:rsidR="00674848" w:rsidRPr="009F0CF0" w:rsidTr="008506B9">
        <w:trPr>
          <w:trHeight w:val="779"/>
          <w:jc w:val="center"/>
        </w:trPr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39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Сведения о состоянии юридического лица </w:t>
            </w:r>
          </w:p>
        </w:tc>
        <w:tc>
          <w:tcPr>
            <w:tcW w:w="633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, тыс. руб.</w:t>
            </w:r>
          </w:p>
        </w:tc>
      </w:tr>
      <w:tr w:rsidR="00674848" w:rsidRPr="009F0CF0" w:rsidTr="00674848">
        <w:trPr>
          <w:trHeight w:val="255"/>
          <w:jc w:val="center"/>
        </w:trPr>
        <w:tc>
          <w:tcPr>
            <w:tcW w:w="159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018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фак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019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фак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020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оцен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021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прогно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022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прогноз</w:t>
            </w:r>
          </w:p>
        </w:tc>
      </w:tr>
      <w:tr w:rsidR="00674848" w:rsidRPr="009F0CF0" w:rsidTr="00674848">
        <w:trPr>
          <w:trHeight w:val="255"/>
          <w:jc w:val="center"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 xml:space="preserve">1. МП «Дирекция </w:t>
            </w:r>
            <w:proofErr w:type="spellStart"/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пецжил</w:t>
            </w:r>
            <w:proofErr w:type="spellEnd"/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-фонда»</w:t>
            </w:r>
          </w:p>
        </w:tc>
        <w:tc>
          <w:tcPr>
            <w:tcW w:w="1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lastRenderedPageBreak/>
              <w:t>2462033332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 xml:space="preserve">Признано банкротом, </w:t>
            </w:r>
            <w:r w:rsidRPr="009F0CF0">
              <w:rPr>
                <w:rFonts w:ascii="Times New Roman CYR" w:hAnsi="Times New Roman CYR" w:cs="Times New Roman CYR"/>
              </w:rPr>
              <w:lastRenderedPageBreak/>
              <w:t>назначен конкурсный управляющий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lastRenderedPageBreak/>
              <w:t>41 072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36 965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33 268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9 941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6 947,00</w:t>
            </w:r>
          </w:p>
        </w:tc>
      </w:tr>
      <w:tr w:rsidR="00674848" w:rsidRPr="009F0CF0" w:rsidTr="00674848">
        <w:trPr>
          <w:trHeight w:val="255"/>
          <w:jc w:val="center"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. МП «Красноярск-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горпроект</w:t>
            </w:r>
            <w:proofErr w:type="spellEnd"/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466076930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Признано банкротом, назначен конкурсный управляющий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0 763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0 225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9 714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9 228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8 767,00</w:t>
            </w:r>
          </w:p>
        </w:tc>
      </w:tr>
      <w:tr w:rsidR="00674848" w:rsidRPr="009F0CF0" w:rsidTr="00674848">
        <w:trPr>
          <w:trHeight w:val="255"/>
          <w:jc w:val="center"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3. МП «КПАТП №2»</w:t>
            </w:r>
          </w:p>
        </w:tc>
        <w:tc>
          <w:tcPr>
            <w:tcW w:w="1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2451000455</w:t>
            </w:r>
          </w:p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Признано банкротом, назначен конкурсный управляющий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6 301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5 323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4 404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3 540,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12 728,00</w:t>
            </w:r>
          </w:p>
        </w:tc>
      </w:tr>
      <w:tr w:rsidR="00674848" w:rsidRPr="009F0CF0" w:rsidTr="00674848">
        <w:trPr>
          <w:trHeight w:val="255"/>
          <w:jc w:val="center"/>
        </w:trPr>
        <w:tc>
          <w:tcPr>
            <w:tcW w:w="3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CF0">
              <w:rPr>
                <w:rFonts w:ascii="Times New Roman CYR" w:hAnsi="Times New Roman CYR" w:cs="Times New Roman CYR"/>
                <w:b/>
              </w:rPr>
              <w:t>68 136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CF0">
              <w:rPr>
                <w:rFonts w:ascii="Times New Roman CYR" w:hAnsi="Times New Roman CYR" w:cs="Times New Roman CYR"/>
                <w:b/>
              </w:rPr>
              <w:t>62 513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CF0">
              <w:rPr>
                <w:rFonts w:ascii="Times New Roman CYR" w:hAnsi="Times New Roman CYR" w:cs="Times New Roman CYR"/>
                <w:b/>
              </w:rPr>
              <w:t>57 386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CF0">
              <w:rPr>
                <w:rFonts w:ascii="Times New Roman CYR" w:hAnsi="Times New Roman CYR" w:cs="Times New Roman CYR"/>
                <w:b/>
              </w:rPr>
              <w:t>52 709,0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CF0">
              <w:rPr>
                <w:rFonts w:ascii="Times New Roman CYR" w:hAnsi="Times New Roman CYR" w:cs="Times New Roman CYR"/>
                <w:b/>
              </w:rPr>
              <w:t>48 442,00</w:t>
            </w:r>
          </w:p>
        </w:tc>
      </w:tr>
      <w:tr w:rsidR="009F0CF0" w:rsidRPr="009F0CF0" w:rsidTr="009F0CF0">
        <w:trPr>
          <w:trHeight w:val="255"/>
          <w:jc w:val="center"/>
        </w:trPr>
        <w:tc>
          <w:tcPr>
            <w:tcW w:w="3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 w:rsidP="000C5EB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Полная учетная стоимость основных фондов организаций муниципальной формы собственности (на конец года), тыс. руб.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84437E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628480,24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61257753,35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61257753,35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9F0CF0">
              <w:rPr>
                <w:rFonts w:ascii="Times New Roman CYR" w:hAnsi="Times New Roman CYR" w:cs="Times New Roman CYR"/>
                <w:bCs/>
              </w:rPr>
              <w:t>61257753,35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61257753,35</w:t>
            </w:r>
          </w:p>
        </w:tc>
      </w:tr>
      <w:tr w:rsidR="009F0CF0" w:rsidRPr="009F0CF0" w:rsidTr="009F0CF0">
        <w:trPr>
          <w:trHeight w:val="255"/>
          <w:jc w:val="center"/>
        </w:trPr>
        <w:tc>
          <w:tcPr>
            <w:tcW w:w="3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848" w:rsidRPr="009F0CF0" w:rsidRDefault="00674848" w:rsidP="000C5EB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0CF0">
              <w:rPr>
                <w:rFonts w:ascii="Times New Roman CYR" w:hAnsi="Times New Roman CYR" w:cs="Times New Roman CYR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8443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0,1</w:t>
            </w:r>
            <w:r w:rsidR="0084437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0,10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0,09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8443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0,0</w:t>
            </w:r>
            <w:r w:rsidR="0084437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4848" w:rsidRPr="009F0CF0" w:rsidRDefault="009F0CF0" w:rsidP="009F0CF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CF0">
              <w:rPr>
                <w:rFonts w:ascii="Times New Roman CYR" w:hAnsi="Times New Roman CYR" w:cs="Times New Roman CYR"/>
              </w:rPr>
              <w:t>0,08</w:t>
            </w:r>
          </w:p>
        </w:tc>
      </w:tr>
    </w:tbl>
    <w:p w:rsidR="0069011D" w:rsidRPr="009F0CF0" w:rsidRDefault="0069011D" w:rsidP="0069011D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F0CF0">
        <w:rPr>
          <w:rFonts w:ascii="Times New Roman CYR" w:hAnsi="Times New Roman CYR" w:cs="Times New Roman CYR"/>
          <w:sz w:val="24"/>
          <w:szCs w:val="24"/>
        </w:rPr>
        <w:t xml:space="preserve">Информация о полной учетной стоимости основных фондов организаций муниципальной формы собственности, а также организаций, находящихся в </w:t>
      </w:r>
      <w:r w:rsidR="00782229">
        <w:rPr>
          <w:rFonts w:ascii="Times New Roman CYR" w:hAnsi="Times New Roman CYR" w:cs="Times New Roman CYR"/>
          <w:sz w:val="24"/>
          <w:szCs w:val="24"/>
        </w:rPr>
        <w:t xml:space="preserve">стадии банкротства представлена </w:t>
      </w:r>
      <w:r w:rsidRPr="009F0CF0">
        <w:rPr>
          <w:rFonts w:ascii="Times New Roman CYR" w:hAnsi="Times New Roman CYR" w:cs="Times New Roman CYR"/>
          <w:sz w:val="24"/>
          <w:szCs w:val="24"/>
        </w:rPr>
        <w:t>в 201</w:t>
      </w:r>
      <w:r w:rsidR="009F0CF0" w:rsidRPr="009F0CF0">
        <w:rPr>
          <w:rFonts w:ascii="Times New Roman CYR" w:hAnsi="Times New Roman CYR" w:cs="Times New Roman CYR"/>
          <w:sz w:val="24"/>
          <w:szCs w:val="24"/>
        </w:rPr>
        <w:t>9</w:t>
      </w:r>
      <w:r w:rsidRPr="009F0CF0">
        <w:rPr>
          <w:rFonts w:ascii="Times New Roman CYR" w:hAnsi="Times New Roman CYR" w:cs="Times New Roman CYR"/>
          <w:sz w:val="24"/>
          <w:szCs w:val="24"/>
        </w:rPr>
        <w:t>-202</w:t>
      </w:r>
      <w:r w:rsidR="009F0CF0" w:rsidRPr="009F0CF0">
        <w:rPr>
          <w:rFonts w:ascii="Times New Roman CYR" w:hAnsi="Times New Roman CYR" w:cs="Times New Roman CYR"/>
          <w:sz w:val="24"/>
          <w:szCs w:val="24"/>
        </w:rPr>
        <w:t>2</w:t>
      </w:r>
      <w:r w:rsidRPr="009F0CF0">
        <w:rPr>
          <w:rFonts w:ascii="Times New Roman CYR" w:hAnsi="Times New Roman CYR" w:cs="Times New Roman CYR"/>
          <w:sz w:val="24"/>
          <w:szCs w:val="24"/>
        </w:rPr>
        <w:t xml:space="preserve"> гг. исходя из данных Реестра муниципальной собственности.</w:t>
      </w:r>
    </w:p>
    <w:p w:rsidR="009F0CF0" w:rsidRDefault="009F0CF0" w:rsidP="006901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69011D" w:rsidRPr="009F0CF0" w:rsidRDefault="0069011D" w:rsidP="006901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F0CF0">
        <w:rPr>
          <w:rFonts w:ascii="Times New Roman CYR" w:hAnsi="Times New Roman CYR" w:cs="Times New Roman CYR"/>
          <w:sz w:val="28"/>
          <w:szCs w:val="28"/>
        </w:rPr>
        <w:tab/>
        <w:t>Предполагаем, что в период 20</w:t>
      </w:r>
      <w:r w:rsidR="009F0CF0" w:rsidRPr="009F0CF0">
        <w:rPr>
          <w:rFonts w:ascii="Times New Roman CYR" w:hAnsi="Times New Roman CYR" w:cs="Times New Roman CYR"/>
          <w:sz w:val="28"/>
          <w:szCs w:val="28"/>
        </w:rPr>
        <w:t>20-2022</w:t>
      </w:r>
      <w:r w:rsidRPr="009F0CF0">
        <w:rPr>
          <w:rFonts w:ascii="Times New Roman CYR" w:hAnsi="Times New Roman CYR" w:cs="Times New Roman CYR"/>
          <w:sz w:val="28"/>
          <w:szCs w:val="28"/>
        </w:rPr>
        <w:t xml:space="preserve"> гг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будет уменьшаться. Конкурсными управляющими будет проводиться работа по реализации имущества (основных средств) с целью погашения задолженности.</w:t>
      </w:r>
    </w:p>
    <w:p w:rsidR="00FB2599" w:rsidRPr="009F0CF0" w:rsidRDefault="00FB2599" w:rsidP="004A70B5">
      <w:pPr>
        <w:ind w:firstLine="709"/>
        <w:jc w:val="both"/>
        <w:rPr>
          <w:i/>
          <w:sz w:val="28"/>
          <w:szCs w:val="28"/>
          <w:highlight w:val="yellow"/>
        </w:rPr>
      </w:pPr>
    </w:p>
    <w:p w:rsidR="007F575B" w:rsidRPr="007E5FB6" w:rsidRDefault="007F575B" w:rsidP="007F575B">
      <w:pPr>
        <w:ind w:firstLine="709"/>
        <w:jc w:val="both"/>
        <w:rPr>
          <w:b/>
          <w:sz w:val="28"/>
          <w:szCs w:val="28"/>
        </w:rPr>
      </w:pPr>
      <w:r w:rsidRPr="007E5FB6">
        <w:rPr>
          <w:b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54786D" w:rsidRDefault="0054786D" w:rsidP="001F1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ая инвестиционная программа города Красноярска на 2019 год          и плановый период 2020-2021 годы (далее АИП города) утверждена р</w:t>
      </w:r>
      <w:r w:rsidRPr="007E5FB6">
        <w:rPr>
          <w:sz w:val="28"/>
          <w:szCs w:val="28"/>
        </w:rPr>
        <w:t>ешением Красноярского городского Совета депутатов от 18.12.2018 № 1-12 «О бюджете города на 2019 год и плановый период 2020 - 2021</w:t>
      </w:r>
      <w:r>
        <w:rPr>
          <w:sz w:val="28"/>
          <w:szCs w:val="28"/>
        </w:rPr>
        <w:t xml:space="preserve"> годы». </w:t>
      </w:r>
    </w:p>
    <w:p w:rsidR="0054786D" w:rsidRPr="007E5FB6" w:rsidRDefault="0054786D" w:rsidP="001F1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лавному</w:t>
      </w:r>
      <w:r w:rsidRPr="007E5FB6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7E5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</w:t>
      </w:r>
      <w:r w:rsidRPr="007E5FB6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7E5FB6">
        <w:rPr>
          <w:sz w:val="28"/>
          <w:szCs w:val="28"/>
        </w:rPr>
        <w:t xml:space="preserve"> градостроительства ад</w:t>
      </w:r>
      <w:r>
        <w:rPr>
          <w:sz w:val="28"/>
          <w:szCs w:val="28"/>
        </w:rPr>
        <w:t>министрации города Красноярска н</w:t>
      </w:r>
      <w:r w:rsidRPr="007E5FB6">
        <w:rPr>
          <w:sz w:val="28"/>
          <w:szCs w:val="28"/>
        </w:rPr>
        <w:t xml:space="preserve">а 2019 год общий объем бюджетных инвестиций </w:t>
      </w:r>
      <w:r>
        <w:rPr>
          <w:sz w:val="28"/>
          <w:szCs w:val="28"/>
        </w:rPr>
        <w:t xml:space="preserve">в рамках АИП города </w:t>
      </w:r>
      <w:r w:rsidRPr="007E5FB6">
        <w:rPr>
          <w:sz w:val="28"/>
          <w:szCs w:val="28"/>
        </w:rPr>
        <w:t>составил 3 454 737,84</w:t>
      </w:r>
      <w:r>
        <w:rPr>
          <w:sz w:val="28"/>
          <w:szCs w:val="28"/>
        </w:rPr>
        <w:t xml:space="preserve"> тыс. рублей.</w:t>
      </w:r>
      <w:r w:rsidRPr="007E5FB6">
        <w:t xml:space="preserve">  </w:t>
      </w:r>
      <w:r w:rsidRPr="007E5FB6">
        <w:rPr>
          <w:sz w:val="28"/>
          <w:szCs w:val="28"/>
        </w:rPr>
        <w:t xml:space="preserve">Кассовое исполнение за отчётный период составило  </w:t>
      </w:r>
      <w:r>
        <w:rPr>
          <w:sz w:val="28"/>
          <w:szCs w:val="28"/>
        </w:rPr>
        <w:t>3 058 049,38 тыс. рублей</w:t>
      </w:r>
      <w:r w:rsidRPr="007E5FB6">
        <w:rPr>
          <w:sz w:val="28"/>
          <w:szCs w:val="28"/>
        </w:rPr>
        <w:t xml:space="preserve"> или 88,52%.</w:t>
      </w:r>
    </w:p>
    <w:p w:rsidR="0054786D" w:rsidRPr="007F219E" w:rsidRDefault="0054786D" w:rsidP="001F1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7F219E">
        <w:rPr>
          <w:sz w:val="28"/>
          <w:szCs w:val="28"/>
        </w:rPr>
        <w:t xml:space="preserve">01.01.2020 года общая сумма вложений в объекты строительства (реконструкции) составляет 6 212 561,14 </w:t>
      </w:r>
      <w:r>
        <w:rPr>
          <w:sz w:val="28"/>
          <w:szCs w:val="28"/>
        </w:rPr>
        <w:t xml:space="preserve">тыс. рублей, </w:t>
      </w:r>
      <w:r w:rsidRPr="007F219E">
        <w:rPr>
          <w:sz w:val="28"/>
          <w:szCs w:val="28"/>
        </w:rPr>
        <w:t>из которой:</w:t>
      </w:r>
    </w:p>
    <w:p w:rsidR="0054786D" w:rsidRPr="007F219E" w:rsidRDefault="0054786D" w:rsidP="001F1AFA">
      <w:pPr>
        <w:ind w:firstLine="708"/>
        <w:jc w:val="both"/>
        <w:rPr>
          <w:sz w:val="28"/>
          <w:szCs w:val="28"/>
        </w:rPr>
      </w:pPr>
      <w:r w:rsidRPr="007F219E">
        <w:rPr>
          <w:sz w:val="28"/>
          <w:szCs w:val="28"/>
        </w:rPr>
        <w:t xml:space="preserve">- вложения в объекты, по которым отсутствует финансирование              </w:t>
      </w:r>
      <w:r>
        <w:rPr>
          <w:sz w:val="28"/>
          <w:szCs w:val="28"/>
        </w:rPr>
        <w:t>635</w:t>
      </w:r>
      <w:r w:rsidRPr="007F219E">
        <w:rPr>
          <w:sz w:val="28"/>
          <w:szCs w:val="28"/>
        </w:rPr>
        <w:t> </w:t>
      </w:r>
      <w:r>
        <w:rPr>
          <w:sz w:val="28"/>
          <w:szCs w:val="28"/>
        </w:rPr>
        <w:t>448</w:t>
      </w:r>
      <w:r w:rsidRPr="007F219E">
        <w:rPr>
          <w:sz w:val="28"/>
          <w:szCs w:val="28"/>
        </w:rPr>
        <w:t>,</w:t>
      </w:r>
      <w:r>
        <w:rPr>
          <w:sz w:val="28"/>
          <w:szCs w:val="28"/>
        </w:rPr>
        <w:t>34</w:t>
      </w:r>
      <w:r w:rsidRPr="007F219E">
        <w:rPr>
          <w:sz w:val="28"/>
          <w:szCs w:val="28"/>
        </w:rPr>
        <w:t xml:space="preserve"> тыс. руб.;</w:t>
      </w:r>
    </w:p>
    <w:p w:rsidR="0054786D" w:rsidRPr="007F219E" w:rsidRDefault="0054786D" w:rsidP="001F1AFA">
      <w:pPr>
        <w:ind w:firstLine="708"/>
        <w:jc w:val="both"/>
        <w:rPr>
          <w:sz w:val="28"/>
          <w:szCs w:val="28"/>
        </w:rPr>
      </w:pPr>
      <w:r w:rsidRPr="007F219E">
        <w:rPr>
          <w:sz w:val="28"/>
          <w:szCs w:val="28"/>
        </w:rPr>
        <w:t xml:space="preserve">-вложения в объекты, по которым продолжается строительство                  </w:t>
      </w:r>
      <w:r>
        <w:rPr>
          <w:sz w:val="28"/>
          <w:szCs w:val="28"/>
        </w:rPr>
        <w:t>1 056 681,36</w:t>
      </w:r>
      <w:r w:rsidRPr="007F219E">
        <w:rPr>
          <w:sz w:val="28"/>
          <w:szCs w:val="28"/>
        </w:rPr>
        <w:t xml:space="preserve"> тыс. руб.;</w:t>
      </w:r>
    </w:p>
    <w:p w:rsidR="0054786D" w:rsidRPr="007F219E" w:rsidRDefault="0054786D" w:rsidP="001F1AFA">
      <w:pPr>
        <w:ind w:firstLine="708"/>
        <w:jc w:val="both"/>
        <w:rPr>
          <w:sz w:val="28"/>
          <w:szCs w:val="28"/>
        </w:rPr>
      </w:pPr>
      <w:r w:rsidRPr="007F219E">
        <w:rPr>
          <w:sz w:val="28"/>
          <w:szCs w:val="28"/>
        </w:rPr>
        <w:t xml:space="preserve">- вложения в объекты, строительство которых приостановлено </w:t>
      </w:r>
      <w:r>
        <w:rPr>
          <w:sz w:val="28"/>
          <w:szCs w:val="28"/>
        </w:rPr>
        <w:t xml:space="preserve">29 247,60 </w:t>
      </w:r>
      <w:r w:rsidRPr="007F219E">
        <w:rPr>
          <w:sz w:val="28"/>
          <w:szCs w:val="28"/>
        </w:rPr>
        <w:t>тыс. руб.;</w:t>
      </w:r>
    </w:p>
    <w:p w:rsidR="0054786D" w:rsidRPr="007F219E" w:rsidRDefault="0054786D" w:rsidP="001F1AFA">
      <w:pPr>
        <w:ind w:firstLine="708"/>
        <w:jc w:val="both"/>
        <w:rPr>
          <w:sz w:val="28"/>
          <w:szCs w:val="28"/>
        </w:rPr>
      </w:pPr>
      <w:r w:rsidRPr="007F219E">
        <w:rPr>
          <w:sz w:val="28"/>
          <w:szCs w:val="28"/>
        </w:rPr>
        <w:t>- вложения в объекты, подлежащие передаче в казну города, списанию      4</w:t>
      </w:r>
      <w:r>
        <w:rPr>
          <w:sz w:val="28"/>
          <w:szCs w:val="28"/>
        </w:rPr>
        <w:t> 491 183,84</w:t>
      </w:r>
      <w:r w:rsidRPr="007F219E">
        <w:rPr>
          <w:sz w:val="28"/>
          <w:szCs w:val="28"/>
        </w:rPr>
        <w:t xml:space="preserve"> тыс. рублей;</w:t>
      </w:r>
    </w:p>
    <w:p w:rsidR="0054786D" w:rsidRDefault="00A1628E" w:rsidP="001F1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786D">
        <w:rPr>
          <w:sz w:val="28"/>
          <w:szCs w:val="28"/>
        </w:rPr>
        <w:t xml:space="preserve"> 202</w:t>
      </w:r>
      <w:r>
        <w:rPr>
          <w:sz w:val="28"/>
          <w:szCs w:val="28"/>
        </w:rPr>
        <w:t>0</w:t>
      </w:r>
      <w:r w:rsidR="005478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54786D">
        <w:rPr>
          <w:sz w:val="28"/>
          <w:szCs w:val="28"/>
        </w:rPr>
        <w:t xml:space="preserve"> прогнозируется значительное снижение показателя «объем незавершенного строительства» по причине передачи в казну введенных                   в эксплуатацию объектов и списанию части затрат. </w:t>
      </w:r>
    </w:p>
    <w:p w:rsidR="0054786D" w:rsidRPr="007F219E" w:rsidRDefault="0054786D" w:rsidP="0054786D">
      <w:pPr>
        <w:ind w:firstLine="708"/>
        <w:jc w:val="both"/>
        <w:rPr>
          <w:sz w:val="28"/>
          <w:szCs w:val="28"/>
        </w:rPr>
      </w:pPr>
      <w:r w:rsidRPr="007F219E">
        <w:rPr>
          <w:sz w:val="28"/>
          <w:szCs w:val="28"/>
        </w:rPr>
        <w:t xml:space="preserve">Объем  затрат по объектам незавершенного строительства представлен </w:t>
      </w:r>
      <w:r>
        <w:rPr>
          <w:sz w:val="28"/>
          <w:szCs w:val="28"/>
        </w:rPr>
        <w:t xml:space="preserve">         </w:t>
      </w:r>
      <w:r w:rsidRPr="007F219E">
        <w:rPr>
          <w:sz w:val="28"/>
          <w:szCs w:val="28"/>
        </w:rPr>
        <w:t>в таблице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75"/>
        <w:gridCol w:w="992"/>
        <w:gridCol w:w="1701"/>
        <w:gridCol w:w="1843"/>
        <w:gridCol w:w="1828"/>
      </w:tblGrid>
      <w:tr w:rsidR="0054786D" w:rsidRPr="009A3D5E" w:rsidTr="00EF7A6E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Default="0054786D" w:rsidP="001F1AFA">
            <w:pPr>
              <w:ind w:left="-108"/>
              <w:jc w:val="right"/>
            </w:pPr>
          </w:p>
          <w:p w:rsidR="0054786D" w:rsidRDefault="0054786D" w:rsidP="001F1AFA">
            <w:pPr>
              <w:ind w:left="-108"/>
              <w:jc w:val="right"/>
            </w:pPr>
          </w:p>
          <w:p w:rsidR="0054786D" w:rsidRPr="009A3D5E" w:rsidRDefault="0054786D" w:rsidP="001F1AFA">
            <w:pPr>
              <w:ind w:left="-108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Default="0054786D" w:rsidP="001F1AFA">
            <w:pPr>
              <w:jc w:val="center"/>
            </w:pPr>
            <w:r w:rsidRPr="009A3D5E">
              <w:t>Период строи</w:t>
            </w:r>
            <w:r>
              <w:t>-</w:t>
            </w:r>
          </w:p>
          <w:p w:rsidR="0054786D" w:rsidRPr="009A3D5E" w:rsidRDefault="0054786D" w:rsidP="001F1AFA">
            <w:pPr>
              <w:jc w:val="center"/>
            </w:pPr>
            <w:proofErr w:type="spellStart"/>
            <w:r w:rsidRPr="009A3D5E">
              <w:t>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 xml:space="preserve">Затраты местного бюджета на строительство объекта (тыс. </w:t>
            </w:r>
            <w:proofErr w:type="spellStart"/>
            <w:r w:rsidRPr="009A3D5E">
              <w:t>руб</w:t>
            </w:r>
            <w:proofErr w:type="spellEnd"/>
            <w:r w:rsidRPr="009A3D5E">
              <w:t>) Указаны затраты всех бюджет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ind w:left="-123"/>
              <w:jc w:val="center"/>
            </w:pPr>
            <w:proofErr w:type="gramStart"/>
            <w:r w:rsidRPr="009A3D5E">
              <w:t>Перспективы дальнейшего использования объекта (продолжение СМР/отсутствие финансирования/</w:t>
            </w:r>
            <w:r>
              <w:t xml:space="preserve"> </w:t>
            </w:r>
            <w:r w:rsidRPr="009A3D5E">
              <w:t>списание затрат</w:t>
            </w:r>
            <w:proofErr w:type="gramEnd"/>
          </w:p>
        </w:tc>
      </w:tr>
      <w:tr w:rsidR="0054786D" w:rsidRPr="009A3D5E" w:rsidTr="00EF7A6E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4-ый автодорожный мостовой переход через реку Енисе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Железнодорожны</w:t>
            </w:r>
            <w:r>
              <w:t>й</w:t>
            </w:r>
            <w:r w:rsidRPr="009A3D5E">
              <w:t xml:space="preserve"> район, ул. Дубров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03 275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Водопровод по ул. </w:t>
            </w:r>
            <w:proofErr w:type="spellStart"/>
            <w:r w:rsidRPr="009A3D5E">
              <w:t>Базайская</w:t>
            </w:r>
            <w:proofErr w:type="spellEnd"/>
            <w:r w:rsidRPr="009A3D5E">
              <w:t xml:space="preserve">. г. Красноярск, ул. </w:t>
            </w:r>
            <w:proofErr w:type="spellStart"/>
            <w:r w:rsidRPr="009A3D5E">
              <w:t>Базай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925,5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равобережные очистные сооружения для проходных стоков ливневых вод с ул. Свердловской и 4-го мостового перехода через р. Енисе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Свердловский район,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6 967,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в границах ул. Партизана Железняка - ул. Октябрьска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Советский район, ул. Партизана Железняка, ул. Октябр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901,6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от ул. Воронова до ул. Краснодарск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, Красноярск, Советский район, ул. Воронова, ул. Краснода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08 360,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4-я Дальневосточная от ул. Шахтеров до ул. Шевцов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4-я Дальневос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5 135,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по ул. Л. Шевцовой от ул. </w:t>
            </w:r>
            <w:proofErr w:type="spellStart"/>
            <w:r w:rsidRPr="009A3D5E">
              <w:t>Водянникова</w:t>
            </w:r>
            <w:proofErr w:type="spellEnd"/>
            <w:r w:rsidRPr="009A3D5E">
              <w:t xml:space="preserve"> до ул. Караульн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Л. Шевц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9 064,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ул. Шахтеров (от ул. С. Разина до ул. Молокова)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</w:t>
            </w:r>
            <w:r w:rsidRPr="009A3D5E">
              <w:lastRenderedPageBreak/>
              <w:t>Красноярск, ул. Шах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lastRenderedPageBreak/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 xml:space="preserve">МКУ города Красноярска </w:t>
            </w:r>
            <w:r w:rsidRPr="009A3D5E">
              <w:lastRenderedPageBreak/>
              <w:t>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lastRenderedPageBreak/>
              <w:t>   138 059,8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lastRenderedPageBreak/>
              <w:t>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ул. Шахтеров от ул. Молокова до ул. Караульн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Шах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35 248,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roofErr w:type="spellStart"/>
            <w:r w:rsidRPr="009A3D5E">
              <w:t>Берегоукрепление</w:t>
            </w:r>
            <w:proofErr w:type="spellEnd"/>
            <w:r w:rsidRPr="009A3D5E">
              <w:t xml:space="preserve"> правого берега р. Енисе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Свердловский район,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546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№ 1 в 6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а Покровски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а Покровский, в районе ул. Л. Шевцовой, ул. Черныш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 423,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реализация приостановлена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№ 1 в Совет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9 Мая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 050,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№ 2 в Октябрь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Норильская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 271,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№ 3 в </w:t>
            </w:r>
            <w:proofErr w:type="spellStart"/>
            <w:r w:rsidRPr="009A3D5E">
              <w:t>мкр</w:t>
            </w:r>
            <w:proofErr w:type="spellEnd"/>
            <w:r w:rsidRPr="009A3D5E">
              <w:t xml:space="preserve">. </w:t>
            </w:r>
            <w:proofErr w:type="spellStart"/>
            <w:r w:rsidRPr="009A3D5E">
              <w:t>Ястынское</w:t>
            </w:r>
            <w:proofErr w:type="spellEnd"/>
            <w:r w:rsidRPr="009A3D5E">
              <w:t xml:space="preserve"> пол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ул. Мате </w:t>
            </w:r>
            <w:proofErr w:type="spellStart"/>
            <w:r w:rsidRPr="009A3D5E">
              <w:t>Залки</w:t>
            </w:r>
            <w:proofErr w:type="spellEnd"/>
            <w:r w:rsidRPr="009A3D5E">
              <w:t xml:space="preserve"> 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0 606,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№ 3 в Октябрь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Елены Стасовой, 5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5 006,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в 10 </w:t>
            </w:r>
            <w:proofErr w:type="spellStart"/>
            <w:r w:rsidRPr="009A3D5E">
              <w:t>мкр</w:t>
            </w:r>
            <w:proofErr w:type="spellEnd"/>
            <w:r w:rsidRPr="009A3D5E">
              <w:t xml:space="preserve">. жилого района Солонцы-2. г. Красноярск, Северное шоссе, </w:t>
            </w:r>
            <w:proofErr w:type="spellStart"/>
            <w:r w:rsidRPr="009A3D5E">
              <w:t>зд</w:t>
            </w:r>
            <w:proofErr w:type="spellEnd"/>
            <w:r w:rsidRPr="009A3D5E">
              <w:t>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81 547,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в 3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а Покровски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Линейная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39 856,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в жилом районе Белые Росы (в районе дома по ул. Карамзина 14,12) г. Красноярск, ул. Карамзина, </w:t>
            </w:r>
            <w:proofErr w:type="spellStart"/>
            <w:r w:rsidRPr="009A3D5E">
              <w:t>зд</w:t>
            </w:r>
            <w:proofErr w:type="spellEnd"/>
            <w:r w:rsidRPr="009A3D5E">
              <w:t>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8 708,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1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в жилом районе Белые Росы (в районе дома по ул. Карамзина,8)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ул. Карамзина, </w:t>
            </w:r>
            <w:proofErr w:type="spellStart"/>
            <w:r w:rsidRPr="009A3D5E">
              <w:t>зд</w:t>
            </w:r>
            <w:proofErr w:type="spellEnd"/>
            <w:r w:rsidRPr="009A3D5E">
              <w:t>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8 521,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roofErr w:type="gramStart"/>
            <w:r w:rsidRPr="009A3D5E">
              <w:t xml:space="preserve">Детский сад в жилом районе </w:t>
            </w:r>
            <w:proofErr w:type="spellStart"/>
            <w:r w:rsidRPr="009A3D5E">
              <w:t>Бугач</w:t>
            </w:r>
            <w:proofErr w:type="spellEnd"/>
            <w:r w:rsidRPr="009A3D5E">
              <w:t xml:space="preserve"> (Октябрьский район в районе ул. Калинина, 185. г. Красноярск, ул. Калинина, </w:t>
            </w:r>
            <w:proofErr w:type="spellStart"/>
            <w:r w:rsidRPr="009A3D5E">
              <w:t>зд</w:t>
            </w:r>
            <w:proofErr w:type="spellEnd"/>
            <w:r w:rsidRPr="009A3D5E">
              <w:t>. 187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7 939,9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по ул. Волгоградская, 2а в Ленин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Волгоградская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2 176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ое ДОУ № 1 на 270 мест в жилом районе Слобода Весны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</w:t>
            </w:r>
            <w:r>
              <w:t>а</w:t>
            </w:r>
            <w:r w:rsidRPr="009A3D5E">
              <w:t xml:space="preserve">сноярск, ул. Петра Ломако, </w:t>
            </w:r>
            <w:proofErr w:type="spellStart"/>
            <w:r w:rsidRPr="009A3D5E">
              <w:t>зд</w:t>
            </w:r>
            <w:proofErr w:type="spellEnd"/>
            <w:r w:rsidRPr="009A3D5E">
              <w:t>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38 330,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ое ДОУ № 2 на 270 мест в жилом районе Слобода Весны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ул. Петра </w:t>
            </w:r>
            <w:proofErr w:type="spellStart"/>
            <w:r w:rsidRPr="009A3D5E">
              <w:t>Подзолкова</w:t>
            </w:r>
            <w:proofErr w:type="spellEnd"/>
            <w:r w:rsidRPr="009A3D5E">
              <w:t xml:space="preserve">, </w:t>
            </w:r>
            <w:proofErr w:type="spellStart"/>
            <w:r w:rsidRPr="009A3D5E">
              <w:t>зд</w:t>
            </w:r>
            <w:proofErr w:type="spellEnd"/>
            <w:r w:rsidRPr="009A3D5E">
              <w:t>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35 390,7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Здание по ул. Комарова, 6а для размещения управления социальной защиты населения Советского район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Ком</w:t>
            </w:r>
            <w:r>
              <w:t>а</w:t>
            </w:r>
            <w:r w:rsidRPr="009A3D5E">
              <w:t>рова,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 850,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lastRenderedPageBreak/>
              <w:t>2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Здание специализированного детского кинотеатра Мечта (2-я очередь)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Мичурин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 542,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реализация приостановлена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Инженерные сети в 6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е Солнеч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60 лет образования СС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990,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Конечные остановочные пункты пассажирского транспорт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921,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Конечный остановочный пункт в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.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227,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2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roofErr w:type="gramStart"/>
            <w:r w:rsidRPr="009A3D5E">
              <w:t xml:space="preserve">Контрольно-регулировочный пункт (Инженерные сети в квартале жилых домов по ул. </w:t>
            </w:r>
            <w:proofErr w:type="spellStart"/>
            <w:r w:rsidRPr="009A3D5E">
              <w:t>Тимошенкова</w:t>
            </w:r>
            <w:proofErr w:type="spellEnd"/>
            <w:r w:rsidRPr="009A3D5E">
              <w:t xml:space="preserve">. г. Красноярск, ул. </w:t>
            </w:r>
            <w:proofErr w:type="spellStart"/>
            <w:r w:rsidRPr="009A3D5E">
              <w:t>Тимошенкова</w:t>
            </w:r>
            <w:proofErr w:type="spellEnd"/>
            <w:r w:rsidRPr="009A3D5E">
              <w:t>, 11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152,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Корпус № 5 с переходами МУЗ Городская клиническая больница № 4. г. Красноярск, ул. Курчатова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 547,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Наружные сети теплоснабжения (Спортивный зал в Советском районе)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60 лет образования СССР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7 921,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Оборудование пандусами муниципальных учреждений здравоохранения г. Красноярск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767,7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Общеобразовательная школа в </w:t>
            </w:r>
            <w:proofErr w:type="spellStart"/>
            <w:r w:rsidRPr="009A3D5E">
              <w:t>мкр</w:t>
            </w:r>
            <w:proofErr w:type="spellEnd"/>
            <w:r w:rsidRPr="009A3D5E">
              <w:t>. Пашен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 Складск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56 636,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ерекресток ул. Молокова и ул. Авиаторов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пер. ул. Молокова, ул. Ави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5 837,6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ешеходный переход в районе ледового дворца Арена Север по ул. 9 Ма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9 Мая, 7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811,7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ешеходный переход в районе ледовой арены по ул. Партизана Железняк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Советский район, ул. Партизана Железняк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039,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ешеходный переход через ул. </w:t>
            </w:r>
            <w:proofErr w:type="spellStart"/>
            <w:r w:rsidRPr="009A3D5E">
              <w:t>Волочаевскую</w:t>
            </w:r>
            <w:proofErr w:type="spellEnd"/>
            <w:r w:rsidRPr="009A3D5E">
              <w:t xml:space="preserve"> в районе СОШ № 73 в Октябрь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ул. </w:t>
            </w:r>
            <w:proofErr w:type="spellStart"/>
            <w:r w:rsidRPr="009A3D5E">
              <w:t>Волочаевская</w:t>
            </w:r>
            <w:proofErr w:type="spellEnd"/>
            <w:r w:rsidRPr="009A3D5E">
              <w:t>, в районе школы №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70 547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одъездной путь к ледовому дворцу в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 Свердловский район,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199,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3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оликлиника на 900 посещений в смен</w:t>
            </w:r>
            <w:r>
              <w:t>у в жилом районе Покровский г. К</w:t>
            </w:r>
            <w:r w:rsidRPr="009A3D5E">
              <w:t>расноярск, ул. Дмитрия Мартынов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887,7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роект городское теплоснабжени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Центральный, Советский, Железнодорожный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924,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86D" w:rsidRPr="009A3D5E" w:rsidRDefault="0054786D" w:rsidP="001F1AFA">
            <w:r>
              <w:lastRenderedPageBreak/>
              <w:t>4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Транспортная развязка в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244,6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МОУ ДОД ДЮСШ № 4 детское оздоровительное общеобразовательное учреждение лагерь Сказ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768,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в 6 </w:t>
            </w:r>
            <w:proofErr w:type="spellStart"/>
            <w:r w:rsidRPr="009A3D5E">
              <w:t>мкр</w:t>
            </w:r>
            <w:proofErr w:type="spellEnd"/>
            <w:r w:rsidRPr="009A3D5E">
              <w:t xml:space="preserve"> жилого района Солнеч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6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173,9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в </w:t>
            </w:r>
            <w:proofErr w:type="spellStart"/>
            <w:r w:rsidRPr="009A3D5E">
              <w:t>мкр</w:t>
            </w:r>
            <w:proofErr w:type="spellEnd"/>
            <w:r w:rsidRPr="009A3D5E">
              <w:t>. Вторичные ресурсы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Вторичн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599,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в </w:t>
            </w:r>
            <w:proofErr w:type="spellStart"/>
            <w:r w:rsidRPr="009A3D5E">
              <w:t>мкр</w:t>
            </w:r>
            <w:proofErr w:type="spellEnd"/>
            <w:r w:rsidRPr="009A3D5E">
              <w:t xml:space="preserve">. </w:t>
            </w:r>
            <w:proofErr w:type="spellStart"/>
            <w:r w:rsidRPr="009A3D5E">
              <w:t>Кразовский</w:t>
            </w:r>
            <w:proofErr w:type="spellEnd"/>
            <w:r w:rsidRPr="009A3D5E">
              <w:t xml:space="preserve">. г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 xml:space="preserve">. </w:t>
            </w:r>
            <w:proofErr w:type="spellStart"/>
            <w:r w:rsidRPr="009A3D5E">
              <w:t>Краз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401,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в створе ул. </w:t>
            </w:r>
            <w:proofErr w:type="spellStart"/>
            <w:r w:rsidRPr="009A3D5E">
              <w:t>Волочаевской</w:t>
            </w:r>
            <w:proofErr w:type="spellEnd"/>
            <w:r w:rsidRPr="009A3D5E">
              <w:t xml:space="preserve"> от ул. Дубровинского до ул. Копылов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Железнодорожный район, ул. Дубров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14 367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к новым жилым комплексам на ул. Дачная в Октябрь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Да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722,9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2-я Линейна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2-я Линей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998,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4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по ул. </w:t>
            </w:r>
            <w:proofErr w:type="spellStart"/>
            <w:r w:rsidRPr="009A3D5E">
              <w:t>Байкитская</w:t>
            </w:r>
            <w:proofErr w:type="spellEnd"/>
            <w:r w:rsidRPr="009A3D5E">
              <w:t xml:space="preserve"> в границах от ул. Юбилейная до ул. Дачная г. Красноярск, ул. </w:t>
            </w:r>
            <w:proofErr w:type="spellStart"/>
            <w:r w:rsidRPr="009A3D5E">
              <w:t>Байкитск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5 523,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Дубровинского от съезда с 4-го мостового перехода до ул. Киренского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Дубров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1 827,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Енисейской от ул. Березина до ул. Мужеств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Берез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962,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Енисейской от ул. Мужества до ул. 4-я Дальневосточна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Муж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043,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Караульн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0 118,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по ул. Космонавтов от ул. 9 Мая до ул. </w:t>
            </w:r>
            <w:proofErr w:type="spellStart"/>
            <w:r w:rsidRPr="009A3D5E">
              <w:t>Ястынской</w:t>
            </w:r>
            <w:proofErr w:type="spellEnd"/>
            <w:r w:rsidRPr="009A3D5E">
              <w:t>. г. Красноярск, ул. Космонав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135,4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Молокова на уч. от ул. Батурина до ул. Авиаторов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Моло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7 334,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Свердловская от ул. Матросова до границ г. Красноярск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Свердл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81 296,7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о ул. Чернышевского от ул. Березина до ул. Мужеств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Черныш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504,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lastRenderedPageBreak/>
              <w:t>5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под транспортную развязку по ул. </w:t>
            </w:r>
            <w:proofErr w:type="gramStart"/>
            <w:r w:rsidRPr="009A3D5E">
              <w:t>Обороны-Брянская</w:t>
            </w:r>
            <w:proofErr w:type="gramEnd"/>
            <w:r w:rsidRPr="009A3D5E">
              <w:t xml:space="preserve"> г. Красноярск, ул.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1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5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пр. Молодежный от дома № 31 до ул. Преображенск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Молод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0 360,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ул. </w:t>
            </w:r>
            <w:proofErr w:type="spellStart"/>
            <w:r w:rsidRPr="009A3D5E">
              <w:t>Маерчака</w:t>
            </w:r>
            <w:proofErr w:type="spellEnd"/>
            <w:r w:rsidRPr="009A3D5E">
              <w:t xml:space="preserve"> от развлекательного центра Космос до ул. Профсоюзов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8 684,6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Автодорога ул. </w:t>
            </w:r>
            <w:proofErr w:type="gramStart"/>
            <w:r w:rsidRPr="009A3D5E">
              <w:t>Мате</w:t>
            </w:r>
            <w:proofErr w:type="gramEnd"/>
            <w:r w:rsidRPr="009A3D5E">
              <w:t xml:space="preserve"> </w:t>
            </w:r>
            <w:proofErr w:type="spellStart"/>
            <w:r w:rsidRPr="009A3D5E">
              <w:t>Залки</w:t>
            </w:r>
            <w:proofErr w:type="spellEnd"/>
            <w:r w:rsidRPr="009A3D5E">
              <w:t xml:space="preserve"> на участке от дома № 33 до ул. Космонав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686,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ул. Обороны от ул. Красной Армии до лестницы в районе нежилого здания № 3. г. Красноярск, ул.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414,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га ул. Семафорная и транспортный проезд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Семафо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49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дорожный подземный путепровод по ул. Свердловск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Свердл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8 682,7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мобильная дороги на о. Отдых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о. Отдых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618,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втомобильная дороги по ул.40 лет Победы (на участке ул. Славы,1 до 60 лет СССР 43/2)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40 лет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49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А</w:t>
            </w:r>
            <w:r>
              <w:t>в</w:t>
            </w:r>
            <w:r w:rsidRPr="009A3D5E">
              <w:t>тодорога ул. Шахтеров от ул. Караульной до железнодорожного переезда ( 3 очередь)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Шах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599,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Бассейновые очистные сооружения ливневой канализации № 7 № 8 № 16. г. Красноярск, Совет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 213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реализация приостановлена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6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Водопровод по ул. Автомобилистов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Автомоби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296,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Default="0054786D" w:rsidP="001F1AFA">
            <w:r>
              <w:t>7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>
              <w:t>Водопроводные сети и сооружени</w:t>
            </w:r>
            <w:r w:rsidRPr="009A3D5E">
              <w:t xml:space="preserve">я в пос. </w:t>
            </w:r>
            <w:proofErr w:type="spellStart"/>
            <w:r w:rsidRPr="009A3D5E">
              <w:t>Торгашино</w:t>
            </w:r>
            <w:proofErr w:type="spellEnd"/>
            <w:r w:rsidRPr="009A3D5E">
              <w:t xml:space="preserve"> Свердловский район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2-Депута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964,8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Городское кладбище Восточно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Емельяновский</w:t>
            </w:r>
            <w:proofErr w:type="spellEnd"/>
            <w:r w:rsidRPr="009A3D5E"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1 423,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№ 1 в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 </w:t>
            </w:r>
            <w:proofErr w:type="spellStart"/>
            <w:r w:rsidRPr="009A3D5E">
              <w:t>мкр</w:t>
            </w:r>
            <w:proofErr w:type="spellEnd"/>
            <w:r w:rsidRPr="009A3D5E">
              <w:t>. Тихие Зори, ул. Лесников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582,7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в 1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а Аэропорт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Молокова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 193,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Детский сад в 5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а Слобода весны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9 Мая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 133,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в Железнодорожн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Пушкина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181,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в Октябрь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Крупской, 21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7 634,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lastRenderedPageBreak/>
              <w:t>7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етский сад по ул. Калинин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Калинина, 76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516,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Дополнительный корпус в ДОУ № 231 по ул. Красной Армии, 38 в Железнодорожн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Красной Армии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559,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7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Жилой дом № 1 в Октябрьском районе с инженерными сетями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Пастеровская,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307,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Жилой дом № 2 в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429,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Жилой дом № 2 в Октябрьском районе (в составе жилых домов 1,2,3 в Октябрьском райо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716,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Жилой дом № 3 в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428,7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Жилой дом № 4 по ул. Алеши </w:t>
            </w:r>
            <w:proofErr w:type="spellStart"/>
            <w:r w:rsidRPr="009A3D5E">
              <w:t>Т</w:t>
            </w:r>
            <w:r>
              <w:t>имошенкова</w:t>
            </w:r>
            <w:proofErr w:type="spellEnd"/>
            <w:r>
              <w:t>. г. Красноярск, ул. А</w:t>
            </w:r>
            <w:r w:rsidRPr="009A3D5E">
              <w:t xml:space="preserve">леши </w:t>
            </w:r>
            <w:proofErr w:type="spellStart"/>
            <w:r w:rsidRPr="009A3D5E">
              <w:t>Тимошенкова</w:t>
            </w:r>
            <w:proofErr w:type="spellEnd"/>
            <w:r w:rsidRPr="009A3D5E">
              <w:t>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306,9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Жилой дом №1 в Октябрьском районе (в составе домов 1,2,3 в Октябрьском райо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805,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Жилой дом по ул. Крайняя,12. г. Красноярск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657,5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>
              <w:t>отсутствие финансирования</w:t>
            </w:r>
          </w:p>
        </w:tc>
      </w:tr>
      <w:tr w:rsidR="0054786D" w:rsidRPr="009A3D5E" w:rsidTr="00EF7A6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Жилой дом по ул. Крайня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009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Здание бывшего кинотеатра Родина под спортивный зал МОУДОД ССШР. г. Красноярск, пр-т им. газеты Красноярский рабочий, 10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863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/списание затрат</w:t>
            </w:r>
          </w:p>
        </w:tc>
      </w:tr>
      <w:tr w:rsidR="0054786D" w:rsidRPr="009A3D5E" w:rsidTr="00EF7A6E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Здание прачечной МБУЗ ГКБ № 20 им. </w:t>
            </w:r>
            <w:proofErr w:type="spellStart"/>
            <w:r w:rsidRPr="009A3D5E">
              <w:t>Берзона</w:t>
            </w:r>
            <w:proofErr w:type="spellEnd"/>
            <w:r w:rsidRPr="009A3D5E">
              <w:t>. г. Красноярск, ул. Инструменталь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381,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8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Здание хозяйственного назначения для МБУ ЦСПС Доверие в Ленинском районе по ул. Шевченко, 46А. г. Красноярск, ул. Шевченко, 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096,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Инженерно-транспортная инфраструктура обеспечения жилого района Солонцы-2. г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Солонцы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19 99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Инженерные сети в </w:t>
            </w:r>
            <w:proofErr w:type="spellStart"/>
            <w:r w:rsidRPr="009A3D5E">
              <w:t>мкр</w:t>
            </w:r>
            <w:proofErr w:type="spellEnd"/>
            <w:r w:rsidRPr="009A3D5E">
              <w:t>. Славянски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Слав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82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Инженерные сети в Совет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Совет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358,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/списание затрат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Крытый каток с искусственным льдом общеобразовательной школы № 45 в </w:t>
            </w:r>
            <w:proofErr w:type="spellStart"/>
            <w:r w:rsidRPr="009A3D5E">
              <w:t>мкр</w:t>
            </w:r>
            <w:proofErr w:type="spellEnd"/>
            <w:r w:rsidRPr="009A3D5E">
              <w:t>. Пашенны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Судостроительная,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3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/списание затрат</w:t>
            </w:r>
          </w:p>
        </w:tc>
      </w:tr>
      <w:tr w:rsidR="0054786D" w:rsidRPr="009A3D5E" w:rsidTr="00EF7A6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Левобережные и правобережные подходы к 4-му мостовому </w:t>
            </w:r>
            <w:r w:rsidRPr="009A3D5E">
              <w:lastRenderedPageBreak/>
              <w:t>переходу через р. Енисе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lastRenderedPageBreak/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 xml:space="preserve">МКУ города Красноярска </w:t>
            </w:r>
            <w:r w:rsidRPr="009A3D5E">
              <w:lastRenderedPageBreak/>
              <w:t>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lastRenderedPageBreak/>
              <w:t>   44 720,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 xml:space="preserve">передача в казну/списание </w:t>
            </w:r>
            <w:r w:rsidRPr="009A3D5E">
              <w:lastRenderedPageBreak/>
              <w:t>затрат</w:t>
            </w:r>
          </w:p>
        </w:tc>
      </w:tr>
      <w:tr w:rsidR="0054786D" w:rsidRPr="009A3D5E" w:rsidTr="00EF7A6E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lastRenderedPageBreak/>
              <w:t>9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Левобережные канализационные очистные сооружени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01 118,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Ливневая канализация по ул. Авиаторов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Ави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699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Ливневая канализация жилого района Ботанически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Бота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3 819,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Общеобразовательная школа № 82 в Октябрьск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кл</w:t>
            </w:r>
            <w:proofErr w:type="spellEnd"/>
            <w:r w:rsidRPr="009A3D5E">
              <w:t>. Киренского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552,9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>
              <w:t>списание затрат</w:t>
            </w:r>
          </w:p>
        </w:tc>
      </w:tr>
      <w:tr w:rsidR="0054786D" w:rsidRPr="00082CD5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r>
              <w:t>9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Общеобразовательная школа в 1 </w:t>
            </w:r>
            <w:proofErr w:type="spellStart"/>
            <w:r w:rsidRPr="009A3D5E">
              <w:t>мкр</w:t>
            </w:r>
            <w:proofErr w:type="spellEnd"/>
            <w:r w:rsidRPr="009A3D5E">
              <w:t>. жилого района Аэропорт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140,6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082CD5" w:rsidRDefault="0054786D" w:rsidP="001F1AFA">
            <w:pPr>
              <w:jc w:val="center"/>
              <w:rPr>
                <w:color w:val="FF0000"/>
              </w:rPr>
            </w:pPr>
            <w:r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right="-108"/>
            </w:pPr>
            <w:r>
              <w:t>10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Общеобразовательная школа в жилом районе </w:t>
            </w:r>
            <w:proofErr w:type="spellStart"/>
            <w:r w:rsidRPr="009A3D5E">
              <w:t>Бугач</w:t>
            </w:r>
            <w:proofErr w:type="spellEnd"/>
            <w:r w:rsidRPr="009A3D5E">
              <w:t xml:space="preserve"> г. Красноярск ул. Кали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430,5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Общеобразовательная школа в </w:t>
            </w:r>
            <w:proofErr w:type="spellStart"/>
            <w:r w:rsidRPr="009A3D5E">
              <w:t>мкр</w:t>
            </w:r>
            <w:proofErr w:type="spellEnd"/>
            <w:r w:rsidRPr="009A3D5E">
              <w:t>. Метростроитель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Метростро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6 214,6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андусы муниципальных учреждений образования г. Красноя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98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андусы учреждений соци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 336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ереезд через Северное шоссе в жилом районе Солонцы-2 в Центральном районе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Солонцы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75 860,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ереулок </w:t>
            </w:r>
            <w:proofErr w:type="spellStart"/>
            <w:r w:rsidRPr="009A3D5E">
              <w:t>Боготольский</w:t>
            </w:r>
            <w:proofErr w:type="spellEnd"/>
            <w:r w:rsidRPr="009A3D5E">
              <w:t xml:space="preserve"> от ул. Копылова до ул. Новосибирск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пер. </w:t>
            </w:r>
            <w:proofErr w:type="spellStart"/>
            <w:r w:rsidRPr="009A3D5E">
              <w:t>Богот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262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ешеходный бульвар Студенческий от пр. </w:t>
            </w:r>
            <w:proofErr w:type="gramStart"/>
            <w:r w:rsidRPr="009A3D5E">
              <w:t>Свободного  до кампуса СФУ   г. Красноярск, пр-т Свобод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562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ешеходный переход в районе </w:t>
            </w:r>
            <w:proofErr w:type="spellStart"/>
            <w:r w:rsidRPr="009A3D5E">
              <w:t>КрасТЭЦ</w:t>
            </w:r>
            <w:proofErr w:type="spellEnd"/>
            <w:r w:rsidRPr="009A3D5E">
              <w:t xml:space="preserve">  г. Красноярск, пр-т им. газеты Красноярский рабочий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814,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ешеходный переход в районе торгового центра по пр. им. газеты Красноярский рабочи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пр-т им газеты Красноярский рабочий,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039,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0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ешеходный переход через ул. Партизана Железняка в районе администрации Советского район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Партизана Железняк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499,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Поликлиника на 175 посещений в смену по ул. Судостроительно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 Красноярск, ул. Судостроит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529,8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риемное отделение кардиологического корпуса МБУЗ ГКБ №20 им. </w:t>
            </w:r>
            <w:proofErr w:type="spellStart"/>
            <w:r w:rsidRPr="009A3D5E">
              <w:t>Берзона</w:t>
            </w:r>
            <w:proofErr w:type="spellEnd"/>
            <w:r w:rsidRPr="009A3D5E">
              <w:t xml:space="preserve">. г. Красноярск, ул. </w:t>
            </w:r>
            <w:r w:rsidRPr="009A3D5E">
              <w:lastRenderedPageBreak/>
              <w:t>Инструментальная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lastRenderedPageBreak/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050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lastRenderedPageBreak/>
              <w:t>11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ристройка к нежилому зданию по ул. </w:t>
            </w:r>
            <w:proofErr w:type="spellStart"/>
            <w:r w:rsidRPr="009A3D5E">
              <w:t>Карбышева</w:t>
            </w:r>
            <w:proofErr w:type="spellEnd"/>
            <w:r w:rsidRPr="009A3D5E">
              <w:t>, 36. г. Красноярск, ул. Карбышева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502,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Проходные коллекторы, </w:t>
            </w:r>
            <w:proofErr w:type="gramStart"/>
            <w:r w:rsidRPr="009A3D5E">
              <w:t>расположенных</w:t>
            </w:r>
            <w:proofErr w:type="gramEnd"/>
            <w:r w:rsidRPr="009A3D5E">
              <w:t xml:space="preserve"> в Советском районе в </w:t>
            </w:r>
            <w:proofErr w:type="spellStart"/>
            <w:r w:rsidRPr="009A3D5E">
              <w:t>мкр</w:t>
            </w:r>
            <w:proofErr w:type="spellEnd"/>
            <w:r w:rsidRPr="009A3D5E">
              <w:t>. Зеленая рощ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Зеленая Р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9 829,4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Реконструкция средней общеобразовательной школы № 36. г. Красноярск, ул. Сопочная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149,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Сети ливневой канализации в Советском районе по ул. Алексеева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Алекс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918,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Спортивный зал на территории гимназии № 13 </w:t>
            </w:r>
            <w:proofErr w:type="spellStart"/>
            <w:r w:rsidRPr="009A3D5E">
              <w:t>Академ</w:t>
            </w:r>
            <w:proofErr w:type="spellEnd"/>
            <w:r w:rsidRPr="009A3D5E">
              <w:t>. г. Красноярск, Академгородок, 1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 270,4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Спортивный зал на территории МБОУ общеобразовательного учреждения гимназия № 7. г. Красноярск, пр-т Красноярский рабочий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182,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Средняя общеобразовательная школа № 47, г. Красноярск, ул. Крылова,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248,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1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Средняя общеобразовательная школа в </w:t>
            </w:r>
            <w:proofErr w:type="spellStart"/>
            <w:r w:rsidRPr="009A3D5E">
              <w:t>мкр</w:t>
            </w:r>
            <w:proofErr w:type="spellEnd"/>
            <w:r w:rsidRPr="009A3D5E">
              <w:t>. Николаевский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Никола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681,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2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Терапевтический корпус МБУЗ ГКБ № 20 им. </w:t>
            </w:r>
            <w:proofErr w:type="spellStart"/>
            <w:r w:rsidRPr="009A3D5E">
              <w:t>Берзона</w:t>
            </w:r>
            <w:proofErr w:type="spellEnd"/>
            <w:r w:rsidRPr="009A3D5E">
              <w:t>. г. Красноярск, ул. Инструментальная, 1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5 18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писание затрат</w:t>
            </w:r>
          </w:p>
        </w:tc>
      </w:tr>
      <w:tr w:rsidR="0054786D" w:rsidRPr="009A3D5E" w:rsidTr="00EF7A6E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2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roofErr w:type="spellStart"/>
            <w:r w:rsidRPr="009A3D5E">
              <w:t>Технодром</w:t>
            </w:r>
            <w:proofErr w:type="spellEnd"/>
            <w:r w:rsidRPr="009A3D5E">
              <w:t xml:space="preserve"> на территории парковой зоны МБУ МЦ Свердловского района "Зебра"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 xml:space="preserve">. Красноярск, Свердловский район, ул. </w:t>
            </w:r>
            <w:proofErr w:type="spellStart"/>
            <w:r w:rsidRPr="009A3D5E">
              <w:t>Тимошенк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1 248,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2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Транспортная развязка на предмостной площади. Красноярск, Свердловский район, Предмостн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46 423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2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 xml:space="preserve">Улично-дорожная сеть вокруг 10 </w:t>
            </w:r>
            <w:proofErr w:type="spellStart"/>
            <w:r w:rsidRPr="009A3D5E">
              <w:t>мкр</w:t>
            </w:r>
            <w:proofErr w:type="spellEnd"/>
            <w:r w:rsidRPr="009A3D5E">
              <w:t xml:space="preserve">. жилого района Солонцы-2. г. Красноярск, </w:t>
            </w:r>
            <w:proofErr w:type="spellStart"/>
            <w:r w:rsidRPr="009A3D5E">
              <w:t>мкр</w:t>
            </w:r>
            <w:proofErr w:type="spellEnd"/>
            <w:r w:rsidRPr="009A3D5E">
              <w:t>. Солонцы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8 774,0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</w:pPr>
            <w:r>
              <w:t>12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r w:rsidRPr="009A3D5E">
              <w:t>Централизованные сети водоснабжения в районе жилых домов № 17а-43 по ул. Верхняя</w:t>
            </w:r>
            <w:proofErr w:type="gramStart"/>
            <w:r w:rsidRPr="009A3D5E">
              <w:t>.</w:t>
            </w:r>
            <w:proofErr w:type="gramEnd"/>
            <w:r w:rsidRPr="009A3D5E">
              <w:t xml:space="preserve"> </w:t>
            </w:r>
            <w:proofErr w:type="gramStart"/>
            <w:r w:rsidRPr="009A3D5E">
              <w:t>г</w:t>
            </w:r>
            <w:proofErr w:type="gramEnd"/>
            <w:r w:rsidRPr="009A3D5E">
              <w:t>. Красноярск, ул. Верхня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   2 596,0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отсутствие финансирования</w:t>
            </w:r>
          </w:p>
        </w:tc>
      </w:tr>
      <w:tr w:rsidR="0054786D" w:rsidRPr="009A3D5E" w:rsidTr="00EF7A6E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Строительство автомобильной дороги в своре улицы </w:t>
            </w:r>
            <w:proofErr w:type="spellStart"/>
            <w:r w:rsidRPr="009A3D5E">
              <w:rPr>
                <w:color w:val="000000"/>
              </w:rPr>
              <w:t>Волочаевской</w:t>
            </w:r>
            <w:proofErr w:type="spellEnd"/>
            <w:r w:rsidRPr="009A3D5E">
              <w:rPr>
                <w:color w:val="000000"/>
              </w:rPr>
              <w:t xml:space="preserve"> от улицы Дубровинского до улицы Копылова Октябрьского района в городе Красноя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right"/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2 146 493,4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Строительство транспортной развязки в микрорайоне "Тихие зори" 1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71 996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12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Строительство участка первой линии метрополитена в городе Красноярс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МКП города Красноярска "Управление по строительству Красноярского метрополите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75 484,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родолжение СМР</w:t>
            </w:r>
          </w:p>
        </w:tc>
      </w:tr>
      <w:tr w:rsidR="0054786D" w:rsidRPr="009A3D5E" w:rsidTr="00EF7A6E"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Встроенное жилое помещение диспетчерской 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474,9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17,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proofErr w:type="gramStart"/>
            <w:r w:rsidRPr="009A3D5E">
              <w:rPr>
                <w:color w:val="000000"/>
              </w:rPr>
              <w:t>Надземная</w:t>
            </w:r>
            <w:proofErr w:type="gramEnd"/>
            <w:r w:rsidRPr="009A3D5E">
              <w:rPr>
                <w:color w:val="000000"/>
              </w:rPr>
              <w:t xml:space="preserve"> кабельная ЛЭП низкого напряжения Жилой дом № 3 в квартале 11а "Покровский", адрес: ул. Линейная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41,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Наружное уличное освещение 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95,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Наружные сети водоснабжения 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136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Наружные сети канализации 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5 035,3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Наружные сети телефонной канализации 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6 475,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Наружные сети теплоснабжения Жилой дом № 3 в квартале 11а "Покровский", адрес: ул. </w:t>
            </w:r>
            <w:proofErr w:type="gramStart"/>
            <w:r w:rsidRPr="009A3D5E">
              <w:rPr>
                <w:color w:val="000000"/>
              </w:rPr>
              <w:t>Линейная</w:t>
            </w:r>
            <w:proofErr w:type="gramEnd"/>
            <w:r w:rsidRPr="009A3D5E">
              <w:rPr>
                <w:color w:val="000000"/>
              </w:rPr>
              <w:t>.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798,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Наружные слаботочные сети г. Красноярск, ул. 9 М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МКУ города Красноярска "У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52 792,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строительство завершено</w:t>
            </w:r>
          </w:p>
        </w:tc>
      </w:tr>
      <w:tr w:rsidR="0054786D" w:rsidRPr="009A3D5E" w:rsidTr="00EF7A6E">
        <w:trPr>
          <w:trHeight w:val="12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Ствол № 5 "Площадь револю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МКП города Красноярска "Управление по строительству Красноярского метрополите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2 281,5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консервация</w:t>
            </w:r>
          </w:p>
        </w:tc>
      </w:tr>
      <w:tr w:rsidR="0054786D" w:rsidRPr="009A3D5E" w:rsidTr="00EF7A6E"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двухкомнатной квартиры общей площадью не менее 48,00 не более 53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40 лет Победы, д. 33, кв. 116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 688,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четырёхкомнатной квартиры общей площадью не менее 81,00 не более 85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Ладо </w:t>
            </w:r>
            <w:proofErr w:type="spellStart"/>
            <w:r w:rsidRPr="009A3D5E">
              <w:rPr>
                <w:color w:val="000000"/>
              </w:rPr>
              <w:t>Кецховели</w:t>
            </w:r>
            <w:proofErr w:type="spellEnd"/>
            <w:r w:rsidRPr="009A3D5E">
              <w:rPr>
                <w:color w:val="000000"/>
              </w:rPr>
              <w:t>, д. 39, кв. 308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4 501,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трёхкомнатной квартиры общей площадью не менее 69,00 не более 70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Мужества, д. 22, кв. 79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3 865,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двухкомнатной квартиры общей площадью не менее 48,00 не более 53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Норильская, д. 8"г", кв. 185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 688,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двухкомнатной квартиры общей площадью не менее 48,00 не более 53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Норильская, д. 8"г", кв. 187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2 661,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четырёхкомнатной квартиры общей площадью не менее 81,00 не более 85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Ольховая, д. 12, кв. 436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4 665,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трёхкомнатной квартиры общей площадью не менее 65,00 не более 71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Ольховая, д. 6, кв. 396, в рамках реализации региональной адресной программы "Переселение граждан из </w:t>
            </w:r>
            <w:r w:rsidRPr="009A3D5E">
              <w:rPr>
                <w:color w:val="000000"/>
              </w:rPr>
              <w:lastRenderedPageBreak/>
              <w:t>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3 660,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 xml:space="preserve">Приобретение жилого помещения - четырёхкомнатной квартиры общей площадью не менее 81,00 не более 85,00 </w:t>
            </w:r>
            <w:proofErr w:type="spellStart"/>
            <w:r w:rsidRPr="009A3D5E">
              <w:rPr>
                <w:color w:val="000000"/>
              </w:rPr>
              <w:t>кв</w:t>
            </w:r>
            <w:proofErr w:type="gramStart"/>
            <w:r w:rsidRPr="009A3D5E">
              <w:rPr>
                <w:color w:val="000000"/>
              </w:rPr>
              <w:t>.м</w:t>
            </w:r>
            <w:proofErr w:type="spellEnd"/>
            <w:proofErr w:type="gramEnd"/>
            <w:r w:rsidRPr="009A3D5E">
              <w:rPr>
                <w:color w:val="000000"/>
              </w:rPr>
              <w:t xml:space="preserve"> по адресу: г. Красноярск, ул. Шевченко, д. 74, кв. 24, в рамках реализации региональной адресной программы "Переселение граждан из аварийного жилищного фонда в Красноярском крае" на 2019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rPr>
                <w:color w:val="000000"/>
              </w:rPr>
            </w:pPr>
            <w:r w:rsidRPr="009A3D5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pPr>
              <w:jc w:val="center"/>
              <w:rPr>
                <w:color w:val="000000"/>
              </w:rPr>
            </w:pPr>
            <w:r w:rsidRPr="009A3D5E">
              <w:rPr>
                <w:color w:val="000000"/>
              </w:rPr>
              <w:t>4 222,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6D" w:rsidRPr="009A3D5E" w:rsidRDefault="0054786D" w:rsidP="001F1AFA">
            <w:pPr>
              <w:jc w:val="center"/>
            </w:pPr>
            <w:r w:rsidRPr="009A3D5E">
              <w:t>передача в казну</w:t>
            </w:r>
          </w:p>
        </w:tc>
      </w:tr>
      <w:tr w:rsidR="0054786D" w:rsidRPr="009A3D5E" w:rsidTr="00EF7A6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6D" w:rsidRPr="009A3D5E" w:rsidRDefault="0054786D" w:rsidP="001F1AFA"/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r w:rsidRPr="009A3D5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r w:rsidRPr="009A3D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6D" w:rsidRPr="009A3D5E" w:rsidRDefault="0054786D" w:rsidP="001F1AFA">
            <w:r w:rsidRPr="009A3D5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6D" w:rsidRPr="009A3D5E" w:rsidRDefault="0054786D" w:rsidP="001F1AFA">
            <w:pPr>
              <w:jc w:val="right"/>
              <w:rPr>
                <w:b/>
                <w:bCs/>
              </w:rPr>
            </w:pPr>
            <w:r w:rsidRPr="009A3D5E">
              <w:rPr>
                <w:b/>
                <w:bCs/>
              </w:rPr>
              <w:t>  6 212 561,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6D" w:rsidRPr="009A3D5E" w:rsidRDefault="0054786D" w:rsidP="001F1AFA">
            <w:r w:rsidRPr="009A3D5E">
              <w:t> </w:t>
            </w:r>
          </w:p>
        </w:tc>
      </w:tr>
    </w:tbl>
    <w:p w:rsidR="0041489C" w:rsidRDefault="0041489C" w:rsidP="0041489C">
      <w:pPr>
        <w:ind w:firstLine="708"/>
        <w:jc w:val="both"/>
        <w:rPr>
          <w:sz w:val="28"/>
          <w:szCs w:val="28"/>
        </w:rPr>
      </w:pPr>
    </w:p>
    <w:p w:rsidR="00D21538" w:rsidRPr="000C5EB8" w:rsidRDefault="00D41435" w:rsidP="00EF7A6E">
      <w:pPr>
        <w:ind w:firstLine="709"/>
        <w:jc w:val="both"/>
        <w:rPr>
          <w:b/>
          <w:sz w:val="28"/>
          <w:szCs w:val="28"/>
        </w:rPr>
      </w:pPr>
      <w:r w:rsidRPr="000C5EB8">
        <w:rPr>
          <w:b/>
          <w:sz w:val="28"/>
          <w:szCs w:val="28"/>
        </w:rPr>
        <w:t xml:space="preserve">34. </w:t>
      </w:r>
      <w:r w:rsidR="00D21538" w:rsidRPr="000C5EB8">
        <w:rPr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</w:t>
      </w:r>
      <w:r w:rsidR="00F347AF" w:rsidRPr="000C5EB8">
        <w:rPr>
          <w:b/>
          <w:sz w:val="28"/>
          <w:szCs w:val="28"/>
        </w:rPr>
        <w:t> </w:t>
      </w:r>
      <w:r w:rsidR="00D21538" w:rsidRPr="000C5EB8">
        <w:rPr>
          <w:b/>
          <w:sz w:val="28"/>
          <w:szCs w:val="28"/>
        </w:rPr>
        <w:t>общем объеме расходов муниципального образования на оплату труда (включая начисления на оплату труда)</w:t>
      </w:r>
      <w:r w:rsidR="005337D3" w:rsidRPr="000C5EB8">
        <w:rPr>
          <w:b/>
          <w:sz w:val="28"/>
          <w:szCs w:val="28"/>
        </w:rPr>
        <w:t>.</w:t>
      </w:r>
    </w:p>
    <w:p w:rsidR="00545FFE" w:rsidRPr="00545FFE" w:rsidRDefault="00545FFE" w:rsidP="00EF7A6E">
      <w:pPr>
        <w:spacing w:before="120"/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У муниципальных бюджетных учреждений города Красноярска просроченная кредиторская задолженность по оплате труда (включая начисления на оплату труда) в предшествующем периоде 2017-2018 гг. и отчетном 2019 году отсутствует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</w:p>
    <w:p w:rsidR="00D21538" w:rsidRPr="000C5EB8" w:rsidRDefault="00D41435" w:rsidP="004A70B5">
      <w:pPr>
        <w:ind w:firstLine="709"/>
        <w:jc w:val="both"/>
        <w:rPr>
          <w:b/>
          <w:sz w:val="28"/>
          <w:szCs w:val="28"/>
        </w:rPr>
      </w:pPr>
      <w:r w:rsidRPr="000C5EB8">
        <w:rPr>
          <w:b/>
          <w:sz w:val="28"/>
          <w:szCs w:val="28"/>
        </w:rPr>
        <w:t>35.</w:t>
      </w:r>
      <w:r w:rsidR="00920820" w:rsidRPr="000C5EB8">
        <w:rPr>
          <w:b/>
          <w:sz w:val="28"/>
          <w:szCs w:val="28"/>
        </w:rPr>
        <w:t xml:space="preserve"> </w:t>
      </w:r>
      <w:r w:rsidR="00D21538" w:rsidRPr="000C5EB8">
        <w:rPr>
          <w:b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337D3" w:rsidRPr="000C5EB8">
        <w:rPr>
          <w:b/>
          <w:sz w:val="28"/>
          <w:szCs w:val="28"/>
        </w:rPr>
        <w:t>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proofErr w:type="gramStart"/>
      <w:r w:rsidRPr="00545FFE">
        <w:rPr>
          <w:sz w:val="28"/>
          <w:szCs w:val="28"/>
        </w:rPr>
        <w:t>В 2018 году значение показателя составило 1730,22 руб. Увеличение  расходов на 1 жителя по отношению к 2017 году обусловлено индексацией заработной платы: всех работников органов местного самоуправления - на 4% с 01.01.2018, отдельных категорий работников бюджетной сферы - на 20% с 01.09.2018, увеличением размера  минимальной заработной платы: на 4% с 01.01.2018, на 1,3% с 01.05.2018, на 60% с 01.09.2018, и увеличением численности</w:t>
      </w:r>
      <w:proofErr w:type="gramEnd"/>
      <w:r w:rsidRPr="00545FFE">
        <w:rPr>
          <w:sz w:val="28"/>
          <w:szCs w:val="28"/>
        </w:rPr>
        <w:t xml:space="preserve"> муниципальных служащих, выполняющих переданные государственные полномочия: по организации и осуществлению деятельности по опеке и попечительству на 17 ед., по созданию и обеспечению деятельности комиссий по делам несовершеннолетних и защите их прав на 1 ед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proofErr w:type="gramStart"/>
      <w:r w:rsidRPr="00545FFE">
        <w:rPr>
          <w:sz w:val="28"/>
          <w:szCs w:val="28"/>
        </w:rPr>
        <w:t>За отчетный период 2019 года расходы на 1 жителя составили 1985,85 руб. Рост показателя обусловлен пересчетом увеличения заработной платы, произведенного в 2018 году в расчете на полный год, индексацией заработной платы отдельных категорий работников бюджетной сферы на 4,3% с 01.10.2019, увеличением размера минимальной заработной платы на 1,05% с  01.01.2019, увеличением численности муниципальных служащих, выполняющих переданные государственные полномочия по организации и</w:t>
      </w:r>
      <w:proofErr w:type="gramEnd"/>
      <w:r w:rsidRPr="00545FFE">
        <w:rPr>
          <w:sz w:val="28"/>
          <w:szCs w:val="28"/>
        </w:rPr>
        <w:t xml:space="preserve"> осуществлению деятельности по опеке и попечительству на 17 ед., </w:t>
      </w:r>
      <w:r w:rsidRPr="00545FFE">
        <w:rPr>
          <w:sz w:val="28"/>
          <w:szCs w:val="28"/>
        </w:rPr>
        <w:lastRenderedPageBreak/>
        <w:t>наделением города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 с 01.10.2019.</w:t>
      </w:r>
    </w:p>
    <w:p w:rsidR="00545FFE" w:rsidRPr="00545FFE" w:rsidRDefault="00545FFE" w:rsidP="00545FFE">
      <w:pPr>
        <w:ind w:firstLine="709"/>
        <w:jc w:val="both"/>
        <w:rPr>
          <w:sz w:val="28"/>
          <w:szCs w:val="28"/>
        </w:rPr>
      </w:pPr>
      <w:r w:rsidRPr="00545FFE">
        <w:rPr>
          <w:sz w:val="28"/>
          <w:szCs w:val="28"/>
        </w:rPr>
        <w:t>В планируемом периоде 2020-2022 гг. значение показателей соответственно составляют 1631,74 руб., 1631,37 руб., 1630,58 руб. Плановые назначения 2020 года меньше показателя 2019 года в связи с прекращением реализации государственных полномочий в сфере социальной защиты населения с 01.01.2020. Последующее снижение значений показателей в планируемом периоде обусловлено ожидаемым ростом численности населения города.</w:t>
      </w:r>
    </w:p>
    <w:p w:rsidR="00855FA6" w:rsidRPr="002D21F3" w:rsidRDefault="00855FA6" w:rsidP="00920820">
      <w:pPr>
        <w:ind w:firstLine="709"/>
        <w:jc w:val="both"/>
        <w:rPr>
          <w:b/>
          <w:color w:val="FF0000"/>
          <w:sz w:val="28"/>
          <w:szCs w:val="28"/>
        </w:rPr>
      </w:pPr>
    </w:p>
    <w:p w:rsidR="008B4D7D" w:rsidRPr="000C5EB8" w:rsidRDefault="00D41435" w:rsidP="004A70B5">
      <w:pPr>
        <w:ind w:firstLine="709"/>
        <w:jc w:val="both"/>
        <w:rPr>
          <w:b/>
          <w:sz w:val="28"/>
          <w:szCs w:val="28"/>
        </w:rPr>
      </w:pPr>
      <w:r w:rsidRPr="000C5EB8">
        <w:rPr>
          <w:b/>
          <w:sz w:val="28"/>
          <w:szCs w:val="28"/>
        </w:rPr>
        <w:t>36.</w:t>
      </w:r>
      <w:r w:rsidR="00BA341D" w:rsidRPr="000C5EB8">
        <w:rPr>
          <w:b/>
          <w:sz w:val="28"/>
          <w:szCs w:val="28"/>
        </w:rPr>
        <w:t xml:space="preserve"> </w:t>
      </w:r>
      <w:r w:rsidR="008B4D7D" w:rsidRPr="000C5EB8">
        <w:rPr>
          <w:b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FB73A1" w:rsidRPr="009347F1" w:rsidRDefault="00890771" w:rsidP="004A70B5">
      <w:pPr>
        <w:ind w:firstLine="708"/>
        <w:jc w:val="both"/>
        <w:rPr>
          <w:sz w:val="28"/>
          <w:szCs w:val="28"/>
        </w:rPr>
      </w:pPr>
      <w:r w:rsidRPr="009347F1">
        <w:rPr>
          <w:sz w:val="28"/>
          <w:szCs w:val="28"/>
        </w:rPr>
        <w:t>В 2015 году р</w:t>
      </w:r>
      <w:r w:rsidR="00EA4B21" w:rsidRPr="009347F1">
        <w:rPr>
          <w:sz w:val="28"/>
          <w:szCs w:val="28"/>
        </w:rPr>
        <w:t xml:space="preserve">ешением Красноярского городского Совета депутатов от 13.03.2015 </w:t>
      </w:r>
      <w:r w:rsidR="00BE1A1C" w:rsidRPr="009347F1">
        <w:rPr>
          <w:sz w:val="28"/>
          <w:szCs w:val="28"/>
        </w:rPr>
        <w:t xml:space="preserve">№7-107 </w:t>
      </w:r>
      <w:r w:rsidR="00EA4B21" w:rsidRPr="009347F1">
        <w:rPr>
          <w:sz w:val="28"/>
          <w:szCs w:val="28"/>
        </w:rPr>
        <w:t>принят Генеральный план</w:t>
      </w:r>
      <w:r w:rsidR="00BE1A1C" w:rsidRPr="009347F1">
        <w:rPr>
          <w:sz w:val="28"/>
          <w:szCs w:val="28"/>
        </w:rPr>
        <w:t xml:space="preserve"> </w:t>
      </w:r>
      <w:r w:rsidR="006023E9" w:rsidRPr="009347F1">
        <w:rPr>
          <w:sz w:val="28"/>
          <w:szCs w:val="28"/>
        </w:rPr>
        <w:t xml:space="preserve">городского округа </w:t>
      </w:r>
      <w:r w:rsidR="00BE1A1C" w:rsidRPr="009347F1">
        <w:rPr>
          <w:sz w:val="28"/>
          <w:szCs w:val="28"/>
        </w:rPr>
        <w:t>города Красноярска</w:t>
      </w:r>
      <w:r w:rsidR="00EA4B21" w:rsidRPr="009347F1">
        <w:rPr>
          <w:sz w:val="28"/>
          <w:szCs w:val="28"/>
        </w:rPr>
        <w:t>.</w:t>
      </w:r>
      <w:r w:rsidR="00FB73A1" w:rsidRPr="009347F1">
        <w:rPr>
          <w:sz w:val="28"/>
          <w:szCs w:val="28"/>
        </w:rPr>
        <w:t xml:space="preserve"> Решением Красноярского городского Совета </w:t>
      </w:r>
      <w:r w:rsidR="006023E9" w:rsidRPr="009347F1">
        <w:rPr>
          <w:sz w:val="28"/>
          <w:szCs w:val="28"/>
        </w:rPr>
        <w:t>депутатов 21.11.2016 № В-190 в Г</w:t>
      </w:r>
      <w:r w:rsidR="00FB73A1" w:rsidRPr="009347F1">
        <w:rPr>
          <w:sz w:val="28"/>
          <w:szCs w:val="28"/>
        </w:rPr>
        <w:t>енеральный план городского округа город Красноярск внесены изменения.</w:t>
      </w:r>
    </w:p>
    <w:p w:rsidR="00855FA6" w:rsidRPr="002D21F3" w:rsidRDefault="00855FA6" w:rsidP="004A70B5">
      <w:pPr>
        <w:ind w:firstLine="708"/>
        <w:jc w:val="both"/>
        <w:rPr>
          <w:color w:val="FF0000"/>
          <w:sz w:val="28"/>
          <w:szCs w:val="28"/>
        </w:rPr>
      </w:pPr>
    </w:p>
    <w:p w:rsidR="009E10B5" w:rsidRPr="00D677FF" w:rsidRDefault="00FB069D" w:rsidP="004A70B5">
      <w:pPr>
        <w:ind w:firstLine="709"/>
        <w:jc w:val="both"/>
        <w:rPr>
          <w:sz w:val="28"/>
          <w:szCs w:val="28"/>
        </w:rPr>
      </w:pPr>
      <w:r w:rsidRPr="000C5EB8">
        <w:rPr>
          <w:b/>
          <w:sz w:val="28"/>
          <w:szCs w:val="28"/>
        </w:rPr>
        <w:t xml:space="preserve">37. Удовлетворенность населения деятельностью органов местного </w:t>
      </w:r>
      <w:r w:rsidRPr="00D677FF">
        <w:rPr>
          <w:b/>
          <w:sz w:val="28"/>
          <w:szCs w:val="28"/>
        </w:rPr>
        <w:t>самоуправления городского округа город Красноярск</w:t>
      </w:r>
      <w:r w:rsidR="009E10B5" w:rsidRPr="00D677FF">
        <w:rPr>
          <w:b/>
          <w:sz w:val="28"/>
          <w:szCs w:val="28"/>
        </w:rPr>
        <w:t xml:space="preserve"> по </w:t>
      </w:r>
      <w:proofErr w:type="gramStart"/>
      <w:r w:rsidR="009E10B5" w:rsidRPr="00D677FF">
        <w:rPr>
          <w:b/>
          <w:sz w:val="28"/>
          <w:szCs w:val="28"/>
        </w:rPr>
        <w:t xml:space="preserve">опросу, проведенному Правительством Красноярского края </w:t>
      </w:r>
      <w:r w:rsidR="009E10B5" w:rsidRPr="00D677FF">
        <w:rPr>
          <w:sz w:val="28"/>
          <w:szCs w:val="28"/>
        </w:rPr>
        <w:t>составила</w:t>
      </w:r>
      <w:proofErr w:type="gramEnd"/>
      <w:r w:rsidR="009E10B5" w:rsidRPr="00D677FF">
        <w:rPr>
          <w:sz w:val="28"/>
          <w:szCs w:val="28"/>
        </w:rPr>
        <w:t xml:space="preserve"> </w:t>
      </w:r>
      <w:r w:rsidR="00ED2402" w:rsidRPr="00D677FF">
        <w:rPr>
          <w:sz w:val="28"/>
          <w:szCs w:val="28"/>
        </w:rPr>
        <w:t>4</w:t>
      </w:r>
      <w:r w:rsidR="00D677FF" w:rsidRPr="00D677FF">
        <w:rPr>
          <w:sz w:val="28"/>
          <w:szCs w:val="28"/>
        </w:rPr>
        <w:t>0,5</w:t>
      </w:r>
      <w:r w:rsidR="003D5E5C" w:rsidRPr="00D677FF">
        <w:rPr>
          <w:sz w:val="28"/>
          <w:szCs w:val="28"/>
        </w:rPr>
        <w:t xml:space="preserve"> процента и у</w:t>
      </w:r>
      <w:r w:rsidR="00D677FF" w:rsidRPr="00D677FF">
        <w:rPr>
          <w:sz w:val="28"/>
          <w:szCs w:val="28"/>
        </w:rPr>
        <w:t>меньшилась</w:t>
      </w:r>
      <w:r w:rsidR="003D5E5C" w:rsidRPr="00D677FF">
        <w:rPr>
          <w:sz w:val="28"/>
          <w:szCs w:val="28"/>
        </w:rPr>
        <w:t xml:space="preserve"> по сравнению с 201</w:t>
      </w:r>
      <w:r w:rsidR="00D677FF" w:rsidRPr="00D677FF">
        <w:rPr>
          <w:sz w:val="28"/>
          <w:szCs w:val="28"/>
        </w:rPr>
        <w:t>8</w:t>
      </w:r>
      <w:r w:rsidR="00ED2402" w:rsidRPr="00D677FF">
        <w:rPr>
          <w:sz w:val="28"/>
          <w:szCs w:val="28"/>
        </w:rPr>
        <w:t xml:space="preserve"> годом на </w:t>
      </w:r>
      <w:r w:rsidR="00D677FF" w:rsidRPr="00D677FF">
        <w:rPr>
          <w:sz w:val="28"/>
          <w:szCs w:val="28"/>
        </w:rPr>
        <w:t>5,8</w:t>
      </w:r>
      <w:r w:rsidR="003D5E5C" w:rsidRPr="00D677FF">
        <w:rPr>
          <w:sz w:val="28"/>
          <w:szCs w:val="28"/>
        </w:rPr>
        <w:t xml:space="preserve"> процентных пункта </w:t>
      </w:r>
      <w:r w:rsidR="00ED2402" w:rsidRPr="00D677FF">
        <w:rPr>
          <w:sz w:val="28"/>
          <w:szCs w:val="28"/>
        </w:rPr>
        <w:t>(201</w:t>
      </w:r>
      <w:r w:rsidR="00D677FF" w:rsidRPr="00D677FF">
        <w:rPr>
          <w:sz w:val="28"/>
          <w:szCs w:val="28"/>
        </w:rPr>
        <w:t>8</w:t>
      </w:r>
      <w:r w:rsidR="00ED2402" w:rsidRPr="00D677FF">
        <w:rPr>
          <w:sz w:val="28"/>
          <w:szCs w:val="28"/>
        </w:rPr>
        <w:t xml:space="preserve"> год – </w:t>
      </w:r>
      <w:r w:rsidR="00D677FF" w:rsidRPr="00D677FF">
        <w:rPr>
          <w:sz w:val="28"/>
          <w:szCs w:val="28"/>
        </w:rPr>
        <w:t>46,3</w:t>
      </w:r>
      <w:r w:rsidR="003D5E5C" w:rsidRPr="00D677FF">
        <w:rPr>
          <w:sz w:val="28"/>
          <w:szCs w:val="28"/>
        </w:rPr>
        <w:t>%).</w:t>
      </w:r>
    </w:p>
    <w:p w:rsidR="00855FA6" w:rsidRPr="002D21F3" w:rsidRDefault="00855FA6" w:rsidP="004A70B5">
      <w:pPr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:rsidR="004A111B" w:rsidRPr="000C5EB8" w:rsidRDefault="00D41435" w:rsidP="004A70B5">
      <w:pPr>
        <w:ind w:firstLine="709"/>
        <w:jc w:val="both"/>
        <w:rPr>
          <w:b/>
          <w:sz w:val="28"/>
          <w:szCs w:val="28"/>
        </w:rPr>
      </w:pPr>
      <w:r w:rsidRPr="000C5EB8">
        <w:rPr>
          <w:b/>
          <w:sz w:val="28"/>
          <w:szCs w:val="28"/>
        </w:rPr>
        <w:t xml:space="preserve">38. </w:t>
      </w:r>
      <w:r w:rsidR="008B4D7D" w:rsidRPr="000C5EB8">
        <w:rPr>
          <w:b/>
          <w:sz w:val="28"/>
          <w:szCs w:val="28"/>
        </w:rPr>
        <w:t>Среднегодовая численность постоянного населения</w:t>
      </w:r>
      <w:r w:rsidR="004D2FF5" w:rsidRPr="000C5EB8">
        <w:rPr>
          <w:b/>
          <w:sz w:val="28"/>
          <w:szCs w:val="28"/>
        </w:rPr>
        <w:t>.</w:t>
      </w:r>
    </w:p>
    <w:p w:rsidR="00BE1A1C" w:rsidRPr="00362A3F" w:rsidRDefault="004A111B" w:rsidP="004A70B5">
      <w:pPr>
        <w:ind w:firstLine="709"/>
        <w:jc w:val="both"/>
        <w:rPr>
          <w:sz w:val="28"/>
          <w:szCs w:val="28"/>
        </w:rPr>
      </w:pPr>
      <w:r w:rsidRPr="0023414C">
        <w:rPr>
          <w:sz w:val="28"/>
          <w:szCs w:val="28"/>
        </w:rPr>
        <w:t>На</w:t>
      </w:r>
      <w:r w:rsidR="00BE1A1C" w:rsidRPr="0023414C">
        <w:rPr>
          <w:sz w:val="28"/>
          <w:szCs w:val="28"/>
        </w:rPr>
        <w:t xml:space="preserve"> 1 января </w:t>
      </w:r>
      <w:r w:rsidRPr="0023414C">
        <w:rPr>
          <w:sz w:val="28"/>
          <w:szCs w:val="28"/>
        </w:rPr>
        <w:t>201</w:t>
      </w:r>
      <w:r w:rsidR="00857099" w:rsidRPr="0023414C">
        <w:rPr>
          <w:sz w:val="28"/>
          <w:szCs w:val="28"/>
        </w:rPr>
        <w:t>9</w:t>
      </w:r>
      <w:r w:rsidRPr="0023414C">
        <w:rPr>
          <w:sz w:val="28"/>
          <w:szCs w:val="28"/>
        </w:rPr>
        <w:t xml:space="preserve"> </w:t>
      </w:r>
      <w:r w:rsidR="00BE1A1C" w:rsidRPr="0023414C">
        <w:rPr>
          <w:sz w:val="28"/>
          <w:szCs w:val="28"/>
        </w:rPr>
        <w:t xml:space="preserve">года </w:t>
      </w:r>
      <w:r w:rsidRPr="0023414C">
        <w:rPr>
          <w:sz w:val="28"/>
          <w:szCs w:val="28"/>
        </w:rPr>
        <w:t xml:space="preserve">численность постоянного населения </w:t>
      </w:r>
      <w:r w:rsidR="00BE1A1C" w:rsidRPr="0023414C">
        <w:rPr>
          <w:sz w:val="28"/>
          <w:szCs w:val="28"/>
        </w:rPr>
        <w:t xml:space="preserve">города </w:t>
      </w:r>
      <w:r w:rsidRPr="00362A3F">
        <w:rPr>
          <w:sz w:val="28"/>
          <w:szCs w:val="28"/>
        </w:rPr>
        <w:t xml:space="preserve">Красноярска составила </w:t>
      </w:r>
      <w:r w:rsidR="00857099" w:rsidRPr="00362A3F">
        <w:rPr>
          <w:sz w:val="28"/>
          <w:szCs w:val="28"/>
        </w:rPr>
        <w:t>1 096,086</w:t>
      </w:r>
      <w:r w:rsidRPr="00362A3F">
        <w:rPr>
          <w:sz w:val="28"/>
          <w:szCs w:val="28"/>
        </w:rPr>
        <w:t xml:space="preserve"> тыс. человек и возросла в</w:t>
      </w:r>
      <w:r w:rsidR="0011380A" w:rsidRPr="00362A3F">
        <w:rPr>
          <w:sz w:val="28"/>
          <w:szCs w:val="28"/>
        </w:rPr>
        <w:t> </w:t>
      </w:r>
      <w:r w:rsidRPr="00362A3F">
        <w:rPr>
          <w:sz w:val="28"/>
          <w:szCs w:val="28"/>
        </w:rPr>
        <w:t>сравнении с началом 201</w:t>
      </w:r>
      <w:r w:rsidR="00857099" w:rsidRPr="00362A3F">
        <w:rPr>
          <w:sz w:val="28"/>
          <w:szCs w:val="28"/>
        </w:rPr>
        <w:t>8</w:t>
      </w:r>
      <w:r w:rsidRPr="00362A3F">
        <w:rPr>
          <w:sz w:val="28"/>
          <w:szCs w:val="28"/>
        </w:rPr>
        <w:t xml:space="preserve"> года на </w:t>
      </w:r>
      <w:r w:rsidR="00857099" w:rsidRPr="00362A3F">
        <w:rPr>
          <w:sz w:val="28"/>
          <w:szCs w:val="28"/>
        </w:rPr>
        <w:t>4,45</w:t>
      </w:r>
      <w:r w:rsidRPr="00362A3F">
        <w:rPr>
          <w:sz w:val="28"/>
          <w:szCs w:val="28"/>
        </w:rPr>
        <w:t xml:space="preserve"> тыс. человек.</w:t>
      </w:r>
    </w:p>
    <w:p w:rsidR="004A111B" w:rsidRDefault="00471EF8" w:rsidP="004A70B5">
      <w:pPr>
        <w:ind w:firstLine="709"/>
        <w:jc w:val="both"/>
        <w:rPr>
          <w:sz w:val="28"/>
          <w:szCs w:val="28"/>
        </w:rPr>
      </w:pPr>
      <w:r w:rsidRPr="00362A3F">
        <w:rPr>
          <w:sz w:val="28"/>
          <w:szCs w:val="28"/>
        </w:rPr>
        <w:t>Демографическая ситуация в 201</w:t>
      </w:r>
      <w:r w:rsidR="0023414C" w:rsidRPr="00362A3F">
        <w:rPr>
          <w:sz w:val="28"/>
          <w:szCs w:val="28"/>
        </w:rPr>
        <w:t>9</w:t>
      </w:r>
      <w:r w:rsidR="00857099" w:rsidRPr="00362A3F">
        <w:rPr>
          <w:sz w:val="28"/>
          <w:szCs w:val="28"/>
        </w:rPr>
        <w:t xml:space="preserve"> </w:t>
      </w:r>
      <w:r w:rsidRPr="00362A3F">
        <w:rPr>
          <w:sz w:val="28"/>
          <w:szCs w:val="28"/>
        </w:rPr>
        <w:t xml:space="preserve">году характеризовалась </w:t>
      </w:r>
      <w:r w:rsidR="00362A3F" w:rsidRPr="00362A3F">
        <w:rPr>
          <w:sz w:val="28"/>
          <w:szCs w:val="28"/>
        </w:rPr>
        <w:t xml:space="preserve">следующими показателями: число </w:t>
      </w:r>
      <w:r w:rsidR="004A111B" w:rsidRPr="00362A3F">
        <w:rPr>
          <w:sz w:val="28"/>
          <w:szCs w:val="28"/>
        </w:rPr>
        <w:t xml:space="preserve">родившихся </w:t>
      </w:r>
      <w:r w:rsidR="0023414C" w:rsidRPr="00362A3F">
        <w:rPr>
          <w:sz w:val="28"/>
          <w:szCs w:val="28"/>
        </w:rPr>
        <w:t>уменьшилось</w:t>
      </w:r>
      <w:r w:rsidR="00720E4E" w:rsidRPr="00362A3F">
        <w:rPr>
          <w:sz w:val="28"/>
          <w:szCs w:val="28"/>
        </w:rPr>
        <w:t xml:space="preserve"> на </w:t>
      </w:r>
      <w:r w:rsidR="0023414C" w:rsidRPr="00362A3F">
        <w:rPr>
          <w:sz w:val="28"/>
          <w:szCs w:val="28"/>
        </w:rPr>
        <w:t>8,</w:t>
      </w:r>
      <w:r w:rsidR="00A1628E">
        <w:rPr>
          <w:sz w:val="28"/>
          <w:szCs w:val="28"/>
        </w:rPr>
        <w:t>5</w:t>
      </w:r>
      <w:r w:rsidR="004A111B" w:rsidRPr="00362A3F">
        <w:rPr>
          <w:sz w:val="28"/>
          <w:szCs w:val="28"/>
        </w:rPr>
        <w:t xml:space="preserve">% и составило </w:t>
      </w:r>
      <w:r w:rsidR="0023414C" w:rsidRPr="00362A3F">
        <w:rPr>
          <w:sz w:val="28"/>
          <w:szCs w:val="28"/>
        </w:rPr>
        <w:t>12 210</w:t>
      </w:r>
      <w:r w:rsidR="004A111B" w:rsidRPr="00362A3F">
        <w:rPr>
          <w:sz w:val="28"/>
          <w:szCs w:val="28"/>
        </w:rPr>
        <w:t xml:space="preserve"> человек</w:t>
      </w:r>
      <w:r w:rsidR="00921D07" w:rsidRPr="00362A3F">
        <w:rPr>
          <w:sz w:val="28"/>
          <w:szCs w:val="28"/>
        </w:rPr>
        <w:t xml:space="preserve">, число умерших </w:t>
      </w:r>
      <w:r w:rsidR="00857099" w:rsidRPr="00362A3F">
        <w:rPr>
          <w:sz w:val="28"/>
          <w:szCs w:val="28"/>
        </w:rPr>
        <w:t>уменьшилось</w:t>
      </w:r>
      <w:r w:rsidR="00921D07" w:rsidRPr="00362A3F">
        <w:rPr>
          <w:sz w:val="28"/>
          <w:szCs w:val="28"/>
        </w:rPr>
        <w:t xml:space="preserve"> </w:t>
      </w:r>
      <w:r w:rsidR="004A111B" w:rsidRPr="00362A3F">
        <w:rPr>
          <w:sz w:val="28"/>
          <w:szCs w:val="28"/>
        </w:rPr>
        <w:t xml:space="preserve">на </w:t>
      </w:r>
      <w:r w:rsidR="0023414C" w:rsidRPr="00362A3F">
        <w:rPr>
          <w:sz w:val="28"/>
          <w:szCs w:val="28"/>
        </w:rPr>
        <w:t>0,9</w:t>
      </w:r>
      <w:r w:rsidR="00D752A0" w:rsidRPr="00362A3F">
        <w:rPr>
          <w:sz w:val="28"/>
          <w:szCs w:val="28"/>
        </w:rPr>
        <w:t>%</w:t>
      </w:r>
      <w:r w:rsidR="00B87AE1" w:rsidRPr="00362A3F">
        <w:rPr>
          <w:sz w:val="28"/>
          <w:szCs w:val="28"/>
        </w:rPr>
        <w:t xml:space="preserve"> и составило</w:t>
      </w:r>
      <w:r w:rsidR="004A111B" w:rsidRPr="00362A3F">
        <w:rPr>
          <w:sz w:val="28"/>
          <w:szCs w:val="28"/>
        </w:rPr>
        <w:t xml:space="preserve"> </w:t>
      </w:r>
      <w:r w:rsidR="000520CF" w:rsidRPr="00362A3F">
        <w:rPr>
          <w:sz w:val="28"/>
          <w:szCs w:val="28"/>
        </w:rPr>
        <w:br/>
      </w:r>
      <w:r w:rsidR="00EB3D52" w:rsidRPr="0023414C">
        <w:rPr>
          <w:sz w:val="28"/>
          <w:szCs w:val="28"/>
        </w:rPr>
        <w:t>11</w:t>
      </w:r>
      <w:r w:rsidR="000520CF" w:rsidRPr="0023414C">
        <w:rPr>
          <w:sz w:val="28"/>
          <w:szCs w:val="28"/>
        </w:rPr>
        <w:t xml:space="preserve"> </w:t>
      </w:r>
      <w:r w:rsidR="0023414C">
        <w:rPr>
          <w:sz w:val="28"/>
          <w:szCs w:val="28"/>
        </w:rPr>
        <w:t>262</w:t>
      </w:r>
      <w:r w:rsidR="00C93CFF" w:rsidRPr="0023414C">
        <w:rPr>
          <w:sz w:val="28"/>
          <w:szCs w:val="28"/>
        </w:rPr>
        <w:t> </w:t>
      </w:r>
      <w:r w:rsidR="004A111B" w:rsidRPr="0023414C">
        <w:rPr>
          <w:sz w:val="28"/>
          <w:szCs w:val="28"/>
        </w:rPr>
        <w:t>человек.</w:t>
      </w:r>
      <w:r w:rsidR="004A111B" w:rsidRPr="002D21F3">
        <w:rPr>
          <w:color w:val="FF0000"/>
          <w:sz w:val="28"/>
          <w:szCs w:val="28"/>
        </w:rPr>
        <w:t xml:space="preserve"> </w:t>
      </w:r>
      <w:r w:rsidR="004A111B" w:rsidRPr="00362A3F">
        <w:rPr>
          <w:sz w:val="28"/>
          <w:szCs w:val="28"/>
        </w:rPr>
        <w:t xml:space="preserve">Естественный прирост населения составил </w:t>
      </w:r>
      <w:r w:rsidR="00362A3F" w:rsidRPr="00362A3F">
        <w:rPr>
          <w:sz w:val="28"/>
          <w:szCs w:val="28"/>
        </w:rPr>
        <w:t>948</w:t>
      </w:r>
      <w:r w:rsidR="00720E4E" w:rsidRPr="00362A3F">
        <w:rPr>
          <w:sz w:val="28"/>
          <w:szCs w:val="28"/>
        </w:rPr>
        <w:t xml:space="preserve"> </w:t>
      </w:r>
      <w:r w:rsidR="004A111B" w:rsidRPr="00362A3F">
        <w:rPr>
          <w:sz w:val="28"/>
          <w:szCs w:val="28"/>
        </w:rPr>
        <w:t xml:space="preserve">человек. Миграционный прирост населения составил </w:t>
      </w:r>
      <w:r w:rsidR="00362A3F" w:rsidRPr="00362A3F">
        <w:rPr>
          <w:sz w:val="28"/>
          <w:szCs w:val="28"/>
        </w:rPr>
        <w:t xml:space="preserve"> - 2486</w:t>
      </w:r>
      <w:r w:rsidR="004A111B" w:rsidRPr="00362A3F">
        <w:rPr>
          <w:sz w:val="28"/>
          <w:szCs w:val="28"/>
        </w:rPr>
        <w:t xml:space="preserve"> человек.</w:t>
      </w:r>
    </w:p>
    <w:p w:rsidR="008F1337" w:rsidRPr="00362A3F" w:rsidRDefault="008F1337" w:rsidP="004A70B5">
      <w:pPr>
        <w:ind w:firstLine="709"/>
        <w:jc w:val="both"/>
        <w:rPr>
          <w:b/>
          <w:sz w:val="28"/>
          <w:szCs w:val="28"/>
        </w:rPr>
      </w:pPr>
    </w:p>
    <w:p w:rsidR="00184277" w:rsidRPr="003A1E3B" w:rsidRDefault="00184277" w:rsidP="004A70B5">
      <w:pPr>
        <w:ind w:firstLine="709"/>
        <w:jc w:val="both"/>
        <w:rPr>
          <w:b/>
          <w:i/>
          <w:sz w:val="28"/>
          <w:szCs w:val="28"/>
        </w:rPr>
      </w:pPr>
      <w:r w:rsidRPr="003A1E3B">
        <w:rPr>
          <w:b/>
          <w:i/>
          <w:sz w:val="28"/>
          <w:szCs w:val="28"/>
        </w:rPr>
        <w:t>Меры, планируемые по достижению целев</w:t>
      </w:r>
      <w:r w:rsidR="008C010C" w:rsidRPr="003A1E3B">
        <w:rPr>
          <w:b/>
          <w:i/>
          <w:sz w:val="28"/>
          <w:szCs w:val="28"/>
        </w:rPr>
        <w:t>ого</w:t>
      </w:r>
      <w:r w:rsidRPr="003A1E3B">
        <w:rPr>
          <w:b/>
          <w:i/>
          <w:sz w:val="28"/>
          <w:szCs w:val="28"/>
        </w:rPr>
        <w:t xml:space="preserve"> ориентир</w:t>
      </w:r>
      <w:r w:rsidR="008C010C" w:rsidRPr="003A1E3B">
        <w:rPr>
          <w:b/>
          <w:i/>
          <w:sz w:val="28"/>
          <w:szCs w:val="28"/>
        </w:rPr>
        <w:t>а</w:t>
      </w:r>
      <w:r w:rsidR="004959E8" w:rsidRPr="003A1E3B">
        <w:rPr>
          <w:b/>
          <w:i/>
          <w:sz w:val="28"/>
          <w:szCs w:val="28"/>
        </w:rPr>
        <w:t>:</w:t>
      </w:r>
    </w:p>
    <w:p w:rsidR="00F41252" w:rsidRPr="003A1E3B" w:rsidRDefault="004A111B" w:rsidP="004A70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E3B">
        <w:rPr>
          <w:rFonts w:ascii="Times New Roman" w:hAnsi="Times New Roman"/>
          <w:sz w:val="28"/>
          <w:szCs w:val="28"/>
        </w:rPr>
        <w:t xml:space="preserve">По прогнозным оценкам, в ближайшие годы ожидается </w:t>
      </w:r>
      <w:r w:rsidR="003A1E3B" w:rsidRPr="003A1E3B">
        <w:rPr>
          <w:rFonts w:ascii="Times New Roman" w:hAnsi="Times New Roman"/>
          <w:sz w:val="28"/>
          <w:szCs w:val="28"/>
        </w:rPr>
        <w:t xml:space="preserve">увеличение </w:t>
      </w:r>
      <w:r w:rsidRPr="003A1E3B">
        <w:rPr>
          <w:rFonts w:ascii="Times New Roman" w:hAnsi="Times New Roman"/>
          <w:sz w:val="28"/>
          <w:szCs w:val="28"/>
        </w:rPr>
        <w:t xml:space="preserve">числа новорожденных. </w:t>
      </w:r>
    </w:p>
    <w:p w:rsidR="000520CF" w:rsidRPr="003A1E3B" w:rsidRDefault="000520CF" w:rsidP="004A70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E3B">
        <w:rPr>
          <w:rFonts w:ascii="Times New Roman" w:hAnsi="Times New Roman"/>
          <w:sz w:val="28"/>
          <w:szCs w:val="28"/>
        </w:rPr>
        <w:t>Среднегодовая численность постоянного населения по г. Красноярску</w:t>
      </w:r>
    </w:p>
    <w:p w:rsidR="00C355E9" w:rsidRPr="003A1E3B" w:rsidRDefault="00D752A0" w:rsidP="004A70B5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A1E3B">
        <w:rPr>
          <w:rFonts w:ascii="Times New Roman" w:hAnsi="Times New Roman"/>
          <w:sz w:val="24"/>
          <w:szCs w:val="24"/>
        </w:rPr>
        <w:t>тыс. чел.</w:t>
      </w: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</w:tblGrid>
      <w:tr w:rsidR="003A1E3B" w:rsidRPr="003A1E3B" w:rsidTr="003A1E3B">
        <w:trPr>
          <w:tblHeader/>
        </w:trPr>
        <w:tc>
          <w:tcPr>
            <w:tcW w:w="3936" w:type="dxa"/>
            <w:vAlign w:val="center"/>
          </w:tcPr>
          <w:p w:rsidR="00C355E9" w:rsidRPr="003A1E3B" w:rsidRDefault="00D752A0" w:rsidP="004A70B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355E9" w:rsidRPr="003A1E3B" w:rsidRDefault="00C355E9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201</w:t>
            </w:r>
            <w:r w:rsidR="003A1E3B" w:rsidRPr="003A1E3B">
              <w:rPr>
                <w:rFonts w:ascii="Times New Roman" w:hAnsi="Times New Roman" w:cs="Times New Roman"/>
              </w:rPr>
              <w:t>8</w:t>
            </w:r>
          </w:p>
          <w:p w:rsidR="00D752A0" w:rsidRPr="003A1E3B" w:rsidRDefault="00D752A0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Align w:val="center"/>
          </w:tcPr>
          <w:p w:rsidR="00C355E9" w:rsidRPr="003A1E3B" w:rsidRDefault="00C355E9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201</w:t>
            </w:r>
            <w:r w:rsidR="003A1E3B" w:rsidRPr="003A1E3B">
              <w:rPr>
                <w:rFonts w:ascii="Times New Roman" w:hAnsi="Times New Roman" w:cs="Times New Roman"/>
              </w:rPr>
              <w:t>9</w:t>
            </w:r>
          </w:p>
          <w:p w:rsidR="00D752A0" w:rsidRPr="003A1E3B" w:rsidRDefault="00D752A0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Align w:val="center"/>
          </w:tcPr>
          <w:p w:rsidR="00C355E9" w:rsidRPr="003A1E3B" w:rsidRDefault="00C355E9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20</w:t>
            </w:r>
            <w:r w:rsidR="003A1E3B" w:rsidRPr="003A1E3B">
              <w:rPr>
                <w:rFonts w:ascii="Times New Roman" w:hAnsi="Times New Roman" w:cs="Times New Roman"/>
              </w:rPr>
              <w:t>20</w:t>
            </w:r>
          </w:p>
          <w:p w:rsidR="00D752A0" w:rsidRPr="003A1E3B" w:rsidRDefault="00902F51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  <w:vAlign w:val="center"/>
          </w:tcPr>
          <w:p w:rsidR="00D752A0" w:rsidRPr="003A1E3B" w:rsidRDefault="00C355E9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20</w:t>
            </w:r>
            <w:r w:rsidR="00857099" w:rsidRPr="003A1E3B">
              <w:rPr>
                <w:rFonts w:ascii="Times New Roman" w:hAnsi="Times New Roman" w:cs="Times New Roman"/>
              </w:rPr>
              <w:t>2</w:t>
            </w:r>
            <w:r w:rsidR="003A1E3B" w:rsidRPr="003A1E3B">
              <w:rPr>
                <w:rFonts w:ascii="Times New Roman" w:hAnsi="Times New Roman" w:cs="Times New Roman"/>
              </w:rPr>
              <w:t>1</w:t>
            </w:r>
          </w:p>
          <w:p w:rsidR="00902F51" w:rsidRPr="003A1E3B" w:rsidRDefault="00902F51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D752A0" w:rsidRPr="003A1E3B" w:rsidRDefault="004832C2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202</w:t>
            </w:r>
            <w:r w:rsidR="003A1E3B" w:rsidRPr="003A1E3B">
              <w:rPr>
                <w:rFonts w:ascii="Times New Roman" w:hAnsi="Times New Roman" w:cs="Times New Roman"/>
              </w:rPr>
              <w:t>2</w:t>
            </w:r>
          </w:p>
          <w:p w:rsidR="00902F51" w:rsidRPr="003A1E3B" w:rsidRDefault="00902F51" w:rsidP="004A70B5">
            <w:pPr>
              <w:jc w:val="center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4A70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1E3B">
              <w:rPr>
                <w:rFonts w:ascii="Times New Roman" w:hAnsi="Times New Roman" w:cs="Times New Roman"/>
                <w:b/>
              </w:rPr>
              <w:t xml:space="preserve">Среднегодовая численность населения, 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93 860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5 317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4 592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4 841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5 374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4A70B5">
            <w:pPr>
              <w:jc w:val="both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Численность населения на начало года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 091 634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 096 086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 094 548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 094 635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 095 046</w:t>
            </w:r>
          </w:p>
        </w:tc>
      </w:tr>
      <w:tr w:rsidR="003A1E3B" w:rsidRPr="003A1E3B" w:rsidTr="003A1E3B">
        <w:tc>
          <w:tcPr>
            <w:tcW w:w="3936" w:type="dxa"/>
            <w:vAlign w:val="center"/>
          </w:tcPr>
          <w:p w:rsidR="00857099" w:rsidRPr="003A1E3B" w:rsidRDefault="00857099" w:rsidP="004A70B5">
            <w:pPr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lastRenderedPageBreak/>
              <w:t xml:space="preserve">Численность </w:t>
            </w:r>
            <w:proofErr w:type="gramStart"/>
            <w:r w:rsidRPr="003A1E3B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3 337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2 210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3 191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3 072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2 954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4A70B5">
            <w:pPr>
              <w:jc w:val="both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3A1E3B">
              <w:rPr>
                <w:rFonts w:ascii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1 363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1 262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1 306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1 261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11 238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4A70B5">
            <w:pPr>
              <w:jc w:val="both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Естественный прирост</w:t>
            </w:r>
            <w:proofErr w:type="gramStart"/>
            <w:r w:rsidRPr="003A1E3B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3A1E3B">
              <w:rPr>
                <w:rFonts w:ascii="Times New Roman" w:hAnsi="Times New Roman" w:cs="Times New Roman"/>
              </w:rPr>
              <w:t>убыль (-)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>1 974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>948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>1 885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>1 811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>1 716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4A70B5">
            <w:pPr>
              <w:jc w:val="both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3A1E3B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43 464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6 171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6 991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7 524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8 210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3A1E3B">
            <w:pPr>
              <w:jc w:val="both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3A1E3B">
              <w:rPr>
                <w:rFonts w:ascii="Times New Roman" w:hAnsi="Times New Roman" w:cs="Times New Roman"/>
              </w:rPr>
              <w:t>убывших</w:t>
            </w:r>
            <w:proofErr w:type="gramEnd"/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40 986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8 657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8 789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8 924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sz w:val="20"/>
                <w:szCs w:val="20"/>
              </w:rPr>
              <w:t>39 271</w:t>
            </w:r>
          </w:p>
        </w:tc>
      </w:tr>
      <w:tr w:rsidR="003A1E3B" w:rsidRPr="003A1E3B" w:rsidTr="003A1E3B">
        <w:tc>
          <w:tcPr>
            <w:tcW w:w="3936" w:type="dxa"/>
          </w:tcPr>
          <w:p w:rsidR="00857099" w:rsidRPr="003A1E3B" w:rsidRDefault="00857099" w:rsidP="004A70B5">
            <w:pPr>
              <w:jc w:val="both"/>
              <w:rPr>
                <w:rFonts w:ascii="Times New Roman" w:hAnsi="Times New Roman" w:cs="Times New Roman"/>
              </w:rPr>
            </w:pPr>
            <w:r w:rsidRPr="003A1E3B">
              <w:rPr>
                <w:rFonts w:ascii="Times New Roman" w:hAnsi="Times New Roman" w:cs="Times New Roman"/>
              </w:rPr>
              <w:t>Миграционный прирост</w:t>
            </w:r>
            <w:proofErr w:type="gramStart"/>
            <w:r w:rsidRPr="003A1E3B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3A1E3B">
              <w:rPr>
                <w:rFonts w:ascii="Times New Roman" w:hAnsi="Times New Roman" w:cs="Times New Roman"/>
              </w:rPr>
              <w:t>убыль (-)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>2 478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2 486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1 798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1 400 </w:t>
            </w:r>
          </w:p>
        </w:tc>
        <w:tc>
          <w:tcPr>
            <w:tcW w:w="1134" w:type="dxa"/>
            <w:vAlign w:val="center"/>
          </w:tcPr>
          <w:p w:rsidR="00857099" w:rsidRPr="003A1E3B" w:rsidRDefault="003A1E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E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1 061</w:t>
            </w:r>
          </w:p>
        </w:tc>
      </w:tr>
    </w:tbl>
    <w:p w:rsidR="00471EF8" w:rsidRPr="000C15CB" w:rsidRDefault="00471EF8" w:rsidP="004A70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5CB">
        <w:rPr>
          <w:rFonts w:ascii="Times New Roman" w:hAnsi="Times New Roman"/>
          <w:sz w:val="28"/>
          <w:szCs w:val="28"/>
        </w:rPr>
        <w:t xml:space="preserve">В </w:t>
      </w:r>
      <w:r w:rsidR="00857099" w:rsidRPr="000C15CB">
        <w:rPr>
          <w:rFonts w:ascii="Times New Roman" w:hAnsi="Times New Roman"/>
          <w:sz w:val="28"/>
          <w:szCs w:val="28"/>
        </w:rPr>
        <w:t>202</w:t>
      </w:r>
      <w:r w:rsidR="000C15CB" w:rsidRPr="000C15CB">
        <w:rPr>
          <w:rFonts w:ascii="Times New Roman" w:hAnsi="Times New Roman"/>
          <w:sz w:val="28"/>
          <w:szCs w:val="28"/>
        </w:rPr>
        <w:t>1</w:t>
      </w:r>
      <w:r w:rsidR="000520CF" w:rsidRPr="000C15CB">
        <w:rPr>
          <w:rFonts w:ascii="Times New Roman" w:hAnsi="Times New Roman"/>
          <w:sz w:val="28"/>
          <w:szCs w:val="28"/>
        </w:rPr>
        <w:t>-202</w:t>
      </w:r>
      <w:r w:rsidR="000C15CB" w:rsidRPr="000C15CB">
        <w:rPr>
          <w:rFonts w:ascii="Times New Roman" w:hAnsi="Times New Roman"/>
          <w:sz w:val="28"/>
          <w:szCs w:val="28"/>
        </w:rPr>
        <w:t>2</w:t>
      </w:r>
      <w:r w:rsidR="000520CF" w:rsidRPr="000C15CB">
        <w:rPr>
          <w:rFonts w:ascii="Times New Roman" w:hAnsi="Times New Roman"/>
          <w:sz w:val="28"/>
          <w:szCs w:val="28"/>
        </w:rPr>
        <w:t xml:space="preserve"> </w:t>
      </w:r>
      <w:r w:rsidRPr="000C15CB">
        <w:rPr>
          <w:rFonts w:ascii="Times New Roman" w:hAnsi="Times New Roman"/>
          <w:sz w:val="28"/>
          <w:szCs w:val="28"/>
        </w:rPr>
        <w:t>год</w:t>
      </w:r>
      <w:r w:rsidR="000520CF" w:rsidRPr="000C15CB">
        <w:rPr>
          <w:rFonts w:ascii="Times New Roman" w:hAnsi="Times New Roman"/>
          <w:sz w:val="28"/>
          <w:szCs w:val="28"/>
        </w:rPr>
        <w:t>у</w:t>
      </w:r>
      <w:r w:rsidRPr="000C15CB">
        <w:rPr>
          <w:rFonts w:ascii="Times New Roman" w:hAnsi="Times New Roman"/>
          <w:sz w:val="28"/>
          <w:szCs w:val="28"/>
        </w:rPr>
        <w:t xml:space="preserve"> ожидается сокращение уровня смертности к численности населения в связи с развитием ранней диагностики заболеваний на этапе их возникновения, </w:t>
      </w:r>
      <w:r w:rsidR="000520CF" w:rsidRPr="000C15CB">
        <w:rPr>
          <w:rFonts w:ascii="Times New Roman" w:hAnsi="Times New Roman"/>
          <w:sz w:val="28"/>
          <w:szCs w:val="28"/>
        </w:rPr>
        <w:t xml:space="preserve">в том числе в связи с </w:t>
      </w:r>
      <w:r w:rsidRPr="000C15CB">
        <w:rPr>
          <w:rFonts w:ascii="Times New Roman" w:hAnsi="Times New Roman"/>
          <w:sz w:val="28"/>
          <w:szCs w:val="28"/>
        </w:rPr>
        <w:t xml:space="preserve"> модернизаци</w:t>
      </w:r>
      <w:r w:rsidR="000520CF" w:rsidRPr="000C15CB">
        <w:rPr>
          <w:rFonts w:ascii="Times New Roman" w:hAnsi="Times New Roman"/>
          <w:sz w:val="28"/>
          <w:szCs w:val="28"/>
        </w:rPr>
        <w:t>ей</w:t>
      </w:r>
      <w:r w:rsidRPr="000C15CB"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здравоохранения</w:t>
      </w:r>
      <w:r w:rsidR="000520CF" w:rsidRPr="000C15CB">
        <w:rPr>
          <w:rFonts w:ascii="Times New Roman" w:hAnsi="Times New Roman"/>
          <w:sz w:val="28"/>
          <w:szCs w:val="28"/>
        </w:rPr>
        <w:t>.</w:t>
      </w:r>
    </w:p>
    <w:p w:rsidR="00CA23F7" w:rsidRPr="002D21F3" w:rsidRDefault="00CA23F7" w:rsidP="004A70B5">
      <w:pPr>
        <w:widowControl w:val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B4DDD" w:rsidRPr="000C5EB8" w:rsidRDefault="00903411" w:rsidP="004A70B5">
      <w:pPr>
        <w:ind w:firstLine="709"/>
        <w:jc w:val="both"/>
        <w:rPr>
          <w:b/>
          <w:caps/>
          <w:sz w:val="28"/>
          <w:szCs w:val="28"/>
        </w:rPr>
      </w:pPr>
      <w:r w:rsidRPr="000C5EB8">
        <w:rPr>
          <w:b/>
          <w:caps/>
          <w:sz w:val="28"/>
          <w:szCs w:val="28"/>
          <w:lang w:val="en-US"/>
        </w:rPr>
        <w:t>IX</w:t>
      </w:r>
      <w:r w:rsidRPr="000C5EB8">
        <w:rPr>
          <w:b/>
          <w:caps/>
          <w:sz w:val="28"/>
          <w:szCs w:val="28"/>
        </w:rPr>
        <w:t>.</w:t>
      </w:r>
      <w:r w:rsidRPr="000C5EB8">
        <w:rPr>
          <w:b/>
          <w:caps/>
          <w:sz w:val="28"/>
          <w:szCs w:val="28"/>
        </w:rPr>
        <w:tab/>
      </w:r>
      <w:r w:rsidR="004B4DDD" w:rsidRPr="000C5EB8">
        <w:rPr>
          <w:b/>
          <w:caps/>
          <w:sz w:val="28"/>
          <w:szCs w:val="28"/>
        </w:rPr>
        <w:t>Энергосбережение и повышение энергетической эффективности</w:t>
      </w:r>
    </w:p>
    <w:p w:rsidR="00855FA6" w:rsidRPr="002D21F3" w:rsidRDefault="00855FA6" w:rsidP="004A70B5">
      <w:pPr>
        <w:pStyle w:val="just"/>
        <w:spacing w:before="0" w:beforeAutospacing="0" w:after="0" w:afterAutospacing="0"/>
        <w:ind w:firstLine="705"/>
        <w:jc w:val="both"/>
        <w:rPr>
          <w:color w:val="FF0000"/>
          <w:sz w:val="28"/>
          <w:szCs w:val="28"/>
        </w:rPr>
      </w:pPr>
    </w:p>
    <w:p w:rsidR="00CA23F7" w:rsidRPr="002D21F3" w:rsidRDefault="00D41435" w:rsidP="00EF7A6E">
      <w:pPr>
        <w:pStyle w:val="just"/>
        <w:spacing w:before="0" w:beforeAutospacing="0" w:after="0" w:afterAutospacing="0"/>
        <w:ind w:firstLine="705"/>
        <w:jc w:val="both"/>
        <w:rPr>
          <w:color w:val="FF0000"/>
          <w:sz w:val="28"/>
          <w:szCs w:val="28"/>
        </w:rPr>
      </w:pPr>
      <w:r w:rsidRPr="000C5EB8">
        <w:rPr>
          <w:b/>
          <w:sz w:val="28"/>
          <w:szCs w:val="28"/>
        </w:rPr>
        <w:t>39.</w:t>
      </w:r>
      <w:r w:rsidR="000B181F" w:rsidRPr="000C5EB8">
        <w:rPr>
          <w:b/>
          <w:sz w:val="28"/>
          <w:szCs w:val="28"/>
        </w:rPr>
        <w:t xml:space="preserve"> </w:t>
      </w:r>
      <w:r w:rsidR="00901CC6" w:rsidRPr="000C5EB8">
        <w:rPr>
          <w:b/>
          <w:sz w:val="28"/>
          <w:szCs w:val="28"/>
        </w:rPr>
        <w:t xml:space="preserve">Удельная величина потребления энергетических ресурсов </w:t>
      </w:r>
      <w:r w:rsidR="000C5EB8" w:rsidRPr="000C5EB8">
        <w:rPr>
          <w:b/>
          <w:sz w:val="28"/>
          <w:szCs w:val="28"/>
        </w:rPr>
        <w:t xml:space="preserve">(электрическая и тепловая энергия, вода, природный газ) </w:t>
      </w:r>
      <w:r w:rsidR="00901CC6" w:rsidRPr="000C5EB8">
        <w:rPr>
          <w:b/>
          <w:sz w:val="28"/>
          <w:szCs w:val="28"/>
        </w:rPr>
        <w:t>в многоквартирных домах</w:t>
      </w:r>
    </w:p>
    <w:p w:rsidR="008943BC" w:rsidRPr="00281A78" w:rsidRDefault="008943BC" w:rsidP="008943BC">
      <w:pPr>
        <w:ind w:firstLine="709"/>
        <w:jc w:val="both"/>
        <w:rPr>
          <w:sz w:val="28"/>
          <w:szCs w:val="28"/>
        </w:rPr>
      </w:pPr>
      <w:proofErr w:type="gramStart"/>
      <w:r w:rsidRPr="00281A78">
        <w:rPr>
          <w:sz w:val="28"/>
          <w:szCs w:val="28"/>
        </w:rPr>
        <w:t>Снижение удельной величины потребления электрической энергии в многоквартирных домах в 2019 году на 1</w:t>
      </w:r>
      <w:r>
        <w:rPr>
          <w:sz w:val="28"/>
          <w:szCs w:val="28"/>
        </w:rPr>
        <w:t>-го</w:t>
      </w:r>
      <w:r w:rsidRPr="00281A78">
        <w:rPr>
          <w:sz w:val="28"/>
          <w:szCs w:val="28"/>
        </w:rPr>
        <w:t xml:space="preserve"> проживающего достигнуто за счет замены ламп накаливания на более экономичные источники освещения, приобретения бытовой техники высокого класса </w:t>
      </w:r>
      <w:proofErr w:type="spellStart"/>
      <w:r w:rsidRPr="00281A78">
        <w:rPr>
          <w:sz w:val="28"/>
          <w:szCs w:val="28"/>
        </w:rPr>
        <w:t>энергоэффективности</w:t>
      </w:r>
      <w:proofErr w:type="spellEnd"/>
      <w:r w:rsidRPr="00281A78">
        <w:rPr>
          <w:sz w:val="28"/>
          <w:szCs w:val="28"/>
        </w:rPr>
        <w:t xml:space="preserve"> взамен устаревшей и вышедшей из строя, повышения грамотности жителей по вопросам </w:t>
      </w:r>
      <w:proofErr w:type="spellStart"/>
      <w:r w:rsidRPr="00281A78">
        <w:rPr>
          <w:sz w:val="28"/>
          <w:szCs w:val="28"/>
        </w:rPr>
        <w:t>энергоресурсосбережения</w:t>
      </w:r>
      <w:proofErr w:type="spellEnd"/>
      <w:r w:rsidRPr="00281A78">
        <w:rPr>
          <w:sz w:val="28"/>
          <w:szCs w:val="28"/>
        </w:rPr>
        <w:t>,  установки общедомовых и индивидуальных приборов учёта электроэнергии.</w:t>
      </w:r>
      <w:proofErr w:type="gramEnd"/>
    </w:p>
    <w:p w:rsidR="008943BC" w:rsidRPr="00281A78" w:rsidRDefault="008943BC" w:rsidP="008943BC">
      <w:pPr>
        <w:ind w:firstLine="709"/>
        <w:jc w:val="both"/>
        <w:rPr>
          <w:sz w:val="28"/>
          <w:szCs w:val="28"/>
        </w:rPr>
      </w:pPr>
      <w:proofErr w:type="gramStart"/>
      <w:r w:rsidRPr="00281A78">
        <w:rPr>
          <w:sz w:val="28"/>
          <w:szCs w:val="28"/>
        </w:rPr>
        <w:t>Снижение удельной величины потребления тепловой энергии в многоквартирных домах в 2019 году на 1 кв. м об</w:t>
      </w:r>
      <w:r>
        <w:rPr>
          <w:sz w:val="28"/>
          <w:szCs w:val="28"/>
        </w:rPr>
        <w:t>щей площади  достигнуто за счет</w:t>
      </w:r>
      <w:r w:rsidRPr="00281A78">
        <w:rPr>
          <w:sz w:val="28"/>
          <w:szCs w:val="28"/>
        </w:rPr>
        <w:t xml:space="preserve"> </w:t>
      </w:r>
      <w:r w:rsidRPr="00281A78">
        <w:rPr>
          <w:rFonts w:ascii="Times New Roman CYR" w:hAnsi="Times New Roman CYR" w:cs="Times New Roman CYR"/>
          <w:sz w:val="28"/>
          <w:szCs w:val="28"/>
        </w:rPr>
        <w:t xml:space="preserve">повышения </w:t>
      </w:r>
      <w:r w:rsidRPr="00281A78">
        <w:rPr>
          <w:sz w:val="28"/>
          <w:szCs w:val="28"/>
        </w:rPr>
        <w:t xml:space="preserve">тепловой </w:t>
      </w:r>
      <w:r w:rsidRPr="00281A78">
        <w:rPr>
          <w:rFonts w:ascii="Times New Roman CYR" w:hAnsi="Times New Roman CYR" w:cs="Times New Roman CYR"/>
          <w:sz w:val="28"/>
          <w:szCs w:val="28"/>
        </w:rPr>
        <w:t xml:space="preserve">защиты </w:t>
      </w:r>
      <w:r w:rsidRPr="00281A78">
        <w:rPr>
          <w:sz w:val="28"/>
          <w:szCs w:val="28"/>
        </w:rPr>
        <w:t xml:space="preserve">зданий и помещений, в том числе при проведении капитального ремонта зданий, замены старых деревянных окон на энергосберегающие металлопластиковые со стеклопакетами,  повышения грамотности жителей по вопросам </w:t>
      </w:r>
      <w:proofErr w:type="spellStart"/>
      <w:r w:rsidRPr="00281A78">
        <w:rPr>
          <w:sz w:val="28"/>
          <w:szCs w:val="28"/>
        </w:rPr>
        <w:t>энергоресурсосбережения</w:t>
      </w:r>
      <w:proofErr w:type="spellEnd"/>
      <w:r w:rsidRPr="00281A78">
        <w:rPr>
          <w:sz w:val="28"/>
          <w:szCs w:val="28"/>
        </w:rPr>
        <w:t>, установки общедомовых приборов учёта тепловой энергии, гидравлической наладки внутренней системы</w:t>
      </w:r>
      <w:proofErr w:type="gramEnd"/>
      <w:r w:rsidRPr="00281A78">
        <w:rPr>
          <w:sz w:val="28"/>
          <w:szCs w:val="28"/>
        </w:rPr>
        <w:t xml:space="preserve"> отопления, автоматизации систем теплоснабжения и зданий.</w:t>
      </w:r>
    </w:p>
    <w:p w:rsidR="008943BC" w:rsidRPr="00281A78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t>Снижение удельной величины потребления горячей воды в многоквартирных домах в 2019 году на 1</w:t>
      </w:r>
      <w:r>
        <w:rPr>
          <w:sz w:val="28"/>
          <w:szCs w:val="28"/>
        </w:rPr>
        <w:t>-го</w:t>
      </w:r>
      <w:r w:rsidRPr="00281A78">
        <w:rPr>
          <w:sz w:val="28"/>
          <w:szCs w:val="28"/>
        </w:rPr>
        <w:t xml:space="preserve"> проживающего достигнуто за счет  автоматизации регулирования системы горячего водоснабжения, повышения грамотности жителей по вопросам </w:t>
      </w:r>
      <w:proofErr w:type="spellStart"/>
      <w:r w:rsidRPr="00281A78">
        <w:rPr>
          <w:sz w:val="28"/>
          <w:szCs w:val="28"/>
        </w:rPr>
        <w:t>энергоресурсосбережения</w:t>
      </w:r>
      <w:proofErr w:type="spellEnd"/>
      <w:r w:rsidRPr="00281A78">
        <w:rPr>
          <w:sz w:val="28"/>
          <w:szCs w:val="28"/>
        </w:rPr>
        <w:t>, установки общедомовых и индивидуальных приборов учёта горячей воды.</w:t>
      </w:r>
    </w:p>
    <w:p w:rsidR="008943BC" w:rsidRPr="00281A78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t>Снижение удельной величины потребления холодной воды в многоквартирных домах в 2019 году на 1</w:t>
      </w:r>
      <w:r>
        <w:rPr>
          <w:sz w:val="28"/>
          <w:szCs w:val="28"/>
        </w:rPr>
        <w:t>-го</w:t>
      </w:r>
      <w:r w:rsidRPr="00281A78">
        <w:rPr>
          <w:sz w:val="28"/>
          <w:szCs w:val="28"/>
        </w:rPr>
        <w:t xml:space="preserve"> проживающего достигнуто за счет  повышения грамотности жителей по вопросам </w:t>
      </w:r>
      <w:proofErr w:type="spellStart"/>
      <w:r w:rsidRPr="00136889">
        <w:rPr>
          <w:sz w:val="28"/>
          <w:szCs w:val="28"/>
        </w:rPr>
        <w:t>энергоресурсосбережения</w:t>
      </w:r>
      <w:proofErr w:type="spellEnd"/>
      <w:r w:rsidRPr="00281A78">
        <w:rPr>
          <w:sz w:val="28"/>
          <w:szCs w:val="28"/>
        </w:rPr>
        <w:t>, установки общедомовых и индивидуальных приборов учёта холодной воды.</w:t>
      </w:r>
    </w:p>
    <w:p w:rsidR="008943BC" w:rsidRPr="00281A78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lastRenderedPageBreak/>
        <w:t xml:space="preserve">Природный газ в многоквартирных домах </w:t>
      </w:r>
      <w:r>
        <w:rPr>
          <w:sz w:val="28"/>
          <w:szCs w:val="28"/>
        </w:rPr>
        <w:t xml:space="preserve">города </w:t>
      </w:r>
      <w:r w:rsidRPr="00281A78">
        <w:rPr>
          <w:sz w:val="28"/>
          <w:szCs w:val="28"/>
        </w:rPr>
        <w:t>не потребляется.</w:t>
      </w:r>
    </w:p>
    <w:p w:rsidR="004D2FF5" w:rsidRPr="002D21F3" w:rsidRDefault="004D2FF5" w:rsidP="004A70B5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</w:p>
    <w:p w:rsidR="000C5EB8" w:rsidRPr="002D21F3" w:rsidRDefault="00D41435" w:rsidP="004A70B5">
      <w:pPr>
        <w:pStyle w:val="just"/>
        <w:spacing w:before="0" w:beforeAutospacing="0" w:after="0" w:afterAutospacing="0"/>
        <w:ind w:firstLine="705"/>
        <w:jc w:val="both"/>
        <w:rPr>
          <w:b/>
          <w:color w:val="FF0000"/>
          <w:sz w:val="28"/>
          <w:szCs w:val="28"/>
        </w:rPr>
      </w:pPr>
      <w:r w:rsidRPr="000C5EB8">
        <w:rPr>
          <w:b/>
          <w:sz w:val="28"/>
          <w:szCs w:val="28"/>
        </w:rPr>
        <w:t>40.</w:t>
      </w:r>
      <w:r w:rsidR="00BE368C" w:rsidRPr="000C5EB8">
        <w:rPr>
          <w:b/>
          <w:sz w:val="28"/>
          <w:szCs w:val="28"/>
        </w:rPr>
        <w:t xml:space="preserve"> </w:t>
      </w:r>
      <w:r w:rsidR="00901CC6" w:rsidRPr="000C5EB8">
        <w:rPr>
          <w:b/>
          <w:sz w:val="28"/>
          <w:szCs w:val="28"/>
        </w:rPr>
        <w:t>Удельная величина потребления энергетических ресурсов</w:t>
      </w:r>
      <w:r w:rsidR="000C5EB8" w:rsidRPr="000C5EB8">
        <w:rPr>
          <w:b/>
          <w:sz w:val="28"/>
          <w:szCs w:val="28"/>
        </w:rPr>
        <w:t xml:space="preserve"> (электрическая и тепловая энергия, вода, природный газ) </w:t>
      </w:r>
      <w:r w:rsidR="00901CC6" w:rsidRPr="000C5EB8">
        <w:rPr>
          <w:b/>
          <w:sz w:val="28"/>
          <w:szCs w:val="28"/>
        </w:rPr>
        <w:t xml:space="preserve"> муниципальными бюджетными учреждениями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t>Снижение удельной величины потребления электрической энергии муниципальными бюджетными учреждениями в 2019 году на 1</w:t>
      </w:r>
      <w:r>
        <w:rPr>
          <w:sz w:val="28"/>
          <w:szCs w:val="28"/>
        </w:rPr>
        <w:t>-го</w:t>
      </w:r>
      <w:r w:rsidRPr="00281A78">
        <w:rPr>
          <w:sz w:val="28"/>
          <w:szCs w:val="28"/>
        </w:rPr>
        <w:t xml:space="preserve"> человека достигнуто за счёт замены ламп накаливания на более экономичные источники освещения, повышения уровня грамотности в области энергосбережения сотрудников и технического персонала учреждений, усиления контроля руководителей учреждений за потреблением энергоресурсов.</w:t>
      </w:r>
    </w:p>
    <w:p w:rsidR="00F0709D" w:rsidRPr="009D349B" w:rsidRDefault="00F0709D" w:rsidP="00F0709D">
      <w:pPr>
        <w:ind w:firstLine="709"/>
        <w:jc w:val="both"/>
        <w:rPr>
          <w:sz w:val="28"/>
          <w:szCs w:val="28"/>
        </w:rPr>
      </w:pPr>
      <w:r w:rsidRPr="00124581">
        <w:rPr>
          <w:sz w:val="28"/>
          <w:szCs w:val="28"/>
        </w:rPr>
        <w:t xml:space="preserve">Объём потребления электроэнергии муниципальными бюджетными учреждениями в 2019 году на основании информации учреждений составил 67165496 кВт*ч. Численность населения города Красноярска </w:t>
      </w:r>
      <w:r>
        <w:rPr>
          <w:sz w:val="28"/>
          <w:szCs w:val="28"/>
        </w:rPr>
        <w:t xml:space="preserve">в 2019 году </w:t>
      </w:r>
      <w:r w:rsidRPr="00124581">
        <w:rPr>
          <w:sz w:val="28"/>
          <w:szCs w:val="28"/>
        </w:rPr>
        <w:t xml:space="preserve">была принята по </w:t>
      </w:r>
      <w:r w:rsidRPr="009D349B">
        <w:rPr>
          <w:sz w:val="28"/>
          <w:szCs w:val="28"/>
        </w:rPr>
        <w:t>данным п. 38 «</w:t>
      </w:r>
      <w:hyperlink r:id="rId9" w:history="1">
        <w:r w:rsidRPr="009D349B">
          <w:rPr>
            <w:sz w:val="28"/>
            <w:szCs w:val="28"/>
          </w:rPr>
          <w:t>Показателей эффективности деятельности ОМСУ</w:t>
        </w:r>
      </w:hyperlink>
      <w:r w:rsidRPr="009D349B">
        <w:rPr>
          <w:sz w:val="28"/>
          <w:szCs w:val="28"/>
        </w:rPr>
        <w:t xml:space="preserve">» и составила 1095317человек.   </w:t>
      </w:r>
    </w:p>
    <w:p w:rsidR="00F0709D" w:rsidRDefault="00F0709D" w:rsidP="008943BC">
      <w:pPr>
        <w:ind w:firstLine="709"/>
        <w:jc w:val="both"/>
        <w:rPr>
          <w:sz w:val="28"/>
          <w:szCs w:val="28"/>
        </w:rPr>
      </w:pPr>
      <w:r w:rsidRPr="00124581">
        <w:rPr>
          <w:sz w:val="28"/>
          <w:szCs w:val="28"/>
        </w:rPr>
        <w:t>Объём потребления электроэнергии муниципальными бюджетными учреждениями в 20</w:t>
      </w:r>
      <w:r>
        <w:rPr>
          <w:sz w:val="28"/>
          <w:szCs w:val="28"/>
        </w:rPr>
        <w:t>20</w:t>
      </w:r>
      <w:r w:rsidRPr="0012458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2458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 в объеме</w:t>
      </w:r>
      <w:r w:rsidRPr="00124581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66449828</w:t>
      </w:r>
      <w:r>
        <w:rPr>
          <w:sz w:val="28"/>
          <w:szCs w:val="24"/>
        </w:rPr>
        <w:t xml:space="preserve"> </w:t>
      </w:r>
      <w:r w:rsidRPr="00124581">
        <w:rPr>
          <w:sz w:val="28"/>
          <w:szCs w:val="28"/>
        </w:rPr>
        <w:t xml:space="preserve">кВт*ч. Численность населения города Красноярска </w:t>
      </w:r>
      <w:r>
        <w:rPr>
          <w:sz w:val="28"/>
          <w:szCs w:val="28"/>
        </w:rPr>
        <w:t xml:space="preserve">в 2020 году </w:t>
      </w:r>
      <w:r w:rsidRPr="00124581">
        <w:rPr>
          <w:sz w:val="28"/>
          <w:szCs w:val="28"/>
        </w:rPr>
        <w:t>по данным п. 38 «</w:t>
      </w:r>
      <w:hyperlink r:id="rId10" w:history="1">
        <w:r w:rsidRPr="00124581">
          <w:rPr>
            <w:sz w:val="28"/>
            <w:szCs w:val="28"/>
          </w:rPr>
          <w:t>Показателей эффективности деятельности ОМСУ</w:t>
        </w:r>
      </w:hyperlink>
      <w:r w:rsidRPr="00124581">
        <w:rPr>
          <w:sz w:val="28"/>
          <w:szCs w:val="28"/>
        </w:rPr>
        <w:t>» состави</w:t>
      </w:r>
      <w:r>
        <w:rPr>
          <w:sz w:val="28"/>
          <w:szCs w:val="28"/>
        </w:rPr>
        <w:t>т</w:t>
      </w:r>
      <w:r w:rsidRPr="00124581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094592</w:t>
      </w:r>
      <w:r>
        <w:rPr>
          <w:sz w:val="28"/>
          <w:szCs w:val="24"/>
        </w:rPr>
        <w:t xml:space="preserve"> </w:t>
      </w:r>
      <w:r w:rsidRPr="00124581">
        <w:rPr>
          <w:sz w:val="28"/>
          <w:szCs w:val="28"/>
        </w:rPr>
        <w:t xml:space="preserve">человек.   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proofErr w:type="gramStart"/>
      <w:r w:rsidRPr="00281A78">
        <w:rPr>
          <w:sz w:val="28"/>
          <w:szCs w:val="28"/>
        </w:rPr>
        <w:t xml:space="preserve">Снижение удельной величины потребления тепловой энергии муниципальными бюджетными учреждениями в 2019 году на 1 кв. м общей площади достигнуто за счет </w:t>
      </w:r>
      <w:r w:rsidRPr="00281A78">
        <w:rPr>
          <w:rFonts w:ascii="Times New Roman CYR" w:hAnsi="Times New Roman CYR" w:cs="Times New Roman CYR"/>
          <w:sz w:val="28"/>
          <w:szCs w:val="28"/>
        </w:rPr>
        <w:t xml:space="preserve">повышения </w:t>
      </w:r>
      <w:r w:rsidRPr="00281A78">
        <w:rPr>
          <w:sz w:val="28"/>
          <w:szCs w:val="28"/>
        </w:rPr>
        <w:t xml:space="preserve">тепловой </w:t>
      </w:r>
      <w:r w:rsidRPr="00281A78">
        <w:rPr>
          <w:rFonts w:ascii="Times New Roman CYR" w:hAnsi="Times New Roman CYR" w:cs="Times New Roman CYR"/>
          <w:sz w:val="28"/>
          <w:szCs w:val="28"/>
        </w:rPr>
        <w:t xml:space="preserve">защиты </w:t>
      </w:r>
      <w:r w:rsidRPr="00281A78">
        <w:rPr>
          <w:sz w:val="28"/>
          <w:szCs w:val="28"/>
        </w:rPr>
        <w:t>зданий и помещений, в том числе при проведении капитального ремонта зданий, замены старых деревянных окон на энергосберегающие металлопластиковые со стеклопакетами, гидравлической наладки внутренней системы отопления, повышения уровня грамотности в области энергосбережения сотрудников и технического персонала учреждений</w:t>
      </w:r>
      <w:proofErr w:type="gramEnd"/>
      <w:r w:rsidRPr="00281A78">
        <w:rPr>
          <w:sz w:val="28"/>
          <w:szCs w:val="28"/>
        </w:rPr>
        <w:t>, усиления контроля руководителей учреждений за потреблением энергоресурсов.</w:t>
      </w:r>
    </w:p>
    <w:p w:rsidR="00F0709D" w:rsidRPr="00101062" w:rsidRDefault="00F0709D" w:rsidP="00F0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Pr="005F5572">
        <w:rPr>
          <w:sz w:val="28"/>
          <w:szCs w:val="28"/>
        </w:rPr>
        <w:t xml:space="preserve"> потребления тепловой энергии муниципальными бюджетными учреждениями в 201</w:t>
      </w:r>
      <w:r>
        <w:rPr>
          <w:sz w:val="28"/>
          <w:szCs w:val="28"/>
        </w:rPr>
        <w:t>9</w:t>
      </w:r>
      <w:r w:rsidRPr="005F557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основании информации учреждений </w:t>
      </w:r>
      <w:r w:rsidRPr="005F5572">
        <w:rPr>
          <w:sz w:val="28"/>
          <w:szCs w:val="28"/>
        </w:rPr>
        <w:t xml:space="preserve">составил </w:t>
      </w:r>
      <w:r w:rsidRPr="00124581">
        <w:rPr>
          <w:sz w:val="28"/>
          <w:szCs w:val="24"/>
        </w:rPr>
        <w:t>462841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Гкал.</w:t>
      </w:r>
      <w:r w:rsidRPr="005F55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F5572">
        <w:rPr>
          <w:sz w:val="28"/>
          <w:szCs w:val="28"/>
        </w:rPr>
        <w:t>бщая площадь муниципальны</w:t>
      </w:r>
      <w:r>
        <w:rPr>
          <w:sz w:val="28"/>
          <w:szCs w:val="28"/>
        </w:rPr>
        <w:t>х</w:t>
      </w:r>
      <w:r w:rsidRPr="005F5572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5F5572">
        <w:rPr>
          <w:sz w:val="28"/>
          <w:szCs w:val="28"/>
        </w:rPr>
        <w:t xml:space="preserve"> учреждений в 201</w:t>
      </w:r>
      <w:r>
        <w:rPr>
          <w:sz w:val="28"/>
          <w:szCs w:val="28"/>
        </w:rPr>
        <w:t>9</w:t>
      </w:r>
      <w:r w:rsidRPr="005F557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основании информации учреждений </w:t>
      </w:r>
      <w:r w:rsidRPr="005F5572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5F5572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669700</w:t>
      </w:r>
      <w:r>
        <w:rPr>
          <w:sz w:val="28"/>
          <w:szCs w:val="24"/>
        </w:rPr>
        <w:t xml:space="preserve"> </w:t>
      </w:r>
      <w:proofErr w:type="spellStart"/>
      <w:r w:rsidRPr="00101062">
        <w:rPr>
          <w:sz w:val="28"/>
          <w:szCs w:val="28"/>
        </w:rPr>
        <w:t>кв.м</w:t>
      </w:r>
      <w:proofErr w:type="spellEnd"/>
      <w:r w:rsidRPr="00101062">
        <w:rPr>
          <w:sz w:val="28"/>
          <w:szCs w:val="28"/>
        </w:rPr>
        <w:t xml:space="preserve">.   </w:t>
      </w:r>
    </w:p>
    <w:p w:rsidR="00F0709D" w:rsidRPr="00281A78" w:rsidRDefault="00F0709D" w:rsidP="0089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Pr="005F5572">
        <w:rPr>
          <w:sz w:val="28"/>
          <w:szCs w:val="28"/>
        </w:rPr>
        <w:t xml:space="preserve"> потребления тепловой энергии муниципальными бюджетными учреждениями </w:t>
      </w:r>
      <w:r w:rsidRPr="0012458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2458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едполагается в объеме </w:t>
      </w:r>
      <w:r w:rsidRPr="00124581">
        <w:rPr>
          <w:sz w:val="28"/>
          <w:szCs w:val="24"/>
        </w:rPr>
        <w:t>459587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Гкал.</w:t>
      </w:r>
      <w:r w:rsidRPr="005F55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F5572">
        <w:rPr>
          <w:sz w:val="28"/>
          <w:szCs w:val="28"/>
        </w:rPr>
        <w:t>бщая площадь муниципальны</w:t>
      </w:r>
      <w:r>
        <w:rPr>
          <w:sz w:val="28"/>
          <w:szCs w:val="28"/>
        </w:rPr>
        <w:t>х</w:t>
      </w:r>
      <w:r w:rsidRPr="005F5572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5F5572">
        <w:rPr>
          <w:sz w:val="28"/>
          <w:szCs w:val="28"/>
        </w:rPr>
        <w:t xml:space="preserve"> учреждений в 20</w:t>
      </w:r>
      <w:r>
        <w:rPr>
          <w:sz w:val="28"/>
          <w:szCs w:val="28"/>
        </w:rPr>
        <w:t>20</w:t>
      </w:r>
      <w:r w:rsidRPr="005F557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полагается в размере</w:t>
      </w:r>
      <w:r w:rsidRPr="005F5572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674709</w:t>
      </w:r>
      <w:r>
        <w:rPr>
          <w:sz w:val="28"/>
          <w:szCs w:val="24"/>
        </w:rPr>
        <w:t xml:space="preserve"> </w:t>
      </w:r>
      <w:proofErr w:type="spellStart"/>
      <w:r w:rsidRPr="00101062">
        <w:rPr>
          <w:sz w:val="28"/>
          <w:szCs w:val="28"/>
        </w:rPr>
        <w:t>кв.м</w:t>
      </w:r>
      <w:proofErr w:type="spellEnd"/>
      <w:r w:rsidRPr="00101062">
        <w:rPr>
          <w:sz w:val="28"/>
          <w:szCs w:val="28"/>
        </w:rPr>
        <w:t xml:space="preserve">.   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t xml:space="preserve">Значение удельной величины потребления горячей воды муниципальными бюджетными учреждениями в 2019 году достигнуто за счет  автоматизации регулирования системы горячего водоснабжения, повышения уровня грамотности в области энергосбережения сотрудников и технического персонала учреждений, усиления контроля руководителей </w:t>
      </w:r>
      <w:r w:rsidRPr="00281A78">
        <w:rPr>
          <w:sz w:val="28"/>
          <w:szCs w:val="28"/>
        </w:rPr>
        <w:lastRenderedPageBreak/>
        <w:t>учреждений за потреблением энергоресурсов и организационных мероприятий.</w:t>
      </w:r>
    </w:p>
    <w:p w:rsidR="00F0709D" w:rsidRPr="00101062" w:rsidRDefault="00F0709D" w:rsidP="00F0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Pr="005F5572">
        <w:rPr>
          <w:sz w:val="28"/>
          <w:szCs w:val="28"/>
        </w:rPr>
        <w:t xml:space="preserve"> потребления </w:t>
      </w:r>
      <w:r>
        <w:rPr>
          <w:sz w:val="28"/>
          <w:szCs w:val="28"/>
        </w:rPr>
        <w:t>горячей</w:t>
      </w:r>
      <w:r w:rsidRPr="005F5572">
        <w:rPr>
          <w:sz w:val="28"/>
          <w:szCs w:val="28"/>
        </w:rPr>
        <w:t xml:space="preserve"> воды муниципальными бюджетными учреждениями в 201</w:t>
      </w:r>
      <w:r>
        <w:rPr>
          <w:sz w:val="28"/>
          <w:szCs w:val="28"/>
        </w:rPr>
        <w:t>9</w:t>
      </w:r>
      <w:r w:rsidRPr="005F557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основании информации учреждений </w:t>
      </w:r>
      <w:r w:rsidRPr="005F5572">
        <w:rPr>
          <w:sz w:val="28"/>
          <w:szCs w:val="28"/>
        </w:rPr>
        <w:t xml:space="preserve">составил </w:t>
      </w:r>
      <w:r w:rsidRPr="00124581">
        <w:rPr>
          <w:sz w:val="28"/>
          <w:szCs w:val="24"/>
        </w:rPr>
        <w:t>10844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8"/>
        </w:rPr>
        <w:t>куб.</w:t>
      </w:r>
      <w:r w:rsidRPr="005F5572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  Ч</w:t>
      </w:r>
      <w:r w:rsidRPr="005F5572">
        <w:rPr>
          <w:sz w:val="28"/>
          <w:szCs w:val="28"/>
        </w:rPr>
        <w:t xml:space="preserve">исленность населения </w:t>
      </w:r>
      <w:r>
        <w:rPr>
          <w:sz w:val="28"/>
          <w:szCs w:val="28"/>
        </w:rPr>
        <w:t>города Красноярска в 2019 году была принята по данным п. 38 «</w:t>
      </w:r>
      <w:hyperlink r:id="rId11" w:history="1">
        <w:r w:rsidRPr="00B35648">
          <w:rPr>
            <w:sz w:val="28"/>
            <w:szCs w:val="28"/>
          </w:rPr>
          <w:t>Показател</w:t>
        </w:r>
        <w:r>
          <w:rPr>
            <w:sz w:val="28"/>
            <w:szCs w:val="28"/>
          </w:rPr>
          <w:t>ей</w:t>
        </w:r>
        <w:r w:rsidRPr="00B35648">
          <w:rPr>
            <w:sz w:val="28"/>
            <w:szCs w:val="28"/>
          </w:rPr>
          <w:t xml:space="preserve"> эффективности деятельности ОМСУ</w:t>
        </w:r>
      </w:hyperlink>
      <w:r>
        <w:rPr>
          <w:sz w:val="28"/>
          <w:szCs w:val="28"/>
        </w:rPr>
        <w:t>» и составила</w:t>
      </w:r>
      <w:r w:rsidRPr="005F5572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095317</w:t>
      </w:r>
      <w:r>
        <w:rPr>
          <w:sz w:val="28"/>
          <w:szCs w:val="24"/>
        </w:rPr>
        <w:t xml:space="preserve"> </w:t>
      </w:r>
      <w:r w:rsidRPr="005F5572">
        <w:rPr>
          <w:sz w:val="28"/>
          <w:szCs w:val="28"/>
        </w:rPr>
        <w:t>чел</w:t>
      </w:r>
      <w:r>
        <w:rPr>
          <w:sz w:val="28"/>
          <w:szCs w:val="28"/>
        </w:rPr>
        <w:t xml:space="preserve">овек.   </w:t>
      </w:r>
    </w:p>
    <w:p w:rsidR="00F0709D" w:rsidRPr="00101062" w:rsidRDefault="00F0709D" w:rsidP="00F0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Pr="005F5572">
        <w:rPr>
          <w:sz w:val="28"/>
          <w:szCs w:val="28"/>
        </w:rPr>
        <w:t xml:space="preserve"> потребления </w:t>
      </w:r>
      <w:r>
        <w:rPr>
          <w:sz w:val="28"/>
          <w:szCs w:val="28"/>
        </w:rPr>
        <w:t>горячей</w:t>
      </w:r>
      <w:r w:rsidRPr="005F5572">
        <w:rPr>
          <w:sz w:val="28"/>
          <w:szCs w:val="28"/>
        </w:rPr>
        <w:t xml:space="preserve"> воды муниципальными бюджетными учреждениями </w:t>
      </w:r>
      <w:r w:rsidRPr="0012458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2458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едполагается в объеме </w:t>
      </w:r>
      <w:r w:rsidRPr="00124581">
        <w:rPr>
          <w:sz w:val="28"/>
          <w:szCs w:val="24"/>
        </w:rPr>
        <w:t>10728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8"/>
        </w:rPr>
        <w:t>куб.</w:t>
      </w:r>
      <w:r w:rsidRPr="005F5572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  </w:t>
      </w:r>
      <w:r w:rsidRPr="00124581">
        <w:rPr>
          <w:sz w:val="28"/>
          <w:szCs w:val="28"/>
        </w:rPr>
        <w:t xml:space="preserve">Численность населения города Красноярска </w:t>
      </w:r>
      <w:r>
        <w:rPr>
          <w:sz w:val="28"/>
          <w:szCs w:val="28"/>
        </w:rPr>
        <w:t xml:space="preserve">в 2020 году </w:t>
      </w:r>
      <w:r w:rsidRPr="00124581">
        <w:rPr>
          <w:sz w:val="28"/>
          <w:szCs w:val="28"/>
        </w:rPr>
        <w:t>по данным п. 38 «</w:t>
      </w:r>
      <w:hyperlink r:id="rId12" w:history="1">
        <w:r w:rsidRPr="00124581">
          <w:rPr>
            <w:sz w:val="28"/>
            <w:szCs w:val="28"/>
          </w:rPr>
          <w:t>Показателей эффективности деятельности ОМСУ</w:t>
        </w:r>
      </w:hyperlink>
      <w:r w:rsidRPr="00124581">
        <w:rPr>
          <w:sz w:val="28"/>
          <w:szCs w:val="28"/>
        </w:rPr>
        <w:t>» состави</w:t>
      </w:r>
      <w:r>
        <w:rPr>
          <w:sz w:val="28"/>
          <w:szCs w:val="28"/>
        </w:rPr>
        <w:t>т</w:t>
      </w:r>
      <w:r w:rsidRPr="00124581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094592</w:t>
      </w:r>
      <w:r>
        <w:rPr>
          <w:sz w:val="28"/>
          <w:szCs w:val="24"/>
        </w:rPr>
        <w:t xml:space="preserve"> </w:t>
      </w:r>
      <w:r w:rsidRPr="00124581">
        <w:rPr>
          <w:sz w:val="28"/>
          <w:szCs w:val="28"/>
        </w:rPr>
        <w:t xml:space="preserve">человек.   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t>Снижение удельной величины потребления холодной воды муниципальными бюджетными учреждениями в 2019 году на 1</w:t>
      </w:r>
      <w:r>
        <w:rPr>
          <w:sz w:val="28"/>
          <w:szCs w:val="28"/>
        </w:rPr>
        <w:t>-го</w:t>
      </w:r>
      <w:r w:rsidRPr="00281A78">
        <w:rPr>
          <w:sz w:val="28"/>
          <w:szCs w:val="28"/>
        </w:rPr>
        <w:t> человека достигнуто за счёт повышения уровня грамотности в области энергосбережения сотрудников и технического персонала учреждений, усиления контроля руководителей учреждений за потреблением энергоресурсов, организационных мероприятий.</w:t>
      </w:r>
    </w:p>
    <w:p w:rsidR="00F0709D" w:rsidRPr="00101062" w:rsidRDefault="00F0709D" w:rsidP="00F0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Pr="005F5572">
        <w:rPr>
          <w:sz w:val="28"/>
          <w:szCs w:val="28"/>
        </w:rPr>
        <w:t xml:space="preserve"> потребления холодной воды муниципальными бюджетными учреждениями в 201</w:t>
      </w:r>
      <w:r>
        <w:rPr>
          <w:sz w:val="28"/>
          <w:szCs w:val="28"/>
        </w:rPr>
        <w:t>9</w:t>
      </w:r>
      <w:r w:rsidRPr="005F557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основании информации учреждений </w:t>
      </w:r>
      <w:r w:rsidRPr="005F5572">
        <w:rPr>
          <w:sz w:val="28"/>
          <w:szCs w:val="28"/>
        </w:rPr>
        <w:t xml:space="preserve">составил </w:t>
      </w:r>
      <w:r w:rsidRPr="00124581">
        <w:rPr>
          <w:sz w:val="28"/>
          <w:szCs w:val="24"/>
        </w:rPr>
        <w:t>3708524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8"/>
        </w:rPr>
        <w:t>куб.</w:t>
      </w:r>
      <w:r w:rsidRPr="005F5572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  Ч</w:t>
      </w:r>
      <w:r w:rsidRPr="005F5572">
        <w:rPr>
          <w:sz w:val="28"/>
          <w:szCs w:val="28"/>
        </w:rPr>
        <w:t xml:space="preserve">исленность населения </w:t>
      </w:r>
      <w:r>
        <w:rPr>
          <w:sz w:val="28"/>
          <w:szCs w:val="28"/>
        </w:rPr>
        <w:t>города Красноярска в 2019 году была принята по данным п. 38 «</w:t>
      </w:r>
      <w:hyperlink r:id="rId13" w:history="1">
        <w:r w:rsidRPr="00B35648">
          <w:rPr>
            <w:sz w:val="28"/>
            <w:szCs w:val="28"/>
          </w:rPr>
          <w:t>Показател</w:t>
        </w:r>
        <w:r>
          <w:rPr>
            <w:sz w:val="28"/>
            <w:szCs w:val="28"/>
          </w:rPr>
          <w:t>ей</w:t>
        </w:r>
        <w:r w:rsidRPr="00B35648">
          <w:rPr>
            <w:sz w:val="28"/>
            <w:szCs w:val="28"/>
          </w:rPr>
          <w:t xml:space="preserve"> эффективности деятельности ОМСУ</w:t>
        </w:r>
      </w:hyperlink>
      <w:r>
        <w:rPr>
          <w:sz w:val="28"/>
          <w:szCs w:val="28"/>
        </w:rPr>
        <w:t>» и составила</w:t>
      </w:r>
      <w:r w:rsidRPr="005F5572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095317</w:t>
      </w:r>
      <w:r>
        <w:rPr>
          <w:sz w:val="28"/>
          <w:szCs w:val="24"/>
        </w:rPr>
        <w:t xml:space="preserve"> </w:t>
      </w:r>
      <w:r w:rsidRPr="005F5572">
        <w:rPr>
          <w:sz w:val="28"/>
          <w:szCs w:val="28"/>
        </w:rPr>
        <w:t>чел</w:t>
      </w:r>
      <w:r>
        <w:rPr>
          <w:sz w:val="28"/>
          <w:szCs w:val="28"/>
        </w:rPr>
        <w:t xml:space="preserve">овек.   </w:t>
      </w:r>
    </w:p>
    <w:p w:rsidR="00F0709D" w:rsidRPr="00281A78" w:rsidRDefault="00F0709D" w:rsidP="0089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Pr="005F5572">
        <w:rPr>
          <w:sz w:val="28"/>
          <w:szCs w:val="28"/>
        </w:rPr>
        <w:t xml:space="preserve"> потребления холодной воды муниципальными бюджетными учреждениями </w:t>
      </w:r>
      <w:r w:rsidRPr="0012458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2458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едполагается в объеме </w:t>
      </w:r>
      <w:r w:rsidRPr="00124581">
        <w:rPr>
          <w:sz w:val="28"/>
          <w:szCs w:val="24"/>
        </w:rPr>
        <w:t>3669009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8"/>
        </w:rPr>
        <w:t>куб.</w:t>
      </w:r>
      <w:r w:rsidRPr="005F5572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  </w:t>
      </w:r>
      <w:r w:rsidRPr="00124581">
        <w:rPr>
          <w:sz w:val="28"/>
          <w:szCs w:val="28"/>
        </w:rPr>
        <w:t xml:space="preserve">Численность населения города Красноярска </w:t>
      </w:r>
      <w:r>
        <w:rPr>
          <w:sz w:val="28"/>
          <w:szCs w:val="28"/>
        </w:rPr>
        <w:t xml:space="preserve">в 2020 году </w:t>
      </w:r>
      <w:r w:rsidRPr="00124581">
        <w:rPr>
          <w:sz w:val="28"/>
          <w:szCs w:val="28"/>
        </w:rPr>
        <w:t>по данным п. 38 «</w:t>
      </w:r>
      <w:hyperlink r:id="rId14" w:history="1">
        <w:r w:rsidRPr="00124581">
          <w:rPr>
            <w:sz w:val="28"/>
            <w:szCs w:val="28"/>
          </w:rPr>
          <w:t>Показателей эффективности деятельности ОМСУ</w:t>
        </w:r>
      </w:hyperlink>
      <w:r w:rsidRPr="00124581">
        <w:rPr>
          <w:sz w:val="28"/>
          <w:szCs w:val="28"/>
        </w:rPr>
        <w:t>» состави</w:t>
      </w:r>
      <w:r>
        <w:rPr>
          <w:sz w:val="28"/>
          <w:szCs w:val="28"/>
        </w:rPr>
        <w:t>т</w:t>
      </w:r>
      <w:r w:rsidRPr="00124581">
        <w:rPr>
          <w:sz w:val="28"/>
          <w:szCs w:val="28"/>
        </w:rPr>
        <w:t xml:space="preserve"> </w:t>
      </w:r>
      <w:r w:rsidRPr="00124581">
        <w:rPr>
          <w:sz w:val="28"/>
          <w:szCs w:val="24"/>
        </w:rPr>
        <w:t>1094592</w:t>
      </w:r>
      <w:r>
        <w:rPr>
          <w:sz w:val="28"/>
          <w:szCs w:val="24"/>
        </w:rPr>
        <w:t xml:space="preserve"> </w:t>
      </w:r>
      <w:r w:rsidRPr="00124581">
        <w:rPr>
          <w:sz w:val="28"/>
          <w:szCs w:val="28"/>
        </w:rPr>
        <w:t xml:space="preserve">человек.   </w:t>
      </w:r>
    </w:p>
    <w:p w:rsidR="008943BC" w:rsidRDefault="008943BC" w:rsidP="008943BC">
      <w:pPr>
        <w:ind w:firstLine="709"/>
        <w:jc w:val="both"/>
        <w:rPr>
          <w:sz w:val="28"/>
          <w:szCs w:val="28"/>
        </w:rPr>
      </w:pPr>
      <w:r w:rsidRPr="00281A78">
        <w:rPr>
          <w:sz w:val="28"/>
          <w:szCs w:val="28"/>
        </w:rPr>
        <w:t>Природный газ муниципальными бюджетными учреждениями</w:t>
      </w:r>
      <w:r>
        <w:rPr>
          <w:sz w:val="28"/>
          <w:szCs w:val="28"/>
        </w:rPr>
        <w:t xml:space="preserve"> города</w:t>
      </w:r>
      <w:r w:rsidRPr="00281A78">
        <w:rPr>
          <w:sz w:val="28"/>
          <w:szCs w:val="28"/>
        </w:rPr>
        <w:t xml:space="preserve"> не потребляется.</w:t>
      </w:r>
    </w:p>
    <w:p w:rsidR="00F0709D" w:rsidRDefault="00F0709D" w:rsidP="008943BC">
      <w:pPr>
        <w:ind w:firstLine="709"/>
        <w:jc w:val="both"/>
        <w:rPr>
          <w:sz w:val="28"/>
          <w:szCs w:val="28"/>
        </w:rPr>
      </w:pPr>
      <w:r w:rsidRPr="00F0709D">
        <w:rPr>
          <w:sz w:val="28"/>
          <w:szCs w:val="28"/>
        </w:rPr>
        <w:t>Показатели удельных величин потребления энергетических ресурсов муниципальными бюджетными учреждениями в 2021-2022 годах (оценка) приняты в объеме 2021 года.</w:t>
      </w:r>
    </w:p>
    <w:p w:rsidR="008F1337" w:rsidRDefault="008F1337" w:rsidP="008943BC">
      <w:pPr>
        <w:ind w:firstLine="709"/>
        <w:jc w:val="both"/>
        <w:rPr>
          <w:sz w:val="28"/>
          <w:szCs w:val="28"/>
        </w:rPr>
      </w:pPr>
    </w:p>
    <w:p w:rsidR="008943BC" w:rsidRPr="00281A78" w:rsidRDefault="008943BC" w:rsidP="008943BC">
      <w:pPr>
        <w:ind w:firstLine="709"/>
        <w:jc w:val="both"/>
        <w:rPr>
          <w:b/>
          <w:i/>
          <w:sz w:val="28"/>
          <w:szCs w:val="28"/>
        </w:rPr>
      </w:pPr>
      <w:r w:rsidRPr="00281A78">
        <w:rPr>
          <w:b/>
          <w:i/>
          <w:sz w:val="28"/>
          <w:szCs w:val="28"/>
        </w:rPr>
        <w:t>Меры, планируемые по достижению целевых ориентиров:</w:t>
      </w:r>
    </w:p>
    <w:p w:rsidR="008943BC" w:rsidRPr="00281A78" w:rsidRDefault="008943BC" w:rsidP="008943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одолжение мероприятий по п</w:t>
      </w: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выше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ю</w:t>
      </w: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епловой защиты зданий, строений, сооружений при капитальном ремонте, утепление зданий;</w:t>
      </w:r>
    </w:p>
    <w:p w:rsidR="008943BC" w:rsidRPr="00281A78" w:rsidRDefault="008943BC" w:rsidP="008943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ерекладка электрических сетей для снижения потерь электрической энергии в зданиях;</w:t>
      </w:r>
    </w:p>
    <w:p w:rsidR="008943BC" w:rsidRPr="00281A78" w:rsidRDefault="008943BC" w:rsidP="008943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пловая изоляция трубопроводов и оборудования, разводящих трубопроводов отопления и горячего водоснабжения в зданиях;</w:t>
      </w:r>
    </w:p>
    <w:p w:rsidR="008943BC" w:rsidRPr="00281A78" w:rsidRDefault="008943BC" w:rsidP="008943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ведение гидравлической регулировки, автоматической/ручной балансировки распределительных систем отопления и стояков в зданиях;</w:t>
      </w:r>
    </w:p>
    <w:p w:rsidR="008943BC" w:rsidRPr="00824585" w:rsidRDefault="008943BC" w:rsidP="008943B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81A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вышение энергетической эффективности систем освещения зданий.</w:t>
      </w:r>
    </w:p>
    <w:p w:rsidR="000C5EB8" w:rsidRDefault="000C5EB8" w:rsidP="004A70B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FF0000"/>
          <w:sz w:val="24"/>
          <w:szCs w:val="24"/>
          <w:lang w:eastAsia="en-US"/>
        </w:rPr>
      </w:pPr>
    </w:p>
    <w:p w:rsidR="00EF7A6E" w:rsidRDefault="00EF7A6E" w:rsidP="004A70B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FF0000"/>
          <w:sz w:val="24"/>
          <w:szCs w:val="24"/>
          <w:lang w:eastAsia="en-US"/>
        </w:rPr>
      </w:pPr>
    </w:p>
    <w:p w:rsidR="00EF7A6E" w:rsidRDefault="00EF7A6E" w:rsidP="004A70B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FF0000"/>
          <w:sz w:val="24"/>
          <w:szCs w:val="24"/>
          <w:lang w:eastAsia="en-US"/>
        </w:rPr>
      </w:pPr>
    </w:p>
    <w:p w:rsidR="000C5EB8" w:rsidRPr="0016303F" w:rsidRDefault="000C5EB8" w:rsidP="00542D0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0C5EB8">
        <w:rPr>
          <w:b/>
          <w:sz w:val="28"/>
          <w:szCs w:val="28"/>
        </w:rPr>
        <w:t xml:space="preserve">41. </w:t>
      </w:r>
      <w:proofErr w:type="gramStart"/>
      <w:r w:rsidRPr="000C5EB8">
        <w:rPr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</w:t>
      </w:r>
      <w:r w:rsidR="0016303F">
        <w:rPr>
          <w:b/>
          <w:sz w:val="28"/>
          <w:szCs w:val="28"/>
        </w:rPr>
        <w:t xml:space="preserve"> сети «Интернет») (при наличии) </w:t>
      </w:r>
      <w:r w:rsidR="0016303F" w:rsidRPr="0016303F">
        <w:rPr>
          <w:sz w:val="28"/>
          <w:szCs w:val="28"/>
        </w:rPr>
        <w:t>в 2019 году</w:t>
      </w:r>
      <w:proofErr w:type="gramEnd"/>
      <w:r w:rsidR="0016303F">
        <w:rPr>
          <w:b/>
          <w:sz w:val="28"/>
          <w:szCs w:val="28"/>
        </w:rPr>
        <w:t xml:space="preserve"> </w:t>
      </w:r>
      <w:r w:rsidR="0016303F" w:rsidRPr="0016303F">
        <w:rPr>
          <w:sz w:val="28"/>
          <w:szCs w:val="28"/>
        </w:rPr>
        <w:t>составили:</w:t>
      </w:r>
    </w:p>
    <w:p w:rsidR="0016303F" w:rsidRDefault="0016303F" w:rsidP="00542D0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16303F">
        <w:rPr>
          <w:sz w:val="28"/>
          <w:szCs w:val="28"/>
        </w:rPr>
        <w:t xml:space="preserve"> сфере культуры </w:t>
      </w:r>
      <w:r>
        <w:rPr>
          <w:sz w:val="28"/>
          <w:szCs w:val="28"/>
        </w:rPr>
        <w:t>–</w:t>
      </w:r>
      <w:r w:rsidRPr="0016303F">
        <w:rPr>
          <w:sz w:val="28"/>
          <w:szCs w:val="28"/>
        </w:rPr>
        <w:t xml:space="preserve"> </w:t>
      </w:r>
      <w:r w:rsidR="00F019B8">
        <w:rPr>
          <w:sz w:val="28"/>
          <w:szCs w:val="28"/>
        </w:rPr>
        <w:t>87,54</w:t>
      </w:r>
      <w:r>
        <w:rPr>
          <w:sz w:val="28"/>
          <w:szCs w:val="28"/>
        </w:rPr>
        <w:t xml:space="preserve"> бал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5709"/>
        <w:gridCol w:w="3196"/>
      </w:tblGrid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в отношении которой проведена независимая оценка качества за 2019 год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ценки качества по организации</w:t>
            </w:r>
          </w:p>
        </w:tc>
      </w:tr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pStyle w:val="Default"/>
            </w:pPr>
            <w:r>
              <w:t xml:space="preserve">Муниципальное автономное учреждение </w:t>
            </w:r>
          </w:p>
          <w:p w:rsidR="0016303F" w:rsidRDefault="0016303F" w:rsidP="0031595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ской Дворец культуры» 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781C71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pStyle w:val="Default"/>
            </w:pPr>
            <w:r>
              <w:t xml:space="preserve">Муниципальное автономное учреждение </w:t>
            </w:r>
          </w:p>
          <w:p w:rsidR="0016303F" w:rsidRDefault="0016303F" w:rsidP="0031595B">
            <w:pPr>
              <w:pStyle w:val="Default"/>
            </w:pPr>
            <w:r>
              <w:t xml:space="preserve">«Городской Дворец культуры «Кировский» 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781C71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7,66</w:t>
            </w:r>
          </w:p>
        </w:tc>
      </w:tr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pStyle w:val="Default"/>
            </w:pPr>
            <w:r>
              <w:t xml:space="preserve">Муниципальное бюджетное учреждение культуры «Централизованная библиотечная система им. А. М. Горького» 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781C71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5,52</w:t>
            </w:r>
          </w:p>
        </w:tc>
      </w:tr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pStyle w:val="Default"/>
            </w:pPr>
            <w:r>
              <w:t xml:space="preserve">Муниципальное бюджетное учреждение культуры </w:t>
            </w:r>
          </w:p>
          <w:p w:rsidR="0016303F" w:rsidRDefault="0016303F" w:rsidP="0031595B">
            <w:pPr>
              <w:pStyle w:val="Default"/>
            </w:pPr>
            <w:r>
              <w:t xml:space="preserve">«Музей «Мемориал Победы» 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781C71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6,56</w:t>
            </w:r>
          </w:p>
        </w:tc>
      </w:tr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pStyle w:val="Default"/>
            </w:pPr>
            <w:r>
              <w:t xml:space="preserve">Муниципальное автономное учреждение культуры </w:t>
            </w:r>
          </w:p>
          <w:p w:rsidR="0016303F" w:rsidRDefault="0016303F" w:rsidP="0031595B">
            <w:pPr>
              <w:pStyle w:val="Default"/>
            </w:pPr>
            <w:r>
              <w:t xml:space="preserve">«Красноярский парк флоры и фауны «Роев ручей» 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781C71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5,16</w:t>
            </w:r>
          </w:p>
        </w:tc>
      </w:tr>
      <w:tr w:rsidR="0016303F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3F" w:rsidRDefault="0016303F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16303F" w:rsidP="0031595B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3F" w:rsidRDefault="00781C71" w:rsidP="0031595B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,7</w:t>
            </w:r>
          </w:p>
        </w:tc>
      </w:tr>
      <w:tr w:rsidR="00F019B8" w:rsidTr="00F019B8">
        <w:trPr>
          <w:jc w:val="center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8" w:rsidRDefault="00F019B8" w:rsidP="0031595B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8" w:rsidRDefault="00F019B8" w:rsidP="0031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арифметическая величина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9B8" w:rsidRDefault="00F019B8" w:rsidP="00315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54</w:t>
            </w:r>
          </w:p>
        </w:tc>
      </w:tr>
    </w:tbl>
    <w:p w:rsidR="0016303F" w:rsidRDefault="00BA1761" w:rsidP="00542D0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фере образования – </w:t>
      </w:r>
      <w:r w:rsidR="0031401C">
        <w:rPr>
          <w:sz w:val="28"/>
          <w:szCs w:val="28"/>
        </w:rPr>
        <w:t xml:space="preserve">в соответствии с законодательством учреждения оцениваются раз в 3 года, поэтому </w:t>
      </w:r>
      <w:r w:rsidR="0031401C" w:rsidRPr="00BA1761">
        <w:rPr>
          <w:sz w:val="28"/>
          <w:szCs w:val="28"/>
        </w:rPr>
        <w:t xml:space="preserve">независимая оценка качества условий оказания услуг муниципальными организациями </w:t>
      </w:r>
      <w:r>
        <w:rPr>
          <w:sz w:val="28"/>
          <w:szCs w:val="28"/>
        </w:rPr>
        <w:t>в</w:t>
      </w:r>
      <w:r w:rsidRPr="00BA1761">
        <w:rPr>
          <w:sz w:val="28"/>
          <w:szCs w:val="28"/>
        </w:rPr>
        <w:t xml:space="preserve"> 2019 году </w:t>
      </w:r>
      <w:r w:rsidR="0031401C">
        <w:rPr>
          <w:sz w:val="28"/>
          <w:szCs w:val="28"/>
        </w:rPr>
        <w:t>не проводилась, будет проведена в 2020 году по 310 учреждениям.</w:t>
      </w:r>
    </w:p>
    <w:p w:rsidR="00BA1761" w:rsidRDefault="00BA1761" w:rsidP="00542D0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39" w:rsidRPr="00BA1761" w:rsidRDefault="00762139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3C69" w:rsidRPr="00BA1761" w:rsidRDefault="009D3C69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70E81" w:rsidRPr="00BA1761" w:rsidRDefault="00BA1761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761">
        <w:rPr>
          <w:rFonts w:ascii="Times New Roman" w:hAnsi="Times New Roman"/>
          <w:sz w:val="28"/>
          <w:szCs w:val="28"/>
        </w:rPr>
        <w:t>З</w:t>
      </w:r>
      <w:r w:rsidR="00D70E81" w:rsidRPr="00BA1761">
        <w:rPr>
          <w:rFonts w:ascii="Times New Roman" w:hAnsi="Times New Roman"/>
          <w:sz w:val="28"/>
          <w:szCs w:val="28"/>
        </w:rPr>
        <w:t>аместител</w:t>
      </w:r>
      <w:r w:rsidRPr="00BA1761">
        <w:rPr>
          <w:rFonts w:ascii="Times New Roman" w:hAnsi="Times New Roman"/>
          <w:sz w:val="28"/>
          <w:szCs w:val="28"/>
        </w:rPr>
        <w:t>ь</w:t>
      </w:r>
      <w:r w:rsidR="00D70E81" w:rsidRPr="00BA1761">
        <w:rPr>
          <w:rFonts w:ascii="Times New Roman" w:hAnsi="Times New Roman"/>
          <w:sz w:val="28"/>
          <w:szCs w:val="28"/>
        </w:rPr>
        <w:t xml:space="preserve"> Главы города –</w:t>
      </w:r>
    </w:p>
    <w:p w:rsidR="003E72F0" w:rsidRPr="00BA1761" w:rsidRDefault="00D70E81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761">
        <w:rPr>
          <w:rFonts w:ascii="Times New Roman" w:hAnsi="Times New Roman"/>
          <w:sz w:val="28"/>
          <w:szCs w:val="28"/>
        </w:rPr>
        <w:t>р</w:t>
      </w:r>
      <w:r w:rsidR="002967A2" w:rsidRPr="00BA1761">
        <w:rPr>
          <w:rFonts w:ascii="Times New Roman" w:hAnsi="Times New Roman"/>
          <w:sz w:val="28"/>
          <w:szCs w:val="28"/>
        </w:rPr>
        <w:t>уководител</w:t>
      </w:r>
      <w:r w:rsidR="00BA1761" w:rsidRPr="00BA1761">
        <w:rPr>
          <w:rFonts w:ascii="Times New Roman" w:hAnsi="Times New Roman"/>
          <w:sz w:val="28"/>
          <w:szCs w:val="28"/>
        </w:rPr>
        <w:t>ь</w:t>
      </w:r>
      <w:r w:rsidR="00DB28FA" w:rsidRPr="00BA1761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0520CF" w:rsidRPr="00BA1761" w:rsidRDefault="000520CF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761">
        <w:rPr>
          <w:rFonts w:ascii="Times New Roman" w:hAnsi="Times New Roman"/>
          <w:sz w:val="28"/>
          <w:szCs w:val="28"/>
        </w:rPr>
        <w:t>экономической политики и</w:t>
      </w:r>
    </w:p>
    <w:p w:rsidR="00B86CEA" w:rsidRPr="00BA1761" w:rsidRDefault="000520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761">
        <w:rPr>
          <w:rFonts w:ascii="Times New Roman" w:hAnsi="Times New Roman"/>
          <w:sz w:val="28"/>
          <w:szCs w:val="28"/>
        </w:rPr>
        <w:t>инвестиционного развития</w:t>
      </w:r>
      <w:r w:rsidRPr="00BA1761">
        <w:rPr>
          <w:rFonts w:ascii="Times New Roman" w:hAnsi="Times New Roman"/>
          <w:sz w:val="28"/>
          <w:szCs w:val="28"/>
        </w:rPr>
        <w:tab/>
      </w:r>
      <w:r w:rsidRPr="00BA1761">
        <w:rPr>
          <w:rFonts w:ascii="Times New Roman" w:hAnsi="Times New Roman"/>
          <w:sz w:val="28"/>
          <w:szCs w:val="28"/>
        </w:rPr>
        <w:tab/>
      </w:r>
      <w:r w:rsidR="00DB28FA" w:rsidRPr="00BA1761">
        <w:rPr>
          <w:rFonts w:ascii="Times New Roman" w:hAnsi="Times New Roman"/>
          <w:sz w:val="28"/>
          <w:szCs w:val="28"/>
        </w:rPr>
        <w:tab/>
      </w:r>
      <w:r w:rsidR="002967A2" w:rsidRPr="00BA1761">
        <w:rPr>
          <w:rFonts w:ascii="Times New Roman" w:hAnsi="Times New Roman"/>
          <w:sz w:val="28"/>
          <w:szCs w:val="28"/>
        </w:rPr>
        <w:tab/>
      </w:r>
      <w:r w:rsidR="002967A2" w:rsidRPr="00BA1761">
        <w:rPr>
          <w:rFonts w:ascii="Times New Roman" w:hAnsi="Times New Roman"/>
          <w:sz w:val="28"/>
          <w:szCs w:val="28"/>
        </w:rPr>
        <w:tab/>
      </w:r>
      <w:r w:rsidR="006F667D" w:rsidRPr="00BA1761">
        <w:rPr>
          <w:rFonts w:ascii="Times New Roman" w:hAnsi="Times New Roman"/>
          <w:sz w:val="28"/>
          <w:szCs w:val="28"/>
        </w:rPr>
        <w:tab/>
        <w:t xml:space="preserve">       </w:t>
      </w:r>
      <w:r w:rsidR="00542D0A" w:rsidRPr="00BA1761">
        <w:rPr>
          <w:rFonts w:ascii="Times New Roman" w:hAnsi="Times New Roman"/>
          <w:sz w:val="28"/>
          <w:szCs w:val="28"/>
        </w:rPr>
        <w:t>И.Р. Антипина</w:t>
      </w:r>
    </w:p>
    <w:p w:rsidR="00542D0A" w:rsidRDefault="00542D0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1761" w:rsidRDefault="00BA17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1761" w:rsidRDefault="00BA17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1761" w:rsidRDefault="00BA17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7A6E" w:rsidRDefault="00EF7A6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7A6E" w:rsidRDefault="00EF7A6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7A6E" w:rsidRPr="00BA1761" w:rsidRDefault="00EF7A6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6CEA" w:rsidRPr="00BA1761" w:rsidRDefault="00542D0A" w:rsidP="00B86CEA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1761">
        <w:rPr>
          <w:rFonts w:ascii="Times New Roman" w:hAnsi="Times New Roman"/>
          <w:sz w:val="24"/>
          <w:szCs w:val="24"/>
        </w:rPr>
        <w:t>Ненашева Наталья Геннадьевна, 226-15-87</w:t>
      </w:r>
    </w:p>
    <w:sectPr w:rsidR="00B86CEA" w:rsidRPr="00BA1761" w:rsidSect="008232E9">
      <w:footerReference w:type="default" r:id="rId15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20" w:rsidRDefault="003A5820" w:rsidP="00B0776F">
      <w:r>
        <w:separator/>
      </w:r>
    </w:p>
  </w:endnote>
  <w:endnote w:type="continuationSeparator" w:id="0">
    <w:p w:rsidR="003A5820" w:rsidRDefault="003A5820" w:rsidP="00B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FF" w:rsidRDefault="00D677FF" w:rsidP="007C54E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337">
      <w:rPr>
        <w:noProof/>
      </w:rPr>
      <w:t>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20" w:rsidRDefault="003A5820" w:rsidP="00B0776F">
      <w:r>
        <w:separator/>
      </w:r>
    </w:p>
  </w:footnote>
  <w:footnote w:type="continuationSeparator" w:id="0">
    <w:p w:rsidR="003A5820" w:rsidRDefault="003A5820" w:rsidP="00B0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FE496A"/>
    <w:lvl w:ilvl="0">
      <w:numFmt w:val="bullet"/>
      <w:lvlText w:val="*"/>
      <w:lvlJc w:val="left"/>
    </w:lvl>
  </w:abstractNum>
  <w:abstractNum w:abstractNumId="1">
    <w:nsid w:val="014F709B"/>
    <w:multiLevelType w:val="hybridMultilevel"/>
    <w:tmpl w:val="529C8A84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6381E"/>
    <w:multiLevelType w:val="hybridMultilevel"/>
    <w:tmpl w:val="2702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C2618"/>
    <w:multiLevelType w:val="hybridMultilevel"/>
    <w:tmpl w:val="288CF7C2"/>
    <w:lvl w:ilvl="0" w:tplc="D1BC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17A6"/>
    <w:multiLevelType w:val="hybridMultilevel"/>
    <w:tmpl w:val="E27A1256"/>
    <w:lvl w:ilvl="0" w:tplc="D1BC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313A"/>
    <w:multiLevelType w:val="hybridMultilevel"/>
    <w:tmpl w:val="85825942"/>
    <w:lvl w:ilvl="0" w:tplc="BCF2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43EE"/>
    <w:multiLevelType w:val="hybridMultilevel"/>
    <w:tmpl w:val="4E58FA62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73A7"/>
    <w:multiLevelType w:val="hybridMultilevel"/>
    <w:tmpl w:val="0766483C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E47"/>
    <w:multiLevelType w:val="hybridMultilevel"/>
    <w:tmpl w:val="F89AD072"/>
    <w:lvl w:ilvl="0" w:tplc="3C26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41D69"/>
    <w:multiLevelType w:val="hybridMultilevel"/>
    <w:tmpl w:val="D688DE60"/>
    <w:lvl w:ilvl="0" w:tplc="4046169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1C9245EA"/>
    <w:multiLevelType w:val="hybridMultilevel"/>
    <w:tmpl w:val="E0FC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764"/>
    <w:multiLevelType w:val="hybridMultilevel"/>
    <w:tmpl w:val="BA109BFA"/>
    <w:lvl w:ilvl="0" w:tplc="D1BC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010B4"/>
    <w:multiLevelType w:val="hybridMultilevel"/>
    <w:tmpl w:val="D5C462AE"/>
    <w:lvl w:ilvl="0" w:tplc="7DB4EF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A2765B"/>
    <w:multiLevelType w:val="singleLevel"/>
    <w:tmpl w:val="A4FA979A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4">
    <w:nsid w:val="205B7CA5"/>
    <w:multiLevelType w:val="hybridMultilevel"/>
    <w:tmpl w:val="0E0ADC6E"/>
    <w:lvl w:ilvl="0" w:tplc="4046169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2C50EA2"/>
    <w:multiLevelType w:val="hybridMultilevel"/>
    <w:tmpl w:val="D6842208"/>
    <w:lvl w:ilvl="0" w:tplc="C3529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101CFC"/>
    <w:multiLevelType w:val="hybridMultilevel"/>
    <w:tmpl w:val="6072870C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625917"/>
    <w:multiLevelType w:val="hybridMultilevel"/>
    <w:tmpl w:val="EF183558"/>
    <w:lvl w:ilvl="0" w:tplc="BCF23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780D97"/>
    <w:multiLevelType w:val="hybridMultilevel"/>
    <w:tmpl w:val="F37EE8C4"/>
    <w:lvl w:ilvl="0" w:tplc="D1BCB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34E70"/>
    <w:multiLevelType w:val="hybridMultilevel"/>
    <w:tmpl w:val="A720195C"/>
    <w:lvl w:ilvl="0" w:tplc="6AF25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461BBD"/>
    <w:multiLevelType w:val="hybridMultilevel"/>
    <w:tmpl w:val="917021FA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E26026"/>
    <w:multiLevelType w:val="hybridMultilevel"/>
    <w:tmpl w:val="D188FA54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CE3BE4"/>
    <w:multiLevelType w:val="hybridMultilevel"/>
    <w:tmpl w:val="9CE456DC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DA7AAE"/>
    <w:multiLevelType w:val="hybridMultilevel"/>
    <w:tmpl w:val="AC945788"/>
    <w:lvl w:ilvl="0" w:tplc="7ECA7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0F67F5"/>
    <w:multiLevelType w:val="hybridMultilevel"/>
    <w:tmpl w:val="85FEF692"/>
    <w:lvl w:ilvl="0" w:tplc="F63884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622A8"/>
    <w:multiLevelType w:val="hybridMultilevel"/>
    <w:tmpl w:val="613CB07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F41CE"/>
    <w:multiLevelType w:val="hybridMultilevel"/>
    <w:tmpl w:val="92846482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A195C"/>
    <w:multiLevelType w:val="singleLevel"/>
    <w:tmpl w:val="2BA82E0C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8">
    <w:nsid w:val="456A45F7"/>
    <w:multiLevelType w:val="hybridMultilevel"/>
    <w:tmpl w:val="AAA2AADA"/>
    <w:lvl w:ilvl="0" w:tplc="BCF23D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6AF7010"/>
    <w:multiLevelType w:val="hybridMultilevel"/>
    <w:tmpl w:val="ADE01CEE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04BAB"/>
    <w:multiLevelType w:val="hybridMultilevel"/>
    <w:tmpl w:val="2C60CD5A"/>
    <w:lvl w:ilvl="0" w:tplc="BCF23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1C1B4F"/>
    <w:multiLevelType w:val="hybridMultilevel"/>
    <w:tmpl w:val="98683ED0"/>
    <w:lvl w:ilvl="0" w:tplc="D1BCB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521A33"/>
    <w:multiLevelType w:val="hybridMultilevel"/>
    <w:tmpl w:val="B8728CC8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3308A6"/>
    <w:multiLevelType w:val="hybridMultilevel"/>
    <w:tmpl w:val="DCFAEB9C"/>
    <w:lvl w:ilvl="0" w:tplc="F63884EC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1B215C"/>
    <w:multiLevelType w:val="hybridMultilevel"/>
    <w:tmpl w:val="2174AA0E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1025F6"/>
    <w:multiLevelType w:val="hybridMultilevel"/>
    <w:tmpl w:val="F6A80DE4"/>
    <w:lvl w:ilvl="0" w:tplc="320A1AB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5DE439EF"/>
    <w:multiLevelType w:val="hybridMultilevel"/>
    <w:tmpl w:val="B27E0E3E"/>
    <w:lvl w:ilvl="0" w:tplc="75CA6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315940"/>
    <w:multiLevelType w:val="hybridMultilevel"/>
    <w:tmpl w:val="65E445C6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285BA3"/>
    <w:multiLevelType w:val="hybridMultilevel"/>
    <w:tmpl w:val="67F497F6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B46666"/>
    <w:multiLevelType w:val="hybridMultilevel"/>
    <w:tmpl w:val="ED160E6A"/>
    <w:lvl w:ilvl="0" w:tplc="30B60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0A709D"/>
    <w:multiLevelType w:val="hybridMultilevel"/>
    <w:tmpl w:val="2AFA0236"/>
    <w:lvl w:ilvl="0" w:tplc="0AF6B9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E70BEE"/>
    <w:multiLevelType w:val="hybridMultilevel"/>
    <w:tmpl w:val="CCBAA58A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480B69"/>
    <w:multiLevelType w:val="hybridMultilevel"/>
    <w:tmpl w:val="D7EADD8C"/>
    <w:lvl w:ilvl="0" w:tplc="40461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CDF07D7"/>
    <w:multiLevelType w:val="hybridMultilevel"/>
    <w:tmpl w:val="D7C2D9D2"/>
    <w:lvl w:ilvl="0" w:tplc="40461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A9073E"/>
    <w:multiLevelType w:val="hybridMultilevel"/>
    <w:tmpl w:val="E29404A2"/>
    <w:lvl w:ilvl="0" w:tplc="F2C6546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BC15E0E"/>
    <w:multiLevelType w:val="hybridMultilevel"/>
    <w:tmpl w:val="144299B0"/>
    <w:lvl w:ilvl="0" w:tplc="F9C81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F068B6"/>
    <w:multiLevelType w:val="hybridMultilevel"/>
    <w:tmpl w:val="E6E68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D6307F2"/>
    <w:multiLevelType w:val="hybridMultilevel"/>
    <w:tmpl w:val="1E8C2E76"/>
    <w:lvl w:ilvl="0" w:tplc="BCF2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41C09"/>
    <w:multiLevelType w:val="hybridMultilevel"/>
    <w:tmpl w:val="70EC76DC"/>
    <w:lvl w:ilvl="0" w:tplc="40461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1466A7"/>
    <w:multiLevelType w:val="hybridMultilevel"/>
    <w:tmpl w:val="B2A04472"/>
    <w:lvl w:ilvl="0" w:tplc="F9C81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6"/>
  </w:num>
  <w:num w:numId="5">
    <w:abstractNumId w:val="38"/>
  </w:num>
  <w:num w:numId="6">
    <w:abstractNumId w:val="9"/>
  </w:num>
  <w:num w:numId="7">
    <w:abstractNumId w:val="39"/>
  </w:num>
  <w:num w:numId="8">
    <w:abstractNumId w:val="35"/>
  </w:num>
  <w:num w:numId="9">
    <w:abstractNumId w:val="12"/>
  </w:num>
  <w:num w:numId="10">
    <w:abstractNumId w:val="6"/>
  </w:num>
  <w:num w:numId="11">
    <w:abstractNumId w:val="7"/>
  </w:num>
  <w:num w:numId="12">
    <w:abstractNumId w:val="44"/>
  </w:num>
  <w:num w:numId="13">
    <w:abstractNumId w:val="46"/>
  </w:num>
  <w:num w:numId="14">
    <w:abstractNumId w:val="47"/>
  </w:num>
  <w:num w:numId="15">
    <w:abstractNumId w:val="28"/>
  </w:num>
  <w:num w:numId="16">
    <w:abstractNumId w:val="17"/>
  </w:num>
  <w:num w:numId="17">
    <w:abstractNumId w:val="34"/>
  </w:num>
  <w:num w:numId="18">
    <w:abstractNumId w:val="37"/>
  </w:num>
  <w:num w:numId="19">
    <w:abstractNumId w:val="16"/>
  </w:num>
  <w:num w:numId="20">
    <w:abstractNumId w:val="29"/>
  </w:num>
  <w:num w:numId="21">
    <w:abstractNumId w:val="20"/>
  </w:num>
  <w:num w:numId="22">
    <w:abstractNumId w:val="40"/>
  </w:num>
  <w:num w:numId="23">
    <w:abstractNumId w:val="22"/>
  </w:num>
  <w:num w:numId="24">
    <w:abstractNumId w:val="24"/>
  </w:num>
  <w:num w:numId="25">
    <w:abstractNumId w:val="1"/>
  </w:num>
  <w:num w:numId="26">
    <w:abstractNumId w:val="32"/>
  </w:num>
  <w:num w:numId="27">
    <w:abstractNumId w:val="43"/>
  </w:num>
  <w:num w:numId="28">
    <w:abstractNumId w:val="33"/>
  </w:num>
  <w:num w:numId="29">
    <w:abstractNumId w:val="21"/>
  </w:num>
  <w:num w:numId="30">
    <w:abstractNumId w:val="48"/>
  </w:num>
  <w:num w:numId="31">
    <w:abstractNumId w:val="26"/>
  </w:num>
  <w:num w:numId="32">
    <w:abstractNumId w:val="42"/>
  </w:num>
  <w:num w:numId="33">
    <w:abstractNumId w:val="14"/>
  </w:num>
  <w:num w:numId="34">
    <w:abstractNumId w:val="3"/>
  </w:num>
  <w:num w:numId="35">
    <w:abstractNumId w:val="25"/>
  </w:num>
  <w:num w:numId="36">
    <w:abstractNumId w:val="11"/>
  </w:num>
  <w:num w:numId="37">
    <w:abstractNumId w:val="10"/>
  </w:num>
  <w:num w:numId="38">
    <w:abstractNumId w:val="5"/>
  </w:num>
  <w:num w:numId="39">
    <w:abstractNumId w:val="30"/>
  </w:num>
  <w:num w:numId="40">
    <w:abstractNumId w:val="4"/>
  </w:num>
  <w:num w:numId="41">
    <w:abstractNumId w:val="2"/>
  </w:num>
  <w:num w:numId="42">
    <w:abstractNumId w:val="18"/>
  </w:num>
  <w:num w:numId="43">
    <w:abstractNumId w:val="31"/>
  </w:num>
  <w:num w:numId="44">
    <w:abstractNumId w:val="49"/>
  </w:num>
  <w:num w:numId="45">
    <w:abstractNumId w:val="23"/>
  </w:num>
  <w:num w:numId="46">
    <w:abstractNumId w:val="19"/>
  </w:num>
  <w:num w:numId="47">
    <w:abstractNumId w:val="8"/>
  </w:num>
  <w:num w:numId="48">
    <w:abstractNumId w:val="13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D0"/>
    <w:rsid w:val="00000307"/>
    <w:rsid w:val="000012F8"/>
    <w:rsid w:val="00001309"/>
    <w:rsid w:val="000015BE"/>
    <w:rsid w:val="00001AFD"/>
    <w:rsid w:val="00001DCB"/>
    <w:rsid w:val="000035B9"/>
    <w:rsid w:val="0000395D"/>
    <w:rsid w:val="00003DC4"/>
    <w:rsid w:val="00004DF9"/>
    <w:rsid w:val="0000530E"/>
    <w:rsid w:val="000067E8"/>
    <w:rsid w:val="00006D71"/>
    <w:rsid w:val="00007B8B"/>
    <w:rsid w:val="000103DA"/>
    <w:rsid w:val="00013177"/>
    <w:rsid w:val="000131A7"/>
    <w:rsid w:val="000137FF"/>
    <w:rsid w:val="0001540F"/>
    <w:rsid w:val="00016C32"/>
    <w:rsid w:val="00017167"/>
    <w:rsid w:val="0001721C"/>
    <w:rsid w:val="000172D0"/>
    <w:rsid w:val="000173CA"/>
    <w:rsid w:val="0001769F"/>
    <w:rsid w:val="000176D4"/>
    <w:rsid w:val="00017CA2"/>
    <w:rsid w:val="000201BB"/>
    <w:rsid w:val="00020C35"/>
    <w:rsid w:val="00020C5E"/>
    <w:rsid w:val="00021065"/>
    <w:rsid w:val="00021F4E"/>
    <w:rsid w:val="00022561"/>
    <w:rsid w:val="00022ABA"/>
    <w:rsid w:val="00023443"/>
    <w:rsid w:val="00023605"/>
    <w:rsid w:val="0002385D"/>
    <w:rsid w:val="000239CE"/>
    <w:rsid w:val="00023F6E"/>
    <w:rsid w:val="00024195"/>
    <w:rsid w:val="00025050"/>
    <w:rsid w:val="00025809"/>
    <w:rsid w:val="00027FCF"/>
    <w:rsid w:val="000301B3"/>
    <w:rsid w:val="0003045F"/>
    <w:rsid w:val="00031933"/>
    <w:rsid w:val="00032C91"/>
    <w:rsid w:val="00033854"/>
    <w:rsid w:val="00034880"/>
    <w:rsid w:val="00036C10"/>
    <w:rsid w:val="000401F7"/>
    <w:rsid w:val="0004032F"/>
    <w:rsid w:val="00040DEC"/>
    <w:rsid w:val="0004102F"/>
    <w:rsid w:val="00041284"/>
    <w:rsid w:val="0004220C"/>
    <w:rsid w:val="000424F0"/>
    <w:rsid w:val="00043457"/>
    <w:rsid w:val="0004382D"/>
    <w:rsid w:val="00043CD3"/>
    <w:rsid w:val="00043F2E"/>
    <w:rsid w:val="00044034"/>
    <w:rsid w:val="000440E6"/>
    <w:rsid w:val="000446E1"/>
    <w:rsid w:val="000451DE"/>
    <w:rsid w:val="0004539B"/>
    <w:rsid w:val="00045D70"/>
    <w:rsid w:val="00047E94"/>
    <w:rsid w:val="000510FF"/>
    <w:rsid w:val="000520CF"/>
    <w:rsid w:val="00052BB6"/>
    <w:rsid w:val="00052E23"/>
    <w:rsid w:val="00053F84"/>
    <w:rsid w:val="00054788"/>
    <w:rsid w:val="00054977"/>
    <w:rsid w:val="00055049"/>
    <w:rsid w:val="000550C6"/>
    <w:rsid w:val="00055F20"/>
    <w:rsid w:val="00056FA0"/>
    <w:rsid w:val="000574AB"/>
    <w:rsid w:val="000577D6"/>
    <w:rsid w:val="000609FC"/>
    <w:rsid w:val="000635AC"/>
    <w:rsid w:val="000658BA"/>
    <w:rsid w:val="00067BC7"/>
    <w:rsid w:val="00067C8C"/>
    <w:rsid w:val="000708F2"/>
    <w:rsid w:val="00071C9B"/>
    <w:rsid w:val="00071E8B"/>
    <w:rsid w:val="00073496"/>
    <w:rsid w:val="00074D0E"/>
    <w:rsid w:val="00075879"/>
    <w:rsid w:val="000802B9"/>
    <w:rsid w:val="00080522"/>
    <w:rsid w:val="000806B4"/>
    <w:rsid w:val="00080920"/>
    <w:rsid w:val="000815D7"/>
    <w:rsid w:val="000837A5"/>
    <w:rsid w:val="00084B15"/>
    <w:rsid w:val="00085D19"/>
    <w:rsid w:val="000863A0"/>
    <w:rsid w:val="00086CA7"/>
    <w:rsid w:val="00091A3B"/>
    <w:rsid w:val="00091B2C"/>
    <w:rsid w:val="00092061"/>
    <w:rsid w:val="0009233C"/>
    <w:rsid w:val="000925BB"/>
    <w:rsid w:val="00094706"/>
    <w:rsid w:val="0009572E"/>
    <w:rsid w:val="00096729"/>
    <w:rsid w:val="00096BB9"/>
    <w:rsid w:val="0009758C"/>
    <w:rsid w:val="000A06AB"/>
    <w:rsid w:val="000A1682"/>
    <w:rsid w:val="000A1B71"/>
    <w:rsid w:val="000A2C15"/>
    <w:rsid w:val="000A31A4"/>
    <w:rsid w:val="000A476E"/>
    <w:rsid w:val="000A477B"/>
    <w:rsid w:val="000A4CF0"/>
    <w:rsid w:val="000A5E78"/>
    <w:rsid w:val="000A6911"/>
    <w:rsid w:val="000A6D1A"/>
    <w:rsid w:val="000A777A"/>
    <w:rsid w:val="000B05D6"/>
    <w:rsid w:val="000B0B25"/>
    <w:rsid w:val="000B0E3D"/>
    <w:rsid w:val="000B16EE"/>
    <w:rsid w:val="000B181F"/>
    <w:rsid w:val="000B1F75"/>
    <w:rsid w:val="000B3038"/>
    <w:rsid w:val="000B32DA"/>
    <w:rsid w:val="000B3F46"/>
    <w:rsid w:val="000B4445"/>
    <w:rsid w:val="000B4F43"/>
    <w:rsid w:val="000B5860"/>
    <w:rsid w:val="000B5950"/>
    <w:rsid w:val="000B5E47"/>
    <w:rsid w:val="000B63F3"/>
    <w:rsid w:val="000B7E72"/>
    <w:rsid w:val="000B7FE5"/>
    <w:rsid w:val="000C15CB"/>
    <w:rsid w:val="000C179F"/>
    <w:rsid w:val="000C1BD0"/>
    <w:rsid w:val="000C2816"/>
    <w:rsid w:val="000C2C24"/>
    <w:rsid w:val="000C3909"/>
    <w:rsid w:val="000C42C5"/>
    <w:rsid w:val="000C42D5"/>
    <w:rsid w:val="000C4307"/>
    <w:rsid w:val="000C4F24"/>
    <w:rsid w:val="000C5438"/>
    <w:rsid w:val="000C58E4"/>
    <w:rsid w:val="000C5EB8"/>
    <w:rsid w:val="000C5FB8"/>
    <w:rsid w:val="000C6023"/>
    <w:rsid w:val="000C7156"/>
    <w:rsid w:val="000C7E36"/>
    <w:rsid w:val="000D0954"/>
    <w:rsid w:val="000D0BD1"/>
    <w:rsid w:val="000D1726"/>
    <w:rsid w:val="000D1CC1"/>
    <w:rsid w:val="000D209B"/>
    <w:rsid w:val="000D2F60"/>
    <w:rsid w:val="000D34C5"/>
    <w:rsid w:val="000D3BD8"/>
    <w:rsid w:val="000D3F1C"/>
    <w:rsid w:val="000D5031"/>
    <w:rsid w:val="000D51F0"/>
    <w:rsid w:val="000D5B8E"/>
    <w:rsid w:val="000D5CE5"/>
    <w:rsid w:val="000D6B41"/>
    <w:rsid w:val="000D776D"/>
    <w:rsid w:val="000D7EBE"/>
    <w:rsid w:val="000D7F0F"/>
    <w:rsid w:val="000E0084"/>
    <w:rsid w:val="000E00D5"/>
    <w:rsid w:val="000E032B"/>
    <w:rsid w:val="000E11D7"/>
    <w:rsid w:val="000E1936"/>
    <w:rsid w:val="000E1E2C"/>
    <w:rsid w:val="000E2EA3"/>
    <w:rsid w:val="000E37E7"/>
    <w:rsid w:val="000E3DAE"/>
    <w:rsid w:val="000E5919"/>
    <w:rsid w:val="000E7CFB"/>
    <w:rsid w:val="000F00A9"/>
    <w:rsid w:val="000F04A4"/>
    <w:rsid w:val="000F1226"/>
    <w:rsid w:val="000F202F"/>
    <w:rsid w:val="000F5981"/>
    <w:rsid w:val="000F6F6F"/>
    <w:rsid w:val="000F7897"/>
    <w:rsid w:val="000F7A37"/>
    <w:rsid w:val="000F7B6B"/>
    <w:rsid w:val="000F7C65"/>
    <w:rsid w:val="0010075A"/>
    <w:rsid w:val="00100AE2"/>
    <w:rsid w:val="00100BD4"/>
    <w:rsid w:val="00103496"/>
    <w:rsid w:val="00104595"/>
    <w:rsid w:val="001049E0"/>
    <w:rsid w:val="00104E65"/>
    <w:rsid w:val="00106CB2"/>
    <w:rsid w:val="001074DD"/>
    <w:rsid w:val="00107F8D"/>
    <w:rsid w:val="00110A78"/>
    <w:rsid w:val="0011378F"/>
    <w:rsid w:val="0011380A"/>
    <w:rsid w:val="00113925"/>
    <w:rsid w:val="001139CB"/>
    <w:rsid w:val="00115C5F"/>
    <w:rsid w:val="00115F2F"/>
    <w:rsid w:val="0011613F"/>
    <w:rsid w:val="0011623A"/>
    <w:rsid w:val="001167F2"/>
    <w:rsid w:val="001202FA"/>
    <w:rsid w:val="00120740"/>
    <w:rsid w:val="00120DA5"/>
    <w:rsid w:val="001217B5"/>
    <w:rsid w:val="00122455"/>
    <w:rsid w:val="0012267A"/>
    <w:rsid w:val="00122C8E"/>
    <w:rsid w:val="00123401"/>
    <w:rsid w:val="00123992"/>
    <w:rsid w:val="001239B0"/>
    <w:rsid w:val="001240B4"/>
    <w:rsid w:val="00125217"/>
    <w:rsid w:val="001259F0"/>
    <w:rsid w:val="00125DCF"/>
    <w:rsid w:val="00126298"/>
    <w:rsid w:val="00126395"/>
    <w:rsid w:val="001315F4"/>
    <w:rsid w:val="001327D0"/>
    <w:rsid w:val="00132C91"/>
    <w:rsid w:val="001331C5"/>
    <w:rsid w:val="001343C3"/>
    <w:rsid w:val="00134BCA"/>
    <w:rsid w:val="00136DE4"/>
    <w:rsid w:val="0014001D"/>
    <w:rsid w:val="00140DEA"/>
    <w:rsid w:val="0014174C"/>
    <w:rsid w:val="00141D8A"/>
    <w:rsid w:val="001427FE"/>
    <w:rsid w:val="001429D2"/>
    <w:rsid w:val="00143921"/>
    <w:rsid w:val="00143E22"/>
    <w:rsid w:val="00144357"/>
    <w:rsid w:val="001447AE"/>
    <w:rsid w:val="001448F3"/>
    <w:rsid w:val="00145328"/>
    <w:rsid w:val="00145DD2"/>
    <w:rsid w:val="0014603D"/>
    <w:rsid w:val="00147FF0"/>
    <w:rsid w:val="00150A6F"/>
    <w:rsid w:val="001524B0"/>
    <w:rsid w:val="00152A72"/>
    <w:rsid w:val="001535E9"/>
    <w:rsid w:val="0015424D"/>
    <w:rsid w:val="00155AD8"/>
    <w:rsid w:val="00155E7F"/>
    <w:rsid w:val="001562C4"/>
    <w:rsid w:val="00156E32"/>
    <w:rsid w:val="001577B8"/>
    <w:rsid w:val="00160763"/>
    <w:rsid w:val="0016213B"/>
    <w:rsid w:val="0016303F"/>
    <w:rsid w:val="00163B8D"/>
    <w:rsid w:val="00166347"/>
    <w:rsid w:val="00166363"/>
    <w:rsid w:val="00166C2B"/>
    <w:rsid w:val="0016700D"/>
    <w:rsid w:val="00167C3B"/>
    <w:rsid w:val="00167CF4"/>
    <w:rsid w:val="00171592"/>
    <w:rsid w:val="00171A93"/>
    <w:rsid w:val="00172AAB"/>
    <w:rsid w:val="00173A06"/>
    <w:rsid w:val="001745FF"/>
    <w:rsid w:val="00175BD8"/>
    <w:rsid w:val="00182502"/>
    <w:rsid w:val="00183AFF"/>
    <w:rsid w:val="00184277"/>
    <w:rsid w:val="00184B5B"/>
    <w:rsid w:val="001851F3"/>
    <w:rsid w:val="0018583C"/>
    <w:rsid w:val="00185A69"/>
    <w:rsid w:val="00185B30"/>
    <w:rsid w:val="00185CA6"/>
    <w:rsid w:val="00185DE6"/>
    <w:rsid w:val="00186FBC"/>
    <w:rsid w:val="001871C0"/>
    <w:rsid w:val="001875EA"/>
    <w:rsid w:val="00187C3F"/>
    <w:rsid w:val="00190431"/>
    <w:rsid w:val="00190597"/>
    <w:rsid w:val="00191002"/>
    <w:rsid w:val="00191300"/>
    <w:rsid w:val="00191A29"/>
    <w:rsid w:val="00192D8A"/>
    <w:rsid w:val="00193302"/>
    <w:rsid w:val="001942D3"/>
    <w:rsid w:val="001946F6"/>
    <w:rsid w:val="00194E54"/>
    <w:rsid w:val="001969B5"/>
    <w:rsid w:val="001973D9"/>
    <w:rsid w:val="001976D2"/>
    <w:rsid w:val="001A01BF"/>
    <w:rsid w:val="001A08F8"/>
    <w:rsid w:val="001A0BD6"/>
    <w:rsid w:val="001A0E30"/>
    <w:rsid w:val="001A1EF2"/>
    <w:rsid w:val="001A265D"/>
    <w:rsid w:val="001A39C4"/>
    <w:rsid w:val="001A49BB"/>
    <w:rsid w:val="001A5836"/>
    <w:rsid w:val="001A5FD7"/>
    <w:rsid w:val="001A61D1"/>
    <w:rsid w:val="001A6DA4"/>
    <w:rsid w:val="001A7C1D"/>
    <w:rsid w:val="001B0EFA"/>
    <w:rsid w:val="001B1391"/>
    <w:rsid w:val="001B1B52"/>
    <w:rsid w:val="001B275A"/>
    <w:rsid w:val="001B328E"/>
    <w:rsid w:val="001B3BAB"/>
    <w:rsid w:val="001B4B9B"/>
    <w:rsid w:val="001B53C8"/>
    <w:rsid w:val="001B5541"/>
    <w:rsid w:val="001B5779"/>
    <w:rsid w:val="001B5AF4"/>
    <w:rsid w:val="001B5F2F"/>
    <w:rsid w:val="001B6A36"/>
    <w:rsid w:val="001B6DED"/>
    <w:rsid w:val="001B74EA"/>
    <w:rsid w:val="001B7B16"/>
    <w:rsid w:val="001C0143"/>
    <w:rsid w:val="001C037D"/>
    <w:rsid w:val="001C0D79"/>
    <w:rsid w:val="001C1311"/>
    <w:rsid w:val="001C1B89"/>
    <w:rsid w:val="001C1D29"/>
    <w:rsid w:val="001C2187"/>
    <w:rsid w:val="001C2493"/>
    <w:rsid w:val="001C30B2"/>
    <w:rsid w:val="001C3B4E"/>
    <w:rsid w:val="001C5BEC"/>
    <w:rsid w:val="001C61D5"/>
    <w:rsid w:val="001C66C0"/>
    <w:rsid w:val="001C6B09"/>
    <w:rsid w:val="001C6BC1"/>
    <w:rsid w:val="001D14D1"/>
    <w:rsid w:val="001D1698"/>
    <w:rsid w:val="001D1AD4"/>
    <w:rsid w:val="001D21A9"/>
    <w:rsid w:val="001D27BF"/>
    <w:rsid w:val="001D3FCF"/>
    <w:rsid w:val="001D4544"/>
    <w:rsid w:val="001D4C56"/>
    <w:rsid w:val="001D5BCB"/>
    <w:rsid w:val="001D707B"/>
    <w:rsid w:val="001E190F"/>
    <w:rsid w:val="001E1923"/>
    <w:rsid w:val="001E1FAC"/>
    <w:rsid w:val="001E2088"/>
    <w:rsid w:val="001E24AC"/>
    <w:rsid w:val="001E270D"/>
    <w:rsid w:val="001E3056"/>
    <w:rsid w:val="001E33EB"/>
    <w:rsid w:val="001E442C"/>
    <w:rsid w:val="001E575A"/>
    <w:rsid w:val="001E628B"/>
    <w:rsid w:val="001F00BD"/>
    <w:rsid w:val="001F162B"/>
    <w:rsid w:val="001F1AFA"/>
    <w:rsid w:val="001F1B16"/>
    <w:rsid w:val="001F1FC7"/>
    <w:rsid w:val="001F202F"/>
    <w:rsid w:val="001F23FC"/>
    <w:rsid w:val="001F275C"/>
    <w:rsid w:val="001F3740"/>
    <w:rsid w:val="001F3888"/>
    <w:rsid w:val="001F3F9E"/>
    <w:rsid w:val="001F571F"/>
    <w:rsid w:val="001F6C25"/>
    <w:rsid w:val="001F7941"/>
    <w:rsid w:val="00200040"/>
    <w:rsid w:val="0020027D"/>
    <w:rsid w:val="00200E08"/>
    <w:rsid w:val="00202BB9"/>
    <w:rsid w:val="00203958"/>
    <w:rsid w:val="002042C4"/>
    <w:rsid w:val="0020431E"/>
    <w:rsid w:val="00204EB1"/>
    <w:rsid w:val="00205365"/>
    <w:rsid w:val="00206B6D"/>
    <w:rsid w:val="00206C09"/>
    <w:rsid w:val="0021198A"/>
    <w:rsid w:val="00211DA4"/>
    <w:rsid w:val="00212201"/>
    <w:rsid w:val="002128CA"/>
    <w:rsid w:val="002138B4"/>
    <w:rsid w:val="00213DDF"/>
    <w:rsid w:val="002140A3"/>
    <w:rsid w:val="0021419B"/>
    <w:rsid w:val="00214922"/>
    <w:rsid w:val="00215408"/>
    <w:rsid w:val="00215468"/>
    <w:rsid w:val="00215A2A"/>
    <w:rsid w:val="0022093C"/>
    <w:rsid w:val="0022135C"/>
    <w:rsid w:val="00221660"/>
    <w:rsid w:val="0022177C"/>
    <w:rsid w:val="002218D0"/>
    <w:rsid w:val="002227EE"/>
    <w:rsid w:val="00222AC5"/>
    <w:rsid w:val="00224F70"/>
    <w:rsid w:val="00225204"/>
    <w:rsid w:val="0022621A"/>
    <w:rsid w:val="0022659D"/>
    <w:rsid w:val="00226DCC"/>
    <w:rsid w:val="002278F2"/>
    <w:rsid w:val="00227A40"/>
    <w:rsid w:val="00227AC7"/>
    <w:rsid w:val="00231077"/>
    <w:rsid w:val="00231725"/>
    <w:rsid w:val="00232A41"/>
    <w:rsid w:val="00232A5C"/>
    <w:rsid w:val="002333A4"/>
    <w:rsid w:val="0023414C"/>
    <w:rsid w:val="0023505C"/>
    <w:rsid w:val="00235B34"/>
    <w:rsid w:val="00235EC9"/>
    <w:rsid w:val="00236B96"/>
    <w:rsid w:val="0023757C"/>
    <w:rsid w:val="002403FF"/>
    <w:rsid w:val="00241619"/>
    <w:rsid w:val="00241654"/>
    <w:rsid w:val="00241E60"/>
    <w:rsid w:val="0024302D"/>
    <w:rsid w:val="00243D26"/>
    <w:rsid w:val="002440DF"/>
    <w:rsid w:val="00245891"/>
    <w:rsid w:val="00245B67"/>
    <w:rsid w:val="0024741A"/>
    <w:rsid w:val="002512A4"/>
    <w:rsid w:val="0025151C"/>
    <w:rsid w:val="002539D8"/>
    <w:rsid w:val="00254031"/>
    <w:rsid w:val="00254039"/>
    <w:rsid w:val="002548F6"/>
    <w:rsid w:val="00254CB5"/>
    <w:rsid w:val="0025519B"/>
    <w:rsid w:val="002553F5"/>
    <w:rsid w:val="00257416"/>
    <w:rsid w:val="00257EC9"/>
    <w:rsid w:val="00260012"/>
    <w:rsid w:val="002600B9"/>
    <w:rsid w:val="0026095E"/>
    <w:rsid w:val="00260FAC"/>
    <w:rsid w:val="00261108"/>
    <w:rsid w:val="002614BA"/>
    <w:rsid w:val="002621CA"/>
    <w:rsid w:val="002624A6"/>
    <w:rsid w:val="00263249"/>
    <w:rsid w:val="00263F0B"/>
    <w:rsid w:val="00264268"/>
    <w:rsid w:val="0026480F"/>
    <w:rsid w:val="0026560F"/>
    <w:rsid w:val="002666D8"/>
    <w:rsid w:val="00267269"/>
    <w:rsid w:val="00267CF3"/>
    <w:rsid w:val="00271819"/>
    <w:rsid w:val="002719EE"/>
    <w:rsid w:val="00271D05"/>
    <w:rsid w:val="00271EC4"/>
    <w:rsid w:val="00271FB5"/>
    <w:rsid w:val="00272936"/>
    <w:rsid w:val="002732FF"/>
    <w:rsid w:val="00273302"/>
    <w:rsid w:val="00273A37"/>
    <w:rsid w:val="00273B06"/>
    <w:rsid w:val="002746AE"/>
    <w:rsid w:val="00280228"/>
    <w:rsid w:val="00280266"/>
    <w:rsid w:val="00280F93"/>
    <w:rsid w:val="00283546"/>
    <w:rsid w:val="00283A6F"/>
    <w:rsid w:val="00283DFF"/>
    <w:rsid w:val="0028442A"/>
    <w:rsid w:val="00284667"/>
    <w:rsid w:val="00284723"/>
    <w:rsid w:val="00284843"/>
    <w:rsid w:val="00284CA1"/>
    <w:rsid w:val="0028541A"/>
    <w:rsid w:val="00285505"/>
    <w:rsid w:val="00285E69"/>
    <w:rsid w:val="00286365"/>
    <w:rsid w:val="002871BE"/>
    <w:rsid w:val="002903D6"/>
    <w:rsid w:val="002920DB"/>
    <w:rsid w:val="002924C9"/>
    <w:rsid w:val="00292AE3"/>
    <w:rsid w:val="00292D16"/>
    <w:rsid w:val="00292D9D"/>
    <w:rsid w:val="00294442"/>
    <w:rsid w:val="002967A2"/>
    <w:rsid w:val="00296AE6"/>
    <w:rsid w:val="002970D9"/>
    <w:rsid w:val="00297C26"/>
    <w:rsid w:val="002A03F8"/>
    <w:rsid w:val="002A19E5"/>
    <w:rsid w:val="002A22BB"/>
    <w:rsid w:val="002A29D6"/>
    <w:rsid w:val="002A346D"/>
    <w:rsid w:val="002A3A25"/>
    <w:rsid w:val="002A3FAD"/>
    <w:rsid w:val="002A4714"/>
    <w:rsid w:val="002A482B"/>
    <w:rsid w:val="002B11AF"/>
    <w:rsid w:val="002B14E9"/>
    <w:rsid w:val="002B18D5"/>
    <w:rsid w:val="002B1DB8"/>
    <w:rsid w:val="002B2170"/>
    <w:rsid w:val="002B24DC"/>
    <w:rsid w:val="002B36F8"/>
    <w:rsid w:val="002B3C1C"/>
    <w:rsid w:val="002B3CAD"/>
    <w:rsid w:val="002B449F"/>
    <w:rsid w:val="002B5134"/>
    <w:rsid w:val="002B55B6"/>
    <w:rsid w:val="002B5757"/>
    <w:rsid w:val="002C0AD3"/>
    <w:rsid w:val="002C0F36"/>
    <w:rsid w:val="002C15BE"/>
    <w:rsid w:val="002C2171"/>
    <w:rsid w:val="002C2280"/>
    <w:rsid w:val="002C261D"/>
    <w:rsid w:val="002C3172"/>
    <w:rsid w:val="002C3FEE"/>
    <w:rsid w:val="002C539B"/>
    <w:rsid w:val="002C587E"/>
    <w:rsid w:val="002C59CA"/>
    <w:rsid w:val="002C6073"/>
    <w:rsid w:val="002D21F3"/>
    <w:rsid w:val="002D2861"/>
    <w:rsid w:val="002D338A"/>
    <w:rsid w:val="002D3685"/>
    <w:rsid w:val="002D45A7"/>
    <w:rsid w:val="002D55BB"/>
    <w:rsid w:val="002D5652"/>
    <w:rsid w:val="002D568A"/>
    <w:rsid w:val="002D6032"/>
    <w:rsid w:val="002E11F9"/>
    <w:rsid w:val="002E1244"/>
    <w:rsid w:val="002E1504"/>
    <w:rsid w:val="002E34FA"/>
    <w:rsid w:val="002E360B"/>
    <w:rsid w:val="002E47A6"/>
    <w:rsid w:val="002E5077"/>
    <w:rsid w:val="002E51A7"/>
    <w:rsid w:val="002E51BF"/>
    <w:rsid w:val="002E51D3"/>
    <w:rsid w:val="002E59E2"/>
    <w:rsid w:val="002E5A59"/>
    <w:rsid w:val="002E6252"/>
    <w:rsid w:val="002E6464"/>
    <w:rsid w:val="002E6623"/>
    <w:rsid w:val="002E6B4A"/>
    <w:rsid w:val="002E7090"/>
    <w:rsid w:val="002E72CE"/>
    <w:rsid w:val="002F017D"/>
    <w:rsid w:val="002F0BFB"/>
    <w:rsid w:val="002F1649"/>
    <w:rsid w:val="002F2903"/>
    <w:rsid w:val="002F304A"/>
    <w:rsid w:val="002F3BF8"/>
    <w:rsid w:val="002F3C13"/>
    <w:rsid w:val="002F3D0D"/>
    <w:rsid w:val="002F4069"/>
    <w:rsid w:val="002F458F"/>
    <w:rsid w:val="002F484E"/>
    <w:rsid w:val="002F540D"/>
    <w:rsid w:val="002F5BD3"/>
    <w:rsid w:val="00301530"/>
    <w:rsid w:val="0030195B"/>
    <w:rsid w:val="00302648"/>
    <w:rsid w:val="00302B85"/>
    <w:rsid w:val="00302CB2"/>
    <w:rsid w:val="0030443D"/>
    <w:rsid w:val="003055E2"/>
    <w:rsid w:val="00310AC1"/>
    <w:rsid w:val="00310CB0"/>
    <w:rsid w:val="0031221D"/>
    <w:rsid w:val="00312BA0"/>
    <w:rsid w:val="00312EBA"/>
    <w:rsid w:val="00313F0C"/>
    <w:rsid w:val="0031401C"/>
    <w:rsid w:val="00314EAA"/>
    <w:rsid w:val="00314FA5"/>
    <w:rsid w:val="003154E3"/>
    <w:rsid w:val="0031557B"/>
    <w:rsid w:val="00315669"/>
    <w:rsid w:val="0031595B"/>
    <w:rsid w:val="00316E27"/>
    <w:rsid w:val="00316EDA"/>
    <w:rsid w:val="0031705A"/>
    <w:rsid w:val="003173A2"/>
    <w:rsid w:val="003211C0"/>
    <w:rsid w:val="00321665"/>
    <w:rsid w:val="00321907"/>
    <w:rsid w:val="00321CD7"/>
    <w:rsid w:val="00324AA5"/>
    <w:rsid w:val="00324B74"/>
    <w:rsid w:val="00325D6F"/>
    <w:rsid w:val="00326D1F"/>
    <w:rsid w:val="00327137"/>
    <w:rsid w:val="003274AF"/>
    <w:rsid w:val="003327EB"/>
    <w:rsid w:val="00332882"/>
    <w:rsid w:val="00333970"/>
    <w:rsid w:val="003340D8"/>
    <w:rsid w:val="00335BE1"/>
    <w:rsid w:val="00336150"/>
    <w:rsid w:val="00336D8D"/>
    <w:rsid w:val="00337950"/>
    <w:rsid w:val="0034177C"/>
    <w:rsid w:val="0034198E"/>
    <w:rsid w:val="00341A46"/>
    <w:rsid w:val="003422CD"/>
    <w:rsid w:val="00342D91"/>
    <w:rsid w:val="00344C89"/>
    <w:rsid w:val="00344CF2"/>
    <w:rsid w:val="00345AF5"/>
    <w:rsid w:val="003464AF"/>
    <w:rsid w:val="003466F7"/>
    <w:rsid w:val="00346F28"/>
    <w:rsid w:val="00347086"/>
    <w:rsid w:val="003476ED"/>
    <w:rsid w:val="0035005A"/>
    <w:rsid w:val="00350111"/>
    <w:rsid w:val="00351371"/>
    <w:rsid w:val="00352208"/>
    <w:rsid w:val="00352525"/>
    <w:rsid w:val="00352746"/>
    <w:rsid w:val="00352D25"/>
    <w:rsid w:val="003530C1"/>
    <w:rsid w:val="00353BD9"/>
    <w:rsid w:val="00353E6D"/>
    <w:rsid w:val="00354023"/>
    <w:rsid w:val="003546FD"/>
    <w:rsid w:val="0035531D"/>
    <w:rsid w:val="00355D09"/>
    <w:rsid w:val="00356265"/>
    <w:rsid w:val="00356D5E"/>
    <w:rsid w:val="00357453"/>
    <w:rsid w:val="003601EA"/>
    <w:rsid w:val="00360206"/>
    <w:rsid w:val="00360975"/>
    <w:rsid w:val="00362A3F"/>
    <w:rsid w:val="00362D10"/>
    <w:rsid w:val="00362D5B"/>
    <w:rsid w:val="00363DED"/>
    <w:rsid w:val="003642C6"/>
    <w:rsid w:val="0036436D"/>
    <w:rsid w:val="00365DF1"/>
    <w:rsid w:val="00366144"/>
    <w:rsid w:val="00366315"/>
    <w:rsid w:val="0036710E"/>
    <w:rsid w:val="00367AF8"/>
    <w:rsid w:val="0037037D"/>
    <w:rsid w:val="0037078E"/>
    <w:rsid w:val="00371120"/>
    <w:rsid w:val="0037117B"/>
    <w:rsid w:val="00372CE7"/>
    <w:rsid w:val="00374BC5"/>
    <w:rsid w:val="00376BDD"/>
    <w:rsid w:val="00377936"/>
    <w:rsid w:val="00381A6D"/>
    <w:rsid w:val="00381E32"/>
    <w:rsid w:val="003830E8"/>
    <w:rsid w:val="0038334A"/>
    <w:rsid w:val="00383398"/>
    <w:rsid w:val="00383672"/>
    <w:rsid w:val="00384C43"/>
    <w:rsid w:val="00385010"/>
    <w:rsid w:val="003859CB"/>
    <w:rsid w:val="00385A28"/>
    <w:rsid w:val="003873C9"/>
    <w:rsid w:val="00387401"/>
    <w:rsid w:val="00390F8D"/>
    <w:rsid w:val="0039108E"/>
    <w:rsid w:val="00392779"/>
    <w:rsid w:val="00392884"/>
    <w:rsid w:val="0039316F"/>
    <w:rsid w:val="003938B4"/>
    <w:rsid w:val="00394643"/>
    <w:rsid w:val="00394ACB"/>
    <w:rsid w:val="00395729"/>
    <w:rsid w:val="00395806"/>
    <w:rsid w:val="00397333"/>
    <w:rsid w:val="00397CE5"/>
    <w:rsid w:val="003A0040"/>
    <w:rsid w:val="003A0D37"/>
    <w:rsid w:val="003A0DAE"/>
    <w:rsid w:val="003A1E3B"/>
    <w:rsid w:val="003A387B"/>
    <w:rsid w:val="003A456E"/>
    <w:rsid w:val="003A4742"/>
    <w:rsid w:val="003A4E0B"/>
    <w:rsid w:val="003A51D0"/>
    <w:rsid w:val="003A5820"/>
    <w:rsid w:val="003A651E"/>
    <w:rsid w:val="003A68DB"/>
    <w:rsid w:val="003A6CF9"/>
    <w:rsid w:val="003A70B8"/>
    <w:rsid w:val="003B0373"/>
    <w:rsid w:val="003B0455"/>
    <w:rsid w:val="003B0D18"/>
    <w:rsid w:val="003B17EB"/>
    <w:rsid w:val="003B1D86"/>
    <w:rsid w:val="003B33BD"/>
    <w:rsid w:val="003B49C1"/>
    <w:rsid w:val="003B5EF0"/>
    <w:rsid w:val="003B6443"/>
    <w:rsid w:val="003B64A9"/>
    <w:rsid w:val="003B6873"/>
    <w:rsid w:val="003B69C4"/>
    <w:rsid w:val="003C21CC"/>
    <w:rsid w:val="003C2480"/>
    <w:rsid w:val="003C2CD9"/>
    <w:rsid w:val="003C2DEB"/>
    <w:rsid w:val="003C3BDD"/>
    <w:rsid w:val="003C440A"/>
    <w:rsid w:val="003C5D25"/>
    <w:rsid w:val="003C79ED"/>
    <w:rsid w:val="003C7EE1"/>
    <w:rsid w:val="003D01FA"/>
    <w:rsid w:val="003D04D3"/>
    <w:rsid w:val="003D0622"/>
    <w:rsid w:val="003D07B1"/>
    <w:rsid w:val="003D0C3B"/>
    <w:rsid w:val="003D1C59"/>
    <w:rsid w:val="003D3217"/>
    <w:rsid w:val="003D39F8"/>
    <w:rsid w:val="003D3AA6"/>
    <w:rsid w:val="003D5CC6"/>
    <w:rsid w:val="003D5E5C"/>
    <w:rsid w:val="003D6752"/>
    <w:rsid w:val="003D6A8C"/>
    <w:rsid w:val="003D7943"/>
    <w:rsid w:val="003D795E"/>
    <w:rsid w:val="003E0F8B"/>
    <w:rsid w:val="003E1B90"/>
    <w:rsid w:val="003E1C2A"/>
    <w:rsid w:val="003E202D"/>
    <w:rsid w:val="003E3063"/>
    <w:rsid w:val="003E3BC3"/>
    <w:rsid w:val="003E46CE"/>
    <w:rsid w:val="003E485A"/>
    <w:rsid w:val="003E4ADA"/>
    <w:rsid w:val="003E5FEB"/>
    <w:rsid w:val="003E72F0"/>
    <w:rsid w:val="003F15B3"/>
    <w:rsid w:val="003F2721"/>
    <w:rsid w:val="003F2C39"/>
    <w:rsid w:val="003F2EE6"/>
    <w:rsid w:val="003F39B9"/>
    <w:rsid w:val="003F51AD"/>
    <w:rsid w:val="003F5A24"/>
    <w:rsid w:val="003F6E40"/>
    <w:rsid w:val="003F75CF"/>
    <w:rsid w:val="003F7E36"/>
    <w:rsid w:val="00400672"/>
    <w:rsid w:val="0040199A"/>
    <w:rsid w:val="004019C3"/>
    <w:rsid w:val="0040292B"/>
    <w:rsid w:val="00402A29"/>
    <w:rsid w:val="00403447"/>
    <w:rsid w:val="00403FE2"/>
    <w:rsid w:val="00404970"/>
    <w:rsid w:val="004054C1"/>
    <w:rsid w:val="00405664"/>
    <w:rsid w:val="00406379"/>
    <w:rsid w:val="00406881"/>
    <w:rsid w:val="0041179D"/>
    <w:rsid w:val="004120C7"/>
    <w:rsid w:val="004124E0"/>
    <w:rsid w:val="0041336E"/>
    <w:rsid w:val="00414009"/>
    <w:rsid w:val="004142EF"/>
    <w:rsid w:val="0041489C"/>
    <w:rsid w:val="00414EFD"/>
    <w:rsid w:val="00416014"/>
    <w:rsid w:val="004160FD"/>
    <w:rsid w:val="0041629B"/>
    <w:rsid w:val="00416586"/>
    <w:rsid w:val="004212AF"/>
    <w:rsid w:val="0042231B"/>
    <w:rsid w:val="00422A81"/>
    <w:rsid w:val="00422F65"/>
    <w:rsid w:val="004242CC"/>
    <w:rsid w:val="0042551D"/>
    <w:rsid w:val="00427DCE"/>
    <w:rsid w:val="00430245"/>
    <w:rsid w:val="00430473"/>
    <w:rsid w:val="004306D9"/>
    <w:rsid w:val="00431650"/>
    <w:rsid w:val="004330BD"/>
    <w:rsid w:val="004357AF"/>
    <w:rsid w:val="00435DCC"/>
    <w:rsid w:val="00435F80"/>
    <w:rsid w:val="004362F0"/>
    <w:rsid w:val="004369FA"/>
    <w:rsid w:val="00437F40"/>
    <w:rsid w:val="00440AC6"/>
    <w:rsid w:val="0044137B"/>
    <w:rsid w:val="004414DE"/>
    <w:rsid w:val="004417DC"/>
    <w:rsid w:val="00442142"/>
    <w:rsid w:val="004430C4"/>
    <w:rsid w:val="00443419"/>
    <w:rsid w:val="004438EA"/>
    <w:rsid w:val="00443DA0"/>
    <w:rsid w:val="004441C7"/>
    <w:rsid w:val="00444A08"/>
    <w:rsid w:val="00445BF9"/>
    <w:rsid w:val="00445C82"/>
    <w:rsid w:val="00445F80"/>
    <w:rsid w:val="0044608A"/>
    <w:rsid w:val="0044641D"/>
    <w:rsid w:val="00446EFF"/>
    <w:rsid w:val="004502A7"/>
    <w:rsid w:val="004510A2"/>
    <w:rsid w:val="004518C3"/>
    <w:rsid w:val="00452390"/>
    <w:rsid w:val="00452B76"/>
    <w:rsid w:val="004539F1"/>
    <w:rsid w:val="00453B78"/>
    <w:rsid w:val="00453BCA"/>
    <w:rsid w:val="00453BD0"/>
    <w:rsid w:val="00453F45"/>
    <w:rsid w:val="004545FE"/>
    <w:rsid w:val="00454EB1"/>
    <w:rsid w:val="0045534D"/>
    <w:rsid w:val="0045589D"/>
    <w:rsid w:val="004567BF"/>
    <w:rsid w:val="00456AB5"/>
    <w:rsid w:val="00457DF2"/>
    <w:rsid w:val="0046023A"/>
    <w:rsid w:val="004603F3"/>
    <w:rsid w:val="004608BC"/>
    <w:rsid w:val="004616DD"/>
    <w:rsid w:val="00461EFF"/>
    <w:rsid w:val="00462FA8"/>
    <w:rsid w:val="004639BE"/>
    <w:rsid w:val="004640CE"/>
    <w:rsid w:val="0046686C"/>
    <w:rsid w:val="00466FAA"/>
    <w:rsid w:val="0046720A"/>
    <w:rsid w:val="00467A0F"/>
    <w:rsid w:val="00470434"/>
    <w:rsid w:val="004716A0"/>
    <w:rsid w:val="00471EF8"/>
    <w:rsid w:val="004724E8"/>
    <w:rsid w:val="004728F7"/>
    <w:rsid w:val="00472E40"/>
    <w:rsid w:val="004735C0"/>
    <w:rsid w:val="004745EF"/>
    <w:rsid w:val="00474BE3"/>
    <w:rsid w:val="00474D85"/>
    <w:rsid w:val="004759D1"/>
    <w:rsid w:val="00475DEE"/>
    <w:rsid w:val="004765C1"/>
    <w:rsid w:val="00476CD7"/>
    <w:rsid w:val="00476DA6"/>
    <w:rsid w:val="00476E78"/>
    <w:rsid w:val="0047744A"/>
    <w:rsid w:val="004775B0"/>
    <w:rsid w:val="004805C0"/>
    <w:rsid w:val="00481DFD"/>
    <w:rsid w:val="004822CB"/>
    <w:rsid w:val="004832C2"/>
    <w:rsid w:val="0048415D"/>
    <w:rsid w:val="004849DD"/>
    <w:rsid w:val="00484A1B"/>
    <w:rsid w:val="00485151"/>
    <w:rsid w:val="00485636"/>
    <w:rsid w:val="00485706"/>
    <w:rsid w:val="00486050"/>
    <w:rsid w:val="00486A3F"/>
    <w:rsid w:val="00486E6F"/>
    <w:rsid w:val="00490369"/>
    <w:rsid w:val="004907C6"/>
    <w:rsid w:val="004913E5"/>
    <w:rsid w:val="004918DA"/>
    <w:rsid w:val="0049229A"/>
    <w:rsid w:val="004933AF"/>
    <w:rsid w:val="00493B25"/>
    <w:rsid w:val="004958A4"/>
    <w:rsid w:val="004959E8"/>
    <w:rsid w:val="00496951"/>
    <w:rsid w:val="00496F13"/>
    <w:rsid w:val="00497151"/>
    <w:rsid w:val="00497390"/>
    <w:rsid w:val="004A0274"/>
    <w:rsid w:val="004A1103"/>
    <w:rsid w:val="004A111B"/>
    <w:rsid w:val="004A197A"/>
    <w:rsid w:val="004A1D66"/>
    <w:rsid w:val="004A4B5D"/>
    <w:rsid w:val="004A6478"/>
    <w:rsid w:val="004A6C84"/>
    <w:rsid w:val="004A70B5"/>
    <w:rsid w:val="004A7137"/>
    <w:rsid w:val="004A78E3"/>
    <w:rsid w:val="004A79F1"/>
    <w:rsid w:val="004B050C"/>
    <w:rsid w:val="004B16C5"/>
    <w:rsid w:val="004B31B4"/>
    <w:rsid w:val="004B3C75"/>
    <w:rsid w:val="004B49E0"/>
    <w:rsid w:val="004B4DDD"/>
    <w:rsid w:val="004B669B"/>
    <w:rsid w:val="004B67AB"/>
    <w:rsid w:val="004B6886"/>
    <w:rsid w:val="004B7CE1"/>
    <w:rsid w:val="004B7F74"/>
    <w:rsid w:val="004C0D74"/>
    <w:rsid w:val="004C1849"/>
    <w:rsid w:val="004C1A69"/>
    <w:rsid w:val="004C361E"/>
    <w:rsid w:val="004C3865"/>
    <w:rsid w:val="004C3EB1"/>
    <w:rsid w:val="004C46A6"/>
    <w:rsid w:val="004C4732"/>
    <w:rsid w:val="004C5F9C"/>
    <w:rsid w:val="004C710C"/>
    <w:rsid w:val="004C7FCC"/>
    <w:rsid w:val="004D0206"/>
    <w:rsid w:val="004D1C83"/>
    <w:rsid w:val="004D214B"/>
    <w:rsid w:val="004D2472"/>
    <w:rsid w:val="004D2FF5"/>
    <w:rsid w:val="004D35F7"/>
    <w:rsid w:val="004D3F71"/>
    <w:rsid w:val="004D4003"/>
    <w:rsid w:val="004D41A9"/>
    <w:rsid w:val="004D453E"/>
    <w:rsid w:val="004D4C3B"/>
    <w:rsid w:val="004D64E3"/>
    <w:rsid w:val="004D6D6B"/>
    <w:rsid w:val="004D7AA3"/>
    <w:rsid w:val="004E0994"/>
    <w:rsid w:val="004E0FC6"/>
    <w:rsid w:val="004E160E"/>
    <w:rsid w:val="004E1BBF"/>
    <w:rsid w:val="004E2916"/>
    <w:rsid w:val="004E35A2"/>
    <w:rsid w:val="004E4B4D"/>
    <w:rsid w:val="004E55DC"/>
    <w:rsid w:val="004E78CB"/>
    <w:rsid w:val="004E7998"/>
    <w:rsid w:val="004F2129"/>
    <w:rsid w:val="004F2F41"/>
    <w:rsid w:val="004F3293"/>
    <w:rsid w:val="004F3775"/>
    <w:rsid w:val="004F3B4C"/>
    <w:rsid w:val="004F5339"/>
    <w:rsid w:val="004F6D5B"/>
    <w:rsid w:val="004F7672"/>
    <w:rsid w:val="004F778C"/>
    <w:rsid w:val="004F7FCD"/>
    <w:rsid w:val="00500B8E"/>
    <w:rsid w:val="00502360"/>
    <w:rsid w:val="00502DCE"/>
    <w:rsid w:val="00503E47"/>
    <w:rsid w:val="00504054"/>
    <w:rsid w:val="00504A5D"/>
    <w:rsid w:val="00504B41"/>
    <w:rsid w:val="0050519D"/>
    <w:rsid w:val="005068AB"/>
    <w:rsid w:val="005077CA"/>
    <w:rsid w:val="00510CA3"/>
    <w:rsid w:val="00510E4D"/>
    <w:rsid w:val="00510F36"/>
    <w:rsid w:val="00511B0C"/>
    <w:rsid w:val="00511E8B"/>
    <w:rsid w:val="00512AE8"/>
    <w:rsid w:val="0051396C"/>
    <w:rsid w:val="005141A4"/>
    <w:rsid w:val="0051592B"/>
    <w:rsid w:val="005161A3"/>
    <w:rsid w:val="00517B2E"/>
    <w:rsid w:val="00517DD5"/>
    <w:rsid w:val="00517FC1"/>
    <w:rsid w:val="00520A81"/>
    <w:rsid w:val="00520E6D"/>
    <w:rsid w:val="00520F77"/>
    <w:rsid w:val="00520FB6"/>
    <w:rsid w:val="005211EE"/>
    <w:rsid w:val="00521497"/>
    <w:rsid w:val="005216BE"/>
    <w:rsid w:val="005219DF"/>
    <w:rsid w:val="00521EED"/>
    <w:rsid w:val="00522101"/>
    <w:rsid w:val="0052261F"/>
    <w:rsid w:val="0052281F"/>
    <w:rsid w:val="005233A4"/>
    <w:rsid w:val="00523C67"/>
    <w:rsid w:val="00526821"/>
    <w:rsid w:val="005302DB"/>
    <w:rsid w:val="005302E1"/>
    <w:rsid w:val="00530546"/>
    <w:rsid w:val="00531DEF"/>
    <w:rsid w:val="00532567"/>
    <w:rsid w:val="005325E3"/>
    <w:rsid w:val="005332C4"/>
    <w:rsid w:val="00533756"/>
    <w:rsid w:val="005337D3"/>
    <w:rsid w:val="00533A62"/>
    <w:rsid w:val="00535D44"/>
    <w:rsid w:val="005363B1"/>
    <w:rsid w:val="00536F96"/>
    <w:rsid w:val="0053733A"/>
    <w:rsid w:val="0053759A"/>
    <w:rsid w:val="00540633"/>
    <w:rsid w:val="00540E1A"/>
    <w:rsid w:val="0054126E"/>
    <w:rsid w:val="005420CC"/>
    <w:rsid w:val="0054248D"/>
    <w:rsid w:val="00542C04"/>
    <w:rsid w:val="00542D0A"/>
    <w:rsid w:val="00542D8A"/>
    <w:rsid w:val="0054308E"/>
    <w:rsid w:val="00543861"/>
    <w:rsid w:val="00545C3A"/>
    <w:rsid w:val="00545FFE"/>
    <w:rsid w:val="005464EA"/>
    <w:rsid w:val="005477CE"/>
    <w:rsid w:val="0054786D"/>
    <w:rsid w:val="00547DAD"/>
    <w:rsid w:val="00551546"/>
    <w:rsid w:val="00551B4D"/>
    <w:rsid w:val="00552856"/>
    <w:rsid w:val="00552859"/>
    <w:rsid w:val="00552963"/>
    <w:rsid w:val="00552F28"/>
    <w:rsid w:val="00553430"/>
    <w:rsid w:val="00553C4A"/>
    <w:rsid w:val="0055445F"/>
    <w:rsid w:val="0055510E"/>
    <w:rsid w:val="0055766D"/>
    <w:rsid w:val="00560A4D"/>
    <w:rsid w:val="00560A8B"/>
    <w:rsid w:val="00562786"/>
    <w:rsid w:val="00562A7E"/>
    <w:rsid w:val="00562FAC"/>
    <w:rsid w:val="0056367C"/>
    <w:rsid w:val="00564A6A"/>
    <w:rsid w:val="0056534A"/>
    <w:rsid w:val="00566A69"/>
    <w:rsid w:val="00566EF8"/>
    <w:rsid w:val="00567011"/>
    <w:rsid w:val="00570196"/>
    <w:rsid w:val="00570655"/>
    <w:rsid w:val="00570DEB"/>
    <w:rsid w:val="005714A0"/>
    <w:rsid w:val="00571E03"/>
    <w:rsid w:val="00572A21"/>
    <w:rsid w:val="00572EA4"/>
    <w:rsid w:val="0057385B"/>
    <w:rsid w:val="005747D6"/>
    <w:rsid w:val="00574847"/>
    <w:rsid w:val="00574E31"/>
    <w:rsid w:val="005759FD"/>
    <w:rsid w:val="00576381"/>
    <w:rsid w:val="005767CA"/>
    <w:rsid w:val="0057683F"/>
    <w:rsid w:val="0057687D"/>
    <w:rsid w:val="005777C5"/>
    <w:rsid w:val="00577C4A"/>
    <w:rsid w:val="0058023A"/>
    <w:rsid w:val="00581243"/>
    <w:rsid w:val="005815A3"/>
    <w:rsid w:val="00581A81"/>
    <w:rsid w:val="00583B3E"/>
    <w:rsid w:val="005841D4"/>
    <w:rsid w:val="00584E5C"/>
    <w:rsid w:val="00585117"/>
    <w:rsid w:val="00585246"/>
    <w:rsid w:val="00585AEE"/>
    <w:rsid w:val="005862D1"/>
    <w:rsid w:val="00586AC7"/>
    <w:rsid w:val="005906DD"/>
    <w:rsid w:val="00590862"/>
    <w:rsid w:val="005913F3"/>
    <w:rsid w:val="00591E46"/>
    <w:rsid w:val="0059250A"/>
    <w:rsid w:val="00592C6E"/>
    <w:rsid w:val="00592F06"/>
    <w:rsid w:val="00593B52"/>
    <w:rsid w:val="00593FCB"/>
    <w:rsid w:val="0059462B"/>
    <w:rsid w:val="0059483B"/>
    <w:rsid w:val="00594AA8"/>
    <w:rsid w:val="00594D7E"/>
    <w:rsid w:val="00594EF9"/>
    <w:rsid w:val="00595CFA"/>
    <w:rsid w:val="00595DB9"/>
    <w:rsid w:val="00595FA8"/>
    <w:rsid w:val="005962A6"/>
    <w:rsid w:val="00596C98"/>
    <w:rsid w:val="005974E6"/>
    <w:rsid w:val="00597610"/>
    <w:rsid w:val="005977A0"/>
    <w:rsid w:val="005A0713"/>
    <w:rsid w:val="005A0A22"/>
    <w:rsid w:val="005A0AD7"/>
    <w:rsid w:val="005A0D5E"/>
    <w:rsid w:val="005A0EF2"/>
    <w:rsid w:val="005A196C"/>
    <w:rsid w:val="005A1C2B"/>
    <w:rsid w:val="005A1F65"/>
    <w:rsid w:val="005A1F92"/>
    <w:rsid w:val="005A2B5A"/>
    <w:rsid w:val="005A312B"/>
    <w:rsid w:val="005A3925"/>
    <w:rsid w:val="005A396A"/>
    <w:rsid w:val="005A4C37"/>
    <w:rsid w:val="005A5B2C"/>
    <w:rsid w:val="005A5D8F"/>
    <w:rsid w:val="005A5DCE"/>
    <w:rsid w:val="005A61A7"/>
    <w:rsid w:val="005A736B"/>
    <w:rsid w:val="005A78A0"/>
    <w:rsid w:val="005B0093"/>
    <w:rsid w:val="005B0481"/>
    <w:rsid w:val="005B077C"/>
    <w:rsid w:val="005B0880"/>
    <w:rsid w:val="005B0C3D"/>
    <w:rsid w:val="005B3C61"/>
    <w:rsid w:val="005B4112"/>
    <w:rsid w:val="005B4D5D"/>
    <w:rsid w:val="005B4DD1"/>
    <w:rsid w:val="005B4E34"/>
    <w:rsid w:val="005B4F3A"/>
    <w:rsid w:val="005B50C1"/>
    <w:rsid w:val="005B53B8"/>
    <w:rsid w:val="005B5673"/>
    <w:rsid w:val="005B669C"/>
    <w:rsid w:val="005B67F5"/>
    <w:rsid w:val="005B6926"/>
    <w:rsid w:val="005B6BF4"/>
    <w:rsid w:val="005B7120"/>
    <w:rsid w:val="005C0993"/>
    <w:rsid w:val="005C0C7F"/>
    <w:rsid w:val="005C0CB3"/>
    <w:rsid w:val="005C0EC9"/>
    <w:rsid w:val="005C1BDC"/>
    <w:rsid w:val="005C1DA7"/>
    <w:rsid w:val="005C2CE3"/>
    <w:rsid w:val="005C3E21"/>
    <w:rsid w:val="005C5B34"/>
    <w:rsid w:val="005C5D03"/>
    <w:rsid w:val="005D2148"/>
    <w:rsid w:val="005D3118"/>
    <w:rsid w:val="005D3A9D"/>
    <w:rsid w:val="005D4432"/>
    <w:rsid w:val="005D546F"/>
    <w:rsid w:val="005D5DB6"/>
    <w:rsid w:val="005D5E94"/>
    <w:rsid w:val="005D60EC"/>
    <w:rsid w:val="005D62F7"/>
    <w:rsid w:val="005D63F8"/>
    <w:rsid w:val="005D668B"/>
    <w:rsid w:val="005D7F43"/>
    <w:rsid w:val="005E12C1"/>
    <w:rsid w:val="005E146D"/>
    <w:rsid w:val="005E1788"/>
    <w:rsid w:val="005E42A1"/>
    <w:rsid w:val="005E44FC"/>
    <w:rsid w:val="005E4C70"/>
    <w:rsid w:val="005E522B"/>
    <w:rsid w:val="005E5E9C"/>
    <w:rsid w:val="005E60AD"/>
    <w:rsid w:val="005E7202"/>
    <w:rsid w:val="005E770B"/>
    <w:rsid w:val="005E79D8"/>
    <w:rsid w:val="005E7F53"/>
    <w:rsid w:val="005F0657"/>
    <w:rsid w:val="005F2584"/>
    <w:rsid w:val="005F303A"/>
    <w:rsid w:val="005F310A"/>
    <w:rsid w:val="005F316C"/>
    <w:rsid w:val="005F3901"/>
    <w:rsid w:val="005F404C"/>
    <w:rsid w:val="005F47E7"/>
    <w:rsid w:val="005F4A30"/>
    <w:rsid w:val="005F59BA"/>
    <w:rsid w:val="005F6943"/>
    <w:rsid w:val="005F6BB9"/>
    <w:rsid w:val="005F6D07"/>
    <w:rsid w:val="005F735E"/>
    <w:rsid w:val="006007C0"/>
    <w:rsid w:val="006007CD"/>
    <w:rsid w:val="00600AF8"/>
    <w:rsid w:val="00600CF5"/>
    <w:rsid w:val="00601C65"/>
    <w:rsid w:val="006023E9"/>
    <w:rsid w:val="0060277C"/>
    <w:rsid w:val="0060295A"/>
    <w:rsid w:val="00602C7D"/>
    <w:rsid w:val="00603A04"/>
    <w:rsid w:val="00603ECF"/>
    <w:rsid w:val="0060441E"/>
    <w:rsid w:val="0060479A"/>
    <w:rsid w:val="006047D5"/>
    <w:rsid w:val="00604CF5"/>
    <w:rsid w:val="00606D82"/>
    <w:rsid w:val="0060776A"/>
    <w:rsid w:val="00610C03"/>
    <w:rsid w:val="00611A7B"/>
    <w:rsid w:val="00612573"/>
    <w:rsid w:val="00613355"/>
    <w:rsid w:val="00613725"/>
    <w:rsid w:val="0061389E"/>
    <w:rsid w:val="006138EE"/>
    <w:rsid w:val="00613B1B"/>
    <w:rsid w:val="00614B92"/>
    <w:rsid w:val="006179CD"/>
    <w:rsid w:val="006203C3"/>
    <w:rsid w:val="00620612"/>
    <w:rsid w:val="00621634"/>
    <w:rsid w:val="006219B4"/>
    <w:rsid w:val="00621BE1"/>
    <w:rsid w:val="00622300"/>
    <w:rsid w:val="006228C6"/>
    <w:rsid w:val="006229A1"/>
    <w:rsid w:val="00622F46"/>
    <w:rsid w:val="0062334A"/>
    <w:rsid w:val="006239DF"/>
    <w:rsid w:val="00623D37"/>
    <w:rsid w:val="00623E37"/>
    <w:rsid w:val="00625098"/>
    <w:rsid w:val="00625AB9"/>
    <w:rsid w:val="006278D6"/>
    <w:rsid w:val="00630037"/>
    <w:rsid w:val="00630295"/>
    <w:rsid w:val="00631093"/>
    <w:rsid w:val="006310AE"/>
    <w:rsid w:val="006312B7"/>
    <w:rsid w:val="006327E1"/>
    <w:rsid w:val="0063285E"/>
    <w:rsid w:val="006336EE"/>
    <w:rsid w:val="00633D71"/>
    <w:rsid w:val="00634B60"/>
    <w:rsid w:val="00634D26"/>
    <w:rsid w:val="00635E32"/>
    <w:rsid w:val="00635F4C"/>
    <w:rsid w:val="006365F3"/>
    <w:rsid w:val="00636C3F"/>
    <w:rsid w:val="006375E7"/>
    <w:rsid w:val="00637CA6"/>
    <w:rsid w:val="00641062"/>
    <w:rsid w:val="00641DBF"/>
    <w:rsid w:val="0064200F"/>
    <w:rsid w:val="00644CB6"/>
    <w:rsid w:val="00645E86"/>
    <w:rsid w:val="006467DD"/>
    <w:rsid w:val="0064680F"/>
    <w:rsid w:val="00646EF1"/>
    <w:rsid w:val="00646EF3"/>
    <w:rsid w:val="006473AF"/>
    <w:rsid w:val="00650779"/>
    <w:rsid w:val="00651D71"/>
    <w:rsid w:val="00651DCC"/>
    <w:rsid w:val="00652462"/>
    <w:rsid w:val="00652686"/>
    <w:rsid w:val="00652B76"/>
    <w:rsid w:val="00654772"/>
    <w:rsid w:val="00654E76"/>
    <w:rsid w:val="0065533D"/>
    <w:rsid w:val="00656146"/>
    <w:rsid w:val="00657EA3"/>
    <w:rsid w:val="00661EA5"/>
    <w:rsid w:val="00662B5F"/>
    <w:rsid w:val="00663113"/>
    <w:rsid w:val="00663E26"/>
    <w:rsid w:val="0066445F"/>
    <w:rsid w:val="006652B8"/>
    <w:rsid w:val="00666B79"/>
    <w:rsid w:val="00666C59"/>
    <w:rsid w:val="0066741D"/>
    <w:rsid w:val="00670ACE"/>
    <w:rsid w:val="00671719"/>
    <w:rsid w:val="00671949"/>
    <w:rsid w:val="00671BBF"/>
    <w:rsid w:val="0067237A"/>
    <w:rsid w:val="006724A5"/>
    <w:rsid w:val="006731CF"/>
    <w:rsid w:val="00674263"/>
    <w:rsid w:val="0067461F"/>
    <w:rsid w:val="00674848"/>
    <w:rsid w:val="00674E2D"/>
    <w:rsid w:val="0067546E"/>
    <w:rsid w:val="00675F74"/>
    <w:rsid w:val="0067617F"/>
    <w:rsid w:val="00676998"/>
    <w:rsid w:val="00677F86"/>
    <w:rsid w:val="006805CD"/>
    <w:rsid w:val="00681227"/>
    <w:rsid w:val="00681D30"/>
    <w:rsid w:val="00683AF4"/>
    <w:rsid w:val="006842E2"/>
    <w:rsid w:val="0068613F"/>
    <w:rsid w:val="00686535"/>
    <w:rsid w:val="00687FFC"/>
    <w:rsid w:val="0069011D"/>
    <w:rsid w:val="00691958"/>
    <w:rsid w:val="00691E3C"/>
    <w:rsid w:val="0069260A"/>
    <w:rsid w:val="006938DD"/>
    <w:rsid w:val="00695078"/>
    <w:rsid w:val="006956E7"/>
    <w:rsid w:val="006962D8"/>
    <w:rsid w:val="00696DDA"/>
    <w:rsid w:val="006A005E"/>
    <w:rsid w:val="006A09C8"/>
    <w:rsid w:val="006A201A"/>
    <w:rsid w:val="006A2525"/>
    <w:rsid w:val="006A3132"/>
    <w:rsid w:val="006A3E77"/>
    <w:rsid w:val="006A55F0"/>
    <w:rsid w:val="006A67D9"/>
    <w:rsid w:val="006A7538"/>
    <w:rsid w:val="006B0D89"/>
    <w:rsid w:val="006B1021"/>
    <w:rsid w:val="006B21AC"/>
    <w:rsid w:val="006B285E"/>
    <w:rsid w:val="006B37A7"/>
    <w:rsid w:val="006B3F68"/>
    <w:rsid w:val="006B3F8F"/>
    <w:rsid w:val="006B62DB"/>
    <w:rsid w:val="006B65F4"/>
    <w:rsid w:val="006B7570"/>
    <w:rsid w:val="006B7B0F"/>
    <w:rsid w:val="006C07BD"/>
    <w:rsid w:val="006C0ACC"/>
    <w:rsid w:val="006C0B2A"/>
    <w:rsid w:val="006C0C06"/>
    <w:rsid w:val="006C0EED"/>
    <w:rsid w:val="006C1057"/>
    <w:rsid w:val="006C106A"/>
    <w:rsid w:val="006C1334"/>
    <w:rsid w:val="006C14C2"/>
    <w:rsid w:val="006C1981"/>
    <w:rsid w:val="006C2092"/>
    <w:rsid w:val="006C2485"/>
    <w:rsid w:val="006C39EA"/>
    <w:rsid w:val="006C3B7F"/>
    <w:rsid w:val="006C44D7"/>
    <w:rsid w:val="006C55FC"/>
    <w:rsid w:val="006C5ED6"/>
    <w:rsid w:val="006C66C7"/>
    <w:rsid w:val="006C6771"/>
    <w:rsid w:val="006C6863"/>
    <w:rsid w:val="006C7B45"/>
    <w:rsid w:val="006D118E"/>
    <w:rsid w:val="006D1264"/>
    <w:rsid w:val="006D22B2"/>
    <w:rsid w:val="006D3C1D"/>
    <w:rsid w:val="006D46A7"/>
    <w:rsid w:val="006D4A45"/>
    <w:rsid w:val="006D59D1"/>
    <w:rsid w:val="006D5EEF"/>
    <w:rsid w:val="006D613B"/>
    <w:rsid w:val="006E04C5"/>
    <w:rsid w:val="006E1D68"/>
    <w:rsid w:val="006E2440"/>
    <w:rsid w:val="006E3A64"/>
    <w:rsid w:val="006E4156"/>
    <w:rsid w:val="006E41B6"/>
    <w:rsid w:val="006E5C6C"/>
    <w:rsid w:val="006E7297"/>
    <w:rsid w:val="006E783F"/>
    <w:rsid w:val="006F0F26"/>
    <w:rsid w:val="006F16FC"/>
    <w:rsid w:val="006F1F44"/>
    <w:rsid w:val="006F2B3C"/>
    <w:rsid w:val="006F3A5C"/>
    <w:rsid w:val="006F42B6"/>
    <w:rsid w:val="006F4A2F"/>
    <w:rsid w:val="006F4FD6"/>
    <w:rsid w:val="006F52C6"/>
    <w:rsid w:val="006F667D"/>
    <w:rsid w:val="006F711A"/>
    <w:rsid w:val="00700A70"/>
    <w:rsid w:val="007011B7"/>
    <w:rsid w:val="00701510"/>
    <w:rsid w:val="0070191F"/>
    <w:rsid w:val="007034D7"/>
    <w:rsid w:val="00703944"/>
    <w:rsid w:val="00705373"/>
    <w:rsid w:val="007054DD"/>
    <w:rsid w:val="0070563A"/>
    <w:rsid w:val="00705882"/>
    <w:rsid w:val="00706570"/>
    <w:rsid w:val="00707500"/>
    <w:rsid w:val="007106D3"/>
    <w:rsid w:val="00711553"/>
    <w:rsid w:val="00711822"/>
    <w:rsid w:val="00712053"/>
    <w:rsid w:val="00714D0A"/>
    <w:rsid w:val="0071524D"/>
    <w:rsid w:val="00715C61"/>
    <w:rsid w:val="007176E7"/>
    <w:rsid w:val="00717EAD"/>
    <w:rsid w:val="0072041D"/>
    <w:rsid w:val="00720459"/>
    <w:rsid w:val="0072075E"/>
    <w:rsid w:val="00720E4E"/>
    <w:rsid w:val="00723C20"/>
    <w:rsid w:val="00723EC3"/>
    <w:rsid w:val="0072502F"/>
    <w:rsid w:val="00725465"/>
    <w:rsid w:val="00725FA6"/>
    <w:rsid w:val="00726544"/>
    <w:rsid w:val="0072659B"/>
    <w:rsid w:val="00727D15"/>
    <w:rsid w:val="00727D72"/>
    <w:rsid w:val="00731493"/>
    <w:rsid w:val="0073266E"/>
    <w:rsid w:val="00732E0B"/>
    <w:rsid w:val="007335D8"/>
    <w:rsid w:val="007339C4"/>
    <w:rsid w:val="00733C32"/>
    <w:rsid w:val="007348AB"/>
    <w:rsid w:val="0073491B"/>
    <w:rsid w:val="00735ED8"/>
    <w:rsid w:val="007363BF"/>
    <w:rsid w:val="00737242"/>
    <w:rsid w:val="00737811"/>
    <w:rsid w:val="00740840"/>
    <w:rsid w:val="007413D6"/>
    <w:rsid w:val="007425FE"/>
    <w:rsid w:val="00743102"/>
    <w:rsid w:val="007432A6"/>
    <w:rsid w:val="00743D8A"/>
    <w:rsid w:val="007455BB"/>
    <w:rsid w:val="0074711C"/>
    <w:rsid w:val="007525F0"/>
    <w:rsid w:val="007535D3"/>
    <w:rsid w:val="00753606"/>
    <w:rsid w:val="00753C61"/>
    <w:rsid w:val="00753D7C"/>
    <w:rsid w:val="0075441F"/>
    <w:rsid w:val="00754DDF"/>
    <w:rsid w:val="00754FAC"/>
    <w:rsid w:val="0075520E"/>
    <w:rsid w:val="00755590"/>
    <w:rsid w:val="0075699C"/>
    <w:rsid w:val="0075714B"/>
    <w:rsid w:val="0075741E"/>
    <w:rsid w:val="007600FC"/>
    <w:rsid w:val="007604E2"/>
    <w:rsid w:val="00760B9D"/>
    <w:rsid w:val="007616C8"/>
    <w:rsid w:val="007619D0"/>
    <w:rsid w:val="00761D8A"/>
    <w:rsid w:val="00762139"/>
    <w:rsid w:val="007627F5"/>
    <w:rsid w:val="00762AD2"/>
    <w:rsid w:val="00763446"/>
    <w:rsid w:val="0076379B"/>
    <w:rsid w:val="00763936"/>
    <w:rsid w:val="00764078"/>
    <w:rsid w:val="007640F8"/>
    <w:rsid w:val="0076414C"/>
    <w:rsid w:val="00765898"/>
    <w:rsid w:val="007666BC"/>
    <w:rsid w:val="007667C4"/>
    <w:rsid w:val="007671AB"/>
    <w:rsid w:val="00767534"/>
    <w:rsid w:val="00770720"/>
    <w:rsid w:val="00770771"/>
    <w:rsid w:val="00771303"/>
    <w:rsid w:val="00771BEC"/>
    <w:rsid w:val="00771F9B"/>
    <w:rsid w:val="007723FE"/>
    <w:rsid w:val="007739E4"/>
    <w:rsid w:val="007745E4"/>
    <w:rsid w:val="007746B9"/>
    <w:rsid w:val="0077486F"/>
    <w:rsid w:val="0077569A"/>
    <w:rsid w:val="00776287"/>
    <w:rsid w:val="007769C5"/>
    <w:rsid w:val="00780B37"/>
    <w:rsid w:val="00781C71"/>
    <w:rsid w:val="00782229"/>
    <w:rsid w:val="0078250C"/>
    <w:rsid w:val="0078263E"/>
    <w:rsid w:val="00782823"/>
    <w:rsid w:val="00782FE9"/>
    <w:rsid w:val="00783058"/>
    <w:rsid w:val="00783534"/>
    <w:rsid w:val="007836B5"/>
    <w:rsid w:val="00783A3F"/>
    <w:rsid w:val="00783E2C"/>
    <w:rsid w:val="00783F63"/>
    <w:rsid w:val="00784323"/>
    <w:rsid w:val="00787183"/>
    <w:rsid w:val="007908DC"/>
    <w:rsid w:val="0079152A"/>
    <w:rsid w:val="00791F87"/>
    <w:rsid w:val="00792E7C"/>
    <w:rsid w:val="00793694"/>
    <w:rsid w:val="00793708"/>
    <w:rsid w:val="007942CA"/>
    <w:rsid w:val="007949ED"/>
    <w:rsid w:val="00794BA2"/>
    <w:rsid w:val="00794FA7"/>
    <w:rsid w:val="0079508D"/>
    <w:rsid w:val="007968AA"/>
    <w:rsid w:val="00796A10"/>
    <w:rsid w:val="00796C28"/>
    <w:rsid w:val="007979E6"/>
    <w:rsid w:val="00797C78"/>
    <w:rsid w:val="007A082E"/>
    <w:rsid w:val="007A1CEA"/>
    <w:rsid w:val="007A1DE2"/>
    <w:rsid w:val="007A215D"/>
    <w:rsid w:val="007A4058"/>
    <w:rsid w:val="007A43A6"/>
    <w:rsid w:val="007A47E2"/>
    <w:rsid w:val="007A50A2"/>
    <w:rsid w:val="007A5B12"/>
    <w:rsid w:val="007A61E9"/>
    <w:rsid w:val="007A6219"/>
    <w:rsid w:val="007A65CB"/>
    <w:rsid w:val="007A7A0C"/>
    <w:rsid w:val="007A7EFC"/>
    <w:rsid w:val="007B09EC"/>
    <w:rsid w:val="007B257D"/>
    <w:rsid w:val="007B4F42"/>
    <w:rsid w:val="007B540B"/>
    <w:rsid w:val="007B5B04"/>
    <w:rsid w:val="007B5C82"/>
    <w:rsid w:val="007B6509"/>
    <w:rsid w:val="007B69F8"/>
    <w:rsid w:val="007B73C6"/>
    <w:rsid w:val="007B74EE"/>
    <w:rsid w:val="007B79FD"/>
    <w:rsid w:val="007B7EF5"/>
    <w:rsid w:val="007B7FAA"/>
    <w:rsid w:val="007C0F79"/>
    <w:rsid w:val="007C1011"/>
    <w:rsid w:val="007C1210"/>
    <w:rsid w:val="007C1DF7"/>
    <w:rsid w:val="007C4D39"/>
    <w:rsid w:val="007C4E77"/>
    <w:rsid w:val="007C5026"/>
    <w:rsid w:val="007C54EF"/>
    <w:rsid w:val="007C565B"/>
    <w:rsid w:val="007C66D4"/>
    <w:rsid w:val="007C7292"/>
    <w:rsid w:val="007C7859"/>
    <w:rsid w:val="007D0AA2"/>
    <w:rsid w:val="007D0BBE"/>
    <w:rsid w:val="007D0DD3"/>
    <w:rsid w:val="007D1956"/>
    <w:rsid w:val="007D1CD0"/>
    <w:rsid w:val="007D257F"/>
    <w:rsid w:val="007D25B5"/>
    <w:rsid w:val="007D2958"/>
    <w:rsid w:val="007D31DA"/>
    <w:rsid w:val="007D3423"/>
    <w:rsid w:val="007D40BC"/>
    <w:rsid w:val="007D4475"/>
    <w:rsid w:val="007D4E28"/>
    <w:rsid w:val="007D4F2D"/>
    <w:rsid w:val="007D5CBF"/>
    <w:rsid w:val="007D75C3"/>
    <w:rsid w:val="007D78B3"/>
    <w:rsid w:val="007D7932"/>
    <w:rsid w:val="007E2477"/>
    <w:rsid w:val="007E2AE1"/>
    <w:rsid w:val="007E464A"/>
    <w:rsid w:val="007E4C96"/>
    <w:rsid w:val="007E4CB8"/>
    <w:rsid w:val="007E5821"/>
    <w:rsid w:val="007E5DB7"/>
    <w:rsid w:val="007E639C"/>
    <w:rsid w:val="007E67F9"/>
    <w:rsid w:val="007E6F9B"/>
    <w:rsid w:val="007E71A9"/>
    <w:rsid w:val="007F0584"/>
    <w:rsid w:val="007F0DD0"/>
    <w:rsid w:val="007F137F"/>
    <w:rsid w:val="007F2F93"/>
    <w:rsid w:val="007F396A"/>
    <w:rsid w:val="007F4427"/>
    <w:rsid w:val="007F56EE"/>
    <w:rsid w:val="007F575B"/>
    <w:rsid w:val="007F672A"/>
    <w:rsid w:val="007F6CA7"/>
    <w:rsid w:val="007F6D64"/>
    <w:rsid w:val="007F6E7A"/>
    <w:rsid w:val="007F724D"/>
    <w:rsid w:val="007F74AA"/>
    <w:rsid w:val="0080158F"/>
    <w:rsid w:val="00802D1C"/>
    <w:rsid w:val="00803925"/>
    <w:rsid w:val="00805361"/>
    <w:rsid w:val="00805CD7"/>
    <w:rsid w:val="00805F80"/>
    <w:rsid w:val="00806460"/>
    <w:rsid w:val="008065A3"/>
    <w:rsid w:val="0080736D"/>
    <w:rsid w:val="00810289"/>
    <w:rsid w:val="00810CC0"/>
    <w:rsid w:val="008117D5"/>
    <w:rsid w:val="00811BFA"/>
    <w:rsid w:val="00811DA9"/>
    <w:rsid w:val="00811E3C"/>
    <w:rsid w:val="0081218A"/>
    <w:rsid w:val="0081348C"/>
    <w:rsid w:val="00813D95"/>
    <w:rsid w:val="008145EA"/>
    <w:rsid w:val="00814A06"/>
    <w:rsid w:val="0081668F"/>
    <w:rsid w:val="00816C9F"/>
    <w:rsid w:val="00816E6C"/>
    <w:rsid w:val="0081751C"/>
    <w:rsid w:val="008176A7"/>
    <w:rsid w:val="00817958"/>
    <w:rsid w:val="00817E72"/>
    <w:rsid w:val="00820055"/>
    <w:rsid w:val="00820110"/>
    <w:rsid w:val="008201EF"/>
    <w:rsid w:val="00821584"/>
    <w:rsid w:val="00821645"/>
    <w:rsid w:val="00822B6F"/>
    <w:rsid w:val="008232E9"/>
    <w:rsid w:val="00824573"/>
    <w:rsid w:val="00824585"/>
    <w:rsid w:val="00824B1D"/>
    <w:rsid w:val="00824CA6"/>
    <w:rsid w:val="00824F48"/>
    <w:rsid w:val="0082625E"/>
    <w:rsid w:val="0082797C"/>
    <w:rsid w:val="00830F91"/>
    <w:rsid w:val="008311DC"/>
    <w:rsid w:val="008318CA"/>
    <w:rsid w:val="00831906"/>
    <w:rsid w:val="00831EC2"/>
    <w:rsid w:val="008320AC"/>
    <w:rsid w:val="0083334A"/>
    <w:rsid w:val="00833D22"/>
    <w:rsid w:val="0083487D"/>
    <w:rsid w:val="00835DC9"/>
    <w:rsid w:val="0083647A"/>
    <w:rsid w:val="00836AF6"/>
    <w:rsid w:val="00836B33"/>
    <w:rsid w:val="00836CAA"/>
    <w:rsid w:val="00836D1F"/>
    <w:rsid w:val="00836F7B"/>
    <w:rsid w:val="0083748B"/>
    <w:rsid w:val="008401F9"/>
    <w:rsid w:val="0084058D"/>
    <w:rsid w:val="00840863"/>
    <w:rsid w:val="00841661"/>
    <w:rsid w:val="008432E5"/>
    <w:rsid w:val="0084401D"/>
    <w:rsid w:val="0084437E"/>
    <w:rsid w:val="00844716"/>
    <w:rsid w:val="00844908"/>
    <w:rsid w:val="00844AD8"/>
    <w:rsid w:val="008458BB"/>
    <w:rsid w:val="0084705C"/>
    <w:rsid w:val="00847B2F"/>
    <w:rsid w:val="008506B9"/>
    <w:rsid w:val="00850A42"/>
    <w:rsid w:val="0085166A"/>
    <w:rsid w:val="0085211D"/>
    <w:rsid w:val="008522FF"/>
    <w:rsid w:val="0085313C"/>
    <w:rsid w:val="008533A4"/>
    <w:rsid w:val="0085465C"/>
    <w:rsid w:val="00855FA6"/>
    <w:rsid w:val="008564FC"/>
    <w:rsid w:val="008566C3"/>
    <w:rsid w:val="00856FFA"/>
    <w:rsid w:val="00857099"/>
    <w:rsid w:val="00857475"/>
    <w:rsid w:val="00860939"/>
    <w:rsid w:val="00860FCF"/>
    <w:rsid w:val="00861A31"/>
    <w:rsid w:val="008622BB"/>
    <w:rsid w:val="008626CA"/>
    <w:rsid w:val="008626DD"/>
    <w:rsid w:val="0086282D"/>
    <w:rsid w:val="008632A6"/>
    <w:rsid w:val="00863829"/>
    <w:rsid w:val="00864C01"/>
    <w:rsid w:val="00865C30"/>
    <w:rsid w:val="008661D7"/>
    <w:rsid w:val="008675D3"/>
    <w:rsid w:val="00870A0F"/>
    <w:rsid w:val="00870CEE"/>
    <w:rsid w:val="00871693"/>
    <w:rsid w:val="00873092"/>
    <w:rsid w:val="008731C0"/>
    <w:rsid w:val="00873584"/>
    <w:rsid w:val="00874C2B"/>
    <w:rsid w:val="0087577E"/>
    <w:rsid w:val="00877296"/>
    <w:rsid w:val="008772D6"/>
    <w:rsid w:val="00880A6D"/>
    <w:rsid w:val="008819D6"/>
    <w:rsid w:val="00881B0B"/>
    <w:rsid w:val="00882147"/>
    <w:rsid w:val="008831A0"/>
    <w:rsid w:val="008848DF"/>
    <w:rsid w:val="00886085"/>
    <w:rsid w:val="00886455"/>
    <w:rsid w:val="00886F69"/>
    <w:rsid w:val="00887398"/>
    <w:rsid w:val="00890047"/>
    <w:rsid w:val="0089030A"/>
    <w:rsid w:val="00890771"/>
    <w:rsid w:val="008909DA"/>
    <w:rsid w:val="00890F08"/>
    <w:rsid w:val="008911F8"/>
    <w:rsid w:val="0089163D"/>
    <w:rsid w:val="00891E42"/>
    <w:rsid w:val="008922FE"/>
    <w:rsid w:val="00893A7F"/>
    <w:rsid w:val="008943BC"/>
    <w:rsid w:val="00894CF0"/>
    <w:rsid w:val="008950CD"/>
    <w:rsid w:val="00895458"/>
    <w:rsid w:val="008957CB"/>
    <w:rsid w:val="008970E2"/>
    <w:rsid w:val="008976C4"/>
    <w:rsid w:val="00897940"/>
    <w:rsid w:val="008A0773"/>
    <w:rsid w:val="008A1432"/>
    <w:rsid w:val="008A1CB9"/>
    <w:rsid w:val="008A2B1E"/>
    <w:rsid w:val="008A2F3A"/>
    <w:rsid w:val="008A32A6"/>
    <w:rsid w:val="008A34BC"/>
    <w:rsid w:val="008A3532"/>
    <w:rsid w:val="008A37DB"/>
    <w:rsid w:val="008A3FC0"/>
    <w:rsid w:val="008A40C0"/>
    <w:rsid w:val="008A4D28"/>
    <w:rsid w:val="008A4EBA"/>
    <w:rsid w:val="008A5666"/>
    <w:rsid w:val="008A674F"/>
    <w:rsid w:val="008B19EC"/>
    <w:rsid w:val="008B1A93"/>
    <w:rsid w:val="008B2128"/>
    <w:rsid w:val="008B2907"/>
    <w:rsid w:val="008B293D"/>
    <w:rsid w:val="008B3738"/>
    <w:rsid w:val="008B491F"/>
    <w:rsid w:val="008B4D7D"/>
    <w:rsid w:val="008B5290"/>
    <w:rsid w:val="008B53D7"/>
    <w:rsid w:val="008B5CEB"/>
    <w:rsid w:val="008B67B0"/>
    <w:rsid w:val="008B6B99"/>
    <w:rsid w:val="008C010C"/>
    <w:rsid w:val="008C06D8"/>
    <w:rsid w:val="008C08CB"/>
    <w:rsid w:val="008C2074"/>
    <w:rsid w:val="008C244D"/>
    <w:rsid w:val="008C3BA6"/>
    <w:rsid w:val="008C3CD0"/>
    <w:rsid w:val="008C3E32"/>
    <w:rsid w:val="008C4BAA"/>
    <w:rsid w:val="008C5ABF"/>
    <w:rsid w:val="008C65E5"/>
    <w:rsid w:val="008C6979"/>
    <w:rsid w:val="008C7448"/>
    <w:rsid w:val="008C7740"/>
    <w:rsid w:val="008C7FB8"/>
    <w:rsid w:val="008D016A"/>
    <w:rsid w:val="008D02AF"/>
    <w:rsid w:val="008D0BBD"/>
    <w:rsid w:val="008D14D0"/>
    <w:rsid w:val="008D1C16"/>
    <w:rsid w:val="008D2A13"/>
    <w:rsid w:val="008D2D25"/>
    <w:rsid w:val="008D37FD"/>
    <w:rsid w:val="008D3A05"/>
    <w:rsid w:val="008D404B"/>
    <w:rsid w:val="008D4CB5"/>
    <w:rsid w:val="008D55F9"/>
    <w:rsid w:val="008D5892"/>
    <w:rsid w:val="008D5A5F"/>
    <w:rsid w:val="008D5AEF"/>
    <w:rsid w:val="008D6215"/>
    <w:rsid w:val="008D63F1"/>
    <w:rsid w:val="008D65A8"/>
    <w:rsid w:val="008D76A4"/>
    <w:rsid w:val="008D7E53"/>
    <w:rsid w:val="008E0163"/>
    <w:rsid w:val="008E0E54"/>
    <w:rsid w:val="008E17B3"/>
    <w:rsid w:val="008E29FC"/>
    <w:rsid w:val="008E2FE3"/>
    <w:rsid w:val="008E30B2"/>
    <w:rsid w:val="008E3440"/>
    <w:rsid w:val="008E3BA9"/>
    <w:rsid w:val="008E438E"/>
    <w:rsid w:val="008E4AF2"/>
    <w:rsid w:val="008E4B07"/>
    <w:rsid w:val="008E4C19"/>
    <w:rsid w:val="008E5A30"/>
    <w:rsid w:val="008E650F"/>
    <w:rsid w:val="008E7CB0"/>
    <w:rsid w:val="008F00D7"/>
    <w:rsid w:val="008F016C"/>
    <w:rsid w:val="008F1337"/>
    <w:rsid w:val="008F1A41"/>
    <w:rsid w:val="008F1F99"/>
    <w:rsid w:val="008F2094"/>
    <w:rsid w:val="008F3135"/>
    <w:rsid w:val="008F416D"/>
    <w:rsid w:val="008F5048"/>
    <w:rsid w:val="008F50DE"/>
    <w:rsid w:val="008F59FD"/>
    <w:rsid w:val="008F5DEC"/>
    <w:rsid w:val="008F6063"/>
    <w:rsid w:val="008F6214"/>
    <w:rsid w:val="008F6250"/>
    <w:rsid w:val="008F66E3"/>
    <w:rsid w:val="008F68A2"/>
    <w:rsid w:val="00900014"/>
    <w:rsid w:val="00900D37"/>
    <w:rsid w:val="009014DD"/>
    <w:rsid w:val="00901C8E"/>
    <w:rsid w:val="00901CC6"/>
    <w:rsid w:val="00902782"/>
    <w:rsid w:val="00902894"/>
    <w:rsid w:val="00902F51"/>
    <w:rsid w:val="00903411"/>
    <w:rsid w:val="0090382B"/>
    <w:rsid w:val="0090426C"/>
    <w:rsid w:val="00904D9B"/>
    <w:rsid w:val="00905069"/>
    <w:rsid w:val="009063C9"/>
    <w:rsid w:val="0090685C"/>
    <w:rsid w:val="00906B4B"/>
    <w:rsid w:val="00906D09"/>
    <w:rsid w:val="00907881"/>
    <w:rsid w:val="00910225"/>
    <w:rsid w:val="00911223"/>
    <w:rsid w:val="00911286"/>
    <w:rsid w:val="00911A0D"/>
    <w:rsid w:val="00912B9A"/>
    <w:rsid w:val="009131CF"/>
    <w:rsid w:val="00913F01"/>
    <w:rsid w:val="0091477D"/>
    <w:rsid w:val="00915359"/>
    <w:rsid w:val="00915DA2"/>
    <w:rsid w:val="0091613E"/>
    <w:rsid w:val="0091635D"/>
    <w:rsid w:val="00916691"/>
    <w:rsid w:val="00920820"/>
    <w:rsid w:val="00921D07"/>
    <w:rsid w:val="00924D55"/>
    <w:rsid w:val="00924FE2"/>
    <w:rsid w:val="009252B3"/>
    <w:rsid w:val="00925E8C"/>
    <w:rsid w:val="009263A7"/>
    <w:rsid w:val="00927988"/>
    <w:rsid w:val="00927F8F"/>
    <w:rsid w:val="0093118A"/>
    <w:rsid w:val="00932609"/>
    <w:rsid w:val="00933582"/>
    <w:rsid w:val="009347F1"/>
    <w:rsid w:val="00934D2C"/>
    <w:rsid w:val="00935E6B"/>
    <w:rsid w:val="0093660B"/>
    <w:rsid w:val="00937F47"/>
    <w:rsid w:val="00937F92"/>
    <w:rsid w:val="009414F1"/>
    <w:rsid w:val="009435B4"/>
    <w:rsid w:val="009441B5"/>
    <w:rsid w:val="009448FF"/>
    <w:rsid w:val="00945373"/>
    <w:rsid w:val="009453CB"/>
    <w:rsid w:val="009501A7"/>
    <w:rsid w:val="00951365"/>
    <w:rsid w:val="00952600"/>
    <w:rsid w:val="0095489E"/>
    <w:rsid w:val="00955076"/>
    <w:rsid w:val="00955136"/>
    <w:rsid w:val="009551F7"/>
    <w:rsid w:val="0095623C"/>
    <w:rsid w:val="00957001"/>
    <w:rsid w:val="009570A8"/>
    <w:rsid w:val="00957AE4"/>
    <w:rsid w:val="0096161F"/>
    <w:rsid w:val="00961689"/>
    <w:rsid w:val="00961C7F"/>
    <w:rsid w:val="00962A60"/>
    <w:rsid w:val="00963321"/>
    <w:rsid w:val="00963BDA"/>
    <w:rsid w:val="00965547"/>
    <w:rsid w:val="00965D05"/>
    <w:rsid w:val="009661B5"/>
    <w:rsid w:val="00967CCB"/>
    <w:rsid w:val="00970750"/>
    <w:rsid w:val="00973FD2"/>
    <w:rsid w:val="0097470D"/>
    <w:rsid w:val="00974A05"/>
    <w:rsid w:val="00975F23"/>
    <w:rsid w:val="009804F9"/>
    <w:rsid w:val="00980A55"/>
    <w:rsid w:val="00981258"/>
    <w:rsid w:val="00981D46"/>
    <w:rsid w:val="009832E7"/>
    <w:rsid w:val="009865BE"/>
    <w:rsid w:val="0098664F"/>
    <w:rsid w:val="00986C76"/>
    <w:rsid w:val="00986F20"/>
    <w:rsid w:val="00990BCC"/>
    <w:rsid w:val="009911CD"/>
    <w:rsid w:val="00991205"/>
    <w:rsid w:val="0099136C"/>
    <w:rsid w:val="009919A2"/>
    <w:rsid w:val="00992093"/>
    <w:rsid w:val="00992A05"/>
    <w:rsid w:val="0099322E"/>
    <w:rsid w:val="009935E9"/>
    <w:rsid w:val="00995F43"/>
    <w:rsid w:val="00996FC8"/>
    <w:rsid w:val="00997CE7"/>
    <w:rsid w:val="009A16D6"/>
    <w:rsid w:val="009A1CD1"/>
    <w:rsid w:val="009A3254"/>
    <w:rsid w:val="009A3866"/>
    <w:rsid w:val="009A481F"/>
    <w:rsid w:val="009A4B68"/>
    <w:rsid w:val="009A5372"/>
    <w:rsid w:val="009A67EE"/>
    <w:rsid w:val="009A7592"/>
    <w:rsid w:val="009A78C3"/>
    <w:rsid w:val="009A7D21"/>
    <w:rsid w:val="009B0431"/>
    <w:rsid w:val="009B0B4C"/>
    <w:rsid w:val="009B0D42"/>
    <w:rsid w:val="009B18BF"/>
    <w:rsid w:val="009B191A"/>
    <w:rsid w:val="009B1D82"/>
    <w:rsid w:val="009B364F"/>
    <w:rsid w:val="009B3B0D"/>
    <w:rsid w:val="009B4912"/>
    <w:rsid w:val="009B4C26"/>
    <w:rsid w:val="009B7B28"/>
    <w:rsid w:val="009C0593"/>
    <w:rsid w:val="009C12D0"/>
    <w:rsid w:val="009C173F"/>
    <w:rsid w:val="009C3555"/>
    <w:rsid w:val="009C3C49"/>
    <w:rsid w:val="009C415A"/>
    <w:rsid w:val="009C42E2"/>
    <w:rsid w:val="009C4FD6"/>
    <w:rsid w:val="009C5A2F"/>
    <w:rsid w:val="009C5C0D"/>
    <w:rsid w:val="009C63E3"/>
    <w:rsid w:val="009C79A2"/>
    <w:rsid w:val="009C7A50"/>
    <w:rsid w:val="009C7C9A"/>
    <w:rsid w:val="009D0A7D"/>
    <w:rsid w:val="009D0F08"/>
    <w:rsid w:val="009D1362"/>
    <w:rsid w:val="009D16DC"/>
    <w:rsid w:val="009D249F"/>
    <w:rsid w:val="009D349B"/>
    <w:rsid w:val="009D3C69"/>
    <w:rsid w:val="009D3D84"/>
    <w:rsid w:val="009D4ADD"/>
    <w:rsid w:val="009D6036"/>
    <w:rsid w:val="009D6373"/>
    <w:rsid w:val="009D6B58"/>
    <w:rsid w:val="009D6CAE"/>
    <w:rsid w:val="009D6D3A"/>
    <w:rsid w:val="009D7047"/>
    <w:rsid w:val="009D707F"/>
    <w:rsid w:val="009D7DAE"/>
    <w:rsid w:val="009D7FE5"/>
    <w:rsid w:val="009E0F6A"/>
    <w:rsid w:val="009E10B5"/>
    <w:rsid w:val="009E28DB"/>
    <w:rsid w:val="009E3165"/>
    <w:rsid w:val="009E37C8"/>
    <w:rsid w:val="009E544C"/>
    <w:rsid w:val="009E66DB"/>
    <w:rsid w:val="009E7C4A"/>
    <w:rsid w:val="009E7FF7"/>
    <w:rsid w:val="009F0CF0"/>
    <w:rsid w:val="009F1366"/>
    <w:rsid w:val="009F1B59"/>
    <w:rsid w:val="009F2D85"/>
    <w:rsid w:val="009F3AEB"/>
    <w:rsid w:val="009F3DA5"/>
    <w:rsid w:val="009F50A7"/>
    <w:rsid w:val="009F5655"/>
    <w:rsid w:val="009F5679"/>
    <w:rsid w:val="009F5FA4"/>
    <w:rsid w:val="009F76F1"/>
    <w:rsid w:val="00A00D85"/>
    <w:rsid w:val="00A0107E"/>
    <w:rsid w:val="00A02671"/>
    <w:rsid w:val="00A02C86"/>
    <w:rsid w:val="00A02CE9"/>
    <w:rsid w:val="00A02D83"/>
    <w:rsid w:val="00A03B4B"/>
    <w:rsid w:val="00A0412A"/>
    <w:rsid w:val="00A046BB"/>
    <w:rsid w:val="00A04722"/>
    <w:rsid w:val="00A05174"/>
    <w:rsid w:val="00A056BD"/>
    <w:rsid w:val="00A05C9E"/>
    <w:rsid w:val="00A069EE"/>
    <w:rsid w:val="00A07447"/>
    <w:rsid w:val="00A076C8"/>
    <w:rsid w:val="00A078B2"/>
    <w:rsid w:val="00A07A52"/>
    <w:rsid w:val="00A107BB"/>
    <w:rsid w:val="00A1081F"/>
    <w:rsid w:val="00A10CB9"/>
    <w:rsid w:val="00A123FE"/>
    <w:rsid w:val="00A12521"/>
    <w:rsid w:val="00A13623"/>
    <w:rsid w:val="00A1488E"/>
    <w:rsid w:val="00A15469"/>
    <w:rsid w:val="00A1628E"/>
    <w:rsid w:val="00A1696D"/>
    <w:rsid w:val="00A24AEF"/>
    <w:rsid w:val="00A24D72"/>
    <w:rsid w:val="00A26FBD"/>
    <w:rsid w:val="00A26FDF"/>
    <w:rsid w:val="00A31E09"/>
    <w:rsid w:val="00A3230C"/>
    <w:rsid w:val="00A344D0"/>
    <w:rsid w:val="00A356EE"/>
    <w:rsid w:val="00A363BB"/>
    <w:rsid w:val="00A36709"/>
    <w:rsid w:val="00A372DC"/>
    <w:rsid w:val="00A37898"/>
    <w:rsid w:val="00A37EEB"/>
    <w:rsid w:val="00A401B8"/>
    <w:rsid w:val="00A40552"/>
    <w:rsid w:val="00A40AA6"/>
    <w:rsid w:val="00A40B6B"/>
    <w:rsid w:val="00A411EF"/>
    <w:rsid w:val="00A4149E"/>
    <w:rsid w:val="00A41BB0"/>
    <w:rsid w:val="00A4365B"/>
    <w:rsid w:val="00A43FBE"/>
    <w:rsid w:val="00A44918"/>
    <w:rsid w:val="00A4496B"/>
    <w:rsid w:val="00A46592"/>
    <w:rsid w:val="00A50705"/>
    <w:rsid w:val="00A50A36"/>
    <w:rsid w:val="00A50D6E"/>
    <w:rsid w:val="00A50F3B"/>
    <w:rsid w:val="00A51062"/>
    <w:rsid w:val="00A51A3C"/>
    <w:rsid w:val="00A525C7"/>
    <w:rsid w:val="00A52F24"/>
    <w:rsid w:val="00A5327F"/>
    <w:rsid w:val="00A53D27"/>
    <w:rsid w:val="00A542DD"/>
    <w:rsid w:val="00A54FB8"/>
    <w:rsid w:val="00A5528B"/>
    <w:rsid w:val="00A566FE"/>
    <w:rsid w:val="00A56BC0"/>
    <w:rsid w:val="00A604F4"/>
    <w:rsid w:val="00A60A23"/>
    <w:rsid w:val="00A60BBF"/>
    <w:rsid w:val="00A61570"/>
    <w:rsid w:val="00A61F7E"/>
    <w:rsid w:val="00A626CE"/>
    <w:rsid w:val="00A62F11"/>
    <w:rsid w:val="00A63744"/>
    <w:rsid w:val="00A651BB"/>
    <w:rsid w:val="00A65A4D"/>
    <w:rsid w:val="00A661D8"/>
    <w:rsid w:val="00A6725C"/>
    <w:rsid w:val="00A67912"/>
    <w:rsid w:val="00A67C3C"/>
    <w:rsid w:val="00A70A04"/>
    <w:rsid w:val="00A70E68"/>
    <w:rsid w:val="00A72E12"/>
    <w:rsid w:val="00A741AB"/>
    <w:rsid w:val="00A767DF"/>
    <w:rsid w:val="00A76836"/>
    <w:rsid w:val="00A77B51"/>
    <w:rsid w:val="00A83129"/>
    <w:rsid w:val="00A831C0"/>
    <w:rsid w:val="00A8321A"/>
    <w:rsid w:val="00A840E4"/>
    <w:rsid w:val="00A8424A"/>
    <w:rsid w:val="00A849F6"/>
    <w:rsid w:val="00A84FED"/>
    <w:rsid w:val="00A85DA7"/>
    <w:rsid w:val="00A85DF4"/>
    <w:rsid w:val="00A871FD"/>
    <w:rsid w:val="00A8792E"/>
    <w:rsid w:val="00A90161"/>
    <w:rsid w:val="00A903F8"/>
    <w:rsid w:val="00A90948"/>
    <w:rsid w:val="00A909AE"/>
    <w:rsid w:val="00A90A39"/>
    <w:rsid w:val="00A91CE2"/>
    <w:rsid w:val="00A9243B"/>
    <w:rsid w:val="00A93145"/>
    <w:rsid w:val="00A93797"/>
    <w:rsid w:val="00A93C0E"/>
    <w:rsid w:val="00A94B10"/>
    <w:rsid w:val="00A94B68"/>
    <w:rsid w:val="00A950FF"/>
    <w:rsid w:val="00A95DAF"/>
    <w:rsid w:val="00A95EB9"/>
    <w:rsid w:val="00A966E5"/>
    <w:rsid w:val="00A967E1"/>
    <w:rsid w:val="00A96D4D"/>
    <w:rsid w:val="00A97769"/>
    <w:rsid w:val="00AA0A6D"/>
    <w:rsid w:val="00AA108B"/>
    <w:rsid w:val="00AA1187"/>
    <w:rsid w:val="00AA1200"/>
    <w:rsid w:val="00AA14F1"/>
    <w:rsid w:val="00AA1EB5"/>
    <w:rsid w:val="00AA2068"/>
    <w:rsid w:val="00AA27A2"/>
    <w:rsid w:val="00AA3122"/>
    <w:rsid w:val="00AA32B8"/>
    <w:rsid w:val="00AA4555"/>
    <w:rsid w:val="00AA4F17"/>
    <w:rsid w:val="00AA572C"/>
    <w:rsid w:val="00AA5F72"/>
    <w:rsid w:val="00AA65CA"/>
    <w:rsid w:val="00AA744E"/>
    <w:rsid w:val="00AA7BC2"/>
    <w:rsid w:val="00AB0932"/>
    <w:rsid w:val="00AB1012"/>
    <w:rsid w:val="00AB1572"/>
    <w:rsid w:val="00AB31F6"/>
    <w:rsid w:val="00AB4DED"/>
    <w:rsid w:val="00AB5577"/>
    <w:rsid w:val="00AB5EDD"/>
    <w:rsid w:val="00AB5FAE"/>
    <w:rsid w:val="00AB6506"/>
    <w:rsid w:val="00AB708E"/>
    <w:rsid w:val="00AB7CB6"/>
    <w:rsid w:val="00AB7ECD"/>
    <w:rsid w:val="00AC0AEF"/>
    <w:rsid w:val="00AC0D2B"/>
    <w:rsid w:val="00AC1421"/>
    <w:rsid w:val="00AC2034"/>
    <w:rsid w:val="00AC3076"/>
    <w:rsid w:val="00AC3767"/>
    <w:rsid w:val="00AC3CC7"/>
    <w:rsid w:val="00AC3DB4"/>
    <w:rsid w:val="00AC42A3"/>
    <w:rsid w:val="00AC4EB9"/>
    <w:rsid w:val="00AC58D7"/>
    <w:rsid w:val="00AC5B5C"/>
    <w:rsid w:val="00AC6098"/>
    <w:rsid w:val="00AC7B15"/>
    <w:rsid w:val="00AC7C90"/>
    <w:rsid w:val="00AD0584"/>
    <w:rsid w:val="00AD074D"/>
    <w:rsid w:val="00AD189B"/>
    <w:rsid w:val="00AD26B8"/>
    <w:rsid w:val="00AD365B"/>
    <w:rsid w:val="00AD3993"/>
    <w:rsid w:val="00AD42D6"/>
    <w:rsid w:val="00AD487B"/>
    <w:rsid w:val="00AD4A6F"/>
    <w:rsid w:val="00AD60A5"/>
    <w:rsid w:val="00AD6D2E"/>
    <w:rsid w:val="00AD7716"/>
    <w:rsid w:val="00AD7C31"/>
    <w:rsid w:val="00AE0AC8"/>
    <w:rsid w:val="00AE1A14"/>
    <w:rsid w:val="00AE1A8E"/>
    <w:rsid w:val="00AE222D"/>
    <w:rsid w:val="00AE29E0"/>
    <w:rsid w:val="00AE3124"/>
    <w:rsid w:val="00AE3F15"/>
    <w:rsid w:val="00AE4679"/>
    <w:rsid w:val="00AE4E33"/>
    <w:rsid w:val="00AE54D3"/>
    <w:rsid w:val="00AE55DC"/>
    <w:rsid w:val="00AE5701"/>
    <w:rsid w:val="00AE5F4B"/>
    <w:rsid w:val="00AE5FE5"/>
    <w:rsid w:val="00AE7454"/>
    <w:rsid w:val="00AF0D64"/>
    <w:rsid w:val="00AF365E"/>
    <w:rsid w:val="00AF39E9"/>
    <w:rsid w:val="00AF3B39"/>
    <w:rsid w:val="00AF3EE9"/>
    <w:rsid w:val="00AF4EC5"/>
    <w:rsid w:val="00AF51F0"/>
    <w:rsid w:val="00AF6DD1"/>
    <w:rsid w:val="00AF6F2B"/>
    <w:rsid w:val="00AF74B4"/>
    <w:rsid w:val="00AF7FF0"/>
    <w:rsid w:val="00B000D1"/>
    <w:rsid w:val="00B006D3"/>
    <w:rsid w:val="00B00E8E"/>
    <w:rsid w:val="00B02821"/>
    <w:rsid w:val="00B031D6"/>
    <w:rsid w:val="00B0395A"/>
    <w:rsid w:val="00B03BC0"/>
    <w:rsid w:val="00B04B53"/>
    <w:rsid w:val="00B053A8"/>
    <w:rsid w:val="00B0585D"/>
    <w:rsid w:val="00B05B8B"/>
    <w:rsid w:val="00B06E11"/>
    <w:rsid w:val="00B0776F"/>
    <w:rsid w:val="00B10C1D"/>
    <w:rsid w:val="00B1132F"/>
    <w:rsid w:val="00B12EEF"/>
    <w:rsid w:val="00B1313B"/>
    <w:rsid w:val="00B13234"/>
    <w:rsid w:val="00B134B9"/>
    <w:rsid w:val="00B13A74"/>
    <w:rsid w:val="00B13B4A"/>
    <w:rsid w:val="00B13F2A"/>
    <w:rsid w:val="00B148D8"/>
    <w:rsid w:val="00B14E3F"/>
    <w:rsid w:val="00B152E7"/>
    <w:rsid w:val="00B1557B"/>
    <w:rsid w:val="00B1567B"/>
    <w:rsid w:val="00B1575E"/>
    <w:rsid w:val="00B16268"/>
    <w:rsid w:val="00B1721F"/>
    <w:rsid w:val="00B17FE8"/>
    <w:rsid w:val="00B21349"/>
    <w:rsid w:val="00B22AA9"/>
    <w:rsid w:val="00B22FC2"/>
    <w:rsid w:val="00B23AAE"/>
    <w:rsid w:val="00B23F33"/>
    <w:rsid w:val="00B2420B"/>
    <w:rsid w:val="00B25110"/>
    <w:rsid w:val="00B26295"/>
    <w:rsid w:val="00B2689C"/>
    <w:rsid w:val="00B26C68"/>
    <w:rsid w:val="00B26F32"/>
    <w:rsid w:val="00B27EBD"/>
    <w:rsid w:val="00B30054"/>
    <w:rsid w:val="00B317E7"/>
    <w:rsid w:val="00B336EE"/>
    <w:rsid w:val="00B3377C"/>
    <w:rsid w:val="00B33D10"/>
    <w:rsid w:val="00B3534A"/>
    <w:rsid w:val="00B35444"/>
    <w:rsid w:val="00B35F5C"/>
    <w:rsid w:val="00B35FB5"/>
    <w:rsid w:val="00B3684C"/>
    <w:rsid w:val="00B36918"/>
    <w:rsid w:val="00B3714B"/>
    <w:rsid w:val="00B37857"/>
    <w:rsid w:val="00B37C56"/>
    <w:rsid w:val="00B40330"/>
    <w:rsid w:val="00B403FD"/>
    <w:rsid w:val="00B40661"/>
    <w:rsid w:val="00B41315"/>
    <w:rsid w:val="00B42114"/>
    <w:rsid w:val="00B42C36"/>
    <w:rsid w:val="00B43F62"/>
    <w:rsid w:val="00B456F8"/>
    <w:rsid w:val="00B46C13"/>
    <w:rsid w:val="00B46C28"/>
    <w:rsid w:val="00B50721"/>
    <w:rsid w:val="00B50959"/>
    <w:rsid w:val="00B50E2D"/>
    <w:rsid w:val="00B51C79"/>
    <w:rsid w:val="00B52239"/>
    <w:rsid w:val="00B52800"/>
    <w:rsid w:val="00B53216"/>
    <w:rsid w:val="00B5408A"/>
    <w:rsid w:val="00B54302"/>
    <w:rsid w:val="00B54645"/>
    <w:rsid w:val="00B55054"/>
    <w:rsid w:val="00B551C3"/>
    <w:rsid w:val="00B56398"/>
    <w:rsid w:val="00B57608"/>
    <w:rsid w:val="00B62B1E"/>
    <w:rsid w:val="00B62EA0"/>
    <w:rsid w:val="00B63A34"/>
    <w:rsid w:val="00B66711"/>
    <w:rsid w:val="00B711F7"/>
    <w:rsid w:val="00B726D3"/>
    <w:rsid w:val="00B7378D"/>
    <w:rsid w:val="00B7437B"/>
    <w:rsid w:val="00B746B4"/>
    <w:rsid w:val="00B74893"/>
    <w:rsid w:val="00B74939"/>
    <w:rsid w:val="00B7531B"/>
    <w:rsid w:val="00B756AE"/>
    <w:rsid w:val="00B75727"/>
    <w:rsid w:val="00B77038"/>
    <w:rsid w:val="00B810DC"/>
    <w:rsid w:val="00B81176"/>
    <w:rsid w:val="00B817AB"/>
    <w:rsid w:val="00B8219F"/>
    <w:rsid w:val="00B82AE4"/>
    <w:rsid w:val="00B82B32"/>
    <w:rsid w:val="00B82D0D"/>
    <w:rsid w:val="00B86803"/>
    <w:rsid w:val="00B86A3F"/>
    <w:rsid w:val="00B86CEA"/>
    <w:rsid w:val="00B878CB"/>
    <w:rsid w:val="00B87AD1"/>
    <w:rsid w:val="00B87AE1"/>
    <w:rsid w:val="00B90C9D"/>
    <w:rsid w:val="00B90E51"/>
    <w:rsid w:val="00B91081"/>
    <w:rsid w:val="00B931B6"/>
    <w:rsid w:val="00B931E9"/>
    <w:rsid w:val="00B93654"/>
    <w:rsid w:val="00B94711"/>
    <w:rsid w:val="00B94B12"/>
    <w:rsid w:val="00B95CC6"/>
    <w:rsid w:val="00B9698D"/>
    <w:rsid w:val="00B9746A"/>
    <w:rsid w:val="00BA04D0"/>
    <w:rsid w:val="00BA1500"/>
    <w:rsid w:val="00BA1761"/>
    <w:rsid w:val="00BA1D7F"/>
    <w:rsid w:val="00BA1EE6"/>
    <w:rsid w:val="00BA24B0"/>
    <w:rsid w:val="00BA2B27"/>
    <w:rsid w:val="00BA341D"/>
    <w:rsid w:val="00BA3891"/>
    <w:rsid w:val="00BA4AEC"/>
    <w:rsid w:val="00BA4BDB"/>
    <w:rsid w:val="00BA4FE3"/>
    <w:rsid w:val="00BA633C"/>
    <w:rsid w:val="00BA6FDA"/>
    <w:rsid w:val="00BA7611"/>
    <w:rsid w:val="00BA7E23"/>
    <w:rsid w:val="00BB0060"/>
    <w:rsid w:val="00BB1933"/>
    <w:rsid w:val="00BB1B73"/>
    <w:rsid w:val="00BB1D52"/>
    <w:rsid w:val="00BB3240"/>
    <w:rsid w:val="00BB3EB2"/>
    <w:rsid w:val="00BB3F78"/>
    <w:rsid w:val="00BB4CFA"/>
    <w:rsid w:val="00BB5362"/>
    <w:rsid w:val="00BB5B9A"/>
    <w:rsid w:val="00BB61C2"/>
    <w:rsid w:val="00BB65E0"/>
    <w:rsid w:val="00BB7380"/>
    <w:rsid w:val="00BB76CB"/>
    <w:rsid w:val="00BB7800"/>
    <w:rsid w:val="00BB7D32"/>
    <w:rsid w:val="00BB7D77"/>
    <w:rsid w:val="00BC02E2"/>
    <w:rsid w:val="00BC0696"/>
    <w:rsid w:val="00BC0825"/>
    <w:rsid w:val="00BC1715"/>
    <w:rsid w:val="00BC21B3"/>
    <w:rsid w:val="00BC22A5"/>
    <w:rsid w:val="00BC2898"/>
    <w:rsid w:val="00BC4325"/>
    <w:rsid w:val="00BC526A"/>
    <w:rsid w:val="00BC56AA"/>
    <w:rsid w:val="00BC619A"/>
    <w:rsid w:val="00BC62D4"/>
    <w:rsid w:val="00BC6CFD"/>
    <w:rsid w:val="00BC7231"/>
    <w:rsid w:val="00BC72A8"/>
    <w:rsid w:val="00BC7E17"/>
    <w:rsid w:val="00BD0A17"/>
    <w:rsid w:val="00BD105E"/>
    <w:rsid w:val="00BD1324"/>
    <w:rsid w:val="00BD4216"/>
    <w:rsid w:val="00BD5800"/>
    <w:rsid w:val="00BD6526"/>
    <w:rsid w:val="00BD6548"/>
    <w:rsid w:val="00BD65ED"/>
    <w:rsid w:val="00BD6D5E"/>
    <w:rsid w:val="00BD7425"/>
    <w:rsid w:val="00BD7436"/>
    <w:rsid w:val="00BD7706"/>
    <w:rsid w:val="00BD786C"/>
    <w:rsid w:val="00BE008E"/>
    <w:rsid w:val="00BE0163"/>
    <w:rsid w:val="00BE1A1C"/>
    <w:rsid w:val="00BE1A9C"/>
    <w:rsid w:val="00BE30DB"/>
    <w:rsid w:val="00BE339B"/>
    <w:rsid w:val="00BE35DA"/>
    <w:rsid w:val="00BE368C"/>
    <w:rsid w:val="00BE3BFD"/>
    <w:rsid w:val="00BE413E"/>
    <w:rsid w:val="00BE5433"/>
    <w:rsid w:val="00BE5988"/>
    <w:rsid w:val="00BE6160"/>
    <w:rsid w:val="00BE7CF8"/>
    <w:rsid w:val="00BF045A"/>
    <w:rsid w:val="00BF1250"/>
    <w:rsid w:val="00BF1B4F"/>
    <w:rsid w:val="00BF2F5B"/>
    <w:rsid w:val="00BF4299"/>
    <w:rsid w:val="00BF4925"/>
    <w:rsid w:val="00BF4BB5"/>
    <w:rsid w:val="00BF4C8C"/>
    <w:rsid w:val="00BF5812"/>
    <w:rsid w:val="00BF5C2A"/>
    <w:rsid w:val="00BF6946"/>
    <w:rsid w:val="00BF6E11"/>
    <w:rsid w:val="00BF7E45"/>
    <w:rsid w:val="00C012D4"/>
    <w:rsid w:val="00C025E8"/>
    <w:rsid w:val="00C02DEB"/>
    <w:rsid w:val="00C04CC5"/>
    <w:rsid w:val="00C04EDF"/>
    <w:rsid w:val="00C04FB6"/>
    <w:rsid w:val="00C05059"/>
    <w:rsid w:val="00C05F6B"/>
    <w:rsid w:val="00C06F61"/>
    <w:rsid w:val="00C0708C"/>
    <w:rsid w:val="00C07468"/>
    <w:rsid w:val="00C07CBD"/>
    <w:rsid w:val="00C1031D"/>
    <w:rsid w:val="00C10D6D"/>
    <w:rsid w:val="00C11634"/>
    <w:rsid w:val="00C1233C"/>
    <w:rsid w:val="00C126C9"/>
    <w:rsid w:val="00C127C6"/>
    <w:rsid w:val="00C13250"/>
    <w:rsid w:val="00C149E0"/>
    <w:rsid w:val="00C162C8"/>
    <w:rsid w:val="00C1649D"/>
    <w:rsid w:val="00C20EF5"/>
    <w:rsid w:val="00C20F18"/>
    <w:rsid w:val="00C2190F"/>
    <w:rsid w:val="00C21D10"/>
    <w:rsid w:val="00C22C4D"/>
    <w:rsid w:val="00C22D7D"/>
    <w:rsid w:val="00C22EE4"/>
    <w:rsid w:val="00C23381"/>
    <w:rsid w:val="00C2526D"/>
    <w:rsid w:val="00C253E9"/>
    <w:rsid w:val="00C26AB6"/>
    <w:rsid w:val="00C26ECE"/>
    <w:rsid w:val="00C270CE"/>
    <w:rsid w:val="00C2748E"/>
    <w:rsid w:val="00C27510"/>
    <w:rsid w:val="00C304FE"/>
    <w:rsid w:val="00C30950"/>
    <w:rsid w:val="00C30B1B"/>
    <w:rsid w:val="00C31320"/>
    <w:rsid w:val="00C317FA"/>
    <w:rsid w:val="00C32355"/>
    <w:rsid w:val="00C32F5E"/>
    <w:rsid w:val="00C33BB6"/>
    <w:rsid w:val="00C34178"/>
    <w:rsid w:val="00C34D4F"/>
    <w:rsid w:val="00C355E9"/>
    <w:rsid w:val="00C365F9"/>
    <w:rsid w:val="00C367B0"/>
    <w:rsid w:val="00C367CC"/>
    <w:rsid w:val="00C36964"/>
    <w:rsid w:val="00C36C31"/>
    <w:rsid w:val="00C37413"/>
    <w:rsid w:val="00C37653"/>
    <w:rsid w:val="00C378D6"/>
    <w:rsid w:val="00C37AE3"/>
    <w:rsid w:val="00C41C34"/>
    <w:rsid w:val="00C420FA"/>
    <w:rsid w:val="00C42CE1"/>
    <w:rsid w:val="00C42E72"/>
    <w:rsid w:val="00C4375F"/>
    <w:rsid w:val="00C43FF0"/>
    <w:rsid w:val="00C442C0"/>
    <w:rsid w:val="00C4651D"/>
    <w:rsid w:val="00C471E8"/>
    <w:rsid w:val="00C47616"/>
    <w:rsid w:val="00C47CF5"/>
    <w:rsid w:val="00C505D8"/>
    <w:rsid w:val="00C5156B"/>
    <w:rsid w:val="00C53A62"/>
    <w:rsid w:val="00C54143"/>
    <w:rsid w:val="00C546F2"/>
    <w:rsid w:val="00C55499"/>
    <w:rsid w:val="00C554BD"/>
    <w:rsid w:val="00C55642"/>
    <w:rsid w:val="00C562F2"/>
    <w:rsid w:val="00C60364"/>
    <w:rsid w:val="00C629A0"/>
    <w:rsid w:val="00C629B9"/>
    <w:rsid w:val="00C63A8B"/>
    <w:rsid w:val="00C63D1A"/>
    <w:rsid w:val="00C64212"/>
    <w:rsid w:val="00C64336"/>
    <w:rsid w:val="00C64FE8"/>
    <w:rsid w:val="00C65E08"/>
    <w:rsid w:val="00C6603D"/>
    <w:rsid w:val="00C66866"/>
    <w:rsid w:val="00C677F2"/>
    <w:rsid w:val="00C67A80"/>
    <w:rsid w:val="00C67E1C"/>
    <w:rsid w:val="00C709AC"/>
    <w:rsid w:val="00C70D12"/>
    <w:rsid w:val="00C7147A"/>
    <w:rsid w:val="00C71543"/>
    <w:rsid w:val="00C7250D"/>
    <w:rsid w:val="00C73555"/>
    <w:rsid w:val="00C735F3"/>
    <w:rsid w:val="00C745DD"/>
    <w:rsid w:val="00C74B39"/>
    <w:rsid w:val="00C75C2F"/>
    <w:rsid w:val="00C772BB"/>
    <w:rsid w:val="00C77F12"/>
    <w:rsid w:val="00C802F6"/>
    <w:rsid w:val="00C8085B"/>
    <w:rsid w:val="00C808AB"/>
    <w:rsid w:val="00C80E52"/>
    <w:rsid w:val="00C81C54"/>
    <w:rsid w:val="00C823D3"/>
    <w:rsid w:val="00C8271D"/>
    <w:rsid w:val="00C82961"/>
    <w:rsid w:val="00C82C26"/>
    <w:rsid w:val="00C82E3B"/>
    <w:rsid w:val="00C837AB"/>
    <w:rsid w:val="00C84898"/>
    <w:rsid w:val="00C861D3"/>
    <w:rsid w:val="00C862F9"/>
    <w:rsid w:val="00C867AC"/>
    <w:rsid w:val="00C873F0"/>
    <w:rsid w:val="00C906A9"/>
    <w:rsid w:val="00C91014"/>
    <w:rsid w:val="00C928B5"/>
    <w:rsid w:val="00C928B6"/>
    <w:rsid w:val="00C928E9"/>
    <w:rsid w:val="00C92A89"/>
    <w:rsid w:val="00C93CFF"/>
    <w:rsid w:val="00C950F4"/>
    <w:rsid w:val="00C95660"/>
    <w:rsid w:val="00C9594E"/>
    <w:rsid w:val="00C95D1A"/>
    <w:rsid w:val="00C96EFC"/>
    <w:rsid w:val="00CA0B12"/>
    <w:rsid w:val="00CA0BB6"/>
    <w:rsid w:val="00CA1171"/>
    <w:rsid w:val="00CA11DE"/>
    <w:rsid w:val="00CA18CB"/>
    <w:rsid w:val="00CA23F7"/>
    <w:rsid w:val="00CA2F7A"/>
    <w:rsid w:val="00CA37FC"/>
    <w:rsid w:val="00CA515D"/>
    <w:rsid w:val="00CA53A3"/>
    <w:rsid w:val="00CA5EC9"/>
    <w:rsid w:val="00CA6898"/>
    <w:rsid w:val="00CA6D94"/>
    <w:rsid w:val="00CB0AD0"/>
    <w:rsid w:val="00CB1819"/>
    <w:rsid w:val="00CB1B0F"/>
    <w:rsid w:val="00CB1CD7"/>
    <w:rsid w:val="00CB3018"/>
    <w:rsid w:val="00CB39BD"/>
    <w:rsid w:val="00CB3EA9"/>
    <w:rsid w:val="00CB43C3"/>
    <w:rsid w:val="00CB4866"/>
    <w:rsid w:val="00CB4FA6"/>
    <w:rsid w:val="00CB52B2"/>
    <w:rsid w:val="00CB547F"/>
    <w:rsid w:val="00CB563A"/>
    <w:rsid w:val="00CB6093"/>
    <w:rsid w:val="00CB6AEA"/>
    <w:rsid w:val="00CB6F72"/>
    <w:rsid w:val="00CB727E"/>
    <w:rsid w:val="00CB7E18"/>
    <w:rsid w:val="00CC0FFC"/>
    <w:rsid w:val="00CC23A9"/>
    <w:rsid w:val="00CC252F"/>
    <w:rsid w:val="00CC2F13"/>
    <w:rsid w:val="00CC3AA2"/>
    <w:rsid w:val="00CC3F9E"/>
    <w:rsid w:val="00CC44C4"/>
    <w:rsid w:val="00CC5232"/>
    <w:rsid w:val="00CC6D66"/>
    <w:rsid w:val="00CC770E"/>
    <w:rsid w:val="00CD078A"/>
    <w:rsid w:val="00CD1788"/>
    <w:rsid w:val="00CD2D87"/>
    <w:rsid w:val="00CD3154"/>
    <w:rsid w:val="00CD425A"/>
    <w:rsid w:val="00CD5352"/>
    <w:rsid w:val="00CD65B3"/>
    <w:rsid w:val="00CD7566"/>
    <w:rsid w:val="00CD7BA1"/>
    <w:rsid w:val="00CE035E"/>
    <w:rsid w:val="00CE05A2"/>
    <w:rsid w:val="00CE0BA2"/>
    <w:rsid w:val="00CE1C51"/>
    <w:rsid w:val="00CE1F25"/>
    <w:rsid w:val="00CE2476"/>
    <w:rsid w:val="00CE3C50"/>
    <w:rsid w:val="00CE44B7"/>
    <w:rsid w:val="00CE4761"/>
    <w:rsid w:val="00CE5353"/>
    <w:rsid w:val="00CE5707"/>
    <w:rsid w:val="00CE67F0"/>
    <w:rsid w:val="00CE7508"/>
    <w:rsid w:val="00CF05B2"/>
    <w:rsid w:val="00CF219A"/>
    <w:rsid w:val="00CF21B6"/>
    <w:rsid w:val="00CF3072"/>
    <w:rsid w:val="00CF308F"/>
    <w:rsid w:val="00CF3405"/>
    <w:rsid w:val="00CF406B"/>
    <w:rsid w:val="00CF51B9"/>
    <w:rsid w:val="00CF54FD"/>
    <w:rsid w:val="00CF5520"/>
    <w:rsid w:val="00CF56DF"/>
    <w:rsid w:val="00CF5E71"/>
    <w:rsid w:val="00CF766C"/>
    <w:rsid w:val="00D0029D"/>
    <w:rsid w:val="00D00B0B"/>
    <w:rsid w:val="00D00C2D"/>
    <w:rsid w:val="00D00C98"/>
    <w:rsid w:val="00D011A6"/>
    <w:rsid w:val="00D01876"/>
    <w:rsid w:val="00D01B12"/>
    <w:rsid w:val="00D0275E"/>
    <w:rsid w:val="00D02978"/>
    <w:rsid w:val="00D0320B"/>
    <w:rsid w:val="00D0322E"/>
    <w:rsid w:val="00D03921"/>
    <w:rsid w:val="00D047EB"/>
    <w:rsid w:val="00D04D3D"/>
    <w:rsid w:val="00D05661"/>
    <w:rsid w:val="00D05782"/>
    <w:rsid w:val="00D05EF6"/>
    <w:rsid w:val="00D0709F"/>
    <w:rsid w:val="00D07404"/>
    <w:rsid w:val="00D07A2C"/>
    <w:rsid w:val="00D07B05"/>
    <w:rsid w:val="00D104A2"/>
    <w:rsid w:val="00D119D9"/>
    <w:rsid w:val="00D11B45"/>
    <w:rsid w:val="00D12E35"/>
    <w:rsid w:val="00D13F03"/>
    <w:rsid w:val="00D149C4"/>
    <w:rsid w:val="00D15045"/>
    <w:rsid w:val="00D1576C"/>
    <w:rsid w:val="00D16167"/>
    <w:rsid w:val="00D1741A"/>
    <w:rsid w:val="00D1786B"/>
    <w:rsid w:val="00D17D6B"/>
    <w:rsid w:val="00D206ED"/>
    <w:rsid w:val="00D21538"/>
    <w:rsid w:val="00D21B40"/>
    <w:rsid w:val="00D222D3"/>
    <w:rsid w:val="00D2240C"/>
    <w:rsid w:val="00D22D3A"/>
    <w:rsid w:val="00D2364B"/>
    <w:rsid w:val="00D24000"/>
    <w:rsid w:val="00D26571"/>
    <w:rsid w:val="00D26614"/>
    <w:rsid w:val="00D278F4"/>
    <w:rsid w:val="00D27EC9"/>
    <w:rsid w:val="00D31464"/>
    <w:rsid w:val="00D3213E"/>
    <w:rsid w:val="00D32ED3"/>
    <w:rsid w:val="00D3342F"/>
    <w:rsid w:val="00D335D5"/>
    <w:rsid w:val="00D33793"/>
    <w:rsid w:val="00D348C5"/>
    <w:rsid w:val="00D34EF9"/>
    <w:rsid w:val="00D35079"/>
    <w:rsid w:val="00D35E42"/>
    <w:rsid w:val="00D36893"/>
    <w:rsid w:val="00D40065"/>
    <w:rsid w:val="00D41435"/>
    <w:rsid w:val="00D42374"/>
    <w:rsid w:val="00D42F4B"/>
    <w:rsid w:val="00D4526A"/>
    <w:rsid w:val="00D4540F"/>
    <w:rsid w:val="00D45EB3"/>
    <w:rsid w:val="00D461E5"/>
    <w:rsid w:val="00D465EA"/>
    <w:rsid w:val="00D468E2"/>
    <w:rsid w:val="00D47D9C"/>
    <w:rsid w:val="00D5033A"/>
    <w:rsid w:val="00D5170D"/>
    <w:rsid w:val="00D5180B"/>
    <w:rsid w:val="00D51F4F"/>
    <w:rsid w:val="00D52058"/>
    <w:rsid w:val="00D52879"/>
    <w:rsid w:val="00D52AB5"/>
    <w:rsid w:val="00D52D91"/>
    <w:rsid w:val="00D52E86"/>
    <w:rsid w:val="00D53F34"/>
    <w:rsid w:val="00D540EC"/>
    <w:rsid w:val="00D556E7"/>
    <w:rsid w:val="00D55992"/>
    <w:rsid w:val="00D55AC0"/>
    <w:rsid w:val="00D56EEC"/>
    <w:rsid w:val="00D5736C"/>
    <w:rsid w:val="00D57722"/>
    <w:rsid w:val="00D57A54"/>
    <w:rsid w:val="00D60859"/>
    <w:rsid w:val="00D60CE4"/>
    <w:rsid w:val="00D61388"/>
    <w:rsid w:val="00D6215D"/>
    <w:rsid w:val="00D624F5"/>
    <w:rsid w:val="00D633E7"/>
    <w:rsid w:val="00D65839"/>
    <w:rsid w:val="00D65D4F"/>
    <w:rsid w:val="00D65DE7"/>
    <w:rsid w:val="00D6647B"/>
    <w:rsid w:val="00D672E9"/>
    <w:rsid w:val="00D677FF"/>
    <w:rsid w:val="00D67987"/>
    <w:rsid w:val="00D67AA7"/>
    <w:rsid w:val="00D70E81"/>
    <w:rsid w:val="00D710D4"/>
    <w:rsid w:val="00D715D8"/>
    <w:rsid w:val="00D7182A"/>
    <w:rsid w:val="00D72622"/>
    <w:rsid w:val="00D7314A"/>
    <w:rsid w:val="00D73C4D"/>
    <w:rsid w:val="00D73F3B"/>
    <w:rsid w:val="00D749E0"/>
    <w:rsid w:val="00D752A0"/>
    <w:rsid w:val="00D763BF"/>
    <w:rsid w:val="00D76C77"/>
    <w:rsid w:val="00D76F94"/>
    <w:rsid w:val="00D771B8"/>
    <w:rsid w:val="00D8148C"/>
    <w:rsid w:val="00D81BEF"/>
    <w:rsid w:val="00D81CF6"/>
    <w:rsid w:val="00D81F95"/>
    <w:rsid w:val="00D82316"/>
    <w:rsid w:val="00D83034"/>
    <w:rsid w:val="00D83F5E"/>
    <w:rsid w:val="00D84588"/>
    <w:rsid w:val="00D84A6A"/>
    <w:rsid w:val="00D852AE"/>
    <w:rsid w:val="00D85362"/>
    <w:rsid w:val="00D854D5"/>
    <w:rsid w:val="00D879EB"/>
    <w:rsid w:val="00D87C81"/>
    <w:rsid w:val="00D87D8B"/>
    <w:rsid w:val="00D917F0"/>
    <w:rsid w:val="00D918DA"/>
    <w:rsid w:val="00D91AC7"/>
    <w:rsid w:val="00D91FC6"/>
    <w:rsid w:val="00D937AD"/>
    <w:rsid w:val="00D9429D"/>
    <w:rsid w:val="00D95F00"/>
    <w:rsid w:val="00D967E1"/>
    <w:rsid w:val="00D96FC0"/>
    <w:rsid w:val="00D9786F"/>
    <w:rsid w:val="00D97A84"/>
    <w:rsid w:val="00DA0C7B"/>
    <w:rsid w:val="00DA1C4B"/>
    <w:rsid w:val="00DA2710"/>
    <w:rsid w:val="00DA30F9"/>
    <w:rsid w:val="00DA3A4C"/>
    <w:rsid w:val="00DA4501"/>
    <w:rsid w:val="00DA53A4"/>
    <w:rsid w:val="00DA55CD"/>
    <w:rsid w:val="00DA5B48"/>
    <w:rsid w:val="00DA5D74"/>
    <w:rsid w:val="00DA5DAB"/>
    <w:rsid w:val="00DA5DF1"/>
    <w:rsid w:val="00DA64A4"/>
    <w:rsid w:val="00DA64D8"/>
    <w:rsid w:val="00DB0645"/>
    <w:rsid w:val="00DB06CE"/>
    <w:rsid w:val="00DB08F4"/>
    <w:rsid w:val="00DB09E3"/>
    <w:rsid w:val="00DB10DC"/>
    <w:rsid w:val="00DB1C94"/>
    <w:rsid w:val="00DB28FA"/>
    <w:rsid w:val="00DB39B7"/>
    <w:rsid w:val="00DB3C1B"/>
    <w:rsid w:val="00DB4236"/>
    <w:rsid w:val="00DB4724"/>
    <w:rsid w:val="00DB4D2E"/>
    <w:rsid w:val="00DB4DC5"/>
    <w:rsid w:val="00DB67E1"/>
    <w:rsid w:val="00DB68BD"/>
    <w:rsid w:val="00DB6E56"/>
    <w:rsid w:val="00DB7BF8"/>
    <w:rsid w:val="00DC0776"/>
    <w:rsid w:val="00DC0BCA"/>
    <w:rsid w:val="00DC157B"/>
    <w:rsid w:val="00DC1B91"/>
    <w:rsid w:val="00DC22F7"/>
    <w:rsid w:val="00DC2BB2"/>
    <w:rsid w:val="00DC4F5B"/>
    <w:rsid w:val="00DC548F"/>
    <w:rsid w:val="00DC62DF"/>
    <w:rsid w:val="00DC63CB"/>
    <w:rsid w:val="00DC67A5"/>
    <w:rsid w:val="00DC7162"/>
    <w:rsid w:val="00DC78DA"/>
    <w:rsid w:val="00DD0637"/>
    <w:rsid w:val="00DD08B6"/>
    <w:rsid w:val="00DD205B"/>
    <w:rsid w:val="00DD2BA0"/>
    <w:rsid w:val="00DD2E35"/>
    <w:rsid w:val="00DD33A8"/>
    <w:rsid w:val="00DD385B"/>
    <w:rsid w:val="00DD43A4"/>
    <w:rsid w:val="00DD43EE"/>
    <w:rsid w:val="00DD4757"/>
    <w:rsid w:val="00DD6C19"/>
    <w:rsid w:val="00DD7BAC"/>
    <w:rsid w:val="00DE0197"/>
    <w:rsid w:val="00DE0D75"/>
    <w:rsid w:val="00DE174F"/>
    <w:rsid w:val="00DE1A74"/>
    <w:rsid w:val="00DE465D"/>
    <w:rsid w:val="00DE4C56"/>
    <w:rsid w:val="00DE4ED8"/>
    <w:rsid w:val="00DE7A14"/>
    <w:rsid w:val="00DF0DDF"/>
    <w:rsid w:val="00DF19B9"/>
    <w:rsid w:val="00DF2166"/>
    <w:rsid w:val="00DF483A"/>
    <w:rsid w:val="00DF48D0"/>
    <w:rsid w:val="00DF64B0"/>
    <w:rsid w:val="00DF78AD"/>
    <w:rsid w:val="00DF7B05"/>
    <w:rsid w:val="00DF7F35"/>
    <w:rsid w:val="00E01523"/>
    <w:rsid w:val="00E01CCD"/>
    <w:rsid w:val="00E02328"/>
    <w:rsid w:val="00E0257A"/>
    <w:rsid w:val="00E02BA1"/>
    <w:rsid w:val="00E02CDD"/>
    <w:rsid w:val="00E03519"/>
    <w:rsid w:val="00E05AC7"/>
    <w:rsid w:val="00E05F24"/>
    <w:rsid w:val="00E066AF"/>
    <w:rsid w:val="00E07809"/>
    <w:rsid w:val="00E10134"/>
    <w:rsid w:val="00E10F52"/>
    <w:rsid w:val="00E111E0"/>
    <w:rsid w:val="00E11C5A"/>
    <w:rsid w:val="00E124DA"/>
    <w:rsid w:val="00E136D0"/>
    <w:rsid w:val="00E146AB"/>
    <w:rsid w:val="00E147F8"/>
    <w:rsid w:val="00E1599D"/>
    <w:rsid w:val="00E1618C"/>
    <w:rsid w:val="00E16782"/>
    <w:rsid w:val="00E16F71"/>
    <w:rsid w:val="00E17733"/>
    <w:rsid w:val="00E17FE4"/>
    <w:rsid w:val="00E211AF"/>
    <w:rsid w:val="00E2163C"/>
    <w:rsid w:val="00E2177A"/>
    <w:rsid w:val="00E228F8"/>
    <w:rsid w:val="00E24750"/>
    <w:rsid w:val="00E24E36"/>
    <w:rsid w:val="00E2539D"/>
    <w:rsid w:val="00E25F61"/>
    <w:rsid w:val="00E26DE1"/>
    <w:rsid w:val="00E2727F"/>
    <w:rsid w:val="00E276FF"/>
    <w:rsid w:val="00E27763"/>
    <w:rsid w:val="00E31E42"/>
    <w:rsid w:val="00E3241D"/>
    <w:rsid w:val="00E32BE7"/>
    <w:rsid w:val="00E336E8"/>
    <w:rsid w:val="00E337F2"/>
    <w:rsid w:val="00E33A7E"/>
    <w:rsid w:val="00E351D7"/>
    <w:rsid w:val="00E36292"/>
    <w:rsid w:val="00E36FB0"/>
    <w:rsid w:val="00E3733B"/>
    <w:rsid w:val="00E37431"/>
    <w:rsid w:val="00E42831"/>
    <w:rsid w:val="00E42A8E"/>
    <w:rsid w:val="00E43897"/>
    <w:rsid w:val="00E43B07"/>
    <w:rsid w:val="00E43B83"/>
    <w:rsid w:val="00E447BB"/>
    <w:rsid w:val="00E449F5"/>
    <w:rsid w:val="00E460A1"/>
    <w:rsid w:val="00E467EA"/>
    <w:rsid w:val="00E46C1B"/>
    <w:rsid w:val="00E52241"/>
    <w:rsid w:val="00E5363D"/>
    <w:rsid w:val="00E544D8"/>
    <w:rsid w:val="00E54B09"/>
    <w:rsid w:val="00E550F4"/>
    <w:rsid w:val="00E55197"/>
    <w:rsid w:val="00E56295"/>
    <w:rsid w:val="00E56536"/>
    <w:rsid w:val="00E572CB"/>
    <w:rsid w:val="00E573CE"/>
    <w:rsid w:val="00E57E8F"/>
    <w:rsid w:val="00E602D5"/>
    <w:rsid w:val="00E6076F"/>
    <w:rsid w:val="00E60D4B"/>
    <w:rsid w:val="00E61839"/>
    <w:rsid w:val="00E61934"/>
    <w:rsid w:val="00E62387"/>
    <w:rsid w:val="00E62D09"/>
    <w:rsid w:val="00E63AF4"/>
    <w:rsid w:val="00E64265"/>
    <w:rsid w:val="00E65056"/>
    <w:rsid w:val="00E652E9"/>
    <w:rsid w:val="00E65A26"/>
    <w:rsid w:val="00E66D61"/>
    <w:rsid w:val="00E672AB"/>
    <w:rsid w:val="00E70188"/>
    <w:rsid w:val="00E70D6F"/>
    <w:rsid w:val="00E71101"/>
    <w:rsid w:val="00E7283B"/>
    <w:rsid w:val="00E72885"/>
    <w:rsid w:val="00E73577"/>
    <w:rsid w:val="00E73FB6"/>
    <w:rsid w:val="00E742DB"/>
    <w:rsid w:val="00E7561C"/>
    <w:rsid w:val="00E7562D"/>
    <w:rsid w:val="00E75A60"/>
    <w:rsid w:val="00E763EF"/>
    <w:rsid w:val="00E769FB"/>
    <w:rsid w:val="00E8014F"/>
    <w:rsid w:val="00E823BF"/>
    <w:rsid w:val="00E82737"/>
    <w:rsid w:val="00E82957"/>
    <w:rsid w:val="00E82CA6"/>
    <w:rsid w:val="00E84071"/>
    <w:rsid w:val="00E8477C"/>
    <w:rsid w:val="00E84B2D"/>
    <w:rsid w:val="00E90926"/>
    <w:rsid w:val="00E90D5D"/>
    <w:rsid w:val="00E91A0B"/>
    <w:rsid w:val="00E92012"/>
    <w:rsid w:val="00E93EC9"/>
    <w:rsid w:val="00E94801"/>
    <w:rsid w:val="00E9529C"/>
    <w:rsid w:val="00E95AD3"/>
    <w:rsid w:val="00E95D5F"/>
    <w:rsid w:val="00E9697B"/>
    <w:rsid w:val="00E97BC7"/>
    <w:rsid w:val="00EA0A69"/>
    <w:rsid w:val="00EA0F47"/>
    <w:rsid w:val="00EA10B1"/>
    <w:rsid w:val="00EA1B93"/>
    <w:rsid w:val="00EA30F3"/>
    <w:rsid w:val="00EA3416"/>
    <w:rsid w:val="00EA3A5E"/>
    <w:rsid w:val="00EA4B21"/>
    <w:rsid w:val="00EA4F75"/>
    <w:rsid w:val="00EA503D"/>
    <w:rsid w:val="00EA56DB"/>
    <w:rsid w:val="00EA7CCD"/>
    <w:rsid w:val="00EB09AD"/>
    <w:rsid w:val="00EB0AA4"/>
    <w:rsid w:val="00EB13B5"/>
    <w:rsid w:val="00EB13F3"/>
    <w:rsid w:val="00EB1487"/>
    <w:rsid w:val="00EB1A40"/>
    <w:rsid w:val="00EB222C"/>
    <w:rsid w:val="00EB26DD"/>
    <w:rsid w:val="00EB2709"/>
    <w:rsid w:val="00EB3D52"/>
    <w:rsid w:val="00EB40C8"/>
    <w:rsid w:val="00EB4C10"/>
    <w:rsid w:val="00EB4FB6"/>
    <w:rsid w:val="00EB6441"/>
    <w:rsid w:val="00EB6544"/>
    <w:rsid w:val="00EB71AA"/>
    <w:rsid w:val="00EB7429"/>
    <w:rsid w:val="00EC0459"/>
    <w:rsid w:val="00EC16A2"/>
    <w:rsid w:val="00EC19FD"/>
    <w:rsid w:val="00EC2DC5"/>
    <w:rsid w:val="00EC3DF0"/>
    <w:rsid w:val="00EC4FC9"/>
    <w:rsid w:val="00EC658D"/>
    <w:rsid w:val="00EC707B"/>
    <w:rsid w:val="00ED0CEF"/>
    <w:rsid w:val="00ED1546"/>
    <w:rsid w:val="00ED191C"/>
    <w:rsid w:val="00ED2400"/>
    <w:rsid w:val="00ED2402"/>
    <w:rsid w:val="00ED274E"/>
    <w:rsid w:val="00ED2DDF"/>
    <w:rsid w:val="00ED2EB1"/>
    <w:rsid w:val="00ED4809"/>
    <w:rsid w:val="00ED4C8B"/>
    <w:rsid w:val="00ED54A0"/>
    <w:rsid w:val="00ED6040"/>
    <w:rsid w:val="00ED6B2B"/>
    <w:rsid w:val="00ED7C78"/>
    <w:rsid w:val="00EE0651"/>
    <w:rsid w:val="00EE0E89"/>
    <w:rsid w:val="00EE148F"/>
    <w:rsid w:val="00EE1C07"/>
    <w:rsid w:val="00EE2157"/>
    <w:rsid w:val="00EE27EB"/>
    <w:rsid w:val="00EE2CB7"/>
    <w:rsid w:val="00EE2CEF"/>
    <w:rsid w:val="00EE2D0D"/>
    <w:rsid w:val="00EE2DF7"/>
    <w:rsid w:val="00EE341B"/>
    <w:rsid w:val="00EE390C"/>
    <w:rsid w:val="00EE3CD5"/>
    <w:rsid w:val="00EE3EED"/>
    <w:rsid w:val="00EE62C5"/>
    <w:rsid w:val="00EE7391"/>
    <w:rsid w:val="00EE7471"/>
    <w:rsid w:val="00EF003C"/>
    <w:rsid w:val="00EF070E"/>
    <w:rsid w:val="00EF0A43"/>
    <w:rsid w:val="00EF11C3"/>
    <w:rsid w:val="00EF12DE"/>
    <w:rsid w:val="00EF1C9A"/>
    <w:rsid w:val="00EF2126"/>
    <w:rsid w:val="00EF2C49"/>
    <w:rsid w:val="00EF315B"/>
    <w:rsid w:val="00EF3CAE"/>
    <w:rsid w:val="00EF51F9"/>
    <w:rsid w:val="00EF576D"/>
    <w:rsid w:val="00EF6436"/>
    <w:rsid w:val="00EF6456"/>
    <w:rsid w:val="00EF6BF8"/>
    <w:rsid w:val="00EF7A6E"/>
    <w:rsid w:val="00EF7BAD"/>
    <w:rsid w:val="00EF7FA5"/>
    <w:rsid w:val="00F005FA"/>
    <w:rsid w:val="00F00AB8"/>
    <w:rsid w:val="00F00C2E"/>
    <w:rsid w:val="00F00E25"/>
    <w:rsid w:val="00F019B8"/>
    <w:rsid w:val="00F01BCF"/>
    <w:rsid w:val="00F033C4"/>
    <w:rsid w:val="00F03900"/>
    <w:rsid w:val="00F046C5"/>
    <w:rsid w:val="00F05500"/>
    <w:rsid w:val="00F05D31"/>
    <w:rsid w:val="00F063C4"/>
    <w:rsid w:val="00F065CE"/>
    <w:rsid w:val="00F0709D"/>
    <w:rsid w:val="00F0721E"/>
    <w:rsid w:val="00F0796F"/>
    <w:rsid w:val="00F10139"/>
    <w:rsid w:val="00F11D1D"/>
    <w:rsid w:val="00F120CE"/>
    <w:rsid w:val="00F1243C"/>
    <w:rsid w:val="00F12FD1"/>
    <w:rsid w:val="00F13382"/>
    <w:rsid w:val="00F133E5"/>
    <w:rsid w:val="00F144B1"/>
    <w:rsid w:val="00F150D0"/>
    <w:rsid w:val="00F15989"/>
    <w:rsid w:val="00F159D1"/>
    <w:rsid w:val="00F15FDB"/>
    <w:rsid w:val="00F16382"/>
    <w:rsid w:val="00F163E3"/>
    <w:rsid w:val="00F16A67"/>
    <w:rsid w:val="00F1720F"/>
    <w:rsid w:val="00F172A8"/>
    <w:rsid w:val="00F205B9"/>
    <w:rsid w:val="00F219C7"/>
    <w:rsid w:val="00F21D03"/>
    <w:rsid w:val="00F22C01"/>
    <w:rsid w:val="00F23228"/>
    <w:rsid w:val="00F239B2"/>
    <w:rsid w:val="00F23AA1"/>
    <w:rsid w:val="00F240E0"/>
    <w:rsid w:val="00F24EDB"/>
    <w:rsid w:val="00F262DA"/>
    <w:rsid w:val="00F2743C"/>
    <w:rsid w:val="00F27792"/>
    <w:rsid w:val="00F27A50"/>
    <w:rsid w:val="00F27C0B"/>
    <w:rsid w:val="00F27D51"/>
    <w:rsid w:val="00F27E11"/>
    <w:rsid w:val="00F30693"/>
    <w:rsid w:val="00F3083E"/>
    <w:rsid w:val="00F30E1A"/>
    <w:rsid w:val="00F31ECF"/>
    <w:rsid w:val="00F31F0C"/>
    <w:rsid w:val="00F3200E"/>
    <w:rsid w:val="00F334B7"/>
    <w:rsid w:val="00F34171"/>
    <w:rsid w:val="00F347AF"/>
    <w:rsid w:val="00F34C67"/>
    <w:rsid w:val="00F35C60"/>
    <w:rsid w:val="00F36889"/>
    <w:rsid w:val="00F375A8"/>
    <w:rsid w:val="00F37877"/>
    <w:rsid w:val="00F3793A"/>
    <w:rsid w:val="00F37990"/>
    <w:rsid w:val="00F37ABC"/>
    <w:rsid w:val="00F41252"/>
    <w:rsid w:val="00F41C03"/>
    <w:rsid w:val="00F43081"/>
    <w:rsid w:val="00F43946"/>
    <w:rsid w:val="00F451A5"/>
    <w:rsid w:val="00F452D9"/>
    <w:rsid w:val="00F46512"/>
    <w:rsid w:val="00F46527"/>
    <w:rsid w:val="00F46951"/>
    <w:rsid w:val="00F475FA"/>
    <w:rsid w:val="00F502A5"/>
    <w:rsid w:val="00F509AF"/>
    <w:rsid w:val="00F51C91"/>
    <w:rsid w:val="00F52449"/>
    <w:rsid w:val="00F52D6F"/>
    <w:rsid w:val="00F53F04"/>
    <w:rsid w:val="00F54143"/>
    <w:rsid w:val="00F54827"/>
    <w:rsid w:val="00F550AF"/>
    <w:rsid w:val="00F557DD"/>
    <w:rsid w:val="00F5598E"/>
    <w:rsid w:val="00F55DB0"/>
    <w:rsid w:val="00F5622A"/>
    <w:rsid w:val="00F56452"/>
    <w:rsid w:val="00F604A4"/>
    <w:rsid w:val="00F62114"/>
    <w:rsid w:val="00F62BDB"/>
    <w:rsid w:val="00F6374D"/>
    <w:rsid w:val="00F63C34"/>
    <w:rsid w:val="00F63F11"/>
    <w:rsid w:val="00F6452C"/>
    <w:rsid w:val="00F646FB"/>
    <w:rsid w:val="00F649B1"/>
    <w:rsid w:val="00F652C8"/>
    <w:rsid w:val="00F65E91"/>
    <w:rsid w:val="00F663F5"/>
    <w:rsid w:val="00F664FC"/>
    <w:rsid w:val="00F66547"/>
    <w:rsid w:val="00F6665D"/>
    <w:rsid w:val="00F66701"/>
    <w:rsid w:val="00F6672B"/>
    <w:rsid w:val="00F669FC"/>
    <w:rsid w:val="00F70172"/>
    <w:rsid w:val="00F70EBB"/>
    <w:rsid w:val="00F71052"/>
    <w:rsid w:val="00F718FC"/>
    <w:rsid w:val="00F71C63"/>
    <w:rsid w:val="00F71DF5"/>
    <w:rsid w:val="00F72258"/>
    <w:rsid w:val="00F72271"/>
    <w:rsid w:val="00F73F1F"/>
    <w:rsid w:val="00F74C3B"/>
    <w:rsid w:val="00F74FDF"/>
    <w:rsid w:val="00F757CA"/>
    <w:rsid w:val="00F75F69"/>
    <w:rsid w:val="00F76CEC"/>
    <w:rsid w:val="00F823B6"/>
    <w:rsid w:val="00F82481"/>
    <w:rsid w:val="00F82749"/>
    <w:rsid w:val="00F82B7A"/>
    <w:rsid w:val="00F82D6C"/>
    <w:rsid w:val="00F83D9D"/>
    <w:rsid w:val="00F840B9"/>
    <w:rsid w:val="00F852F6"/>
    <w:rsid w:val="00F85469"/>
    <w:rsid w:val="00F85517"/>
    <w:rsid w:val="00F8555E"/>
    <w:rsid w:val="00F859AE"/>
    <w:rsid w:val="00F865E1"/>
    <w:rsid w:val="00F87320"/>
    <w:rsid w:val="00F878DE"/>
    <w:rsid w:val="00F90093"/>
    <w:rsid w:val="00F901A3"/>
    <w:rsid w:val="00F908E0"/>
    <w:rsid w:val="00F909DB"/>
    <w:rsid w:val="00F90B48"/>
    <w:rsid w:val="00F92643"/>
    <w:rsid w:val="00F93364"/>
    <w:rsid w:val="00F9385B"/>
    <w:rsid w:val="00F93B8B"/>
    <w:rsid w:val="00F94755"/>
    <w:rsid w:val="00F94CE1"/>
    <w:rsid w:val="00F95EF9"/>
    <w:rsid w:val="00F962EA"/>
    <w:rsid w:val="00F965EB"/>
    <w:rsid w:val="00F96BBB"/>
    <w:rsid w:val="00F9731B"/>
    <w:rsid w:val="00F97444"/>
    <w:rsid w:val="00FA0029"/>
    <w:rsid w:val="00FA06FC"/>
    <w:rsid w:val="00FA0EF9"/>
    <w:rsid w:val="00FA1370"/>
    <w:rsid w:val="00FA16E5"/>
    <w:rsid w:val="00FA2C0D"/>
    <w:rsid w:val="00FA4A5D"/>
    <w:rsid w:val="00FA52A0"/>
    <w:rsid w:val="00FA6A3F"/>
    <w:rsid w:val="00FA72FE"/>
    <w:rsid w:val="00FA7900"/>
    <w:rsid w:val="00FA7FCA"/>
    <w:rsid w:val="00FB069D"/>
    <w:rsid w:val="00FB0E6B"/>
    <w:rsid w:val="00FB1EE3"/>
    <w:rsid w:val="00FB2599"/>
    <w:rsid w:val="00FB2DFF"/>
    <w:rsid w:val="00FB38ED"/>
    <w:rsid w:val="00FB3B62"/>
    <w:rsid w:val="00FB50E6"/>
    <w:rsid w:val="00FB55D7"/>
    <w:rsid w:val="00FB68BC"/>
    <w:rsid w:val="00FB69BE"/>
    <w:rsid w:val="00FB6BFE"/>
    <w:rsid w:val="00FB73A1"/>
    <w:rsid w:val="00FB7E54"/>
    <w:rsid w:val="00FC0BA5"/>
    <w:rsid w:val="00FC1162"/>
    <w:rsid w:val="00FC1A34"/>
    <w:rsid w:val="00FC1A60"/>
    <w:rsid w:val="00FC1E11"/>
    <w:rsid w:val="00FC1F1A"/>
    <w:rsid w:val="00FC247B"/>
    <w:rsid w:val="00FC36F0"/>
    <w:rsid w:val="00FC4052"/>
    <w:rsid w:val="00FC501F"/>
    <w:rsid w:val="00FC7459"/>
    <w:rsid w:val="00FC7AE9"/>
    <w:rsid w:val="00FD098B"/>
    <w:rsid w:val="00FD1652"/>
    <w:rsid w:val="00FD190E"/>
    <w:rsid w:val="00FD1A19"/>
    <w:rsid w:val="00FD244B"/>
    <w:rsid w:val="00FD2676"/>
    <w:rsid w:val="00FD3E6A"/>
    <w:rsid w:val="00FD5297"/>
    <w:rsid w:val="00FD7C98"/>
    <w:rsid w:val="00FE07F8"/>
    <w:rsid w:val="00FE09F8"/>
    <w:rsid w:val="00FE13DB"/>
    <w:rsid w:val="00FE1654"/>
    <w:rsid w:val="00FE3535"/>
    <w:rsid w:val="00FE3662"/>
    <w:rsid w:val="00FE4163"/>
    <w:rsid w:val="00FE4857"/>
    <w:rsid w:val="00FE52FB"/>
    <w:rsid w:val="00FE5655"/>
    <w:rsid w:val="00FE65F0"/>
    <w:rsid w:val="00FE6975"/>
    <w:rsid w:val="00FE757C"/>
    <w:rsid w:val="00FE7C86"/>
    <w:rsid w:val="00FF03DB"/>
    <w:rsid w:val="00FF139A"/>
    <w:rsid w:val="00FF1927"/>
    <w:rsid w:val="00FF2989"/>
    <w:rsid w:val="00FF2FFB"/>
    <w:rsid w:val="00FF31E7"/>
    <w:rsid w:val="00FF3B55"/>
    <w:rsid w:val="00FF3D86"/>
    <w:rsid w:val="00FF404A"/>
    <w:rsid w:val="00FF50B7"/>
    <w:rsid w:val="00FF590F"/>
    <w:rsid w:val="00FF594F"/>
    <w:rsid w:val="00FF5956"/>
    <w:rsid w:val="00FF5F57"/>
    <w:rsid w:val="00FF612D"/>
    <w:rsid w:val="00FF7980"/>
    <w:rsid w:val="00FF7CF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basedOn w:val="a"/>
    <w:link w:val="a9"/>
    <w:uiPriority w:val="34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0A1B71"/>
    <w:rPr>
      <w:b/>
      <w:sz w:val="28"/>
      <w:szCs w:val="28"/>
    </w:rPr>
  </w:style>
  <w:style w:type="paragraph" w:styleId="ac">
    <w:name w:val="No Spacing"/>
    <w:link w:val="ad"/>
    <w:uiPriority w:val="1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semiHidden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basedOn w:val="a"/>
    <w:link w:val="a9"/>
    <w:uiPriority w:val="34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0A1B71"/>
    <w:rPr>
      <w:b/>
      <w:sz w:val="28"/>
      <w:szCs w:val="28"/>
    </w:rPr>
  </w:style>
  <w:style w:type="paragraph" w:styleId="ac">
    <w:name w:val="No Spacing"/>
    <w:link w:val="ad"/>
    <w:uiPriority w:val="1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semiHidden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selectform('MMOForm607MOEfficacy')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selectform('MMOForm607MOEfficacy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lectform('MMOForm607MOEfficacy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selectform('MMOForm607MOEfficacy')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javascript:selectform('MMOForm607MOEfficacy')" TargetMode="External"/><Relationship Id="rId14" Type="http://schemas.openxmlformats.org/officeDocument/2006/relationships/hyperlink" Target="javascript:selectform('MMOForm607MOEfficacy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61BF4A-5E9F-4E3C-B9AC-5F7F8145FD69}"/>
</file>

<file path=customXml/itemProps2.xml><?xml version="1.0" encoding="utf-8"?>
<ds:datastoreItem xmlns:ds="http://schemas.openxmlformats.org/officeDocument/2006/customXml" ds:itemID="{414110EA-8C06-4B6C-BDA7-C214D2FA2CA6}"/>
</file>

<file path=customXml/itemProps3.xml><?xml version="1.0" encoding="utf-8"?>
<ds:datastoreItem xmlns:ds="http://schemas.openxmlformats.org/officeDocument/2006/customXml" ds:itemID="{71C6DAE0-7494-48E4-91F2-05A6A53C31C6}"/>
</file>

<file path=customXml/itemProps4.xml><?xml version="1.0" encoding="utf-8"?>
<ds:datastoreItem xmlns:ds="http://schemas.openxmlformats.org/officeDocument/2006/customXml" ds:itemID="{BD9C8A7B-0DCD-42A9-97AE-CFFEF1A2C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70</Pages>
  <Words>25336</Words>
  <Characters>144420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Ненашева Наталья Геннадьевна</cp:lastModifiedBy>
  <cp:revision>154</cp:revision>
  <cp:lastPrinted>2019-04-22T05:49:00Z</cp:lastPrinted>
  <dcterms:created xsi:type="dcterms:W3CDTF">2019-06-05T02:34:00Z</dcterms:created>
  <dcterms:modified xsi:type="dcterms:W3CDTF">2020-04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